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66B3" w14:textId="77777777" w:rsidR="00A401DE" w:rsidRPr="00961301" w:rsidRDefault="00A401DE" w:rsidP="00A401DE">
      <w:pPr>
        <w:spacing w:line="360" w:lineRule="auto"/>
        <w:rPr>
          <w:rFonts w:ascii="Times New Roman" w:eastAsia="SimSun" w:hAnsi="Times New Roman" w:cs="Times New Roman"/>
          <w:b/>
          <w:bCs/>
          <w:kern w:val="0"/>
          <w:sz w:val="24"/>
          <w:szCs w:val="24"/>
        </w:rPr>
      </w:pPr>
      <w:r w:rsidRPr="00961301">
        <w:rPr>
          <w:rFonts w:ascii="Times New Roman" w:eastAsia="SimSun" w:hAnsi="Times New Roman" w:cs="Times New Roman"/>
          <w:b/>
          <w:bCs/>
          <w:kern w:val="0"/>
          <w:sz w:val="24"/>
          <w:szCs w:val="24"/>
        </w:rPr>
        <w:t>Appendix 1:</w:t>
      </w:r>
      <w:r w:rsidRPr="00961301">
        <w:rPr>
          <w:rFonts w:ascii="Times New Roman" w:hAnsi="Times New Roman"/>
          <w:b/>
          <w:sz w:val="24"/>
          <w:szCs w:val="24"/>
        </w:rPr>
        <w:t xml:space="preserve"> </w:t>
      </w:r>
      <w:r w:rsidRPr="00961301">
        <w:rPr>
          <w:rFonts w:ascii="Times New Roman" w:hAnsi="Times New Roman"/>
          <w:bCs/>
          <w:sz w:val="24"/>
          <w:szCs w:val="24"/>
        </w:rPr>
        <w:t>Post-study recording of 3 students who were absent from the pre-study recording</w:t>
      </w:r>
      <w:r w:rsidRPr="00961301">
        <w:rPr>
          <w:rFonts w:ascii="Times New Roman" w:hAnsi="Times New Roman" w:cs="Times New Roman"/>
          <w:sz w:val="24"/>
          <w:szCs w:val="24"/>
        </w:rPr>
        <w:t xml:space="preserve">  </w:t>
      </w:r>
    </w:p>
    <w:p w14:paraId="7FBAA223" w14:textId="77777777" w:rsidR="00A401DE" w:rsidRPr="00961301" w:rsidRDefault="00A401DE" w:rsidP="00A401DE">
      <w:pPr>
        <w:ind w:left="420" w:hangingChars="200" w:hanging="420"/>
        <w:rPr>
          <w:rFonts w:ascii="DengXian" w:eastAsia="DengXian" w:hAnsi="DengXian" w:cs="Times New Roman"/>
          <w:b/>
          <w:bCs/>
        </w:rPr>
      </w:pPr>
    </w:p>
    <w:p w14:paraId="35EB1300" w14:textId="0C1C0E67" w:rsidR="00A401DE" w:rsidRPr="00961301" w:rsidRDefault="00A401DE" w:rsidP="00A401DE">
      <w:r w:rsidRPr="00961301">
        <w:t xml:space="preserve">Gril 1: </w:t>
      </w:r>
      <w:proofErr w:type="spellStart"/>
      <w:r w:rsidRPr="00961301">
        <w:t>Uhr</w:t>
      </w:r>
      <w:proofErr w:type="spellEnd"/>
      <w:r w:rsidRPr="00961301">
        <w:t xml:space="preserve">, the question I think the answer is @ antithesis, because the use of, </w:t>
      </w:r>
      <w:proofErr w:type="spellStart"/>
      <w:r w:rsidRPr="00961301">
        <w:t>uhr</w:t>
      </w:r>
      <w:proofErr w:type="spellEnd"/>
      <w:r w:rsidRPr="00961301">
        <w:t>, @ “</w:t>
      </w:r>
      <w:proofErr w:type="spellStart"/>
      <w:r w:rsidRPr="00961301">
        <w:t>vic</w:t>
      </w:r>
      <w:proofErr w:type="spellEnd"/>
      <w:r w:rsidRPr="00961301">
        <w:t xml:space="preserve">- victory” or “end”, it just, com-pared each other [contrast with each other] </w:t>
      </w:r>
    </w:p>
    <w:p w14:paraId="1644C257" w14:textId="77777777" w:rsidR="00A401DE" w:rsidRPr="00961301" w:rsidRDefault="00A401DE" w:rsidP="00A401DE">
      <w:r w:rsidRPr="00961301">
        <w:t>Girl 2: And the second one. “Revolutionary belief” means the e-equality.</w:t>
      </w:r>
    </w:p>
    <w:p w14:paraId="66E04730" w14:textId="77777777" w:rsidR="00A401DE" w:rsidRPr="00961301" w:rsidRDefault="00A401DE" w:rsidP="00A401DE">
      <w:r w:rsidRPr="00961301">
        <w:t xml:space="preserve">Girl 1: Ah, yes, nice. [Reading from the book]… </w:t>
      </w:r>
      <w:r w:rsidRPr="00961301">
        <w:rPr>
          <w:rFonts w:hint="eastAsia"/>
        </w:rPr>
        <w:t>“</w:t>
      </w:r>
      <w:r w:rsidRPr="00961301">
        <w:t>Forbears” is an-</w:t>
      </w:r>
      <w:proofErr w:type="spellStart"/>
      <w:r w:rsidRPr="00961301">
        <w:t>cestor</w:t>
      </w:r>
      <w:proofErr w:type="spellEnd"/>
      <w:r w:rsidRPr="00961301">
        <w:t>. “Still at issue”, I think, ah, issue means it’s controversy, controversial around the global actually. I believe it to be .</w:t>
      </w:r>
    </w:p>
    <w:p w14:paraId="4517F67F" w14:textId="77777777" w:rsidR="00A401DE" w:rsidRPr="00961301" w:rsidRDefault="00A401DE" w:rsidP="00A401DE">
      <w:r w:rsidRPr="00961301">
        <w:t>Girl3: Yeah. To @ paraphrase it.</w:t>
      </w:r>
    </w:p>
    <w:p w14:paraId="43583BDB" w14:textId="5C32E854" w:rsidR="00A401DE" w:rsidRPr="00961301" w:rsidRDefault="00A401DE" w:rsidP="00A401DE">
      <w:r w:rsidRPr="00961301">
        <w:t xml:space="preserve">Girl 1: “The same revolutionary …” [reading from the book] I think it’s means that the @ belief, @ the equal belief which uhm … @ [giggling] equal belief which …@ uhm our ancestors fought </w:t>
      </w:r>
      <w:proofErr w:type="spellStart"/>
      <w:r w:rsidRPr="00961301">
        <w:t>fought</w:t>
      </w:r>
      <w:proofErr w:type="spellEnd"/>
      <w:r w:rsidRPr="00961301">
        <w:t xml:space="preserve"> for is still eh, controversial @ in the world. @ Here is the “yet” and the “saying”. I think it’s not enough to explain it [giggle] clearly, so you add something. </w:t>
      </w:r>
      <w:r w:rsidRPr="00961301">
        <w:rPr>
          <w:rFonts w:hint="eastAsia"/>
        </w:rPr>
        <w:t>来，这句话</w:t>
      </w:r>
      <w:r w:rsidRPr="00961301">
        <w:t xml:space="preserve">… </w:t>
      </w:r>
      <w:r w:rsidRPr="00961301">
        <w:rPr>
          <w:rFonts w:hint="eastAsia"/>
        </w:rPr>
        <w:t>就是后面的这句话。</w:t>
      </w:r>
    </w:p>
    <w:p w14:paraId="2AFD129B" w14:textId="77777777" w:rsidR="00A401DE" w:rsidRPr="00961301" w:rsidRDefault="00A401DE" w:rsidP="00A401DE">
      <w:r w:rsidRPr="00961301">
        <w:t xml:space="preserve">Girl 3: You already explain the lines. </w:t>
      </w:r>
    </w:p>
    <w:p w14:paraId="49BF9A2D" w14:textId="77777777" w:rsidR="00A401DE" w:rsidRPr="00961301" w:rsidRDefault="00A401DE" w:rsidP="00A401DE">
      <w:r w:rsidRPr="00961301">
        <w:t>Girl 2: That’s the idea, I think.</w:t>
      </w:r>
    </w:p>
    <w:p w14:paraId="568A9054" w14:textId="77777777" w:rsidR="00A401DE" w:rsidRPr="00961301" w:rsidRDefault="00A401DE" w:rsidP="00A401DE">
      <w:r w:rsidRPr="00961301">
        <w:t>Girl 1: Ok, say something [teasing and giggling]</w:t>
      </w:r>
    </w:p>
    <w:p w14:paraId="1CCFDA82" w14:textId="77777777" w:rsidR="00A401DE" w:rsidRPr="00961301" w:rsidRDefault="00A401DE" w:rsidP="00A401DE">
      <w:r w:rsidRPr="00961301">
        <w:t>Girl 3: …You already say it. What do you mean?</w:t>
      </w:r>
    </w:p>
    <w:p w14:paraId="6CFE6798" w14:textId="77777777" w:rsidR="00A401DE" w:rsidRPr="00961301" w:rsidRDefault="00A401DE" w:rsidP="00A401DE">
      <w:r w:rsidRPr="00961301">
        <w:t>Girl 2: So we are done with the second reference?</w:t>
      </w:r>
    </w:p>
    <w:p w14:paraId="76D91F29" w14:textId="77777777" w:rsidR="00A401DE" w:rsidRPr="00961301" w:rsidRDefault="00A401DE" w:rsidP="00A401DE">
      <w:r w:rsidRPr="00961301">
        <w:t>Girl 1: Ok. The third one is … [reading]</w:t>
      </w:r>
    </w:p>
    <w:p w14:paraId="028D6C4C" w14:textId="77777777" w:rsidR="00A401DE" w:rsidRPr="00961301" w:rsidRDefault="00A401DE" w:rsidP="00A401DE">
      <w:r w:rsidRPr="00961301">
        <w:t xml:space="preserve">Girl 3: Where is it? [reading from the book] @ </w:t>
      </w:r>
      <w:r w:rsidRPr="00961301">
        <w:rPr>
          <w:rFonts w:hint="eastAsia"/>
        </w:rPr>
        <w:t>慷慨，悲惨？</w:t>
      </w:r>
    </w:p>
    <w:p w14:paraId="06805197" w14:textId="77777777" w:rsidR="00A401DE" w:rsidRPr="00961301" w:rsidRDefault="00A401DE" w:rsidP="00A401DE">
      <w:r w:rsidRPr="00961301">
        <w:t xml:space="preserve">Girl 2: Oh, you … think the @ meaning of disgrace similar with the “displace- </w:t>
      </w:r>
      <w:proofErr w:type="spellStart"/>
      <w:r w:rsidRPr="00961301">
        <w:t>dissuppline</w:t>
      </w:r>
      <w:proofErr w:type="spellEnd"/>
      <w:r w:rsidRPr="00961301">
        <w:t xml:space="preserve">” {mispronunciation of “discipline”} ?    </w:t>
      </w:r>
    </w:p>
    <w:p w14:paraId="03C6C742" w14:textId="77777777" w:rsidR="00A401DE" w:rsidRPr="00961301" w:rsidRDefault="00A401DE" w:rsidP="00A401DE">
      <w:r w:rsidRPr="00961301">
        <w:t xml:space="preserve">Girl 1: “Tempered by war”, it’s in 1961, I think it was … @ </w:t>
      </w:r>
    </w:p>
    <w:p w14:paraId="7BD6D853" w14:textId="77777777" w:rsidR="00A401DE" w:rsidRPr="00961301" w:rsidRDefault="00A401DE" w:rsidP="00A401DE">
      <w:r w:rsidRPr="00961301">
        <w:t>Girl 2: means that … @ Americans</w:t>
      </w:r>
    </w:p>
    <w:p w14:paraId="7C35E349" w14:textId="77777777" w:rsidR="00A401DE" w:rsidRPr="00961301" w:rsidRDefault="00A401DE" w:rsidP="00A401DE">
      <w:r w:rsidRPr="00961301">
        <w:t>Instructor: I guess you three will be the best group.</w:t>
      </w:r>
    </w:p>
    <w:p w14:paraId="3A5D597C" w14:textId="77777777" w:rsidR="00A401DE" w:rsidRPr="00961301" w:rsidRDefault="00A401DE" w:rsidP="00A401DE">
      <w:r w:rsidRPr="00961301">
        <w:t>Girl 1: Why?</w:t>
      </w:r>
    </w:p>
    <w:p w14:paraId="2A3ECE87" w14:textId="77777777" w:rsidR="00A401DE" w:rsidRPr="00961301" w:rsidRDefault="00A401DE" w:rsidP="00A401DE">
      <w:r w:rsidRPr="00961301">
        <w:t>Instructor: The top students!</w:t>
      </w:r>
    </w:p>
    <w:p w14:paraId="4685DAC6" w14:textId="77777777" w:rsidR="00A401DE" w:rsidRPr="00961301" w:rsidRDefault="00A401DE" w:rsidP="00A401DE">
      <w:r w:rsidRPr="00961301">
        <w:t>Girls: [giggling]</w:t>
      </w:r>
    </w:p>
    <w:p w14:paraId="1826AD95" w14:textId="77777777" w:rsidR="00A401DE" w:rsidRPr="00961301" w:rsidRDefault="00A401DE" w:rsidP="00A401DE">
      <w:r w:rsidRPr="00961301">
        <w:t>Girl 2: And the second one, we should organize our sentence. …</w:t>
      </w:r>
    </w:p>
    <w:p w14:paraId="1EDDE3D4" w14:textId="77777777" w:rsidR="00A401DE" w:rsidRPr="00961301" w:rsidRDefault="00A401DE" w:rsidP="00A401DE">
      <w:r w:rsidRPr="00961301">
        <w:t>Girl 1: Means that …</w:t>
      </w:r>
    </w:p>
    <w:p w14:paraId="417A066B" w14:textId="77777777" w:rsidR="00A401DE" w:rsidRPr="00961301" w:rsidRDefault="00A401DE" w:rsidP="00A401DE">
      <w:r w:rsidRPr="00961301">
        <w:t>Girl 2: You… What do you think about this one? You two? …</w:t>
      </w:r>
    </w:p>
    <w:p w14:paraId="01551EE0" w14:textId="77777777" w:rsidR="00A401DE" w:rsidRPr="00961301" w:rsidRDefault="00A401DE" w:rsidP="00A401DE">
      <w:r w:rsidRPr="00961301">
        <w:t xml:space="preserve">Girl 3: I think this, um, “tempered by the war or dis-disciplined by uh hard bitters bitter peace” means that Americans went through war and a lot of hardship. After that their, their characters are shaped.  </w:t>
      </w:r>
    </w:p>
    <w:p w14:paraId="398E2F59" w14:textId="77777777" w:rsidR="00A401DE" w:rsidRPr="00961301" w:rsidRDefault="00A401DE" w:rsidP="00A401DE">
      <w:r w:rsidRPr="00961301">
        <w:t>Girl 1: Yes, I agree with you.</w:t>
      </w:r>
    </w:p>
    <w:p w14:paraId="1EBB371C" w14:textId="77777777" w:rsidR="00A401DE" w:rsidRPr="00961301" w:rsidRDefault="00A401DE" w:rsidP="00A401DE">
      <w:r w:rsidRPr="00961301">
        <w:t>Girl 2: I’m writing it. “After …”’</w:t>
      </w:r>
    </w:p>
    <w:p w14:paraId="0F3E00F2" w14:textId="77777777" w:rsidR="00A401DE" w:rsidRPr="00961301" w:rsidRDefault="00A401DE" w:rsidP="00A401DE">
      <w:r w:rsidRPr="00961301">
        <w:t xml:space="preserve">Girl 1: After going through </w:t>
      </w:r>
      <w:r w:rsidRPr="00961301">
        <w:rPr>
          <w:rFonts w:hint="eastAsia"/>
        </w:rPr>
        <w:t>吗？</w:t>
      </w:r>
      <w:r w:rsidRPr="00961301">
        <w:t>…</w:t>
      </w:r>
    </w:p>
    <w:p w14:paraId="58B6FA3C" w14:textId="77777777" w:rsidR="00A401DE" w:rsidRPr="00961301" w:rsidRDefault="00A401DE" w:rsidP="00A401DE">
      <w:r w:rsidRPr="00961301">
        <w:t xml:space="preserve">Girl 3: </w:t>
      </w:r>
      <w:r w:rsidRPr="00961301">
        <w:rPr>
          <w:rFonts w:hint="eastAsia"/>
        </w:rPr>
        <w:t>行吧。</w:t>
      </w:r>
    </w:p>
    <w:p w14:paraId="7EAAC415" w14:textId="77777777" w:rsidR="00A401DE" w:rsidRPr="00961301" w:rsidRDefault="00A401DE" w:rsidP="00A401DE">
      <w:r w:rsidRPr="00961301">
        <w:t xml:space="preserve">Girl 2: </w:t>
      </w:r>
      <w:r w:rsidRPr="00961301">
        <w:rPr>
          <w:rFonts w:hint="eastAsia"/>
        </w:rPr>
        <w:t>对。</w:t>
      </w:r>
    </w:p>
    <w:p w14:paraId="7831563B" w14:textId="77777777" w:rsidR="00A401DE" w:rsidRPr="00961301" w:rsidRDefault="00A401DE" w:rsidP="00A401DE">
      <w:r w:rsidRPr="00961301">
        <w:t>[ Long thinking]</w:t>
      </w:r>
    </w:p>
    <w:p w14:paraId="17C61856" w14:textId="77777777" w:rsidR="00A401DE" w:rsidRPr="00961301" w:rsidRDefault="00A401DE" w:rsidP="00A401DE">
      <w:r w:rsidRPr="00961301">
        <w:t>Girl 3: The @ Here is the, this nation has always been committed to which …</w:t>
      </w:r>
    </w:p>
    <w:p w14:paraId="25A05B4F" w14:textId="77777777" w:rsidR="00A401DE" w:rsidRPr="00961301" w:rsidRDefault="00A401DE" w:rsidP="00A401DE">
      <w:r w:rsidRPr="00961301">
        <w:t>Girl 2: It should be.</w:t>
      </w:r>
    </w:p>
    <w:p w14:paraId="13DBA4CB" w14:textId="77777777" w:rsidR="00A401DE" w:rsidRPr="00961301" w:rsidRDefault="00A401DE" w:rsidP="00A401DE">
      <w:r w:rsidRPr="00961301">
        <w:t>Girl 3: to which …</w:t>
      </w:r>
    </w:p>
    <w:p w14:paraId="6C4DB0F9" w14:textId="77777777" w:rsidR="00A401DE" w:rsidRPr="00961301" w:rsidRDefault="00A401DE" w:rsidP="00A401DE">
      <w:r w:rsidRPr="00961301">
        <w:t xml:space="preserve">Girl 2: </w:t>
      </w:r>
      <w:proofErr w:type="spellStart"/>
      <w:r w:rsidRPr="00961301">
        <w:t>blablabla</w:t>
      </w:r>
      <w:proofErr w:type="spellEnd"/>
      <w:r w:rsidRPr="00961301">
        <w:t>...</w:t>
      </w:r>
    </w:p>
    <w:p w14:paraId="7B8B2741" w14:textId="77777777" w:rsidR="00A401DE" w:rsidRPr="00961301" w:rsidRDefault="00A401DE" w:rsidP="00A401DE">
      <w:r w:rsidRPr="00961301">
        <w:t xml:space="preserve">Girl 1: I mean the </w:t>
      </w:r>
      <w:proofErr w:type="spellStart"/>
      <w:r w:rsidRPr="00961301">
        <w:t>the</w:t>
      </w:r>
      <w:proofErr w:type="spellEnd"/>
      <w:r w:rsidRPr="00961301">
        <w:t xml:space="preserve"> sentence of this “human rights to which”, here </w:t>
      </w:r>
      <w:proofErr w:type="spellStart"/>
      <w:r w:rsidRPr="00961301">
        <w:t>here</w:t>
      </w:r>
      <w:proofErr w:type="spellEnd"/>
      <w:r w:rsidRPr="00961301">
        <w:t xml:space="preserve"> “to” is the part of “committed to “ , so I think “which” should be … [interrupted by the instructor] I think it just means uh, human rights?</w:t>
      </w:r>
    </w:p>
    <w:p w14:paraId="246DF0E9" w14:textId="77777777" w:rsidR="00A401DE" w:rsidRPr="00961301" w:rsidRDefault="00A401DE" w:rsidP="00A401DE">
      <w:r w:rsidRPr="00961301">
        <w:lastRenderedPageBreak/>
        <w:t>Girl 3: Human rights.</w:t>
      </w:r>
    </w:p>
    <w:p w14:paraId="28BFDDB5" w14:textId="77777777" w:rsidR="00A401DE" w:rsidRPr="00961301" w:rsidRDefault="00A401DE" w:rsidP="00A401DE">
      <w:r w:rsidRPr="00961301">
        <w:t>Girl 2: This human rights.</w:t>
      </w:r>
    </w:p>
    <w:p w14:paraId="63A93208" w14:textId="77777777" w:rsidR="00A401DE" w:rsidRPr="00961301" w:rsidRDefault="00A401DE" w:rsidP="00A401DE">
      <w:r w:rsidRPr="00961301">
        <w:t>Girl 3: Do you think “which” just refer to the a word, or a short sentence or a phrase?</w:t>
      </w:r>
    </w:p>
    <w:p w14:paraId="6CF14F78" w14:textId="77777777" w:rsidR="00A401DE" w:rsidRPr="00961301" w:rsidRDefault="00A401DE" w:rsidP="00A401DE">
      <w:r w:rsidRPr="00961301">
        <w:t xml:space="preserve">Girl 1: [reading] I think, it </w:t>
      </w:r>
      <w:proofErr w:type="spellStart"/>
      <w:r w:rsidRPr="00961301">
        <w:t>it</w:t>
      </w:r>
      <w:proofErr w:type="spellEnd"/>
      <w:r w:rsidRPr="00961301">
        <w:t xml:space="preserve"> means Americans has the intention to </w:t>
      </w:r>
      <w:proofErr w:type="spellStart"/>
      <w:r w:rsidRPr="00961301">
        <w:t>to</w:t>
      </w:r>
      <w:proofErr w:type="spellEnd"/>
      <w:r w:rsidRPr="00961301">
        <w:t xml:space="preserve"> do some, uh, to take some measures to, uh, protect their human rights, but there are some obstacles, um, which, um, which .. you know ...</w:t>
      </w:r>
    </w:p>
    <w:p w14:paraId="0082A463" w14:textId="77777777" w:rsidR="00A401DE" w:rsidRPr="00961301" w:rsidRDefault="00A401DE" w:rsidP="00A401DE">
      <w:r w:rsidRPr="00961301">
        <w:t xml:space="preserve">Girl 3: So there are “slow undoing of this human right” means </w:t>
      </w:r>
      <w:proofErr w:type="spellStart"/>
      <w:r w:rsidRPr="00961301">
        <w:t>Americ</w:t>
      </w:r>
      <w:proofErr w:type="spellEnd"/>
      <w:r w:rsidRPr="00961301">
        <w:t>-American people at that time do not protect human rights.</w:t>
      </w:r>
    </w:p>
    <w:p w14:paraId="2EE90BC2" w14:textId="77777777" w:rsidR="00A401DE" w:rsidRPr="00961301" w:rsidRDefault="00A401DE" w:rsidP="00A401DE">
      <w:r w:rsidRPr="00961301">
        <w:t xml:space="preserve">Girl 1: Yes. Yes, I think the part of reason is because that there are a lot of war, which they should, they uh, they need take a lot of time and spend a lot of money and human resources to this, so “which” is think it </w:t>
      </w:r>
      <w:proofErr w:type="spellStart"/>
      <w:r w:rsidRPr="00961301">
        <w:t>it</w:t>
      </w:r>
      <w:proofErr w:type="spellEnd"/>
      <w:r w:rsidRPr="00961301">
        <w:t xml:space="preserve"> means human rights.   </w:t>
      </w:r>
    </w:p>
    <w:p w14:paraId="3D74E83F" w14:textId="77777777" w:rsidR="00A401DE" w:rsidRPr="00961301" w:rsidRDefault="00A401DE" w:rsidP="00A401DE">
      <w:r w:rsidRPr="00961301">
        <w:t>Girl 3: [reading]</w:t>
      </w:r>
    </w:p>
    <w:p w14:paraId="48FE84E7" w14:textId="77777777" w:rsidR="00A401DE" w:rsidRPr="00961301" w:rsidRDefault="00A401DE" w:rsidP="00A401DE">
      <w:r w:rsidRPr="00961301">
        <w:t xml:space="preserve">Girl 1: Oh, that sentence. </w:t>
      </w:r>
    </w:p>
    <w:p w14:paraId="673D6323" w14:textId="77777777" w:rsidR="00A401DE" w:rsidRPr="00961301" w:rsidRDefault="00A401DE" w:rsidP="00A401DE">
      <w:r w:rsidRPr="00961301">
        <w:t xml:space="preserve">Girl 2: “unwilling to witness or permit … the slow undoing …” [reading] </w:t>
      </w:r>
    </w:p>
    <w:p w14:paraId="39113206" w14:textId="77777777" w:rsidR="00A401DE" w:rsidRPr="00961301" w:rsidRDefault="00A401DE" w:rsidP="00A401DE">
      <w:r w:rsidRPr="00961301">
        <w:t xml:space="preserve">Girl 3: We don’t want to see or arise the, the, the gradually warning of the human rights. Um, um because the protection of the human rights is the, is the, um is the mission our nation has always been </w:t>
      </w:r>
      <w:proofErr w:type="spellStart"/>
      <w:r w:rsidRPr="00961301">
        <w:t>kipt</w:t>
      </w:r>
      <w:proofErr w:type="spellEnd"/>
      <w:r w:rsidRPr="00961301">
        <w:t xml:space="preserve"> [mispronunciation of kept] on. </w:t>
      </w:r>
    </w:p>
    <w:p w14:paraId="63B8D0C4" w14:textId="77777777" w:rsidR="00A401DE" w:rsidRPr="00961301" w:rsidRDefault="00A401DE" w:rsidP="00A401DE">
      <w:r w:rsidRPr="00961301">
        <w:t xml:space="preserve">Girl 1: </w:t>
      </w:r>
      <w:r w:rsidRPr="00961301">
        <w:rPr>
          <w:rFonts w:hint="eastAsia"/>
        </w:rPr>
        <w:t>我这里有个，后面这个</w:t>
      </w:r>
      <w:r w:rsidRPr="00961301">
        <w:t xml:space="preserve"> “is their mission </w:t>
      </w:r>
      <w:proofErr w:type="spellStart"/>
      <w:r w:rsidRPr="00961301">
        <w:t>blablabla</w:t>
      </w:r>
      <w:proofErr w:type="spellEnd"/>
      <w:r w:rsidRPr="00961301">
        <w:t xml:space="preserve"> ...” [reading]</w:t>
      </w:r>
    </w:p>
    <w:p w14:paraId="442DDF12" w14:textId="77777777" w:rsidR="00A401DE" w:rsidRPr="00961301" w:rsidRDefault="00A401DE" w:rsidP="00A401DE">
      <w:r w:rsidRPr="00961301">
        <w:t xml:space="preserve">Girl 3: I think, this, this uh … @ sentences means that American people has undergone the war and at that time, no stop of the people are … have @ had that ability to @ to prevent the slow erosion or damaging this human right. Although, although America has always … [long pause] </w:t>
      </w:r>
      <w:r w:rsidRPr="00961301">
        <w:rPr>
          <w:rFonts w:hint="eastAsia"/>
        </w:rPr>
        <w:t>就是他们那时候在经历战争嘛，</w:t>
      </w:r>
    </w:p>
    <w:p w14:paraId="2ED396A6" w14:textId="77777777" w:rsidR="00A401DE" w:rsidRPr="00961301" w:rsidRDefault="00A401DE" w:rsidP="00A401DE">
      <w:r w:rsidRPr="00961301">
        <w:t>Girl 1: En.</w:t>
      </w:r>
    </w:p>
    <w:p w14:paraId="0647215F" w14:textId="77777777" w:rsidR="00A401DE" w:rsidRPr="00961301" w:rsidRDefault="00A401DE" w:rsidP="00A401DE">
      <w:r w:rsidRPr="00961301">
        <w:t xml:space="preserve">Girl 3: So they have less able to protect, prevent the </w:t>
      </w:r>
      <w:proofErr w:type="spellStart"/>
      <w:r w:rsidRPr="00961301">
        <w:t>pra</w:t>
      </w:r>
      <w:proofErr w:type="spellEnd"/>
      <w:r w:rsidRPr="00961301">
        <w:t xml:space="preserve">-practice of erosion, erosion or damaging this human right. Although this need America has always devoted to this this </w:t>
      </w:r>
      <w:proofErr w:type="spellStart"/>
      <w:r w:rsidRPr="00961301">
        <w:t>flo</w:t>
      </w:r>
      <w:proofErr w:type="spellEnd"/>
      <w:r w:rsidRPr="00961301">
        <w:t>-float boots [mispronunciation]</w:t>
      </w:r>
    </w:p>
    <w:p w14:paraId="71D7DC6D" w14:textId="77777777" w:rsidR="00A401DE" w:rsidRPr="00961301" w:rsidRDefault="00A401DE" w:rsidP="00A401DE">
      <w:r w:rsidRPr="00961301">
        <w:t xml:space="preserve">Girl 2: </w:t>
      </w:r>
      <w:r w:rsidRPr="00961301">
        <w:rPr>
          <w:rFonts w:hint="eastAsia"/>
        </w:rPr>
        <w:t>是不是</w:t>
      </w:r>
      <w:r w:rsidRPr="00961301">
        <w:t xml:space="preserve">America </w:t>
      </w:r>
      <w:r w:rsidRPr="00961301">
        <w:rPr>
          <w:rFonts w:hint="eastAsia"/>
        </w:rPr>
        <w:t>崇尚什么呀？</w:t>
      </w:r>
    </w:p>
    <w:p w14:paraId="0130342B" w14:textId="77777777" w:rsidR="00A401DE" w:rsidRPr="00961301" w:rsidRDefault="00A401DE" w:rsidP="00A401DE">
      <w:r w:rsidRPr="00961301">
        <w:t>Girl 1: Uh, uh.</w:t>
      </w:r>
    </w:p>
    <w:p w14:paraId="314DFEC2" w14:textId="77777777" w:rsidR="00A401DE" w:rsidRPr="00961301" w:rsidRDefault="00A401DE" w:rsidP="00A401DE">
      <w:r w:rsidRPr="00961301">
        <w:t>Girl 3</w:t>
      </w:r>
      <w:r w:rsidRPr="00961301">
        <w:rPr>
          <w:rFonts w:hint="eastAsia"/>
        </w:rPr>
        <w:t>：</w:t>
      </w:r>
      <w:r w:rsidRPr="00961301">
        <w:t xml:space="preserve"> Loft, loft course. </w:t>
      </w:r>
    </w:p>
    <w:p w14:paraId="1833279B" w14:textId="77777777" w:rsidR="00A401DE" w:rsidRPr="00961301" w:rsidRDefault="00A401DE" w:rsidP="00A401DE">
      <w:r w:rsidRPr="00961301">
        <w:t xml:space="preserve">Girl 2: Aha, </w:t>
      </w:r>
      <w:r w:rsidRPr="00961301">
        <w:rPr>
          <w:rFonts w:hint="eastAsia"/>
        </w:rPr>
        <w:t>我来看一下。</w:t>
      </w:r>
    </w:p>
    <w:p w14:paraId="7D831D17" w14:textId="77777777" w:rsidR="00A401DE" w:rsidRPr="00961301" w:rsidRDefault="00A401DE" w:rsidP="00A401DE">
      <w:r w:rsidRPr="00961301">
        <w:t>Girl 3</w:t>
      </w:r>
      <w:r w:rsidRPr="00961301">
        <w:rPr>
          <w:rFonts w:hint="eastAsia"/>
        </w:rPr>
        <w:t>：</w:t>
      </w:r>
      <w:r w:rsidRPr="00961301">
        <w:t xml:space="preserve">loft </w:t>
      </w:r>
      <w:r w:rsidRPr="00961301">
        <w:rPr>
          <w:rFonts w:hint="eastAsia"/>
        </w:rPr>
        <w:t>是的，</w:t>
      </w:r>
      <w:r w:rsidRPr="00961301">
        <w:t>loft course.</w:t>
      </w:r>
    </w:p>
    <w:p w14:paraId="29FFF142" w14:textId="77777777" w:rsidR="00A401DE" w:rsidRPr="00961301" w:rsidRDefault="00A401DE" w:rsidP="00A401DE">
      <w:r w:rsidRPr="00961301">
        <w:t>Girl 1: American people …</w:t>
      </w:r>
    </w:p>
    <w:p w14:paraId="5AD73071" w14:textId="77777777" w:rsidR="00A401DE" w:rsidRPr="00961301" w:rsidRDefault="00A401DE" w:rsidP="00A401DE">
      <w:r w:rsidRPr="00961301">
        <w:t>Girl 3: Lofty, lofty course.</w:t>
      </w:r>
    </w:p>
    <w:p w14:paraId="0C6A3320" w14:textId="77777777" w:rsidR="00A401DE" w:rsidRPr="00961301" w:rsidRDefault="00A401DE" w:rsidP="00A401DE">
      <w:r w:rsidRPr="00961301">
        <w:t>[writing down the answer]</w:t>
      </w:r>
    </w:p>
    <w:p w14:paraId="26AA5871" w14:textId="4CF2F8D0" w:rsidR="00A401DE" w:rsidRPr="00961301" w:rsidRDefault="00A401DE" w:rsidP="00CF40B5">
      <w:pPr>
        <w:rPr>
          <w:rFonts w:ascii="Times New Roman" w:eastAsia="DengXian" w:hAnsi="Times New Roman" w:cs="Times New Roman"/>
          <w:b/>
          <w:sz w:val="24"/>
          <w:szCs w:val="24"/>
        </w:rPr>
      </w:pPr>
      <w:r w:rsidRPr="00961301">
        <w:t>…</w:t>
      </w:r>
      <w:r w:rsidRPr="00961301">
        <w:rPr>
          <w:rFonts w:ascii="Times New Roman" w:eastAsia="DengXian" w:hAnsi="Times New Roman" w:cs="Times New Roman"/>
          <w:b/>
          <w:sz w:val="24"/>
          <w:szCs w:val="24"/>
        </w:rPr>
        <w:br w:type="page"/>
      </w:r>
    </w:p>
    <w:p w14:paraId="700FB56C" w14:textId="77777777" w:rsidR="00A401DE" w:rsidRPr="00961301" w:rsidRDefault="00A401DE" w:rsidP="00A401DE">
      <w:pPr>
        <w:ind w:leftChars="1" w:left="708" w:hangingChars="294" w:hanging="706"/>
        <w:rPr>
          <w:rFonts w:ascii="Times New Roman" w:eastAsia="DengXian" w:hAnsi="Times New Roman" w:cs="Times New Roman"/>
          <w:b/>
          <w:sz w:val="24"/>
          <w:szCs w:val="24"/>
        </w:rPr>
      </w:pPr>
      <w:r w:rsidRPr="00961301">
        <w:rPr>
          <w:rFonts w:ascii="Times New Roman" w:eastAsia="DengXian" w:hAnsi="Times New Roman" w:cs="Times New Roman"/>
          <w:b/>
          <w:sz w:val="24"/>
          <w:szCs w:val="24"/>
        </w:rPr>
        <w:lastRenderedPageBreak/>
        <w:t xml:space="preserve">Appendix 2 </w:t>
      </w:r>
      <w:r w:rsidRPr="00961301">
        <w:rPr>
          <w:rFonts w:ascii="Times New Roman" w:eastAsia="DengXian" w:hAnsi="Times New Roman" w:cs="Times New Roman"/>
          <w:bCs/>
          <w:sz w:val="24"/>
          <w:szCs w:val="24"/>
        </w:rPr>
        <w:t>Pre-Post-Study oral elicit question lists</w:t>
      </w:r>
    </w:p>
    <w:p w14:paraId="25AFF04A" w14:textId="77777777" w:rsidR="00A401DE" w:rsidRPr="00961301" w:rsidRDefault="00A401DE" w:rsidP="00A401DE">
      <w:pPr>
        <w:ind w:leftChars="1" w:left="708" w:hangingChars="294" w:hanging="706"/>
        <w:rPr>
          <w:rFonts w:ascii="Times New Roman" w:eastAsia="DengXian" w:hAnsi="Times New Roman" w:cs="Times New Roman"/>
          <w:b/>
          <w:sz w:val="24"/>
          <w:szCs w:val="24"/>
        </w:rPr>
      </w:pPr>
    </w:p>
    <w:p w14:paraId="088110E8" w14:textId="225307AE" w:rsidR="00A401DE" w:rsidRPr="00961301" w:rsidRDefault="00A401DE" w:rsidP="00A401DE">
      <w:pPr>
        <w:rPr>
          <w:rFonts w:ascii="Times New Roman" w:hAnsi="Times New Roman" w:cs="Times New Roman"/>
          <w:sz w:val="24"/>
          <w:szCs w:val="24"/>
        </w:rPr>
      </w:pPr>
      <w:r w:rsidRPr="00961301">
        <w:rPr>
          <w:rFonts w:ascii="Times New Roman" w:hAnsi="Times New Roman" w:cs="Times New Roman"/>
          <w:b/>
          <w:i/>
          <w:sz w:val="24"/>
          <w:szCs w:val="24"/>
        </w:rPr>
        <w:t>Pre-study oral data elicit ques</w:t>
      </w:r>
      <w:r w:rsidR="0092330B" w:rsidRPr="00961301">
        <w:rPr>
          <w:rFonts w:ascii="Times New Roman" w:hAnsi="Times New Roman" w:cs="Times New Roman"/>
          <w:b/>
          <w:i/>
          <w:sz w:val="24"/>
          <w:szCs w:val="24"/>
        </w:rPr>
        <w:t>t</w:t>
      </w:r>
      <w:r w:rsidRPr="00961301">
        <w:rPr>
          <w:rFonts w:ascii="Times New Roman" w:hAnsi="Times New Roman" w:cs="Times New Roman"/>
          <w:b/>
          <w:i/>
          <w:sz w:val="24"/>
          <w:szCs w:val="24"/>
        </w:rPr>
        <w:t>ions.</w:t>
      </w:r>
      <w:r w:rsidRPr="00961301">
        <w:rPr>
          <w:rFonts w:ascii="Times New Roman" w:hAnsi="Times New Roman" w:cs="Times New Roman"/>
          <w:b/>
          <w:sz w:val="24"/>
          <w:szCs w:val="24"/>
        </w:rPr>
        <w:t xml:space="preserve"> </w:t>
      </w:r>
      <w:r w:rsidRPr="00961301">
        <w:rPr>
          <w:rFonts w:ascii="Times New Roman" w:hAnsi="Times New Roman" w:cs="Times New Roman"/>
          <w:sz w:val="24"/>
          <w:szCs w:val="24"/>
        </w:rPr>
        <w:t>It is composed of six questions, as shown below:</w:t>
      </w:r>
    </w:p>
    <w:p w14:paraId="5A723745" w14:textId="77777777" w:rsidR="00A401DE" w:rsidRPr="00961301" w:rsidRDefault="00A401DE" w:rsidP="00A401DE">
      <w:pPr>
        <w:rPr>
          <w:rFonts w:ascii="Times New Roman" w:hAnsi="Times New Roman" w:cs="Times New Roman"/>
          <w:sz w:val="24"/>
          <w:szCs w:val="24"/>
        </w:rPr>
      </w:pPr>
    </w:p>
    <w:p w14:paraId="6ABF4B99" w14:textId="77777777" w:rsidR="00A401DE" w:rsidRPr="00961301" w:rsidRDefault="00A401DE" w:rsidP="00A401DE">
      <w:pPr>
        <w:rPr>
          <w:rFonts w:ascii="Times New Roman" w:hAnsi="Times New Roman" w:cs="Times New Roman"/>
          <w:sz w:val="24"/>
          <w:szCs w:val="24"/>
        </w:rPr>
      </w:pPr>
      <w:r w:rsidRPr="00961301">
        <w:rPr>
          <w:rFonts w:ascii="Times New Roman" w:hAnsi="Times New Roman" w:cs="Times New Roman"/>
          <w:sz w:val="24"/>
          <w:szCs w:val="24"/>
        </w:rPr>
        <w:t xml:space="preserve">Please discuss the following questions with your group members and write down the consensus answers on a piece of paper in English and hand it in at the end of the class. </w:t>
      </w:r>
      <w:r w:rsidRPr="00961301">
        <w:rPr>
          <w:rFonts w:ascii="Times New Roman" w:hAnsi="Times New Roman" w:cs="Times New Roman"/>
          <w:b/>
          <w:bCs/>
          <w:sz w:val="24"/>
          <w:szCs w:val="24"/>
        </w:rPr>
        <w:t>Questions 1-3</w:t>
      </w:r>
      <w:r w:rsidRPr="00961301">
        <w:rPr>
          <w:rFonts w:ascii="Times New Roman" w:hAnsi="Times New Roman" w:cs="Times New Roman"/>
          <w:sz w:val="24"/>
          <w:szCs w:val="24"/>
        </w:rPr>
        <w:t xml:space="preserve"> could be discussed </w:t>
      </w:r>
      <w:r w:rsidRPr="00961301">
        <w:rPr>
          <w:rFonts w:ascii="Times New Roman" w:hAnsi="Times New Roman" w:cs="Times New Roman"/>
          <w:b/>
          <w:bCs/>
          <w:sz w:val="24"/>
          <w:szCs w:val="24"/>
        </w:rPr>
        <w:t>either in Chinese or in English</w:t>
      </w:r>
      <w:r w:rsidRPr="00961301">
        <w:rPr>
          <w:rFonts w:ascii="Times New Roman" w:hAnsi="Times New Roman" w:cs="Times New Roman"/>
          <w:sz w:val="24"/>
          <w:szCs w:val="24"/>
        </w:rPr>
        <w:t xml:space="preserve">, but </w:t>
      </w:r>
      <w:r w:rsidRPr="00961301">
        <w:rPr>
          <w:rFonts w:ascii="Times New Roman" w:hAnsi="Times New Roman" w:cs="Times New Roman"/>
          <w:b/>
          <w:bCs/>
          <w:sz w:val="24"/>
          <w:szCs w:val="24"/>
        </w:rPr>
        <w:t>Questions 4-6</w:t>
      </w:r>
      <w:r w:rsidRPr="00961301">
        <w:rPr>
          <w:rFonts w:ascii="Times New Roman" w:hAnsi="Times New Roman" w:cs="Times New Roman"/>
          <w:sz w:val="24"/>
          <w:szCs w:val="24"/>
        </w:rPr>
        <w:t xml:space="preserve"> are to be discussed </w:t>
      </w:r>
      <w:r w:rsidRPr="00961301">
        <w:rPr>
          <w:rFonts w:ascii="Times New Roman" w:hAnsi="Times New Roman" w:cs="Times New Roman"/>
          <w:b/>
          <w:bCs/>
          <w:sz w:val="24"/>
          <w:szCs w:val="24"/>
        </w:rPr>
        <w:t>in English Only</w:t>
      </w:r>
      <w:r w:rsidRPr="00961301">
        <w:rPr>
          <w:rFonts w:ascii="Times New Roman" w:hAnsi="Times New Roman" w:cs="Times New Roman"/>
          <w:sz w:val="24"/>
          <w:szCs w:val="24"/>
        </w:rPr>
        <w:t xml:space="preserve">.  </w:t>
      </w:r>
    </w:p>
    <w:p w14:paraId="47C41E40" w14:textId="77777777" w:rsidR="00A401DE" w:rsidRPr="00961301" w:rsidRDefault="00A401DE" w:rsidP="00A401DE">
      <w:pPr>
        <w:rPr>
          <w:rFonts w:ascii="Times New Roman" w:hAnsi="Times New Roman" w:cs="Times New Roman"/>
          <w:sz w:val="24"/>
          <w:szCs w:val="24"/>
        </w:rPr>
      </w:pPr>
    </w:p>
    <w:p w14:paraId="49C945C8" w14:textId="77777777" w:rsidR="00A401DE" w:rsidRPr="00961301" w:rsidRDefault="00A401DE" w:rsidP="00A401DE">
      <w:pPr>
        <w:pStyle w:val="ListParagraph"/>
        <w:numPr>
          <w:ilvl w:val="0"/>
          <w:numId w:val="6"/>
        </w:numPr>
        <w:ind w:firstLineChars="0"/>
        <w:rPr>
          <w:rFonts w:ascii="Times New Roman" w:hAnsi="Times New Roman"/>
          <w:sz w:val="24"/>
          <w:szCs w:val="24"/>
        </w:rPr>
      </w:pPr>
      <w:r w:rsidRPr="00961301">
        <w:rPr>
          <w:rFonts w:ascii="Times New Roman" w:hAnsi="Times New Roman"/>
          <w:sz w:val="24"/>
          <w:szCs w:val="24"/>
        </w:rPr>
        <w:t>Paraphrase this sentence: “I was awoken at 4 a. m. the following morning by a telephone message from the F. O. to the effect that Germany had attacked Russia.”</w:t>
      </w:r>
    </w:p>
    <w:p w14:paraId="4986DCE7" w14:textId="77777777" w:rsidR="00A401DE" w:rsidRPr="00961301" w:rsidRDefault="00A401DE" w:rsidP="00A401DE">
      <w:pPr>
        <w:pStyle w:val="ListParagraph"/>
        <w:numPr>
          <w:ilvl w:val="0"/>
          <w:numId w:val="6"/>
        </w:numPr>
        <w:ind w:firstLineChars="0"/>
        <w:rPr>
          <w:rFonts w:ascii="Times New Roman" w:hAnsi="Times New Roman"/>
          <w:sz w:val="24"/>
          <w:szCs w:val="24"/>
        </w:rPr>
      </w:pPr>
      <w:r w:rsidRPr="00961301">
        <w:rPr>
          <w:rFonts w:ascii="Times New Roman" w:hAnsi="Times New Roman"/>
          <w:sz w:val="24"/>
          <w:szCs w:val="24"/>
        </w:rPr>
        <w:t>What figure of speech is used in the sentence “The Nazi regime is indistinguishable from the …”?</w:t>
      </w:r>
    </w:p>
    <w:p w14:paraId="55D55C30" w14:textId="77777777" w:rsidR="00A401DE" w:rsidRPr="00961301" w:rsidRDefault="00A401DE" w:rsidP="00A401DE">
      <w:pPr>
        <w:pStyle w:val="ListParagraph"/>
        <w:numPr>
          <w:ilvl w:val="0"/>
          <w:numId w:val="6"/>
        </w:numPr>
        <w:ind w:firstLineChars="0"/>
        <w:rPr>
          <w:rFonts w:ascii="Times New Roman" w:hAnsi="Times New Roman"/>
          <w:sz w:val="24"/>
          <w:szCs w:val="24"/>
        </w:rPr>
      </w:pPr>
      <w:r w:rsidRPr="00961301">
        <w:rPr>
          <w:rFonts w:ascii="Times New Roman" w:hAnsi="Times New Roman"/>
          <w:sz w:val="24"/>
          <w:szCs w:val="24"/>
        </w:rPr>
        <w:t>Paraphrase the sentence “It is devoid of all theme and principle except appetite and racial domination.”</w:t>
      </w:r>
    </w:p>
    <w:p w14:paraId="753E8835" w14:textId="77777777" w:rsidR="00A401DE" w:rsidRPr="00961301" w:rsidRDefault="00A401DE" w:rsidP="00A401DE">
      <w:pPr>
        <w:pStyle w:val="ListParagraph"/>
        <w:numPr>
          <w:ilvl w:val="0"/>
          <w:numId w:val="6"/>
        </w:numPr>
        <w:ind w:firstLineChars="0"/>
        <w:rPr>
          <w:rFonts w:ascii="Times New Roman" w:hAnsi="Times New Roman"/>
          <w:sz w:val="24"/>
          <w:szCs w:val="24"/>
        </w:rPr>
      </w:pPr>
      <w:r w:rsidRPr="00961301">
        <w:rPr>
          <w:rFonts w:ascii="Times New Roman" w:hAnsi="Times New Roman"/>
          <w:sz w:val="24"/>
          <w:szCs w:val="24"/>
        </w:rPr>
        <w:t xml:space="preserve">What figures of speech are used in the sentence “No one has been a more consistent opponent of </w:t>
      </w:r>
      <w:r w:rsidRPr="00961301">
        <w:rPr>
          <w:rFonts w:ascii="Times New Roman" w:eastAsiaTheme="minorEastAsia" w:hAnsi="Times New Roman"/>
          <w:sz w:val="24"/>
          <w:szCs w:val="24"/>
        </w:rPr>
        <w:t>…</w:t>
      </w:r>
      <w:r w:rsidRPr="00961301">
        <w:rPr>
          <w:rFonts w:ascii="Times New Roman" w:hAnsi="Times New Roman"/>
          <w:sz w:val="24"/>
          <w:szCs w:val="24"/>
        </w:rPr>
        <w:t>”?</w:t>
      </w:r>
    </w:p>
    <w:p w14:paraId="7AFC533C" w14:textId="77777777" w:rsidR="00A401DE" w:rsidRPr="00961301" w:rsidRDefault="00A401DE" w:rsidP="00A401DE">
      <w:pPr>
        <w:pStyle w:val="ListParagraph"/>
        <w:numPr>
          <w:ilvl w:val="0"/>
          <w:numId w:val="6"/>
        </w:numPr>
        <w:ind w:firstLineChars="0"/>
        <w:rPr>
          <w:rFonts w:ascii="Times New Roman" w:hAnsi="Times New Roman"/>
          <w:sz w:val="24"/>
          <w:szCs w:val="24"/>
        </w:rPr>
      </w:pPr>
      <w:r w:rsidRPr="00961301">
        <w:rPr>
          <w:rFonts w:ascii="Times New Roman" w:hAnsi="Times New Roman"/>
          <w:sz w:val="24"/>
          <w:szCs w:val="24"/>
        </w:rPr>
        <w:t xml:space="preserve">What does “it” indicate in the sentence “I will unsay no word that I have spoken about it”? </w:t>
      </w:r>
    </w:p>
    <w:p w14:paraId="3D1219E9" w14:textId="77777777" w:rsidR="00A401DE" w:rsidRPr="00961301" w:rsidRDefault="00A401DE" w:rsidP="00A401DE">
      <w:pPr>
        <w:pStyle w:val="ListParagraph"/>
        <w:widowControl/>
        <w:numPr>
          <w:ilvl w:val="0"/>
          <w:numId w:val="6"/>
        </w:numPr>
        <w:ind w:firstLineChars="0"/>
        <w:rPr>
          <w:rFonts w:ascii="Times New Roman" w:hAnsi="Times New Roman"/>
          <w:b/>
          <w:bCs/>
          <w:kern w:val="0"/>
          <w:sz w:val="24"/>
          <w:szCs w:val="24"/>
        </w:rPr>
      </w:pPr>
      <w:r w:rsidRPr="00961301">
        <w:rPr>
          <w:rFonts w:ascii="Times New Roman" w:hAnsi="Times New Roman"/>
          <w:sz w:val="24"/>
          <w:szCs w:val="24"/>
        </w:rPr>
        <w:t>Paraphrase the sentence “The past, with its crimes, its follies, and its tragedies, flashes away.” (</w:t>
      </w:r>
      <w:r w:rsidRPr="00961301">
        <w:rPr>
          <w:rFonts w:ascii="Times New Roman" w:hAnsi="Times New Roman"/>
          <w:i/>
          <w:sz w:val="24"/>
          <w:szCs w:val="24"/>
        </w:rPr>
        <w:t>based on the excerpt from “Hitler’s Invasion of U.S.S.R.” by Winston Churchill</w:t>
      </w:r>
      <w:r w:rsidRPr="00961301">
        <w:rPr>
          <w:rFonts w:ascii="Times New Roman" w:hAnsi="Times New Roman"/>
          <w:sz w:val="24"/>
          <w:szCs w:val="24"/>
        </w:rPr>
        <w:t>)</w:t>
      </w:r>
    </w:p>
    <w:p w14:paraId="7A78D5E2" w14:textId="77777777" w:rsidR="00A401DE" w:rsidRPr="00961301" w:rsidRDefault="00A401DE" w:rsidP="00A401DE">
      <w:pPr>
        <w:rPr>
          <w:rFonts w:ascii="Times New Roman" w:hAnsi="Times New Roman" w:cs="Times New Roman"/>
          <w:b/>
          <w:i/>
          <w:sz w:val="24"/>
          <w:szCs w:val="24"/>
        </w:rPr>
      </w:pPr>
    </w:p>
    <w:p w14:paraId="08B241EE" w14:textId="7A168E9C" w:rsidR="00A401DE" w:rsidRPr="00961301" w:rsidRDefault="00A401DE" w:rsidP="00A401DE">
      <w:pPr>
        <w:rPr>
          <w:rFonts w:ascii="Times New Roman" w:hAnsi="Times New Roman" w:cs="Times New Roman"/>
          <w:sz w:val="24"/>
          <w:szCs w:val="24"/>
        </w:rPr>
      </w:pPr>
      <w:r w:rsidRPr="00961301">
        <w:rPr>
          <w:rFonts w:ascii="Times New Roman" w:hAnsi="Times New Roman" w:cs="Times New Roman"/>
          <w:b/>
          <w:i/>
          <w:sz w:val="24"/>
          <w:szCs w:val="24"/>
        </w:rPr>
        <w:t>Post-study oral data elicit ques</w:t>
      </w:r>
      <w:r w:rsidR="002F4455" w:rsidRPr="00961301">
        <w:rPr>
          <w:rFonts w:ascii="Times New Roman" w:hAnsi="Times New Roman" w:cs="Times New Roman"/>
          <w:b/>
          <w:i/>
          <w:sz w:val="24"/>
          <w:szCs w:val="24"/>
        </w:rPr>
        <w:t>t</w:t>
      </w:r>
      <w:r w:rsidRPr="00961301">
        <w:rPr>
          <w:rFonts w:ascii="Times New Roman" w:hAnsi="Times New Roman" w:cs="Times New Roman"/>
          <w:b/>
          <w:i/>
          <w:sz w:val="24"/>
          <w:szCs w:val="24"/>
        </w:rPr>
        <w:t>ions.</w:t>
      </w:r>
      <w:r w:rsidRPr="00961301">
        <w:rPr>
          <w:rFonts w:ascii="Times New Roman" w:hAnsi="Times New Roman" w:cs="Times New Roman"/>
          <w:b/>
          <w:sz w:val="24"/>
          <w:szCs w:val="24"/>
        </w:rPr>
        <w:t xml:space="preserve"> </w:t>
      </w:r>
      <w:r w:rsidRPr="00961301">
        <w:rPr>
          <w:rFonts w:ascii="Times New Roman" w:hAnsi="Times New Roman" w:cs="Times New Roman"/>
          <w:sz w:val="24"/>
          <w:szCs w:val="24"/>
        </w:rPr>
        <w:t>It consisted of six questions, which are stated in detail below:</w:t>
      </w:r>
    </w:p>
    <w:p w14:paraId="399800A2" w14:textId="77777777" w:rsidR="00A401DE" w:rsidRPr="00961301" w:rsidRDefault="00A401DE" w:rsidP="00A401DE">
      <w:pPr>
        <w:rPr>
          <w:rFonts w:ascii="Times New Roman" w:hAnsi="Times New Roman" w:cs="Times New Roman"/>
          <w:sz w:val="24"/>
          <w:szCs w:val="24"/>
        </w:rPr>
      </w:pPr>
    </w:p>
    <w:p w14:paraId="175D1109" w14:textId="77777777" w:rsidR="00A401DE" w:rsidRPr="00961301" w:rsidRDefault="00A401DE" w:rsidP="00A401DE">
      <w:pPr>
        <w:rPr>
          <w:rFonts w:ascii="Times New Roman" w:hAnsi="Times New Roman" w:cs="Times New Roman"/>
          <w:sz w:val="24"/>
          <w:szCs w:val="24"/>
        </w:rPr>
      </w:pPr>
      <w:r w:rsidRPr="00961301">
        <w:rPr>
          <w:rFonts w:ascii="Times New Roman" w:hAnsi="Times New Roman" w:cs="Times New Roman"/>
          <w:sz w:val="24"/>
          <w:szCs w:val="24"/>
        </w:rPr>
        <w:t xml:space="preserve">Please discuss the following questions with your group members and write down the consensus answers on a piece of paper in English and hand it in at the end of the class. </w:t>
      </w:r>
      <w:r w:rsidRPr="00961301">
        <w:rPr>
          <w:rFonts w:ascii="Times New Roman" w:hAnsi="Times New Roman" w:cs="Times New Roman"/>
          <w:b/>
          <w:bCs/>
          <w:sz w:val="24"/>
          <w:szCs w:val="24"/>
        </w:rPr>
        <w:t>Questions 1-3</w:t>
      </w:r>
      <w:r w:rsidRPr="00961301">
        <w:rPr>
          <w:rFonts w:ascii="Times New Roman" w:hAnsi="Times New Roman" w:cs="Times New Roman"/>
          <w:sz w:val="24"/>
          <w:szCs w:val="24"/>
        </w:rPr>
        <w:t xml:space="preserve"> could be discussed </w:t>
      </w:r>
      <w:r w:rsidRPr="00961301">
        <w:rPr>
          <w:rFonts w:ascii="Times New Roman" w:hAnsi="Times New Roman" w:cs="Times New Roman"/>
          <w:b/>
          <w:bCs/>
          <w:sz w:val="24"/>
          <w:szCs w:val="24"/>
        </w:rPr>
        <w:t>either in Chinese or in English</w:t>
      </w:r>
      <w:r w:rsidRPr="00961301">
        <w:rPr>
          <w:rFonts w:ascii="Times New Roman" w:hAnsi="Times New Roman" w:cs="Times New Roman"/>
          <w:sz w:val="24"/>
          <w:szCs w:val="24"/>
        </w:rPr>
        <w:t xml:space="preserve">, but </w:t>
      </w:r>
      <w:r w:rsidRPr="00961301">
        <w:rPr>
          <w:rFonts w:ascii="Times New Roman" w:hAnsi="Times New Roman" w:cs="Times New Roman"/>
          <w:b/>
          <w:bCs/>
          <w:sz w:val="24"/>
          <w:szCs w:val="24"/>
        </w:rPr>
        <w:t>Questions 4-6</w:t>
      </w:r>
      <w:r w:rsidRPr="00961301">
        <w:rPr>
          <w:rFonts w:ascii="Times New Roman" w:hAnsi="Times New Roman" w:cs="Times New Roman"/>
          <w:sz w:val="24"/>
          <w:szCs w:val="24"/>
        </w:rPr>
        <w:t xml:space="preserve"> are to be discussed </w:t>
      </w:r>
      <w:r w:rsidRPr="00961301">
        <w:rPr>
          <w:rFonts w:ascii="Times New Roman" w:hAnsi="Times New Roman" w:cs="Times New Roman"/>
          <w:b/>
          <w:bCs/>
          <w:sz w:val="24"/>
          <w:szCs w:val="24"/>
        </w:rPr>
        <w:t>in English Only</w:t>
      </w:r>
      <w:r w:rsidRPr="00961301">
        <w:rPr>
          <w:rFonts w:ascii="Times New Roman" w:hAnsi="Times New Roman" w:cs="Times New Roman"/>
          <w:sz w:val="24"/>
          <w:szCs w:val="24"/>
        </w:rPr>
        <w:t>.</w:t>
      </w:r>
    </w:p>
    <w:p w14:paraId="68633300" w14:textId="77777777" w:rsidR="00A401DE" w:rsidRPr="00961301" w:rsidRDefault="00A401DE" w:rsidP="00A401DE">
      <w:pPr>
        <w:rPr>
          <w:rFonts w:ascii="Times New Roman" w:hAnsi="Times New Roman" w:cs="Times New Roman"/>
          <w:sz w:val="24"/>
          <w:szCs w:val="24"/>
        </w:rPr>
      </w:pPr>
    </w:p>
    <w:p w14:paraId="40A871B3" w14:textId="77777777" w:rsidR="00A401DE" w:rsidRPr="00961301" w:rsidRDefault="00A401DE" w:rsidP="00A401DE">
      <w:pPr>
        <w:pStyle w:val="ListParagraph"/>
        <w:numPr>
          <w:ilvl w:val="0"/>
          <w:numId w:val="7"/>
        </w:numPr>
        <w:ind w:firstLineChars="0"/>
        <w:rPr>
          <w:rFonts w:ascii="Times New Roman" w:hAnsi="Times New Roman"/>
          <w:sz w:val="24"/>
          <w:szCs w:val="24"/>
        </w:rPr>
      </w:pPr>
      <w:r w:rsidRPr="00961301">
        <w:rPr>
          <w:rFonts w:ascii="Times New Roman" w:hAnsi="Times New Roman"/>
          <w:sz w:val="24"/>
          <w:szCs w:val="24"/>
        </w:rPr>
        <w:t>What figure of speech is used in the sentence “… we observe today not a victory of party, but a celebration of freedom — symbolizing an end, as well as a beginning — signifying renewal, as well as change”?</w:t>
      </w:r>
    </w:p>
    <w:p w14:paraId="191EACAF" w14:textId="77777777" w:rsidR="00A401DE" w:rsidRPr="00961301" w:rsidRDefault="00A401DE" w:rsidP="00A401DE">
      <w:pPr>
        <w:pStyle w:val="ListParagraph"/>
        <w:numPr>
          <w:ilvl w:val="0"/>
          <w:numId w:val="7"/>
        </w:numPr>
        <w:ind w:firstLineChars="0"/>
        <w:rPr>
          <w:rFonts w:ascii="Times New Roman" w:hAnsi="Times New Roman"/>
          <w:sz w:val="24"/>
          <w:szCs w:val="24"/>
        </w:rPr>
      </w:pPr>
      <w:r w:rsidRPr="00961301">
        <w:rPr>
          <w:rFonts w:ascii="Times New Roman" w:hAnsi="Times New Roman"/>
          <w:sz w:val="24"/>
          <w:szCs w:val="24"/>
        </w:rPr>
        <w:t>Please paraphrase this sentence: “For man holds in his mortal hands the power to abolish all forms of human poverty and all forms of human life.”</w:t>
      </w:r>
    </w:p>
    <w:p w14:paraId="48D36215" w14:textId="77777777" w:rsidR="00A401DE" w:rsidRPr="00961301" w:rsidRDefault="00A401DE" w:rsidP="00A401DE">
      <w:pPr>
        <w:pStyle w:val="ListParagraph"/>
        <w:numPr>
          <w:ilvl w:val="0"/>
          <w:numId w:val="7"/>
        </w:numPr>
        <w:ind w:firstLineChars="0"/>
        <w:rPr>
          <w:rFonts w:ascii="Times New Roman" w:hAnsi="Times New Roman"/>
          <w:sz w:val="24"/>
          <w:szCs w:val="24"/>
        </w:rPr>
      </w:pPr>
      <w:r w:rsidRPr="00961301">
        <w:rPr>
          <w:rFonts w:ascii="Times New Roman" w:hAnsi="Times New Roman"/>
          <w:sz w:val="24"/>
          <w:szCs w:val="24"/>
        </w:rPr>
        <w:t>Please paraphrase the underlined part of this sentence: “Let the word go forth from this time and place, to friend and foe alike, that the torch has been passed to a new generation of Americans — born in this century,</w:t>
      </w:r>
      <w:r w:rsidRPr="00961301">
        <w:rPr>
          <w:rFonts w:ascii="Times New Roman" w:hAnsi="Times New Roman"/>
          <w:sz w:val="24"/>
          <w:szCs w:val="24"/>
          <w:u w:val="single"/>
        </w:rPr>
        <w:t xml:space="preserve"> tempered by war, disciplined by a hard and bitter peace</w:t>
      </w:r>
      <w:r w:rsidRPr="00961301">
        <w:rPr>
          <w:rFonts w:ascii="Times New Roman" w:hAnsi="Times New Roman"/>
          <w:sz w:val="24"/>
          <w:szCs w:val="24"/>
        </w:rPr>
        <w:t>, proud of our ancient heritage ...”</w:t>
      </w:r>
    </w:p>
    <w:p w14:paraId="7066956B" w14:textId="77777777" w:rsidR="00A401DE" w:rsidRPr="00961301" w:rsidRDefault="00A401DE" w:rsidP="00A401DE">
      <w:pPr>
        <w:pStyle w:val="ListParagraph"/>
        <w:numPr>
          <w:ilvl w:val="0"/>
          <w:numId w:val="7"/>
        </w:numPr>
        <w:ind w:firstLineChars="0"/>
        <w:rPr>
          <w:rFonts w:ascii="Times New Roman" w:hAnsi="Times New Roman"/>
          <w:sz w:val="24"/>
          <w:szCs w:val="24"/>
        </w:rPr>
      </w:pPr>
      <w:r w:rsidRPr="00961301">
        <w:rPr>
          <w:rFonts w:ascii="Times New Roman" w:hAnsi="Times New Roman"/>
          <w:sz w:val="24"/>
          <w:szCs w:val="24"/>
        </w:rPr>
        <w:t xml:space="preserve">What does “which” indicate in this part of the sentence “unwilling to witness or permit the slow undoing of those human rights to </w:t>
      </w:r>
      <w:r w:rsidRPr="00961301">
        <w:rPr>
          <w:rFonts w:ascii="Times New Roman" w:hAnsi="Times New Roman"/>
          <w:sz w:val="24"/>
          <w:szCs w:val="24"/>
          <w:u w:val="single"/>
        </w:rPr>
        <w:t>which</w:t>
      </w:r>
      <w:r w:rsidRPr="00961301">
        <w:rPr>
          <w:rFonts w:ascii="Times New Roman" w:hAnsi="Times New Roman"/>
          <w:sz w:val="24"/>
          <w:szCs w:val="24"/>
        </w:rPr>
        <w:t xml:space="preserve"> this Nation has always been committed”?</w:t>
      </w:r>
    </w:p>
    <w:p w14:paraId="2A7F2940" w14:textId="77777777" w:rsidR="00A401DE" w:rsidRPr="00961301" w:rsidRDefault="00A401DE" w:rsidP="00A401DE">
      <w:pPr>
        <w:pStyle w:val="ListParagraph"/>
        <w:numPr>
          <w:ilvl w:val="0"/>
          <w:numId w:val="7"/>
        </w:numPr>
        <w:ind w:firstLineChars="0"/>
        <w:rPr>
          <w:rFonts w:ascii="Times New Roman" w:hAnsi="Times New Roman"/>
          <w:sz w:val="24"/>
          <w:szCs w:val="24"/>
        </w:rPr>
      </w:pPr>
      <w:r w:rsidRPr="00961301">
        <w:rPr>
          <w:rFonts w:ascii="Times New Roman" w:hAnsi="Times New Roman"/>
          <w:sz w:val="24"/>
          <w:szCs w:val="24"/>
        </w:rPr>
        <w:t>What figures of speech is used in “… that we shall pay any price, bear any burden, me</w:t>
      </w:r>
      <w:r w:rsidRPr="00961301">
        <w:rPr>
          <w:rFonts w:ascii="Times New Roman" w:eastAsiaTheme="minorEastAsia" w:hAnsi="Times New Roman"/>
          <w:sz w:val="24"/>
          <w:szCs w:val="24"/>
        </w:rPr>
        <w:t>e</w:t>
      </w:r>
      <w:r w:rsidRPr="00961301">
        <w:rPr>
          <w:rFonts w:ascii="Times New Roman" w:hAnsi="Times New Roman"/>
          <w:sz w:val="24"/>
          <w:szCs w:val="24"/>
        </w:rPr>
        <w:t>t any hardship, support any friend, oppose any foe …”?</w:t>
      </w:r>
    </w:p>
    <w:p w14:paraId="6B5E4DFF" w14:textId="77777777" w:rsidR="00A401DE" w:rsidRPr="00961301" w:rsidRDefault="00A401DE" w:rsidP="00A401DE">
      <w:pPr>
        <w:pStyle w:val="ListParagraph"/>
        <w:widowControl/>
        <w:numPr>
          <w:ilvl w:val="0"/>
          <w:numId w:val="7"/>
        </w:numPr>
        <w:ind w:firstLineChars="0"/>
        <w:jc w:val="left"/>
        <w:rPr>
          <w:rFonts w:ascii="Times New Roman" w:hAnsi="Times New Roman"/>
          <w:sz w:val="24"/>
          <w:szCs w:val="24"/>
        </w:rPr>
      </w:pPr>
      <w:r w:rsidRPr="00961301">
        <w:rPr>
          <w:rFonts w:ascii="Times New Roman" w:hAnsi="Times New Roman"/>
          <w:sz w:val="24"/>
          <w:szCs w:val="24"/>
        </w:rPr>
        <w:lastRenderedPageBreak/>
        <w:t>Please paraphrase the underlined part of this sentence: “</w:t>
      </w:r>
      <w:r w:rsidRPr="00961301">
        <w:rPr>
          <w:rFonts w:ascii="Times New Roman" w:hAnsi="Times New Roman"/>
          <w:sz w:val="24"/>
          <w:szCs w:val="24"/>
          <w:u w:val="single"/>
        </w:rPr>
        <w:t>Let every nation know,    whether it wishes us well or ill,</w:t>
      </w:r>
      <w:r w:rsidRPr="00961301">
        <w:rPr>
          <w:rFonts w:ascii="Times New Roman" w:hAnsi="Times New Roman"/>
          <w:sz w:val="24"/>
          <w:szCs w:val="24"/>
        </w:rPr>
        <w:t xml:space="preserve"> that we shall pay any price, bear any burden, meet any hardship ...”  (</w:t>
      </w:r>
      <w:r w:rsidRPr="00961301">
        <w:rPr>
          <w:rFonts w:ascii="Times New Roman" w:hAnsi="Times New Roman"/>
          <w:i/>
          <w:sz w:val="24"/>
          <w:szCs w:val="24"/>
        </w:rPr>
        <w:t>based on the excerpt from “The Inaugural Address” by John F. Kennedy</w:t>
      </w:r>
      <w:r w:rsidRPr="00961301">
        <w:rPr>
          <w:rFonts w:ascii="Times New Roman" w:hAnsi="Times New Roman"/>
          <w:sz w:val="24"/>
          <w:szCs w:val="24"/>
        </w:rPr>
        <w:t>)</w:t>
      </w:r>
      <w:r w:rsidRPr="00961301">
        <w:rPr>
          <w:rFonts w:ascii="Times New Roman" w:hAnsi="Times New Roman"/>
          <w:sz w:val="24"/>
          <w:szCs w:val="24"/>
        </w:rPr>
        <w:br w:type="page"/>
      </w:r>
    </w:p>
    <w:p w14:paraId="1BE30FFF"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b/>
          <w:sz w:val="24"/>
          <w:szCs w:val="24"/>
        </w:rPr>
        <w:lastRenderedPageBreak/>
        <w:t xml:space="preserve">Appendix 3: </w:t>
      </w:r>
      <w:r w:rsidRPr="00961301">
        <w:rPr>
          <w:rFonts w:ascii="Times New Roman" w:hAnsi="Times New Roman" w:cs="Times New Roman"/>
          <w:sz w:val="24"/>
          <w:szCs w:val="24"/>
        </w:rPr>
        <w:t>Transcribing and coding processes</w:t>
      </w:r>
    </w:p>
    <w:p w14:paraId="70E973E3" w14:textId="77777777" w:rsidR="00A401DE" w:rsidRPr="00961301" w:rsidRDefault="00A401DE" w:rsidP="00A401DE">
      <w:pPr>
        <w:spacing w:line="360" w:lineRule="auto"/>
        <w:rPr>
          <w:rFonts w:ascii="Times New Roman" w:hAnsi="Times New Roman" w:cs="Times New Roman"/>
          <w:sz w:val="24"/>
          <w:szCs w:val="24"/>
        </w:rPr>
      </w:pPr>
    </w:p>
    <w:p w14:paraId="470FCBE4" w14:textId="59442C9A"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cs="Times New Roman"/>
          <w:sz w:val="24"/>
          <w:szCs w:val="24"/>
        </w:rPr>
        <w:t>Step 1: Transcribe the recordings from each group verbatim (for example</w:t>
      </w:r>
      <w:r w:rsidR="00293135" w:rsidRPr="00961301">
        <w:rPr>
          <w:rFonts w:ascii="Times New Roman" w:hAnsi="Times New Roman" w:cs="Times New Roman"/>
          <w:sz w:val="24"/>
          <w:szCs w:val="24"/>
        </w:rPr>
        <w:t>s</w:t>
      </w:r>
      <w:r w:rsidRPr="00961301">
        <w:rPr>
          <w:rFonts w:ascii="Times New Roman" w:hAnsi="Times New Roman" w:cs="Times New Roman"/>
          <w:sz w:val="24"/>
          <w:szCs w:val="24"/>
        </w:rPr>
        <w:t>, see Appendix</w:t>
      </w:r>
      <w:r w:rsidR="0036376D" w:rsidRPr="00961301">
        <w:rPr>
          <w:rFonts w:ascii="Times New Roman" w:hAnsi="Times New Roman" w:cs="Times New Roman"/>
          <w:sz w:val="24"/>
          <w:szCs w:val="24"/>
        </w:rPr>
        <w:t>es</w:t>
      </w:r>
      <w:r w:rsidRPr="00961301">
        <w:rPr>
          <w:rFonts w:ascii="Times New Roman" w:hAnsi="Times New Roman" w:cs="Times New Roman"/>
          <w:sz w:val="24"/>
          <w:szCs w:val="24"/>
        </w:rPr>
        <w:t xml:space="preserve"> </w:t>
      </w:r>
      <w:r w:rsidR="00DA7039" w:rsidRPr="00961301">
        <w:rPr>
          <w:rFonts w:ascii="Times New Roman" w:hAnsi="Times New Roman" w:cs="Times New Roman"/>
          <w:sz w:val="24"/>
          <w:szCs w:val="24"/>
        </w:rPr>
        <w:t>5</w:t>
      </w:r>
      <w:r w:rsidRPr="00961301">
        <w:rPr>
          <w:rFonts w:ascii="Times New Roman" w:hAnsi="Times New Roman" w:cs="Times New Roman"/>
          <w:sz w:val="24"/>
          <w:szCs w:val="24"/>
        </w:rPr>
        <w:t>-</w:t>
      </w:r>
      <w:r w:rsidR="00DA7039" w:rsidRPr="00961301">
        <w:rPr>
          <w:rFonts w:ascii="Times New Roman" w:hAnsi="Times New Roman" w:cs="Times New Roman"/>
          <w:sz w:val="24"/>
          <w:szCs w:val="24"/>
        </w:rPr>
        <w:t>6</w:t>
      </w:r>
      <w:r w:rsidRPr="00961301">
        <w:rPr>
          <w:rFonts w:ascii="Times New Roman" w:hAnsi="Times New Roman" w:cs="Times New Roman"/>
          <w:sz w:val="24"/>
          <w:szCs w:val="24"/>
        </w:rPr>
        <w:t>)</w:t>
      </w:r>
    </w:p>
    <w:p w14:paraId="440DD08E" w14:textId="77777777" w:rsidR="00A401DE" w:rsidRPr="00961301" w:rsidRDefault="00A401DE" w:rsidP="00A401DE">
      <w:pPr>
        <w:spacing w:line="360" w:lineRule="auto"/>
        <w:ind w:left="720" w:hangingChars="300" w:hanging="720"/>
        <w:rPr>
          <w:rFonts w:ascii="Times New Roman" w:hAnsi="Times New Roman" w:cs="Times New Roman"/>
          <w:sz w:val="24"/>
          <w:szCs w:val="24"/>
        </w:rPr>
      </w:pPr>
      <w:r w:rsidRPr="00961301">
        <w:rPr>
          <w:rFonts w:ascii="Times New Roman" w:hAnsi="Times New Roman" w:cs="Times New Roman"/>
          <w:sz w:val="24"/>
          <w:szCs w:val="24"/>
        </w:rPr>
        <w:t xml:space="preserve">Step 2: Marking </w:t>
      </w:r>
      <w:proofErr w:type="spellStart"/>
      <w:r w:rsidRPr="00961301">
        <w:rPr>
          <w:rFonts w:ascii="Times New Roman" w:hAnsi="Times New Roman" w:cs="Times New Roman"/>
          <w:sz w:val="24"/>
          <w:szCs w:val="24"/>
        </w:rPr>
        <w:t>intrasentential</w:t>
      </w:r>
      <w:proofErr w:type="spellEnd"/>
      <w:r w:rsidRPr="00961301">
        <w:rPr>
          <w:rFonts w:ascii="Times New Roman" w:hAnsi="Times New Roman" w:cs="Times New Roman"/>
          <w:sz w:val="24"/>
          <w:szCs w:val="24"/>
        </w:rPr>
        <w:t xml:space="preserve"> and </w:t>
      </w:r>
      <w:proofErr w:type="spellStart"/>
      <w:r w:rsidRPr="00961301">
        <w:rPr>
          <w:rFonts w:ascii="Times New Roman" w:hAnsi="Times New Roman" w:cs="Times New Roman"/>
          <w:sz w:val="24"/>
          <w:szCs w:val="24"/>
        </w:rPr>
        <w:t>intersentential</w:t>
      </w:r>
      <w:proofErr w:type="spellEnd"/>
      <w:r w:rsidRPr="00961301">
        <w:rPr>
          <w:rFonts w:ascii="Times New Roman" w:hAnsi="Times New Roman" w:cs="Times New Roman"/>
          <w:sz w:val="24"/>
          <w:szCs w:val="24"/>
        </w:rPr>
        <w:t xml:space="preserve"> pauses with @</w:t>
      </w:r>
    </w:p>
    <w:p w14:paraId="6106B28C" w14:textId="77777777" w:rsidR="00A401DE" w:rsidRPr="00961301" w:rsidRDefault="00A401DE" w:rsidP="00A401DE">
      <w:pPr>
        <w:spacing w:line="360" w:lineRule="auto"/>
        <w:ind w:leftChars="250" w:left="645" w:hangingChars="50" w:hanging="120"/>
        <w:rPr>
          <w:rFonts w:ascii="Times New Roman" w:hAnsi="Times New Roman" w:cs="Times New Roman"/>
          <w:sz w:val="24"/>
          <w:szCs w:val="24"/>
        </w:rPr>
      </w:pPr>
      <w:r w:rsidRPr="00961301">
        <w:rPr>
          <w:rFonts w:ascii="Times New Roman" w:hAnsi="Times New Roman" w:cs="Times New Roman"/>
          <w:sz w:val="24"/>
          <w:szCs w:val="24"/>
        </w:rPr>
        <w:t xml:space="preserve"> (could be done simultaneously with Step 1)</w:t>
      </w:r>
    </w:p>
    <w:p w14:paraId="58FC9254"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cs="Times New Roman"/>
          <w:sz w:val="24"/>
          <w:szCs w:val="24"/>
        </w:rPr>
        <w:t xml:space="preserve">Step 3: Code SC-CSs </w:t>
      </w:r>
    </w:p>
    <w:p w14:paraId="6C8688D0"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cs="Times New Roman"/>
          <w:sz w:val="24"/>
          <w:szCs w:val="24"/>
        </w:rPr>
        <w:t>Step 4: mark each turn as a pause with @</w:t>
      </w:r>
    </w:p>
    <w:p w14:paraId="003B8DC6"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cs="Times New Roman"/>
          <w:sz w:val="24"/>
          <w:szCs w:val="24"/>
        </w:rPr>
        <w:t xml:space="preserve">Step 5: select the part with most L2 utterances </w:t>
      </w:r>
    </w:p>
    <w:p w14:paraId="07BAA24D" w14:textId="0E42B4D9" w:rsidR="00A401DE" w:rsidRPr="00961301" w:rsidRDefault="00A401DE" w:rsidP="00A401DE">
      <w:pPr>
        <w:spacing w:line="360" w:lineRule="auto"/>
        <w:ind w:firstLineChars="200" w:firstLine="480"/>
        <w:rPr>
          <w:rFonts w:ascii="Times New Roman" w:hAnsi="Times New Roman" w:cs="Times New Roman"/>
          <w:sz w:val="24"/>
          <w:szCs w:val="24"/>
        </w:rPr>
      </w:pPr>
      <w:r w:rsidRPr="00961301">
        <w:rPr>
          <w:rFonts w:ascii="Times New Roman" w:hAnsi="Times New Roman" w:cs="Times New Roman"/>
          <w:sz w:val="24"/>
          <w:szCs w:val="24"/>
        </w:rPr>
        <w:t>(Long pauses over 20 seconds pruned. for example</w:t>
      </w:r>
      <w:r w:rsidR="00533FD7" w:rsidRPr="00961301">
        <w:rPr>
          <w:rFonts w:ascii="Times New Roman" w:hAnsi="Times New Roman" w:cs="Times New Roman"/>
          <w:sz w:val="24"/>
          <w:szCs w:val="24"/>
        </w:rPr>
        <w:t>s</w:t>
      </w:r>
      <w:r w:rsidRPr="00961301">
        <w:rPr>
          <w:rFonts w:ascii="Times New Roman" w:hAnsi="Times New Roman" w:cs="Times New Roman"/>
          <w:sz w:val="24"/>
          <w:szCs w:val="24"/>
        </w:rPr>
        <w:t>, see Appendix</w:t>
      </w:r>
      <w:r w:rsidR="00533FD7" w:rsidRPr="00961301">
        <w:rPr>
          <w:rFonts w:ascii="Times New Roman" w:hAnsi="Times New Roman" w:cs="Times New Roman"/>
          <w:sz w:val="24"/>
          <w:szCs w:val="24"/>
        </w:rPr>
        <w:t>es</w:t>
      </w:r>
      <w:r w:rsidRPr="00961301">
        <w:rPr>
          <w:rFonts w:ascii="Times New Roman" w:hAnsi="Times New Roman" w:cs="Times New Roman"/>
          <w:sz w:val="24"/>
          <w:szCs w:val="24"/>
        </w:rPr>
        <w:t xml:space="preserve"> </w:t>
      </w:r>
      <w:r w:rsidR="00533FD7" w:rsidRPr="00961301">
        <w:rPr>
          <w:rFonts w:ascii="Times New Roman" w:hAnsi="Times New Roman" w:cs="Times New Roman"/>
          <w:sz w:val="24"/>
          <w:szCs w:val="24"/>
        </w:rPr>
        <w:t>5</w:t>
      </w:r>
      <w:r w:rsidRPr="00961301">
        <w:rPr>
          <w:rFonts w:ascii="Times New Roman" w:hAnsi="Times New Roman" w:cs="Times New Roman"/>
          <w:sz w:val="24"/>
          <w:szCs w:val="24"/>
        </w:rPr>
        <w:t>-</w:t>
      </w:r>
      <w:r w:rsidR="00533FD7" w:rsidRPr="00961301">
        <w:rPr>
          <w:rFonts w:ascii="Times New Roman" w:hAnsi="Times New Roman" w:cs="Times New Roman"/>
          <w:sz w:val="24"/>
          <w:szCs w:val="24"/>
        </w:rPr>
        <w:t>6</w:t>
      </w:r>
      <w:r w:rsidRPr="00961301">
        <w:rPr>
          <w:rFonts w:ascii="Times New Roman" w:hAnsi="Times New Roman" w:cs="Times New Roman"/>
          <w:sz w:val="24"/>
          <w:szCs w:val="24"/>
        </w:rPr>
        <w:t xml:space="preserve">)    </w:t>
      </w:r>
    </w:p>
    <w:p w14:paraId="1DF10E63"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cs="Times New Roman"/>
          <w:sz w:val="24"/>
          <w:szCs w:val="24"/>
        </w:rPr>
        <w:t xml:space="preserve">Step 6: single out each group member’s utterances by deleting the utterances of the others </w:t>
      </w:r>
    </w:p>
    <w:p w14:paraId="43C1A679"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cs="Times New Roman"/>
          <w:sz w:val="24"/>
          <w:szCs w:val="24"/>
        </w:rPr>
        <w:t>Step 7: replace each cold-switching (L1 utterance: phrases or sentences) with “***”</w:t>
      </w:r>
    </w:p>
    <w:p w14:paraId="771C5B97"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cs="Times New Roman"/>
          <w:sz w:val="24"/>
          <w:szCs w:val="24"/>
        </w:rPr>
        <w:t>Step 8: mark the repetitions with #</w:t>
      </w:r>
    </w:p>
    <w:p w14:paraId="15F29A1B"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hAnsi="Times New Roman" w:cs="Times New Roman"/>
          <w:sz w:val="24"/>
          <w:szCs w:val="24"/>
        </w:rPr>
        <w:t>Stept9: calculate non-repeated L2 words, each type of SC-CSs and pauses</w:t>
      </w:r>
    </w:p>
    <w:p w14:paraId="170EC72B" w14:textId="77777777" w:rsidR="00A401DE" w:rsidRPr="00961301" w:rsidRDefault="00A401DE" w:rsidP="00A401DE">
      <w:pPr>
        <w:spacing w:line="360" w:lineRule="auto"/>
        <w:ind w:left="840" w:hangingChars="350" w:hanging="840"/>
        <w:rPr>
          <w:rFonts w:ascii="Times New Roman" w:hAnsi="Times New Roman" w:cs="Times New Roman"/>
          <w:sz w:val="24"/>
          <w:szCs w:val="24"/>
        </w:rPr>
      </w:pPr>
      <w:r w:rsidRPr="00961301">
        <w:rPr>
          <w:rFonts w:ascii="Times New Roman" w:hAnsi="Times New Roman" w:cs="Times New Roman"/>
          <w:sz w:val="24"/>
          <w:szCs w:val="24"/>
        </w:rPr>
        <w:t>Step10: calculate pauses (If a disfluent pause, a terminating interruption, a code switching or an L1-based direct appeal juxtaposed each other, calculate them as one pause)</w:t>
      </w:r>
    </w:p>
    <w:p w14:paraId="44086C44" w14:textId="302090EC" w:rsidR="00A401DE" w:rsidRPr="00961301" w:rsidRDefault="00A401DE" w:rsidP="00CF40B5">
      <w:pPr>
        <w:spacing w:line="360" w:lineRule="auto"/>
        <w:rPr>
          <w:rFonts w:ascii="Times New Roman" w:hAnsi="Times New Roman"/>
          <w:b/>
          <w:sz w:val="24"/>
          <w:szCs w:val="24"/>
        </w:rPr>
      </w:pPr>
      <w:r w:rsidRPr="00961301">
        <w:rPr>
          <w:rFonts w:ascii="Times New Roman" w:hAnsi="Times New Roman" w:cs="Times New Roman"/>
          <w:sz w:val="24"/>
          <w:szCs w:val="24"/>
        </w:rPr>
        <w:t xml:space="preserve">Step11: calculate MLRP </w:t>
      </w:r>
      <w:r w:rsidRPr="00961301">
        <w:rPr>
          <w:rFonts w:ascii="Times New Roman" w:hAnsi="Times New Roman"/>
          <w:b/>
          <w:sz w:val="24"/>
          <w:szCs w:val="24"/>
        </w:rPr>
        <w:br w:type="page"/>
      </w:r>
    </w:p>
    <w:p w14:paraId="122E353D"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eastAsia="SimSun" w:hAnsi="Times New Roman" w:cs="Times New Roman"/>
          <w:b/>
          <w:bCs/>
          <w:kern w:val="0"/>
          <w:sz w:val="24"/>
          <w:szCs w:val="24"/>
        </w:rPr>
        <w:lastRenderedPageBreak/>
        <w:t>Appendix 4:</w:t>
      </w:r>
      <w:r w:rsidRPr="00961301">
        <w:rPr>
          <w:rFonts w:ascii="Times New Roman" w:hAnsi="Times New Roman"/>
          <w:b/>
          <w:sz w:val="24"/>
          <w:szCs w:val="24"/>
        </w:rPr>
        <w:t xml:space="preserve"> </w:t>
      </w:r>
      <w:r w:rsidRPr="00961301">
        <w:rPr>
          <w:rFonts w:ascii="Times New Roman" w:hAnsi="Times New Roman" w:cs="Times New Roman"/>
          <w:sz w:val="24"/>
          <w:szCs w:val="24"/>
        </w:rPr>
        <w:t>Length of all original recordings (pre- post recordings)</w:t>
      </w:r>
    </w:p>
    <w:p w14:paraId="5465C494" w14:textId="77777777" w:rsidR="0038189E" w:rsidRPr="00961301" w:rsidRDefault="0038189E" w:rsidP="00A401DE"/>
    <w:p w14:paraId="11BD120C" w14:textId="228B486A" w:rsidR="00A401DE" w:rsidRPr="00961301" w:rsidRDefault="00A401DE" w:rsidP="00A401DE">
      <w:pPr>
        <w:rPr>
          <w:i/>
          <w:iCs/>
        </w:rPr>
      </w:pPr>
      <w:r w:rsidRPr="00961301">
        <w:rPr>
          <w:i/>
          <w:iCs/>
        </w:rPr>
        <w:t>[Note: The following length of recordings was obtained after the long pauses caused by meditation (20 seconds and above), the talking with the instructor for help and the reading from the book had been pruned.]</w:t>
      </w:r>
    </w:p>
    <w:p w14:paraId="1D6A0245" w14:textId="77777777" w:rsidR="00A401DE" w:rsidRPr="00961301" w:rsidRDefault="00A401DE" w:rsidP="00A401DE"/>
    <w:tbl>
      <w:tblPr>
        <w:tblStyle w:val="11"/>
        <w:tblW w:w="0" w:type="auto"/>
        <w:tblLook w:val="04A0" w:firstRow="1" w:lastRow="0" w:firstColumn="1" w:lastColumn="0" w:noHBand="0" w:noVBand="1"/>
      </w:tblPr>
      <w:tblGrid>
        <w:gridCol w:w="1301"/>
        <w:gridCol w:w="1246"/>
        <w:gridCol w:w="2693"/>
        <w:gridCol w:w="3056"/>
      </w:tblGrid>
      <w:tr w:rsidR="00A401DE" w:rsidRPr="00961301" w14:paraId="66267823" w14:textId="77777777" w:rsidTr="00D85B14">
        <w:tc>
          <w:tcPr>
            <w:tcW w:w="2547" w:type="dxa"/>
            <w:gridSpan w:val="2"/>
          </w:tcPr>
          <w:p w14:paraId="06E5D57B" w14:textId="77777777" w:rsidR="00A401DE" w:rsidRPr="00961301" w:rsidRDefault="00A401DE" w:rsidP="00D85B14">
            <w:pPr>
              <w:jc w:val="center"/>
              <w:rPr>
                <w:b/>
                <w:bCs/>
              </w:rPr>
            </w:pPr>
            <w:r w:rsidRPr="00961301">
              <w:rPr>
                <w:b/>
                <w:bCs/>
              </w:rPr>
              <w:t>Groups</w:t>
            </w:r>
          </w:p>
        </w:tc>
        <w:tc>
          <w:tcPr>
            <w:tcW w:w="2693" w:type="dxa"/>
          </w:tcPr>
          <w:p w14:paraId="3A3B7CF1" w14:textId="77777777" w:rsidR="00A401DE" w:rsidRPr="00961301" w:rsidRDefault="00A401DE" w:rsidP="00D85B14">
            <w:pPr>
              <w:jc w:val="center"/>
              <w:rPr>
                <w:b/>
                <w:bCs/>
              </w:rPr>
            </w:pPr>
            <w:r w:rsidRPr="00961301">
              <w:rPr>
                <w:b/>
                <w:bCs/>
              </w:rPr>
              <w:t>Pre-Rd</w:t>
            </w:r>
          </w:p>
        </w:tc>
        <w:tc>
          <w:tcPr>
            <w:tcW w:w="3056" w:type="dxa"/>
          </w:tcPr>
          <w:p w14:paraId="1734F84E" w14:textId="77777777" w:rsidR="00A401DE" w:rsidRPr="00961301" w:rsidRDefault="00A401DE" w:rsidP="00D85B14">
            <w:pPr>
              <w:jc w:val="center"/>
              <w:rPr>
                <w:b/>
                <w:bCs/>
              </w:rPr>
            </w:pPr>
            <w:r w:rsidRPr="00961301">
              <w:rPr>
                <w:b/>
                <w:bCs/>
              </w:rPr>
              <w:t>Post-Rd</w:t>
            </w:r>
          </w:p>
        </w:tc>
      </w:tr>
      <w:tr w:rsidR="00A401DE" w:rsidRPr="00961301" w14:paraId="754D6C3C" w14:textId="77777777" w:rsidTr="00D85B14">
        <w:tc>
          <w:tcPr>
            <w:tcW w:w="1301" w:type="dxa"/>
            <w:vMerge w:val="restart"/>
          </w:tcPr>
          <w:p w14:paraId="6CDBD292" w14:textId="77777777" w:rsidR="00A401DE" w:rsidRPr="00961301" w:rsidRDefault="00A401DE" w:rsidP="00D85B14"/>
          <w:p w14:paraId="482A0E8B" w14:textId="77777777" w:rsidR="00A401DE" w:rsidRPr="00961301" w:rsidRDefault="00A401DE" w:rsidP="00D85B14">
            <w:r w:rsidRPr="00961301">
              <w:t>Control</w:t>
            </w:r>
          </w:p>
          <w:p w14:paraId="107CCCBB" w14:textId="77777777" w:rsidR="00A401DE" w:rsidRPr="00961301" w:rsidRDefault="00A401DE" w:rsidP="00D85B14">
            <w:r w:rsidRPr="00961301">
              <w:t>Group</w:t>
            </w:r>
          </w:p>
        </w:tc>
        <w:tc>
          <w:tcPr>
            <w:tcW w:w="1246" w:type="dxa"/>
          </w:tcPr>
          <w:p w14:paraId="1EC6DA6F" w14:textId="77777777" w:rsidR="00A401DE" w:rsidRPr="00961301" w:rsidRDefault="00A401DE" w:rsidP="00D85B14">
            <w:r w:rsidRPr="00961301">
              <w:t>Group1</w:t>
            </w:r>
          </w:p>
        </w:tc>
        <w:tc>
          <w:tcPr>
            <w:tcW w:w="2693" w:type="dxa"/>
          </w:tcPr>
          <w:p w14:paraId="4DB68627" w14:textId="77777777" w:rsidR="00A401DE" w:rsidRPr="00961301" w:rsidRDefault="00A401DE" w:rsidP="00D85B14">
            <w:r w:rsidRPr="00961301">
              <w:t>12’27“  (4 students)</w:t>
            </w:r>
          </w:p>
        </w:tc>
        <w:tc>
          <w:tcPr>
            <w:tcW w:w="3056" w:type="dxa"/>
          </w:tcPr>
          <w:p w14:paraId="6E4557FD" w14:textId="77777777" w:rsidR="00A401DE" w:rsidRPr="00961301" w:rsidRDefault="00A401DE" w:rsidP="00D85B14">
            <w:r w:rsidRPr="00961301">
              <w:t xml:space="preserve">17’02”  </w:t>
            </w:r>
            <w:r w:rsidRPr="00961301">
              <w:rPr>
                <w:rFonts w:hint="eastAsia"/>
              </w:rPr>
              <w:t>（</w:t>
            </w:r>
            <w:r w:rsidRPr="00961301">
              <w:t>4 students</w:t>
            </w:r>
            <w:r w:rsidRPr="00961301">
              <w:rPr>
                <w:rFonts w:hint="eastAsia"/>
              </w:rPr>
              <w:t>）</w:t>
            </w:r>
          </w:p>
        </w:tc>
      </w:tr>
      <w:tr w:rsidR="00A401DE" w:rsidRPr="00961301" w14:paraId="5FE5DF8F" w14:textId="77777777" w:rsidTr="00D85B14">
        <w:tc>
          <w:tcPr>
            <w:tcW w:w="1301" w:type="dxa"/>
            <w:vMerge/>
          </w:tcPr>
          <w:p w14:paraId="363E2638" w14:textId="77777777" w:rsidR="00A401DE" w:rsidRPr="00961301" w:rsidRDefault="00A401DE" w:rsidP="00D85B14"/>
        </w:tc>
        <w:tc>
          <w:tcPr>
            <w:tcW w:w="1246" w:type="dxa"/>
          </w:tcPr>
          <w:p w14:paraId="094D05E4" w14:textId="77777777" w:rsidR="00A401DE" w:rsidRPr="00961301" w:rsidRDefault="00A401DE" w:rsidP="00D85B14">
            <w:r w:rsidRPr="00961301">
              <w:t>Group2</w:t>
            </w:r>
          </w:p>
        </w:tc>
        <w:tc>
          <w:tcPr>
            <w:tcW w:w="2693" w:type="dxa"/>
          </w:tcPr>
          <w:p w14:paraId="6AE7C39B" w14:textId="77777777" w:rsidR="00A401DE" w:rsidRPr="00961301" w:rsidRDefault="00A401DE" w:rsidP="00D85B14">
            <w:r w:rsidRPr="00961301">
              <w:t>12’30”  (5 students)</w:t>
            </w:r>
          </w:p>
        </w:tc>
        <w:tc>
          <w:tcPr>
            <w:tcW w:w="3056" w:type="dxa"/>
          </w:tcPr>
          <w:p w14:paraId="584811F6" w14:textId="77777777" w:rsidR="00A401DE" w:rsidRPr="00961301" w:rsidRDefault="00A401DE" w:rsidP="00D85B14">
            <w:r w:rsidRPr="00961301">
              <w:t>21’51”   (5 students)</w:t>
            </w:r>
          </w:p>
        </w:tc>
      </w:tr>
      <w:tr w:rsidR="00A401DE" w:rsidRPr="00961301" w14:paraId="010EB19E" w14:textId="77777777" w:rsidTr="00D85B14">
        <w:tc>
          <w:tcPr>
            <w:tcW w:w="1301" w:type="dxa"/>
            <w:vMerge/>
          </w:tcPr>
          <w:p w14:paraId="10BE5EF2" w14:textId="77777777" w:rsidR="00A401DE" w:rsidRPr="00961301" w:rsidRDefault="00A401DE" w:rsidP="00D85B14"/>
        </w:tc>
        <w:tc>
          <w:tcPr>
            <w:tcW w:w="1246" w:type="dxa"/>
          </w:tcPr>
          <w:p w14:paraId="724D3643" w14:textId="77777777" w:rsidR="00A401DE" w:rsidRPr="00961301" w:rsidRDefault="00A401DE" w:rsidP="00D85B14">
            <w:r w:rsidRPr="00961301">
              <w:t>Group3</w:t>
            </w:r>
          </w:p>
        </w:tc>
        <w:tc>
          <w:tcPr>
            <w:tcW w:w="2693" w:type="dxa"/>
          </w:tcPr>
          <w:p w14:paraId="1727AC11" w14:textId="77777777" w:rsidR="00A401DE" w:rsidRPr="00961301" w:rsidRDefault="00A401DE" w:rsidP="00D85B14">
            <w:r w:rsidRPr="00961301">
              <w:t>12‘37“  (5 students)</w:t>
            </w:r>
          </w:p>
        </w:tc>
        <w:tc>
          <w:tcPr>
            <w:tcW w:w="3056" w:type="dxa"/>
          </w:tcPr>
          <w:p w14:paraId="6800C83D" w14:textId="77777777" w:rsidR="00A401DE" w:rsidRPr="00961301" w:rsidRDefault="00A401DE" w:rsidP="00D85B14">
            <w:r w:rsidRPr="00961301">
              <w:t>19’42”   (5 students)</w:t>
            </w:r>
          </w:p>
        </w:tc>
      </w:tr>
      <w:tr w:rsidR="00A401DE" w:rsidRPr="00961301" w14:paraId="62F6A3B8" w14:textId="77777777" w:rsidTr="00D85B14">
        <w:tc>
          <w:tcPr>
            <w:tcW w:w="1301" w:type="dxa"/>
            <w:vMerge/>
          </w:tcPr>
          <w:p w14:paraId="2BC0ABA1" w14:textId="77777777" w:rsidR="00A401DE" w:rsidRPr="00961301" w:rsidRDefault="00A401DE" w:rsidP="00D85B14"/>
        </w:tc>
        <w:tc>
          <w:tcPr>
            <w:tcW w:w="1246" w:type="dxa"/>
          </w:tcPr>
          <w:p w14:paraId="1984FFEE" w14:textId="77777777" w:rsidR="00A401DE" w:rsidRPr="00961301" w:rsidRDefault="00A401DE" w:rsidP="00D85B14">
            <w:r w:rsidRPr="00961301">
              <w:t>Group4</w:t>
            </w:r>
          </w:p>
        </w:tc>
        <w:tc>
          <w:tcPr>
            <w:tcW w:w="2693" w:type="dxa"/>
          </w:tcPr>
          <w:p w14:paraId="1E5B1488" w14:textId="77777777" w:rsidR="00A401DE" w:rsidRPr="00961301" w:rsidRDefault="00A401DE" w:rsidP="00D85B14">
            <w:r w:rsidRPr="00961301">
              <w:t>14’48“  (6 students)</w:t>
            </w:r>
          </w:p>
        </w:tc>
        <w:tc>
          <w:tcPr>
            <w:tcW w:w="3056" w:type="dxa"/>
          </w:tcPr>
          <w:p w14:paraId="272F770B" w14:textId="77777777" w:rsidR="00A401DE" w:rsidRPr="00961301" w:rsidRDefault="00A401DE" w:rsidP="00D85B14">
            <w:r w:rsidRPr="00961301">
              <w:t>18’11”   (6 students)</w:t>
            </w:r>
          </w:p>
        </w:tc>
      </w:tr>
      <w:tr w:rsidR="00A401DE" w:rsidRPr="00961301" w14:paraId="7F8E4C61" w14:textId="77777777" w:rsidTr="00D85B14">
        <w:tc>
          <w:tcPr>
            <w:tcW w:w="1301" w:type="dxa"/>
            <w:vMerge/>
          </w:tcPr>
          <w:p w14:paraId="2AF3AD50" w14:textId="77777777" w:rsidR="00A401DE" w:rsidRPr="00961301" w:rsidRDefault="00A401DE" w:rsidP="00D85B14"/>
        </w:tc>
        <w:tc>
          <w:tcPr>
            <w:tcW w:w="1246" w:type="dxa"/>
          </w:tcPr>
          <w:p w14:paraId="614CA197" w14:textId="77777777" w:rsidR="00A401DE" w:rsidRPr="00961301" w:rsidRDefault="00A401DE" w:rsidP="00D85B14">
            <w:r w:rsidRPr="00961301">
              <w:t>Group5</w:t>
            </w:r>
          </w:p>
        </w:tc>
        <w:tc>
          <w:tcPr>
            <w:tcW w:w="2693" w:type="dxa"/>
          </w:tcPr>
          <w:p w14:paraId="53DFFB4A" w14:textId="77777777" w:rsidR="00A401DE" w:rsidRPr="00961301" w:rsidRDefault="00A401DE" w:rsidP="00D85B14">
            <w:r w:rsidRPr="00961301">
              <w:t>15’02”  (6 students)</w:t>
            </w:r>
          </w:p>
        </w:tc>
        <w:tc>
          <w:tcPr>
            <w:tcW w:w="3056" w:type="dxa"/>
          </w:tcPr>
          <w:p w14:paraId="52B83321" w14:textId="77777777" w:rsidR="00A401DE" w:rsidRPr="00961301" w:rsidRDefault="00A401DE" w:rsidP="00D85B14">
            <w:r w:rsidRPr="00961301">
              <w:t>18’30”   (6 students)</w:t>
            </w:r>
          </w:p>
        </w:tc>
      </w:tr>
      <w:tr w:rsidR="00A401DE" w:rsidRPr="00961301" w14:paraId="6986AD8E" w14:textId="77777777" w:rsidTr="00D85B14">
        <w:tc>
          <w:tcPr>
            <w:tcW w:w="1301" w:type="dxa"/>
            <w:vMerge w:val="restart"/>
          </w:tcPr>
          <w:p w14:paraId="11152BD0" w14:textId="77777777" w:rsidR="00A401DE" w:rsidRPr="00961301" w:rsidRDefault="00A401DE" w:rsidP="00D85B14"/>
          <w:p w14:paraId="743E86BA" w14:textId="77777777" w:rsidR="00A401DE" w:rsidRPr="00961301" w:rsidRDefault="00A401DE" w:rsidP="00D85B14">
            <w:r w:rsidRPr="00961301">
              <w:t>Intervention</w:t>
            </w:r>
          </w:p>
          <w:p w14:paraId="1DC3884E" w14:textId="77777777" w:rsidR="00A401DE" w:rsidRPr="00961301" w:rsidRDefault="00A401DE" w:rsidP="00D85B14">
            <w:r w:rsidRPr="00961301">
              <w:t>Group</w:t>
            </w:r>
          </w:p>
        </w:tc>
        <w:tc>
          <w:tcPr>
            <w:tcW w:w="1246" w:type="dxa"/>
          </w:tcPr>
          <w:p w14:paraId="7150E031" w14:textId="77777777" w:rsidR="00A401DE" w:rsidRPr="00961301" w:rsidRDefault="00A401DE" w:rsidP="00D85B14">
            <w:r w:rsidRPr="00961301">
              <w:t>Group1</w:t>
            </w:r>
          </w:p>
        </w:tc>
        <w:tc>
          <w:tcPr>
            <w:tcW w:w="2693" w:type="dxa"/>
          </w:tcPr>
          <w:p w14:paraId="46B5990F" w14:textId="77777777" w:rsidR="00A401DE" w:rsidRPr="00961301" w:rsidRDefault="00A401DE" w:rsidP="00D85B14">
            <w:r w:rsidRPr="00961301">
              <w:t>13’22”  (5 students)</w:t>
            </w:r>
          </w:p>
        </w:tc>
        <w:tc>
          <w:tcPr>
            <w:tcW w:w="3056" w:type="dxa"/>
          </w:tcPr>
          <w:p w14:paraId="3FBDA599" w14:textId="77777777" w:rsidR="00A401DE" w:rsidRPr="00961301" w:rsidRDefault="00A401DE" w:rsidP="00D85B14">
            <w:r w:rsidRPr="00961301">
              <w:t>14’57”   (5 students)</w:t>
            </w:r>
          </w:p>
        </w:tc>
      </w:tr>
      <w:tr w:rsidR="00A401DE" w:rsidRPr="00961301" w14:paraId="42001B8E" w14:textId="77777777" w:rsidTr="00D85B14">
        <w:tc>
          <w:tcPr>
            <w:tcW w:w="1301" w:type="dxa"/>
            <w:vMerge/>
          </w:tcPr>
          <w:p w14:paraId="6EBD0BA8" w14:textId="77777777" w:rsidR="00A401DE" w:rsidRPr="00961301" w:rsidRDefault="00A401DE" w:rsidP="00D85B14"/>
        </w:tc>
        <w:tc>
          <w:tcPr>
            <w:tcW w:w="1246" w:type="dxa"/>
          </w:tcPr>
          <w:p w14:paraId="65751B86" w14:textId="77777777" w:rsidR="00A401DE" w:rsidRPr="00961301" w:rsidRDefault="00A401DE" w:rsidP="00D85B14">
            <w:r w:rsidRPr="00961301">
              <w:t>Group2</w:t>
            </w:r>
          </w:p>
        </w:tc>
        <w:tc>
          <w:tcPr>
            <w:tcW w:w="2693" w:type="dxa"/>
          </w:tcPr>
          <w:p w14:paraId="58ADC84F" w14:textId="77777777" w:rsidR="00A401DE" w:rsidRPr="00961301" w:rsidRDefault="00A401DE" w:rsidP="00D85B14">
            <w:r w:rsidRPr="00961301">
              <w:t>15‘22“  (6 students)</w:t>
            </w:r>
          </w:p>
        </w:tc>
        <w:tc>
          <w:tcPr>
            <w:tcW w:w="3056" w:type="dxa"/>
          </w:tcPr>
          <w:p w14:paraId="1DEA565E" w14:textId="77777777" w:rsidR="00A401DE" w:rsidRPr="00961301" w:rsidRDefault="00A401DE" w:rsidP="00D85B14">
            <w:r w:rsidRPr="00961301">
              <w:t>17’13”   (6 students)</w:t>
            </w:r>
          </w:p>
        </w:tc>
      </w:tr>
      <w:tr w:rsidR="00A401DE" w:rsidRPr="00961301" w14:paraId="05FE093F" w14:textId="77777777" w:rsidTr="00D85B14">
        <w:tc>
          <w:tcPr>
            <w:tcW w:w="1301" w:type="dxa"/>
            <w:vMerge/>
          </w:tcPr>
          <w:p w14:paraId="192DF466" w14:textId="77777777" w:rsidR="00A401DE" w:rsidRPr="00961301" w:rsidRDefault="00A401DE" w:rsidP="00D85B14"/>
        </w:tc>
        <w:tc>
          <w:tcPr>
            <w:tcW w:w="1246" w:type="dxa"/>
          </w:tcPr>
          <w:p w14:paraId="1305B06B" w14:textId="77777777" w:rsidR="00A401DE" w:rsidRPr="00961301" w:rsidRDefault="00A401DE" w:rsidP="00D85B14">
            <w:r w:rsidRPr="00961301">
              <w:t>Group3</w:t>
            </w:r>
          </w:p>
        </w:tc>
        <w:tc>
          <w:tcPr>
            <w:tcW w:w="2693" w:type="dxa"/>
          </w:tcPr>
          <w:p w14:paraId="5C4DB7A9" w14:textId="77777777" w:rsidR="00A401DE" w:rsidRPr="00961301" w:rsidRDefault="00A401DE" w:rsidP="00D85B14">
            <w:r w:rsidRPr="00961301">
              <w:t>12‘51”  (5 students)</w:t>
            </w:r>
          </w:p>
        </w:tc>
        <w:tc>
          <w:tcPr>
            <w:tcW w:w="3056" w:type="dxa"/>
          </w:tcPr>
          <w:p w14:paraId="2C8BB07A" w14:textId="77777777" w:rsidR="00A401DE" w:rsidRPr="00961301" w:rsidRDefault="00A401DE" w:rsidP="00D85B14">
            <w:r w:rsidRPr="00961301">
              <w:t>20‘57”   (5 students)</w:t>
            </w:r>
          </w:p>
        </w:tc>
      </w:tr>
      <w:tr w:rsidR="00A401DE" w:rsidRPr="00961301" w14:paraId="74CA9AE0" w14:textId="77777777" w:rsidTr="00D85B14">
        <w:tc>
          <w:tcPr>
            <w:tcW w:w="1301" w:type="dxa"/>
            <w:vMerge/>
          </w:tcPr>
          <w:p w14:paraId="7DB56FF4" w14:textId="77777777" w:rsidR="00A401DE" w:rsidRPr="00961301" w:rsidRDefault="00A401DE" w:rsidP="00D85B14"/>
        </w:tc>
        <w:tc>
          <w:tcPr>
            <w:tcW w:w="1246" w:type="dxa"/>
          </w:tcPr>
          <w:p w14:paraId="3494DB14" w14:textId="77777777" w:rsidR="00A401DE" w:rsidRPr="00961301" w:rsidRDefault="00A401DE" w:rsidP="00D85B14">
            <w:r w:rsidRPr="00961301">
              <w:t>Group4</w:t>
            </w:r>
          </w:p>
        </w:tc>
        <w:tc>
          <w:tcPr>
            <w:tcW w:w="2693" w:type="dxa"/>
          </w:tcPr>
          <w:p w14:paraId="4DA5566C" w14:textId="77777777" w:rsidR="00A401DE" w:rsidRPr="00961301" w:rsidRDefault="00A401DE" w:rsidP="00D85B14">
            <w:r w:rsidRPr="00961301">
              <w:t>12’40”  (5 students)</w:t>
            </w:r>
          </w:p>
        </w:tc>
        <w:tc>
          <w:tcPr>
            <w:tcW w:w="3056" w:type="dxa"/>
          </w:tcPr>
          <w:p w14:paraId="5AF14400" w14:textId="77777777" w:rsidR="00A401DE" w:rsidRPr="00961301" w:rsidRDefault="00A401DE" w:rsidP="00D85B14">
            <w:r w:rsidRPr="00961301">
              <w:t>13’48” (4 students + 1 absent)</w:t>
            </w:r>
          </w:p>
        </w:tc>
      </w:tr>
      <w:tr w:rsidR="00A401DE" w:rsidRPr="00961301" w14:paraId="71AEA2C4" w14:textId="77777777" w:rsidTr="00D85B14">
        <w:tc>
          <w:tcPr>
            <w:tcW w:w="1301" w:type="dxa"/>
            <w:vMerge/>
          </w:tcPr>
          <w:p w14:paraId="1BA46C47" w14:textId="77777777" w:rsidR="00A401DE" w:rsidRPr="00961301" w:rsidRDefault="00A401DE" w:rsidP="00D85B14"/>
        </w:tc>
        <w:tc>
          <w:tcPr>
            <w:tcW w:w="1246" w:type="dxa"/>
          </w:tcPr>
          <w:p w14:paraId="0DDA9EA9" w14:textId="77777777" w:rsidR="00A401DE" w:rsidRPr="00961301" w:rsidRDefault="00A401DE" w:rsidP="00D85B14">
            <w:r w:rsidRPr="00961301">
              <w:t>Group5</w:t>
            </w:r>
          </w:p>
        </w:tc>
        <w:tc>
          <w:tcPr>
            <w:tcW w:w="2693" w:type="dxa"/>
          </w:tcPr>
          <w:p w14:paraId="17057C15" w14:textId="77777777" w:rsidR="00A401DE" w:rsidRPr="00961301" w:rsidRDefault="00A401DE" w:rsidP="00D85B14">
            <w:r w:rsidRPr="00961301">
              <w:t>0’  (3 students absent)</w:t>
            </w:r>
          </w:p>
        </w:tc>
        <w:tc>
          <w:tcPr>
            <w:tcW w:w="3056" w:type="dxa"/>
          </w:tcPr>
          <w:p w14:paraId="4875FE6E" w14:textId="77777777" w:rsidR="00A401DE" w:rsidRPr="00961301" w:rsidRDefault="00A401DE" w:rsidP="00D85B14">
            <w:r w:rsidRPr="00961301">
              <w:t>12’      (3 students)</w:t>
            </w:r>
          </w:p>
        </w:tc>
      </w:tr>
    </w:tbl>
    <w:p w14:paraId="31017155" w14:textId="77777777" w:rsidR="00A401DE" w:rsidRPr="00961301" w:rsidRDefault="00A401DE" w:rsidP="00A401DE">
      <w:pPr>
        <w:widowControl/>
        <w:jc w:val="left"/>
        <w:rPr>
          <w:rFonts w:ascii="Times New Roman" w:eastAsia="SimSun" w:hAnsi="Times New Roman" w:cs="Times New Roman"/>
          <w:b/>
          <w:bCs/>
          <w:kern w:val="0"/>
          <w:sz w:val="22"/>
        </w:rPr>
      </w:pPr>
      <w:r w:rsidRPr="00961301">
        <w:rPr>
          <w:rFonts w:ascii="Times New Roman" w:eastAsia="SimSun" w:hAnsi="Times New Roman" w:cs="Times New Roman"/>
          <w:b/>
          <w:bCs/>
          <w:kern w:val="0"/>
          <w:sz w:val="22"/>
        </w:rPr>
        <w:br w:type="page"/>
      </w:r>
    </w:p>
    <w:p w14:paraId="1F65A345" w14:textId="77777777" w:rsidR="00A401DE" w:rsidRPr="00961301" w:rsidRDefault="00A401DE" w:rsidP="00A401DE">
      <w:pPr>
        <w:widowControl/>
        <w:jc w:val="left"/>
        <w:rPr>
          <w:rFonts w:ascii="Times New Roman" w:hAnsi="Times New Roman" w:cs="Times New Roman"/>
          <w:sz w:val="24"/>
          <w:szCs w:val="24"/>
        </w:rPr>
      </w:pPr>
      <w:r w:rsidRPr="00961301">
        <w:rPr>
          <w:rFonts w:ascii="Times New Roman" w:hAnsi="Times New Roman"/>
          <w:b/>
          <w:sz w:val="24"/>
          <w:szCs w:val="24"/>
        </w:rPr>
        <w:lastRenderedPageBreak/>
        <w:t xml:space="preserve">Appendix 5: </w:t>
      </w:r>
      <w:r w:rsidRPr="00961301">
        <w:rPr>
          <w:rFonts w:ascii="Times New Roman" w:hAnsi="Times New Roman" w:cs="Times New Roman"/>
          <w:sz w:val="24"/>
          <w:szCs w:val="24"/>
        </w:rPr>
        <w:t xml:space="preserve">Post-study recording transcript of Intervention Group 4 </w:t>
      </w:r>
    </w:p>
    <w:p w14:paraId="19355C4B" w14:textId="77777777" w:rsidR="00A401DE" w:rsidRPr="00961301" w:rsidRDefault="00A401DE" w:rsidP="00A401DE">
      <w:pPr>
        <w:spacing w:line="360" w:lineRule="auto"/>
        <w:ind w:left="960" w:hangingChars="400" w:hanging="960"/>
        <w:rPr>
          <w:rFonts w:ascii="Times New Roman" w:hAnsi="Times New Roman" w:cs="Times New Roman"/>
          <w:i/>
          <w:sz w:val="24"/>
          <w:szCs w:val="24"/>
        </w:rPr>
      </w:pPr>
      <w:r w:rsidRPr="00961301">
        <w:rPr>
          <w:rFonts w:ascii="Times New Roman" w:hAnsi="Times New Roman" w:cs="Times New Roman"/>
          <w:i/>
          <w:sz w:val="24"/>
          <w:szCs w:val="24"/>
        </w:rPr>
        <w:t>[Notes: 1) Take a Letter from the name of a student to represent the student to avoid confusion. Later use the alphabetic letter to replace the name;</w:t>
      </w:r>
    </w:p>
    <w:p w14:paraId="2F227500" w14:textId="77777777" w:rsidR="00A401DE" w:rsidRPr="00961301" w:rsidRDefault="00A401DE" w:rsidP="00A401DE">
      <w:pPr>
        <w:spacing w:line="360" w:lineRule="auto"/>
        <w:ind w:firstLineChars="300" w:firstLine="720"/>
        <w:rPr>
          <w:rFonts w:ascii="Times New Roman" w:hAnsi="Times New Roman" w:cs="Times New Roman"/>
          <w:i/>
          <w:sz w:val="24"/>
          <w:szCs w:val="24"/>
        </w:rPr>
      </w:pPr>
      <w:r w:rsidRPr="00961301">
        <w:rPr>
          <w:rFonts w:ascii="Times New Roman" w:hAnsi="Times New Roman" w:cs="Times New Roman"/>
          <w:i/>
          <w:sz w:val="24"/>
          <w:szCs w:val="24"/>
        </w:rPr>
        <w:t xml:space="preserve">2) select the part with most L2 utterances; </w:t>
      </w:r>
    </w:p>
    <w:p w14:paraId="57EF4CFA" w14:textId="77777777" w:rsidR="00A401DE" w:rsidRPr="00961301" w:rsidRDefault="00A401DE" w:rsidP="00A401DE">
      <w:pPr>
        <w:spacing w:line="360" w:lineRule="auto"/>
        <w:ind w:firstLineChars="300" w:firstLine="720"/>
        <w:rPr>
          <w:rFonts w:ascii="Times New Roman" w:hAnsi="Times New Roman" w:cs="Times New Roman"/>
          <w:i/>
          <w:sz w:val="24"/>
          <w:szCs w:val="24"/>
        </w:rPr>
      </w:pPr>
      <w:r w:rsidRPr="00961301">
        <w:rPr>
          <w:rFonts w:ascii="Times New Roman" w:hAnsi="Times New Roman" w:cs="Times New Roman"/>
          <w:i/>
          <w:sz w:val="24"/>
          <w:szCs w:val="24"/>
        </w:rPr>
        <w:t>3) 4 learners in the group so select 10 minutes of the recording</w:t>
      </w:r>
    </w:p>
    <w:p w14:paraId="1268F3B5" w14:textId="77777777" w:rsidR="00A401DE" w:rsidRPr="00961301" w:rsidRDefault="00A401DE" w:rsidP="00A401DE">
      <w:pPr>
        <w:spacing w:line="360" w:lineRule="auto"/>
        <w:ind w:leftChars="350" w:left="975" w:hangingChars="100" w:hanging="240"/>
        <w:rPr>
          <w:rFonts w:ascii="Times New Roman" w:hAnsi="Times New Roman" w:cs="Times New Roman"/>
          <w:i/>
          <w:sz w:val="24"/>
          <w:szCs w:val="24"/>
        </w:rPr>
      </w:pPr>
      <w:r w:rsidRPr="00961301">
        <w:rPr>
          <w:rFonts w:ascii="Times New Roman" w:hAnsi="Times New Roman" w:cs="Times New Roman"/>
          <w:i/>
          <w:sz w:val="24"/>
          <w:szCs w:val="24"/>
        </w:rPr>
        <w:t xml:space="preserve">4) </w:t>
      </w:r>
      <w:proofErr w:type="spellStart"/>
      <w:r w:rsidRPr="00961301">
        <w:rPr>
          <w:rFonts w:ascii="Times New Roman" w:hAnsi="Times New Roman" w:cs="Times New Roman"/>
          <w:i/>
          <w:sz w:val="24"/>
          <w:szCs w:val="24"/>
        </w:rPr>
        <w:t>intersentential</w:t>
      </w:r>
      <w:proofErr w:type="spellEnd"/>
      <w:r w:rsidRPr="00961301">
        <w:rPr>
          <w:rFonts w:ascii="Times New Roman" w:hAnsi="Times New Roman" w:cs="Times New Roman"/>
          <w:i/>
          <w:sz w:val="24"/>
          <w:szCs w:val="24"/>
        </w:rPr>
        <w:t xml:space="preserve"> pauses are marked during transcription; pauses at the end of each turn were marked later.</w:t>
      </w:r>
    </w:p>
    <w:p w14:paraId="5F5A14E8" w14:textId="77777777" w:rsidR="00A401DE" w:rsidRPr="00961301" w:rsidRDefault="00A401DE" w:rsidP="00A401DE">
      <w:pPr>
        <w:spacing w:line="360" w:lineRule="auto"/>
        <w:ind w:leftChars="350" w:left="975" w:hangingChars="100" w:hanging="240"/>
        <w:rPr>
          <w:rFonts w:ascii="Times New Roman" w:hAnsi="Times New Roman" w:cs="Times New Roman"/>
          <w:i/>
          <w:sz w:val="24"/>
          <w:szCs w:val="24"/>
        </w:rPr>
      </w:pPr>
      <w:r w:rsidRPr="00961301">
        <w:rPr>
          <w:rFonts w:ascii="Times New Roman" w:hAnsi="Times New Roman" w:cs="Times New Roman"/>
          <w:i/>
          <w:sz w:val="24"/>
          <w:szCs w:val="24"/>
        </w:rPr>
        <w:t>5) The following total recording time length of each group was obtained after the long pauses caused by meditation (20 seconds and above), the talking with the instructor for help and the reading from the book had been pruned. ]</w:t>
      </w:r>
    </w:p>
    <w:p w14:paraId="1DE1044A" w14:textId="77777777" w:rsidR="00A401DE" w:rsidRPr="00961301" w:rsidRDefault="00A401DE" w:rsidP="00A401DE">
      <w:pPr>
        <w:spacing w:line="360" w:lineRule="auto"/>
        <w:rPr>
          <w:rFonts w:ascii="Times New Roman" w:hAnsi="Times New Roman" w:cs="Times New Roman"/>
          <w:i/>
          <w:sz w:val="24"/>
          <w:szCs w:val="24"/>
          <w:u w:val="single"/>
        </w:rPr>
      </w:pPr>
    </w:p>
    <w:p w14:paraId="5C6E55F6" w14:textId="77777777" w:rsidR="00A401DE" w:rsidRPr="00961301" w:rsidRDefault="00A401DE" w:rsidP="00A401DE">
      <w:pPr>
        <w:spacing w:line="360" w:lineRule="auto"/>
        <w:rPr>
          <w:u w:val="single"/>
        </w:rPr>
      </w:pPr>
      <w:r w:rsidRPr="00961301">
        <w:rPr>
          <w:rFonts w:ascii="Times New Roman" w:hAnsi="Times New Roman" w:cs="Times New Roman"/>
          <w:i/>
          <w:sz w:val="24"/>
          <w:szCs w:val="24"/>
          <w:u w:val="single"/>
        </w:rPr>
        <w:t xml:space="preserve">Total voiced recording time </w:t>
      </w:r>
      <w:r w:rsidRPr="00961301">
        <w:rPr>
          <w:rFonts w:ascii="Times New Roman" w:hAnsi="Times New Roman" w:cs="Times New Roman"/>
          <w:sz w:val="24"/>
          <w:szCs w:val="24"/>
          <w:u w:val="single"/>
        </w:rPr>
        <w:t xml:space="preserve">:  </w:t>
      </w:r>
      <w:r w:rsidRPr="00961301">
        <w:rPr>
          <w:u w:val="single"/>
        </w:rPr>
        <w:t xml:space="preserve">13’48’’ </w:t>
      </w:r>
    </w:p>
    <w:p w14:paraId="0FE4985C" w14:textId="77777777" w:rsidR="00A401DE" w:rsidRPr="00961301" w:rsidRDefault="00A401DE" w:rsidP="00A401DE"/>
    <w:p w14:paraId="4FB5BAAB" w14:textId="77777777" w:rsidR="00A401DE" w:rsidRPr="00961301" w:rsidRDefault="00A401DE" w:rsidP="00A401DE">
      <w:pPr>
        <w:rPr>
          <w:b/>
          <w:u w:val="single"/>
        </w:rPr>
      </w:pPr>
      <w:r w:rsidRPr="00961301">
        <w:rPr>
          <w:b/>
          <w:u w:val="single"/>
        </w:rPr>
        <w:t xml:space="preserve">   time span  0’20”- 1’14”   [deleted]</w:t>
      </w:r>
    </w:p>
    <w:p w14:paraId="09C70346" w14:textId="77777777" w:rsidR="00A401DE" w:rsidRPr="00961301" w:rsidRDefault="00A401DE" w:rsidP="00A401DE">
      <w:r w:rsidRPr="00961301">
        <w:t>F : always hold a @, is still a @</w:t>
      </w:r>
    </w:p>
    <w:p w14:paraId="32D53D0B" w14:textId="77777777" w:rsidR="00A401DE" w:rsidRPr="00961301" w:rsidRDefault="00A401DE" w:rsidP="00A401DE">
      <w:r w:rsidRPr="00961301">
        <w:t>T: World issues. @</w:t>
      </w:r>
    </w:p>
    <w:p w14:paraId="399393B5" w14:textId="77777777" w:rsidR="00A401DE" w:rsidRPr="00961301" w:rsidRDefault="00A401DE" w:rsidP="00A401DE">
      <w:r w:rsidRPr="00961301">
        <w:t xml:space="preserve">F : Controversy </w:t>
      </w:r>
      <w:r w:rsidRPr="00961301">
        <w:rPr>
          <w:rFonts w:hint="eastAsia"/>
        </w:rPr>
        <w:t>争论</w:t>
      </w:r>
      <w:r w:rsidRPr="00961301">
        <w:t xml:space="preserve"> around the world. @</w:t>
      </w:r>
    </w:p>
    <w:p w14:paraId="6D964FE2" w14:textId="77777777" w:rsidR="00A401DE" w:rsidRPr="00961301" w:rsidRDefault="00A401DE" w:rsidP="00A401DE">
      <w:r w:rsidRPr="00961301">
        <w:t>T: Around the world means the worldwide issues. @</w:t>
      </w:r>
    </w:p>
    <w:p w14:paraId="3A8375BB" w14:textId="77777777" w:rsidR="00A401DE" w:rsidRPr="00961301" w:rsidRDefault="00A401DE" w:rsidP="00A401DE">
      <w:r w:rsidRPr="00961301">
        <w:t>F : Ye-yes. @</w:t>
      </w:r>
    </w:p>
    <w:p w14:paraId="60485EAC" w14:textId="77777777" w:rsidR="00A401DE" w:rsidRPr="00961301" w:rsidRDefault="00A401DE" w:rsidP="00A401DE">
      <w:r w:rsidRPr="00961301">
        <w:t xml:space="preserve">T: The cri- </w:t>
      </w:r>
      <w:r w:rsidRPr="00961301">
        <w:rPr>
          <w:rFonts w:hint="eastAsia"/>
        </w:rPr>
        <w:t>那啥，</w:t>
      </w:r>
      <w:r w:rsidRPr="00961301">
        <w:t>the forebears fought</w:t>
      </w:r>
      <w:r w:rsidRPr="00961301">
        <w:rPr>
          <w:rFonts w:hint="eastAsia"/>
        </w:rPr>
        <w:t>指啥？</w:t>
      </w:r>
      <w:r w:rsidRPr="00961301">
        <w:t>@</w:t>
      </w:r>
      <w:r w:rsidRPr="00961301">
        <w:rPr>
          <w:rFonts w:hint="eastAsia"/>
        </w:rPr>
        <w:t>【</w:t>
      </w:r>
      <w:r w:rsidRPr="00961301">
        <w:t>Reading from the book</w:t>
      </w:r>
      <w:r w:rsidRPr="00961301">
        <w:rPr>
          <w:rFonts w:hint="eastAsia"/>
        </w:rPr>
        <w:t>】</w:t>
      </w:r>
    </w:p>
    <w:p w14:paraId="5364E139" w14:textId="77777777" w:rsidR="00A401DE" w:rsidRPr="00961301" w:rsidRDefault="00A401DE" w:rsidP="00A401DE">
      <w:r w:rsidRPr="00961301">
        <w:t xml:space="preserve">F : Forebear </w:t>
      </w:r>
      <w:r w:rsidRPr="00961301">
        <w:rPr>
          <w:rFonts w:hint="eastAsia"/>
        </w:rPr>
        <w:t>的解释是</w:t>
      </w:r>
      <w:r w:rsidRPr="00961301">
        <w:t>four three bears. @</w:t>
      </w:r>
    </w:p>
    <w:p w14:paraId="60212165" w14:textId="77777777" w:rsidR="00A401DE" w:rsidRPr="00961301" w:rsidRDefault="00A401DE" w:rsidP="00A401DE">
      <w:r w:rsidRPr="00961301">
        <w:t>T: Means what ? @</w:t>
      </w:r>
    </w:p>
    <w:p w14:paraId="720B09CA" w14:textId="77777777" w:rsidR="00A401DE" w:rsidRPr="00961301" w:rsidRDefault="00A401DE" w:rsidP="00A401DE">
      <w:r w:rsidRPr="00961301">
        <w:t>L: Forebears? @</w:t>
      </w:r>
    </w:p>
    <w:p w14:paraId="2C836C04" w14:textId="77777777" w:rsidR="00A401DE" w:rsidRPr="00961301" w:rsidRDefault="00A401DE" w:rsidP="00A401DE">
      <w:r w:rsidRPr="00961301">
        <w:t>F : Ancestor., Ancestors. @</w:t>
      </w:r>
    </w:p>
    <w:p w14:paraId="48D3A301" w14:textId="77777777" w:rsidR="00A401DE" w:rsidRPr="00961301" w:rsidRDefault="00A401DE" w:rsidP="00A401DE">
      <w:r w:rsidRPr="00961301">
        <w:t>T: fought? @</w:t>
      </w:r>
    </w:p>
    <w:p w14:paraId="7A213720" w14:textId="77777777" w:rsidR="00A401DE" w:rsidRPr="00961301" w:rsidRDefault="00A401DE" w:rsidP="00A401DE">
      <w:r w:rsidRPr="00961301">
        <w:t xml:space="preserve">L: </w:t>
      </w:r>
      <w:proofErr w:type="spellStart"/>
      <w:r w:rsidRPr="00961301">
        <w:t>Straigle</w:t>
      </w:r>
      <w:proofErr w:type="spellEnd"/>
      <w:r w:rsidRPr="00961301">
        <w:t>. @</w:t>
      </w:r>
    </w:p>
    <w:p w14:paraId="674CB7B1" w14:textId="77777777" w:rsidR="00A401DE" w:rsidRPr="00961301" w:rsidRDefault="00A401DE" w:rsidP="00A401DE">
      <w:r w:rsidRPr="00961301">
        <w:t>T: Struggle. @</w:t>
      </w:r>
    </w:p>
    <w:p w14:paraId="052FDEE4" w14:textId="77777777" w:rsidR="00A401DE" w:rsidRPr="00961301" w:rsidRDefault="00A401DE" w:rsidP="00A401DE">
      <w:r w:rsidRPr="00961301">
        <w:t>F : The struggle is still a worldwide issue. @</w:t>
      </w:r>
    </w:p>
    <w:p w14:paraId="18867F49" w14:textId="77777777" w:rsidR="00A401DE" w:rsidRPr="00961301" w:rsidRDefault="00A401DE" w:rsidP="00A401DE">
      <w:r w:rsidRPr="00961301">
        <w:t xml:space="preserve">T: Problem </w:t>
      </w:r>
      <w:r w:rsidRPr="00961301">
        <w:rPr>
          <w:rFonts w:hint="eastAsia"/>
        </w:rPr>
        <w:t>应该是。</w:t>
      </w:r>
      <w:r w:rsidRPr="00961301">
        <w:t>ok. @</w:t>
      </w:r>
    </w:p>
    <w:p w14:paraId="7ACDDEAB" w14:textId="77777777" w:rsidR="00A401DE" w:rsidRPr="00961301" w:rsidRDefault="00A401DE" w:rsidP="00A401DE"/>
    <w:p w14:paraId="46E44D71" w14:textId="77777777" w:rsidR="00A401DE" w:rsidRPr="00961301" w:rsidRDefault="00A401DE" w:rsidP="00A401DE">
      <w:pPr>
        <w:rPr>
          <w:b/>
          <w:u w:val="single"/>
        </w:rPr>
      </w:pPr>
      <w:r w:rsidRPr="00961301">
        <w:rPr>
          <w:b/>
          <w:u w:val="single"/>
        </w:rPr>
        <w:t xml:space="preserve">  time span   1‘15”-2‘04   [selected]</w:t>
      </w:r>
    </w:p>
    <w:p w14:paraId="3F7BC3B0" w14:textId="77777777" w:rsidR="00A401DE" w:rsidRPr="00961301" w:rsidRDefault="00A401DE" w:rsidP="00A401DE">
      <w:r w:rsidRPr="00961301">
        <w:t>T: But, @ up to now. @ Up to now, the @ the forth… @</w:t>
      </w:r>
    </w:p>
    <w:p w14:paraId="0A0F1666" w14:textId="77777777" w:rsidR="00A401DE" w:rsidRPr="00961301" w:rsidRDefault="00A401DE" w:rsidP="00A401DE">
      <w:r w:rsidRPr="00961301">
        <w:t>F : the faith. @</w:t>
      </w:r>
    </w:p>
    <w:p w14:paraId="7FDB0A43" w14:textId="77777777" w:rsidR="00A401DE" w:rsidRPr="00961301" w:rsidRDefault="00A401DE" w:rsidP="00A401DE">
      <w:r w:rsidRPr="00961301">
        <w:t>L: the faith. @</w:t>
      </w:r>
    </w:p>
    <w:p w14:paraId="1125A9EC" w14:textId="77777777" w:rsidR="00A401DE" w:rsidRPr="00961301" w:rsidRDefault="00A401DE" w:rsidP="00A401DE">
      <w:r w:rsidRPr="00961301">
        <w:t>H: faith. @</w:t>
      </w:r>
    </w:p>
    <w:p w14:paraId="6CF486B1" w14:textId="77777777" w:rsidR="00A401DE" w:rsidRPr="00961301" w:rsidRDefault="00A401DE" w:rsidP="00A401DE">
      <w:r w:rsidRPr="00961301">
        <w:t>L: Faith we hold. @</w:t>
      </w:r>
    </w:p>
    <w:p w14:paraId="7BE02AD6" w14:textId="77777777" w:rsidR="00A401DE" w:rsidRPr="00961301" w:rsidRDefault="00A401DE" w:rsidP="00A401DE">
      <w:r w:rsidRPr="00961301">
        <w:t>F : What kind of faith?  @</w:t>
      </w:r>
    </w:p>
    <w:p w14:paraId="61D83B5E" w14:textId="77777777" w:rsidR="00A401DE" w:rsidRPr="00961301" w:rsidRDefault="00A401DE" w:rsidP="00A401DE">
      <w:r w:rsidRPr="00961301">
        <w:t>T: The faith we …. @</w:t>
      </w:r>
    </w:p>
    <w:p w14:paraId="3F6A6714" w14:textId="77777777" w:rsidR="00A401DE" w:rsidRPr="00961301" w:rsidRDefault="00A401DE" w:rsidP="00A401DE">
      <w:r w:rsidRPr="00961301">
        <w:t>F : What kind of faith? @</w:t>
      </w:r>
    </w:p>
    <w:p w14:paraId="7001539D" w14:textId="77777777" w:rsidR="00A401DE" w:rsidRPr="00961301" w:rsidRDefault="00A401DE" w:rsidP="00A401DE">
      <w:r w:rsidRPr="00961301">
        <w:lastRenderedPageBreak/>
        <w:t>T: For equality. @</w:t>
      </w:r>
    </w:p>
    <w:p w14:paraId="7DF196B5" w14:textId="77777777" w:rsidR="00A401DE" w:rsidRPr="00961301" w:rsidRDefault="00A401DE" w:rsidP="00A401DE">
      <w:r w:rsidRPr="00961301">
        <w:t>F : The faith for equality @ that our ancestors struggle for. @</w:t>
      </w:r>
    </w:p>
    <w:p w14:paraId="382F9484" w14:textId="77777777" w:rsidR="00A401DE" w:rsidRPr="00961301" w:rsidRDefault="00A401DE" w:rsidP="00A401DE">
      <w:r w:rsidRPr="00961301">
        <w:rPr>
          <w:rFonts w:hint="eastAsia"/>
        </w:rPr>
        <w:t>【</w:t>
      </w:r>
      <w:r w:rsidRPr="00961301">
        <w:t>wring the answers</w:t>
      </w:r>
      <w:r w:rsidRPr="00961301">
        <w:rPr>
          <w:rFonts w:hint="eastAsia"/>
        </w:rPr>
        <w:t>】</w:t>
      </w:r>
    </w:p>
    <w:p w14:paraId="1461620C" w14:textId="77777777" w:rsidR="00A401DE" w:rsidRPr="00961301" w:rsidRDefault="00A401DE" w:rsidP="00A401DE"/>
    <w:p w14:paraId="76FB34E2" w14:textId="77777777" w:rsidR="00A401DE" w:rsidRPr="00961301" w:rsidRDefault="00A401DE" w:rsidP="00A401DE">
      <w:pPr>
        <w:rPr>
          <w:b/>
          <w:u w:val="single"/>
        </w:rPr>
      </w:pPr>
      <w:r w:rsidRPr="00961301">
        <w:rPr>
          <w:b/>
          <w:u w:val="single"/>
        </w:rPr>
        <w:t xml:space="preserve">  time span  2’35”-2’52    [selected]</w:t>
      </w:r>
    </w:p>
    <w:p w14:paraId="1E28A9BB" w14:textId="77777777" w:rsidR="00A401DE" w:rsidRPr="00961301" w:rsidRDefault="00A401DE" w:rsidP="00A401DE">
      <w:r w:rsidRPr="00961301">
        <w:t xml:space="preserve">F : At issues means is still @ controversy. </w:t>
      </w:r>
      <w:r w:rsidRPr="00961301">
        <w:rPr>
          <w:rFonts w:hint="eastAsia"/>
        </w:rPr>
        <w:t>争论的意思</w:t>
      </w:r>
      <w:r w:rsidRPr="00961301">
        <w:t xml:space="preserve"> @</w:t>
      </w:r>
    </w:p>
    <w:p w14:paraId="19042681" w14:textId="77777777" w:rsidR="00A401DE" w:rsidRPr="00961301" w:rsidRDefault="00A401DE" w:rsidP="00A401DE">
      <w:r w:rsidRPr="00961301">
        <w:t>L: A worldwide issue. @</w:t>
      </w:r>
    </w:p>
    <w:p w14:paraId="4F45E5D9" w14:textId="77777777" w:rsidR="00A401DE" w:rsidRPr="00961301" w:rsidRDefault="00A401DE" w:rsidP="00A401DE">
      <w:r w:rsidRPr="00961301">
        <w:t xml:space="preserve">F : Worldwide issue </w:t>
      </w:r>
      <w:r w:rsidRPr="00961301">
        <w:rPr>
          <w:rFonts w:hint="eastAsia"/>
        </w:rPr>
        <w:t>也可以。</w:t>
      </w:r>
      <w:r w:rsidRPr="00961301">
        <w:t>@</w:t>
      </w:r>
    </w:p>
    <w:p w14:paraId="478F9E82" w14:textId="77777777" w:rsidR="00A401DE" w:rsidRPr="00961301" w:rsidRDefault="00A401DE" w:rsidP="00A401DE">
      <w:r w:rsidRPr="00961301">
        <w:t>T: worldwide problem. @</w:t>
      </w:r>
    </w:p>
    <w:p w14:paraId="6BC0B18C" w14:textId="77777777" w:rsidR="00A401DE" w:rsidRPr="00961301" w:rsidRDefault="00A401DE" w:rsidP="00A401DE">
      <w:r w:rsidRPr="00961301">
        <w:t xml:space="preserve">F : Worldwide </w:t>
      </w:r>
      <w:proofErr w:type="spellStart"/>
      <w:r w:rsidRPr="00961301">
        <w:t>controversory</w:t>
      </w:r>
      <w:proofErr w:type="spellEnd"/>
      <w:r w:rsidRPr="00961301">
        <w:t xml:space="preserve"> problems.  @</w:t>
      </w:r>
    </w:p>
    <w:p w14:paraId="5A683D45" w14:textId="77777777" w:rsidR="00A401DE" w:rsidRPr="00961301" w:rsidRDefault="00A401DE" w:rsidP="00A401DE">
      <w:r w:rsidRPr="00961301">
        <w:rPr>
          <w:rFonts w:hint="eastAsia"/>
        </w:rPr>
        <w:t>【</w:t>
      </w:r>
      <w:r w:rsidRPr="00961301">
        <w:t>Reading, thinking</w:t>
      </w:r>
      <w:r w:rsidRPr="00961301">
        <w:rPr>
          <w:rFonts w:hint="eastAsia"/>
        </w:rPr>
        <w:t>】</w:t>
      </w:r>
    </w:p>
    <w:p w14:paraId="6C03722E" w14:textId="77777777" w:rsidR="00A401DE" w:rsidRPr="00961301" w:rsidRDefault="00A401DE" w:rsidP="00A401DE"/>
    <w:p w14:paraId="5B40410D" w14:textId="77777777" w:rsidR="00A401DE" w:rsidRPr="00961301" w:rsidRDefault="00A401DE" w:rsidP="00A401DE">
      <w:pPr>
        <w:rPr>
          <w:b/>
          <w:u w:val="single"/>
        </w:rPr>
      </w:pPr>
      <w:r w:rsidRPr="00961301">
        <w:rPr>
          <w:b/>
          <w:u w:val="single"/>
        </w:rPr>
        <w:t>time span  4’33”- 4’50    [selected]</w:t>
      </w:r>
    </w:p>
    <w:p w14:paraId="4B0C70C1" w14:textId="77777777" w:rsidR="00A401DE" w:rsidRPr="00961301" w:rsidRDefault="00A401DE" w:rsidP="00A401DE">
      <w:r w:rsidRPr="00961301">
        <w:t>F : Tempered is a new word. @</w:t>
      </w:r>
    </w:p>
    <w:p w14:paraId="374E7E92" w14:textId="77777777" w:rsidR="00A401DE" w:rsidRPr="00961301" w:rsidRDefault="00A401DE" w:rsidP="00A401DE">
      <w:r w:rsidRPr="00961301">
        <w:t>H: Temper-ed @</w:t>
      </w:r>
    </w:p>
    <w:p w14:paraId="595A7470" w14:textId="77777777" w:rsidR="00A401DE" w:rsidRPr="00961301" w:rsidRDefault="00A401DE" w:rsidP="00A401DE">
      <w:r w:rsidRPr="00961301">
        <w:t>F :</w:t>
      </w:r>
      <w:r w:rsidRPr="00961301">
        <w:rPr>
          <w:rFonts w:hint="eastAsia"/>
        </w:rPr>
        <w:t xml:space="preserve">　</w:t>
      </w:r>
      <w:r w:rsidRPr="00961301">
        <w:t>Temptation means? @</w:t>
      </w:r>
    </w:p>
    <w:p w14:paraId="7E31DEE0" w14:textId="77777777" w:rsidR="00A401DE" w:rsidRPr="00961301" w:rsidRDefault="00A401DE" w:rsidP="00A401DE">
      <w:r w:rsidRPr="00961301">
        <w:t>T: Attraction. @</w:t>
      </w:r>
    </w:p>
    <w:p w14:paraId="5A4030AF" w14:textId="77777777" w:rsidR="00A401DE" w:rsidRPr="00961301" w:rsidRDefault="00A401DE" w:rsidP="00A401DE">
      <w:r w:rsidRPr="00961301">
        <w:t>F : Lured by. @</w:t>
      </w:r>
    </w:p>
    <w:p w14:paraId="6B988668" w14:textId="77777777" w:rsidR="00A401DE" w:rsidRPr="00961301" w:rsidRDefault="00A401DE" w:rsidP="00A401DE"/>
    <w:p w14:paraId="55694601" w14:textId="77777777" w:rsidR="00A401DE" w:rsidRPr="00961301" w:rsidRDefault="00A401DE" w:rsidP="00A401DE">
      <w:pPr>
        <w:rPr>
          <w:b/>
        </w:rPr>
      </w:pPr>
      <w:r w:rsidRPr="00961301">
        <w:rPr>
          <w:b/>
          <w:u w:val="single"/>
        </w:rPr>
        <w:t xml:space="preserve">  time span   </w:t>
      </w:r>
      <w:r w:rsidRPr="00961301">
        <w:rPr>
          <w:b/>
        </w:rPr>
        <w:t>[deleted:  4’51-5’15”  delete 24“]</w:t>
      </w:r>
    </w:p>
    <w:p w14:paraId="42AF88E0" w14:textId="77777777" w:rsidR="00A401DE" w:rsidRPr="00961301" w:rsidRDefault="00A401DE" w:rsidP="00A401DE">
      <w:r w:rsidRPr="00961301">
        <w:t xml:space="preserve">T: Temper means </w:t>
      </w:r>
      <w:r w:rsidRPr="00961301">
        <w:rPr>
          <w:rFonts w:hint="eastAsia"/>
        </w:rPr>
        <w:t>脾气。</w:t>
      </w:r>
      <w:r w:rsidRPr="00961301">
        <w:t>@</w:t>
      </w:r>
    </w:p>
    <w:p w14:paraId="6322E485" w14:textId="77777777" w:rsidR="00A401DE" w:rsidRPr="00961301" w:rsidRDefault="00A401DE" w:rsidP="00A401DE">
      <w:r w:rsidRPr="00961301">
        <w:t xml:space="preserve">H: Temper </w:t>
      </w:r>
      <w:r w:rsidRPr="00961301">
        <w:rPr>
          <w:rFonts w:hint="eastAsia"/>
        </w:rPr>
        <w:t>动词吧这不是？</w:t>
      </w:r>
      <w:r w:rsidRPr="00961301">
        <w:t>@</w:t>
      </w:r>
    </w:p>
    <w:p w14:paraId="4CA5B8C7" w14:textId="77777777" w:rsidR="00A401DE" w:rsidRPr="00961301" w:rsidRDefault="00A401DE" w:rsidP="00A401DE">
      <w:r w:rsidRPr="00961301">
        <w:t xml:space="preserve">Tempted, tempted </w:t>
      </w:r>
      <w:r w:rsidRPr="00961301">
        <w:rPr>
          <w:rFonts w:hint="eastAsia"/>
        </w:rPr>
        <w:t>是名词。</w:t>
      </w:r>
      <w:r w:rsidRPr="00961301">
        <w:t>@</w:t>
      </w:r>
    </w:p>
    <w:p w14:paraId="0CAE8ACE" w14:textId="77777777" w:rsidR="00A401DE" w:rsidRPr="00961301" w:rsidRDefault="00A401DE" w:rsidP="00A401DE">
      <w:r w:rsidRPr="00961301">
        <w:t xml:space="preserve">H: </w:t>
      </w:r>
      <w:r w:rsidRPr="00961301">
        <w:rPr>
          <w:rFonts w:hint="eastAsia"/>
        </w:rPr>
        <w:t>动词就是缓和啊。</w:t>
      </w:r>
      <w:r w:rsidRPr="00961301">
        <w:t>@</w:t>
      </w:r>
    </w:p>
    <w:p w14:paraId="1F0FB284" w14:textId="77777777" w:rsidR="00A401DE" w:rsidRPr="00961301" w:rsidRDefault="00A401DE" w:rsidP="00A401DE">
      <w:r w:rsidRPr="00961301">
        <w:t>L: soft. @</w:t>
      </w:r>
    </w:p>
    <w:p w14:paraId="384035D7" w14:textId="77777777" w:rsidR="00A401DE" w:rsidRPr="00961301" w:rsidRDefault="00A401DE" w:rsidP="00A401DE">
      <w:r w:rsidRPr="00961301">
        <w:rPr>
          <w:rFonts w:hint="eastAsia"/>
        </w:rPr>
        <w:t>【</w:t>
      </w:r>
      <w:r w:rsidRPr="00961301">
        <w:t>reading</w:t>
      </w:r>
      <w:r w:rsidRPr="00961301">
        <w:rPr>
          <w:rFonts w:hint="eastAsia"/>
        </w:rPr>
        <w:t>】</w:t>
      </w:r>
    </w:p>
    <w:p w14:paraId="125E4250" w14:textId="77777777" w:rsidR="00A401DE" w:rsidRPr="00961301" w:rsidRDefault="00A401DE" w:rsidP="00A401DE"/>
    <w:p w14:paraId="4522BC4C" w14:textId="77777777" w:rsidR="00A401DE" w:rsidRPr="00961301" w:rsidRDefault="00A401DE" w:rsidP="00A401DE">
      <w:pPr>
        <w:rPr>
          <w:b/>
          <w:u w:val="single"/>
        </w:rPr>
      </w:pPr>
      <w:r w:rsidRPr="00961301">
        <w:rPr>
          <w:b/>
          <w:u w:val="single"/>
        </w:rPr>
        <w:t xml:space="preserve">  time span  5’35- 6‘30   [selected]</w:t>
      </w:r>
    </w:p>
    <w:p w14:paraId="609E8327" w14:textId="77777777" w:rsidR="00A401DE" w:rsidRPr="00961301" w:rsidRDefault="00A401DE" w:rsidP="00A401DE">
      <w:r w:rsidRPr="00961301">
        <w:t xml:space="preserve">F : Which one </w:t>
      </w:r>
      <w:proofErr w:type="spellStart"/>
      <w:r w:rsidRPr="00961301">
        <w:t>temperid</w:t>
      </w:r>
      <w:proofErr w:type="spellEnd"/>
      <w:r w:rsidRPr="00961301">
        <w:t xml:space="preserve"> ? @</w:t>
      </w:r>
    </w:p>
    <w:p w14:paraId="3C1A5D50" w14:textId="77777777" w:rsidR="00A401DE" w:rsidRPr="00961301" w:rsidRDefault="00A401DE" w:rsidP="00A401DE">
      <w:r w:rsidRPr="00961301">
        <w:t>T: Americans. @</w:t>
      </w:r>
    </w:p>
    <w:p w14:paraId="5A7AA05A" w14:textId="77777777" w:rsidR="00A401DE" w:rsidRPr="00961301" w:rsidRDefault="00A401DE" w:rsidP="00A401DE">
      <w:r w:rsidRPr="00961301">
        <w:t>L: New generation. @</w:t>
      </w:r>
    </w:p>
    <w:p w14:paraId="2D6671D1" w14:textId="77777777" w:rsidR="00A401DE" w:rsidRPr="00961301" w:rsidRDefault="00A401DE" w:rsidP="00A401DE">
      <w:r w:rsidRPr="00961301">
        <w:t xml:space="preserve">F : A new generation born in this country </w:t>
      </w:r>
      <w:proofErr w:type="spellStart"/>
      <w:r w:rsidRPr="00961301">
        <w:t>temperid</w:t>
      </w:r>
      <w:proofErr w:type="spellEnd"/>
      <w:r w:rsidRPr="00961301">
        <w:t xml:space="preserve"> by the war. It means they @ experienced @</w:t>
      </w:r>
    </w:p>
    <w:p w14:paraId="4E291F97" w14:textId="77777777" w:rsidR="00A401DE" w:rsidRPr="00961301" w:rsidRDefault="00A401DE" w:rsidP="00A401DE">
      <w:r w:rsidRPr="00961301">
        <w:t>H: Who tempered by war? @</w:t>
      </w:r>
    </w:p>
    <w:p w14:paraId="1AADB455" w14:textId="77777777" w:rsidR="00A401DE" w:rsidRPr="00961301" w:rsidRDefault="00A401DE" w:rsidP="00A401DE">
      <w:r w:rsidRPr="00961301">
        <w:t>T: The new generation. @</w:t>
      </w:r>
    </w:p>
    <w:p w14:paraId="14EBD781" w14:textId="77777777" w:rsidR="00A401DE" w:rsidRPr="00961301" w:rsidRDefault="00A401DE" w:rsidP="00A401DE">
      <w:r w:rsidRPr="00961301">
        <w:t>H: A new generation of American born in the war tempered @ by war. @</w:t>
      </w:r>
    </w:p>
    <w:p w14:paraId="36B7334D" w14:textId="77777777" w:rsidR="00A401DE" w:rsidRPr="00961301" w:rsidRDefault="00A401DE" w:rsidP="00A401DE"/>
    <w:p w14:paraId="2D37D6BB" w14:textId="77777777" w:rsidR="00A401DE" w:rsidRPr="00961301" w:rsidRDefault="00A401DE" w:rsidP="00A401DE">
      <w:r w:rsidRPr="00961301">
        <w:rPr>
          <w:b/>
          <w:u w:val="single"/>
        </w:rPr>
        <w:t xml:space="preserve">  time span  6'31-6’55’  delete 24</w:t>
      </w:r>
      <w:r w:rsidRPr="00961301">
        <w:rPr>
          <w:rFonts w:hint="eastAsia"/>
          <w:b/>
          <w:u w:val="single"/>
        </w:rPr>
        <w:t>”】</w:t>
      </w:r>
      <w:r w:rsidRPr="00961301">
        <w:rPr>
          <w:b/>
          <w:u w:val="single"/>
        </w:rPr>
        <w:t xml:space="preserve"> </w:t>
      </w:r>
    </w:p>
    <w:p w14:paraId="5235A1E5" w14:textId="77777777" w:rsidR="00A401DE" w:rsidRPr="00961301" w:rsidRDefault="00A401DE" w:rsidP="00A401DE">
      <w:r w:rsidRPr="00961301">
        <w:t xml:space="preserve">H: </w:t>
      </w:r>
      <w:r w:rsidRPr="00961301">
        <w:rPr>
          <w:rFonts w:hint="eastAsia"/>
        </w:rPr>
        <w:t>这个</w:t>
      </w:r>
      <w:r w:rsidRPr="00961301">
        <w:t xml:space="preserve">temper </w:t>
      </w:r>
      <w:r w:rsidRPr="00961301">
        <w:rPr>
          <w:rFonts w:hint="eastAsia"/>
        </w:rPr>
        <w:t>是不是使生气的意思？是不是使生气的意思？使动？被，还是生气了？</w:t>
      </w:r>
      <w:r w:rsidRPr="00961301">
        <w:t>@</w:t>
      </w:r>
    </w:p>
    <w:p w14:paraId="6E909F7C" w14:textId="77777777" w:rsidR="00A401DE" w:rsidRPr="00961301" w:rsidRDefault="00A401DE" w:rsidP="00A401DE">
      <w:r w:rsidRPr="00961301">
        <w:rPr>
          <w:rFonts w:hint="eastAsia"/>
        </w:rPr>
        <w:t>【</w:t>
      </w:r>
      <w:r w:rsidRPr="00961301">
        <w:t>Discussing with teacher</w:t>
      </w:r>
      <w:r w:rsidRPr="00961301">
        <w:rPr>
          <w:rFonts w:hint="eastAsia"/>
        </w:rPr>
        <w:t>】</w:t>
      </w:r>
    </w:p>
    <w:p w14:paraId="3D435B52" w14:textId="77777777" w:rsidR="00A401DE" w:rsidRPr="00961301" w:rsidRDefault="00A401DE" w:rsidP="00A401DE"/>
    <w:p w14:paraId="5C133B9E" w14:textId="77777777" w:rsidR="00A401DE" w:rsidRPr="00961301" w:rsidRDefault="00A401DE" w:rsidP="00A401DE">
      <w:pPr>
        <w:ind w:firstLineChars="100" w:firstLine="211"/>
      </w:pPr>
      <w:r w:rsidRPr="00961301">
        <w:rPr>
          <w:b/>
          <w:bCs/>
        </w:rPr>
        <w:t>Time span  7:40- 8’35</w:t>
      </w:r>
      <w:r w:rsidRPr="00961301">
        <w:t xml:space="preserve">  </w:t>
      </w:r>
      <w:r w:rsidRPr="00961301">
        <w:rPr>
          <w:rFonts w:hint="eastAsia"/>
        </w:rPr>
        <w:t>【</w:t>
      </w:r>
      <w:r w:rsidRPr="00961301">
        <w:t>delete 55“</w:t>
      </w:r>
      <w:r w:rsidRPr="00961301">
        <w:rPr>
          <w:rFonts w:hint="eastAsia"/>
        </w:rPr>
        <w:t>】</w:t>
      </w:r>
    </w:p>
    <w:p w14:paraId="68E30CA4" w14:textId="77777777" w:rsidR="00A401DE" w:rsidRPr="00961301" w:rsidRDefault="00A401DE" w:rsidP="00A401DE">
      <w:pPr>
        <w:rPr>
          <w:lang w:val="fr-FR"/>
        </w:rPr>
      </w:pPr>
      <w:r w:rsidRPr="00961301">
        <w:rPr>
          <w:lang w:val="fr-FR"/>
        </w:rPr>
        <w:t xml:space="preserve">T: </w:t>
      </w:r>
      <w:r w:rsidRPr="00961301">
        <w:rPr>
          <w:rFonts w:hint="eastAsia"/>
        </w:rPr>
        <w:t>是个动词。</w:t>
      </w:r>
      <w:r w:rsidRPr="00961301">
        <w:rPr>
          <w:lang w:val="fr-FR"/>
        </w:rPr>
        <w:t>@</w:t>
      </w:r>
    </w:p>
    <w:p w14:paraId="6968CD29" w14:textId="77777777" w:rsidR="00A401DE" w:rsidRPr="00961301" w:rsidRDefault="00A401DE" w:rsidP="00A401DE">
      <w:pPr>
        <w:rPr>
          <w:lang w:val="fr-FR"/>
        </w:rPr>
      </w:pPr>
      <w:r w:rsidRPr="00961301">
        <w:rPr>
          <w:lang w:val="fr-FR"/>
        </w:rPr>
        <w:t xml:space="preserve">F : </w:t>
      </w:r>
      <w:r w:rsidRPr="00961301">
        <w:rPr>
          <w:rFonts w:hint="eastAsia"/>
        </w:rPr>
        <w:t>锻炼。</w:t>
      </w:r>
      <w:r w:rsidRPr="00961301">
        <w:rPr>
          <w:lang w:val="fr-FR"/>
        </w:rPr>
        <w:t>@</w:t>
      </w:r>
    </w:p>
    <w:p w14:paraId="74939913" w14:textId="77777777" w:rsidR="00A401DE" w:rsidRPr="00961301" w:rsidRDefault="00A401DE" w:rsidP="00A401DE">
      <w:r w:rsidRPr="00961301">
        <w:t>T: Experienced. @</w:t>
      </w:r>
    </w:p>
    <w:p w14:paraId="5D645F6B" w14:textId="77777777" w:rsidR="00A401DE" w:rsidRPr="00961301" w:rsidRDefault="00A401DE" w:rsidP="00A401DE">
      <w:pPr>
        <w:rPr>
          <w:lang w:val="fr-FR"/>
        </w:rPr>
      </w:pPr>
      <w:r w:rsidRPr="00961301">
        <w:lastRenderedPageBreak/>
        <w:t xml:space="preserve">L: </w:t>
      </w:r>
      <w:r w:rsidRPr="00961301">
        <w:rPr>
          <w:rFonts w:hint="eastAsia"/>
        </w:rPr>
        <w:t>就是</w:t>
      </w:r>
      <w:r w:rsidRPr="00961301">
        <w:t xml:space="preserve">experienced. </w:t>
      </w:r>
      <w:r w:rsidRPr="00961301">
        <w:rPr>
          <w:lang w:val="fr-FR"/>
        </w:rPr>
        <w:t>@</w:t>
      </w:r>
    </w:p>
    <w:p w14:paraId="6EAD6CE7" w14:textId="77777777" w:rsidR="00A401DE" w:rsidRPr="00961301" w:rsidRDefault="00A401DE" w:rsidP="00A401DE">
      <w:pPr>
        <w:rPr>
          <w:lang w:val="fr-FR"/>
        </w:rPr>
      </w:pPr>
      <w:r w:rsidRPr="00961301">
        <w:rPr>
          <w:lang w:val="fr-FR"/>
        </w:rPr>
        <w:t xml:space="preserve">H: </w:t>
      </w:r>
      <w:r w:rsidRPr="00961301">
        <w:rPr>
          <w:rFonts w:hint="eastAsia"/>
        </w:rPr>
        <w:t>就是锻炼</w:t>
      </w:r>
      <w:r w:rsidRPr="00961301">
        <w:rPr>
          <w:rFonts w:hint="eastAsia"/>
          <w:lang w:val="fr-FR"/>
        </w:rPr>
        <w:t>？</w:t>
      </w:r>
      <w:r w:rsidRPr="00961301">
        <w:rPr>
          <w:lang w:val="fr-FR"/>
        </w:rPr>
        <w:t>@</w:t>
      </w:r>
    </w:p>
    <w:p w14:paraId="0E37BC61" w14:textId="77777777" w:rsidR="00A401DE" w:rsidRPr="00961301" w:rsidRDefault="00A401DE" w:rsidP="00A401DE">
      <w:r w:rsidRPr="00961301">
        <w:rPr>
          <w:lang w:val="fr-FR"/>
        </w:rPr>
        <w:t xml:space="preserve">F : Exercise. </w:t>
      </w:r>
      <w:r w:rsidRPr="00961301">
        <w:t>@</w:t>
      </w:r>
    </w:p>
    <w:p w14:paraId="0B427C6E" w14:textId="77777777" w:rsidR="00A401DE" w:rsidRPr="00961301" w:rsidRDefault="00A401DE" w:rsidP="00A401DE">
      <w:r w:rsidRPr="00961301">
        <w:t>H: Train. @</w:t>
      </w:r>
    </w:p>
    <w:p w14:paraId="10AC3B5D" w14:textId="77777777" w:rsidR="00A401DE" w:rsidRPr="00961301" w:rsidRDefault="00A401DE" w:rsidP="00A401DE">
      <w:r w:rsidRPr="00961301">
        <w:t>T: Trained by war</w:t>
      </w:r>
      <w:r w:rsidRPr="00961301">
        <w:rPr>
          <w:rFonts w:hint="eastAsia"/>
        </w:rPr>
        <w:t>。唉，也行。</w:t>
      </w:r>
      <w:r w:rsidRPr="00961301">
        <w:t>Trained by war and ruled by … @</w:t>
      </w:r>
    </w:p>
    <w:p w14:paraId="3A6E297D" w14:textId="77777777" w:rsidR="00A401DE" w:rsidRPr="00961301" w:rsidRDefault="00A401DE" w:rsidP="00A401DE">
      <w:r w:rsidRPr="00961301">
        <w:t xml:space="preserve">H: </w:t>
      </w:r>
      <w:r w:rsidRPr="00961301">
        <w:rPr>
          <w:rFonts w:hint="eastAsia"/>
        </w:rPr>
        <w:t>考验，那个词？</w:t>
      </w:r>
      <w:r w:rsidRPr="00961301">
        <w:t>@</w:t>
      </w:r>
    </w:p>
    <w:p w14:paraId="2F3A7DEC" w14:textId="77777777" w:rsidR="00A401DE" w:rsidRPr="00961301" w:rsidRDefault="00A401DE" w:rsidP="00A401DE">
      <w:r w:rsidRPr="00961301">
        <w:t>L: Test. @</w:t>
      </w:r>
    </w:p>
    <w:p w14:paraId="71FD9495" w14:textId="77777777" w:rsidR="00A401DE" w:rsidRPr="00961301" w:rsidRDefault="00A401DE" w:rsidP="00A401DE">
      <w:r w:rsidRPr="00961301">
        <w:t>H: Test? @</w:t>
      </w:r>
    </w:p>
    <w:p w14:paraId="283A0DC5" w14:textId="77777777" w:rsidR="00A401DE" w:rsidRPr="00961301" w:rsidRDefault="00A401DE" w:rsidP="00A401DE">
      <w:r w:rsidRPr="00961301">
        <w:t>L: Test by war. @</w:t>
      </w:r>
    </w:p>
    <w:p w14:paraId="562EF8EF" w14:textId="77777777" w:rsidR="00A401DE" w:rsidRPr="00961301" w:rsidRDefault="00A401DE" w:rsidP="00A401DE">
      <w:r w:rsidRPr="00961301">
        <w:t xml:space="preserve">H: </w:t>
      </w:r>
      <w:r w:rsidRPr="00961301">
        <w:rPr>
          <w:rFonts w:hint="eastAsia"/>
        </w:rPr>
        <w:t>这个词，哪个词那么恰当啊？</w:t>
      </w:r>
      <w:r w:rsidRPr="00961301">
        <w:t>@</w:t>
      </w:r>
    </w:p>
    <w:p w14:paraId="6310D5C5" w14:textId="77777777" w:rsidR="00A401DE" w:rsidRPr="00961301" w:rsidRDefault="00A401DE" w:rsidP="00A401DE">
      <w:r w:rsidRPr="00961301">
        <w:t xml:space="preserve">L: </w:t>
      </w:r>
      <w:r w:rsidRPr="00961301">
        <w:rPr>
          <w:rFonts w:hint="eastAsia"/>
        </w:rPr>
        <w:t>锻炼的意思是吧</w:t>
      </w:r>
      <w:r w:rsidRPr="00961301">
        <w:t>train? @</w:t>
      </w:r>
    </w:p>
    <w:p w14:paraId="17E5C474" w14:textId="77777777" w:rsidR="00A401DE" w:rsidRPr="00961301" w:rsidRDefault="00A401DE" w:rsidP="00A401DE">
      <w:r w:rsidRPr="00961301">
        <w:t xml:space="preserve">F : </w:t>
      </w:r>
      <w:r w:rsidRPr="00961301">
        <w:rPr>
          <w:rFonts w:hint="eastAsia"/>
        </w:rPr>
        <w:t>是系统的训练</w:t>
      </w:r>
      <w:r w:rsidRPr="00961301">
        <w:t>. @</w:t>
      </w:r>
    </w:p>
    <w:p w14:paraId="64AE6078" w14:textId="77777777" w:rsidR="00A401DE" w:rsidRPr="00961301" w:rsidRDefault="00A401DE" w:rsidP="00A401DE">
      <w:r w:rsidRPr="00961301">
        <w:t xml:space="preserve">L: </w:t>
      </w:r>
      <w:r w:rsidRPr="00961301">
        <w:rPr>
          <w:rFonts w:hint="eastAsia"/>
        </w:rPr>
        <w:t>或者说也不是。</w:t>
      </w:r>
      <w:r w:rsidRPr="00961301">
        <w:t>@</w:t>
      </w:r>
    </w:p>
    <w:p w14:paraId="10B7BCA1" w14:textId="77777777" w:rsidR="00A401DE" w:rsidRPr="00961301" w:rsidRDefault="00A401DE" w:rsidP="00A401DE">
      <w:r w:rsidRPr="00961301">
        <w:t xml:space="preserve">H: </w:t>
      </w:r>
      <w:r w:rsidRPr="00961301">
        <w:rPr>
          <w:rFonts w:hint="eastAsia"/>
        </w:rPr>
        <w:t>那你们就都加一起</w:t>
      </w:r>
      <w:r w:rsidRPr="00961301">
        <w:t>train and test</w:t>
      </w:r>
      <w:r w:rsidRPr="00961301">
        <w:rPr>
          <w:rFonts w:hint="eastAsia"/>
        </w:rPr>
        <w:t>就得了嘛。</w:t>
      </w:r>
      <w:r w:rsidRPr="00961301">
        <w:t>@</w:t>
      </w:r>
    </w:p>
    <w:p w14:paraId="73CC2894" w14:textId="77777777" w:rsidR="00A401DE" w:rsidRPr="00961301" w:rsidRDefault="00A401DE" w:rsidP="00A401DE">
      <w:r w:rsidRPr="00961301">
        <w:t>L: Train and test. @</w:t>
      </w:r>
    </w:p>
    <w:p w14:paraId="7A3DA987" w14:textId="77777777" w:rsidR="00A401DE" w:rsidRPr="00961301" w:rsidRDefault="00A401DE" w:rsidP="00A401DE">
      <w:r w:rsidRPr="00961301">
        <w:rPr>
          <w:rFonts w:hint="eastAsia"/>
        </w:rPr>
        <w:t>【</w:t>
      </w:r>
      <w:r w:rsidRPr="00961301">
        <w:t>writing answers, thinking</w:t>
      </w:r>
      <w:r w:rsidRPr="00961301">
        <w:rPr>
          <w:rFonts w:hint="eastAsia"/>
        </w:rPr>
        <w:t>】</w:t>
      </w:r>
    </w:p>
    <w:p w14:paraId="2A9D924F" w14:textId="77777777" w:rsidR="00A401DE" w:rsidRPr="00961301" w:rsidRDefault="00A401DE" w:rsidP="00A401DE"/>
    <w:p w14:paraId="7A02BAAF" w14:textId="77777777" w:rsidR="00A401DE" w:rsidRPr="00961301" w:rsidRDefault="00A401DE" w:rsidP="00A401DE">
      <w:pPr>
        <w:rPr>
          <w:b/>
          <w:u w:val="single"/>
        </w:rPr>
      </w:pPr>
      <w:r w:rsidRPr="00961301">
        <w:rPr>
          <w:b/>
          <w:u w:val="single"/>
        </w:rPr>
        <w:t>:  time span  9‘15“-9’55”   [selected]</w:t>
      </w:r>
    </w:p>
    <w:p w14:paraId="55C0D18C" w14:textId="77777777" w:rsidR="00A401DE" w:rsidRPr="00961301" w:rsidRDefault="00A401DE" w:rsidP="00A401DE">
      <w:r w:rsidRPr="00961301">
        <w:t>L: So what’s the meaning of hard and bitter peace? Or we just change another word. @</w:t>
      </w:r>
    </w:p>
    <w:p w14:paraId="6133B901" w14:textId="77777777" w:rsidR="00A401DE" w:rsidRPr="00961301" w:rsidRDefault="00A401DE" w:rsidP="00A401DE">
      <w:r w:rsidRPr="00961301">
        <w:t>T: OK, so difficult. @</w:t>
      </w:r>
    </w:p>
    <w:p w14:paraId="184D50B4" w14:textId="77777777" w:rsidR="00A401DE" w:rsidRPr="00961301" w:rsidRDefault="00A401DE" w:rsidP="00A401DE">
      <w:r w:rsidRPr="00961301">
        <w:t>L: past. @</w:t>
      </w:r>
    </w:p>
    <w:p w14:paraId="691DCE19" w14:textId="77777777" w:rsidR="00A401DE" w:rsidRPr="00961301" w:rsidRDefault="00A401DE" w:rsidP="00A401DE">
      <w:r w:rsidRPr="00961301">
        <w:t xml:space="preserve">T: Peace is very </w:t>
      </w:r>
      <w:proofErr w:type="spellStart"/>
      <w:r w:rsidRPr="00961301">
        <w:t>suffery</w:t>
      </w:r>
      <w:proofErr w:type="spellEnd"/>
      <w:r w:rsidRPr="00961301">
        <w:t>. @</w:t>
      </w:r>
    </w:p>
    <w:p w14:paraId="37788494" w14:textId="77777777" w:rsidR="00A401DE" w:rsidRPr="00961301" w:rsidRDefault="00A401DE" w:rsidP="00A401DE">
      <w:r w:rsidRPr="00961301">
        <w:t>fan: Suffering. @</w:t>
      </w:r>
    </w:p>
    <w:p w14:paraId="2582E008" w14:textId="77777777" w:rsidR="00A401DE" w:rsidRPr="00961301" w:rsidRDefault="00A401DE" w:rsidP="00A401DE">
      <w:r w:rsidRPr="00961301">
        <w:rPr>
          <w:rFonts w:hint="eastAsia"/>
        </w:rPr>
        <w:t>【</w:t>
      </w:r>
      <w:r w:rsidRPr="00961301">
        <w:t>reading</w:t>
      </w:r>
      <w:r w:rsidRPr="00961301">
        <w:rPr>
          <w:rFonts w:hint="eastAsia"/>
        </w:rPr>
        <w:t>】</w:t>
      </w:r>
    </w:p>
    <w:p w14:paraId="28D96A93" w14:textId="77777777" w:rsidR="00A401DE" w:rsidRPr="00961301" w:rsidRDefault="00A401DE" w:rsidP="00A401DE"/>
    <w:p w14:paraId="37DA50CF" w14:textId="77777777" w:rsidR="00A401DE" w:rsidRPr="00961301" w:rsidRDefault="00A401DE" w:rsidP="00A401DE">
      <w:pPr>
        <w:rPr>
          <w:b/>
          <w:u w:val="single"/>
        </w:rPr>
      </w:pPr>
      <w:r w:rsidRPr="00961301">
        <w:rPr>
          <w:b/>
          <w:u w:val="single"/>
        </w:rPr>
        <w:t xml:space="preserve">  time span  10’20”- 12’  [selected]</w:t>
      </w:r>
    </w:p>
    <w:p w14:paraId="4D5AF302" w14:textId="77777777" w:rsidR="00A401DE" w:rsidRPr="00961301" w:rsidRDefault="00A401DE" w:rsidP="00A401DE">
      <w:r w:rsidRPr="00961301">
        <w:t>T: Human rights. @</w:t>
      </w:r>
    </w:p>
    <w:p w14:paraId="35297D74" w14:textId="77777777" w:rsidR="00A401DE" w:rsidRPr="00961301" w:rsidRDefault="00A401DE" w:rsidP="00A401DE">
      <w:r w:rsidRPr="00961301">
        <w:t>F : Committed to @ what? @</w:t>
      </w:r>
    </w:p>
    <w:p w14:paraId="13BE89EF" w14:textId="77777777" w:rsidR="00A401DE" w:rsidRPr="00961301" w:rsidRDefault="00A401DE" w:rsidP="00A401DE">
      <w:r w:rsidRPr="00961301">
        <w:t>T: Committed to bargain for human rights. @</w:t>
      </w:r>
    </w:p>
    <w:p w14:paraId="0FBE518C" w14:textId="77777777" w:rsidR="00A401DE" w:rsidRPr="00961301" w:rsidRDefault="00A401DE" w:rsidP="00A401DE">
      <w:r w:rsidRPr="00961301">
        <w:t>F : Human fight for freedom. @</w:t>
      </w:r>
    </w:p>
    <w:p w14:paraId="134B126C" w14:textId="77777777" w:rsidR="00A401DE" w:rsidRPr="00961301" w:rsidRDefault="00A401DE" w:rsidP="00A401DE">
      <w:r w:rsidRPr="00961301">
        <w:t>T: “Which”, human right. @</w:t>
      </w:r>
    </w:p>
    <w:p w14:paraId="420E734E" w14:textId="77777777" w:rsidR="00A401DE" w:rsidRPr="00961301" w:rsidRDefault="00A401DE" w:rsidP="00A401DE">
      <w:r w:rsidRPr="00961301">
        <w:t>L: “Which” means fight for human rights. @</w:t>
      </w:r>
    </w:p>
    <w:p w14:paraId="3F6A4869" w14:textId="77777777" w:rsidR="00A401DE" w:rsidRPr="00961301" w:rsidRDefault="00A401DE" w:rsidP="00A401DE">
      <w:r w:rsidRPr="00961301">
        <w:t xml:space="preserve">F : </w:t>
      </w:r>
      <w:r w:rsidRPr="00961301">
        <w:rPr>
          <w:rFonts w:hint="eastAsia"/>
        </w:rPr>
        <w:t>词性呢？</w:t>
      </w:r>
      <w:r w:rsidRPr="00961301">
        <w:t>@</w:t>
      </w:r>
    </w:p>
    <w:p w14:paraId="6B68AC26" w14:textId="77777777" w:rsidR="00A401DE" w:rsidRPr="00961301" w:rsidRDefault="00A401DE" w:rsidP="00A401DE">
      <w:r w:rsidRPr="00961301">
        <w:t xml:space="preserve">H: </w:t>
      </w:r>
      <w:r w:rsidRPr="00961301">
        <w:rPr>
          <w:rFonts w:hint="eastAsia"/>
        </w:rPr>
        <w:t>词性呢？</w:t>
      </w:r>
      <w:r w:rsidRPr="00961301">
        <w:t>@</w:t>
      </w:r>
    </w:p>
    <w:p w14:paraId="29A11D00" w14:textId="77777777" w:rsidR="00A401DE" w:rsidRPr="00961301" w:rsidRDefault="00A401DE" w:rsidP="00A401DE">
      <w:r w:rsidRPr="00961301">
        <w:t>L: Only in English. @</w:t>
      </w:r>
    </w:p>
    <w:p w14:paraId="24E251C2" w14:textId="77777777" w:rsidR="00A401DE" w:rsidRPr="00961301" w:rsidRDefault="00A401DE" w:rsidP="00A401DE">
      <w:r w:rsidRPr="00961301">
        <w:t>T: Only in English. No more Chinese. @</w:t>
      </w:r>
    </w:p>
    <w:p w14:paraId="19674144" w14:textId="77777777" w:rsidR="00A401DE" w:rsidRPr="00961301" w:rsidRDefault="00A401DE" w:rsidP="00A401DE">
      <w:r w:rsidRPr="00961301">
        <w:t>L: “Which” means fight for our tasks. @</w:t>
      </w:r>
    </w:p>
    <w:p w14:paraId="293F939D" w14:textId="77777777" w:rsidR="00A401DE" w:rsidRPr="00961301" w:rsidRDefault="00A401DE" w:rsidP="00A401DE">
      <w:r w:rsidRPr="00961301">
        <w:t>T: What? @</w:t>
      </w:r>
    </w:p>
    <w:p w14:paraId="070EB393" w14:textId="77777777" w:rsidR="00A401DE" w:rsidRPr="00961301" w:rsidRDefault="00A401DE" w:rsidP="00A401DE">
      <w:r w:rsidRPr="00961301">
        <w:t>L: “Which” means fight for our rights. @</w:t>
      </w:r>
    </w:p>
    <w:p w14:paraId="5A0BB118" w14:textId="77777777" w:rsidR="00A401DE" w:rsidRPr="00961301" w:rsidRDefault="00A401DE" w:rsidP="00A401DE">
      <w:r w:rsidRPr="00961301">
        <w:t>H: Fight for what? @</w:t>
      </w:r>
    </w:p>
    <w:p w14:paraId="0D95C362" w14:textId="77777777" w:rsidR="00A401DE" w:rsidRPr="00961301" w:rsidRDefault="00A401DE" w:rsidP="00A401DE">
      <w:r w:rsidRPr="00961301">
        <w:t>L: Human rights. @</w:t>
      </w:r>
    </w:p>
    <w:p w14:paraId="45753C07" w14:textId="77777777" w:rsidR="00A401DE" w:rsidRPr="00961301" w:rsidRDefault="00A401DE" w:rsidP="00A401DE">
      <w:r w:rsidRPr="00961301">
        <w:t>H: Human rights. @</w:t>
      </w:r>
    </w:p>
    <w:p w14:paraId="3D8C9F93" w14:textId="77777777" w:rsidR="00A401DE" w:rsidRPr="00961301" w:rsidRDefault="00A401DE" w:rsidP="00A401DE">
      <w:r w:rsidRPr="00961301">
        <w:t>F : So we finished. @</w:t>
      </w:r>
    </w:p>
    <w:p w14:paraId="56D2ABBC" w14:textId="77777777" w:rsidR="00A401DE" w:rsidRPr="00961301" w:rsidRDefault="00A401DE" w:rsidP="00A401DE">
      <w:r w:rsidRPr="00961301">
        <w:t>H: Human rights. @</w:t>
      </w:r>
    </w:p>
    <w:p w14:paraId="6B132343" w14:textId="77777777" w:rsidR="00A401DE" w:rsidRPr="00961301" w:rsidRDefault="00A401DE" w:rsidP="00A401DE">
      <w:r w:rsidRPr="00961301">
        <w:lastRenderedPageBreak/>
        <w:t>F : We are done. We are finished. @</w:t>
      </w:r>
    </w:p>
    <w:p w14:paraId="583CA49E" w14:textId="77777777" w:rsidR="00A401DE" w:rsidRPr="00961301" w:rsidRDefault="00A401DE" w:rsidP="00A401DE">
      <w:r w:rsidRPr="00961301">
        <w:rPr>
          <w:rFonts w:hint="eastAsia"/>
        </w:rPr>
        <w:t>【</w:t>
      </w:r>
      <w:r w:rsidRPr="00961301">
        <w:t>writing and thinking</w:t>
      </w:r>
      <w:r w:rsidRPr="00961301">
        <w:rPr>
          <w:rFonts w:hint="eastAsia"/>
        </w:rPr>
        <w:t>】</w:t>
      </w:r>
    </w:p>
    <w:p w14:paraId="2984352A" w14:textId="77777777" w:rsidR="00A401DE" w:rsidRPr="00961301" w:rsidRDefault="00A401DE" w:rsidP="00A401DE"/>
    <w:p w14:paraId="4FF85816" w14:textId="77777777" w:rsidR="00A401DE" w:rsidRPr="00961301" w:rsidRDefault="00A401DE" w:rsidP="00A401DE">
      <w:pPr>
        <w:rPr>
          <w:b/>
          <w:u w:val="single"/>
        </w:rPr>
      </w:pPr>
      <w:r w:rsidRPr="00961301">
        <w:rPr>
          <w:b/>
          <w:u w:val="single"/>
        </w:rPr>
        <w:t xml:space="preserve">  time span  13’20- 16’14   [selected]</w:t>
      </w:r>
    </w:p>
    <w:p w14:paraId="055816F1" w14:textId="77777777" w:rsidR="00A401DE" w:rsidRPr="00961301" w:rsidRDefault="00A401DE" w:rsidP="00A401DE">
      <w:r w:rsidRPr="00961301">
        <w:t>L: Still this sentence. @</w:t>
      </w:r>
    </w:p>
    <w:p w14:paraId="1F74D1F3" w14:textId="77777777" w:rsidR="00A401DE" w:rsidRPr="00961301" w:rsidRDefault="00A401DE" w:rsidP="00A401DE">
      <w:r w:rsidRPr="00961301">
        <w:t>T: Don’t want to. @</w:t>
      </w:r>
    </w:p>
    <w:p w14:paraId="5FA72C2B" w14:textId="77777777" w:rsidR="00A401DE" w:rsidRPr="00961301" w:rsidRDefault="00A401DE" w:rsidP="00A401DE">
      <w:r w:rsidRPr="00961301">
        <w:t>F : Yeah. @</w:t>
      </w:r>
    </w:p>
    <w:p w14:paraId="2B56661B" w14:textId="77777777" w:rsidR="00A401DE" w:rsidRPr="00961301" w:rsidRDefault="00A401DE" w:rsidP="00A401DE">
      <w:r w:rsidRPr="00961301">
        <w:t>T: “Witness” see and … @</w:t>
      </w:r>
    </w:p>
    <w:p w14:paraId="2C97F6A5" w14:textId="77777777" w:rsidR="00A401DE" w:rsidRPr="00961301" w:rsidRDefault="00A401DE" w:rsidP="00A401DE">
      <w:r w:rsidRPr="00961301">
        <w:t>L: But no. @</w:t>
      </w:r>
    </w:p>
    <w:p w14:paraId="5CDDF3CD" w14:textId="77777777" w:rsidR="00A401DE" w:rsidRPr="00961301" w:rsidRDefault="00A401DE" w:rsidP="00A401DE">
      <w:r w:rsidRPr="00961301">
        <w:t>F : “Slow undoing” @</w:t>
      </w:r>
    </w:p>
    <w:p w14:paraId="49DEF3D6" w14:textId="77777777" w:rsidR="00A401DE" w:rsidRPr="00961301" w:rsidRDefault="00A401DE" w:rsidP="00A401DE">
      <w:r w:rsidRPr="00961301">
        <w:t>T: slow pace of finish. @</w:t>
      </w:r>
    </w:p>
    <w:p w14:paraId="093D35F5" w14:textId="77777777" w:rsidR="00A401DE" w:rsidRPr="00961301" w:rsidRDefault="00A401DE" w:rsidP="00A401DE">
      <w:r w:rsidRPr="00961301">
        <w:t>F : The slow progress of the human … @</w:t>
      </w:r>
    </w:p>
    <w:p w14:paraId="0C4BA9FC" w14:textId="77777777" w:rsidR="00A401DE" w:rsidRPr="00961301" w:rsidRDefault="00A401DE" w:rsidP="00A401DE">
      <w:r w:rsidRPr="00961301">
        <w:t>T: finish the… @ slow progress of achieve, achieving the @ goal. @</w:t>
      </w:r>
    </w:p>
    <w:p w14:paraId="4DC4E1F1" w14:textId="77777777" w:rsidR="00A401DE" w:rsidRPr="00961301" w:rsidRDefault="00A401DE" w:rsidP="00A401DE">
      <w:r w:rsidRPr="00961301">
        <w:t>F : “Which” means America. @</w:t>
      </w:r>
    </w:p>
    <w:p w14:paraId="151CB9A3" w14:textId="77777777" w:rsidR="00A401DE" w:rsidRPr="00961301" w:rsidRDefault="00A401DE" w:rsidP="00A401DE">
      <w:r w:rsidRPr="00961301">
        <w:t>L: or this nation. @</w:t>
      </w:r>
    </w:p>
    <w:p w14:paraId="0A0A68F3" w14:textId="77777777" w:rsidR="00A401DE" w:rsidRPr="00961301" w:rsidRDefault="00A401DE" w:rsidP="00A401DE">
      <w:r w:rsidRPr="00961301">
        <w:t xml:space="preserve">F : America have always </w:t>
      </w:r>
      <w:proofErr w:type="spellStart"/>
      <w:r w:rsidRPr="00961301">
        <w:t>prevote</w:t>
      </w:r>
      <w:proofErr w:type="spellEnd"/>
      <w:r w:rsidRPr="00961301">
        <w:t>, @ devote to @ human rights. @ And it @ don’t want to … @</w:t>
      </w:r>
    </w:p>
    <w:p w14:paraId="4C68F7BC" w14:textId="77777777" w:rsidR="00A401DE" w:rsidRPr="00961301" w:rsidRDefault="00A401DE" w:rsidP="00A401DE">
      <w:r w:rsidRPr="00961301">
        <w:t xml:space="preserve">T: I </w:t>
      </w:r>
      <w:proofErr w:type="spellStart"/>
      <w:r w:rsidRPr="00961301">
        <w:t>I</w:t>
      </w:r>
      <w:proofErr w:type="spellEnd"/>
      <w:r w:rsidRPr="00961301">
        <w:t xml:space="preserve"> think @ I know “permit” can acknowledge, @ </w:t>
      </w:r>
      <w:r w:rsidRPr="00961301">
        <w:rPr>
          <w:rFonts w:hint="eastAsia"/>
        </w:rPr>
        <w:t>承认的意思</w:t>
      </w:r>
      <w:r w:rsidRPr="00961301">
        <w:t>. @</w:t>
      </w:r>
    </w:p>
    <w:p w14:paraId="71F4CFBF" w14:textId="77777777" w:rsidR="00A401DE" w:rsidRPr="00961301" w:rsidRDefault="00A401DE" w:rsidP="00A401DE">
      <w:r w:rsidRPr="00961301">
        <w:t>L: What’s the meaning of slow undoing? @</w:t>
      </w:r>
    </w:p>
    <w:p w14:paraId="57D2B42B" w14:textId="77777777" w:rsidR="00A401DE" w:rsidRPr="00961301" w:rsidRDefault="00A401DE" w:rsidP="00A401DE">
      <w:r w:rsidRPr="00961301">
        <w:t xml:space="preserve">T: Slow undoing </w:t>
      </w:r>
      <w:r w:rsidRPr="00961301">
        <w:rPr>
          <w:rFonts w:hint="eastAsia"/>
        </w:rPr>
        <w:t>就是</w:t>
      </w:r>
      <w:r w:rsidRPr="00961301">
        <w:t>@</w:t>
      </w:r>
    </w:p>
    <w:p w14:paraId="4956B11C" w14:textId="77777777" w:rsidR="00A401DE" w:rsidRPr="00961301" w:rsidRDefault="00A401DE" w:rsidP="00A401DE">
      <w:r w:rsidRPr="00961301">
        <w:t>L: “Undoing” unfinish. @</w:t>
      </w:r>
    </w:p>
    <w:p w14:paraId="1DD550B2" w14:textId="77777777" w:rsidR="00A401DE" w:rsidRPr="00961301" w:rsidRDefault="00A401DE" w:rsidP="00A401DE">
      <w:r w:rsidRPr="00961301">
        <w:t>F : Unfinish. @</w:t>
      </w:r>
    </w:p>
    <w:p w14:paraId="1B85881F" w14:textId="77777777" w:rsidR="00A401DE" w:rsidRPr="00961301" w:rsidRDefault="00A401DE" w:rsidP="00A401DE">
      <w:r w:rsidRPr="00961301">
        <w:t>H: Cancel is undoing. @</w:t>
      </w:r>
    </w:p>
    <w:p w14:paraId="6CC3BD5D" w14:textId="77777777" w:rsidR="00A401DE" w:rsidRPr="00961301" w:rsidRDefault="00A401DE" w:rsidP="00A401DE">
      <w:r w:rsidRPr="00961301">
        <w:t>L: “undoing” has another meaning. @</w:t>
      </w:r>
    </w:p>
    <w:p w14:paraId="2C448A27" w14:textId="77777777" w:rsidR="00A401DE" w:rsidRPr="00961301" w:rsidRDefault="00A401DE" w:rsidP="00A401DE">
      <w:r w:rsidRPr="00961301">
        <w:t>H: “undoing” @ there’s no meaning to do something. Ah, no. @</w:t>
      </w:r>
    </w:p>
    <w:p w14:paraId="5C74CD43" w14:textId="77777777" w:rsidR="00A401DE" w:rsidRPr="00961301" w:rsidRDefault="00A401DE" w:rsidP="00A401DE">
      <w:r w:rsidRPr="00961301">
        <w:t>F : I will not admit the slow … the reason of …@</w:t>
      </w:r>
    </w:p>
    <w:p w14:paraId="07F36E0B" w14:textId="77777777" w:rsidR="00A401DE" w:rsidRPr="00961301" w:rsidRDefault="00A401DE" w:rsidP="00A401DE">
      <w:r w:rsidRPr="00961301">
        <w:t>H: the reason of failure. Should the reason of failure of this @ human rights @</w:t>
      </w:r>
    </w:p>
    <w:p w14:paraId="20D14249" w14:textId="77777777" w:rsidR="00A401DE" w:rsidRPr="00961301" w:rsidRDefault="00A401DE" w:rsidP="00A401DE">
      <w:r w:rsidRPr="00961301">
        <w:t>T: “slow undoing” slow, I think progress. @</w:t>
      </w:r>
    </w:p>
    <w:p w14:paraId="16E8BD65" w14:textId="77777777" w:rsidR="00A401DE" w:rsidRPr="00961301" w:rsidRDefault="00A401DE" w:rsidP="00A401DE">
      <w:r w:rsidRPr="00961301">
        <w:t>F : Progress. @</w:t>
      </w:r>
    </w:p>
    <w:p w14:paraId="79B67B1E" w14:textId="77777777" w:rsidR="00A401DE" w:rsidRPr="00961301" w:rsidRDefault="00A401DE" w:rsidP="00A401DE">
      <w:r w:rsidRPr="00961301">
        <w:t>L: It is more close to progress. @</w:t>
      </w:r>
    </w:p>
    <w:p w14:paraId="689E2D46" w14:textId="77777777" w:rsidR="00A401DE" w:rsidRPr="00961301" w:rsidRDefault="00A401DE" w:rsidP="00A401DE">
      <w:r w:rsidRPr="00961301">
        <w:t>H: This nation is … @</w:t>
      </w:r>
    </w:p>
    <w:p w14:paraId="173BCE8B" w14:textId="77777777" w:rsidR="00A401DE" w:rsidRPr="00961301" w:rsidRDefault="00A401DE" w:rsidP="00A401DE">
      <w:r w:rsidRPr="00961301">
        <w:t>F : That’s another meaning. @</w:t>
      </w:r>
    </w:p>
    <w:p w14:paraId="6C6F647D" w14:textId="77777777" w:rsidR="00A401DE" w:rsidRPr="00961301" w:rsidRDefault="00A401DE" w:rsidP="00A401DE">
      <w:r w:rsidRPr="00961301">
        <w:t>L: We can @ search it in your bar. @</w:t>
      </w:r>
    </w:p>
    <w:p w14:paraId="086EFFE2" w14:textId="77777777" w:rsidR="00A401DE" w:rsidRPr="00961301" w:rsidRDefault="00A401DE" w:rsidP="00A401DE">
      <w:r w:rsidRPr="00961301">
        <w:t>T: Unwilling to witness and see and @ acknowledge @ acknowledge the @</w:t>
      </w:r>
    </w:p>
    <w:p w14:paraId="255B26F1" w14:textId="77777777" w:rsidR="00A401DE" w:rsidRPr="00961301" w:rsidRDefault="00A401DE" w:rsidP="00A401DE">
      <w:r w:rsidRPr="00961301">
        <w:t>F : Destruction @ undoing means. @</w:t>
      </w:r>
    </w:p>
    <w:p w14:paraId="34F1BAFA" w14:textId="77777777" w:rsidR="00A401DE" w:rsidRPr="00961301" w:rsidRDefault="00A401DE" w:rsidP="00A401DE"/>
    <w:p w14:paraId="389ED0FA" w14:textId="77777777" w:rsidR="00A401DE" w:rsidRPr="00961301" w:rsidRDefault="00A401DE" w:rsidP="00A401DE">
      <w:r w:rsidRPr="00961301">
        <w:rPr>
          <w:b/>
          <w:u w:val="single"/>
        </w:rPr>
        <w:t xml:space="preserve">  </w:t>
      </w:r>
      <w:r w:rsidRPr="00961301">
        <w:t>delete</w:t>
      </w:r>
      <w:r w:rsidRPr="00961301">
        <w:rPr>
          <w:rFonts w:hint="eastAsia"/>
        </w:rPr>
        <w:t>【</w:t>
      </w:r>
      <w:r w:rsidRPr="00961301">
        <w:t>16’14- 16’44  delete 30”</w:t>
      </w:r>
      <w:r w:rsidRPr="00961301">
        <w:rPr>
          <w:rFonts w:hint="eastAsia"/>
        </w:rPr>
        <w:t>】</w:t>
      </w:r>
    </w:p>
    <w:p w14:paraId="3FC3DD96" w14:textId="77777777" w:rsidR="00A401DE" w:rsidRPr="00961301" w:rsidRDefault="00A401DE" w:rsidP="00A401DE">
      <w:r w:rsidRPr="00961301">
        <w:t>L: The reason to destroy … @</w:t>
      </w:r>
    </w:p>
    <w:p w14:paraId="5818AA5E" w14:textId="77777777" w:rsidR="00A401DE" w:rsidRPr="00961301" w:rsidRDefault="00A401DE" w:rsidP="00A401DE">
      <w:r w:rsidRPr="00961301">
        <w:t>T: What destroy? @</w:t>
      </w:r>
    </w:p>
    <w:p w14:paraId="454CC10C" w14:textId="77777777" w:rsidR="00A401DE" w:rsidRPr="00961301" w:rsidRDefault="00A401DE" w:rsidP="00A401DE">
      <w:r w:rsidRPr="00961301">
        <w:t xml:space="preserve">F : </w:t>
      </w:r>
      <w:r w:rsidRPr="00961301">
        <w:rPr>
          <w:rFonts w:hint="eastAsia"/>
        </w:rPr>
        <w:t>就是</w:t>
      </w:r>
      <w:r w:rsidRPr="00961301">
        <w:t xml:space="preserve">The human rights are being @ how to say </w:t>
      </w:r>
      <w:r w:rsidRPr="00961301">
        <w:rPr>
          <w:rFonts w:hint="eastAsia"/>
        </w:rPr>
        <w:t>摧毁？</w:t>
      </w:r>
      <w:r w:rsidRPr="00961301">
        <w:t>@</w:t>
      </w:r>
    </w:p>
    <w:p w14:paraId="2C96CE97" w14:textId="77777777" w:rsidR="00A401DE" w:rsidRPr="00961301" w:rsidRDefault="00A401DE" w:rsidP="00A401DE">
      <w:r w:rsidRPr="00961301">
        <w:t>L: Destroy. @</w:t>
      </w:r>
    </w:p>
    <w:p w14:paraId="3080398B" w14:textId="77777777" w:rsidR="00A401DE" w:rsidRPr="00961301" w:rsidRDefault="00A401DE" w:rsidP="00A401DE">
      <w:r w:rsidRPr="00961301">
        <w:t>T: Ruin. @</w:t>
      </w:r>
    </w:p>
    <w:p w14:paraId="422C564C" w14:textId="77777777" w:rsidR="00A401DE" w:rsidRPr="00961301" w:rsidRDefault="00A401DE" w:rsidP="00A401DE">
      <w:r w:rsidRPr="00961301">
        <w:t xml:space="preserve">F : </w:t>
      </w:r>
      <w:r w:rsidRPr="00961301">
        <w:rPr>
          <w:rFonts w:hint="eastAsia"/>
        </w:rPr>
        <w:t>就是</w:t>
      </w:r>
      <w:r w:rsidRPr="00961301">
        <w:t xml:space="preserve"> </w:t>
      </w:r>
      <w:proofErr w:type="spellStart"/>
      <w:r w:rsidRPr="00961301">
        <w:t>sowly</w:t>
      </w:r>
      <w:proofErr w:type="spellEnd"/>
      <w:r w:rsidRPr="00961301">
        <w:t>. @</w:t>
      </w:r>
    </w:p>
    <w:p w14:paraId="39F7826B" w14:textId="77777777" w:rsidR="00A401DE" w:rsidRPr="00961301" w:rsidRDefault="00A401DE" w:rsidP="00A401DE">
      <w:r w:rsidRPr="00961301">
        <w:t xml:space="preserve">T: </w:t>
      </w:r>
      <w:r w:rsidRPr="00961301">
        <w:rPr>
          <w:rFonts w:hint="eastAsia"/>
        </w:rPr>
        <w:t>哦那，</w:t>
      </w:r>
      <w:r w:rsidRPr="00961301">
        <w:t>the latter @ part? @</w:t>
      </w:r>
    </w:p>
    <w:p w14:paraId="6753106B" w14:textId="77777777" w:rsidR="00A401DE" w:rsidRPr="00961301" w:rsidRDefault="00A401DE" w:rsidP="00A401DE"/>
    <w:p w14:paraId="78A9D8FF" w14:textId="77777777" w:rsidR="00A401DE" w:rsidRPr="00961301" w:rsidRDefault="00A401DE" w:rsidP="00A401DE">
      <w:pPr>
        <w:rPr>
          <w:b/>
          <w:u w:val="single"/>
        </w:rPr>
      </w:pPr>
      <w:r w:rsidRPr="00961301">
        <w:rPr>
          <w:b/>
          <w:u w:val="single"/>
        </w:rPr>
        <w:lastRenderedPageBreak/>
        <w:t>time span  16’45-17’10”   [selected]</w:t>
      </w:r>
    </w:p>
    <w:p w14:paraId="26F69FB5" w14:textId="77777777" w:rsidR="00A401DE" w:rsidRPr="00961301" w:rsidRDefault="00A401DE" w:rsidP="00A401DE">
      <w:r w:rsidRPr="00961301">
        <w:t xml:space="preserve">F : We cannot bear, we cannot stand with the human rights @ the </w:t>
      </w:r>
      <w:proofErr w:type="spellStart"/>
      <w:r w:rsidRPr="00961301">
        <w:t>destr</w:t>
      </w:r>
      <w:proofErr w:type="spellEnd"/>
      <w:r w:rsidRPr="00961301">
        <w:t>- @ the destroy of this human rights because we @ always @ devote to fighting for human rights. Am I clear? @</w:t>
      </w:r>
    </w:p>
    <w:p w14:paraId="5E5999F9" w14:textId="77777777" w:rsidR="00A401DE" w:rsidRPr="00961301" w:rsidRDefault="00A401DE" w:rsidP="00A401DE">
      <w:r w:rsidRPr="00961301">
        <w:t>T: Slow destroy? @</w:t>
      </w:r>
    </w:p>
    <w:p w14:paraId="2E74E0A4" w14:textId="77777777" w:rsidR="00A401DE" w:rsidRPr="00961301" w:rsidRDefault="00A401DE" w:rsidP="00A401DE">
      <w:r w:rsidRPr="00961301">
        <w:t>H: Commit. @</w:t>
      </w:r>
    </w:p>
    <w:p w14:paraId="54DABEBB" w14:textId="77777777" w:rsidR="00A401DE" w:rsidRPr="00961301" w:rsidRDefault="00A401DE" w:rsidP="00A401DE">
      <w:r w:rsidRPr="00961301">
        <w:t>L: No. @</w:t>
      </w:r>
    </w:p>
    <w:p w14:paraId="66D3ECE4" w14:textId="77777777" w:rsidR="00A401DE" w:rsidRPr="00961301" w:rsidRDefault="00A401DE" w:rsidP="00A401DE">
      <w:r w:rsidRPr="00961301">
        <w:rPr>
          <w:rFonts w:hint="eastAsia"/>
        </w:rPr>
        <w:t>【</w:t>
      </w:r>
      <w:r w:rsidRPr="00961301">
        <w:t>writing answers</w:t>
      </w:r>
      <w:r w:rsidRPr="00961301">
        <w:rPr>
          <w:rFonts w:hint="eastAsia"/>
        </w:rPr>
        <w:t>】</w:t>
      </w:r>
    </w:p>
    <w:p w14:paraId="6B33C250" w14:textId="77777777" w:rsidR="00A401DE" w:rsidRPr="00961301" w:rsidRDefault="00A401DE" w:rsidP="00A401DE"/>
    <w:p w14:paraId="3BB26EF3" w14:textId="77777777" w:rsidR="00A401DE" w:rsidRPr="00961301" w:rsidRDefault="00A401DE" w:rsidP="00A401DE">
      <w:pPr>
        <w:rPr>
          <w:b/>
          <w:u w:val="single"/>
        </w:rPr>
      </w:pPr>
      <w:r w:rsidRPr="00961301">
        <w:rPr>
          <w:b/>
          <w:u w:val="single"/>
        </w:rPr>
        <w:t xml:space="preserve">  time span  18’25”-19‘26“  [selected]</w:t>
      </w:r>
    </w:p>
    <w:p w14:paraId="47572BBB" w14:textId="77777777" w:rsidR="00A401DE" w:rsidRPr="00961301" w:rsidRDefault="00A401DE" w:rsidP="00A401DE">
      <w:r w:rsidRPr="00961301">
        <w:t>H: So what’s figure? @</w:t>
      </w:r>
    </w:p>
    <w:p w14:paraId="76357B66" w14:textId="77777777" w:rsidR="00A401DE" w:rsidRPr="00961301" w:rsidRDefault="00A401DE" w:rsidP="00A401DE">
      <w:r w:rsidRPr="00961301">
        <w:t>F : Figure? @</w:t>
      </w:r>
    </w:p>
    <w:p w14:paraId="7CCBE96B" w14:textId="77777777" w:rsidR="00A401DE" w:rsidRPr="00961301" w:rsidRDefault="00A401DE" w:rsidP="00A401DE">
      <w:r w:rsidRPr="00961301">
        <w:t>L: So we’ve finished question five? @</w:t>
      </w:r>
    </w:p>
    <w:p w14:paraId="35C6A755" w14:textId="77777777" w:rsidR="00A401DE" w:rsidRPr="00961301" w:rsidRDefault="00A401DE" w:rsidP="00A401DE">
      <w:r w:rsidRPr="00961301">
        <w:t>F : We can still not find. @</w:t>
      </w:r>
    </w:p>
    <w:p w14:paraId="210E2C4A" w14:textId="77777777" w:rsidR="00A401DE" w:rsidRPr="00961301" w:rsidRDefault="00A401DE" w:rsidP="00A401DE">
      <w:r w:rsidRPr="00961301">
        <w:t>T: Ignore it. @</w:t>
      </w:r>
    </w:p>
    <w:p w14:paraId="37C5E681" w14:textId="77777777" w:rsidR="00A401DE" w:rsidRPr="00961301" w:rsidRDefault="00A401DE" w:rsidP="00A401DE">
      <w:r w:rsidRPr="00961301">
        <w:t>L: Escape it. It’s a little difficult. @ That’s my idea. @</w:t>
      </w:r>
    </w:p>
    <w:p w14:paraId="3E28B19D" w14:textId="77777777" w:rsidR="00A401DE" w:rsidRPr="00961301" w:rsidRDefault="00A401DE" w:rsidP="00A401DE">
      <w:r w:rsidRPr="00961301">
        <w:t>T: OK. @</w:t>
      </w:r>
    </w:p>
    <w:p w14:paraId="3A32AA34" w14:textId="77777777" w:rsidR="00A401DE" w:rsidRPr="00961301" w:rsidRDefault="00A401DE" w:rsidP="00A401DE">
      <w:r w:rsidRPr="00961301">
        <w:t>L: I think @ unwilling to witness or see or allow the @ the just @ American people can’t @ really get the human rights, can really get the human right, which @ the @ the nation had @ has always @ has always, has always promised. @</w:t>
      </w:r>
    </w:p>
    <w:p w14:paraId="44B86262" w14:textId="77777777" w:rsidR="00A401DE" w:rsidRPr="00961301" w:rsidRDefault="00A401DE" w:rsidP="00A401DE">
      <w:r w:rsidRPr="00961301">
        <w:t xml:space="preserve">F : Good </w:t>
      </w:r>
      <w:r w:rsidRPr="00961301">
        <w:rPr>
          <w:rFonts w:hint="eastAsia"/>
        </w:rPr>
        <w:t>行。</w:t>
      </w:r>
      <w:r w:rsidRPr="00961301">
        <w:t>@</w:t>
      </w:r>
    </w:p>
    <w:p w14:paraId="70A32D1B" w14:textId="77777777" w:rsidR="00A401DE" w:rsidRPr="00961301" w:rsidRDefault="00A401DE" w:rsidP="00A401DE">
      <w:r w:rsidRPr="00961301">
        <w:t>T: Perfect. @</w:t>
      </w:r>
    </w:p>
    <w:p w14:paraId="3F06470A" w14:textId="77777777" w:rsidR="00A401DE" w:rsidRPr="00961301" w:rsidRDefault="00A401DE" w:rsidP="00A401DE">
      <w:r w:rsidRPr="00961301">
        <w:rPr>
          <w:rFonts w:hint="eastAsia"/>
        </w:rPr>
        <w:t>【</w:t>
      </w:r>
      <w:r w:rsidRPr="00961301">
        <w:t>writing answers</w:t>
      </w:r>
      <w:r w:rsidRPr="00961301">
        <w:rPr>
          <w:rFonts w:hint="eastAsia"/>
        </w:rPr>
        <w:t>】</w:t>
      </w:r>
    </w:p>
    <w:p w14:paraId="6EE02990" w14:textId="77777777" w:rsidR="00A401DE" w:rsidRPr="00961301" w:rsidRDefault="00A401DE" w:rsidP="00A401DE"/>
    <w:p w14:paraId="28A77ED6" w14:textId="77777777" w:rsidR="00A401DE" w:rsidRPr="00961301" w:rsidRDefault="00A401DE" w:rsidP="00A401DE">
      <w:pPr>
        <w:rPr>
          <w:b/>
          <w:u w:val="single"/>
        </w:rPr>
      </w:pPr>
      <w:r w:rsidRPr="00961301">
        <w:rPr>
          <w:b/>
          <w:u w:val="single"/>
        </w:rPr>
        <w:t>time span  19’56”- 20’04  [selected]</w:t>
      </w:r>
    </w:p>
    <w:p w14:paraId="3CB9A598" w14:textId="77777777" w:rsidR="00A401DE" w:rsidRPr="00961301" w:rsidRDefault="00A401DE" w:rsidP="00A401DE">
      <w:r w:rsidRPr="00961301">
        <w:t>T: American? @</w:t>
      </w:r>
    </w:p>
    <w:p w14:paraId="3912877E" w14:textId="77777777" w:rsidR="00A401DE" w:rsidRPr="00961301" w:rsidRDefault="00A401DE" w:rsidP="00A401DE">
      <w:r w:rsidRPr="00961301">
        <w:t>F : Yeah, reasonable. @</w:t>
      </w:r>
    </w:p>
    <w:p w14:paraId="16E4CD5C" w14:textId="77777777" w:rsidR="00A401DE" w:rsidRPr="00961301" w:rsidRDefault="00A401DE" w:rsidP="00A401DE">
      <w:r w:rsidRPr="00961301">
        <w:t>T: I think it’s very … American citizens? @</w:t>
      </w:r>
    </w:p>
    <w:p w14:paraId="62A6FB11" w14:textId="77777777" w:rsidR="00A401DE" w:rsidRPr="00961301" w:rsidRDefault="00A401DE" w:rsidP="00A401DE">
      <w:r w:rsidRPr="00961301">
        <w:t>L: Yeah, Americans. @</w:t>
      </w:r>
    </w:p>
    <w:p w14:paraId="3AFAA14E" w14:textId="77777777" w:rsidR="00A401DE" w:rsidRPr="00961301" w:rsidRDefault="00A401DE" w:rsidP="00A401DE">
      <w:r w:rsidRPr="00961301">
        <w:rPr>
          <w:rFonts w:hint="eastAsia"/>
        </w:rPr>
        <w:t>【</w:t>
      </w:r>
      <w:r w:rsidRPr="00961301">
        <w:t>writing answers</w:t>
      </w:r>
      <w:r w:rsidRPr="00961301">
        <w:rPr>
          <w:rFonts w:hint="eastAsia"/>
        </w:rPr>
        <w:t>】</w:t>
      </w:r>
      <w:r w:rsidRPr="00961301">
        <w:t xml:space="preserve"> </w:t>
      </w:r>
    </w:p>
    <w:p w14:paraId="3C0AF6EB" w14:textId="77777777" w:rsidR="00A401DE" w:rsidRPr="00961301" w:rsidRDefault="00A401DE" w:rsidP="00A401DE">
      <w:pPr>
        <w:rPr>
          <w:b/>
          <w:u w:val="single"/>
        </w:rPr>
      </w:pPr>
    </w:p>
    <w:p w14:paraId="0BAF5716" w14:textId="77777777" w:rsidR="00A401DE" w:rsidRPr="00961301" w:rsidRDefault="00A401DE" w:rsidP="00A401DE">
      <w:pPr>
        <w:rPr>
          <w:b/>
          <w:u w:val="single"/>
        </w:rPr>
      </w:pPr>
      <w:r w:rsidRPr="00961301">
        <w:rPr>
          <w:b/>
          <w:u w:val="single"/>
        </w:rPr>
        <w:t xml:space="preserve">  time span  23’30“-23’40”  [selected]</w:t>
      </w:r>
    </w:p>
    <w:p w14:paraId="60ACA5EE" w14:textId="77777777" w:rsidR="00A401DE" w:rsidRPr="00961301" w:rsidRDefault="00A401DE" w:rsidP="00A401DE">
      <w:r w:rsidRPr="00961301">
        <w:t>T: Antithesis. @</w:t>
      </w:r>
    </w:p>
    <w:p w14:paraId="5A668B7A" w14:textId="77777777" w:rsidR="00A401DE" w:rsidRPr="00961301" w:rsidRDefault="00A401DE" w:rsidP="00A401DE">
      <w:r w:rsidRPr="00961301">
        <w:t>L: Antithesis. Some other @ figures? @</w:t>
      </w:r>
    </w:p>
    <w:p w14:paraId="2B01B65E" w14:textId="77777777" w:rsidR="00A401DE" w:rsidRPr="00961301" w:rsidRDefault="00A401DE" w:rsidP="00A401DE"/>
    <w:p w14:paraId="7BBDEEF7" w14:textId="77777777" w:rsidR="00A401DE" w:rsidRPr="00961301" w:rsidRDefault="00A401DE" w:rsidP="00A401DE">
      <w:r w:rsidRPr="00961301">
        <w:rPr>
          <w:b/>
          <w:u w:val="single"/>
        </w:rPr>
        <w:t xml:space="preserve">  </w:t>
      </w:r>
      <w:r w:rsidRPr="00961301">
        <w:t>delete</w:t>
      </w:r>
      <w:r w:rsidRPr="00961301">
        <w:rPr>
          <w:rFonts w:hint="eastAsia"/>
        </w:rPr>
        <w:t>【</w:t>
      </w:r>
      <w:r w:rsidRPr="00961301">
        <w:t>24’21-24’56”</w:t>
      </w:r>
      <w:r w:rsidRPr="00961301">
        <w:rPr>
          <w:rFonts w:hint="eastAsia"/>
        </w:rPr>
        <w:t>】</w:t>
      </w:r>
    </w:p>
    <w:p w14:paraId="40856A20" w14:textId="77777777" w:rsidR="00A401DE" w:rsidRPr="00961301" w:rsidRDefault="00A401DE" w:rsidP="00A401DE">
      <w:r w:rsidRPr="00961301">
        <w:t>F : “Support” is contrast with “oppose”. Any other? Repetition? @</w:t>
      </w:r>
    </w:p>
    <w:p w14:paraId="594512C8" w14:textId="77777777" w:rsidR="00A401DE" w:rsidRPr="00961301" w:rsidRDefault="00A401DE" w:rsidP="00A401DE">
      <w:r w:rsidRPr="00961301">
        <w:t>T: Actually the @ first three @ phrase: hear, bear, meat, @</w:t>
      </w:r>
    </w:p>
    <w:p w14:paraId="49EE7599" w14:textId="77777777" w:rsidR="00A401DE" w:rsidRPr="00961301" w:rsidRDefault="00A401DE" w:rsidP="00A401DE">
      <w:r w:rsidRPr="00961301">
        <w:t>L: What? @</w:t>
      </w:r>
    </w:p>
    <w:p w14:paraId="5C223A7C" w14:textId="77777777" w:rsidR="00A401DE" w:rsidRPr="00961301" w:rsidRDefault="00A401DE" w:rsidP="00A401DE">
      <w:pPr>
        <w:rPr>
          <w:lang w:val="fr-FR"/>
        </w:rPr>
      </w:pPr>
      <w:r w:rsidRPr="00961301">
        <w:t xml:space="preserve">T: I think antithesis just “support” and “oppose”. </w:t>
      </w:r>
      <w:r w:rsidRPr="00961301">
        <w:rPr>
          <w:lang w:val="fr-FR"/>
        </w:rPr>
        <w:t>@</w:t>
      </w:r>
    </w:p>
    <w:p w14:paraId="282A80F6" w14:textId="77777777" w:rsidR="00A401DE" w:rsidRPr="00961301" w:rsidRDefault="00A401DE" w:rsidP="00A401DE">
      <w:pPr>
        <w:rPr>
          <w:lang w:val="fr-FR"/>
        </w:rPr>
      </w:pPr>
    </w:p>
    <w:p w14:paraId="01A23603" w14:textId="77777777" w:rsidR="00A401DE" w:rsidRPr="00961301" w:rsidRDefault="00A401DE" w:rsidP="00A401DE">
      <w:pPr>
        <w:rPr>
          <w:lang w:val="fr-FR"/>
        </w:rPr>
      </w:pPr>
      <w:r w:rsidRPr="00961301">
        <w:rPr>
          <w:lang w:val="fr-FR"/>
        </w:rPr>
        <w:t>delete  [24’57”-25’15]</w:t>
      </w:r>
    </w:p>
    <w:p w14:paraId="46FEBFFF" w14:textId="77777777" w:rsidR="00A401DE" w:rsidRPr="00961301" w:rsidRDefault="00A401DE" w:rsidP="00A401DE">
      <w:pPr>
        <w:tabs>
          <w:tab w:val="left" w:pos="5565"/>
        </w:tabs>
        <w:rPr>
          <w:lang w:val="fr-FR"/>
        </w:rPr>
      </w:pPr>
      <w:r w:rsidRPr="00961301">
        <w:rPr>
          <w:lang w:val="fr-FR"/>
        </w:rPr>
        <w:t xml:space="preserve">T: </w:t>
      </w:r>
      <w:r w:rsidRPr="00961301">
        <w:rPr>
          <w:rFonts w:hint="eastAsia"/>
        </w:rPr>
        <w:t>有排比吗</w:t>
      </w:r>
      <w:r w:rsidRPr="00961301">
        <w:rPr>
          <w:rFonts w:hint="eastAsia"/>
          <w:lang w:val="fr-FR"/>
        </w:rPr>
        <w:t>？</w:t>
      </w:r>
      <w:r w:rsidRPr="00961301">
        <w:rPr>
          <w:lang w:val="fr-FR"/>
        </w:rPr>
        <w:t>@</w:t>
      </w:r>
      <w:r w:rsidRPr="00961301">
        <w:rPr>
          <w:lang w:val="fr-FR"/>
        </w:rPr>
        <w:tab/>
      </w:r>
    </w:p>
    <w:p w14:paraId="3618683D" w14:textId="77777777" w:rsidR="00A401DE" w:rsidRPr="00961301" w:rsidRDefault="00A401DE" w:rsidP="00A401DE">
      <w:pPr>
        <w:rPr>
          <w:lang w:val="fr-FR"/>
        </w:rPr>
      </w:pPr>
      <w:r w:rsidRPr="00961301">
        <w:rPr>
          <w:lang w:val="fr-FR"/>
        </w:rPr>
        <w:t xml:space="preserve">L: </w:t>
      </w:r>
      <w:r w:rsidRPr="00961301">
        <w:rPr>
          <w:rFonts w:hint="eastAsia"/>
        </w:rPr>
        <w:t>排比吗</w:t>
      </w:r>
      <w:r w:rsidRPr="00961301">
        <w:rPr>
          <w:rFonts w:hint="eastAsia"/>
          <w:lang w:val="fr-FR"/>
        </w:rPr>
        <w:t>？</w:t>
      </w:r>
      <w:r w:rsidRPr="00961301">
        <w:rPr>
          <w:lang w:val="fr-FR"/>
        </w:rPr>
        <w:t>@</w:t>
      </w:r>
    </w:p>
    <w:p w14:paraId="6163BFDA" w14:textId="77777777" w:rsidR="00A401DE" w:rsidRPr="00961301" w:rsidRDefault="00A401DE" w:rsidP="00A401DE">
      <w:pPr>
        <w:rPr>
          <w:lang w:val="en-NZ"/>
        </w:rPr>
      </w:pPr>
      <w:r w:rsidRPr="00961301">
        <w:rPr>
          <w:lang w:val="fr-FR"/>
        </w:rPr>
        <w:t xml:space="preserve">H: </w:t>
      </w:r>
      <w:r w:rsidRPr="00961301">
        <w:rPr>
          <w:rFonts w:hint="eastAsia"/>
        </w:rPr>
        <w:t>排比是这个。</w:t>
      </w:r>
      <w:r w:rsidRPr="00961301">
        <w:rPr>
          <w:lang w:val="fr-FR"/>
        </w:rPr>
        <w:t xml:space="preserve">Ideas. </w:t>
      </w:r>
      <w:r w:rsidRPr="00961301">
        <w:rPr>
          <w:lang w:val="en-NZ"/>
        </w:rPr>
        <w:t>@</w:t>
      </w:r>
    </w:p>
    <w:p w14:paraId="4AC40A47" w14:textId="77777777" w:rsidR="00A401DE" w:rsidRPr="00961301" w:rsidRDefault="00A401DE" w:rsidP="00A401DE">
      <w:pPr>
        <w:rPr>
          <w:lang w:val="en-NZ"/>
        </w:rPr>
      </w:pPr>
      <w:proofErr w:type="gramStart"/>
      <w:r w:rsidRPr="00961301">
        <w:rPr>
          <w:lang w:val="en-NZ"/>
        </w:rPr>
        <w:lastRenderedPageBreak/>
        <w:t>F :</w:t>
      </w:r>
      <w:proofErr w:type="gramEnd"/>
      <w:r w:rsidRPr="00961301">
        <w:rPr>
          <w:lang w:val="en-NZ"/>
        </w:rPr>
        <w:t xml:space="preserve"> No more Chinese. @</w:t>
      </w:r>
    </w:p>
    <w:p w14:paraId="5DCB17D7" w14:textId="77777777" w:rsidR="00A401DE" w:rsidRPr="00961301" w:rsidRDefault="00A401DE" w:rsidP="00A401DE">
      <w:pPr>
        <w:rPr>
          <w:lang w:val="en-NZ"/>
        </w:rPr>
      </w:pPr>
    </w:p>
    <w:p w14:paraId="535E68F9" w14:textId="77777777" w:rsidR="00A401DE" w:rsidRPr="00961301" w:rsidRDefault="00A401DE" w:rsidP="00A401DE">
      <w:pPr>
        <w:rPr>
          <w:b/>
          <w:u w:val="single"/>
          <w:lang w:val="en-NZ"/>
        </w:rPr>
      </w:pPr>
      <w:r w:rsidRPr="00961301">
        <w:rPr>
          <w:b/>
          <w:u w:val="single"/>
          <w:lang w:val="en-NZ"/>
        </w:rPr>
        <w:t xml:space="preserve">time </w:t>
      </w:r>
      <w:proofErr w:type="gramStart"/>
      <w:r w:rsidRPr="00961301">
        <w:rPr>
          <w:b/>
          <w:u w:val="single"/>
          <w:lang w:val="en-NZ"/>
        </w:rPr>
        <w:t>span  25</w:t>
      </w:r>
      <w:proofErr w:type="gramEnd"/>
      <w:r w:rsidRPr="00961301">
        <w:rPr>
          <w:b/>
          <w:u w:val="single"/>
          <w:lang w:val="en-NZ"/>
        </w:rPr>
        <w:t>’16- 26’  [selected]</w:t>
      </w:r>
    </w:p>
    <w:p w14:paraId="67EDF870" w14:textId="77777777" w:rsidR="00A401DE" w:rsidRPr="00961301" w:rsidRDefault="00A401DE" w:rsidP="00A401DE">
      <w:pPr>
        <w:rPr>
          <w:lang w:val="en-NZ"/>
        </w:rPr>
      </w:pPr>
      <w:r w:rsidRPr="00961301">
        <w:rPr>
          <w:lang w:val="en-NZ"/>
        </w:rPr>
        <w:t>H: Ok. Pa-@para-@parallelism. @</w:t>
      </w:r>
    </w:p>
    <w:p w14:paraId="2F60D4AE" w14:textId="77777777" w:rsidR="00A401DE" w:rsidRPr="00961301" w:rsidRDefault="00A401DE" w:rsidP="00A401DE">
      <w:r w:rsidRPr="00961301">
        <w:rPr>
          <w:lang w:val="en-NZ"/>
        </w:rPr>
        <w:t xml:space="preserve">T: I think the first three, @ I don’t see a contrast. </w:t>
      </w:r>
      <w:r w:rsidRPr="00961301">
        <w:t>@</w:t>
      </w:r>
    </w:p>
    <w:p w14:paraId="30CBD195" w14:textId="77777777" w:rsidR="00A401DE" w:rsidRPr="00961301" w:rsidRDefault="00A401DE" w:rsidP="00A401DE">
      <w:r w:rsidRPr="00961301">
        <w:t>F : Yeah, I don’t see the contrast, @ too. @</w:t>
      </w:r>
    </w:p>
    <w:p w14:paraId="163407B7" w14:textId="77777777" w:rsidR="00A401DE" w:rsidRPr="00961301" w:rsidRDefault="00A401DE" w:rsidP="00A401DE">
      <w:r w:rsidRPr="00961301">
        <w:t>T: You mean this changed into this: parallelism? @</w:t>
      </w:r>
    </w:p>
    <w:p w14:paraId="6518AF00" w14:textId="77777777" w:rsidR="00A401DE" w:rsidRPr="00961301" w:rsidRDefault="00A401DE" w:rsidP="00A401DE">
      <w:r w:rsidRPr="00961301">
        <w:t>L: Parallelism? @</w:t>
      </w:r>
    </w:p>
    <w:p w14:paraId="7EFE83B0" w14:textId="77777777" w:rsidR="00A401DE" w:rsidRPr="00961301" w:rsidRDefault="00A401DE" w:rsidP="00A401DE">
      <w:r w:rsidRPr="00961301">
        <w:t>T: Because the first three don’t have a contrast. @</w:t>
      </w:r>
    </w:p>
    <w:p w14:paraId="050EFE56" w14:textId="77777777" w:rsidR="00A401DE" w:rsidRPr="00961301" w:rsidRDefault="00A401DE" w:rsidP="00A401DE"/>
    <w:p w14:paraId="2B3FE569" w14:textId="77777777" w:rsidR="00A401DE" w:rsidRPr="00961301" w:rsidRDefault="00A401DE" w:rsidP="00A401DE">
      <w:pPr>
        <w:rPr>
          <w:b/>
          <w:bCs/>
        </w:rPr>
      </w:pPr>
      <w:r w:rsidRPr="00961301">
        <w:rPr>
          <w:b/>
          <w:bCs/>
        </w:rPr>
        <w:t>Time span  26’01- 26’27   [delete]</w:t>
      </w:r>
    </w:p>
    <w:p w14:paraId="4D50C183" w14:textId="77777777" w:rsidR="00A401DE" w:rsidRPr="00961301" w:rsidRDefault="00A401DE" w:rsidP="00A401DE">
      <w:r w:rsidRPr="00961301">
        <w:t>L: Where is L (the absent student)? @</w:t>
      </w:r>
    </w:p>
    <w:p w14:paraId="2E1CACA9" w14:textId="77777777" w:rsidR="00A401DE" w:rsidRPr="00961301" w:rsidRDefault="00A401DE" w:rsidP="00A401DE">
      <w:r w:rsidRPr="00961301">
        <w:t>F : I don’t know. @</w:t>
      </w:r>
    </w:p>
    <w:p w14:paraId="1D18A2B8" w14:textId="77777777" w:rsidR="00A401DE" w:rsidRPr="00961301" w:rsidRDefault="00A401DE" w:rsidP="00A401DE">
      <w:pPr>
        <w:widowControl/>
        <w:jc w:val="left"/>
        <w:rPr>
          <w:rFonts w:ascii="Times New Roman" w:eastAsia="SimSun" w:hAnsi="Times New Roman" w:cs="Times New Roman"/>
          <w:b/>
          <w:bCs/>
          <w:kern w:val="0"/>
          <w:sz w:val="24"/>
          <w:szCs w:val="24"/>
        </w:rPr>
      </w:pPr>
      <w:r w:rsidRPr="00961301">
        <w:rPr>
          <w:rFonts w:ascii="Times New Roman" w:eastAsia="SimSun" w:hAnsi="Times New Roman" w:cs="Times New Roman"/>
          <w:b/>
          <w:bCs/>
          <w:kern w:val="0"/>
          <w:sz w:val="24"/>
          <w:szCs w:val="24"/>
        </w:rPr>
        <w:br w:type="page"/>
      </w:r>
    </w:p>
    <w:p w14:paraId="58F8BC7F" w14:textId="77777777" w:rsidR="00A401DE" w:rsidRPr="00961301" w:rsidRDefault="00A401DE" w:rsidP="00A401DE">
      <w:pPr>
        <w:spacing w:line="360" w:lineRule="auto"/>
        <w:rPr>
          <w:rFonts w:ascii="Times New Roman" w:hAnsi="Times New Roman" w:cs="Times New Roman"/>
          <w:sz w:val="24"/>
          <w:szCs w:val="24"/>
        </w:rPr>
      </w:pPr>
      <w:r w:rsidRPr="00961301">
        <w:rPr>
          <w:rFonts w:ascii="Times New Roman" w:eastAsia="SimSun" w:hAnsi="Times New Roman" w:cs="Times New Roman"/>
          <w:b/>
          <w:bCs/>
          <w:kern w:val="0"/>
          <w:sz w:val="24"/>
          <w:szCs w:val="24"/>
        </w:rPr>
        <w:lastRenderedPageBreak/>
        <w:t>Appendix 6:</w:t>
      </w:r>
      <w:r w:rsidRPr="00961301">
        <w:rPr>
          <w:rFonts w:ascii="Times New Roman" w:hAnsi="Times New Roman"/>
          <w:b/>
          <w:sz w:val="24"/>
          <w:szCs w:val="24"/>
        </w:rPr>
        <w:t xml:space="preserve"> </w:t>
      </w:r>
      <w:r w:rsidRPr="00961301">
        <w:rPr>
          <w:rFonts w:ascii="Times New Roman" w:hAnsi="Times New Roman" w:cs="Times New Roman"/>
          <w:sz w:val="24"/>
          <w:szCs w:val="24"/>
        </w:rPr>
        <w:t>Post-study recording  transcript of Control Group 4</w:t>
      </w:r>
    </w:p>
    <w:p w14:paraId="59642821" w14:textId="77777777" w:rsidR="00A401DE" w:rsidRPr="00961301" w:rsidRDefault="00A401DE" w:rsidP="00A401DE">
      <w:pPr>
        <w:spacing w:line="360" w:lineRule="auto"/>
      </w:pPr>
      <w:r w:rsidRPr="00961301">
        <w:rPr>
          <w:rFonts w:ascii="Times New Roman" w:hAnsi="Times New Roman" w:cs="Times New Roman"/>
          <w:i/>
          <w:sz w:val="24"/>
          <w:szCs w:val="24"/>
          <w:u w:val="single"/>
        </w:rPr>
        <w:t>Total voiced recording time</w:t>
      </w:r>
      <w:r w:rsidRPr="00961301">
        <w:rPr>
          <w:rFonts w:ascii="Times New Roman" w:hAnsi="Times New Roman" w:cs="Times New Roman"/>
          <w:sz w:val="24"/>
          <w:szCs w:val="24"/>
          <w:u w:val="single"/>
        </w:rPr>
        <w:t xml:space="preserve">: </w:t>
      </w:r>
      <w:r w:rsidRPr="00961301">
        <w:t>18’11”</w:t>
      </w:r>
    </w:p>
    <w:p w14:paraId="72646B94" w14:textId="77777777" w:rsidR="00A401DE" w:rsidRPr="00961301" w:rsidRDefault="00A401DE" w:rsidP="00A401DE"/>
    <w:p w14:paraId="117FF4B2" w14:textId="77777777" w:rsidR="00A401DE" w:rsidRPr="00961301" w:rsidRDefault="00A401DE" w:rsidP="00A401DE">
      <w:pPr>
        <w:rPr>
          <w:b/>
          <w:bCs/>
        </w:rPr>
      </w:pPr>
      <w:r w:rsidRPr="00961301">
        <w:t xml:space="preserve"> </w:t>
      </w:r>
      <w:r w:rsidRPr="00961301">
        <w:rPr>
          <w:b/>
          <w:bCs/>
        </w:rPr>
        <w:t xml:space="preserve"> time span  1‘- 4‘20“  [D</w:t>
      </w:r>
      <w:r w:rsidRPr="00961301">
        <w:rPr>
          <w:rFonts w:hint="eastAsia"/>
          <w:b/>
          <w:bCs/>
        </w:rPr>
        <w:t>elete</w:t>
      </w:r>
      <w:r w:rsidRPr="00961301">
        <w:rPr>
          <w:b/>
          <w:bCs/>
        </w:rPr>
        <w:t>d]</w:t>
      </w:r>
    </w:p>
    <w:p w14:paraId="74DB01BD" w14:textId="77777777" w:rsidR="00A401DE" w:rsidRPr="00961301" w:rsidRDefault="00A401DE" w:rsidP="00A401DE">
      <w:r w:rsidRPr="00961301">
        <w:t>L</w:t>
      </w:r>
      <w:r w:rsidRPr="00961301">
        <w:rPr>
          <w:rFonts w:hint="eastAsia"/>
        </w:rPr>
        <w:t>：叫什么来着？</w:t>
      </w:r>
    </w:p>
    <w:p w14:paraId="10DEAEE4" w14:textId="77777777" w:rsidR="00A401DE" w:rsidRPr="00961301" w:rsidRDefault="00A401DE" w:rsidP="00A401DE">
      <w:r w:rsidRPr="00961301">
        <w:t>W</w:t>
      </w:r>
      <w:r w:rsidRPr="00961301">
        <w:rPr>
          <w:rFonts w:hint="eastAsia"/>
        </w:rPr>
        <w:t>：</w:t>
      </w:r>
      <w:r w:rsidRPr="00961301">
        <w:t xml:space="preserve"> metaphor.</w:t>
      </w:r>
    </w:p>
    <w:p w14:paraId="49E824CA" w14:textId="77777777" w:rsidR="00A401DE" w:rsidRPr="00961301" w:rsidRDefault="00A401DE" w:rsidP="00A401DE">
      <w:r w:rsidRPr="00961301">
        <w:t>L</w:t>
      </w:r>
      <w:r w:rsidRPr="00961301">
        <w:rPr>
          <w:rFonts w:hint="eastAsia"/>
        </w:rPr>
        <w:t>：什么？</w:t>
      </w:r>
    </w:p>
    <w:p w14:paraId="69D8298E" w14:textId="77777777" w:rsidR="00A401DE" w:rsidRPr="00961301" w:rsidRDefault="00A401DE" w:rsidP="00A401DE">
      <w:r w:rsidRPr="00961301">
        <w:t>W</w:t>
      </w:r>
      <w:r w:rsidRPr="00961301">
        <w:rPr>
          <w:rFonts w:hint="eastAsia"/>
        </w:rPr>
        <w:t>：</w:t>
      </w:r>
      <w:r w:rsidRPr="00961301">
        <w:t>metaphor.</w:t>
      </w:r>
    </w:p>
    <w:p w14:paraId="24BF1410" w14:textId="77777777" w:rsidR="00A401DE" w:rsidRPr="00961301" w:rsidRDefault="00A401DE" w:rsidP="00A401DE">
      <w:pPr>
        <w:tabs>
          <w:tab w:val="left" w:pos="1950"/>
        </w:tabs>
      </w:pPr>
      <w:r w:rsidRPr="00961301">
        <w:t>L</w:t>
      </w:r>
      <w:r w:rsidRPr="00961301">
        <w:rPr>
          <w:rFonts w:hint="eastAsia"/>
        </w:rPr>
        <w:t>：暗喻？</w:t>
      </w:r>
    </w:p>
    <w:p w14:paraId="51717DBB" w14:textId="77777777" w:rsidR="00A401DE" w:rsidRPr="00961301" w:rsidRDefault="00A401DE" w:rsidP="00A401DE">
      <w:pPr>
        <w:tabs>
          <w:tab w:val="left" w:pos="1950"/>
        </w:tabs>
      </w:pPr>
      <w:r w:rsidRPr="00961301">
        <w:t>Y</w:t>
      </w:r>
      <w:r w:rsidRPr="00961301">
        <w:rPr>
          <w:rFonts w:hint="eastAsia"/>
        </w:rPr>
        <w:t>：它有没有明喻啊？</w:t>
      </w:r>
    </w:p>
    <w:p w14:paraId="09F1598F" w14:textId="77777777" w:rsidR="00A401DE" w:rsidRPr="00961301" w:rsidRDefault="00A401DE" w:rsidP="00A401DE">
      <w:r w:rsidRPr="00961301">
        <w:t>L</w:t>
      </w:r>
      <w:r w:rsidRPr="00961301">
        <w:rPr>
          <w:rFonts w:hint="eastAsia"/>
        </w:rPr>
        <w:t>：嗯？</w:t>
      </w:r>
    </w:p>
    <w:p w14:paraId="0B0588A3" w14:textId="77777777" w:rsidR="00A401DE" w:rsidRPr="00961301" w:rsidRDefault="00A401DE" w:rsidP="00A401DE">
      <w:r w:rsidRPr="00961301">
        <w:rPr>
          <w:rFonts w:hint="eastAsia"/>
        </w:rPr>
        <w:t>（</w:t>
      </w:r>
      <w:r w:rsidRPr="00961301">
        <w:t>Reading</w:t>
      </w:r>
      <w:r w:rsidRPr="00961301">
        <w:rPr>
          <w:rFonts w:hint="eastAsia"/>
        </w:rPr>
        <w:t>）</w:t>
      </w:r>
    </w:p>
    <w:p w14:paraId="6E5785D7" w14:textId="77777777" w:rsidR="00A401DE" w:rsidRPr="00961301" w:rsidRDefault="00A401DE" w:rsidP="00A401DE">
      <w:r w:rsidRPr="00961301">
        <w:t>W</w:t>
      </w:r>
      <w:r w:rsidRPr="00961301">
        <w:rPr>
          <w:rFonts w:hint="eastAsia"/>
        </w:rPr>
        <w:t>：我总感觉还有点对仗。</w:t>
      </w:r>
    </w:p>
    <w:p w14:paraId="2EB684E3" w14:textId="77777777" w:rsidR="00A401DE" w:rsidRPr="00961301" w:rsidRDefault="00A401DE" w:rsidP="00A401DE">
      <w:r w:rsidRPr="00961301">
        <w:t>L</w:t>
      </w:r>
      <w:r w:rsidRPr="00961301">
        <w:rPr>
          <w:rFonts w:hint="eastAsia"/>
        </w:rPr>
        <w:t>：对我也觉得有点对仗的意思，因为它那个</w:t>
      </w:r>
      <w:r w:rsidRPr="00961301">
        <w:t>end</w:t>
      </w:r>
      <w:r w:rsidRPr="00961301">
        <w:rPr>
          <w:rFonts w:hint="eastAsia"/>
        </w:rPr>
        <w:t>和</w:t>
      </w:r>
      <w:r w:rsidRPr="00961301">
        <w:t xml:space="preserve">beginning; </w:t>
      </w:r>
      <w:r w:rsidRPr="00961301">
        <w:rPr>
          <w:rFonts w:hint="eastAsia"/>
        </w:rPr>
        <w:t>然后</w:t>
      </w:r>
      <w:r w:rsidRPr="00961301">
        <w:t xml:space="preserve"> renewal and change.</w:t>
      </w:r>
    </w:p>
    <w:p w14:paraId="2B14D501" w14:textId="77777777" w:rsidR="00A401DE" w:rsidRPr="00961301" w:rsidRDefault="00A401DE" w:rsidP="00A401DE">
      <w:r w:rsidRPr="00961301">
        <w:t>W</w:t>
      </w:r>
      <w:r w:rsidRPr="00961301">
        <w:rPr>
          <w:rFonts w:hint="eastAsia"/>
        </w:rPr>
        <w:t>：你刚才说的那个明喻、暗喻的问题，是哪个是暗喻</w:t>
      </w:r>
      <w:r w:rsidRPr="00961301">
        <w:t>?</w:t>
      </w:r>
      <w:r w:rsidRPr="00961301">
        <w:rPr>
          <w:rFonts w:hint="eastAsia"/>
        </w:rPr>
        <w:t>我觉得是暗喻吧。</w:t>
      </w:r>
    </w:p>
    <w:p w14:paraId="593C475A" w14:textId="77777777" w:rsidR="00A401DE" w:rsidRPr="00961301" w:rsidRDefault="00A401DE" w:rsidP="00A401DE">
      <w:r w:rsidRPr="00961301">
        <w:t>Y</w:t>
      </w:r>
      <w:r w:rsidRPr="00961301">
        <w:rPr>
          <w:rFonts w:hint="eastAsia"/>
        </w:rPr>
        <w:t>：投票，投票。</w:t>
      </w:r>
    </w:p>
    <w:p w14:paraId="788A262D" w14:textId="77777777" w:rsidR="00A401DE" w:rsidRPr="00961301" w:rsidRDefault="00A401DE" w:rsidP="00A401DE">
      <w:r w:rsidRPr="00961301">
        <w:t>C</w:t>
      </w:r>
      <w:r w:rsidRPr="00961301">
        <w:rPr>
          <w:rFonts w:hint="eastAsia"/>
        </w:rPr>
        <w:t>：暗喻是哪里啊，暗喻的？</w:t>
      </w:r>
      <w:r w:rsidRPr="00961301">
        <w:t xml:space="preserve">end </w:t>
      </w:r>
      <w:r w:rsidRPr="00961301">
        <w:rPr>
          <w:rFonts w:hint="eastAsia"/>
        </w:rPr>
        <w:t>和</w:t>
      </w:r>
      <w:r w:rsidRPr="00961301">
        <w:t xml:space="preserve">beginning </w:t>
      </w:r>
      <w:r w:rsidRPr="00961301">
        <w:rPr>
          <w:rFonts w:hint="eastAsia"/>
        </w:rPr>
        <w:t>吗？</w:t>
      </w:r>
    </w:p>
    <w:p w14:paraId="66E78E6C" w14:textId="77777777" w:rsidR="00A401DE" w:rsidRPr="00961301" w:rsidRDefault="00A401DE" w:rsidP="00A401DE">
      <w:r w:rsidRPr="00961301">
        <w:t>L</w:t>
      </w:r>
      <w:r w:rsidRPr="00961301">
        <w:rPr>
          <w:rFonts w:hint="eastAsia"/>
        </w:rPr>
        <w:t>：那个</w:t>
      </w:r>
      <w:r w:rsidRPr="00961301">
        <w:t xml:space="preserve">victory of party </w:t>
      </w:r>
      <w:r w:rsidRPr="00961301">
        <w:rPr>
          <w:rFonts w:hint="eastAsia"/>
        </w:rPr>
        <w:t>吧，如果你们要说的话。</w:t>
      </w:r>
    </w:p>
    <w:p w14:paraId="5C4FABA9" w14:textId="77777777" w:rsidR="00A401DE" w:rsidRPr="00961301" w:rsidRDefault="00A401DE" w:rsidP="00A401DE">
      <w:r w:rsidRPr="00961301">
        <w:t>C</w:t>
      </w:r>
      <w:r w:rsidRPr="00961301">
        <w:rPr>
          <w:rFonts w:hint="eastAsia"/>
        </w:rPr>
        <w:t>：其实我个人觉得是那个对仗。看出来吧？</w:t>
      </w:r>
    </w:p>
    <w:p w14:paraId="777957D8" w14:textId="77777777" w:rsidR="00A401DE" w:rsidRPr="00961301" w:rsidRDefault="00A401DE" w:rsidP="00A401DE">
      <w:r w:rsidRPr="00961301">
        <w:t>W</w:t>
      </w:r>
      <w:r w:rsidRPr="00961301">
        <w:rPr>
          <w:rFonts w:hint="eastAsia"/>
        </w:rPr>
        <w:t>：有两个都用到了。</w:t>
      </w:r>
    </w:p>
    <w:p w14:paraId="052BF76D" w14:textId="77777777" w:rsidR="00A401DE" w:rsidRPr="00961301" w:rsidRDefault="00A401DE" w:rsidP="00A401DE">
      <w:r w:rsidRPr="00961301">
        <w:t>C</w:t>
      </w:r>
      <w:r w:rsidRPr="00961301">
        <w:rPr>
          <w:rFonts w:hint="eastAsia"/>
        </w:rPr>
        <w:t>：对仗怎么写？</w:t>
      </w:r>
    </w:p>
    <w:p w14:paraId="02BFD11D" w14:textId="77777777" w:rsidR="00A401DE" w:rsidRPr="00961301" w:rsidRDefault="00A401DE" w:rsidP="00A401DE">
      <w:r w:rsidRPr="00961301">
        <w:t>L</w:t>
      </w:r>
      <w:r w:rsidRPr="00961301">
        <w:rPr>
          <w:rFonts w:hint="eastAsia"/>
        </w:rPr>
        <w:t>：对仗英文怎么写？</w:t>
      </w:r>
      <w:r w:rsidRPr="00961301">
        <w:t>An-@</w:t>
      </w:r>
      <w:proofErr w:type="spellStart"/>
      <w:r w:rsidRPr="00961301">
        <w:t>tithesis</w:t>
      </w:r>
      <w:proofErr w:type="spellEnd"/>
      <w:r w:rsidRPr="00961301">
        <w:t>, an-@tithe-@antithesis.</w:t>
      </w:r>
    </w:p>
    <w:p w14:paraId="13C60813" w14:textId="77777777" w:rsidR="00A401DE" w:rsidRPr="00961301" w:rsidRDefault="00A401DE" w:rsidP="00A401DE">
      <w:r w:rsidRPr="00961301">
        <w:t xml:space="preserve"> (writing answers)</w:t>
      </w:r>
    </w:p>
    <w:p w14:paraId="2F307FC5" w14:textId="77777777" w:rsidR="00A401DE" w:rsidRPr="00961301" w:rsidRDefault="00A401DE" w:rsidP="00A401DE">
      <w:r w:rsidRPr="00961301">
        <w:t>L</w:t>
      </w:r>
      <w:r w:rsidRPr="00961301">
        <w:rPr>
          <w:rFonts w:hint="eastAsia"/>
        </w:rPr>
        <w:t>：</w:t>
      </w:r>
      <w:r w:rsidRPr="00961301">
        <w:t xml:space="preserve">party </w:t>
      </w:r>
      <w:r w:rsidRPr="00961301">
        <w:rPr>
          <w:rFonts w:hint="eastAsia"/>
        </w:rPr>
        <w:t>如果要说是暗喻或排比。</w:t>
      </w:r>
    </w:p>
    <w:p w14:paraId="72A28241" w14:textId="77777777" w:rsidR="00A401DE" w:rsidRPr="00961301" w:rsidRDefault="00A401DE" w:rsidP="00A401DE">
      <w:r w:rsidRPr="00961301">
        <w:t>C</w:t>
      </w:r>
      <w:r w:rsidRPr="00961301">
        <w:rPr>
          <w:rFonts w:hint="eastAsia"/>
        </w:rPr>
        <w:t>：排比，也有排比吧。它不是搞两个暗喻不是？</w:t>
      </w:r>
    </w:p>
    <w:p w14:paraId="5F6BE1B6" w14:textId="77777777" w:rsidR="00A401DE" w:rsidRPr="00961301" w:rsidRDefault="00A401DE" w:rsidP="00A401DE">
      <w:r w:rsidRPr="00961301">
        <w:t>L</w:t>
      </w:r>
      <w:r w:rsidRPr="00961301">
        <w:rPr>
          <w:rFonts w:hint="eastAsia"/>
        </w:rPr>
        <w:t>：排比？</w:t>
      </w:r>
    </w:p>
    <w:p w14:paraId="48BEE4C0" w14:textId="77777777" w:rsidR="00A401DE" w:rsidRPr="00961301" w:rsidRDefault="00A401DE" w:rsidP="00A401DE">
      <w:r w:rsidRPr="00961301">
        <w:t>C</w:t>
      </w:r>
      <w:r w:rsidRPr="00961301">
        <w:rPr>
          <w:rFonts w:hint="eastAsia"/>
        </w:rPr>
        <w:t>：对啊。就是</w:t>
      </w:r>
      <w:r w:rsidRPr="00961301">
        <w:t xml:space="preserve">symbolizing </w:t>
      </w:r>
      <w:r w:rsidRPr="00961301">
        <w:rPr>
          <w:rFonts w:hint="eastAsia"/>
        </w:rPr>
        <w:t>什么什么</w:t>
      </w:r>
      <w:r w:rsidRPr="00961301">
        <w:t xml:space="preserve">, signifying </w:t>
      </w:r>
      <w:r w:rsidRPr="00961301">
        <w:rPr>
          <w:rFonts w:hint="eastAsia"/>
        </w:rPr>
        <w:t>什么什么。</w:t>
      </w:r>
    </w:p>
    <w:p w14:paraId="5E5A6739" w14:textId="77777777" w:rsidR="00A401DE" w:rsidRPr="00961301" w:rsidRDefault="00A401DE" w:rsidP="00A401DE">
      <w:r w:rsidRPr="00961301">
        <w:t>L</w:t>
      </w:r>
      <w:r w:rsidRPr="00961301">
        <w:rPr>
          <w:rFonts w:hint="eastAsia"/>
        </w:rPr>
        <w:t>：英文里面两个就是可以排比了是吗？</w:t>
      </w:r>
    </w:p>
    <w:p w14:paraId="4D36EEDE" w14:textId="77777777" w:rsidR="00A401DE" w:rsidRPr="00961301" w:rsidRDefault="00A401DE" w:rsidP="00A401DE">
      <w:r w:rsidRPr="00961301">
        <w:t>C</w:t>
      </w:r>
      <w:r w:rsidRPr="00961301">
        <w:rPr>
          <w:rFonts w:hint="eastAsia"/>
        </w:rPr>
        <w:t>：嗯。那排怎么写英文？</w:t>
      </w:r>
    </w:p>
    <w:p w14:paraId="4F768979" w14:textId="77777777" w:rsidR="00A401DE" w:rsidRPr="00961301" w:rsidRDefault="00A401DE" w:rsidP="00A401DE">
      <w:r w:rsidRPr="00961301">
        <w:t>B</w:t>
      </w:r>
      <w:r w:rsidRPr="00961301">
        <w:rPr>
          <w:rFonts w:hint="eastAsia"/>
        </w:rPr>
        <w:t>：</w:t>
      </w:r>
      <w:r w:rsidRPr="00961301">
        <w:t>Para-@dom. Para-@</w:t>
      </w:r>
    </w:p>
    <w:p w14:paraId="1184C419" w14:textId="77777777" w:rsidR="00A401DE" w:rsidRPr="00961301" w:rsidRDefault="00A401DE" w:rsidP="00A401DE">
      <w:r w:rsidRPr="00961301">
        <w:t>W</w:t>
      </w:r>
      <w:r w:rsidRPr="00961301">
        <w:rPr>
          <w:rFonts w:hint="eastAsia"/>
        </w:rPr>
        <w:t>：这</w:t>
      </w:r>
      <w:r w:rsidRPr="00961301">
        <w:t>parallelism.</w:t>
      </w:r>
    </w:p>
    <w:p w14:paraId="2D639E18" w14:textId="62F7BA85" w:rsidR="00A401DE" w:rsidRPr="00961301" w:rsidRDefault="00CC0304" w:rsidP="00CF40B5">
      <w:pPr>
        <w:ind w:firstLineChars="100" w:firstLine="210"/>
      </w:pPr>
      <w:r w:rsidRPr="00961301">
        <w:t>(</w:t>
      </w:r>
      <w:r w:rsidR="00A401DE" w:rsidRPr="00961301">
        <w:t>writing answers</w:t>
      </w:r>
      <w:r w:rsidRPr="00961301">
        <w:t>)</w:t>
      </w:r>
    </w:p>
    <w:p w14:paraId="6DA62881" w14:textId="77777777" w:rsidR="00A401DE" w:rsidRPr="00961301" w:rsidRDefault="00A401DE" w:rsidP="00A401DE">
      <w:r w:rsidRPr="00961301">
        <w:t>Y</w:t>
      </w:r>
      <w:r w:rsidRPr="00961301">
        <w:rPr>
          <w:rFonts w:hint="eastAsia"/>
        </w:rPr>
        <w:t>：我们都写上。</w:t>
      </w:r>
    </w:p>
    <w:p w14:paraId="1A6CCD7C" w14:textId="77777777" w:rsidR="00A401DE" w:rsidRPr="00961301" w:rsidRDefault="00A401DE" w:rsidP="00A401DE">
      <w:r w:rsidRPr="00961301">
        <w:t>B</w:t>
      </w:r>
      <w:r w:rsidRPr="00961301">
        <w:rPr>
          <w:rFonts w:hint="eastAsia"/>
        </w:rPr>
        <w:t>：我们都写没问题是吧？</w:t>
      </w:r>
    </w:p>
    <w:p w14:paraId="5B13C1D2" w14:textId="77777777" w:rsidR="00A401DE" w:rsidRPr="00961301" w:rsidRDefault="00A401DE" w:rsidP="00A401DE">
      <w:r w:rsidRPr="00961301">
        <w:t>C</w:t>
      </w:r>
      <w:r w:rsidRPr="00961301">
        <w:rPr>
          <w:rFonts w:hint="eastAsia"/>
        </w:rPr>
        <w:t>：还要解释吗？</w:t>
      </w:r>
    </w:p>
    <w:p w14:paraId="1FFF82D6" w14:textId="77777777" w:rsidR="00A401DE" w:rsidRPr="00961301" w:rsidRDefault="00A401DE" w:rsidP="00A401DE">
      <w:r w:rsidRPr="00961301">
        <w:rPr>
          <w:rFonts w:hint="eastAsia"/>
        </w:rPr>
        <w:t>（</w:t>
      </w:r>
      <w:r w:rsidRPr="00961301">
        <w:t>writing answers</w:t>
      </w:r>
      <w:r w:rsidRPr="00961301">
        <w:rPr>
          <w:rFonts w:hint="eastAsia"/>
        </w:rPr>
        <w:t>）</w:t>
      </w:r>
    </w:p>
    <w:p w14:paraId="284B14A6" w14:textId="77777777" w:rsidR="00A401DE" w:rsidRPr="00961301" w:rsidRDefault="00A401DE" w:rsidP="00A401DE">
      <w:r w:rsidRPr="00961301">
        <w:t>L</w:t>
      </w:r>
      <w:r w:rsidRPr="00961301">
        <w:rPr>
          <w:rFonts w:hint="eastAsia"/>
        </w:rPr>
        <w:t>：好就这样。大家一致和解了。就这样。一致同意。</w:t>
      </w:r>
    </w:p>
    <w:p w14:paraId="6363F407" w14:textId="77777777" w:rsidR="00A401DE" w:rsidRPr="00961301" w:rsidRDefault="00A401DE" w:rsidP="00A401DE">
      <w:r w:rsidRPr="00961301">
        <w:t>W</w:t>
      </w:r>
      <w:r w:rsidRPr="00961301">
        <w:rPr>
          <w:rFonts w:hint="eastAsia"/>
        </w:rPr>
        <w:t>：第三个是什么？</w:t>
      </w:r>
    </w:p>
    <w:p w14:paraId="0C959493" w14:textId="77777777" w:rsidR="00A401DE" w:rsidRPr="00961301" w:rsidRDefault="00A401DE" w:rsidP="00A401DE">
      <w:r w:rsidRPr="00961301">
        <w:t>Y</w:t>
      </w:r>
      <w:r w:rsidRPr="00961301">
        <w:rPr>
          <w:rFonts w:hint="eastAsia"/>
        </w:rPr>
        <w:t>：没有就这两个呀。</w:t>
      </w:r>
    </w:p>
    <w:p w14:paraId="617191AF" w14:textId="77777777" w:rsidR="00A401DE" w:rsidRPr="00961301" w:rsidRDefault="00A401DE" w:rsidP="00A401DE">
      <w:r w:rsidRPr="00961301">
        <w:t>W</w:t>
      </w:r>
      <w:r w:rsidRPr="00961301">
        <w:rPr>
          <w:rFonts w:hint="eastAsia"/>
        </w:rPr>
        <w:t>：第三个是比喻、暗喻的没有了？</w:t>
      </w:r>
    </w:p>
    <w:p w14:paraId="5CEECEF3" w14:textId="77777777" w:rsidR="00A401DE" w:rsidRPr="00961301" w:rsidRDefault="00A401DE" w:rsidP="00A401DE">
      <w:r w:rsidRPr="00961301">
        <w:t>L</w:t>
      </w:r>
      <w:r w:rsidRPr="00961301">
        <w:rPr>
          <w:rFonts w:hint="eastAsia"/>
        </w:rPr>
        <w:t>：大家放弃了。明喻、暗喻还要吗？</w:t>
      </w:r>
    </w:p>
    <w:p w14:paraId="50861B17" w14:textId="77777777" w:rsidR="00A401DE" w:rsidRPr="00961301" w:rsidRDefault="00A401DE" w:rsidP="00A401DE">
      <w:r w:rsidRPr="00961301">
        <w:t>Y</w:t>
      </w:r>
      <w:r w:rsidRPr="00961301">
        <w:rPr>
          <w:rFonts w:hint="eastAsia"/>
        </w:rPr>
        <w:t>：没有明喻和暗喻吧。</w:t>
      </w:r>
    </w:p>
    <w:p w14:paraId="43CA20E4" w14:textId="77777777" w:rsidR="00A401DE" w:rsidRPr="00961301" w:rsidRDefault="00A401DE" w:rsidP="00A401DE">
      <w:r w:rsidRPr="00961301">
        <w:t>C</w:t>
      </w:r>
      <w:r w:rsidRPr="00961301">
        <w:rPr>
          <w:rFonts w:hint="eastAsia"/>
        </w:rPr>
        <w:t>：</w:t>
      </w:r>
      <w:r w:rsidRPr="00961301">
        <w:t xml:space="preserve">renew </w:t>
      </w:r>
      <w:r w:rsidRPr="00961301">
        <w:rPr>
          <w:rFonts w:hint="eastAsia"/>
        </w:rPr>
        <w:t>没有其它的吗？</w:t>
      </w:r>
    </w:p>
    <w:p w14:paraId="3C5C9502" w14:textId="77777777" w:rsidR="00A401DE" w:rsidRPr="00961301" w:rsidRDefault="00A401DE" w:rsidP="00A401DE">
      <w:r w:rsidRPr="00961301">
        <w:lastRenderedPageBreak/>
        <w:t>Y</w:t>
      </w:r>
      <w:r w:rsidRPr="00961301">
        <w:rPr>
          <w:rFonts w:hint="eastAsia"/>
        </w:rPr>
        <w:t>：没有明喻，因为没有把什么比作什么。</w:t>
      </w:r>
    </w:p>
    <w:p w14:paraId="46CD40D2" w14:textId="77777777" w:rsidR="00A401DE" w:rsidRPr="00961301" w:rsidRDefault="00A401DE" w:rsidP="00A401DE">
      <w:r w:rsidRPr="00961301">
        <w:t>L</w:t>
      </w:r>
      <w:r w:rsidRPr="00961301">
        <w:rPr>
          <w:rFonts w:hint="eastAsia"/>
        </w:rPr>
        <w:t>：第二段、第二段。第十一行。</w:t>
      </w:r>
    </w:p>
    <w:p w14:paraId="4B3CA2FD" w14:textId="77777777" w:rsidR="00A401DE" w:rsidRPr="00961301" w:rsidRDefault="00A401DE" w:rsidP="00A401DE">
      <w:r w:rsidRPr="00961301">
        <w:t>[reading, thinking]</w:t>
      </w:r>
    </w:p>
    <w:p w14:paraId="37C7B72F" w14:textId="77777777" w:rsidR="00A401DE" w:rsidRPr="00961301" w:rsidRDefault="00A401DE" w:rsidP="00A401DE"/>
    <w:p w14:paraId="03CB5C05" w14:textId="77777777" w:rsidR="00A401DE" w:rsidRPr="00961301" w:rsidRDefault="00A401DE" w:rsidP="00A401DE">
      <w:pPr>
        <w:ind w:firstLineChars="200" w:firstLine="422"/>
      </w:pPr>
      <w:r w:rsidRPr="00961301">
        <w:rPr>
          <w:b/>
          <w:bCs/>
        </w:rPr>
        <w:t xml:space="preserve">Time span  4’46”- 6’45  </w:t>
      </w:r>
      <w:r w:rsidRPr="00961301">
        <w:rPr>
          <w:b/>
          <w:u w:val="single"/>
        </w:rPr>
        <w:t>[selected]</w:t>
      </w:r>
      <w:r w:rsidRPr="00961301">
        <w:t xml:space="preserve"> </w:t>
      </w:r>
    </w:p>
    <w:p w14:paraId="2B95EC68" w14:textId="77777777" w:rsidR="00A401DE" w:rsidRPr="00961301" w:rsidRDefault="00A401DE" w:rsidP="00A401DE">
      <w:r w:rsidRPr="00961301">
        <w:t>G</w:t>
      </w:r>
      <w:r w:rsidRPr="00961301">
        <w:rPr>
          <w:rFonts w:hint="eastAsia"/>
        </w:rPr>
        <w:t>：</w:t>
      </w:r>
      <w:r w:rsidRPr="00961301">
        <w:t xml:space="preserve">Forbear </w:t>
      </w:r>
      <w:r w:rsidRPr="00961301">
        <w:rPr>
          <w:rFonts w:hint="eastAsia"/>
        </w:rPr>
        <w:t>是什么意思呀？</w:t>
      </w:r>
    </w:p>
    <w:p w14:paraId="319B1B4A" w14:textId="77777777" w:rsidR="00A401DE" w:rsidRPr="00961301" w:rsidRDefault="00A401DE" w:rsidP="00A401DE">
      <w:r w:rsidRPr="00961301">
        <w:t>C</w:t>
      </w:r>
      <w:r w:rsidRPr="00961301">
        <w:rPr>
          <w:rFonts w:hint="eastAsia"/>
        </w:rPr>
        <w:t>：</w:t>
      </w:r>
      <w:r w:rsidRPr="00961301">
        <w:t xml:space="preserve">Ancestor </w:t>
      </w:r>
      <w:r w:rsidRPr="00961301">
        <w:rPr>
          <w:rFonts w:hint="eastAsia"/>
        </w:rPr>
        <w:t>就是你的祖先。</w:t>
      </w:r>
    </w:p>
    <w:p w14:paraId="2672A0A1" w14:textId="77777777" w:rsidR="00A401DE" w:rsidRPr="00961301" w:rsidRDefault="00A401DE" w:rsidP="00A401DE">
      <w:r w:rsidRPr="00961301">
        <w:t>L</w:t>
      </w:r>
      <w:r w:rsidRPr="00961301">
        <w:rPr>
          <w:rFonts w:hint="eastAsia"/>
        </w:rPr>
        <w:t>：</w:t>
      </w:r>
      <w:r w:rsidRPr="00961301">
        <w:t xml:space="preserve">All men </w:t>
      </w:r>
      <w:r w:rsidRPr="00961301">
        <w:rPr>
          <w:rFonts w:hint="eastAsia"/>
        </w:rPr>
        <w:t>老师上课说的</w:t>
      </w:r>
      <w:r w:rsidRPr="00961301">
        <w:t>:</w:t>
      </w:r>
      <w:r w:rsidRPr="00961301">
        <w:rPr>
          <w:rFonts w:hint="eastAsia"/>
        </w:rPr>
        <w:t>人人平等</w:t>
      </w:r>
      <w:r w:rsidRPr="00961301">
        <w:t>, are created equal.</w:t>
      </w:r>
    </w:p>
    <w:p w14:paraId="1689038D" w14:textId="77777777" w:rsidR="00A401DE" w:rsidRPr="00961301" w:rsidRDefault="00A401DE" w:rsidP="00A401DE">
      <w:r w:rsidRPr="00961301">
        <w:t>C</w:t>
      </w:r>
      <w:r w:rsidRPr="00961301">
        <w:rPr>
          <w:rFonts w:hint="eastAsia"/>
        </w:rPr>
        <w:t>：</w:t>
      </w:r>
      <w:r w:rsidRPr="00961301">
        <w:t xml:space="preserve">At issue, @ still at issue </w:t>
      </w:r>
      <w:r w:rsidRPr="00961301">
        <w:rPr>
          <w:rFonts w:hint="eastAsia"/>
        </w:rPr>
        <w:t>就是</w:t>
      </w:r>
      <w:r w:rsidRPr="00961301">
        <w:t xml:space="preserve">still do not @ didn’t solved, haven’t been solved </w:t>
      </w:r>
      <w:r w:rsidRPr="00961301">
        <w:rPr>
          <w:rFonts w:hint="eastAsia"/>
        </w:rPr>
        <w:t>吧？</w:t>
      </w:r>
    </w:p>
    <w:p w14:paraId="215A0181" w14:textId="77777777" w:rsidR="00A401DE" w:rsidRPr="00961301" w:rsidRDefault="00A401DE" w:rsidP="00A401DE">
      <w:r w:rsidRPr="00961301">
        <w:t>B</w:t>
      </w:r>
      <w:r w:rsidRPr="00961301">
        <w:rPr>
          <w:rFonts w:hint="eastAsia"/>
        </w:rPr>
        <w:t>：嗯嗯，嗯嗯。</w:t>
      </w:r>
    </w:p>
    <w:p w14:paraId="14F87E11" w14:textId="77777777" w:rsidR="00A401DE" w:rsidRPr="00961301" w:rsidRDefault="00A401DE" w:rsidP="00A401DE">
      <w:r w:rsidRPr="00961301">
        <w:rPr>
          <w:rFonts w:hint="eastAsia"/>
        </w:rPr>
        <w:t>（</w:t>
      </w:r>
      <w:r w:rsidRPr="00961301">
        <w:t>writing</w:t>
      </w:r>
      <w:r w:rsidRPr="00961301">
        <w:rPr>
          <w:rFonts w:hint="eastAsia"/>
        </w:rPr>
        <w:t>）</w:t>
      </w:r>
    </w:p>
    <w:p w14:paraId="1C09219A" w14:textId="77777777" w:rsidR="00A401DE" w:rsidRPr="00961301" w:rsidRDefault="00A401DE" w:rsidP="00A401DE">
      <w:r w:rsidRPr="00961301">
        <w:t>L</w:t>
      </w:r>
      <w:r w:rsidRPr="00961301">
        <w:rPr>
          <w:rFonts w:hint="eastAsia"/>
        </w:rPr>
        <w:t>：</w:t>
      </w:r>
      <w:r w:rsidRPr="00961301">
        <w:t xml:space="preserve">Forbear </w:t>
      </w:r>
      <w:r w:rsidRPr="00961301">
        <w:rPr>
          <w:rFonts w:hint="eastAsia"/>
        </w:rPr>
        <w:t>是什么</w:t>
      </w:r>
      <w:r w:rsidRPr="00961301">
        <w:t>?</w:t>
      </w:r>
    </w:p>
    <w:p w14:paraId="255AD91A" w14:textId="77777777" w:rsidR="00A401DE" w:rsidRPr="00961301" w:rsidRDefault="00A401DE" w:rsidP="00A401DE">
      <w:r w:rsidRPr="00961301">
        <w:t>C</w:t>
      </w:r>
      <w:r w:rsidRPr="00961301">
        <w:rPr>
          <w:rFonts w:hint="eastAsia"/>
        </w:rPr>
        <w:t>：祖先，就前面那些</w:t>
      </w:r>
      <w:r w:rsidRPr="00961301">
        <w:t>.</w:t>
      </w:r>
    </w:p>
    <w:p w14:paraId="29479137" w14:textId="77777777" w:rsidR="00A401DE" w:rsidRPr="00961301" w:rsidRDefault="00A401DE" w:rsidP="00A401DE">
      <w:r w:rsidRPr="00961301">
        <w:t>L</w:t>
      </w:r>
      <w:r w:rsidRPr="00961301">
        <w:rPr>
          <w:rFonts w:hint="eastAsia"/>
        </w:rPr>
        <w:t>：</w:t>
      </w:r>
      <w:r w:rsidRPr="00961301">
        <w:t xml:space="preserve">Ancestors. </w:t>
      </w:r>
    </w:p>
    <w:p w14:paraId="399AAB7F" w14:textId="77777777" w:rsidR="00A401DE" w:rsidRPr="00961301" w:rsidRDefault="00A401DE" w:rsidP="00A401DE">
      <w:r w:rsidRPr="00961301">
        <w:t>C</w:t>
      </w:r>
      <w:r w:rsidRPr="00961301">
        <w:rPr>
          <w:rFonts w:hint="eastAsia"/>
        </w:rPr>
        <w:t>：</w:t>
      </w:r>
      <w:r w:rsidRPr="00961301">
        <w:t xml:space="preserve">yet </w:t>
      </w:r>
      <w:r w:rsidRPr="00961301">
        <w:rPr>
          <w:rFonts w:hint="eastAsia"/>
        </w:rPr>
        <w:t>就是</w:t>
      </w:r>
      <w:r w:rsidRPr="00961301">
        <w:t xml:space="preserve">but </w:t>
      </w:r>
      <w:r w:rsidRPr="00961301">
        <w:rPr>
          <w:rFonts w:hint="eastAsia"/>
        </w:rPr>
        <w:t>吧？</w:t>
      </w:r>
      <w:r w:rsidRPr="00961301">
        <w:t xml:space="preserve">But the @ revolution </w:t>
      </w:r>
      <w:r w:rsidRPr="00961301">
        <w:rPr>
          <w:rFonts w:hint="eastAsia"/>
        </w:rPr>
        <w:t>这要不要翻？不用翻？</w:t>
      </w:r>
      <w:r w:rsidRPr="00961301">
        <w:t>But the same revolutionary belief…</w:t>
      </w:r>
    </w:p>
    <w:p w14:paraId="7DB1E9AB" w14:textId="77777777" w:rsidR="00A401DE" w:rsidRPr="00961301" w:rsidRDefault="00A401DE" w:rsidP="00A401DE">
      <w:r w:rsidRPr="00961301">
        <w:t>L</w:t>
      </w:r>
      <w:r w:rsidRPr="00961301">
        <w:rPr>
          <w:rFonts w:hint="eastAsia"/>
        </w:rPr>
        <w:t>：就是</w:t>
      </w:r>
      <w:r w:rsidRPr="00961301">
        <w:t xml:space="preserve">all man are created equal. </w:t>
      </w:r>
      <w:r w:rsidRPr="00961301">
        <w:rPr>
          <w:rFonts w:hint="eastAsia"/>
        </w:rPr>
        <w:t>老师是这么翻的。</w:t>
      </w:r>
      <w:r w:rsidRPr="00961301">
        <w:t xml:space="preserve">(Reading from book) </w:t>
      </w:r>
      <w:r w:rsidRPr="00961301">
        <w:rPr>
          <w:rFonts w:hint="eastAsia"/>
        </w:rPr>
        <w:t>就是人生而平等。</w:t>
      </w:r>
    </w:p>
    <w:p w14:paraId="2D5E50B7" w14:textId="77777777" w:rsidR="00A401DE" w:rsidRPr="00961301" w:rsidRDefault="00A401DE" w:rsidP="00A401DE">
      <w:r w:rsidRPr="00961301">
        <w:t>C</w:t>
      </w:r>
      <w:r w:rsidRPr="00961301">
        <w:rPr>
          <w:rFonts w:hint="eastAsia"/>
        </w:rPr>
        <w:t>：人生而平等。啊！</w:t>
      </w:r>
      <w:r w:rsidRPr="00961301">
        <w:t xml:space="preserve">The revolutionary belief, @ such as the @ equality between @ humans @ human being @ and </w:t>
      </w:r>
      <w:r w:rsidRPr="00961301">
        <w:rPr>
          <w:rFonts w:hint="eastAsia"/>
        </w:rPr>
        <w:t>还有什么？就是一句话吗？</w:t>
      </w:r>
    </w:p>
    <w:p w14:paraId="164B3F3F" w14:textId="77777777" w:rsidR="00A401DE" w:rsidRPr="00961301" w:rsidRDefault="00A401DE" w:rsidP="00A401DE">
      <w:r w:rsidRPr="00961301">
        <w:t>L</w:t>
      </w:r>
      <w:r w:rsidRPr="00961301">
        <w:rPr>
          <w:rFonts w:hint="eastAsia"/>
        </w:rPr>
        <w:t>：然后，等一下，到最后呢？</w:t>
      </w:r>
    </w:p>
    <w:p w14:paraId="5FC6014B" w14:textId="77777777" w:rsidR="00A401DE" w:rsidRPr="00961301" w:rsidRDefault="00A401DE" w:rsidP="00A401DE">
      <w:r w:rsidRPr="00961301">
        <w:t>Y</w:t>
      </w:r>
      <w:r w:rsidRPr="00961301">
        <w:rPr>
          <w:rFonts w:hint="eastAsia"/>
        </w:rPr>
        <w:t>：到</w:t>
      </w:r>
      <w:r w:rsidRPr="00961301">
        <w:t xml:space="preserve"> global, @ </w:t>
      </w:r>
    </w:p>
    <w:p w14:paraId="4A2C76EF" w14:textId="77777777" w:rsidR="00A401DE" w:rsidRPr="00961301" w:rsidRDefault="00A401DE" w:rsidP="00A401DE">
      <w:r w:rsidRPr="00961301">
        <w:t>C</w:t>
      </w:r>
      <w:r w:rsidRPr="00961301">
        <w:rPr>
          <w:rFonts w:hint="eastAsia"/>
        </w:rPr>
        <w:t>：到</w:t>
      </w:r>
      <w:r w:rsidRPr="00961301">
        <w:t xml:space="preserve"> global. </w:t>
      </w:r>
      <w:r w:rsidRPr="00961301">
        <w:rPr>
          <w:rFonts w:hint="eastAsia"/>
        </w:rPr>
        <w:t>啊，那就这句话，就这。</w:t>
      </w:r>
      <w:r w:rsidRPr="00961301">
        <w:t xml:space="preserve">a fire </w:t>
      </w:r>
      <w:r w:rsidRPr="00961301">
        <w:rPr>
          <w:rFonts w:hint="eastAsia"/>
        </w:rPr>
        <w:t>就是</w:t>
      </w:r>
      <w:r w:rsidRPr="00961301">
        <w:t xml:space="preserve"> try to achieve </w:t>
      </w:r>
      <w:r w:rsidRPr="00961301">
        <w:rPr>
          <w:rFonts w:hint="eastAsia"/>
        </w:rPr>
        <w:t>嘛。</w:t>
      </w:r>
      <w:r w:rsidRPr="00961301">
        <w:t xml:space="preserve">Try to achieve </w:t>
      </w:r>
      <w:r w:rsidRPr="00961301">
        <w:rPr>
          <w:rFonts w:hint="eastAsia"/>
        </w:rPr>
        <w:t>达到。主要是</w:t>
      </w:r>
      <w:r w:rsidRPr="00961301">
        <w:t xml:space="preserve">still @ still at issue </w:t>
      </w:r>
      <w:r w:rsidRPr="00961301">
        <w:rPr>
          <w:rFonts w:hint="eastAsia"/>
        </w:rPr>
        <w:t>要翻出来。</w:t>
      </w:r>
    </w:p>
    <w:p w14:paraId="26DB7CC0" w14:textId="77777777" w:rsidR="00A401DE" w:rsidRPr="00961301" w:rsidRDefault="00A401DE" w:rsidP="00A401DE">
      <w:r w:rsidRPr="00961301">
        <w:t>L</w:t>
      </w:r>
      <w:r w:rsidRPr="00961301">
        <w:rPr>
          <w:rFonts w:hint="eastAsia"/>
        </w:rPr>
        <w:t>：</w:t>
      </w:r>
      <w:r w:rsidRPr="00961301">
        <w:t xml:space="preserve">“At issue” </w:t>
      </w:r>
      <w:r w:rsidRPr="00961301">
        <w:rPr>
          <w:rFonts w:hint="eastAsia"/>
        </w:rPr>
        <w:t>就是还没得到。就是还没解决。</w:t>
      </w:r>
    </w:p>
    <w:p w14:paraId="4D4DA7FE" w14:textId="77777777" w:rsidR="00A401DE" w:rsidRPr="00961301" w:rsidRDefault="00A401DE" w:rsidP="00A401DE">
      <w:r w:rsidRPr="00961301">
        <w:t>C</w:t>
      </w:r>
      <w:r w:rsidRPr="00961301">
        <w:rPr>
          <w:rFonts w:hint="eastAsia"/>
        </w:rPr>
        <w:t>：啊，在争论当中。</w:t>
      </w:r>
      <w:r w:rsidRPr="00961301">
        <w:t xml:space="preserve"> Is still @ still @ haven’t been solved yet. </w:t>
      </w:r>
      <w:r w:rsidRPr="00961301">
        <w:rPr>
          <w:rFonts w:hint="eastAsia"/>
        </w:rPr>
        <w:t>就这么写吧？用</w:t>
      </w:r>
      <w:r w:rsidRPr="00961301">
        <w:t xml:space="preserve">but </w:t>
      </w:r>
      <w:r w:rsidRPr="00961301">
        <w:rPr>
          <w:rFonts w:hint="eastAsia"/>
        </w:rPr>
        <w:t>还是</w:t>
      </w:r>
      <w:r w:rsidRPr="00961301">
        <w:t xml:space="preserve">yet? But </w:t>
      </w:r>
      <w:r w:rsidRPr="00961301">
        <w:rPr>
          <w:rFonts w:hint="eastAsia"/>
        </w:rPr>
        <w:t>也行。</w:t>
      </w:r>
    </w:p>
    <w:p w14:paraId="373297BC" w14:textId="77777777" w:rsidR="00A401DE" w:rsidRPr="00961301" w:rsidRDefault="00A401DE" w:rsidP="00A401DE">
      <w:r w:rsidRPr="00961301">
        <w:t>L</w:t>
      </w:r>
      <w:r w:rsidRPr="00961301">
        <w:rPr>
          <w:rFonts w:hint="eastAsia"/>
        </w:rPr>
        <w:t>：就用</w:t>
      </w:r>
      <w:r w:rsidRPr="00961301">
        <w:t>but.</w:t>
      </w:r>
    </w:p>
    <w:p w14:paraId="2AF3E6AF" w14:textId="77777777" w:rsidR="00A401DE" w:rsidRPr="00961301" w:rsidRDefault="00A401DE" w:rsidP="00A401DE">
      <w:r w:rsidRPr="00961301">
        <w:t>B</w:t>
      </w:r>
      <w:r w:rsidRPr="00961301">
        <w:rPr>
          <w:rFonts w:hint="eastAsia"/>
        </w:rPr>
        <w:t>：</w:t>
      </w:r>
      <w:r w:rsidRPr="00961301">
        <w:t xml:space="preserve">while </w:t>
      </w:r>
      <w:r w:rsidRPr="00961301">
        <w:rPr>
          <w:rFonts w:hint="eastAsia"/>
        </w:rPr>
        <w:t>呢？</w:t>
      </w:r>
    </w:p>
    <w:p w14:paraId="69E583D0" w14:textId="77777777" w:rsidR="00A401DE" w:rsidRPr="00961301" w:rsidRDefault="00A401DE" w:rsidP="00A401DE">
      <w:r w:rsidRPr="00961301">
        <w:t xml:space="preserve">C: While? </w:t>
      </w:r>
      <w:r w:rsidRPr="00961301">
        <w:rPr>
          <w:rFonts w:hint="eastAsia"/>
        </w:rPr>
        <w:t>但是它的重点是前面有一个事情，后面有一个事情，是两个共性的。但是前面就没有共性。</w:t>
      </w:r>
    </w:p>
    <w:p w14:paraId="24FEC444" w14:textId="77777777" w:rsidR="00A401DE" w:rsidRPr="00961301" w:rsidRDefault="00A401DE" w:rsidP="00A401DE">
      <w:r w:rsidRPr="00961301">
        <w:t>B</w:t>
      </w:r>
      <w:r w:rsidRPr="00961301">
        <w:rPr>
          <w:rFonts w:hint="eastAsia"/>
        </w:rPr>
        <w:t>：</w:t>
      </w:r>
      <w:r w:rsidRPr="00961301">
        <w:t xml:space="preserve">Worldwide </w:t>
      </w:r>
      <w:r w:rsidRPr="00961301">
        <w:rPr>
          <w:rFonts w:hint="eastAsia"/>
        </w:rPr>
        <w:t>是什么意思？</w:t>
      </w:r>
    </w:p>
    <w:p w14:paraId="5CBC2849" w14:textId="77777777" w:rsidR="00A401DE" w:rsidRPr="00961301" w:rsidRDefault="00A401DE" w:rsidP="00A401DE">
      <w:r w:rsidRPr="00961301">
        <w:t>G</w:t>
      </w:r>
      <w:r w:rsidRPr="00961301">
        <w:rPr>
          <w:rFonts w:hint="eastAsia"/>
        </w:rPr>
        <w:t>：世界范围里，大家还没有解决这个问题。</w:t>
      </w:r>
    </w:p>
    <w:p w14:paraId="39627294" w14:textId="77777777" w:rsidR="00A401DE" w:rsidRPr="00961301" w:rsidRDefault="00A401DE" w:rsidP="00A401DE">
      <w:r w:rsidRPr="00961301">
        <w:rPr>
          <w:rFonts w:hint="eastAsia"/>
        </w:rPr>
        <w:t>【</w:t>
      </w:r>
      <w:r w:rsidRPr="00961301">
        <w:t>writing, thinking</w:t>
      </w:r>
      <w:r w:rsidRPr="00961301">
        <w:rPr>
          <w:rFonts w:hint="eastAsia"/>
        </w:rPr>
        <w:t>】</w:t>
      </w:r>
    </w:p>
    <w:p w14:paraId="10D26D7D" w14:textId="77777777" w:rsidR="00A401DE" w:rsidRPr="00961301" w:rsidRDefault="00A401DE" w:rsidP="00A401DE">
      <w:r w:rsidRPr="00961301">
        <w:rPr>
          <w:rFonts w:hint="eastAsia"/>
        </w:rPr>
        <w:t xml:space="preserve">　</w:t>
      </w:r>
    </w:p>
    <w:p w14:paraId="73BF0017" w14:textId="77777777" w:rsidR="00A401DE" w:rsidRPr="00961301" w:rsidRDefault="00A401DE" w:rsidP="00A401DE">
      <w:bookmarkStart w:id="0" w:name="_Hlk118316926"/>
      <w:r w:rsidRPr="00961301">
        <w:rPr>
          <w:b/>
          <w:bCs/>
        </w:rPr>
        <w:t xml:space="preserve">Time span </w:t>
      </w:r>
      <w:bookmarkEnd w:id="0"/>
      <w:r w:rsidRPr="00961301">
        <w:rPr>
          <w:b/>
          <w:bCs/>
        </w:rPr>
        <w:t xml:space="preserve"> </w:t>
      </w:r>
      <w:r w:rsidRPr="00961301">
        <w:rPr>
          <w:rFonts w:hint="eastAsia"/>
          <w:b/>
          <w:bCs/>
        </w:rPr>
        <w:t>9</w:t>
      </w:r>
      <w:r w:rsidRPr="00961301">
        <w:rPr>
          <w:b/>
          <w:bCs/>
        </w:rPr>
        <w:t>’</w:t>
      </w:r>
      <w:r w:rsidRPr="00961301">
        <w:rPr>
          <w:rFonts w:hint="eastAsia"/>
          <w:b/>
          <w:bCs/>
        </w:rPr>
        <w:t>07</w:t>
      </w:r>
      <w:r w:rsidRPr="00961301">
        <w:rPr>
          <w:b/>
          <w:bCs/>
        </w:rPr>
        <w:t>” – 13’58”</w:t>
      </w:r>
      <w:bookmarkStart w:id="1" w:name="_Hlk118317028"/>
      <w:r w:rsidRPr="00961301">
        <w:rPr>
          <w:b/>
          <w:bCs/>
        </w:rPr>
        <w:t xml:space="preserve"> [selected]</w:t>
      </w:r>
      <w:bookmarkEnd w:id="1"/>
    </w:p>
    <w:p w14:paraId="01736E97" w14:textId="77777777" w:rsidR="00A401DE" w:rsidRPr="00961301" w:rsidRDefault="00A401DE" w:rsidP="00A401DE">
      <w:r w:rsidRPr="00961301">
        <w:t>G</w:t>
      </w:r>
      <w:r w:rsidRPr="00961301">
        <w:rPr>
          <w:rFonts w:hint="eastAsia"/>
        </w:rPr>
        <w:t>：看不懂。</w:t>
      </w:r>
    </w:p>
    <w:p w14:paraId="446650A0" w14:textId="77777777" w:rsidR="00A401DE" w:rsidRPr="00961301" w:rsidRDefault="00A401DE" w:rsidP="00A401DE">
      <w:r w:rsidRPr="00961301">
        <w:t>B</w:t>
      </w:r>
      <w:r w:rsidRPr="00961301">
        <w:rPr>
          <w:rFonts w:hint="eastAsia"/>
        </w:rPr>
        <w:t>：二战算不算</w:t>
      </w:r>
      <w:r w:rsidRPr="00961301">
        <w:t>bitter peace?</w:t>
      </w:r>
    </w:p>
    <w:p w14:paraId="242FE5B1" w14:textId="77777777" w:rsidR="00A401DE" w:rsidRPr="00961301" w:rsidRDefault="00A401DE" w:rsidP="00A401DE">
      <w:r w:rsidRPr="00961301">
        <w:t>G</w:t>
      </w:r>
      <w:r w:rsidRPr="00961301">
        <w:rPr>
          <w:rFonts w:hint="eastAsia"/>
        </w:rPr>
        <w:t>：嗯，</w:t>
      </w:r>
      <w:r w:rsidRPr="00961301">
        <w:t xml:space="preserve">bitter peace, </w:t>
      </w:r>
    </w:p>
    <w:p w14:paraId="5C8B74E4" w14:textId="77777777" w:rsidR="00A401DE" w:rsidRPr="00961301" w:rsidRDefault="00A401DE" w:rsidP="00A401DE">
      <w:r w:rsidRPr="00961301">
        <w:t>Y</w:t>
      </w:r>
      <w:r w:rsidRPr="00961301">
        <w:rPr>
          <w:rFonts w:hint="eastAsia"/>
        </w:rPr>
        <w:t>：为什么和平还</w:t>
      </w:r>
      <w:r w:rsidRPr="00961301">
        <w:t xml:space="preserve">bitter </w:t>
      </w:r>
      <w:r w:rsidRPr="00961301">
        <w:rPr>
          <w:rFonts w:hint="eastAsia"/>
        </w:rPr>
        <w:t>呢？</w:t>
      </w:r>
    </w:p>
    <w:p w14:paraId="6D103481" w14:textId="77777777" w:rsidR="00A401DE" w:rsidRPr="00961301" w:rsidRDefault="00A401DE" w:rsidP="00A401DE">
      <w:r w:rsidRPr="00961301">
        <w:t>B</w:t>
      </w:r>
      <w:r w:rsidRPr="00961301">
        <w:rPr>
          <w:rFonts w:hint="eastAsia"/>
        </w:rPr>
        <w:t>：战停还</w:t>
      </w:r>
      <w:r w:rsidRPr="00961301">
        <w:t>bitter?</w:t>
      </w:r>
    </w:p>
    <w:p w14:paraId="21BB255D" w14:textId="77777777" w:rsidR="00A401DE" w:rsidRPr="00961301" w:rsidRDefault="00A401DE" w:rsidP="00A401DE">
      <w:r w:rsidRPr="00961301">
        <w:t>L</w:t>
      </w:r>
      <w:r w:rsidRPr="00961301">
        <w:rPr>
          <w:rFonts w:hint="eastAsia"/>
        </w:rPr>
        <w:t>：对啊，二战结束就是他享受真正的和平。</w:t>
      </w:r>
    </w:p>
    <w:p w14:paraId="239514DD" w14:textId="77777777" w:rsidR="00A401DE" w:rsidRPr="00961301" w:rsidRDefault="00A401DE" w:rsidP="00A401DE">
      <w:r w:rsidRPr="00961301">
        <w:t>W</w:t>
      </w:r>
      <w:r w:rsidRPr="00961301">
        <w:rPr>
          <w:rFonts w:hint="eastAsia"/>
        </w:rPr>
        <w:t>：就是生长于战争然后，</w:t>
      </w:r>
    </w:p>
    <w:p w14:paraId="294E1EFB" w14:textId="77777777" w:rsidR="00A401DE" w:rsidRPr="00961301" w:rsidRDefault="00A401DE" w:rsidP="00A401DE">
      <w:pPr>
        <w:ind w:left="210" w:hangingChars="100" w:hanging="210"/>
      </w:pPr>
      <w:r w:rsidRPr="00961301">
        <w:t>G</w:t>
      </w:r>
      <w:r w:rsidRPr="00961301">
        <w:rPr>
          <w:rFonts w:hint="eastAsia"/>
        </w:rPr>
        <w:t>：是不是来之不易的和平呀？就是经历</w:t>
      </w:r>
      <w:r w:rsidRPr="00961301">
        <w:t xml:space="preserve">hard </w:t>
      </w:r>
      <w:r w:rsidRPr="00961301">
        <w:rPr>
          <w:rFonts w:hint="eastAsia"/>
        </w:rPr>
        <w:t>和</w:t>
      </w:r>
      <w:r w:rsidRPr="00961301">
        <w:t xml:space="preserve"> bitter </w:t>
      </w:r>
      <w:r w:rsidRPr="00961301">
        <w:rPr>
          <w:rFonts w:hint="eastAsia"/>
        </w:rPr>
        <w:t>以后才得到的和平。所以我们要要更加，就是因为为了这种和平要更加注意。</w:t>
      </w:r>
    </w:p>
    <w:p w14:paraId="35073B9B" w14:textId="77777777" w:rsidR="00A401DE" w:rsidRPr="00961301" w:rsidRDefault="00A401DE" w:rsidP="00A401DE">
      <w:r w:rsidRPr="00961301">
        <w:t>W</w:t>
      </w:r>
      <w:r w:rsidRPr="00961301">
        <w:rPr>
          <w:rFonts w:hint="eastAsia"/>
        </w:rPr>
        <w:t>：那</w:t>
      </w:r>
      <w:r w:rsidRPr="00961301">
        <w:t xml:space="preserve">tempered by war </w:t>
      </w:r>
      <w:r w:rsidRPr="00961301">
        <w:rPr>
          <w:rFonts w:hint="eastAsia"/>
        </w:rPr>
        <w:t>什么意思？</w:t>
      </w:r>
    </w:p>
    <w:p w14:paraId="71867A87" w14:textId="77777777" w:rsidR="00A401DE" w:rsidRPr="00961301" w:rsidRDefault="00A401DE" w:rsidP="00A401DE">
      <w:r w:rsidRPr="00961301">
        <w:t>Y</w:t>
      </w:r>
      <w:r w:rsidRPr="00961301">
        <w:rPr>
          <w:rFonts w:hint="eastAsia"/>
        </w:rPr>
        <w:t>：就是在战争中，在战争中那什么不，然后又经历了</w:t>
      </w:r>
      <w:r w:rsidRPr="00961301">
        <w:t>…</w:t>
      </w:r>
    </w:p>
    <w:p w14:paraId="4F178959" w14:textId="77777777" w:rsidR="00A401DE" w:rsidRPr="00961301" w:rsidRDefault="00A401DE" w:rsidP="00A401DE">
      <w:r w:rsidRPr="00961301">
        <w:lastRenderedPageBreak/>
        <w:t>C</w:t>
      </w:r>
      <w:r w:rsidRPr="00961301">
        <w:rPr>
          <w:rFonts w:hint="eastAsia"/>
        </w:rPr>
        <w:t>：</w:t>
      </w:r>
      <w:r w:rsidRPr="00961301">
        <w:t xml:space="preserve">temper </w:t>
      </w:r>
      <w:r w:rsidRPr="00961301">
        <w:rPr>
          <w:rFonts w:hint="eastAsia"/>
        </w:rPr>
        <w:t>是调和、调节。</w:t>
      </w:r>
    </w:p>
    <w:p w14:paraId="54FD025C" w14:textId="77777777" w:rsidR="00A401DE" w:rsidRPr="00961301" w:rsidRDefault="00A401DE" w:rsidP="00A401DE">
      <w:r w:rsidRPr="00961301">
        <w:t>G</w:t>
      </w:r>
      <w:r w:rsidRPr="00961301">
        <w:rPr>
          <w:rFonts w:hint="eastAsia"/>
        </w:rPr>
        <w:t>：就是，我觉得是不是经历过战争以后我们才，就是慢慢的这种性格就不去再去挑起战争了。就锻炼了。</w:t>
      </w:r>
    </w:p>
    <w:p w14:paraId="095053E6" w14:textId="77777777" w:rsidR="00A401DE" w:rsidRPr="00961301" w:rsidRDefault="00A401DE" w:rsidP="00A401DE">
      <w:r w:rsidRPr="00961301">
        <w:t>W</w:t>
      </w:r>
      <w:r w:rsidRPr="00961301">
        <w:rPr>
          <w:rFonts w:hint="eastAsia"/>
        </w:rPr>
        <w:t>：就是在圆滑的世故中磨练之后成长了。</w:t>
      </w:r>
    </w:p>
    <w:p w14:paraId="69AF552D" w14:textId="77777777" w:rsidR="00A401DE" w:rsidRPr="00961301" w:rsidRDefault="00A401DE" w:rsidP="00A401DE">
      <w:r w:rsidRPr="00961301">
        <w:t>C</w:t>
      </w:r>
      <w:r w:rsidRPr="00961301">
        <w:rPr>
          <w:rFonts w:hint="eastAsia"/>
        </w:rPr>
        <w:t>：那他这也是磨练吗？在战争中磨练。</w:t>
      </w:r>
    </w:p>
    <w:p w14:paraId="06638926" w14:textId="77777777" w:rsidR="00A401DE" w:rsidRPr="00961301" w:rsidRDefault="00A401DE" w:rsidP="00A401DE">
      <w:r w:rsidRPr="00961301">
        <w:t>W</w:t>
      </w:r>
      <w:r w:rsidRPr="00961301">
        <w:rPr>
          <w:rFonts w:hint="eastAsia"/>
        </w:rPr>
        <w:t>：在战争中磨练啊？</w:t>
      </w:r>
    </w:p>
    <w:p w14:paraId="33913C90" w14:textId="77777777" w:rsidR="00A401DE" w:rsidRPr="00961301" w:rsidRDefault="00A401DE" w:rsidP="00A401DE">
      <w:r w:rsidRPr="00961301">
        <w:t>C</w:t>
      </w:r>
      <w:r w:rsidRPr="00961301">
        <w:rPr>
          <w:rFonts w:hint="eastAsia"/>
        </w:rPr>
        <w:t>：然后在这么一个痛苦而又艰难的和平中</w:t>
      </w:r>
      <w:r w:rsidRPr="00961301">
        <w:t>…</w:t>
      </w:r>
    </w:p>
    <w:p w14:paraId="65CD3E45" w14:textId="77777777" w:rsidR="00A401DE" w:rsidRPr="00961301" w:rsidRDefault="00A401DE" w:rsidP="00A401DE">
      <w:r w:rsidRPr="00961301">
        <w:t>L</w:t>
      </w:r>
      <w:r w:rsidRPr="00961301">
        <w:rPr>
          <w:rFonts w:hint="eastAsia"/>
        </w:rPr>
        <w:t>：什么意思？</w:t>
      </w:r>
    </w:p>
    <w:p w14:paraId="0DDAD4BB" w14:textId="77777777" w:rsidR="00A401DE" w:rsidRPr="00961301" w:rsidRDefault="00A401DE" w:rsidP="00A401DE">
      <w:r w:rsidRPr="00961301">
        <w:t>C</w:t>
      </w:r>
      <w:r w:rsidRPr="00961301">
        <w:rPr>
          <w:rFonts w:hint="eastAsia"/>
        </w:rPr>
        <w:t>：啊，</w:t>
      </w:r>
      <w:r w:rsidRPr="00961301">
        <w:t xml:space="preserve">temper </w:t>
      </w:r>
      <w:r w:rsidRPr="00961301">
        <w:rPr>
          <w:rFonts w:hint="eastAsia"/>
        </w:rPr>
        <w:t>有一个意思是</w:t>
      </w:r>
      <w:r w:rsidRPr="00961301">
        <w:t>( Reading from dictionary</w:t>
      </w:r>
      <w:r w:rsidRPr="00961301">
        <w:rPr>
          <w:rFonts w:hint="eastAsia"/>
        </w:rPr>
        <w:t>：</w:t>
      </w:r>
      <w:r w:rsidRPr="00961301">
        <w:t xml:space="preserve">to become hard and strong by heating it and cooling it.) </w:t>
      </w:r>
      <w:r w:rsidRPr="00961301">
        <w:rPr>
          <w:rFonts w:hint="eastAsia"/>
        </w:rPr>
        <w:t>通过战争啊磨练。</w:t>
      </w:r>
    </w:p>
    <w:p w14:paraId="1F1FC07C" w14:textId="77777777" w:rsidR="00A401DE" w:rsidRPr="00961301" w:rsidRDefault="00A401DE" w:rsidP="00A401DE">
      <w:r w:rsidRPr="00961301">
        <w:t>L</w:t>
      </w:r>
      <w:r w:rsidRPr="00961301">
        <w:rPr>
          <w:rFonts w:hint="eastAsia"/>
        </w:rPr>
        <w:t>：磨练。</w:t>
      </w:r>
    </w:p>
    <w:p w14:paraId="20281184" w14:textId="77777777" w:rsidR="00A401DE" w:rsidRPr="00961301" w:rsidRDefault="00A401DE" w:rsidP="00A401DE">
      <w:r w:rsidRPr="00961301">
        <w:t>C</w:t>
      </w:r>
      <w:r w:rsidRPr="00961301">
        <w:rPr>
          <w:rFonts w:hint="eastAsia"/>
        </w:rPr>
        <w:t>：</w:t>
      </w:r>
      <w:r w:rsidRPr="00961301">
        <w:t>tempered by war and we being strong after we experienced the war and disciplined by an @</w:t>
      </w:r>
    </w:p>
    <w:p w14:paraId="3C34BED5" w14:textId="77777777" w:rsidR="00A401DE" w:rsidRPr="00961301" w:rsidRDefault="00A401DE" w:rsidP="00A401DE">
      <w:r w:rsidRPr="00961301">
        <w:t>G</w:t>
      </w:r>
      <w:r w:rsidRPr="00961301">
        <w:rPr>
          <w:rFonts w:hint="eastAsia"/>
        </w:rPr>
        <w:t>：</w:t>
      </w:r>
      <w:r w:rsidRPr="00961301">
        <w:t xml:space="preserve">disciplined </w:t>
      </w:r>
      <w:r w:rsidRPr="00961301">
        <w:rPr>
          <w:rFonts w:hint="eastAsia"/>
        </w:rPr>
        <w:t>怎么讲？</w:t>
      </w:r>
    </w:p>
    <w:p w14:paraId="4E89CEF7" w14:textId="77777777" w:rsidR="00A401DE" w:rsidRPr="00961301" w:rsidRDefault="00A401DE" w:rsidP="00A401DE">
      <w:r w:rsidRPr="00961301">
        <w:t>C</w:t>
      </w:r>
      <w:r w:rsidRPr="00961301">
        <w:rPr>
          <w:rFonts w:hint="eastAsia"/>
        </w:rPr>
        <w:t>：</w:t>
      </w:r>
      <w:r w:rsidRPr="00961301">
        <w:t xml:space="preserve">discipline </w:t>
      </w:r>
      <w:r w:rsidRPr="00961301">
        <w:rPr>
          <w:rFonts w:hint="eastAsia"/>
        </w:rPr>
        <w:t>应该指的是</w:t>
      </w:r>
      <w:r w:rsidRPr="00961301">
        <w:t>control</w:t>
      </w:r>
      <w:r w:rsidRPr="00961301">
        <w:rPr>
          <w:rFonts w:hint="eastAsia"/>
        </w:rPr>
        <w:t>，</w:t>
      </w:r>
      <w:r w:rsidRPr="00961301">
        <w:t xml:space="preserve">@ control on @ ourselves and … by </w:t>
      </w:r>
    </w:p>
    <w:p w14:paraId="17D5AE8D" w14:textId="77777777" w:rsidR="00A401DE" w:rsidRPr="00961301" w:rsidRDefault="00A401DE" w:rsidP="00A401DE">
      <w:r w:rsidRPr="00961301">
        <w:t>W</w:t>
      </w:r>
      <w:r w:rsidRPr="00961301">
        <w:rPr>
          <w:rFonts w:hint="eastAsia"/>
        </w:rPr>
        <w:t>：我觉得是</w:t>
      </w:r>
      <w:r w:rsidRPr="00961301">
        <w:t xml:space="preserve">restrain @ restrain </w:t>
      </w:r>
      <w:r w:rsidRPr="00961301">
        <w:rPr>
          <w:rFonts w:hint="eastAsia"/>
        </w:rPr>
        <w:t>规约。</w:t>
      </w:r>
    </w:p>
    <w:p w14:paraId="7B96225F" w14:textId="77777777" w:rsidR="00A401DE" w:rsidRPr="00961301" w:rsidRDefault="00A401DE" w:rsidP="00A401DE">
      <w:pPr>
        <w:rPr>
          <w:lang w:val="fr-FR"/>
        </w:rPr>
      </w:pPr>
      <w:r w:rsidRPr="00961301">
        <w:rPr>
          <w:lang w:val="fr-FR"/>
        </w:rPr>
        <w:t>C</w:t>
      </w:r>
      <w:r w:rsidRPr="00961301">
        <w:rPr>
          <w:rFonts w:hint="eastAsia"/>
          <w:lang w:val="fr-FR"/>
        </w:rPr>
        <w:t>：</w:t>
      </w:r>
      <w:r w:rsidRPr="00961301">
        <w:rPr>
          <w:rFonts w:hint="eastAsia"/>
        </w:rPr>
        <w:t>啊</w:t>
      </w:r>
      <w:r w:rsidRPr="00961301">
        <w:rPr>
          <w:lang w:val="fr-FR"/>
        </w:rPr>
        <w:t>restrain, @ constrain?</w:t>
      </w:r>
    </w:p>
    <w:p w14:paraId="49B19DD5" w14:textId="77777777" w:rsidR="00A401DE" w:rsidRPr="00961301" w:rsidRDefault="00A401DE" w:rsidP="00A401DE">
      <w:pPr>
        <w:rPr>
          <w:lang w:val="fr-FR"/>
        </w:rPr>
      </w:pPr>
      <w:r w:rsidRPr="00961301">
        <w:rPr>
          <w:lang w:val="fr-FR"/>
        </w:rPr>
        <w:t>L</w:t>
      </w:r>
      <w:r w:rsidRPr="00961301">
        <w:rPr>
          <w:rFonts w:hint="eastAsia"/>
          <w:lang w:val="fr-FR"/>
        </w:rPr>
        <w:t>：</w:t>
      </w:r>
      <w:r w:rsidRPr="00961301">
        <w:rPr>
          <w:lang w:val="fr-FR"/>
        </w:rPr>
        <w:t xml:space="preserve">constrain? </w:t>
      </w:r>
      <w:r w:rsidRPr="00961301">
        <w:rPr>
          <w:rFonts w:hint="eastAsia"/>
        </w:rPr>
        <w:t>规约</w:t>
      </w:r>
      <w:r w:rsidRPr="00961301">
        <w:rPr>
          <w:rFonts w:hint="eastAsia"/>
          <w:lang w:val="fr-FR"/>
        </w:rPr>
        <w:t>？</w:t>
      </w:r>
    </w:p>
    <w:p w14:paraId="3E00D004" w14:textId="77777777" w:rsidR="00A401DE" w:rsidRPr="00961301" w:rsidRDefault="00A401DE" w:rsidP="00A401DE">
      <w:pPr>
        <w:rPr>
          <w:lang w:val="fr-FR"/>
        </w:rPr>
      </w:pPr>
      <w:r w:rsidRPr="00961301">
        <w:rPr>
          <w:lang w:val="fr-FR"/>
        </w:rPr>
        <w:t>C</w:t>
      </w:r>
      <w:r w:rsidRPr="00961301">
        <w:rPr>
          <w:rFonts w:hint="eastAsia"/>
          <w:lang w:val="fr-FR"/>
        </w:rPr>
        <w:t>：</w:t>
      </w:r>
      <w:r w:rsidRPr="00961301">
        <w:rPr>
          <w:rFonts w:hint="eastAsia"/>
        </w:rPr>
        <w:t>就是限制。也就是控制自己</w:t>
      </w:r>
      <w:r w:rsidRPr="00961301">
        <w:rPr>
          <w:rFonts w:hint="eastAsia"/>
          <w:lang w:val="fr-FR"/>
        </w:rPr>
        <w:t>，</w:t>
      </w:r>
      <w:r w:rsidRPr="00961301">
        <w:rPr>
          <w:rFonts w:hint="eastAsia"/>
        </w:rPr>
        <w:t>限制自己</w:t>
      </w:r>
      <w:r w:rsidRPr="00961301">
        <w:rPr>
          <w:rFonts w:hint="eastAsia"/>
          <w:lang w:val="fr-FR"/>
        </w:rPr>
        <w:t>，</w:t>
      </w:r>
      <w:r w:rsidRPr="00961301">
        <w:rPr>
          <w:rFonts w:hint="eastAsia"/>
        </w:rPr>
        <w:t>自律什么什么。</w:t>
      </w:r>
    </w:p>
    <w:p w14:paraId="403908E9" w14:textId="77777777" w:rsidR="00A401DE" w:rsidRPr="00961301" w:rsidRDefault="00A401DE" w:rsidP="00A401DE">
      <w:pPr>
        <w:rPr>
          <w:lang w:val="fr-FR"/>
        </w:rPr>
      </w:pPr>
      <w:r w:rsidRPr="00961301">
        <w:rPr>
          <w:lang w:val="fr-FR"/>
        </w:rPr>
        <w:t>L</w:t>
      </w:r>
      <w:r w:rsidRPr="00961301">
        <w:rPr>
          <w:rFonts w:hint="eastAsia"/>
          <w:lang w:val="fr-FR"/>
        </w:rPr>
        <w:t>：</w:t>
      </w:r>
      <w:r w:rsidRPr="00961301">
        <w:rPr>
          <w:rFonts w:hint="eastAsia"/>
        </w:rPr>
        <w:t>对。关键它这个怎么翻译</w:t>
      </w:r>
      <w:r w:rsidRPr="00961301">
        <w:rPr>
          <w:rFonts w:hint="eastAsia"/>
          <w:lang w:val="fr-FR"/>
        </w:rPr>
        <w:t>，</w:t>
      </w:r>
      <w:r w:rsidRPr="00961301">
        <w:rPr>
          <w:rFonts w:hint="eastAsia"/>
        </w:rPr>
        <w:t>什么</w:t>
      </w:r>
      <w:r w:rsidRPr="00961301">
        <w:rPr>
          <w:lang w:val="fr-FR"/>
        </w:rPr>
        <w:t xml:space="preserve"> hard and bitter peace?</w:t>
      </w:r>
    </w:p>
    <w:p w14:paraId="6717BC37" w14:textId="77777777" w:rsidR="00A401DE" w:rsidRPr="00961301" w:rsidRDefault="00A401DE" w:rsidP="00A401DE">
      <w:pPr>
        <w:rPr>
          <w:lang w:val="fr-FR"/>
        </w:rPr>
      </w:pPr>
      <w:r w:rsidRPr="00961301">
        <w:rPr>
          <w:lang w:val="fr-FR"/>
        </w:rPr>
        <w:t>C</w:t>
      </w:r>
      <w:r w:rsidRPr="00961301">
        <w:rPr>
          <w:rFonts w:hint="eastAsia"/>
          <w:lang w:val="fr-FR"/>
        </w:rPr>
        <w:t>：</w:t>
      </w:r>
      <w:r w:rsidRPr="00961301">
        <w:rPr>
          <w:lang w:val="fr-FR"/>
        </w:rPr>
        <w:t xml:space="preserve">hard, </w:t>
      </w:r>
    </w:p>
    <w:p w14:paraId="149C8790" w14:textId="77777777" w:rsidR="00A401DE" w:rsidRPr="00961301" w:rsidRDefault="00A401DE" w:rsidP="00A401DE">
      <w:pPr>
        <w:rPr>
          <w:lang w:val="fr-FR"/>
        </w:rPr>
      </w:pPr>
      <w:r w:rsidRPr="00961301">
        <w:rPr>
          <w:lang w:val="fr-FR"/>
        </w:rPr>
        <w:t>W</w:t>
      </w:r>
      <w:r w:rsidRPr="00961301">
        <w:rPr>
          <w:rFonts w:hint="eastAsia"/>
          <w:lang w:val="fr-FR"/>
        </w:rPr>
        <w:t>：</w:t>
      </w:r>
      <w:r w:rsidRPr="00961301">
        <w:rPr>
          <w:rFonts w:hint="eastAsia"/>
        </w:rPr>
        <w:t>应该是来之不易的</w:t>
      </w:r>
      <w:r w:rsidRPr="00961301">
        <w:rPr>
          <w:lang w:val="fr-FR"/>
        </w:rPr>
        <w:t>…</w:t>
      </w:r>
    </w:p>
    <w:p w14:paraId="54096346" w14:textId="77777777" w:rsidR="00A401DE" w:rsidRPr="00961301" w:rsidRDefault="00A401DE" w:rsidP="00A401DE">
      <w:pPr>
        <w:rPr>
          <w:lang w:val="fr-FR"/>
        </w:rPr>
      </w:pPr>
      <w:r w:rsidRPr="00961301">
        <w:rPr>
          <w:lang w:val="fr-FR"/>
        </w:rPr>
        <w:t>C</w:t>
      </w:r>
      <w:r w:rsidRPr="00961301">
        <w:rPr>
          <w:rFonts w:hint="eastAsia"/>
          <w:lang w:val="fr-FR"/>
        </w:rPr>
        <w:t>：</w:t>
      </w:r>
      <w:r w:rsidRPr="00961301">
        <w:rPr>
          <w:lang w:val="fr-FR"/>
        </w:rPr>
        <w:t xml:space="preserve">by hard </w:t>
      </w:r>
      <w:r w:rsidRPr="00961301">
        <w:rPr>
          <w:rFonts w:hint="eastAsia"/>
        </w:rPr>
        <w:t>对</w:t>
      </w:r>
      <w:r w:rsidRPr="00961301">
        <w:rPr>
          <w:rFonts w:hint="eastAsia"/>
          <w:lang w:val="fr-FR"/>
        </w:rPr>
        <w:t>，</w:t>
      </w:r>
      <w:r w:rsidRPr="00961301">
        <w:rPr>
          <w:rFonts w:hint="eastAsia"/>
        </w:rPr>
        <w:t>我觉得</w:t>
      </w:r>
      <w:r w:rsidRPr="00961301">
        <w:rPr>
          <w:lang w:val="fr-FR"/>
        </w:rPr>
        <w:t xml:space="preserve">by hard </w:t>
      </w:r>
      <w:r w:rsidRPr="00961301">
        <w:rPr>
          <w:rFonts w:hint="eastAsia"/>
        </w:rPr>
        <w:t>应该是来之不易的吧</w:t>
      </w:r>
      <w:r w:rsidRPr="00961301">
        <w:rPr>
          <w:lang w:val="fr-FR"/>
        </w:rPr>
        <w:t xml:space="preserve"> --- difficultly gained, @ difficultly obtained and @ ”bitter” </w:t>
      </w:r>
      <w:r w:rsidRPr="00961301">
        <w:rPr>
          <w:rFonts w:hint="eastAsia"/>
        </w:rPr>
        <w:t>指的是什么呢</w:t>
      </w:r>
      <w:r w:rsidRPr="00961301">
        <w:rPr>
          <w:rFonts w:hint="eastAsia"/>
          <w:lang w:val="fr-FR"/>
        </w:rPr>
        <w:t>？</w:t>
      </w:r>
    </w:p>
    <w:p w14:paraId="0732449B" w14:textId="77777777" w:rsidR="00A401DE" w:rsidRPr="00961301" w:rsidRDefault="00A401DE" w:rsidP="00A401DE">
      <w:pPr>
        <w:rPr>
          <w:lang w:val="fr-FR"/>
        </w:rPr>
      </w:pPr>
      <w:r w:rsidRPr="00961301">
        <w:rPr>
          <w:lang w:val="fr-FR"/>
        </w:rPr>
        <w:t>Y</w:t>
      </w:r>
      <w:r w:rsidRPr="00961301">
        <w:rPr>
          <w:rFonts w:hint="eastAsia"/>
          <w:lang w:val="fr-FR"/>
        </w:rPr>
        <w:t>：</w:t>
      </w:r>
      <w:r w:rsidRPr="00961301">
        <w:rPr>
          <w:lang w:val="fr-FR"/>
        </w:rPr>
        <w:t>bitter, @ bitterness</w:t>
      </w:r>
    </w:p>
    <w:p w14:paraId="2E7EAF6C" w14:textId="77777777" w:rsidR="00A401DE" w:rsidRPr="00961301" w:rsidRDefault="00A401DE" w:rsidP="00A401DE">
      <w:pPr>
        <w:rPr>
          <w:lang w:val="fr-FR"/>
        </w:rPr>
      </w:pPr>
      <w:r w:rsidRPr="00961301">
        <w:rPr>
          <w:lang w:val="fr-FR"/>
        </w:rPr>
        <w:t>W</w:t>
      </w:r>
      <w:r w:rsidRPr="00961301">
        <w:rPr>
          <w:rFonts w:hint="eastAsia"/>
          <w:lang w:val="fr-FR"/>
        </w:rPr>
        <w:t>：</w:t>
      </w:r>
      <w:r w:rsidRPr="00961301">
        <w:rPr>
          <w:rFonts w:hint="eastAsia"/>
        </w:rPr>
        <w:t>我觉得应该是他经历过那些战争所以</w:t>
      </w:r>
    </w:p>
    <w:p w14:paraId="4D1C9627" w14:textId="77777777" w:rsidR="00A401DE" w:rsidRPr="00961301" w:rsidRDefault="00A401DE" w:rsidP="00A401DE">
      <w:pPr>
        <w:rPr>
          <w:lang w:val="fr-FR"/>
        </w:rPr>
      </w:pPr>
      <w:r w:rsidRPr="00961301">
        <w:rPr>
          <w:lang w:val="fr-FR"/>
        </w:rPr>
        <w:t>G</w:t>
      </w:r>
      <w:r w:rsidRPr="00961301">
        <w:rPr>
          <w:rFonts w:hint="eastAsia"/>
          <w:lang w:val="fr-FR"/>
        </w:rPr>
        <w:t>：</w:t>
      </w:r>
      <w:r w:rsidRPr="00961301">
        <w:rPr>
          <w:rFonts w:hint="eastAsia"/>
        </w:rPr>
        <w:t>他知道这个和平夹杂着</w:t>
      </w:r>
      <w:r w:rsidRPr="00961301">
        <w:rPr>
          <w:lang w:val="fr-FR"/>
        </w:rPr>
        <w:t xml:space="preserve"> … </w:t>
      </w:r>
      <w:r w:rsidRPr="00961301">
        <w:rPr>
          <w:rFonts w:hint="eastAsia"/>
        </w:rPr>
        <w:t>是痛苦的欢乐吗</w:t>
      </w:r>
      <w:r w:rsidRPr="00961301">
        <w:rPr>
          <w:rFonts w:hint="eastAsia"/>
          <w:lang w:val="fr-FR"/>
        </w:rPr>
        <w:t>？</w:t>
      </w:r>
    </w:p>
    <w:p w14:paraId="5CB940CA" w14:textId="77777777" w:rsidR="00A401DE" w:rsidRPr="00961301" w:rsidRDefault="00A401DE" w:rsidP="00A401DE">
      <w:r w:rsidRPr="00961301">
        <w:t>B</w:t>
      </w:r>
      <w:r w:rsidRPr="00961301">
        <w:rPr>
          <w:rFonts w:hint="eastAsia"/>
        </w:rPr>
        <w:t>：嗯对。</w:t>
      </w:r>
    </w:p>
    <w:p w14:paraId="49F7716E" w14:textId="77777777" w:rsidR="00A401DE" w:rsidRPr="00961301" w:rsidRDefault="00A401DE" w:rsidP="00A401DE">
      <w:r w:rsidRPr="00961301">
        <w:t>C</w:t>
      </w:r>
      <w:r w:rsidRPr="00961301">
        <w:rPr>
          <w:rFonts w:hint="eastAsia"/>
        </w:rPr>
        <w:t>：就像老师说的那个敌人</w:t>
      </w:r>
      <w:r w:rsidRPr="00961301">
        <w:t>…</w:t>
      </w:r>
    </w:p>
    <w:p w14:paraId="34C75FF4" w14:textId="77777777" w:rsidR="00A401DE" w:rsidRPr="00961301" w:rsidRDefault="00A401DE" w:rsidP="00A401DE">
      <w:r w:rsidRPr="00961301">
        <w:t>Y</w:t>
      </w:r>
      <w:r w:rsidRPr="00961301">
        <w:rPr>
          <w:rFonts w:hint="eastAsia"/>
        </w:rPr>
        <w:t>：是像听义勇军进行曲一样吧。</w:t>
      </w:r>
    </w:p>
    <w:p w14:paraId="5FB8E90F" w14:textId="77777777" w:rsidR="00A401DE" w:rsidRPr="00961301" w:rsidRDefault="00A401DE" w:rsidP="00A401DE">
      <w:r w:rsidRPr="00961301">
        <w:t>G</w:t>
      </w:r>
      <w:r w:rsidRPr="00961301">
        <w:rPr>
          <w:rFonts w:hint="eastAsia"/>
        </w:rPr>
        <w:t>：嗯，那个叫什么来着？居安思危吧？</w:t>
      </w:r>
    </w:p>
    <w:p w14:paraId="53D1C0FC" w14:textId="77777777" w:rsidR="00A401DE" w:rsidRPr="00961301" w:rsidRDefault="00A401DE" w:rsidP="00A401DE">
      <w:r w:rsidRPr="00961301">
        <w:t>B</w:t>
      </w:r>
      <w:r w:rsidRPr="00961301">
        <w:rPr>
          <w:rFonts w:hint="eastAsia"/>
        </w:rPr>
        <w:t>：怎么感觉不对呢？</w:t>
      </w:r>
    </w:p>
    <w:p w14:paraId="30E569E6" w14:textId="77777777" w:rsidR="00A401DE" w:rsidRPr="00961301" w:rsidRDefault="00A401DE" w:rsidP="00A401DE">
      <w:r w:rsidRPr="00961301">
        <w:t>C</w:t>
      </w:r>
      <w:r w:rsidRPr="00961301">
        <w:rPr>
          <w:rFonts w:hint="eastAsia"/>
        </w:rPr>
        <w:t>：</w:t>
      </w:r>
      <w:r w:rsidRPr="00961301">
        <w:t xml:space="preserve">discipline </w:t>
      </w:r>
      <w:r w:rsidRPr="00961301">
        <w:rPr>
          <w:rFonts w:hint="eastAsia"/>
        </w:rPr>
        <w:t>就是遵守规则然后有控制，能够控制，控制自己，控制</w:t>
      </w:r>
      <w:r w:rsidRPr="00961301">
        <w:t>…</w:t>
      </w:r>
    </w:p>
    <w:p w14:paraId="6C1C7B09" w14:textId="77777777" w:rsidR="00A401DE" w:rsidRPr="00961301" w:rsidRDefault="00A401DE" w:rsidP="00A401DE">
      <w:r w:rsidRPr="00961301">
        <w:t>G</w:t>
      </w:r>
      <w:r w:rsidRPr="00961301">
        <w:rPr>
          <w:rFonts w:hint="eastAsia"/>
        </w:rPr>
        <w:t>：就是经历过磨难以后我们才知道在和平时代自己要自律的那种吧？因为这个和平我们知道是来之不易的。</w:t>
      </w:r>
    </w:p>
    <w:p w14:paraId="1BA90A59" w14:textId="77777777" w:rsidR="00A401DE" w:rsidRPr="00961301" w:rsidRDefault="00A401DE" w:rsidP="00A401DE">
      <w:r w:rsidRPr="00961301">
        <w:t>L</w:t>
      </w:r>
      <w:r w:rsidRPr="00961301">
        <w:rPr>
          <w:rFonts w:hint="eastAsia"/>
        </w:rPr>
        <w:t>：</w:t>
      </w:r>
      <w:r w:rsidRPr="00961301">
        <w:t xml:space="preserve">tempered by war </w:t>
      </w:r>
      <w:r w:rsidRPr="00961301">
        <w:rPr>
          <w:rFonts w:hint="eastAsia"/>
        </w:rPr>
        <w:t>是什么来着？</w:t>
      </w:r>
    </w:p>
    <w:p w14:paraId="3EFEB865" w14:textId="77777777" w:rsidR="00A401DE" w:rsidRPr="00961301" w:rsidRDefault="00A401DE" w:rsidP="00A401DE">
      <w:r w:rsidRPr="00961301">
        <w:t>C</w:t>
      </w:r>
      <w:r w:rsidRPr="00961301">
        <w:rPr>
          <w:rFonts w:hint="eastAsia"/>
        </w:rPr>
        <w:t>：</w:t>
      </w:r>
      <w:r w:rsidRPr="00961301">
        <w:t xml:space="preserve">We are stronger after the … </w:t>
      </w:r>
    </w:p>
    <w:p w14:paraId="4CF4E025" w14:textId="77777777" w:rsidR="00A401DE" w:rsidRPr="00961301" w:rsidRDefault="00A401DE" w:rsidP="00A401DE">
      <w:r w:rsidRPr="00961301">
        <w:t>L</w:t>
      </w:r>
      <w:r w:rsidRPr="00961301">
        <w:rPr>
          <w:rFonts w:hint="eastAsia"/>
        </w:rPr>
        <w:t>：呃，什么经历了战争</w:t>
      </w:r>
      <w:r w:rsidRPr="00961301">
        <w:t>?</w:t>
      </w:r>
    </w:p>
    <w:p w14:paraId="6947C308" w14:textId="77777777" w:rsidR="00A401DE" w:rsidRPr="00961301" w:rsidRDefault="00A401DE" w:rsidP="00A401DE">
      <w:r w:rsidRPr="00961301">
        <w:t xml:space="preserve">C: bitter </w:t>
      </w:r>
      <w:r w:rsidRPr="00961301">
        <w:rPr>
          <w:rFonts w:hint="eastAsia"/>
        </w:rPr>
        <w:t>到底怎么写呢？用语言？</w:t>
      </w:r>
    </w:p>
    <w:p w14:paraId="0111F0B6" w14:textId="77777777" w:rsidR="00A401DE" w:rsidRPr="00961301" w:rsidRDefault="00A401DE" w:rsidP="00A401DE">
      <w:r w:rsidRPr="00961301">
        <w:t>L</w:t>
      </w:r>
      <w:r w:rsidRPr="00961301">
        <w:rPr>
          <w:rFonts w:hint="eastAsia"/>
        </w:rPr>
        <w:t>：</w:t>
      </w:r>
      <w:r w:rsidRPr="00961301">
        <w:t xml:space="preserve">bitter </w:t>
      </w:r>
      <w:r w:rsidRPr="00961301">
        <w:rPr>
          <w:rFonts w:hint="eastAsia"/>
        </w:rPr>
        <w:t>英文怎么翻？</w:t>
      </w:r>
    </w:p>
    <w:p w14:paraId="284C31B0" w14:textId="77777777" w:rsidR="00A401DE" w:rsidRPr="00961301" w:rsidRDefault="00A401DE" w:rsidP="00A401DE">
      <w:r w:rsidRPr="00961301">
        <w:t>G</w:t>
      </w:r>
      <w:r w:rsidRPr="00961301">
        <w:rPr>
          <w:rFonts w:hint="eastAsia"/>
        </w:rPr>
        <w:t>：来之不易的怎么说？</w:t>
      </w:r>
    </w:p>
    <w:p w14:paraId="0E1AEFEE" w14:textId="77777777" w:rsidR="00A401DE" w:rsidRPr="00961301" w:rsidRDefault="00A401DE" w:rsidP="00A401DE">
      <w:r w:rsidRPr="00961301">
        <w:t>W</w:t>
      </w:r>
      <w:r w:rsidRPr="00961301">
        <w:rPr>
          <w:rFonts w:hint="eastAsia"/>
        </w:rPr>
        <w:t>：不知道。你这个查出来了吗？</w:t>
      </w:r>
    </w:p>
    <w:p w14:paraId="3A7324E9" w14:textId="77777777" w:rsidR="00A401DE" w:rsidRPr="00961301" w:rsidRDefault="00A401DE" w:rsidP="00A401DE">
      <w:r w:rsidRPr="00961301">
        <w:t>C</w:t>
      </w:r>
      <w:r w:rsidRPr="00961301">
        <w:rPr>
          <w:rFonts w:hint="eastAsia"/>
        </w:rPr>
        <w:t>：不</w:t>
      </w:r>
      <w:r w:rsidRPr="00961301">
        <w:t xml:space="preserve">bitter </w:t>
      </w:r>
      <w:r w:rsidRPr="00961301">
        <w:rPr>
          <w:rFonts w:hint="eastAsia"/>
        </w:rPr>
        <w:t>它肯定就是语境，语境就是和他本来的行为没有关系了。</w:t>
      </w:r>
    </w:p>
    <w:p w14:paraId="6E5BDD9D" w14:textId="77777777" w:rsidR="00A401DE" w:rsidRPr="00961301" w:rsidRDefault="00A401DE" w:rsidP="00A401DE">
      <w:r w:rsidRPr="00961301">
        <w:t>B</w:t>
      </w:r>
      <w:r w:rsidRPr="00961301">
        <w:rPr>
          <w:rFonts w:hint="eastAsia"/>
        </w:rPr>
        <w:t>：</w:t>
      </w:r>
      <w:r w:rsidRPr="00961301">
        <w:t>bitter</w:t>
      </w:r>
    </w:p>
    <w:p w14:paraId="5551C5D2" w14:textId="77777777" w:rsidR="00A401DE" w:rsidRPr="00961301" w:rsidRDefault="00A401DE" w:rsidP="00A401DE">
      <w:r w:rsidRPr="00961301">
        <w:t>W</w:t>
      </w:r>
      <w:r w:rsidRPr="00961301">
        <w:rPr>
          <w:rFonts w:hint="eastAsia"/>
        </w:rPr>
        <w:t>：是不是因为代价，就是</w:t>
      </w:r>
      <w:r w:rsidRPr="00961301">
        <w:t>bitter peace</w:t>
      </w:r>
    </w:p>
    <w:p w14:paraId="3D1EF7CF" w14:textId="77777777" w:rsidR="00A401DE" w:rsidRPr="00961301" w:rsidRDefault="00A401DE" w:rsidP="00A401DE">
      <w:r w:rsidRPr="00961301">
        <w:lastRenderedPageBreak/>
        <w:t>Y</w:t>
      </w:r>
      <w:r w:rsidRPr="00961301">
        <w:rPr>
          <w:rFonts w:hint="eastAsia"/>
        </w:rPr>
        <w:t>：花费的代价太大了，所以大家心理都很苦涩？</w:t>
      </w:r>
    </w:p>
    <w:p w14:paraId="681596F7" w14:textId="77777777" w:rsidR="00A401DE" w:rsidRPr="00961301" w:rsidRDefault="00A401DE" w:rsidP="00A401DE">
      <w:r w:rsidRPr="00961301">
        <w:t>L</w:t>
      </w:r>
      <w:r w:rsidRPr="00961301">
        <w:rPr>
          <w:rFonts w:hint="eastAsia"/>
        </w:rPr>
        <w:t>：老师不是讲了两两国，</w:t>
      </w:r>
    </w:p>
    <w:p w14:paraId="1F4D689C" w14:textId="77777777" w:rsidR="00A401DE" w:rsidRPr="00961301" w:rsidRDefault="00A401DE" w:rsidP="00A401DE">
      <w:r w:rsidRPr="00961301">
        <w:t>W</w:t>
      </w:r>
      <w:r w:rsidRPr="00961301">
        <w:rPr>
          <w:rFonts w:hint="eastAsia"/>
        </w:rPr>
        <w:t>：两国打仗然后说那些参，就是</w:t>
      </w:r>
      <w:r w:rsidRPr="00961301">
        <w:t>…</w:t>
      </w:r>
    </w:p>
    <w:p w14:paraId="77B2EB35" w14:textId="77777777" w:rsidR="00A401DE" w:rsidRPr="00961301" w:rsidRDefault="00A401DE" w:rsidP="00A401DE">
      <w:r w:rsidRPr="00961301">
        <w:t>Y</w:t>
      </w:r>
      <w:r w:rsidRPr="00961301">
        <w:rPr>
          <w:rFonts w:hint="eastAsia"/>
        </w:rPr>
        <w:t>：我觉得这应该是说充满了责任吧？</w:t>
      </w:r>
    </w:p>
    <w:p w14:paraId="25F6357C" w14:textId="77777777" w:rsidR="00A401DE" w:rsidRPr="00961301" w:rsidRDefault="00A401DE" w:rsidP="00A401DE">
      <w:r w:rsidRPr="00961301">
        <w:t>W</w:t>
      </w:r>
      <w:r w:rsidRPr="00961301">
        <w:rPr>
          <w:rFonts w:hint="eastAsia"/>
        </w:rPr>
        <w:t>：</w:t>
      </w:r>
      <w:r w:rsidRPr="00961301">
        <w:t xml:space="preserve">brutal and </w:t>
      </w:r>
      <w:r w:rsidRPr="00961301">
        <w:rPr>
          <w:rFonts w:hint="eastAsia"/>
        </w:rPr>
        <w:t>血腥的</w:t>
      </w:r>
    </w:p>
    <w:p w14:paraId="716E98CE" w14:textId="77777777" w:rsidR="00A401DE" w:rsidRPr="00961301" w:rsidRDefault="00A401DE" w:rsidP="00A401DE">
      <w:r w:rsidRPr="00961301">
        <w:t>C</w:t>
      </w:r>
      <w:r w:rsidRPr="00961301">
        <w:rPr>
          <w:rFonts w:hint="eastAsia"/>
        </w:rPr>
        <w:t>：可以这么说，因为它，</w:t>
      </w:r>
    </w:p>
    <w:p w14:paraId="3AE910F8" w14:textId="77777777" w:rsidR="00A401DE" w:rsidRPr="00961301" w:rsidRDefault="00A401DE" w:rsidP="00A401DE">
      <w:r w:rsidRPr="00961301">
        <w:t>W</w:t>
      </w:r>
      <w:r w:rsidRPr="00961301">
        <w:rPr>
          <w:rFonts w:hint="eastAsia"/>
        </w:rPr>
        <w:t>：因为它就是上一节课不是说有个讲了就是谁杀了谁，然后是大家都互相不认识，但是敌人怎么滴，然后无可奈何</w:t>
      </w:r>
      <w:r w:rsidRPr="00961301">
        <w:t>bitter …</w:t>
      </w:r>
    </w:p>
    <w:p w14:paraId="1A3CD6EF" w14:textId="77777777" w:rsidR="00A401DE" w:rsidRPr="00961301" w:rsidRDefault="00A401DE" w:rsidP="00A401DE">
      <w:r w:rsidRPr="00961301">
        <w:t>(discussing with teacher)</w:t>
      </w:r>
    </w:p>
    <w:p w14:paraId="5D5FF227" w14:textId="77777777" w:rsidR="00A401DE" w:rsidRPr="00961301" w:rsidRDefault="00A401DE" w:rsidP="00A401DE"/>
    <w:p w14:paraId="44D99F61" w14:textId="77777777" w:rsidR="00A401DE" w:rsidRPr="00961301" w:rsidRDefault="00A401DE" w:rsidP="00A401DE">
      <w:pPr>
        <w:rPr>
          <w:b/>
          <w:bCs/>
        </w:rPr>
      </w:pPr>
      <w:r w:rsidRPr="00961301">
        <w:rPr>
          <w:b/>
          <w:bCs/>
        </w:rPr>
        <w:t>Time span  14’27- 14’57   [selected]</w:t>
      </w:r>
    </w:p>
    <w:p w14:paraId="6BC42494" w14:textId="77777777" w:rsidR="00A401DE" w:rsidRPr="00961301" w:rsidRDefault="00A401DE" w:rsidP="00A401DE">
      <w:r w:rsidRPr="00961301">
        <w:t>Y</w:t>
      </w:r>
      <w:r w:rsidRPr="00961301">
        <w:rPr>
          <w:rFonts w:hint="eastAsia"/>
        </w:rPr>
        <w:t>：</w:t>
      </w:r>
      <w:r w:rsidRPr="00961301">
        <w:t xml:space="preserve">which, </w:t>
      </w:r>
      <w:r w:rsidRPr="00961301">
        <w:rPr>
          <w:rFonts w:hint="eastAsia"/>
        </w:rPr>
        <w:t>下面一个问题是</w:t>
      </w:r>
      <w:r w:rsidRPr="00961301">
        <w:t>which.</w:t>
      </w:r>
    </w:p>
    <w:p w14:paraId="5EBC2186" w14:textId="77777777" w:rsidR="00A401DE" w:rsidRPr="00961301" w:rsidRDefault="00A401DE" w:rsidP="00A401DE">
      <w:pPr>
        <w:rPr>
          <w:u w:val="single"/>
        </w:rPr>
      </w:pPr>
      <w:r w:rsidRPr="00961301">
        <w:rPr>
          <w:u w:val="single"/>
        </w:rPr>
        <w:t>W</w:t>
      </w:r>
      <w:r w:rsidRPr="00961301">
        <w:rPr>
          <w:rFonts w:hint="eastAsia"/>
          <w:u w:val="single"/>
        </w:rPr>
        <w:t>：赶紧说中文，不然没机会了。</w:t>
      </w:r>
    </w:p>
    <w:p w14:paraId="725EF0E9" w14:textId="77777777" w:rsidR="00A401DE" w:rsidRPr="00961301" w:rsidRDefault="00A401DE" w:rsidP="00A401DE">
      <w:r w:rsidRPr="00961301">
        <w:t>B</w:t>
      </w:r>
      <w:r w:rsidRPr="00961301">
        <w:rPr>
          <w:rFonts w:hint="eastAsia"/>
        </w:rPr>
        <w:t>：妈呀，这句话也被记录进去了。</w:t>
      </w:r>
    </w:p>
    <w:p w14:paraId="3F4D15AD" w14:textId="77777777" w:rsidR="00A401DE" w:rsidRPr="00961301" w:rsidRDefault="00A401DE" w:rsidP="00A401DE">
      <w:r w:rsidRPr="00961301">
        <w:t>Y</w:t>
      </w:r>
      <w:r w:rsidRPr="00961301">
        <w:rPr>
          <w:rFonts w:hint="eastAsia"/>
        </w:rPr>
        <w:t>：</w:t>
      </w:r>
      <w:r w:rsidRPr="00961301">
        <w:t>21</w:t>
      </w:r>
      <w:r w:rsidRPr="00961301">
        <w:rPr>
          <w:rFonts w:hint="eastAsia"/>
        </w:rPr>
        <w:t>行的</w:t>
      </w:r>
      <w:r w:rsidRPr="00961301">
        <w:t xml:space="preserve">which </w:t>
      </w:r>
      <w:r w:rsidRPr="00961301">
        <w:rPr>
          <w:rFonts w:hint="eastAsia"/>
        </w:rPr>
        <w:t>赶紧找一下，它指的是什么</w:t>
      </w:r>
      <w:r w:rsidRPr="00961301">
        <w:t>?</w:t>
      </w:r>
    </w:p>
    <w:p w14:paraId="0B457195" w14:textId="77777777" w:rsidR="00A401DE" w:rsidRPr="00961301" w:rsidRDefault="00A401DE" w:rsidP="00A401DE">
      <w:r w:rsidRPr="00961301">
        <w:rPr>
          <w:rFonts w:hint="eastAsia"/>
        </w:rPr>
        <w:t>（</w:t>
      </w:r>
      <w:r w:rsidRPr="00961301">
        <w:t>reading, thinking</w:t>
      </w:r>
      <w:r w:rsidRPr="00961301">
        <w:rPr>
          <w:rFonts w:hint="eastAsia"/>
        </w:rPr>
        <w:t>）</w:t>
      </w:r>
    </w:p>
    <w:p w14:paraId="02230B8B" w14:textId="77777777" w:rsidR="00A401DE" w:rsidRPr="00961301" w:rsidRDefault="00A401DE" w:rsidP="00A401DE"/>
    <w:p w14:paraId="157E7FA2" w14:textId="77777777" w:rsidR="00A401DE" w:rsidRPr="00961301" w:rsidRDefault="00A401DE" w:rsidP="00A401DE">
      <w:pPr>
        <w:rPr>
          <w:b/>
          <w:bCs/>
        </w:rPr>
      </w:pPr>
      <w:r w:rsidRPr="00961301">
        <w:rPr>
          <w:b/>
          <w:bCs/>
        </w:rPr>
        <w:t>Time span  15’48- 17’13   [selected]</w:t>
      </w:r>
    </w:p>
    <w:p w14:paraId="30F31CCE" w14:textId="77777777" w:rsidR="00A401DE" w:rsidRPr="00961301" w:rsidRDefault="00A401DE" w:rsidP="00A401DE">
      <w:r w:rsidRPr="00961301">
        <w:t>W</w:t>
      </w:r>
      <w:r w:rsidRPr="00961301">
        <w:rPr>
          <w:rFonts w:hint="eastAsia"/>
        </w:rPr>
        <w:t>：哦，这句话好长啊！</w:t>
      </w:r>
    </w:p>
    <w:p w14:paraId="79A4E918" w14:textId="77777777" w:rsidR="00A401DE" w:rsidRPr="00961301" w:rsidRDefault="00A401DE" w:rsidP="00A401DE">
      <w:r w:rsidRPr="00961301">
        <w:t>G</w:t>
      </w:r>
      <w:r w:rsidRPr="00961301">
        <w:rPr>
          <w:rFonts w:hint="eastAsia"/>
        </w:rPr>
        <w:t>：</w:t>
      </w:r>
      <w:r w:rsidRPr="00961301">
        <w:t xml:space="preserve">Human rights? </w:t>
      </w:r>
      <w:r w:rsidRPr="00961301">
        <w:rPr>
          <w:rFonts w:hint="eastAsia"/>
        </w:rPr>
        <w:t>还是</w:t>
      </w:r>
      <w:r w:rsidRPr="00961301">
        <w:t>ancient heritage?</w:t>
      </w:r>
    </w:p>
    <w:p w14:paraId="468F2AE4" w14:textId="77777777" w:rsidR="00A401DE" w:rsidRPr="00961301" w:rsidRDefault="00A401DE" w:rsidP="00A401DE">
      <w:r w:rsidRPr="00961301">
        <w:t>C</w:t>
      </w:r>
      <w:r w:rsidRPr="00961301">
        <w:rPr>
          <w:rFonts w:hint="eastAsia"/>
        </w:rPr>
        <w:t>：那这个</w:t>
      </w:r>
      <w:r w:rsidRPr="00961301">
        <w:t xml:space="preserve"> hard </w:t>
      </w:r>
      <w:r w:rsidRPr="00961301">
        <w:rPr>
          <w:rFonts w:hint="eastAsia"/>
        </w:rPr>
        <w:t>怎么翻译呢？就是</w:t>
      </w:r>
      <w:r w:rsidRPr="00961301">
        <w:t>disciplined by a hard and bitter @ hard?</w:t>
      </w:r>
    </w:p>
    <w:p w14:paraId="7D6D3954" w14:textId="77777777" w:rsidR="00A401DE" w:rsidRPr="00961301" w:rsidRDefault="00A401DE" w:rsidP="00A401DE">
      <w:r w:rsidRPr="00961301">
        <w:t>G</w:t>
      </w:r>
      <w:r w:rsidRPr="00961301">
        <w:rPr>
          <w:rFonts w:hint="eastAsia"/>
        </w:rPr>
        <w:t>：</w:t>
      </w:r>
      <w:r w:rsidRPr="00961301">
        <w:t xml:space="preserve">Hard </w:t>
      </w:r>
      <w:r w:rsidRPr="00961301">
        <w:rPr>
          <w:rFonts w:hint="eastAsia"/>
        </w:rPr>
        <w:t>不用翻了。就是</w:t>
      </w:r>
      <w:r w:rsidRPr="00961301">
        <w:t>hard</w:t>
      </w:r>
      <w:r w:rsidRPr="00961301">
        <w:rPr>
          <w:rFonts w:hint="eastAsia"/>
        </w:rPr>
        <w:t>。就直接写</w:t>
      </w:r>
      <w:r w:rsidRPr="00961301">
        <w:t>hard</w:t>
      </w:r>
      <w:r w:rsidRPr="00961301">
        <w:rPr>
          <w:rFonts w:hint="eastAsia"/>
        </w:rPr>
        <w:t>，把</w:t>
      </w:r>
      <w:r w:rsidRPr="00961301">
        <w:t xml:space="preserve">bitter </w:t>
      </w:r>
      <w:r w:rsidRPr="00961301">
        <w:rPr>
          <w:rFonts w:hint="eastAsia"/>
        </w:rPr>
        <w:t>翻译一下就行。</w:t>
      </w:r>
    </w:p>
    <w:p w14:paraId="623D36D0" w14:textId="77777777" w:rsidR="00A401DE" w:rsidRPr="00961301" w:rsidRDefault="00A401DE" w:rsidP="00A401DE">
      <w:r w:rsidRPr="00961301">
        <w:t>C</w:t>
      </w:r>
      <w:r w:rsidRPr="00961301">
        <w:rPr>
          <w:rFonts w:hint="eastAsia"/>
        </w:rPr>
        <w:t>：</w:t>
      </w:r>
      <w:r w:rsidRPr="00961301">
        <w:t xml:space="preserve">Bitter </w:t>
      </w:r>
      <w:r w:rsidRPr="00961301">
        <w:rPr>
          <w:rFonts w:hint="eastAsia"/>
        </w:rPr>
        <w:t>老师说就是</w:t>
      </w:r>
      <w:r w:rsidRPr="00961301">
        <w:t xml:space="preserve">hard </w:t>
      </w:r>
      <w:r w:rsidRPr="00961301">
        <w:rPr>
          <w:rFonts w:hint="eastAsia"/>
        </w:rPr>
        <w:t>的意思。</w:t>
      </w:r>
    </w:p>
    <w:p w14:paraId="616CA799" w14:textId="77777777" w:rsidR="00A401DE" w:rsidRPr="00961301" w:rsidRDefault="00A401DE" w:rsidP="00A401DE">
      <w:r w:rsidRPr="00961301">
        <w:t>L</w:t>
      </w:r>
      <w:r w:rsidRPr="00961301">
        <w:rPr>
          <w:rFonts w:hint="eastAsia"/>
        </w:rPr>
        <w:t>：</w:t>
      </w:r>
      <w:r w:rsidRPr="00961301">
        <w:t>Hard, uneasy.</w:t>
      </w:r>
    </w:p>
    <w:p w14:paraId="206670DA" w14:textId="77777777" w:rsidR="00A401DE" w:rsidRPr="00961301" w:rsidRDefault="00A401DE" w:rsidP="00A401DE">
      <w:r w:rsidRPr="00961301">
        <w:t>C</w:t>
      </w:r>
      <w:r w:rsidRPr="00961301">
        <w:rPr>
          <w:rFonts w:hint="eastAsia"/>
        </w:rPr>
        <w:t>：哦对，我想起来了，你们继续。</w:t>
      </w:r>
    </w:p>
    <w:p w14:paraId="15040DA0" w14:textId="77777777" w:rsidR="00A401DE" w:rsidRPr="00961301" w:rsidRDefault="00A401DE" w:rsidP="00A401DE">
      <w:r w:rsidRPr="00961301">
        <w:t>L</w:t>
      </w:r>
      <w:r w:rsidRPr="00961301">
        <w:rPr>
          <w:rFonts w:hint="eastAsia"/>
        </w:rPr>
        <w:t>：啊，这句话太长了。</w:t>
      </w:r>
    </w:p>
    <w:p w14:paraId="578B6FF7" w14:textId="77777777" w:rsidR="00A401DE" w:rsidRPr="00961301" w:rsidRDefault="00A401DE" w:rsidP="00A401DE">
      <w:r w:rsidRPr="00961301">
        <w:t>C</w:t>
      </w:r>
      <w:r w:rsidRPr="00961301">
        <w:rPr>
          <w:rFonts w:hint="eastAsia"/>
        </w:rPr>
        <w:t>：哎在哪个地方呢这个</w:t>
      </w:r>
      <w:r w:rsidRPr="00961301">
        <w:t>which?</w:t>
      </w:r>
    </w:p>
    <w:p w14:paraId="1B534374" w14:textId="77777777" w:rsidR="00A401DE" w:rsidRPr="00961301" w:rsidRDefault="00A401DE" w:rsidP="00A401DE">
      <w:r w:rsidRPr="00961301">
        <w:t>L</w:t>
      </w:r>
      <w:r w:rsidRPr="00961301">
        <w:rPr>
          <w:rFonts w:hint="eastAsia"/>
        </w:rPr>
        <w:t>：</w:t>
      </w:r>
      <w:r w:rsidRPr="00961301">
        <w:t>21</w:t>
      </w:r>
      <w:r w:rsidRPr="00961301">
        <w:rPr>
          <w:rFonts w:hint="eastAsia"/>
        </w:rPr>
        <w:t>行。第一个。</w:t>
      </w:r>
    </w:p>
    <w:p w14:paraId="644F821E" w14:textId="77777777" w:rsidR="00A401DE" w:rsidRPr="00961301" w:rsidRDefault="00A401DE" w:rsidP="00A401DE">
      <w:r w:rsidRPr="00961301">
        <w:t>G</w:t>
      </w:r>
      <w:r w:rsidRPr="00961301">
        <w:rPr>
          <w:rFonts w:hint="eastAsia"/>
        </w:rPr>
        <w:t>：我觉得是</w:t>
      </w:r>
      <w:r w:rsidRPr="00961301">
        <w:t>ancient heritage.</w:t>
      </w:r>
    </w:p>
    <w:p w14:paraId="593FB5F4" w14:textId="77777777" w:rsidR="00A401DE" w:rsidRPr="00961301" w:rsidRDefault="00A401DE" w:rsidP="00A401DE">
      <w:r w:rsidRPr="00961301">
        <w:t>C</w:t>
      </w:r>
      <w:r w:rsidRPr="00961301">
        <w:rPr>
          <w:rFonts w:hint="eastAsia"/>
        </w:rPr>
        <w:t>：</w:t>
      </w:r>
      <w:r w:rsidRPr="00961301">
        <w:t>We can just speak English.</w:t>
      </w:r>
    </w:p>
    <w:p w14:paraId="7C34318C" w14:textId="77777777" w:rsidR="00A401DE" w:rsidRPr="00961301" w:rsidRDefault="00A401DE" w:rsidP="00A401DE"/>
    <w:p w14:paraId="795DB4E0" w14:textId="77777777" w:rsidR="00A401DE" w:rsidRPr="00961301" w:rsidRDefault="00A401DE" w:rsidP="00A401DE">
      <w:pPr>
        <w:rPr>
          <w:b/>
          <w:bCs/>
        </w:rPr>
      </w:pPr>
      <w:r w:rsidRPr="00961301">
        <w:rPr>
          <w:b/>
          <w:bCs/>
        </w:rPr>
        <w:t>Time span   17’33”- 20‘14“ [selected]</w:t>
      </w:r>
    </w:p>
    <w:p w14:paraId="1AF100AB" w14:textId="77777777" w:rsidR="00A401DE" w:rsidRPr="00961301" w:rsidRDefault="00A401DE" w:rsidP="00A401DE">
      <w:r w:rsidRPr="00961301">
        <w:t>B</w:t>
      </w:r>
      <w:r w:rsidRPr="00961301">
        <w:rPr>
          <w:rFonts w:hint="eastAsia"/>
        </w:rPr>
        <w:t>：按正常语序是：</w:t>
      </w:r>
      <w:r w:rsidRPr="00961301">
        <w:t>unwilling to witness @ the @</w:t>
      </w:r>
    </w:p>
    <w:p w14:paraId="2AB36D60" w14:textId="77777777" w:rsidR="00A401DE" w:rsidRPr="00961301" w:rsidRDefault="00A401DE" w:rsidP="00A401DE">
      <w:r w:rsidRPr="00961301">
        <w:t>L</w:t>
      </w:r>
      <w:r w:rsidRPr="00961301">
        <w:rPr>
          <w:rFonts w:hint="eastAsia"/>
        </w:rPr>
        <w:t>：就是后面那个</w:t>
      </w:r>
      <w:r w:rsidRPr="00961301">
        <w:t xml:space="preserve">which </w:t>
      </w:r>
      <w:r w:rsidRPr="00961301">
        <w:rPr>
          <w:rFonts w:hint="eastAsia"/>
        </w:rPr>
        <w:t>是不是一样的？</w:t>
      </w:r>
    </w:p>
    <w:p w14:paraId="4077B9C4" w14:textId="77777777" w:rsidR="00A401DE" w:rsidRPr="00961301" w:rsidRDefault="00A401DE" w:rsidP="00A401DE">
      <w:r w:rsidRPr="00961301">
        <w:t>W</w:t>
      </w:r>
      <w:r w:rsidRPr="00961301">
        <w:rPr>
          <w:rFonts w:hint="eastAsia"/>
        </w:rPr>
        <w:t>：是一样的。哦不是一样的。</w:t>
      </w:r>
    </w:p>
    <w:p w14:paraId="4C1E6F64" w14:textId="77777777" w:rsidR="00A401DE" w:rsidRPr="00961301" w:rsidRDefault="00A401DE" w:rsidP="00A401DE">
      <w:r w:rsidRPr="00961301">
        <w:t>C</w:t>
      </w:r>
      <w:r w:rsidRPr="00961301">
        <w:rPr>
          <w:rFonts w:hint="eastAsia"/>
        </w:rPr>
        <w:t>：这有两个</w:t>
      </w:r>
      <w:r w:rsidRPr="00961301">
        <w:t xml:space="preserve">which </w:t>
      </w:r>
      <w:r w:rsidRPr="00961301">
        <w:rPr>
          <w:rFonts w:hint="eastAsia"/>
        </w:rPr>
        <w:t>啊。</w:t>
      </w:r>
    </w:p>
    <w:p w14:paraId="46A42B57" w14:textId="77777777" w:rsidR="00A401DE" w:rsidRPr="00961301" w:rsidRDefault="00A401DE" w:rsidP="00A401DE">
      <w:r w:rsidRPr="00961301">
        <w:t>Y</w:t>
      </w:r>
      <w:r w:rsidRPr="00961301">
        <w:rPr>
          <w:rFonts w:hint="eastAsia"/>
        </w:rPr>
        <w:t>：哪有两个</w:t>
      </w:r>
      <w:r w:rsidRPr="00961301">
        <w:t xml:space="preserve">which? </w:t>
      </w:r>
      <w:r w:rsidRPr="00961301">
        <w:rPr>
          <w:rFonts w:hint="eastAsia"/>
        </w:rPr>
        <w:t>一个</w:t>
      </w:r>
      <w:r w:rsidRPr="00961301">
        <w:t>which.</w:t>
      </w:r>
    </w:p>
    <w:p w14:paraId="231F848B" w14:textId="77777777" w:rsidR="00A401DE" w:rsidRPr="00961301" w:rsidRDefault="00A401DE" w:rsidP="00A401DE">
      <w:r w:rsidRPr="00961301">
        <w:t>G</w:t>
      </w:r>
      <w:r w:rsidRPr="00961301">
        <w:rPr>
          <w:rFonts w:hint="eastAsia"/>
        </w:rPr>
        <w:t>：后面还有一个</w:t>
      </w:r>
      <w:r w:rsidRPr="00961301">
        <w:t>which. 21</w:t>
      </w:r>
      <w:r w:rsidRPr="00961301">
        <w:rPr>
          <w:rFonts w:hint="eastAsia"/>
        </w:rPr>
        <w:t>页。</w:t>
      </w:r>
    </w:p>
    <w:p w14:paraId="0B2C9D78" w14:textId="77777777" w:rsidR="00A401DE" w:rsidRPr="00961301" w:rsidRDefault="00A401DE" w:rsidP="00A401DE">
      <w:r w:rsidRPr="00961301">
        <w:t>C</w:t>
      </w:r>
      <w:r w:rsidRPr="00961301">
        <w:rPr>
          <w:rFonts w:hint="eastAsia"/>
        </w:rPr>
        <w:t>：它指的是最后一个</w:t>
      </w:r>
      <w:r w:rsidRPr="00961301">
        <w:t>which.</w:t>
      </w:r>
    </w:p>
    <w:p w14:paraId="49A1B752" w14:textId="77777777" w:rsidR="00A401DE" w:rsidRPr="00961301" w:rsidRDefault="00A401DE" w:rsidP="00A401DE">
      <w:r w:rsidRPr="00961301">
        <w:t>L</w:t>
      </w:r>
      <w:r w:rsidRPr="00961301">
        <w:rPr>
          <w:rFonts w:hint="eastAsia"/>
        </w:rPr>
        <w:t>：嗯？不是第一个？</w:t>
      </w:r>
    </w:p>
    <w:p w14:paraId="5C029D81" w14:textId="77777777" w:rsidR="00A401DE" w:rsidRPr="00961301" w:rsidRDefault="00A401DE" w:rsidP="00A401DE">
      <w:r w:rsidRPr="00961301">
        <w:t>W</w:t>
      </w:r>
      <w:r w:rsidRPr="00961301">
        <w:rPr>
          <w:rFonts w:hint="eastAsia"/>
        </w:rPr>
        <w:t>：最后一个</w:t>
      </w:r>
      <w:r w:rsidRPr="00961301">
        <w:t>committed to which</w:t>
      </w:r>
    </w:p>
    <w:p w14:paraId="6B613A19" w14:textId="77777777" w:rsidR="00A401DE" w:rsidRPr="00961301" w:rsidRDefault="00A401DE" w:rsidP="00A401DE">
      <w:r w:rsidRPr="00961301">
        <w:t>Y</w:t>
      </w:r>
      <w:r w:rsidRPr="00961301">
        <w:rPr>
          <w:rFonts w:hint="eastAsia"/>
        </w:rPr>
        <w:t>：</w:t>
      </w:r>
      <w:r w:rsidRPr="00961301">
        <w:t xml:space="preserve">nation </w:t>
      </w:r>
      <w:r w:rsidRPr="00961301">
        <w:rPr>
          <w:rFonts w:hint="eastAsia"/>
        </w:rPr>
        <w:t>吧这个。</w:t>
      </w:r>
    </w:p>
    <w:p w14:paraId="0BFEC1ED" w14:textId="77777777" w:rsidR="00A401DE" w:rsidRPr="00961301" w:rsidRDefault="00A401DE" w:rsidP="00A401DE">
      <w:r w:rsidRPr="00961301">
        <w:t>C</w:t>
      </w:r>
      <w:r w:rsidRPr="00961301">
        <w:rPr>
          <w:rFonts w:hint="eastAsia"/>
        </w:rPr>
        <w:t>：啊，这到底是哪里啊</w:t>
      </w:r>
      <w:r w:rsidRPr="00961301">
        <w:t>?</w:t>
      </w:r>
    </w:p>
    <w:p w14:paraId="476269DA" w14:textId="77777777" w:rsidR="00A401DE" w:rsidRPr="00961301" w:rsidRDefault="00A401DE" w:rsidP="00A401DE">
      <w:r w:rsidRPr="00961301">
        <w:t>Y</w:t>
      </w:r>
      <w:r w:rsidRPr="00961301">
        <w:rPr>
          <w:rFonts w:hint="eastAsia"/>
        </w:rPr>
        <w:t>：</w:t>
      </w:r>
      <w:r w:rsidRPr="00961301">
        <w:t xml:space="preserve">committed to </w:t>
      </w:r>
      <w:r w:rsidRPr="00961301">
        <w:rPr>
          <w:rFonts w:hint="eastAsia"/>
        </w:rPr>
        <w:t>吧？</w:t>
      </w:r>
    </w:p>
    <w:p w14:paraId="2583B859" w14:textId="77777777" w:rsidR="00A401DE" w:rsidRPr="00961301" w:rsidRDefault="00A401DE" w:rsidP="00A401DE">
      <w:r w:rsidRPr="00961301">
        <w:lastRenderedPageBreak/>
        <w:t>L</w:t>
      </w:r>
      <w:r w:rsidRPr="00961301">
        <w:rPr>
          <w:rFonts w:hint="eastAsia"/>
        </w:rPr>
        <w:t>：对。</w:t>
      </w:r>
    </w:p>
    <w:p w14:paraId="4943F43D" w14:textId="77777777" w:rsidR="00A401DE" w:rsidRPr="00961301" w:rsidRDefault="00A401DE" w:rsidP="00A401DE">
      <w:r w:rsidRPr="00961301">
        <w:t>Y</w:t>
      </w:r>
      <w:r w:rsidRPr="00961301">
        <w:rPr>
          <w:rFonts w:hint="eastAsia"/>
        </w:rPr>
        <w:t>：</w:t>
      </w:r>
      <w:r w:rsidRPr="00961301">
        <w:t xml:space="preserve">committed to </w:t>
      </w:r>
      <w:r w:rsidRPr="00961301">
        <w:rPr>
          <w:rFonts w:hint="eastAsia"/>
        </w:rPr>
        <w:t>什么，坚定的什么？</w:t>
      </w:r>
    </w:p>
    <w:p w14:paraId="4EFDB40E" w14:textId="77777777" w:rsidR="00A401DE" w:rsidRPr="00961301" w:rsidRDefault="00A401DE" w:rsidP="00A401DE">
      <w:r w:rsidRPr="00961301">
        <w:t>G</w:t>
      </w:r>
      <w:r w:rsidRPr="00961301">
        <w:rPr>
          <w:rFonts w:hint="eastAsia"/>
        </w:rPr>
        <w:t>：就先看前面的</w:t>
      </w:r>
    </w:p>
    <w:p w14:paraId="75F16C80" w14:textId="77777777" w:rsidR="00A401DE" w:rsidRPr="00961301" w:rsidRDefault="00A401DE" w:rsidP="00A401DE">
      <w:r w:rsidRPr="00961301">
        <w:t>W</w:t>
      </w:r>
      <w:r w:rsidRPr="00961301">
        <w:rPr>
          <w:rFonts w:hint="eastAsia"/>
        </w:rPr>
        <w:t>：整个都是一句话。</w:t>
      </w:r>
      <w:r w:rsidRPr="00961301">
        <w:t xml:space="preserve">Which </w:t>
      </w:r>
      <w:r w:rsidRPr="00961301">
        <w:rPr>
          <w:rFonts w:hint="eastAsia"/>
        </w:rPr>
        <w:t>指的是</w:t>
      </w:r>
      <w:r w:rsidRPr="00961301">
        <w:t>human rights.</w:t>
      </w:r>
    </w:p>
    <w:p w14:paraId="49DC6E86" w14:textId="77777777" w:rsidR="00A401DE" w:rsidRPr="00961301" w:rsidRDefault="00A401DE" w:rsidP="00A401DE">
      <w:r w:rsidRPr="00961301">
        <w:t>C</w:t>
      </w:r>
      <w:r w:rsidRPr="00961301">
        <w:rPr>
          <w:rFonts w:hint="eastAsia"/>
        </w:rPr>
        <w:t>：我是觉得是</w:t>
      </w:r>
      <w:r w:rsidRPr="00961301">
        <w:t xml:space="preserve">human rights. @ They committed to achieving the @ human rights. </w:t>
      </w:r>
      <w:r w:rsidRPr="00961301">
        <w:rPr>
          <w:rFonts w:hint="eastAsia"/>
        </w:rPr>
        <w:t>但是这前面没有用到这个词。</w:t>
      </w:r>
      <w:r w:rsidRPr="00961301">
        <w:t>[reading from book and then said] They are committed to the human rights, but now the situation is that @ the @ process to get the human rights is the slow undoing.</w:t>
      </w:r>
    </w:p>
    <w:p w14:paraId="2888E69E" w14:textId="77777777" w:rsidR="00A401DE" w:rsidRPr="00961301" w:rsidRDefault="00A401DE" w:rsidP="00A401DE">
      <w:r w:rsidRPr="00961301">
        <w:t>W</w:t>
      </w:r>
      <w:r w:rsidRPr="00961301">
        <w:rPr>
          <w:rFonts w:hint="eastAsia"/>
        </w:rPr>
        <w:t>：</w:t>
      </w:r>
      <w:r w:rsidRPr="00961301">
        <w:t>slow doing.</w:t>
      </w:r>
    </w:p>
    <w:p w14:paraId="2704105E" w14:textId="77777777" w:rsidR="00A401DE" w:rsidRPr="00961301" w:rsidRDefault="00A401DE" w:rsidP="00A401DE">
      <w:r w:rsidRPr="00961301">
        <w:t>C</w:t>
      </w:r>
      <w:r w:rsidRPr="00961301">
        <w:rPr>
          <w:rFonts w:hint="eastAsia"/>
        </w:rPr>
        <w:t>：</w:t>
      </w:r>
      <w:r w:rsidRPr="00961301">
        <w:t>Very slow but also didn’t achieve the human rights. Undoing I think it means they didn’t achieve, they didn’t gain the human rights.@ So we committed to @ must refers to the human rights @ they want to gain.</w:t>
      </w:r>
    </w:p>
    <w:p w14:paraId="61F4BF3D" w14:textId="77777777" w:rsidR="00A401DE" w:rsidRPr="00961301" w:rsidRDefault="00A401DE" w:rsidP="00A401DE">
      <w:r w:rsidRPr="00961301">
        <w:t>W</w:t>
      </w:r>
      <w:r w:rsidRPr="00961301">
        <w:rPr>
          <w:rFonts w:hint="eastAsia"/>
        </w:rPr>
        <w:t>：</w:t>
      </w:r>
      <w:r w:rsidRPr="00961301">
        <w:t>Sure. Human rights.</w:t>
      </w:r>
    </w:p>
    <w:p w14:paraId="05595FE1" w14:textId="77777777" w:rsidR="00A401DE" w:rsidRPr="00961301" w:rsidRDefault="00A401DE" w:rsidP="00A401DE">
      <w:r w:rsidRPr="00961301">
        <w:t>C</w:t>
      </w:r>
      <w:r w:rsidRPr="00961301">
        <w:rPr>
          <w:rFonts w:hint="eastAsia"/>
        </w:rPr>
        <w:t>：</w:t>
      </w:r>
      <w:r w:rsidRPr="00961301">
        <w:t>Any other opinions? If didn’t, we will said that.</w:t>
      </w:r>
    </w:p>
    <w:p w14:paraId="50BFF09C" w14:textId="77777777" w:rsidR="00A401DE" w:rsidRPr="00961301" w:rsidRDefault="00A401DE" w:rsidP="00A401DE">
      <w:r w:rsidRPr="00961301">
        <w:t>G</w:t>
      </w:r>
      <w:r w:rsidRPr="00961301">
        <w:rPr>
          <w:rFonts w:hint="eastAsia"/>
        </w:rPr>
        <w:t>：</w:t>
      </w:r>
      <w:r w:rsidRPr="00961301">
        <w:t>Oh, my God!</w:t>
      </w:r>
    </w:p>
    <w:p w14:paraId="6E7E8183" w14:textId="77777777" w:rsidR="00A401DE" w:rsidRPr="00961301" w:rsidRDefault="00A401DE" w:rsidP="00A401DE">
      <w:r w:rsidRPr="00961301">
        <w:t>C</w:t>
      </w:r>
      <w:r w:rsidRPr="00961301">
        <w:rPr>
          <w:rFonts w:hint="eastAsia"/>
        </w:rPr>
        <w:t>：</w:t>
      </w:r>
      <w:r w:rsidRPr="00961301">
        <w:t>The sentence means we want to get the human rights, but we haven’t yet @ done it. So I think the “which” refers to.</w:t>
      </w:r>
    </w:p>
    <w:p w14:paraId="063B6D90" w14:textId="77777777" w:rsidR="00A401DE" w:rsidRPr="00961301" w:rsidRDefault="00A401DE" w:rsidP="00A401DE">
      <w:r w:rsidRPr="00961301">
        <w:t>L</w:t>
      </w:r>
      <w:r w:rsidRPr="00961301">
        <w:rPr>
          <w:rFonts w:hint="eastAsia"/>
        </w:rPr>
        <w:t>：</w:t>
      </w:r>
      <w:r w:rsidRPr="00961301">
        <w:t>Next question. Paraphrase this sentence.</w:t>
      </w:r>
    </w:p>
    <w:p w14:paraId="30E6E13D" w14:textId="77777777" w:rsidR="00A401DE" w:rsidRPr="00961301" w:rsidRDefault="00A401DE" w:rsidP="00A401DE"/>
    <w:p w14:paraId="245BB648" w14:textId="77777777" w:rsidR="00A401DE" w:rsidRPr="00961301" w:rsidRDefault="00A401DE" w:rsidP="00A401DE">
      <w:pPr>
        <w:rPr>
          <w:b/>
          <w:bCs/>
        </w:rPr>
      </w:pPr>
      <w:r w:rsidRPr="00961301">
        <w:rPr>
          <w:b/>
          <w:bCs/>
        </w:rPr>
        <w:t>Time span  20’44- 21:10  [selected]</w:t>
      </w:r>
    </w:p>
    <w:p w14:paraId="6D6CA8D1" w14:textId="77777777" w:rsidR="00A401DE" w:rsidRPr="00961301" w:rsidRDefault="00A401DE" w:rsidP="00A401DE">
      <w:r w:rsidRPr="00961301">
        <w:t>L</w:t>
      </w:r>
      <w:r w:rsidRPr="00961301">
        <w:rPr>
          <w:rFonts w:hint="eastAsia"/>
        </w:rPr>
        <w:t>：</w:t>
      </w:r>
      <w:r w:rsidRPr="00961301">
        <w:t xml:space="preserve">Our nations are @ always committed to @ committed to @ committed to @ the human rights to @ </w:t>
      </w:r>
    </w:p>
    <w:p w14:paraId="7C9550C2" w14:textId="77777777" w:rsidR="00A401DE" w:rsidRPr="00961301" w:rsidRDefault="00A401DE" w:rsidP="00A401DE">
      <w:r w:rsidRPr="00961301">
        <w:t>C</w:t>
      </w:r>
      <w:r w:rsidRPr="00961301">
        <w:rPr>
          <w:rFonts w:hint="eastAsia"/>
        </w:rPr>
        <w:t>：</w:t>
      </w:r>
      <w:r w:rsidRPr="00961301">
        <w:t xml:space="preserve">Just we don’t want to @ we don’t’ want to see @ and </w:t>
      </w:r>
    </w:p>
    <w:p w14:paraId="074825FB" w14:textId="77777777" w:rsidR="00A401DE" w:rsidRPr="00961301" w:rsidRDefault="00A401DE" w:rsidP="00A401DE"/>
    <w:p w14:paraId="75E5B944" w14:textId="77777777" w:rsidR="00A401DE" w:rsidRPr="00961301" w:rsidRDefault="00A401DE" w:rsidP="00A401DE">
      <w:r w:rsidRPr="00961301">
        <w:rPr>
          <w:b/>
          <w:bCs/>
        </w:rPr>
        <w:t xml:space="preserve">Time span  21’27- 22’45 </w:t>
      </w:r>
      <w:r w:rsidRPr="00961301">
        <w:t xml:space="preserve"> </w:t>
      </w:r>
      <w:r w:rsidRPr="00961301">
        <w:rPr>
          <w:b/>
          <w:bCs/>
        </w:rPr>
        <w:t xml:space="preserve"> [selected]</w:t>
      </w:r>
    </w:p>
    <w:p w14:paraId="0901508E" w14:textId="77777777" w:rsidR="00A401DE" w:rsidRPr="00961301" w:rsidRDefault="00A401DE" w:rsidP="00A401DE">
      <w:r w:rsidRPr="00961301">
        <w:t>C</w:t>
      </w:r>
      <w:r w:rsidRPr="00961301">
        <w:rPr>
          <w:rFonts w:hint="eastAsia"/>
        </w:rPr>
        <w:t>：</w:t>
      </w:r>
      <w:r w:rsidRPr="00961301">
        <w:t xml:space="preserve">We just have two minutes.@ Permit means allow it @ happen. @ We didn’t allow it happen. We don’t want to see and we don’t want it happen that @ the slow </w:t>
      </w:r>
    </w:p>
    <w:p w14:paraId="127C0BF7" w14:textId="77777777" w:rsidR="00A401DE" w:rsidRPr="00961301" w:rsidRDefault="00A401DE" w:rsidP="00A401DE">
      <w:r w:rsidRPr="00961301">
        <w:t>W</w:t>
      </w:r>
      <w:r w:rsidRPr="00961301">
        <w:rPr>
          <w:rFonts w:hint="eastAsia"/>
        </w:rPr>
        <w:t>：</w:t>
      </w:r>
      <w:r w:rsidRPr="00961301">
        <w:t xml:space="preserve">We could add a </w:t>
      </w:r>
      <w:proofErr w:type="spellStart"/>
      <w:r w:rsidRPr="00961301">
        <w:t>to</w:t>
      </w:r>
      <w:proofErr w:type="spellEnd"/>
      <w:r w:rsidRPr="00961301">
        <w:t xml:space="preserve"> </w:t>
      </w:r>
      <w:proofErr w:type="spellStart"/>
      <w:r w:rsidRPr="00961301">
        <w:t>to</w:t>
      </w:r>
      <w:proofErr w:type="spellEnd"/>
      <w:r w:rsidRPr="00961301">
        <w:t xml:space="preserve"> human rights.</w:t>
      </w:r>
    </w:p>
    <w:p w14:paraId="3BE3B4EF" w14:textId="77777777" w:rsidR="00A401DE" w:rsidRPr="00961301" w:rsidRDefault="00A401DE" w:rsidP="00A401DE">
      <w:r w:rsidRPr="00961301">
        <w:t>C</w:t>
      </w:r>
      <w:r w:rsidRPr="00961301">
        <w:rPr>
          <w:rFonts w:hint="eastAsia"/>
        </w:rPr>
        <w:t>：</w:t>
      </w:r>
      <w:r w:rsidRPr="00961301">
        <w:t xml:space="preserve">In a very slow </w:t>
      </w:r>
    </w:p>
    <w:p w14:paraId="29A10320" w14:textId="77777777" w:rsidR="00A401DE" w:rsidRPr="00961301" w:rsidRDefault="00A401DE" w:rsidP="00A401DE">
      <w:r w:rsidRPr="00961301">
        <w:t>W</w:t>
      </w:r>
      <w:r w:rsidRPr="00961301">
        <w:rPr>
          <w:rFonts w:hint="eastAsia"/>
        </w:rPr>
        <w:t>：</w:t>
      </w:r>
      <w:r w:rsidRPr="00961301">
        <w:t xml:space="preserve"> That is.</w:t>
      </w:r>
    </w:p>
    <w:p w14:paraId="2101B559" w14:textId="77777777" w:rsidR="00A401DE" w:rsidRPr="00961301" w:rsidRDefault="00A401DE" w:rsidP="00A401DE">
      <w:r w:rsidRPr="00961301">
        <w:t>C</w:t>
      </w:r>
      <w:r w:rsidRPr="00961301">
        <w:rPr>
          <w:rFonts w:hint="eastAsia"/>
        </w:rPr>
        <w:t>：</w:t>
      </w:r>
      <w:r w:rsidRPr="00961301">
        <w:t>Ah, Ok.</w:t>
      </w:r>
    </w:p>
    <w:p w14:paraId="5996DF30" w14:textId="77777777" w:rsidR="00A401DE" w:rsidRPr="00961301" w:rsidRDefault="00A401DE" w:rsidP="00A401DE">
      <w:r w:rsidRPr="00961301">
        <w:t>G</w:t>
      </w:r>
      <w:r w:rsidRPr="00961301">
        <w:rPr>
          <w:rFonts w:hint="eastAsia"/>
        </w:rPr>
        <w:t>：</w:t>
      </w:r>
      <w:r w:rsidRPr="00961301">
        <w:t xml:space="preserve">The human rights that the nation had committed to us @ </w:t>
      </w:r>
      <w:proofErr w:type="spellStart"/>
      <w:r w:rsidRPr="00961301">
        <w:t>can not</w:t>
      </w:r>
      <w:proofErr w:type="spellEnd"/>
      <w:r w:rsidRPr="00961301">
        <w:t xml:space="preserve"> be achieved. </w:t>
      </w:r>
    </w:p>
    <w:p w14:paraId="0BFD15B3" w14:textId="77777777" w:rsidR="00A401DE" w:rsidRPr="00961301" w:rsidRDefault="00A401DE" w:rsidP="00A401DE">
      <w:r w:rsidRPr="00961301">
        <w:t>L</w:t>
      </w:r>
      <w:r w:rsidRPr="00961301">
        <w:rPr>
          <w:rFonts w:hint="eastAsia"/>
        </w:rPr>
        <w:t>：</w:t>
      </w:r>
      <w:r w:rsidRPr="00961301">
        <w:t>Yes, yes.</w:t>
      </w:r>
    </w:p>
    <w:p w14:paraId="07361EAA" w14:textId="77777777" w:rsidR="00A401DE" w:rsidRPr="00961301" w:rsidRDefault="00A401DE" w:rsidP="00A401DE">
      <w:r w:rsidRPr="00961301">
        <w:t>G</w:t>
      </w:r>
      <w:r w:rsidRPr="00961301">
        <w:rPr>
          <w:rFonts w:hint="eastAsia"/>
        </w:rPr>
        <w:t>：好下一个。</w:t>
      </w:r>
      <w:r w:rsidRPr="00961301">
        <w:t xml:space="preserve">Next question. @ </w:t>
      </w:r>
      <w:r w:rsidRPr="00961301">
        <w:rPr>
          <w:rFonts w:hint="eastAsia"/>
        </w:rPr>
        <w:t>是排比吗？</w:t>
      </w:r>
      <w:r w:rsidRPr="00961301">
        <w:t>Parallel.</w:t>
      </w:r>
    </w:p>
    <w:p w14:paraId="424320CC" w14:textId="77777777" w:rsidR="00A401DE" w:rsidRPr="00961301" w:rsidRDefault="00A401DE" w:rsidP="00A401DE">
      <w:r w:rsidRPr="00961301">
        <w:t>Y</w:t>
      </w:r>
      <w:r w:rsidRPr="00961301">
        <w:rPr>
          <w:rFonts w:hint="eastAsia"/>
        </w:rPr>
        <w:t>：在哪呢？</w:t>
      </w:r>
    </w:p>
    <w:p w14:paraId="244DFF10" w14:textId="77777777" w:rsidR="00A401DE" w:rsidRPr="00961301" w:rsidRDefault="00A401DE" w:rsidP="00A401DE"/>
    <w:p w14:paraId="5F3ED131" w14:textId="77777777" w:rsidR="00A401DE" w:rsidRPr="00961301" w:rsidRDefault="00A401DE" w:rsidP="00A401DE">
      <w:r w:rsidRPr="00961301">
        <w:rPr>
          <w:b/>
          <w:bCs/>
        </w:rPr>
        <w:t>Time span  23’10- 24’10   [selected]</w:t>
      </w:r>
    </w:p>
    <w:p w14:paraId="07EC307A" w14:textId="77777777" w:rsidR="00A401DE" w:rsidRPr="00961301" w:rsidRDefault="00A401DE" w:rsidP="00A401DE">
      <w:r w:rsidRPr="00961301">
        <w:t>G</w:t>
      </w:r>
      <w:r w:rsidRPr="00961301">
        <w:rPr>
          <w:rFonts w:hint="eastAsia"/>
        </w:rPr>
        <w:t>：</w:t>
      </w:r>
      <w:r w:rsidRPr="00961301">
        <w:t xml:space="preserve">Repetition. </w:t>
      </w:r>
      <w:r w:rsidRPr="00961301">
        <w:rPr>
          <w:rFonts w:hint="eastAsia"/>
        </w:rPr>
        <w:t>哦不对。</w:t>
      </w:r>
    </w:p>
    <w:p w14:paraId="0B0C6C79" w14:textId="77777777" w:rsidR="00A401DE" w:rsidRPr="00961301" w:rsidRDefault="00A401DE" w:rsidP="00A401DE">
      <w:r w:rsidRPr="00961301">
        <w:t>B</w:t>
      </w:r>
      <w:r w:rsidRPr="00961301">
        <w:rPr>
          <w:rFonts w:hint="eastAsia"/>
        </w:rPr>
        <w:t>：</w:t>
      </w:r>
      <w:proofErr w:type="spellStart"/>
      <w:r w:rsidRPr="00961301">
        <w:t>Parallism</w:t>
      </w:r>
      <w:proofErr w:type="spellEnd"/>
      <w:r w:rsidRPr="00961301">
        <w:t>.</w:t>
      </w:r>
    </w:p>
    <w:p w14:paraId="76AA219D" w14:textId="77777777" w:rsidR="00A401DE" w:rsidRPr="00961301" w:rsidRDefault="00A401DE" w:rsidP="00A401DE">
      <w:r w:rsidRPr="00961301">
        <w:t>G</w:t>
      </w:r>
      <w:r w:rsidRPr="00961301">
        <w:rPr>
          <w:rFonts w:hint="eastAsia"/>
        </w:rPr>
        <w:t>：</w:t>
      </w:r>
      <w:r w:rsidRPr="00961301">
        <w:t>Parallelism and @ alliteration.</w:t>
      </w:r>
    </w:p>
    <w:p w14:paraId="77D8850F" w14:textId="77777777" w:rsidR="00A401DE" w:rsidRPr="00961301" w:rsidRDefault="00A401DE" w:rsidP="00A401DE">
      <w:r w:rsidRPr="00961301">
        <w:t>Y</w:t>
      </w:r>
      <w:r w:rsidRPr="00961301">
        <w:rPr>
          <w:rFonts w:hint="eastAsia"/>
        </w:rPr>
        <w:t>：头韵法。头韵法在哪？</w:t>
      </w:r>
    </w:p>
    <w:p w14:paraId="4875888F" w14:textId="77777777" w:rsidR="00A401DE" w:rsidRPr="00961301" w:rsidRDefault="00A401DE" w:rsidP="00A401DE">
      <w:r w:rsidRPr="00961301">
        <w:t>L</w:t>
      </w:r>
      <w:r w:rsidRPr="00961301">
        <w:rPr>
          <w:rFonts w:hint="eastAsia"/>
        </w:rPr>
        <w:t>：</w:t>
      </w:r>
      <w:r w:rsidRPr="00961301">
        <w:t>P-P</w:t>
      </w:r>
    </w:p>
    <w:p w14:paraId="6004B661" w14:textId="77777777" w:rsidR="00A401DE" w:rsidRPr="00961301" w:rsidRDefault="00A401DE" w:rsidP="00A401DE">
      <w:r w:rsidRPr="00961301">
        <w:t>B</w:t>
      </w:r>
      <w:r w:rsidRPr="00961301">
        <w:rPr>
          <w:rFonts w:hint="eastAsia"/>
        </w:rPr>
        <w:t>：</w:t>
      </w:r>
      <w:r w:rsidRPr="00961301">
        <w:t>pay any price, bear any burden.</w:t>
      </w:r>
    </w:p>
    <w:p w14:paraId="2FD59EAD" w14:textId="77777777" w:rsidR="00A401DE" w:rsidRPr="00961301" w:rsidRDefault="00A401DE" w:rsidP="00A401DE">
      <w:r w:rsidRPr="00961301">
        <w:t>Y</w:t>
      </w:r>
      <w:r w:rsidRPr="00961301">
        <w:rPr>
          <w:rFonts w:hint="eastAsia"/>
        </w:rPr>
        <w:t>：啊！头韵法吗？</w:t>
      </w:r>
    </w:p>
    <w:p w14:paraId="31351ADB" w14:textId="77777777" w:rsidR="00A401DE" w:rsidRPr="00961301" w:rsidRDefault="00A401DE" w:rsidP="00A401DE">
      <w:r w:rsidRPr="00961301">
        <w:t>L</w:t>
      </w:r>
      <w:r w:rsidRPr="00961301">
        <w:rPr>
          <w:rFonts w:hint="eastAsia"/>
        </w:rPr>
        <w:t>：前面有两个。</w:t>
      </w:r>
    </w:p>
    <w:p w14:paraId="5D540C63" w14:textId="77777777" w:rsidR="00A401DE" w:rsidRPr="00961301" w:rsidRDefault="00A401DE" w:rsidP="00A401DE">
      <w:r w:rsidRPr="00961301">
        <w:t>Y</w:t>
      </w:r>
      <w:r w:rsidRPr="00961301">
        <w:rPr>
          <w:rFonts w:hint="eastAsia"/>
        </w:rPr>
        <w:t>：哪两个？</w:t>
      </w:r>
    </w:p>
    <w:p w14:paraId="7C6C2115" w14:textId="77777777" w:rsidR="00A401DE" w:rsidRPr="00961301" w:rsidRDefault="00A401DE" w:rsidP="00A401DE">
      <w:r w:rsidRPr="00961301">
        <w:lastRenderedPageBreak/>
        <w:t>L</w:t>
      </w:r>
      <w:r w:rsidRPr="00961301">
        <w:rPr>
          <w:rFonts w:hint="eastAsia"/>
        </w:rPr>
        <w:t>：</w:t>
      </w:r>
      <w:r w:rsidRPr="00961301">
        <w:t>Pay and price, bear and burden.</w:t>
      </w:r>
    </w:p>
    <w:p w14:paraId="5B3E0AC7" w14:textId="77777777" w:rsidR="00A401DE" w:rsidRPr="00961301" w:rsidRDefault="00A401DE" w:rsidP="00A401DE">
      <w:r w:rsidRPr="00961301">
        <w:rPr>
          <w:rFonts w:hint="eastAsia"/>
        </w:rPr>
        <w:t>【</w:t>
      </w:r>
      <w:r w:rsidRPr="00961301">
        <w:t>writing answers</w:t>
      </w:r>
      <w:r w:rsidRPr="00961301">
        <w:rPr>
          <w:rFonts w:hint="eastAsia"/>
        </w:rPr>
        <w:t>】</w:t>
      </w:r>
    </w:p>
    <w:p w14:paraId="763060B6" w14:textId="77777777" w:rsidR="00A401DE" w:rsidRPr="00961301" w:rsidRDefault="00A401DE" w:rsidP="00A401DE"/>
    <w:p w14:paraId="38FB1FF4" w14:textId="77777777" w:rsidR="00A401DE" w:rsidRPr="00961301" w:rsidRDefault="00A401DE" w:rsidP="00A401DE">
      <w:r w:rsidRPr="00961301">
        <w:rPr>
          <w:b/>
          <w:bCs/>
        </w:rPr>
        <w:t>Time span  25’19-26’20   [selected]</w:t>
      </w:r>
    </w:p>
    <w:p w14:paraId="1505949B" w14:textId="77777777" w:rsidR="00A401DE" w:rsidRPr="00961301" w:rsidRDefault="00A401DE" w:rsidP="00A401DE">
      <w:r w:rsidRPr="00961301">
        <w:t>Y</w:t>
      </w:r>
      <w:r w:rsidRPr="00961301">
        <w:rPr>
          <w:rFonts w:hint="eastAsia"/>
        </w:rPr>
        <w:t>：其实不能说一下，还有一句话不懂呢。这句</w:t>
      </w:r>
      <w:r w:rsidRPr="00961301">
        <w:t xml:space="preserve">and yet the same revolutionary belief … </w:t>
      </w:r>
      <w:r w:rsidRPr="00961301">
        <w:rPr>
          <w:rFonts w:hint="eastAsia"/>
        </w:rPr>
        <w:t>她等会儿提问我不会。</w:t>
      </w:r>
    </w:p>
    <w:p w14:paraId="1222C44B" w14:textId="77777777" w:rsidR="00A401DE" w:rsidRPr="00961301" w:rsidRDefault="00A401DE" w:rsidP="00A401DE">
      <w:r w:rsidRPr="00961301">
        <w:t xml:space="preserve">C: </w:t>
      </w:r>
      <w:r w:rsidRPr="00961301">
        <w:rPr>
          <w:rFonts w:hint="eastAsia"/>
        </w:rPr>
        <w:t>哪个？哪个地方不会？</w:t>
      </w:r>
    </w:p>
    <w:p w14:paraId="5AD13DBF" w14:textId="77777777" w:rsidR="00A401DE" w:rsidRPr="00961301" w:rsidRDefault="00A401DE" w:rsidP="00A401DE">
      <w:r w:rsidRPr="00961301">
        <w:t>Y</w:t>
      </w:r>
      <w:r w:rsidRPr="00961301">
        <w:rPr>
          <w:rFonts w:hint="eastAsia"/>
        </w:rPr>
        <w:t>：我不知道这句话是什么意思。</w:t>
      </w:r>
    </w:p>
    <w:p w14:paraId="283AB3B0" w14:textId="77777777" w:rsidR="00A401DE" w:rsidRPr="00961301" w:rsidRDefault="00A401DE" w:rsidP="00A401DE">
      <w:r w:rsidRPr="00961301">
        <w:t>C</w:t>
      </w:r>
      <w:r w:rsidRPr="00961301">
        <w:rPr>
          <w:rFonts w:hint="eastAsia"/>
        </w:rPr>
        <w:t>：这句话的意思是：即使，即使</w:t>
      </w:r>
      <w:r w:rsidRPr="00961301">
        <w:t xml:space="preserve"> ……</w:t>
      </w:r>
    </w:p>
    <w:p w14:paraId="6F0C1E9B" w14:textId="77777777" w:rsidR="00A401DE" w:rsidRPr="00961301" w:rsidRDefault="00A401DE" w:rsidP="00A401DE">
      <w:r w:rsidRPr="00961301">
        <w:t>L</w:t>
      </w:r>
      <w:r w:rsidRPr="00961301">
        <w:rPr>
          <w:rFonts w:hint="eastAsia"/>
        </w:rPr>
        <w:t>：即使我们的祖先为了，为了这个东西而奋斗，但是这个问题还是没有解决。为了人人平等而奋斗，但是这个问题还是没有解决。</w:t>
      </w:r>
    </w:p>
    <w:p w14:paraId="3EFF1EF0" w14:textId="77777777" w:rsidR="00A401DE" w:rsidRPr="0069068F" w:rsidRDefault="00A401DE" w:rsidP="00A401DE">
      <w:r w:rsidRPr="00961301">
        <w:t>C</w:t>
      </w:r>
      <w:r w:rsidRPr="00961301">
        <w:rPr>
          <w:rFonts w:hint="eastAsia"/>
        </w:rPr>
        <w:t>：即使这些革命性的理念比如说追求人人平等，我们祖先已经一直在追求，一直在努力去实现了，但是还是没有实现。而且必须还是要在全世界的范围内得到解决。</w:t>
      </w:r>
    </w:p>
    <w:p w14:paraId="59A2AB43" w14:textId="132C8102" w:rsidR="0068176C" w:rsidRPr="00D51DD6" w:rsidRDefault="0068176C" w:rsidP="00D51DD6">
      <w:pPr>
        <w:widowControl/>
        <w:jc w:val="left"/>
      </w:pPr>
    </w:p>
    <w:sectPr w:rsidR="0068176C" w:rsidRPr="00D51DD6" w:rsidSect="00F732B7">
      <w:footerReference w:type="default" r:id="rId8"/>
      <w:footerReference w:type="first" r:id="rId9"/>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958F" w14:textId="77777777" w:rsidR="00E108DE" w:rsidRDefault="00E108DE" w:rsidP="006D66CC">
      <w:r>
        <w:separator/>
      </w:r>
    </w:p>
  </w:endnote>
  <w:endnote w:type="continuationSeparator" w:id="0">
    <w:p w14:paraId="6B5EE448" w14:textId="77777777" w:rsidR="00E108DE" w:rsidRDefault="00E108DE" w:rsidP="006D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1014"/>
      <w:docPartObj>
        <w:docPartGallery w:val="Page Numbers (Bottom of Page)"/>
        <w:docPartUnique/>
      </w:docPartObj>
    </w:sdtPr>
    <w:sdtContent>
      <w:p w14:paraId="1B504C43" w14:textId="49440D21" w:rsidR="00DC0B77" w:rsidRDefault="00DC0B77">
        <w:pPr>
          <w:pStyle w:val="Footer"/>
          <w:jc w:val="center"/>
        </w:pPr>
        <w:r>
          <w:fldChar w:fldCharType="begin"/>
        </w:r>
        <w:r>
          <w:instrText>PAGE   \* MERGEFORMAT</w:instrText>
        </w:r>
        <w:r>
          <w:fldChar w:fldCharType="separate"/>
        </w:r>
        <w:r>
          <w:rPr>
            <w:lang w:val="zh-CN"/>
          </w:rPr>
          <w:t>2</w:t>
        </w:r>
        <w:r>
          <w:fldChar w:fldCharType="end"/>
        </w:r>
      </w:p>
    </w:sdtContent>
  </w:sdt>
  <w:p w14:paraId="4827DCF7" w14:textId="77777777" w:rsidR="00DC0B77" w:rsidRDefault="00DC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60510"/>
      <w:docPartObj>
        <w:docPartGallery w:val="Page Numbers (Bottom of Page)"/>
        <w:docPartUnique/>
      </w:docPartObj>
    </w:sdtPr>
    <w:sdtContent>
      <w:p w14:paraId="2CFF1E0C" w14:textId="64670CCB" w:rsidR="00DC0B77" w:rsidRDefault="00DC0B77">
        <w:pPr>
          <w:pStyle w:val="Footer"/>
          <w:jc w:val="center"/>
        </w:pPr>
        <w:r>
          <w:fldChar w:fldCharType="begin"/>
        </w:r>
        <w:r>
          <w:instrText>PAGE   \* MERGEFORMAT</w:instrText>
        </w:r>
        <w:r>
          <w:fldChar w:fldCharType="separate"/>
        </w:r>
        <w:r>
          <w:rPr>
            <w:lang w:val="zh-CN"/>
          </w:rPr>
          <w:t>2</w:t>
        </w:r>
        <w:r>
          <w:fldChar w:fldCharType="end"/>
        </w:r>
      </w:p>
    </w:sdtContent>
  </w:sdt>
  <w:p w14:paraId="4DAB75F7" w14:textId="25EEFBA4" w:rsidR="00054C0A" w:rsidRPr="00DC0B77" w:rsidRDefault="00054C0A" w:rsidP="00DC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9562" w14:textId="77777777" w:rsidR="00E108DE" w:rsidRDefault="00E108DE" w:rsidP="006D66CC">
      <w:r>
        <w:separator/>
      </w:r>
    </w:p>
  </w:footnote>
  <w:footnote w:type="continuationSeparator" w:id="0">
    <w:p w14:paraId="7F1086F8" w14:textId="77777777" w:rsidR="00E108DE" w:rsidRDefault="00E108DE" w:rsidP="006D6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563"/>
    <w:multiLevelType w:val="multilevel"/>
    <w:tmpl w:val="485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F3CF3"/>
    <w:multiLevelType w:val="hybridMultilevel"/>
    <w:tmpl w:val="0E4E2DE4"/>
    <w:lvl w:ilvl="0" w:tplc="14090011">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F890DBB"/>
    <w:multiLevelType w:val="multilevel"/>
    <w:tmpl w:val="CB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D7F61"/>
    <w:multiLevelType w:val="multilevel"/>
    <w:tmpl w:val="0B8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872241"/>
    <w:multiLevelType w:val="multilevel"/>
    <w:tmpl w:val="80BA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7A6E25"/>
    <w:multiLevelType w:val="hybridMultilevel"/>
    <w:tmpl w:val="A53C6E9A"/>
    <w:lvl w:ilvl="0" w:tplc="14090011">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53F70445"/>
    <w:multiLevelType w:val="hybridMultilevel"/>
    <w:tmpl w:val="01E86240"/>
    <w:lvl w:ilvl="0" w:tplc="06CE7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61976"/>
    <w:multiLevelType w:val="hybridMultilevel"/>
    <w:tmpl w:val="39BA2490"/>
    <w:lvl w:ilvl="0" w:tplc="8DB85786">
      <w:start w:val="1"/>
      <w:numFmt w:val="upperLetter"/>
      <w:lvlText w:val="%1."/>
      <w:lvlJc w:val="left"/>
      <w:pPr>
        <w:ind w:left="1865" w:hanging="876"/>
      </w:pPr>
      <w:rPr>
        <w:rFonts w:hint="default"/>
        <w:i w:val="0"/>
      </w:rPr>
    </w:lvl>
    <w:lvl w:ilvl="1" w:tplc="04090019" w:tentative="1">
      <w:start w:val="1"/>
      <w:numFmt w:val="lowerLetter"/>
      <w:lvlText w:val="%2)"/>
      <w:lvlJc w:val="left"/>
      <w:pPr>
        <w:ind w:left="1829" w:hanging="420"/>
      </w:pPr>
    </w:lvl>
    <w:lvl w:ilvl="2" w:tplc="0409001B" w:tentative="1">
      <w:start w:val="1"/>
      <w:numFmt w:val="lowerRoman"/>
      <w:lvlText w:val="%3."/>
      <w:lvlJc w:val="right"/>
      <w:pPr>
        <w:ind w:left="2249" w:hanging="420"/>
      </w:p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8" w15:restartNumberingAfterBreak="0">
    <w:nsid w:val="5BCD0689"/>
    <w:multiLevelType w:val="hybridMultilevel"/>
    <w:tmpl w:val="57DE7A2A"/>
    <w:lvl w:ilvl="0" w:tplc="1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AA065F"/>
    <w:multiLevelType w:val="hybridMultilevel"/>
    <w:tmpl w:val="1ECA95FA"/>
    <w:lvl w:ilvl="0" w:tplc="970E7954">
      <w:start w:val="1"/>
      <w:numFmt w:val="decimal"/>
      <w:lvlText w:val="%1)"/>
      <w:lvlJc w:val="left"/>
      <w:pPr>
        <w:ind w:left="1066" w:hanging="360"/>
      </w:pPr>
      <w:rPr>
        <w:rFonts w:hint="default"/>
      </w:rPr>
    </w:lvl>
    <w:lvl w:ilvl="1" w:tplc="04090019" w:tentative="1">
      <w:start w:val="1"/>
      <w:numFmt w:val="lowerLetter"/>
      <w:lvlText w:val="%2)"/>
      <w:lvlJc w:val="left"/>
      <w:pPr>
        <w:ind w:left="1546" w:hanging="420"/>
      </w:pPr>
    </w:lvl>
    <w:lvl w:ilvl="2" w:tplc="0409001B" w:tentative="1">
      <w:start w:val="1"/>
      <w:numFmt w:val="lowerRoman"/>
      <w:lvlText w:val="%3."/>
      <w:lvlJc w:val="right"/>
      <w:pPr>
        <w:ind w:left="1966" w:hanging="420"/>
      </w:pPr>
    </w:lvl>
    <w:lvl w:ilvl="3" w:tplc="0409000F" w:tentative="1">
      <w:start w:val="1"/>
      <w:numFmt w:val="decimal"/>
      <w:lvlText w:val="%4."/>
      <w:lvlJc w:val="left"/>
      <w:pPr>
        <w:ind w:left="2386" w:hanging="420"/>
      </w:pPr>
    </w:lvl>
    <w:lvl w:ilvl="4" w:tplc="04090019" w:tentative="1">
      <w:start w:val="1"/>
      <w:numFmt w:val="lowerLetter"/>
      <w:lvlText w:val="%5)"/>
      <w:lvlJc w:val="left"/>
      <w:pPr>
        <w:ind w:left="2806" w:hanging="420"/>
      </w:pPr>
    </w:lvl>
    <w:lvl w:ilvl="5" w:tplc="0409001B" w:tentative="1">
      <w:start w:val="1"/>
      <w:numFmt w:val="lowerRoman"/>
      <w:lvlText w:val="%6."/>
      <w:lvlJc w:val="right"/>
      <w:pPr>
        <w:ind w:left="3226" w:hanging="420"/>
      </w:pPr>
    </w:lvl>
    <w:lvl w:ilvl="6" w:tplc="0409000F" w:tentative="1">
      <w:start w:val="1"/>
      <w:numFmt w:val="decimal"/>
      <w:lvlText w:val="%7."/>
      <w:lvlJc w:val="left"/>
      <w:pPr>
        <w:ind w:left="3646" w:hanging="420"/>
      </w:pPr>
    </w:lvl>
    <w:lvl w:ilvl="7" w:tplc="04090019" w:tentative="1">
      <w:start w:val="1"/>
      <w:numFmt w:val="lowerLetter"/>
      <w:lvlText w:val="%8)"/>
      <w:lvlJc w:val="left"/>
      <w:pPr>
        <w:ind w:left="4066" w:hanging="420"/>
      </w:pPr>
    </w:lvl>
    <w:lvl w:ilvl="8" w:tplc="0409001B" w:tentative="1">
      <w:start w:val="1"/>
      <w:numFmt w:val="lowerRoman"/>
      <w:lvlText w:val="%9."/>
      <w:lvlJc w:val="right"/>
      <w:pPr>
        <w:ind w:left="4486" w:hanging="420"/>
      </w:pPr>
    </w:lvl>
  </w:abstractNum>
  <w:abstractNum w:abstractNumId="10" w15:restartNumberingAfterBreak="0">
    <w:nsid w:val="6C55369E"/>
    <w:multiLevelType w:val="multilevel"/>
    <w:tmpl w:val="0E8C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606A20"/>
    <w:multiLevelType w:val="multilevel"/>
    <w:tmpl w:val="3CF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D5625"/>
    <w:multiLevelType w:val="hybridMultilevel"/>
    <w:tmpl w:val="952089CA"/>
    <w:lvl w:ilvl="0" w:tplc="14090005">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1678145286">
    <w:abstractNumId w:val="7"/>
  </w:num>
  <w:num w:numId="2" w16cid:durableId="1006253630">
    <w:abstractNumId w:val="6"/>
  </w:num>
  <w:num w:numId="3" w16cid:durableId="1014381047">
    <w:abstractNumId w:val="8"/>
  </w:num>
  <w:num w:numId="4" w16cid:durableId="300888181">
    <w:abstractNumId w:val="12"/>
  </w:num>
  <w:num w:numId="5" w16cid:durableId="1966496059">
    <w:abstractNumId w:val="11"/>
  </w:num>
  <w:num w:numId="6" w16cid:durableId="1178035302">
    <w:abstractNumId w:val="1"/>
  </w:num>
  <w:num w:numId="7" w16cid:durableId="916404485">
    <w:abstractNumId w:val="5"/>
  </w:num>
  <w:num w:numId="8" w16cid:durableId="1905529849">
    <w:abstractNumId w:val="3"/>
  </w:num>
  <w:num w:numId="9" w16cid:durableId="1196578489">
    <w:abstractNumId w:val="0"/>
  </w:num>
  <w:num w:numId="10" w16cid:durableId="87234728">
    <w:abstractNumId w:val="4"/>
  </w:num>
  <w:num w:numId="11" w16cid:durableId="1004553191">
    <w:abstractNumId w:val="2"/>
  </w:num>
  <w:num w:numId="12" w16cid:durableId="416951068">
    <w:abstractNumId w:val="10"/>
  </w:num>
  <w:num w:numId="13" w16cid:durableId="819427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9186C"/>
    <w:rsid w:val="0000007C"/>
    <w:rsid w:val="0000040D"/>
    <w:rsid w:val="0000096A"/>
    <w:rsid w:val="00000986"/>
    <w:rsid w:val="000009C9"/>
    <w:rsid w:val="00000B24"/>
    <w:rsid w:val="00000CB2"/>
    <w:rsid w:val="00000F1C"/>
    <w:rsid w:val="000010D2"/>
    <w:rsid w:val="0000111F"/>
    <w:rsid w:val="000013B4"/>
    <w:rsid w:val="000018F2"/>
    <w:rsid w:val="00001A49"/>
    <w:rsid w:val="00001AEC"/>
    <w:rsid w:val="00001BC6"/>
    <w:rsid w:val="00001CBF"/>
    <w:rsid w:val="00001F72"/>
    <w:rsid w:val="00002013"/>
    <w:rsid w:val="000020E9"/>
    <w:rsid w:val="000024A5"/>
    <w:rsid w:val="000024C8"/>
    <w:rsid w:val="000024FD"/>
    <w:rsid w:val="0000271E"/>
    <w:rsid w:val="0000282A"/>
    <w:rsid w:val="00002AEF"/>
    <w:rsid w:val="00002D73"/>
    <w:rsid w:val="00002E12"/>
    <w:rsid w:val="00002F4E"/>
    <w:rsid w:val="00003177"/>
    <w:rsid w:val="00003363"/>
    <w:rsid w:val="00003691"/>
    <w:rsid w:val="000036F9"/>
    <w:rsid w:val="00003751"/>
    <w:rsid w:val="0000377F"/>
    <w:rsid w:val="00003A33"/>
    <w:rsid w:val="0000421F"/>
    <w:rsid w:val="000043FA"/>
    <w:rsid w:val="00004607"/>
    <w:rsid w:val="00004D43"/>
    <w:rsid w:val="000051B8"/>
    <w:rsid w:val="000051BD"/>
    <w:rsid w:val="000051F5"/>
    <w:rsid w:val="00005873"/>
    <w:rsid w:val="00005B70"/>
    <w:rsid w:val="00005CA2"/>
    <w:rsid w:val="00005CE2"/>
    <w:rsid w:val="00006870"/>
    <w:rsid w:val="000069C7"/>
    <w:rsid w:val="00006B2D"/>
    <w:rsid w:val="00006BA7"/>
    <w:rsid w:val="00006BA8"/>
    <w:rsid w:val="00007257"/>
    <w:rsid w:val="0000750B"/>
    <w:rsid w:val="00007510"/>
    <w:rsid w:val="0000778E"/>
    <w:rsid w:val="0000796F"/>
    <w:rsid w:val="000079CD"/>
    <w:rsid w:val="00007B77"/>
    <w:rsid w:val="00007C50"/>
    <w:rsid w:val="00007CB0"/>
    <w:rsid w:val="00007DEE"/>
    <w:rsid w:val="00007E71"/>
    <w:rsid w:val="000100D6"/>
    <w:rsid w:val="0001031F"/>
    <w:rsid w:val="0001049E"/>
    <w:rsid w:val="0001057B"/>
    <w:rsid w:val="000105C9"/>
    <w:rsid w:val="000107CD"/>
    <w:rsid w:val="00010A8A"/>
    <w:rsid w:val="00010AE8"/>
    <w:rsid w:val="00010E6A"/>
    <w:rsid w:val="00010FB9"/>
    <w:rsid w:val="000113B1"/>
    <w:rsid w:val="000115B5"/>
    <w:rsid w:val="000116B0"/>
    <w:rsid w:val="000116CB"/>
    <w:rsid w:val="00011836"/>
    <w:rsid w:val="00011845"/>
    <w:rsid w:val="00011C9E"/>
    <w:rsid w:val="00011E56"/>
    <w:rsid w:val="00012047"/>
    <w:rsid w:val="00012155"/>
    <w:rsid w:val="000127A3"/>
    <w:rsid w:val="00012BB7"/>
    <w:rsid w:val="00012D0D"/>
    <w:rsid w:val="00012D1D"/>
    <w:rsid w:val="00012E23"/>
    <w:rsid w:val="00012E72"/>
    <w:rsid w:val="0001340E"/>
    <w:rsid w:val="0001341E"/>
    <w:rsid w:val="00013494"/>
    <w:rsid w:val="000137EC"/>
    <w:rsid w:val="000137FB"/>
    <w:rsid w:val="00013806"/>
    <w:rsid w:val="00013EFB"/>
    <w:rsid w:val="000141DA"/>
    <w:rsid w:val="00014552"/>
    <w:rsid w:val="00014822"/>
    <w:rsid w:val="000148E3"/>
    <w:rsid w:val="000148F4"/>
    <w:rsid w:val="000149E3"/>
    <w:rsid w:val="00014C72"/>
    <w:rsid w:val="00014EE2"/>
    <w:rsid w:val="000153D9"/>
    <w:rsid w:val="000155CE"/>
    <w:rsid w:val="0001564A"/>
    <w:rsid w:val="0001574F"/>
    <w:rsid w:val="00015B6C"/>
    <w:rsid w:val="00016385"/>
    <w:rsid w:val="000167A1"/>
    <w:rsid w:val="0001695E"/>
    <w:rsid w:val="0001699C"/>
    <w:rsid w:val="00016B85"/>
    <w:rsid w:val="00016C66"/>
    <w:rsid w:val="0001718A"/>
    <w:rsid w:val="00017382"/>
    <w:rsid w:val="000202B2"/>
    <w:rsid w:val="0002037C"/>
    <w:rsid w:val="00020406"/>
    <w:rsid w:val="000204C5"/>
    <w:rsid w:val="000207EE"/>
    <w:rsid w:val="000209DA"/>
    <w:rsid w:val="00020E1D"/>
    <w:rsid w:val="000210D0"/>
    <w:rsid w:val="00021166"/>
    <w:rsid w:val="00021495"/>
    <w:rsid w:val="000216E4"/>
    <w:rsid w:val="00021A0D"/>
    <w:rsid w:val="00021A92"/>
    <w:rsid w:val="00021F0D"/>
    <w:rsid w:val="00021F43"/>
    <w:rsid w:val="00022015"/>
    <w:rsid w:val="0002221E"/>
    <w:rsid w:val="00022449"/>
    <w:rsid w:val="000225F8"/>
    <w:rsid w:val="00022653"/>
    <w:rsid w:val="000228EC"/>
    <w:rsid w:val="0002293A"/>
    <w:rsid w:val="00022D0A"/>
    <w:rsid w:val="00022D33"/>
    <w:rsid w:val="00022EA2"/>
    <w:rsid w:val="00023789"/>
    <w:rsid w:val="0002397A"/>
    <w:rsid w:val="00023A79"/>
    <w:rsid w:val="00023B82"/>
    <w:rsid w:val="00023CBA"/>
    <w:rsid w:val="00023D59"/>
    <w:rsid w:val="00023DC2"/>
    <w:rsid w:val="00023F9B"/>
    <w:rsid w:val="00024358"/>
    <w:rsid w:val="000245FE"/>
    <w:rsid w:val="000246A4"/>
    <w:rsid w:val="00024847"/>
    <w:rsid w:val="00024A1F"/>
    <w:rsid w:val="00024A4C"/>
    <w:rsid w:val="00024B6A"/>
    <w:rsid w:val="00024BF3"/>
    <w:rsid w:val="00024D29"/>
    <w:rsid w:val="00024DA0"/>
    <w:rsid w:val="000250D5"/>
    <w:rsid w:val="00025262"/>
    <w:rsid w:val="000252ED"/>
    <w:rsid w:val="000254F5"/>
    <w:rsid w:val="000255D6"/>
    <w:rsid w:val="000255E1"/>
    <w:rsid w:val="000257E2"/>
    <w:rsid w:val="00025892"/>
    <w:rsid w:val="00025904"/>
    <w:rsid w:val="00025939"/>
    <w:rsid w:val="00025951"/>
    <w:rsid w:val="00025DFE"/>
    <w:rsid w:val="00025F4B"/>
    <w:rsid w:val="0002610A"/>
    <w:rsid w:val="0002614E"/>
    <w:rsid w:val="000262A9"/>
    <w:rsid w:val="000263D9"/>
    <w:rsid w:val="000267E2"/>
    <w:rsid w:val="00026C38"/>
    <w:rsid w:val="00026FE1"/>
    <w:rsid w:val="00027190"/>
    <w:rsid w:val="000271B8"/>
    <w:rsid w:val="000272D0"/>
    <w:rsid w:val="0002732E"/>
    <w:rsid w:val="00027594"/>
    <w:rsid w:val="000277EC"/>
    <w:rsid w:val="000278D8"/>
    <w:rsid w:val="00027B68"/>
    <w:rsid w:val="00027EC5"/>
    <w:rsid w:val="00027EC8"/>
    <w:rsid w:val="0003024C"/>
    <w:rsid w:val="00030441"/>
    <w:rsid w:val="00030538"/>
    <w:rsid w:val="000309FF"/>
    <w:rsid w:val="00030A33"/>
    <w:rsid w:val="00030D13"/>
    <w:rsid w:val="00030F51"/>
    <w:rsid w:val="00030FD5"/>
    <w:rsid w:val="0003134E"/>
    <w:rsid w:val="00031566"/>
    <w:rsid w:val="000316B0"/>
    <w:rsid w:val="0003182C"/>
    <w:rsid w:val="000318E9"/>
    <w:rsid w:val="00031EB3"/>
    <w:rsid w:val="0003226F"/>
    <w:rsid w:val="00032429"/>
    <w:rsid w:val="000325B0"/>
    <w:rsid w:val="00032916"/>
    <w:rsid w:val="000329E4"/>
    <w:rsid w:val="00032B48"/>
    <w:rsid w:val="00032B6B"/>
    <w:rsid w:val="0003303C"/>
    <w:rsid w:val="000336A6"/>
    <w:rsid w:val="00033AFC"/>
    <w:rsid w:val="00033DAB"/>
    <w:rsid w:val="00033F68"/>
    <w:rsid w:val="00033FA2"/>
    <w:rsid w:val="00033FB1"/>
    <w:rsid w:val="0003430F"/>
    <w:rsid w:val="000343EC"/>
    <w:rsid w:val="0003455E"/>
    <w:rsid w:val="000348F7"/>
    <w:rsid w:val="000349AC"/>
    <w:rsid w:val="000349B3"/>
    <w:rsid w:val="00034CED"/>
    <w:rsid w:val="00034DFE"/>
    <w:rsid w:val="00034EE3"/>
    <w:rsid w:val="00034F2A"/>
    <w:rsid w:val="00035195"/>
    <w:rsid w:val="00035381"/>
    <w:rsid w:val="000356B0"/>
    <w:rsid w:val="00035754"/>
    <w:rsid w:val="00035755"/>
    <w:rsid w:val="000358BC"/>
    <w:rsid w:val="00035A1F"/>
    <w:rsid w:val="00035A6D"/>
    <w:rsid w:val="00035B58"/>
    <w:rsid w:val="00035D9A"/>
    <w:rsid w:val="00035E37"/>
    <w:rsid w:val="00035E60"/>
    <w:rsid w:val="00036209"/>
    <w:rsid w:val="000364FB"/>
    <w:rsid w:val="00036574"/>
    <w:rsid w:val="00036926"/>
    <w:rsid w:val="00036A3A"/>
    <w:rsid w:val="00036B8E"/>
    <w:rsid w:val="00036BA5"/>
    <w:rsid w:val="00036D7C"/>
    <w:rsid w:val="000370AB"/>
    <w:rsid w:val="00037240"/>
    <w:rsid w:val="00037292"/>
    <w:rsid w:val="000374CC"/>
    <w:rsid w:val="00037B79"/>
    <w:rsid w:val="00037C97"/>
    <w:rsid w:val="00037E99"/>
    <w:rsid w:val="0004004B"/>
    <w:rsid w:val="00040184"/>
    <w:rsid w:val="0004020D"/>
    <w:rsid w:val="00040491"/>
    <w:rsid w:val="00040514"/>
    <w:rsid w:val="00040685"/>
    <w:rsid w:val="0004084E"/>
    <w:rsid w:val="000408AC"/>
    <w:rsid w:val="000409B2"/>
    <w:rsid w:val="00040C17"/>
    <w:rsid w:val="00040E5A"/>
    <w:rsid w:val="0004140C"/>
    <w:rsid w:val="000418F0"/>
    <w:rsid w:val="00041996"/>
    <w:rsid w:val="00041E15"/>
    <w:rsid w:val="00041EC3"/>
    <w:rsid w:val="00042299"/>
    <w:rsid w:val="000422AC"/>
    <w:rsid w:val="00042350"/>
    <w:rsid w:val="000426E4"/>
    <w:rsid w:val="00042714"/>
    <w:rsid w:val="000427C8"/>
    <w:rsid w:val="00042983"/>
    <w:rsid w:val="00042D36"/>
    <w:rsid w:val="00042E21"/>
    <w:rsid w:val="00042F66"/>
    <w:rsid w:val="00042FEF"/>
    <w:rsid w:val="000432A3"/>
    <w:rsid w:val="00043389"/>
    <w:rsid w:val="00043444"/>
    <w:rsid w:val="00043AE8"/>
    <w:rsid w:val="00043D93"/>
    <w:rsid w:val="00043EB5"/>
    <w:rsid w:val="0004418D"/>
    <w:rsid w:val="00044197"/>
    <w:rsid w:val="00044283"/>
    <w:rsid w:val="00044658"/>
    <w:rsid w:val="00044853"/>
    <w:rsid w:val="00044E84"/>
    <w:rsid w:val="00044F79"/>
    <w:rsid w:val="000450CD"/>
    <w:rsid w:val="00045125"/>
    <w:rsid w:val="00045189"/>
    <w:rsid w:val="000454CD"/>
    <w:rsid w:val="00045689"/>
    <w:rsid w:val="000456B1"/>
    <w:rsid w:val="000457CE"/>
    <w:rsid w:val="00045811"/>
    <w:rsid w:val="0004592C"/>
    <w:rsid w:val="00045A51"/>
    <w:rsid w:val="00045F6A"/>
    <w:rsid w:val="00046006"/>
    <w:rsid w:val="00046283"/>
    <w:rsid w:val="0004641E"/>
    <w:rsid w:val="0004672A"/>
    <w:rsid w:val="00046833"/>
    <w:rsid w:val="00046852"/>
    <w:rsid w:val="000468C0"/>
    <w:rsid w:val="00046A4B"/>
    <w:rsid w:val="00046AA8"/>
    <w:rsid w:val="00046DB7"/>
    <w:rsid w:val="00047054"/>
    <w:rsid w:val="000475F5"/>
    <w:rsid w:val="0004768B"/>
    <w:rsid w:val="00047799"/>
    <w:rsid w:val="00047A04"/>
    <w:rsid w:val="00050132"/>
    <w:rsid w:val="000501D4"/>
    <w:rsid w:val="00050398"/>
    <w:rsid w:val="00050812"/>
    <w:rsid w:val="0005089A"/>
    <w:rsid w:val="00050940"/>
    <w:rsid w:val="00050A32"/>
    <w:rsid w:val="00050A78"/>
    <w:rsid w:val="00050C0A"/>
    <w:rsid w:val="00050D43"/>
    <w:rsid w:val="000511E7"/>
    <w:rsid w:val="00051212"/>
    <w:rsid w:val="000512B3"/>
    <w:rsid w:val="000515E2"/>
    <w:rsid w:val="0005162E"/>
    <w:rsid w:val="00051712"/>
    <w:rsid w:val="000518F4"/>
    <w:rsid w:val="00051BA5"/>
    <w:rsid w:val="00051BCC"/>
    <w:rsid w:val="00051BDD"/>
    <w:rsid w:val="00051D37"/>
    <w:rsid w:val="00052022"/>
    <w:rsid w:val="000523E3"/>
    <w:rsid w:val="00052540"/>
    <w:rsid w:val="0005254A"/>
    <w:rsid w:val="00052866"/>
    <w:rsid w:val="00052934"/>
    <w:rsid w:val="000529D0"/>
    <w:rsid w:val="00052BA5"/>
    <w:rsid w:val="00052DB4"/>
    <w:rsid w:val="00052F8C"/>
    <w:rsid w:val="0005335E"/>
    <w:rsid w:val="000538BA"/>
    <w:rsid w:val="00053C4F"/>
    <w:rsid w:val="00053C9F"/>
    <w:rsid w:val="00053E00"/>
    <w:rsid w:val="00054197"/>
    <w:rsid w:val="000541D3"/>
    <w:rsid w:val="000544A7"/>
    <w:rsid w:val="000546B0"/>
    <w:rsid w:val="00054713"/>
    <w:rsid w:val="00054862"/>
    <w:rsid w:val="000548EB"/>
    <w:rsid w:val="00054BF2"/>
    <w:rsid w:val="00054C0A"/>
    <w:rsid w:val="00054E84"/>
    <w:rsid w:val="0005537A"/>
    <w:rsid w:val="000553DB"/>
    <w:rsid w:val="00055A2B"/>
    <w:rsid w:val="00055BC9"/>
    <w:rsid w:val="00055C8C"/>
    <w:rsid w:val="00055D61"/>
    <w:rsid w:val="00055E51"/>
    <w:rsid w:val="0005627C"/>
    <w:rsid w:val="000567A3"/>
    <w:rsid w:val="000567C7"/>
    <w:rsid w:val="00056DB7"/>
    <w:rsid w:val="00056DE7"/>
    <w:rsid w:val="00056F0F"/>
    <w:rsid w:val="0005700B"/>
    <w:rsid w:val="00057119"/>
    <w:rsid w:val="00057374"/>
    <w:rsid w:val="000573E9"/>
    <w:rsid w:val="000577BE"/>
    <w:rsid w:val="00057960"/>
    <w:rsid w:val="0005799F"/>
    <w:rsid w:val="00057A96"/>
    <w:rsid w:val="00057B11"/>
    <w:rsid w:val="000601BC"/>
    <w:rsid w:val="00060492"/>
    <w:rsid w:val="000606AC"/>
    <w:rsid w:val="000606BA"/>
    <w:rsid w:val="0006070D"/>
    <w:rsid w:val="000609AC"/>
    <w:rsid w:val="00060AF7"/>
    <w:rsid w:val="00060E09"/>
    <w:rsid w:val="00060EF5"/>
    <w:rsid w:val="0006114D"/>
    <w:rsid w:val="000611CF"/>
    <w:rsid w:val="00061473"/>
    <w:rsid w:val="000618C1"/>
    <w:rsid w:val="00061961"/>
    <w:rsid w:val="000619CF"/>
    <w:rsid w:val="00061D29"/>
    <w:rsid w:val="00061DE0"/>
    <w:rsid w:val="00061F87"/>
    <w:rsid w:val="000624EA"/>
    <w:rsid w:val="000626BD"/>
    <w:rsid w:val="00062712"/>
    <w:rsid w:val="000627AE"/>
    <w:rsid w:val="00062B18"/>
    <w:rsid w:val="00062CFC"/>
    <w:rsid w:val="0006308A"/>
    <w:rsid w:val="00063223"/>
    <w:rsid w:val="000632AE"/>
    <w:rsid w:val="000632B9"/>
    <w:rsid w:val="00063333"/>
    <w:rsid w:val="000633BE"/>
    <w:rsid w:val="000633F1"/>
    <w:rsid w:val="0006344D"/>
    <w:rsid w:val="000635AC"/>
    <w:rsid w:val="000636A3"/>
    <w:rsid w:val="00063A0C"/>
    <w:rsid w:val="00063ADC"/>
    <w:rsid w:val="00063C57"/>
    <w:rsid w:val="00063E9E"/>
    <w:rsid w:val="00063EAC"/>
    <w:rsid w:val="00063F77"/>
    <w:rsid w:val="00064207"/>
    <w:rsid w:val="0006435F"/>
    <w:rsid w:val="0006463D"/>
    <w:rsid w:val="00064CEF"/>
    <w:rsid w:val="00065435"/>
    <w:rsid w:val="000657BF"/>
    <w:rsid w:val="00065D91"/>
    <w:rsid w:val="00065E89"/>
    <w:rsid w:val="00066296"/>
    <w:rsid w:val="00066491"/>
    <w:rsid w:val="00066497"/>
    <w:rsid w:val="00066604"/>
    <w:rsid w:val="00066889"/>
    <w:rsid w:val="000669A2"/>
    <w:rsid w:val="00066C3E"/>
    <w:rsid w:val="00066D80"/>
    <w:rsid w:val="0006777A"/>
    <w:rsid w:val="00067A44"/>
    <w:rsid w:val="00067B2A"/>
    <w:rsid w:val="00067D44"/>
    <w:rsid w:val="00070159"/>
    <w:rsid w:val="000706C1"/>
    <w:rsid w:val="00070781"/>
    <w:rsid w:val="000709CD"/>
    <w:rsid w:val="00070BBC"/>
    <w:rsid w:val="00070D61"/>
    <w:rsid w:val="00070E39"/>
    <w:rsid w:val="00070E89"/>
    <w:rsid w:val="0007108B"/>
    <w:rsid w:val="000711B1"/>
    <w:rsid w:val="00071209"/>
    <w:rsid w:val="0007130B"/>
    <w:rsid w:val="0007151A"/>
    <w:rsid w:val="000717BA"/>
    <w:rsid w:val="000718A2"/>
    <w:rsid w:val="00071980"/>
    <w:rsid w:val="00071B2B"/>
    <w:rsid w:val="00071BC9"/>
    <w:rsid w:val="00071F7C"/>
    <w:rsid w:val="00071FED"/>
    <w:rsid w:val="00072073"/>
    <w:rsid w:val="00072359"/>
    <w:rsid w:val="00072467"/>
    <w:rsid w:val="00072A1E"/>
    <w:rsid w:val="00072BCC"/>
    <w:rsid w:val="00072D61"/>
    <w:rsid w:val="00072D95"/>
    <w:rsid w:val="00072EBB"/>
    <w:rsid w:val="00072F0C"/>
    <w:rsid w:val="000733C8"/>
    <w:rsid w:val="000735AB"/>
    <w:rsid w:val="0007367C"/>
    <w:rsid w:val="00073784"/>
    <w:rsid w:val="000738CC"/>
    <w:rsid w:val="0007397C"/>
    <w:rsid w:val="00073AE7"/>
    <w:rsid w:val="0007435A"/>
    <w:rsid w:val="000745A7"/>
    <w:rsid w:val="000745B5"/>
    <w:rsid w:val="000745CA"/>
    <w:rsid w:val="000748C9"/>
    <w:rsid w:val="00074CC7"/>
    <w:rsid w:val="00074CF4"/>
    <w:rsid w:val="00074FD4"/>
    <w:rsid w:val="00075058"/>
    <w:rsid w:val="000753D9"/>
    <w:rsid w:val="00075462"/>
    <w:rsid w:val="000754F0"/>
    <w:rsid w:val="000755A3"/>
    <w:rsid w:val="000757FD"/>
    <w:rsid w:val="000759AC"/>
    <w:rsid w:val="00075CCF"/>
    <w:rsid w:val="00075CFA"/>
    <w:rsid w:val="00075F19"/>
    <w:rsid w:val="00075F7F"/>
    <w:rsid w:val="000762A0"/>
    <w:rsid w:val="00076687"/>
    <w:rsid w:val="00076838"/>
    <w:rsid w:val="000768A9"/>
    <w:rsid w:val="00076CD0"/>
    <w:rsid w:val="00077004"/>
    <w:rsid w:val="00077194"/>
    <w:rsid w:val="000771D3"/>
    <w:rsid w:val="000772CD"/>
    <w:rsid w:val="0007740A"/>
    <w:rsid w:val="0007754E"/>
    <w:rsid w:val="000775D7"/>
    <w:rsid w:val="00077775"/>
    <w:rsid w:val="000777EB"/>
    <w:rsid w:val="0007791B"/>
    <w:rsid w:val="00077B33"/>
    <w:rsid w:val="0008002D"/>
    <w:rsid w:val="00080288"/>
    <w:rsid w:val="00080524"/>
    <w:rsid w:val="0008056A"/>
    <w:rsid w:val="000806DA"/>
    <w:rsid w:val="00080C32"/>
    <w:rsid w:val="00080E0F"/>
    <w:rsid w:val="0008107F"/>
    <w:rsid w:val="000814C2"/>
    <w:rsid w:val="0008169B"/>
    <w:rsid w:val="000816B5"/>
    <w:rsid w:val="00081779"/>
    <w:rsid w:val="00081912"/>
    <w:rsid w:val="00081975"/>
    <w:rsid w:val="00081B61"/>
    <w:rsid w:val="00081F1F"/>
    <w:rsid w:val="00082031"/>
    <w:rsid w:val="0008207D"/>
    <w:rsid w:val="0008209E"/>
    <w:rsid w:val="00082513"/>
    <w:rsid w:val="000827F0"/>
    <w:rsid w:val="00082A21"/>
    <w:rsid w:val="00082AAC"/>
    <w:rsid w:val="00082AAE"/>
    <w:rsid w:val="00082ABE"/>
    <w:rsid w:val="00082BDA"/>
    <w:rsid w:val="00082CD3"/>
    <w:rsid w:val="00082E64"/>
    <w:rsid w:val="0008302C"/>
    <w:rsid w:val="00083515"/>
    <w:rsid w:val="00083549"/>
    <w:rsid w:val="000836DC"/>
    <w:rsid w:val="000838A5"/>
    <w:rsid w:val="0008397F"/>
    <w:rsid w:val="00083A2E"/>
    <w:rsid w:val="00083A34"/>
    <w:rsid w:val="00083D11"/>
    <w:rsid w:val="00083DDF"/>
    <w:rsid w:val="00083ECF"/>
    <w:rsid w:val="000843EB"/>
    <w:rsid w:val="000848DD"/>
    <w:rsid w:val="00084A8A"/>
    <w:rsid w:val="00084B55"/>
    <w:rsid w:val="00084DA8"/>
    <w:rsid w:val="00084E4B"/>
    <w:rsid w:val="00084F50"/>
    <w:rsid w:val="00085071"/>
    <w:rsid w:val="00085142"/>
    <w:rsid w:val="00085275"/>
    <w:rsid w:val="000854AF"/>
    <w:rsid w:val="000854FF"/>
    <w:rsid w:val="00085531"/>
    <w:rsid w:val="000855F4"/>
    <w:rsid w:val="0008572F"/>
    <w:rsid w:val="000857CB"/>
    <w:rsid w:val="00085B88"/>
    <w:rsid w:val="00085C91"/>
    <w:rsid w:val="00086197"/>
    <w:rsid w:val="0008632C"/>
    <w:rsid w:val="000864B4"/>
    <w:rsid w:val="00086655"/>
    <w:rsid w:val="00086A62"/>
    <w:rsid w:val="00086C7C"/>
    <w:rsid w:val="00086D81"/>
    <w:rsid w:val="00087219"/>
    <w:rsid w:val="00087920"/>
    <w:rsid w:val="0009032D"/>
    <w:rsid w:val="00090582"/>
    <w:rsid w:val="00090637"/>
    <w:rsid w:val="000907BC"/>
    <w:rsid w:val="00090895"/>
    <w:rsid w:val="000909F5"/>
    <w:rsid w:val="00090B18"/>
    <w:rsid w:val="00090B4E"/>
    <w:rsid w:val="00090BD8"/>
    <w:rsid w:val="00090F29"/>
    <w:rsid w:val="00090F59"/>
    <w:rsid w:val="000911C7"/>
    <w:rsid w:val="000911D1"/>
    <w:rsid w:val="00091681"/>
    <w:rsid w:val="000916A8"/>
    <w:rsid w:val="000916F7"/>
    <w:rsid w:val="00091746"/>
    <w:rsid w:val="000918D4"/>
    <w:rsid w:val="00091977"/>
    <w:rsid w:val="00091A9D"/>
    <w:rsid w:val="00091C29"/>
    <w:rsid w:val="00091CE1"/>
    <w:rsid w:val="00091E89"/>
    <w:rsid w:val="00091F98"/>
    <w:rsid w:val="00092293"/>
    <w:rsid w:val="000924F0"/>
    <w:rsid w:val="00092565"/>
    <w:rsid w:val="000927D2"/>
    <w:rsid w:val="0009292A"/>
    <w:rsid w:val="00092986"/>
    <w:rsid w:val="00092991"/>
    <w:rsid w:val="00092A39"/>
    <w:rsid w:val="00092CF1"/>
    <w:rsid w:val="00092D97"/>
    <w:rsid w:val="000930AA"/>
    <w:rsid w:val="0009337F"/>
    <w:rsid w:val="0009344C"/>
    <w:rsid w:val="00093489"/>
    <w:rsid w:val="000937B3"/>
    <w:rsid w:val="00093B11"/>
    <w:rsid w:val="00093B93"/>
    <w:rsid w:val="00093C38"/>
    <w:rsid w:val="00093EEB"/>
    <w:rsid w:val="00094017"/>
    <w:rsid w:val="00094302"/>
    <w:rsid w:val="0009438F"/>
    <w:rsid w:val="000943AF"/>
    <w:rsid w:val="0009442C"/>
    <w:rsid w:val="00094700"/>
    <w:rsid w:val="00094C00"/>
    <w:rsid w:val="00094D63"/>
    <w:rsid w:val="00094E04"/>
    <w:rsid w:val="00094F74"/>
    <w:rsid w:val="000950A4"/>
    <w:rsid w:val="000952FF"/>
    <w:rsid w:val="00095473"/>
    <w:rsid w:val="0009548D"/>
    <w:rsid w:val="00095548"/>
    <w:rsid w:val="000955B0"/>
    <w:rsid w:val="0009562D"/>
    <w:rsid w:val="000957DF"/>
    <w:rsid w:val="0009586B"/>
    <w:rsid w:val="00095916"/>
    <w:rsid w:val="00095AE0"/>
    <w:rsid w:val="0009643A"/>
    <w:rsid w:val="0009663E"/>
    <w:rsid w:val="00096682"/>
    <w:rsid w:val="000966E2"/>
    <w:rsid w:val="000966FC"/>
    <w:rsid w:val="0009678F"/>
    <w:rsid w:val="0009679B"/>
    <w:rsid w:val="00096DC3"/>
    <w:rsid w:val="0009715E"/>
    <w:rsid w:val="00097B03"/>
    <w:rsid w:val="00097C47"/>
    <w:rsid w:val="00097CA7"/>
    <w:rsid w:val="00097E81"/>
    <w:rsid w:val="00097FE2"/>
    <w:rsid w:val="000A01C0"/>
    <w:rsid w:val="000A02FB"/>
    <w:rsid w:val="000A05F5"/>
    <w:rsid w:val="000A0650"/>
    <w:rsid w:val="000A07D2"/>
    <w:rsid w:val="000A085D"/>
    <w:rsid w:val="000A0952"/>
    <w:rsid w:val="000A0A99"/>
    <w:rsid w:val="000A0D66"/>
    <w:rsid w:val="000A100D"/>
    <w:rsid w:val="000A1191"/>
    <w:rsid w:val="000A1307"/>
    <w:rsid w:val="000A1FB7"/>
    <w:rsid w:val="000A1FEF"/>
    <w:rsid w:val="000A2132"/>
    <w:rsid w:val="000A21B0"/>
    <w:rsid w:val="000A2374"/>
    <w:rsid w:val="000A25A2"/>
    <w:rsid w:val="000A26B0"/>
    <w:rsid w:val="000A2CA7"/>
    <w:rsid w:val="000A2CBC"/>
    <w:rsid w:val="000A2EC1"/>
    <w:rsid w:val="000A2FD8"/>
    <w:rsid w:val="000A343D"/>
    <w:rsid w:val="000A3462"/>
    <w:rsid w:val="000A34F3"/>
    <w:rsid w:val="000A34F9"/>
    <w:rsid w:val="000A38B1"/>
    <w:rsid w:val="000A3BA6"/>
    <w:rsid w:val="000A3D30"/>
    <w:rsid w:val="000A3D5D"/>
    <w:rsid w:val="000A4481"/>
    <w:rsid w:val="000A4635"/>
    <w:rsid w:val="000A486D"/>
    <w:rsid w:val="000A487B"/>
    <w:rsid w:val="000A48CA"/>
    <w:rsid w:val="000A4A23"/>
    <w:rsid w:val="000A4ADB"/>
    <w:rsid w:val="000A4B86"/>
    <w:rsid w:val="000A4BC5"/>
    <w:rsid w:val="000A4C14"/>
    <w:rsid w:val="000A4DD6"/>
    <w:rsid w:val="000A545D"/>
    <w:rsid w:val="000A57B1"/>
    <w:rsid w:val="000A5AA5"/>
    <w:rsid w:val="000A5B5A"/>
    <w:rsid w:val="000A5F6E"/>
    <w:rsid w:val="000A62D8"/>
    <w:rsid w:val="000A62F7"/>
    <w:rsid w:val="000A6391"/>
    <w:rsid w:val="000A6496"/>
    <w:rsid w:val="000A6592"/>
    <w:rsid w:val="000A6602"/>
    <w:rsid w:val="000A6A03"/>
    <w:rsid w:val="000A6B43"/>
    <w:rsid w:val="000A6EC8"/>
    <w:rsid w:val="000A705C"/>
    <w:rsid w:val="000A706F"/>
    <w:rsid w:val="000A7838"/>
    <w:rsid w:val="000A7A41"/>
    <w:rsid w:val="000A7A43"/>
    <w:rsid w:val="000A7AAE"/>
    <w:rsid w:val="000A7B45"/>
    <w:rsid w:val="000A7CEB"/>
    <w:rsid w:val="000A7DAB"/>
    <w:rsid w:val="000A7DE7"/>
    <w:rsid w:val="000B01E4"/>
    <w:rsid w:val="000B02AF"/>
    <w:rsid w:val="000B0345"/>
    <w:rsid w:val="000B042B"/>
    <w:rsid w:val="000B0E21"/>
    <w:rsid w:val="000B1ABA"/>
    <w:rsid w:val="000B1B72"/>
    <w:rsid w:val="000B1D77"/>
    <w:rsid w:val="000B22AF"/>
    <w:rsid w:val="000B23D1"/>
    <w:rsid w:val="000B26E4"/>
    <w:rsid w:val="000B2972"/>
    <w:rsid w:val="000B2AE3"/>
    <w:rsid w:val="000B2B23"/>
    <w:rsid w:val="000B2B33"/>
    <w:rsid w:val="000B2DAC"/>
    <w:rsid w:val="000B3203"/>
    <w:rsid w:val="000B327E"/>
    <w:rsid w:val="000B3763"/>
    <w:rsid w:val="000B3835"/>
    <w:rsid w:val="000B38E5"/>
    <w:rsid w:val="000B3A27"/>
    <w:rsid w:val="000B3A50"/>
    <w:rsid w:val="000B3AA8"/>
    <w:rsid w:val="000B3F36"/>
    <w:rsid w:val="000B4065"/>
    <w:rsid w:val="000B41F7"/>
    <w:rsid w:val="000B4289"/>
    <w:rsid w:val="000B48F1"/>
    <w:rsid w:val="000B4A45"/>
    <w:rsid w:val="000B4AEB"/>
    <w:rsid w:val="000B4BE9"/>
    <w:rsid w:val="000B4F04"/>
    <w:rsid w:val="000B52F0"/>
    <w:rsid w:val="000B5450"/>
    <w:rsid w:val="000B545A"/>
    <w:rsid w:val="000B558B"/>
    <w:rsid w:val="000B5641"/>
    <w:rsid w:val="000B56D1"/>
    <w:rsid w:val="000B57E0"/>
    <w:rsid w:val="000B588D"/>
    <w:rsid w:val="000B58DD"/>
    <w:rsid w:val="000B5B0C"/>
    <w:rsid w:val="000B5FFA"/>
    <w:rsid w:val="000B63A6"/>
    <w:rsid w:val="000B6573"/>
    <w:rsid w:val="000B66EE"/>
    <w:rsid w:val="000B6AB8"/>
    <w:rsid w:val="000B6D26"/>
    <w:rsid w:val="000B6DA3"/>
    <w:rsid w:val="000B6FCC"/>
    <w:rsid w:val="000B7020"/>
    <w:rsid w:val="000B74BF"/>
    <w:rsid w:val="000B753B"/>
    <w:rsid w:val="000B78A7"/>
    <w:rsid w:val="000B7997"/>
    <w:rsid w:val="000B79C1"/>
    <w:rsid w:val="000B7A05"/>
    <w:rsid w:val="000B7A5A"/>
    <w:rsid w:val="000B7D39"/>
    <w:rsid w:val="000B7DF0"/>
    <w:rsid w:val="000B7EB6"/>
    <w:rsid w:val="000B7FC9"/>
    <w:rsid w:val="000C022B"/>
    <w:rsid w:val="000C0258"/>
    <w:rsid w:val="000C0412"/>
    <w:rsid w:val="000C04E1"/>
    <w:rsid w:val="000C085D"/>
    <w:rsid w:val="000C0917"/>
    <w:rsid w:val="000C09B7"/>
    <w:rsid w:val="000C0A2D"/>
    <w:rsid w:val="000C0C69"/>
    <w:rsid w:val="000C0CED"/>
    <w:rsid w:val="000C0D88"/>
    <w:rsid w:val="000C0F0A"/>
    <w:rsid w:val="000C0FC8"/>
    <w:rsid w:val="000C10C3"/>
    <w:rsid w:val="000C1314"/>
    <w:rsid w:val="000C137C"/>
    <w:rsid w:val="000C1444"/>
    <w:rsid w:val="000C15D1"/>
    <w:rsid w:val="000C1942"/>
    <w:rsid w:val="000C1C1B"/>
    <w:rsid w:val="000C1E83"/>
    <w:rsid w:val="000C200B"/>
    <w:rsid w:val="000C2103"/>
    <w:rsid w:val="000C211C"/>
    <w:rsid w:val="000C223C"/>
    <w:rsid w:val="000C22AA"/>
    <w:rsid w:val="000C237B"/>
    <w:rsid w:val="000C25CD"/>
    <w:rsid w:val="000C261C"/>
    <w:rsid w:val="000C2AA4"/>
    <w:rsid w:val="000C2BD3"/>
    <w:rsid w:val="000C2BE7"/>
    <w:rsid w:val="000C2C23"/>
    <w:rsid w:val="000C30C5"/>
    <w:rsid w:val="000C313D"/>
    <w:rsid w:val="000C32A2"/>
    <w:rsid w:val="000C3656"/>
    <w:rsid w:val="000C371A"/>
    <w:rsid w:val="000C38F2"/>
    <w:rsid w:val="000C392C"/>
    <w:rsid w:val="000C3AC8"/>
    <w:rsid w:val="000C3DA6"/>
    <w:rsid w:val="000C4161"/>
    <w:rsid w:val="000C42AE"/>
    <w:rsid w:val="000C4708"/>
    <w:rsid w:val="000C470E"/>
    <w:rsid w:val="000C472D"/>
    <w:rsid w:val="000C484C"/>
    <w:rsid w:val="000C5023"/>
    <w:rsid w:val="000C505C"/>
    <w:rsid w:val="000C51D2"/>
    <w:rsid w:val="000C525E"/>
    <w:rsid w:val="000C532E"/>
    <w:rsid w:val="000C58D2"/>
    <w:rsid w:val="000C5A66"/>
    <w:rsid w:val="000C5B3A"/>
    <w:rsid w:val="000C5B94"/>
    <w:rsid w:val="000C5E19"/>
    <w:rsid w:val="000C612A"/>
    <w:rsid w:val="000C6131"/>
    <w:rsid w:val="000C640C"/>
    <w:rsid w:val="000C65F6"/>
    <w:rsid w:val="000C67A9"/>
    <w:rsid w:val="000C67E1"/>
    <w:rsid w:val="000C6A2D"/>
    <w:rsid w:val="000C6BBB"/>
    <w:rsid w:val="000C6DEA"/>
    <w:rsid w:val="000C6ED8"/>
    <w:rsid w:val="000C7082"/>
    <w:rsid w:val="000C7485"/>
    <w:rsid w:val="000C7AD9"/>
    <w:rsid w:val="000C7D45"/>
    <w:rsid w:val="000C7DF1"/>
    <w:rsid w:val="000C7EA5"/>
    <w:rsid w:val="000D00BC"/>
    <w:rsid w:val="000D030F"/>
    <w:rsid w:val="000D0719"/>
    <w:rsid w:val="000D073E"/>
    <w:rsid w:val="000D08FD"/>
    <w:rsid w:val="000D0988"/>
    <w:rsid w:val="000D0B39"/>
    <w:rsid w:val="000D0BA7"/>
    <w:rsid w:val="000D0CB5"/>
    <w:rsid w:val="000D0D14"/>
    <w:rsid w:val="000D0E51"/>
    <w:rsid w:val="000D0EC0"/>
    <w:rsid w:val="000D0EF7"/>
    <w:rsid w:val="000D1003"/>
    <w:rsid w:val="000D1030"/>
    <w:rsid w:val="000D1111"/>
    <w:rsid w:val="000D113A"/>
    <w:rsid w:val="000D1339"/>
    <w:rsid w:val="000D1352"/>
    <w:rsid w:val="000D142A"/>
    <w:rsid w:val="000D15BC"/>
    <w:rsid w:val="000D1899"/>
    <w:rsid w:val="000D211A"/>
    <w:rsid w:val="000D2C58"/>
    <w:rsid w:val="000D30F7"/>
    <w:rsid w:val="000D31C2"/>
    <w:rsid w:val="000D3CC4"/>
    <w:rsid w:val="000D40BD"/>
    <w:rsid w:val="000D4671"/>
    <w:rsid w:val="000D46DB"/>
    <w:rsid w:val="000D4709"/>
    <w:rsid w:val="000D4BB7"/>
    <w:rsid w:val="000D4C4E"/>
    <w:rsid w:val="000D4CFD"/>
    <w:rsid w:val="000D50D4"/>
    <w:rsid w:val="000D5145"/>
    <w:rsid w:val="000D51F9"/>
    <w:rsid w:val="000D54A4"/>
    <w:rsid w:val="000D58C1"/>
    <w:rsid w:val="000D5E7B"/>
    <w:rsid w:val="000D60F7"/>
    <w:rsid w:val="000D6248"/>
    <w:rsid w:val="000D67D6"/>
    <w:rsid w:val="000D67E3"/>
    <w:rsid w:val="000D697B"/>
    <w:rsid w:val="000D69A6"/>
    <w:rsid w:val="000D728B"/>
    <w:rsid w:val="000D7321"/>
    <w:rsid w:val="000D74DB"/>
    <w:rsid w:val="000D774C"/>
    <w:rsid w:val="000D7904"/>
    <w:rsid w:val="000D79F0"/>
    <w:rsid w:val="000D7A53"/>
    <w:rsid w:val="000D7B5A"/>
    <w:rsid w:val="000D7EEC"/>
    <w:rsid w:val="000D7F1B"/>
    <w:rsid w:val="000E006C"/>
    <w:rsid w:val="000E00D6"/>
    <w:rsid w:val="000E0516"/>
    <w:rsid w:val="000E0763"/>
    <w:rsid w:val="000E078C"/>
    <w:rsid w:val="000E07B4"/>
    <w:rsid w:val="000E0A79"/>
    <w:rsid w:val="000E0AFF"/>
    <w:rsid w:val="000E0B26"/>
    <w:rsid w:val="000E0E8C"/>
    <w:rsid w:val="000E0F22"/>
    <w:rsid w:val="000E0F47"/>
    <w:rsid w:val="000E180C"/>
    <w:rsid w:val="000E19CF"/>
    <w:rsid w:val="000E1F5C"/>
    <w:rsid w:val="000E200B"/>
    <w:rsid w:val="000E201C"/>
    <w:rsid w:val="000E2049"/>
    <w:rsid w:val="000E20E0"/>
    <w:rsid w:val="000E2516"/>
    <w:rsid w:val="000E25E8"/>
    <w:rsid w:val="000E2634"/>
    <w:rsid w:val="000E2700"/>
    <w:rsid w:val="000E2927"/>
    <w:rsid w:val="000E295C"/>
    <w:rsid w:val="000E2C4B"/>
    <w:rsid w:val="000E3192"/>
    <w:rsid w:val="000E3213"/>
    <w:rsid w:val="000E33FD"/>
    <w:rsid w:val="000E361D"/>
    <w:rsid w:val="000E36D5"/>
    <w:rsid w:val="000E3975"/>
    <w:rsid w:val="000E3B38"/>
    <w:rsid w:val="000E3C21"/>
    <w:rsid w:val="000E3D19"/>
    <w:rsid w:val="000E3E4C"/>
    <w:rsid w:val="000E3EC8"/>
    <w:rsid w:val="000E41AD"/>
    <w:rsid w:val="000E4261"/>
    <w:rsid w:val="000E43E0"/>
    <w:rsid w:val="000E4768"/>
    <w:rsid w:val="000E4AD5"/>
    <w:rsid w:val="000E4ADC"/>
    <w:rsid w:val="000E4D32"/>
    <w:rsid w:val="000E56E9"/>
    <w:rsid w:val="000E5853"/>
    <w:rsid w:val="000E5919"/>
    <w:rsid w:val="000E5949"/>
    <w:rsid w:val="000E5B41"/>
    <w:rsid w:val="000E5BB8"/>
    <w:rsid w:val="000E5D42"/>
    <w:rsid w:val="000E5D7C"/>
    <w:rsid w:val="000E5EE5"/>
    <w:rsid w:val="000E6039"/>
    <w:rsid w:val="000E6277"/>
    <w:rsid w:val="000E6417"/>
    <w:rsid w:val="000E645D"/>
    <w:rsid w:val="000E65FA"/>
    <w:rsid w:val="000E6633"/>
    <w:rsid w:val="000E681E"/>
    <w:rsid w:val="000E693A"/>
    <w:rsid w:val="000E69A7"/>
    <w:rsid w:val="000E6AF4"/>
    <w:rsid w:val="000E6F95"/>
    <w:rsid w:val="000E7047"/>
    <w:rsid w:val="000E7054"/>
    <w:rsid w:val="000E720B"/>
    <w:rsid w:val="000E727A"/>
    <w:rsid w:val="000E7415"/>
    <w:rsid w:val="000E7729"/>
    <w:rsid w:val="000E7753"/>
    <w:rsid w:val="000E78F1"/>
    <w:rsid w:val="000E7A23"/>
    <w:rsid w:val="000E7B23"/>
    <w:rsid w:val="000E7C63"/>
    <w:rsid w:val="000E7D80"/>
    <w:rsid w:val="000E7DA6"/>
    <w:rsid w:val="000E7DB4"/>
    <w:rsid w:val="000E7DCF"/>
    <w:rsid w:val="000E7ECC"/>
    <w:rsid w:val="000E7F48"/>
    <w:rsid w:val="000F0183"/>
    <w:rsid w:val="000F020F"/>
    <w:rsid w:val="000F0376"/>
    <w:rsid w:val="000F0525"/>
    <w:rsid w:val="000F0808"/>
    <w:rsid w:val="000F096D"/>
    <w:rsid w:val="000F0BDC"/>
    <w:rsid w:val="000F10F9"/>
    <w:rsid w:val="000F169F"/>
    <w:rsid w:val="000F1834"/>
    <w:rsid w:val="000F18C5"/>
    <w:rsid w:val="000F1A9E"/>
    <w:rsid w:val="000F1B09"/>
    <w:rsid w:val="000F1B83"/>
    <w:rsid w:val="000F1E6F"/>
    <w:rsid w:val="000F1EC4"/>
    <w:rsid w:val="000F1FB3"/>
    <w:rsid w:val="000F20B2"/>
    <w:rsid w:val="000F20CC"/>
    <w:rsid w:val="000F2183"/>
    <w:rsid w:val="000F21DD"/>
    <w:rsid w:val="000F2329"/>
    <w:rsid w:val="000F2480"/>
    <w:rsid w:val="000F24BD"/>
    <w:rsid w:val="000F24CA"/>
    <w:rsid w:val="000F28A6"/>
    <w:rsid w:val="000F2A4E"/>
    <w:rsid w:val="000F2ACB"/>
    <w:rsid w:val="000F3073"/>
    <w:rsid w:val="000F30B0"/>
    <w:rsid w:val="000F3223"/>
    <w:rsid w:val="000F336C"/>
    <w:rsid w:val="000F33D0"/>
    <w:rsid w:val="000F3524"/>
    <w:rsid w:val="000F39F2"/>
    <w:rsid w:val="000F3ABC"/>
    <w:rsid w:val="000F3F79"/>
    <w:rsid w:val="000F43A3"/>
    <w:rsid w:val="000F4548"/>
    <w:rsid w:val="000F45E7"/>
    <w:rsid w:val="000F488F"/>
    <w:rsid w:val="000F4B82"/>
    <w:rsid w:val="000F4CD7"/>
    <w:rsid w:val="000F5047"/>
    <w:rsid w:val="000F51CC"/>
    <w:rsid w:val="000F555A"/>
    <w:rsid w:val="000F5870"/>
    <w:rsid w:val="000F5B14"/>
    <w:rsid w:val="000F5B42"/>
    <w:rsid w:val="000F5DB5"/>
    <w:rsid w:val="000F5DD7"/>
    <w:rsid w:val="000F6183"/>
    <w:rsid w:val="000F61D1"/>
    <w:rsid w:val="000F621F"/>
    <w:rsid w:val="000F6421"/>
    <w:rsid w:val="000F666D"/>
    <w:rsid w:val="000F70A8"/>
    <w:rsid w:val="000F760C"/>
    <w:rsid w:val="000F783A"/>
    <w:rsid w:val="000F7A6E"/>
    <w:rsid w:val="000F7C61"/>
    <w:rsid w:val="000F7D5E"/>
    <w:rsid w:val="000F7DA5"/>
    <w:rsid w:val="0010002E"/>
    <w:rsid w:val="0010008A"/>
    <w:rsid w:val="00100732"/>
    <w:rsid w:val="00100794"/>
    <w:rsid w:val="001007A9"/>
    <w:rsid w:val="00100A0F"/>
    <w:rsid w:val="00100AB4"/>
    <w:rsid w:val="00100CDE"/>
    <w:rsid w:val="001012D0"/>
    <w:rsid w:val="00101435"/>
    <w:rsid w:val="0010178F"/>
    <w:rsid w:val="00101895"/>
    <w:rsid w:val="00101AE3"/>
    <w:rsid w:val="00101D55"/>
    <w:rsid w:val="00101D7D"/>
    <w:rsid w:val="00101DE1"/>
    <w:rsid w:val="001020F1"/>
    <w:rsid w:val="001023E4"/>
    <w:rsid w:val="001023F8"/>
    <w:rsid w:val="00102634"/>
    <w:rsid w:val="00102722"/>
    <w:rsid w:val="00102D3D"/>
    <w:rsid w:val="00102D69"/>
    <w:rsid w:val="00103238"/>
    <w:rsid w:val="0010329B"/>
    <w:rsid w:val="00103425"/>
    <w:rsid w:val="001039D1"/>
    <w:rsid w:val="00103BD9"/>
    <w:rsid w:val="00103CE1"/>
    <w:rsid w:val="00103D91"/>
    <w:rsid w:val="00103E87"/>
    <w:rsid w:val="0010413F"/>
    <w:rsid w:val="001042FF"/>
    <w:rsid w:val="0010434E"/>
    <w:rsid w:val="0010437F"/>
    <w:rsid w:val="001044B5"/>
    <w:rsid w:val="001048A5"/>
    <w:rsid w:val="00104B7F"/>
    <w:rsid w:val="00104C5C"/>
    <w:rsid w:val="00104C7B"/>
    <w:rsid w:val="00104F22"/>
    <w:rsid w:val="00105309"/>
    <w:rsid w:val="0010531D"/>
    <w:rsid w:val="0010542E"/>
    <w:rsid w:val="0010560E"/>
    <w:rsid w:val="0010581A"/>
    <w:rsid w:val="00105A98"/>
    <w:rsid w:val="00105C75"/>
    <w:rsid w:val="00105CD7"/>
    <w:rsid w:val="00105DC5"/>
    <w:rsid w:val="0010609F"/>
    <w:rsid w:val="001060C3"/>
    <w:rsid w:val="00106269"/>
    <w:rsid w:val="00106278"/>
    <w:rsid w:val="0010633E"/>
    <w:rsid w:val="00106411"/>
    <w:rsid w:val="0010679B"/>
    <w:rsid w:val="00106C69"/>
    <w:rsid w:val="00106F8A"/>
    <w:rsid w:val="001075AA"/>
    <w:rsid w:val="00107BA8"/>
    <w:rsid w:val="00107C0B"/>
    <w:rsid w:val="00107FB8"/>
    <w:rsid w:val="001100EE"/>
    <w:rsid w:val="0011033C"/>
    <w:rsid w:val="001105FD"/>
    <w:rsid w:val="001106D6"/>
    <w:rsid w:val="001107FF"/>
    <w:rsid w:val="001108C4"/>
    <w:rsid w:val="001108E3"/>
    <w:rsid w:val="00110914"/>
    <w:rsid w:val="00110977"/>
    <w:rsid w:val="00110A02"/>
    <w:rsid w:val="00110D4C"/>
    <w:rsid w:val="00111263"/>
    <w:rsid w:val="00111628"/>
    <w:rsid w:val="00111874"/>
    <w:rsid w:val="001118ED"/>
    <w:rsid w:val="001119F5"/>
    <w:rsid w:val="00111BB7"/>
    <w:rsid w:val="00111F5A"/>
    <w:rsid w:val="001123F6"/>
    <w:rsid w:val="00112529"/>
    <w:rsid w:val="001128AB"/>
    <w:rsid w:val="00112A40"/>
    <w:rsid w:val="00112B8C"/>
    <w:rsid w:val="00112C85"/>
    <w:rsid w:val="00112D7F"/>
    <w:rsid w:val="00112EDE"/>
    <w:rsid w:val="00112F96"/>
    <w:rsid w:val="00113422"/>
    <w:rsid w:val="00113695"/>
    <w:rsid w:val="00113808"/>
    <w:rsid w:val="00113CD9"/>
    <w:rsid w:val="00113DF6"/>
    <w:rsid w:val="00113F30"/>
    <w:rsid w:val="001140EA"/>
    <w:rsid w:val="00114518"/>
    <w:rsid w:val="001149CA"/>
    <w:rsid w:val="00114A06"/>
    <w:rsid w:val="00114D84"/>
    <w:rsid w:val="001150AE"/>
    <w:rsid w:val="001153E3"/>
    <w:rsid w:val="001155BD"/>
    <w:rsid w:val="0011599F"/>
    <w:rsid w:val="00115F68"/>
    <w:rsid w:val="0011624D"/>
    <w:rsid w:val="001162A7"/>
    <w:rsid w:val="001164CA"/>
    <w:rsid w:val="00116601"/>
    <w:rsid w:val="00116647"/>
    <w:rsid w:val="0011678E"/>
    <w:rsid w:val="00116B74"/>
    <w:rsid w:val="00116C91"/>
    <w:rsid w:val="00116E65"/>
    <w:rsid w:val="001171EC"/>
    <w:rsid w:val="0011734E"/>
    <w:rsid w:val="0011765C"/>
    <w:rsid w:val="00117ADF"/>
    <w:rsid w:val="00117B50"/>
    <w:rsid w:val="00117C91"/>
    <w:rsid w:val="00117CAC"/>
    <w:rsid w:val="00117D40"/>
    <w:rsid w:val="00120100"/>
    <w:rsid w:val="001204FC"/>
    <w:rsid w:val="00120811"/>
    <w:rsid w:val="00120E18"/>
    <w:rsid w:val="00120EE5"/>
    <w:rsid w:val="0012114A"/>
    <w:rsid w:val="001214DF"/>
    <w:rsid w:val="00121613"/>
    <w:rsid w:val="00121759"/>
    <w:rsid w:val="0012187E"/>
    <w:rsid w:val="00121A0A"/>
    <w:rsid w:val="00121A5B"/>
    <w:rsid w:val="00121C8B"/>
    <w:rsid w:val="00121E26"/>
    <w:rsid w:val="00122074"/>
    <w:rsid w:val="001220FC"/>
    <w:rsid w:val="00122188"/>
    <w:rsid w:val="001221C4"/>
    <w:rsid w:val="0012224C"/>
    <w:rsid w:val="001224E4"/>
    <w:rsid w:val="00122570"/>
    <w:rsid w:val="001226A2"/>
    <w:rsid w:val="00122A41"/>
    <w:rsid w:val="00122B8E"/>
    <w:rsid w:val="00123001"/>
    <w:rsid w:val="001230C8"/>
    <w:rsid w:val="00123108"/>
    <w:rsid w:val="001238A7"/>
    <w:rsid w:val="00123C25"/>
    <w:rsid w:val="00123DC6"/>
    <w:rsid w:val="00123F90"/>
    <w:rsid w:val="00124094"/>
    <w:rsid w:val="001241BC"/>
    <w:rsid w:val="001245E6"/>
    <w:rsid w:val="00124777"/>
    <w:rsid w:val="0012479E"/>
    <w:rsid w:val="001247B3"/>
    <w:rsid w:val="0012482E"/>
    <w:rsid w:val="00124B2E"/>
    <w:rsid w:val="00124D54"/>
    <w:rsid w:val="00125040"/>
    <w:rsid w:val="00125091"/>
    <w:rsid w:val="00125186"/>
    <w:rsid w:val="0012559B"/>
    <w:rsid w:val="001257C6"/>
    <w:rsid w:val="00125E0B"/>
    <w:rsid w:val="00125EC1"/>
    <w:rsid w:val="00125FD0"/>
    <w:rsid w:val="0012612A"/>
    <w:rsid w:val="00126252"/>
    <w:rsid w:val="001266BD"/>
    <w:rsid w:val="00126747"/>
    <w:rsid w:val="0012675E"/>
    <w:rsid w:val="00126839"/>
    <w:rsid w:val="001268B5"/>
    <w:rsid w:val="00126C3D"/>
    <w:rsid w:val="00126C7C"/>
    <w:rsid w:val="00126DF7"/>
    <w:rsid w:val="00126FA3"/>
    <w:rsid w:val="001270E7"/>
    <w:rsid w:val="0012720B"/>
    <w:rsid w:val="001272DA"/>
    <w:rsid w:val="0012736E"/>
    <w:rsid w:val="001274C0"/>
    <w:rsid w:val="00127582"/>
    <w:rsid w:val="00127605"/>
    <w:rsid w:val="0012764F"/>
    <w:rsid w:val="001277C7"/>
    <w:rsid w:val="0012797A"/>
    <w:rsid w:val="00127AF2"/>
    <w:rsid w:val="00127B07"/>
    <w:rsid w:val="00127D12"/>
    <w:rsid w:val="00127E93"/>
    <w:rsid w:val="001308C8"/>
    <w:rsid w:val="00130905"/>
    <w:rsid w:val="0013099E"/>
    <w:rsid w:val="00130A5A"/>
    <w:rsid w:val="00130AD7"/>
    <w:rsid w:val="00130DB2"/>
    <w:rsid w:val="00130E47"/>
    <w:rsid w:val="00130E9A"/>
    <w:rsid w:val="00130FDA"/>
    <w:rsid w:val="00131392"/>
    <w:rsid w:val="0013179B"/>
    <w:rsid w:val="001317AB"/>
    <w:rsid w:val="00131956"/>
    <w:rsid w:val="001319E3"/>
    <w:rsid w:val="00131B33"/>
    <w:rsid w:val="00131F06"/>
    <w:rsid w:val="00131F60"/>
    <w:rsid w:val="00131FC0"/>
    <w:rsid w:val="00132331"/>
    <w:rsid w:val="00132364"/>
    <w:rsid w:val="0013237B"/>
    <w:rsid w:val="001323C9"/>
    <w:rsid w:val="00132451"/>
    <w:rsid w:val="001324E2"/>
    <w:rsid w:val="001326CC"/>
    <w:rsid w:val="00132850"/>
    <w:rsid w:val="00132929"/>
    <w:rsid w:val="00132BA5"/>
    <w:rsid w:val="00132C36"/>
    <w:rsid w:val="00132C5D"/>
    <w:rsid w:val="00132CAA"/>
    <w:rsid w:val="00132E15"/>
    <w:rsid w:val="00132E24"/>
    <w:rsid w:val="00132FAF"/>
    <w:rsid w:val="001330E2"/>
    <w:rsid w:val="00133236"/>
    <w:rsid w:val="001333A2"/>
    <w:rsid w:val="0013353F"/>
    <w:rsid w:val="00133716"/>
    <w:rsid w:val="00133841"/>
    <w:rsid w:val="00133941"/>
    <w:rsid w:val="00133A17"/>
    <w:rsid w:val="00133BEF"/>
    <w:rsid w:val="00133DD0"/>
    <w:rsid w:val="00133DFC"/>
    <w:rsid w:val="00133EE3"/>
    <w:rsid w:val="00133FA8"/>
    <w:rsid w:val="001341C1"/>
    <w:rsid w:val="001342C5"/>
    <w:rsid w:val="001343B4"/>
    <w:rsid w:val="00134489"/>
    <w:rsid w:val="001346DD"/>
    <w:rsid w:val="0013490A"/>
    <w:rsid w:val="0013497A"/>
    <w:rsid w:val="001349A0"/>
    <w:rsid w:val="00134A4E"/>
    <w:rsid w:val="00134D4B"/>
    <w:rsid w:val="00134FD0"/>
    <w:rsid w:val="00135176"/>
    <w:rsid w:val="00135291"/>
    <w:rsid w:val="0013540B"/>
    <w:rsid w:val="00135985"/>
    <w:rsid w:val="00135A2B"/>
    <w:rsid w:val="00135AAB"/>
    <w:rsid w:val="00135BB0"/>
    <w:rsid w:val="00135D73"/>
    <w:rsid w:val="00135E04"/>
    <w:rsid w:val="00136993"/>
    <w:rsid w:val="00136AF9"/>
    <w:rsid w:val="00136B1D"/>
    <w:rsid w:val="00136C5F"/>
    <w:rsid w:val="00136CD6"/>
    <w:rsid w:val="00136FFC"/>
    <w:rsid w:val="00137629"/>
    <w:rsid w:val="001376E5"/>
    <w:rsid w:val="00137DFA"/>
    <w:rsid w:val="00137E9F"/>
    <w:rsid w:val="00137F62"/>
    <w:rsid w:val="00140011"/>
    <w:rsid w:val="001400A0"/>
    <w:rsid w:val="001401D3"/>
    <w:rsid w:val="00140275"/>
    <w:rsid w:val="001402E5"/>
    <w:rsid w:val="0014030F"/>
    <w:rsid w:val="00140427"/>
    <w:rsid w:val="0014048C"/>
    <w:rsid w:val="00140605"/>
    <w:rsid w:val="001407B1"/>
    <w:rsid w:val="001409AF"/>
    <w:rsid w:val="00140A51"/>
    <w:rsid w:val="00140AC5"/>
    <w:rsid w:val="00140AE0"/>
    <w:rsid w:val="00140C62"/>
    <w:rsid w:val="00140C90"/>
    <w:rsid w:val="00140D95"/>
    <w:rsid w:val="00140FCA"/>
    <w:rsid w:val="001415D2"/>
    <w:rsid w:val="001419AF"/>
    <w:rsid w:val="00141E81"/>
    <w:rsid w:val="00141F5B"/>
    <w:rsid w:val="00141FA9"/>
    <w:rsid w:val="001420FF"/>
    <w:rsid w:val="0014217F"/>
    <w:rsid w:val="001423EE"/>
    <w:rsid w:val="00142623"/>
    <w:rsid w:val="00142698"/>
    <w:rsid w:val="00142866"/>
    <w:rsid w:val="0014299F"/>
    <w:rsid w:val="001429E3"/>
    <w:rsid w:val="00142EFD"/>
    <w:rsid w:val="001433B0"/>
    <w:rsid w:val="00143439"/>
    <w:rsid w:val="00143476"/>
    <w:rsid w:val="00143493"/>
    <w:rsid w:val="001435F4"/>
    <w:rsid w:val="00143680"/>
    <w:rsid w:val="00143A50"/>
    <w:rsid w:val="00143FDF"/>
    <w:rsid w:val="00143FE7"/>
    <w:rsid w:val="001441FD"/>
    <w:rsid w:val="0014453E"/>
    <w:rsid w:val="00144962"/>
    <w:rsid w:val="00144A7A"/>
    <w:rsid w:val="00144BE7"/>
    <w:rsid w:val="00144C15"/>
    <w:rsid w:val="00144D49"/>
    <w:rsid w:val="00144ED6"/>
    <w:rsid w:val="00144F63"/>
    <w:rsid w:val="00145136"/>
    <w:rsid w:val="00145699"/>
    <w:rsid w:val="001456CA"/>
    <w:rsid w:val="00145879"/>
    <w:rsid w:val="00145D0C"/>
    <w:rsid w:val="00145D11"/>
    <w:rsid w:val="00145F15"/>
    <w:rsid w:val="001462D5"/>
    <w:rsid w:val="0014667A"/>
    <w:rsid w:val="001469E5"/>
    <w:rsid w:val="00146A09"/>
    <w:rsid w:val="00146B3F"/>
    <w:rsid w:val="00146D53"/>
    <w:rsid w:val="00146EAD"/>
    <w:rsid w:val="00147266"/>
    <w:rsid w:val="0014728F"/>
    <w:rsid w:val="00147A14"/>
    <w:rsid w:val="00147AD4"/>
    <w:rsid w:val="00147ADF"/>
    <w:rsid w:val="00147BB8"/>
    <w:rsid w:val="00147CF5"/>
    <w:rsid w:val="00147E50"/>
    <w:rsid w:val="00147EA4"/>
    <w:rsid w:val="0015015B"/>
    <w:rsid w:val="0015022C"/>
    <w:rsid w:val="001502A6"/>
    <w:rsid w:val="0015038C"/>
    <w:rsid w:val="001507E9"/>
    <w:rsid w:val="00150A0C"/>
    <w:rsid w:val="00150B8A"/>
    <w:rsid w:val="00150C92"/>
    <w:rsid w:val="001511B2"/>
    <w:rsid w:val="0015161E"/>
    <w:rsid w:val="00151AD8"/>
    <w:rsid w:val="00151AFC"/>
    <w:rsid w:val="0015214A"/>
    <w:rsid w:val="0015243C"/>
    <w:rsid w:val="001527F1"/>
    <w:rsid w:val="001527FE"/>
    <w:rsid w:val="00152913"/>
    <w:rsid w:val="00152C86"/>
    <w:rsid w:val="00152CDB"/>
    <w:rsid w:val="00152D46"/>
    <w:rsid w:val="00152DF3"/>
    <w:rsid w:val="00152EAE"/>
    <w:rsid w:val="001530B9"/>
    <w:rsid w:val="00153132"/>
    <w:rsid w:val="001534E5"/>
    <w:rsid w:val="0015351C"/>
    <w:rsid w:val="00153782"/>
    <w:rsid w:val="001538E9"/>
    <w:rsid w:val="001538FD"/>
    <w:rsid w:val="00153D6D"/>
    <w:rsid w:val="00153E3C"/>
    <w:rsid w:val="00153FDF"/>
    <w:rsid w:val="00154039"/>
    <w:rsid w:val="0015416F"/>
    <w:rsid w:val="001543EB"/>
    <w:rsid w:val="001544AE"/>
    <w:rsid w:val="001546B0"/>
    <w:rsid w:val="0015483B"/>
    <w:rsid w:val="00154ABD"/>
    <w:rsid w:val="00154C4B"/>
    <w:rsid w:val="00154CF1"/>
    <w:rsid w:val="001550C7"/>
    <w:rsid w:val="001552DA"/>
    <w:rsid w:val="001553DB"/>
    <w:rsid w:val="0015549C"/>
    <w:rsid w:val="001557EF"/>
    <w:rsid w:val="0015589E"/>
    <w:rsid w:val="00155AF6"/>
    <w:rsid w:val="00155B00"/>
    <w:rsid w:val="00155CA6"/>
    <w:rsid w:val="00155E3B"/>
    <w:rsid w:val="00155FF3"/>
    <w:rsid w:val="00156131"/>
    <w:rsid w:val="00156330"/>
    <w:rsid w:val="0015642F"/>
    <w:rsid w:val="001565AA"/>
    <w:rsid w:val="00156F48"/>
    <w:rsid w:val="00156F9D"/>
    <w:rsid w:val="00156FFA"/>
    <w:rsid w:val="00157019"/>
    <w:rsid w:val="001571C6"/>
    <w:rsid w:val="00157345"/>
    <w:rsid w:val="00157531"/>
    <w:rsid w:val="001578EC"/>
    <w:rsid w:val="00157A8E"/>
    <w:rsid w:val="00157D47"/>
    <w:rsid w:val="00157EC5"/>
    <w:rsid w:val="001605B6"/>
    <w:rsid w:val="0016060A"/>
    <w:rsid w:val="0016077B"/>
    <w:rsid w:val="00160B15"/>
    <w:rsid w:val="00160EF3"/>
    <w:rsid w:val="0016115D"/>
    <w:rsid w:val="001613AD"/>
    <w:rsid w:val="00161540"/>
    <w:rsid w:val="00161700"/>
    <w:rsid w:val="0016187C"/>
    <w:rsid w:val="0016197F"/>
    <w:rsid w:val="00161B45"/>
    <w:rsid w:val="00161B60"/>
    <w:rsid w:val="00161C01"/>
    <w:rsid w:val="00161DAE"/>
    <w:rsid w:val="00161E48"/>
    <w:rsid w:val="0016214A"/>
    <w:rsid w:val="001621FE"/>
    <w:rsid w:val="0016241B"/>
    <w:rsid w:val="0016261A"/>
    <w:rsid w:val="0016285E"/>
    <w:rsid w:val="00162A76"/>
    <w:rsid w:val="00162B4C"/>
    <w:rsid w:val="00162BA5"/>
    <w:rsid w:val="00162BF8"/>
    <w:rsid w:val="00162CF4"/>
    <w:rsid w:val="00162F33"/>
    <w:rsid w:val="00162FA9"/>
    <w:rsid w:val="001630D6"/>
    <w:rsid w:val="00163143"/>
    <w:rsid w:val="00163442"/>
    <w:rsid w:val="001638F9"/>
    <w:rsid w:val="00163DC6"/>
    <w:rsid w:val="00163E1A"/>
    <w:rsid w:val="001641A4"/>
    <w:rsid w:val="00164344"/>
    <w:rsid w:val="00164498"/>
    <w:rsid w:val="001645DC"/>
    <w:rsid w:val="001646BC"/>
    <w:rsid w:val="00164B3C"/>
    <w:rsid w:val="00164B9D"/>
    <w:rsid w:val="00164E53"/>
    <w:rsid w:val="00164F0C"/>
    <w:rsid w:val="00164F13"/>
    <w:rsid w:val="00164F5C"/>
    <w:rsid w:val="00165338"/>
    <w:rsid w:val="00165362"/>
    <w:rsid w:val="0016553F"/>
    <w:rsid w:val="0016565A"/>
    <w:rsid w:val="00165845"/>
    <w:rsid w:val="0016597A"/>
    <w:rsid w:val="00165A40"/>
    <w:rsid w:val="00165A6C"/>
    <w:rsid w:val="00165CA7"/>
    <w:rsid w:val="00165CFC"/>
    <w:rsid w:val="00165DE3"/>
    <w:rsid w:val="00166133"/>
    <w:rsid w:val="001663DF"/>
    <w:rsid w:val="0016643A"/>
    <w:rsid w:val="001665FE"/>
    <w:rsid w:val="0016662A"/>
    <w:rsid w:val="00166842"/>
    <w:rsid w:val="00166937"/>
    <w:rsid w:val="001669A7"/>
    <w:rsid w:val="00166A32"/>
    <w:rsid w:val="00166A71"/>
    <w:rsid w:val="00166B49"/>
    <w:rsid w:val="00166C37"/>
    <w:rsid w:val="00166D50"/>
    <w:rsid w:val="001670F0"/>
    <w:rsid w:val="00167468"/>
    <w:rsid w:val="001674A8"/>
    <w:rsid w:val="001675A4"/>
    <w:rsid w:val="001675EE"/>
    <w:rsid w:val="001675FE"/>
    <w:rsid w:val="001676D7"/>
    <w:rsid w:val="001676ED"/>
    <w:rsid w:val="0016782F"/>
    <w:rsid w:val="00167B01"/>
    <w:rsid w:val="00167E5C"/>
    <w:rsid w:val="00167FF8"/>
    <w:rsid w:val="0017003B"/>
    <w:rsid w:val="001704C5"/>
    <w:rsid w:val="001704FA"/>
    <w:rsid w:val="0017082C"/>
    <w:rsid w:val="00170860"/>
    <w:rsid w:val="0017118B"/>
    <w:rsid w:val="0017151E"/>
    <w:rsid w:val="001716D3"/>
    <w:rsid w:val="00171903"/>
    <w:rsid w:val="00171A24"/>
    <w:rsid w:val="00171A41"/>
    <w:rsid w:val="00171AC2"/>
    <w:rsid w:val="00171B5D"/>
    <w:rsid w:val="00171DA6"/>
    <w:rsid w:val="00171E39"/>
    <w:rsid w:val="001721CC"/>
    <w:rsid w:val="001723F6"/>
    <w:rsid w:val="00172423"/>
    <w:rsid w:val="00172532"/>
    <w:rsid w:val="0017258D"/>
    <w:rsid w:val="0017278A"/>
    <w:rsid w:val="001727DB"/>
    <w:rsid w:val="00172A51"/>
    <w:rsid w:val="00172AA4"/>
    <w:rsid w:val="00172BF1"/>
    <w:rsid w:val="00172F25"/>
    <w:rsid w:val="00172F39"/>
    <w:rsid w:val="0017300D"/>
    <w:rsid w:val="001732F5"/>
    <w:rsid w:val="00173684"/>
    <w:rsid w:val="00173785"/>
    <w:rsid w:val="001738BC"/>
    <w:rsid w:val="00173BB9"/>
    <w:rsid w:val="00173EDC"/>
    <w:rsid w:val="00174383"/>
    <w:rsid w:val="00174388"/>
    <w:rsid w:val="00174394"/>
    <w:rsid w:val="00174427"/>
    <w:rsid w:val="001745C7"/>
    <w:rsid w:val="00174790"/>
    <w:rsid w:val="00174926"/>
    <w:rsid w:val="00174DCC"/>
    <w:rsid w:val="00174E93"/>
    <w:rsid w:val="00174F6E"/>
    <w:rsid w:val="00174FEC"/>
    <w:rsid w:val="0017542F"/>
    <w:rsid w:val="0017551F"/>
    <w:rsid w:val="001758D4"/>
    <w:rsid w:val="00175A87"/>
    <w:rsid w:val="00175B7B"/>
    <w:rsid w:val="00175C97"/>
    <w:rsid w:val="00175CC4"/>
    <w:rsid w:val="00175E6F"/>
    <w:rsid w:val="00175F1E"/>
    <w:rsid w:val="00175F6F"/>
    <w:rsid w:val="001761FB"/>
    <w:rsid w:val="0017621F"/>
    <w:rsid w:val="00176705"/>
    <w:rsid w:val="00176717"/>
    <w:rsid w:val="001767CD"/>
    <w:rsid w:val="00176ADD"/>
    <w:rsid w:val="00176BA1"/>
    <w:rsid w:val="00176BE0"/>
    <w:rsid w:val="00176E33"/>
    <w:rsid w:val="00176E65"/>
    <w:rsid w:val="00177013"/>
    <w:rsid w:val="001770B5"/>
    <w:rsid w:val="001772E4"/>
    <w:rsid w:val="00177375"/>
    <w:rsid w:val="001777D7"/>
    <w:rsid w:val="001778E3"/>
    <w:rsid w:val="0017798A"/>
    <w:rsid w:val="00177CDC"/>
    <w:rsid w:val="00177E88"/>
    <w:rsid w:val="00177E99"/>
    <w:rsid w:val="001804B6"/>
    <w:rsid w:val="00180B2E"/>
    <w:rsid w:val="00180F7F"/>
    <w:rsid w:val="00180FAA"/>
    <w:rsid w:val="0018114C"/>
    <w:rsid w:val="0018123E"/>
    <w:rsid w:val="00181550"/>
    <w:rsid w:val="00181DB0"/>
    <w:rsid w:val="00181E19"/>
    <w:rsid w:val="00181F67"/>
    <w:rsid w:val="001824A2"/>
    <w:rsid w:val="00182530"/>
    <w:rsid w:val="001825A0"/>
    <w:rsid w:val="00182B27"/>
    <w:rsid w:val="00182C99"/>
    <w:rsid w:val="00182F47"/>
    <w:rsid w:val="001831EE"/>
    <w:rsid w:val="00183329"/>
    <w:rsid w:val="001835C7"/>
    <w:rsid w:val="00183ADA"/>
    <w:rsid w:val="00183B48"/>
    <w:rsid w:val="00183D90"/>
    <w:rsid w:val="00184128"/>
    <w:rsid w:val="00184468"/>
    <w:rsid w:val="00184611"/>
    <w:rsid w:val="00184793"/>
    <w:rsid w:val="0018479D"/>
    <w:rsid w:val="00184983"/>
    <w:rsid w:val="00185573"/>
    <w:rsid w:val="0018596E"/>
    <w:rsid w:val="00185AD6"/>
    <w:rsid w:val="00185C29"/>
    <w:rsid w:val="00185C30"/>
    <w:rsid w:val="00185CA9"/>
    <w:rsid w:val="00185D78"/>
    <w:rsid w:val="00185DF8"/>
    <w:rsid w:val="00185E69"/>
    <w:rsid w:val="00186039"/>
    <w:rsid w:val="001861D9"/>
    <w:rsid w:val="00186758"/>
    <w:rsid w:val="0018676D"/>
    <w:rsid w:val="00186D12"/>
    <w:rsid w:val="00186D8B"/>
    <w:rsid w:val="00186DFB"/>
    <w:rsid w:val="001872EF"/>
    <w:rsid w:val="0018764E"/>
    <w:rsid w:val="001877AC"/>
    <w:rsid w:val="001877BD"/>
    <w:rsid w:val="00187A6F"/>
    <w:rsid w:val="00187BE2"/>
    <w:rsid w:val="00187D68"/>
    <w:rsid w:val="00187D9F"/>
    <w:rsid w:val="00187E67"/>
    <w:rsid w:val="001900D2"/>
    <w:rsid w:val="0019022D"/>
    <w:rsid w:val="0019044D"/>
    <w:rsid w:val="00190493"/>
    <w:rsid w:val="00190834"/>
    <w:rsid w:val="00190A60"/>
    <w:rsid w:val="00190AFF"/>
    <w:rsid w:val="00190B46"/>
    <w:rsid w:val="00190D42"/>
    <w:rsid w:val="00190EA8"/>
    <w:rsid w:val="00191231"/>
    <w:rsid w:val="001918AE"/>
    <w:rsid w:val="0019192A"/>
    <w:rsid w:val="00191947"/>
    <w:rsid w:val="00191A08"/>
    <w:rsid w:val="00191B34"/>
    <w:rsid w:val="00191BCD"/>
    <w:rsid w:val="00191F74"/>
    <w:rsid w:val="00191F8F"/>
    <w:rsid w:val="001921BA"/>
    <w:rsid w:val="0019227E"/>
    <w:rsid w:val="001924E3"/>
    <w:rsid w:val="00192812"/>
    <w:rsid w:val="00192AA2"/>
    <w:rsid w:val="00192BDF"/>
    <w:rsid w:val="00192C9E"/>
    <w:rsid w:val="00192E1E"/>
    <w:rsid w:val="0019310B"/>
    <w:rsid w:val="001931F7"/>
    <w:rsid w:val="001932BA"/>
    <w:rsid w:val="00193694"/>
    <w:rsid w:val="001938C6"/>
    <w:rsid w:val="00193977"/>
    <w:rsid w:val="00193D5C"/>
    <w:rsid w:val="00193DB3"/>
    <w:rsid w:val="00193E7D"/>
    <w:rsid w:val="00193F26"/>
    <w:rsid w:val="0019403E"/>
    <w:rsid w:val="0019413E"/>
    <w:rsid w:val="00194174"/>
    <w:rsid w:val="001941F8"/>
    <w:rsid w:val="0019432E"/>
    <w:rsid w:val="00194458"/>
    <w:rsid w:val="00194527"/>
    <w:rsid w:val="00194720"/>
    <w:rsid w:val="001947D7"/>
    <w:rsid w:val="001949BA"/>
    <w:rsid w:val="00194C6C"/>
    <w:rsid w:val="00194C8B"/>
    <w:rsid w:val="00194CE5"/>
    <w:rsid w:val="00194DC7"/>
    <w:rsid w:val="00194F95"/>
    <w:rsid w:val="00195153"/>
    <w:rsid w:val="0019548C"/>
    <w:rsid w:val="00195584"/>
    <w:rsid w:val="0019569A"/>
    <w:rsid w:val="001956D0"/>
    <w:rsid w:val="001957A7"/>
    <w:rsid w:val="001957FD"/>
    <w:rsid w:val="001959F8"/>
    <w:rsid w:val="00195A39"/>
    <w:rsid w:val="00195AB5"/>
    <w:rsid w:val="00195B75"/>
    <w:rsid w:val="00195C19"/>
    <w:rsid w:val="00195CE2"/>
    <w:rsid w:val="00195E2A"/>
    <w:rsid w:val="00195EC5"/>
    <w:rsid w:val="001961F1"/>
    <w:rsid w:val="001965E0"/>
    <w:rsid w:val="0019674D"/>
    <w:rsid w:val="00196D69"/>
    <w:rsid w:val="00197018"/>
    <w:rsid w:val="00197463"/>
    <w:rsid w:val="0019776C"/>
    <w:rsid w:val="00197F1A"/>
    <w:rsid w:val="00197F5A"/>
    <w:rsid w:val="001A00AD"/>
    <w:rsid w:val="001A012D"/>
    <w:rsid w:val="001A01FC"/>
    <w:rsid w:val="001A0245"/>
    <w:rsid w:val="001A02E6"/>
    <w:rsid w:val="001A0307"/>
    <w:rsid w:val="001A04C2"/>
    <w:rsid w:val="001A04D6"/>
    <w:rsid w:val="001A0723"/>
    <w:rsid w:val="001A08DC"/>
    <w:rsid w:val="001A092F"/>
    <w:rsid w:val="001A0984"/>
    <w:rsid w:val="001A0ADB"/>
    <w:rsid w:val="001A0C45"/>
    <w:rsid w:val="001A0C58"/>
    <w:rsid w:val="001A0CDE"/>
    <w:rsid w:val="001A0D24"/>
    <w:rsid w:val="001A0E2B"/>
    <w:rsid w:val="001A0F38"/>
    <w:rsid w:val="001A0FA9"/>
    <w:rsid w:val="001A1547"/>
    <w:rsid w:val="001A15A6"/>
    <w:rsid w:val="001A16E9"/>
    <w:rsid w:val="001A17E9"/>
    <w:rsid w:val="001A1CC9"/>
    <w:rsid w:val="001A1F80"/>
    <w:rsid w:val="001A21D2"/>
    <w:rsid w:val="001A2392"/>
    <w:rsid w:val="001A274F"/>
    <w:rsid w:val="001A27A1"/>
    <w:rsid w:val="001A2925"/>
    <w:rsid w:val="001A29F0"/>
    <w:rsid w:val="001A2A00"/>
    <w:rsid w:val="001A2A56"/>
    <w:rsid w:val="001A2F2F"/>
    <w:rsid w:val="001A354C"/>
    <w:rsid w:val="001A35D1"/>
    <w:rsid w:val="001A36CB"/>
    <w:rsid w:val="001A370F"/>
    <w:rsid w:val="001A3F41"/>
    <w:rsid w:val="001A4086"/>
    <w:rsid w:val="001A40E0"/>
    <w:rsid w:val="001A413B"/>
    <w:rsid w:val="001A4403"/>
    <w:rsid w:val="001A459D"/>
    <w:rsid w:val="001A461A"/>
    <w:rsid w:val="001A46CB"/>
    <w:rsid w:val="001A47D6"/>
    <w:rsid w:val="001A48BA"/>
    <w:rsid w:val="001A49E8"/>
    <w:rsid w:val="001A4A59"/>
    <w:rsid w:val="001A4B86"/>
    <w:rsid w:val="001A4C1B"/>
    <w:rsid w:val="001A4D7E"/>
    <w:rsid w:val="001A4F8B"/>
    <w:rsid w:val="001A4FE1"/>
    <w:rsid w:val="001A5004"/>
    <w:rsid w:val="001A5195"/>
    <w:rsid w:val="001A5201"/>
    <w:rsid w:val="001A528B"/>
    <w:rsid w:val="001A540E"/>
    <w:rsid w:val="001A5464"/>
    <w:rsid w:val="001A56CE"/>
    <w:rsid w:val="001A5708"/>
    <w:rsid w:val="001A578C"/>
    <w:rsid w:val="001A592D"/>
    <w:rsid w:val="001A5A96"/>
    <w:rsid w:val="001A5C2A"/>
    <w:rsid w:val="001A5C43"/>
    <w:rsid w:val="001A5DD2"/>
    <w:rsid w:val="001A5E64"/>
    <w:rsid w:val="001A5F46"/>
    <w:rsid w:val="001A6111"/>
    <w:rsid w:val="001A61B8"/>
    <w:rsid w:val="001A622E"/>
    <w:rsid w:val="001A648E"/>
    <w:rsid w:val="001A666F"/>
    <w:rsid w:val="001A6819"/>
    <w:rsid w:val="001A6962"/>
    <w:rsid w:val="001A6CB1"/>
    <w:rsid w:val="001A6D43"/>
    <w:rsid w:val="001A6DC4"/>
    <w:rsid w:val="001A6E36"/>
    <w:rsid w:val="001A712B"/>
    <w:rsid w:val="001A717A"/>
    <w:rsid w:val="001A7581"/>
    <w:rsid w:val="001A7765"/>
    <w:rsid w:val="001A77F2"/>
    <w:rsid w:val="001A7DBF"/>
    <w:rsid w:val="001A7EBC"/>
    <w:rsid w:val="001B0152"/>
    <w:rsid w:val="001B0466"/>
    <w:rsid w:val="001B04A8"/>
    <w:rsid w:val="001B04A9"/>
    <w:rsid w:val="001B0586"/>
    <w:rsid w:val="001B09C2"/>
    <w:rsid w:val="001B0D10"/>
    <w:rsid w:val="001B0D52"/>
    <w:rsid w:val="001B0D93"/>
    <w:rsid w:val="001B10FC"/>
    <w:rsid w:val="001B11D7"/>
    <w:rsid w:val="001B13FA"/>
    <w:rsid w:val="001B142B"/>
    <w:rsid w:val="001B1553"/>
    <w:rsid w:val="001B15B5"/>
    <w:rsid w:val="001B1688"/>
    <w:rsid w:val="001B1943"/>
    <w:rsid w:val="001B1A7B"/>
    <w:rsid w:val="001B1BB7"/>
    <w:rsid w:val="001B1C99"/>
    <w:rsid w:val="001B1D9B"/>
    <w:rsid w:val="001B2081"/>
    <w:rsid w:val="001B20FD"/>
    <w:rsid w:val="001B21FB"/>
    <w:rsid w:val="001B21FC"/>
    <w:rsid w:val="001B26D1"/>
    <w:rsid w:val="001B273A"/>
    <w:rsid w:val="001B2A56"/>
    <w:rsid w:val="001B2D52"/>
    <w:rsid w:val="001B2E93"/>
    <w:rsid w:val="001B3371"/>
    <w:rsid w:val="001B3AD1"/>
    <w:rsid w:val="001B3CE0"/>
    <w:rsid w:val="001B3F95"/>
    <w:rsid w:val="001B3F98"/>
    <w:rsid w:val="001B4150"/>
    <w:rsid w:val="001B4206"/>
    <w:rsid w:val="001B439F"/>
    <w:rsid w:val="001B45E5"/>
    <w:rsid w:val="001B45E7"/>
    <w:rsid w:val="001B4690"/>
    <w:rsid w:val="001B46A6"/>
    <w:rsid w:val="001B494F"/>
    <w:rsid w:val="001B4A60"/>
    <w:rsid w:val="001B4BD0"/>
    <w:rsid w:val="001B4C20"/>
    <w:rsid w:val="001B4E02"/>
    <w:rsid w:val="001B4E0D"/>
    <w:rsid w:val="001B4F83"/>
    <w:rsid w:val="001B51B8"/>
    <w:rsid w:val="001B5539"/>
    <w:rsid w:val="001B56EC"/>
    <w:rsid w:val="001B5788"/>
    <w:rsid w:val="001B5B6F"/>
    <w:rsid w:val="001B5BBD"/>
    <w:rsid w:val="001B5D2B"/>
    <w:rsid w:val="001B5E11"/>
    <w:rsid w:val="001B6122"/>
    <w:rsid w:val="001B639B"/>
    <w:rsid w:val="001B6602"/>
    <w:rsid w:val="001B66A2"/>
    <w:rsid w:val="001B68C0"/>
    <w:rsid w:val="001B6B41"/>
    <w:rsid w:val="001B7079"/>
    <w:rsid w:val="001B7345"/>
    <w:rsid w:val="001B7539"/>
    <w:rsid w:val="001B761F"/>
    <w:rsid w:val="001B771A"/>
    <w:rsid w:val="001B79DC"/>
    <w:rsid w:val="001B7A16"/>
    <w:rsid w:val="001C04AD"/>
    <w:rsid w:val="001C067B"/>
    <w:rsid w:val="001C07E3"/>
    <w:rsid w:val="001C0A47"/>
    <w:rsid w:val="001C0AFD"/>
    <w:rsid w:val="001C0B97"/>
    <w:rsid w:val="001C0CBD"/>
    <w:rsid w:val="001C0F7D"/>
    <w:rsid w:val="001C1158"/>
    <w:rsid w:val="001C146B"/>
    <w:rsid w:val="001C146F"/>
    <w:rsid w:val="001C1478"/>
    <w:rsid w:val="001C1604"/>
    <w:rsid w:val="001C1905"/>
    <w:rsid w:val="001C1951"/>
    <w:rsid w:val="001C1AB9"/>
    <w:rsid w:val="001C1F54"/>
    <w:rsid w:val="001C2665"/>
    <w:rsid w:val="001C277B"/>
    <w:rsid w:val="001C291E"/>
    <w:rsid w:val="001C2D7B"/>
    <w:rsid w:val="001C2E77"/>
    <w:rsid w:val="001C2EB0"/>
    <w:rsid w:val="001C2F84"/>
    <w:rsid w:val="001C37F5"/>
    <w:rsid w:val="001C3859"/>
    <w:rsid w:val="001C3A4F"/>
    <w:rsid w:val="001C3E3D"/>
    <w:rsid w:val="001C3F3D"/>
    <w:rsid w:val="001C50B9"/>
    <w:rsid w:val="001C5109"/>
    <w:rsid w:val="001C53AF"/>
    <w:rsid w:val="001C53B9"/>
    <w:rsid w:val="001C5CDD"/>
    <w:rsid w:val="001C6187"/>
    <w:rsid w:val="001C61A0"/>
    <w:rsid w:val="001C6310"/>
    <w:rsid w:val="001C6659"/>
    <w:rsid w:val="001C6754"/>
    <w:rsid w:val="001C6947"/>
    <w:rsid w:val="001C696E"/>
    <w:rsid w:val="001C6BF5"/>
    <w:rsid w:val="001C6CDC"/>
    <w:rsid w:val="001C7073"/>
    <w:rsid w:val="001C735E"/>
    <w:rsid w:val="001C751B"/>
    <w:rsid w:val="001C7551"/>
    <w:rsid w:val="001C76BC"/>
    <w:rsid w:val="001C7798"/>
    <w:rsid w:val="001C7815"/>
    <w:rsid w:val="001C7DB1"/>
    <w:rsid w:val="001D0160"/>
    <w:rsid w:val="001D0240"/>
    <w:rsid w:val="001D04E0"/>
    <w:rsid w:val="001D0607"/>
    <w:rsid w:val="001D061E"/>
    <w:rsid w:val="001D0BB0"/>
    <w:rsid w:val="001D0CAF"/>
    <w:rsid w:val="001D0E51"/>
    <w:rsid w:val="001D10C6"/>
    <w:rsid w:val="001D10F4"/>
    <w:rsid w:val="001D172E"/>
    <w:rsid w:val="001D175A"/>
    <w:rsid w:val="001D1CC7"/>
    <w:rsid w:val="001D1CCF"/>
    <w:rsid w:val="001D20FE"/>
    <w:rsid w:val="001D2682"/>
    <w:rsid w:val="001D2A09"/>
    <w:rsid w:val="001D2AD7"/>
    <w:rsid w:val="001D2D65"/>
    <w:rsid w:val="001D2D82"/>
    <w:rsid w:val="001D2DC2"/>
    <w:rsid w:val="001D34C9"/>
    <w:rsid w:val="001D34FC"/>
    <w:rsid w:val="001D367D"/>
    <w:rsid w:val="001D37AE"/>
    <w:rsid w:val="001D37C8"/>
    <w:rsid w:val="001D3895"/>
    <w:rsid w:val="001D3A85"/>
    <w:rsid w:val="001D3C4D"/>
    <w:rsid w:val="001D3D01"/>
    <w:rsid w:val="001D3E5C"/>
    <w:rsid w:val="001D3F62"/>
    <w:rsid w:val="001D3FA4"/>
    <w:rsid w:val="001D427B"/>
    <w:rsid w:val="001D452E"/>
    <w:rsid w:val="001D467D"/>
    <w:rsid w:val="001D47D2"/>
    <w:rsid w:val="001D4814"/>
    <w:rsid w:val="001D501F"/>
    <w:rsid w:val="001D5136"/>
    <w:rsid w:val="001D5327"/>
    <w:rsid w:val="001D5510"/>
    <w:rsid w:val="001D566B"/>
    <w:rsid w:val="001D56EF"/>
    <w:rsid w:val="001D5714"/>
    <w:rsid w:val="001D60E3"/>
    <w:rsid w:val="001D62FC"/>
    <w:rsid w:val="001D6841"/>
    <w:rsid w:val="001D68A1"/>
    <w:rsid w:val="001D6979"/>
    <w:rsid w:val="001D6A6C"/>
    <w:rsid w:val="001D7121"/>
    <w:rsid w:val="001D7225"/>
    <w:rsid w:val="001D7A10"/>
    <w:rsid w:val="001D7BBF"/>
    <w:rsid w:val="001D7C9C"/>
    <w:rsid w:val="001D7D13"/>
    <w:rsid w:val="001D7E87"/>
    <w:rsid w:val="001D7EF8"/>
    <w:rsid w:val="001D7FF5"/>
    <w:rsid w:val="001E0126"/>
    <w:rsid w:val="001E0595"/>
    <w:rsid w:val="001E05B7"/>
    <w:rsid w:val="001E075B"/>
    <w:rsid w:val="001E07BC"/>
    <w:rsid w:val="001E08A4"/>
    <w:rsid w:val="001E0B8E"/>
    <w:rsid w:val="001E0FF2"/>
    <w:rsid w:val="001E13F5"/>
    <w:rsid w:val="001E16F2"/>
    <w:rsid w:val="001E1912"/>
    <w:rsid w:val="001E1C2C"/>
    <w:rsid w:val="001E1D31"/>
    <w:rsid w:val="001E1EAB"/>
    <w:rsid w:val="001E1FCC"/>
    <w:rsid w:val="001E1FEB"/>
    <w:rsid w:val="001E219D"/>
    <w:rsid w:val="001E23F4"/>
    <w:rsid w:val="001E24CE"/>
    <w:rsid w:val="001E280C"/>
    <w:rsid w:val="001E29FB"/>
    <w:rsid w:val="001E2B60"/>
    <w:rsid w:val="001E30A8"/>
    <w:rsid w:val="001E323A"/>
    <w:rsid w:val="001E3332"/>
    <w:rsid w:val="001E36EA"/>
    <w:rsid w:val="001E3C6B"/>
    <w:rsid w:val="001E3F82"/>
    <w:rsid w:val="001E40C0"/>
    <w:rsid w:val="001E45B1"/>
    <w:rsid w:val="001E468D"/>
    <w:rsid w:val="001E472C"/>
    <w:rsid w:val="001E4CE5"/>
    <w:rsid w:val="001E522F"/>
    <w:rsid w:val="001E55BA"/>
    <w:rsid w:val="001E56F0"/>
    <w:rsid w:val="001E575F"/>
    <w:rsid w:val="001E57F6"/>
    <w:rsid w:val="001E5866"/>
    <w:rsid w:val="001E58DA"/>
    <w:rsid w:val="001E5BAE"/>
    <w:rsid w:val="001E5D85"/>
    <w:rsid w:val="001E5EF5"/>
    <w:rsid w:val="001E6035"/>
    <w:rsid w:val="001E6038"/>
    <w:rsid w:val="001E61DD"/>
    <w:rsid w:val="001E627F"/>
    <w:rsid w:val="001E62F8"/>
    <w:rsid w:val="001E63F8"/>
    <w:rsid w:val="001E6642"/>
    <w:rsid w:val="001E67BB"/>
    <w:rsid w:val="001E67DF"/>
    <w:rsid w:val="001E6D38"/>
    <w:rsid w:val="001E6DAF"/>
    <w:rsid w:val="001E6E77"/>
    <w:rsid w:val="001E6F0C"/>
    <w:rsid w:val="001E71C9"/>
    <w:rsid w:val="001E73B3"/>
    <w:rsid w:val="001E7619"/>
    <w:rsid w:val="001E774B"/>
    <w:rsid w:val="001E792B"/>
    <w:rsid w:val="001E7A47"/>
    <w:rsid w:val="001E7B1B"/>
    <w:rsid w:val="001F0CB3"/>
    <w:rsid w:val="001F0FF7"/>
    <w:rsid w:val="001F1007"/>
    <w:rsid w:val="001F1206"/>
    <w:rsid w:val="001F1250"/>
    <w:rsid w:val="001F137D"/>
    <w:rsid w:val="001F13FF"/>
    <w:rsid w:val="001F1421"/>
    <w:rsid w:val="001F18D8"/>
    <w:rsid w:val="001F1A31"/>
    <w:rsid w:val="001F1C4D"/>
    <w:rsid w:val="001F1D41"/>
    <w:rsid w:val="001F1D65"/>
    <w:rsid w:val="001F1E82"/>
    <w:rsid w:val="001F1FF1"/>
    <w:rsid w:val="001F2029"/>
    <w:rsid w:val="001F2118"/>
    <w:rsid w:val="001F226A"/>
    <w:rsid w:val="001F235E"/>
    <w:rsid w:val="001F23DC"/>
    <w:rsid w:val="001F23F4"/>
    <w:rsid w:val="001F2488"/>
    <w:rsid w:val="001F256A"/>
    <w:rsid w:val="001F279D"/>
    <w:rsid w:val="001F283D"/>
    <w:rsid w:val="001F2BAA"/>
    <w:rsid w:val="001F2CBB"/>
    <w:rsid w:val="001F2DC8"/>
    <w:rsid w:val="001F2EB5"/>
    <w:rsid w:val="001F2F52"/>
    <w:rsid w:val="001F2FAE"/>
    <w:rsid w:val="001F301B"/>
    <w:rsid w:val="001F3044"/>
    <w:rsid w:val="001F305A"/>
    <w:rsid w:val="001F3242"/>
    <w:rsid w:val="001F3898"/>
    <w:rsid w:val="001F3ACF"/>
    <w:rsid w:val="001F3C60"/>
    <w:rsid w:val="001F3D39"/>
    <w:rsid w:val="001F3D46"/>
    <w:rsid w:val="001F3E34"/>
    <w:rsid w:val="001F3F95"/>
    <w:rsid w:val="001F4096"/>
    <w:rsid w:val="001F4143"/>
    <w:rsid w:val="001F4159"/>
    <w:rsid w:val="001F4193"/>
    <w:rsid w:val="001F42C7"/>
    <w:rsid w:val="001F4306"/>
    <w:rsid w:val="001F44AD"/>
    <w:rsid w:val="001F4522"/>
    <w:rsid w:val="001F47A9"/>
    <w:rsid w:val="001F4A17"/>
    <w:rsid w:val="001F4DEF"/>
    <w:rsid w:val="001F4F36"/>
    <w:rsid w:val="001F5016"/>
    <w:rsid w:val="001F549A"/>
    <w:rsid w:val="001F57DB"/>
    <w:rsid w:val="001F5A53"/>
    <w:rsid w:val="001F5AF0"/>
    <w:rsid w:val="001F5BA0"/>
    <w:rsid w:val="001F5D4A"/>
    <w:rsid w:val="001F63B4"/>
    <w:rsid w:val="001F6419"/>
    <w:rsid w:val="001F6428"/>
    <w:rsid w:val="001F657D"/>
    <w:rsid w:val="001F66BC"/>
    <w:rsid w:val="001F6730"/>
    <w:rsid w:val="001F6811"/>
    <w:rsid w:val="001F6A2E"/>
    <w:rsid w:val="001F6C16"/>
    <w:rsid w:val="001F6F66"/>
    <w:rsid w:val="001F6FDF"/>
    <w:rsid w:val="001F726E"/>
    <w:rsid w:val="001F739E"/>
    <w:rsid w:val="001F788B"/>
    <w:rsid w:val="001F79BC"/>
    <w:rsid w:val="001F7A97"/>
    <w:rsid w:val="001F7EB5"/>
    <w:rsid w:val="001F7F2D"/>
    <w:rsid w:val="0020004C"/>
    <w:rsid w:val="002001F5"/>
    <w:rsid w:val="00200352"/>
    <w:rsid w:val="0020084A"/>
    <w:rsid w:val="00200ABE"/>
    <w:rsid w:val="00200CE0"/>
    <w:rsid w:val="002010C3"/>
    <w:rsid w:val="00201368"/>
    <w:rsid w:val="0020151F"/>
    <w:rsid w:val="00201715"/>
    <w:rsid w:val="00201B73"/>
    <w:rsid w:val="00201CA4"/>
    <w:rsid w:val="00201D78"/>
    <w:rsid w:val="00201F45"/>
    <w:rsid w:val="00201FD1"/>
    <w:rsid w:val="002020C5"/>
    <w:rsid w:val="00202303"/>
    <w:rsid w:val="0020264D"/>
    <w:rsid w:val="002027DD"/>
    <w:rsid w:val="002028B8"/>
    <w:rsid w:val="00202A64"/>
    <w:rsid w:val="00202BF4"/>
    <w:rsid w:val="00202C3C"/>
    <w:rsid w:val="0020305D"/>
    <w:rsid w:val="002031D8"/>
    <w:rsid w:val="00203228"/>
    <w:rsid w:val="00203570"/>
    <w:rsid w:val="0020365A"/>
    <w:rsid w:val="002036B2"/>
    <w:rsid w:val="002037D9"/>
    <w:rsid w:val="00203894"/>
    <w:rsid w:val="002039FE"/>
    <w:rsid w:val="00203B36"/>
    <w:rsid w:val="00203B52"/>
    <w:rsid w:val="002043EB"/>
    <w:rsid w:val="002044CB"/>
    <w:rsid w:val="00204573"/>
    <w:rsid w:val="0020467D"/>
    <w:rsid w:val="00204783"/>
    <w:rsid w:val="002048DF"/>
    <w:rsid w:val="002049AF"/>
    <w:rsid w:val="00204C77"/>
    <w:rsid w:val="002050D8"/>
    <w:rsid w:val="0020539D"/>
    <w:rsid w:val="0020582C"/>
    <w:rsid w:val="0020598B"/>
    <w:rsid w:val="00205A1B"/>
    <w:rsid w:val="00205AAA"/>
    <w:rsid w:val="00205C58"/>
    <w:rsid w:val="00205D6C"/>
    <w:rsid w:val="00205EE1"/>
    <w:rsid w:val="00205F8F"/>
    <w:rsid w:val="00205FBB"/>
    <w:rsid w:val="0020602D"/>
    <w:rsid w:val="00206050"/>
    <w:rsid w:val="002064B9"/>
    <w:rsid w:val="0020670E"/>
    <w:rsid w:val="00206833"/>
    <w:rsid w:val="00206A3C"/>
    <w:rsid w:val="00206A64"/>
    <w:rsid w:val="00206A7F"/>
    <w:rsid w:val="00206A93"/>
    <w:rsid w:val="00206FA9"/>
    <w:rsid w:val="0020708C"/>
    <w:rsid w:val="002072FD"/>
    <w:rsid w:val="002076F9"/>
    <w:rsid w:val="00207C45"/>
    <w:rsid w:val="00210386"/>
    <w:rsid w:val="0021055B"/>
    <w:rsid w:val="00210663"/>
    <w:rsid w:val="002106EF"/>
    <w:rsid w:val="00210797"/>
    <w:rsid w:val="002107D2"/>
    <w:rsid w:val="00210A02"/>
    <w:rsid w:val="00210A5A"/>
    <w:rsid w:val="00210B98"/>
    <w:rsid w:val="00210D44"/>
    <w:rsid w:val="002111FC"/>
    <w:rsid w:val="00211561"/>
    <w:rsid w:val="00211665"/>
    <w:rsid w:val="00211885"/>
    <w:rsid w:val="002119DC"/>
    <w:rsid w:val="00211A4E"/>
    <w:rsid w:val="00211AC3"/>
    <w:rsid w:val="00211B71"/>
    <w:rsid w:val="00212037"/>
    <w:rsid w:val="002121C9"/>
    <w:rsid w:val="0021285E"/>
    <w:rsid w:val="00212907"/>
    <w:rsid w:val="00212A2A"/>
    <w:rsid w:val="00212B4D"/>
    <w:rsid w:val="002132C8"/>
    <w:rsid w:val="002133BC"/>
    <w:rsid w:val="002133FD"/>
    <w:rsid w:val="00213574"/>
    <w:rsid w:val="002137F7"/>
    <w:rsid w:val="00213A44"/>
    <w:rsid w:val="00213A54"/>
    <w:rsid w:val="00213B12"/>
    <w:rsid w:val="00213F98"/>
    <w:rsid w:val="002140E7"/>
    <w:rsid w:val="0021422E"/>
    <w:rsid w:val="00214393"/>
    <w:rsid w:val="002146F1"/>
    <w:rsid w:val="002147A3"/>
    <w:rsid w:val="00214B2F"/>
    <w:rsid w:val="00214F98"/>
    <w:rsid w:val="00215081"/>
    <w:rsid w:val="00215728"/>
    <w:rsid w:val="0021598D"/>
    <w:rsid w:val="0021598E"/>
    <w:rsid w:val="00215B52"/>
    <w:rsid w:val="00215C08"/>
    <w:rsid w:val="00215C5E"/>
    <w:rsid w:val="00215F7B"/>
    <w:rsid w:val="0021619C"/>
    <w:rsid w:val="0021641E"/>
    <w:rsid w:val="0021670E"/>
    <w:rsid w:val="00216762"/>
    <w:rsid w:val="002171E0"/>
    <w:rsid w:val="00217320"/>
    <w:rsid w:val="00217371"/>
    <w:rsid w:val="002173B1"/>
    <w:rsid w:val="002174BA"/>
    <w:rsid w:val="00217607"/>
    <w:rsid w:val="00217613"/>
    <w:rsid w:val="00217964"/>
    <w:rsid w:val="00217CAC"/>
    <w:rsid w:val="00217F36"/>
    <w:rsid w:val="00217F4B"/>
    <w:rsid w:val="00220374"/>
    <w:rsid w:val="002203B5"/>
    <w:rsid w:val="00220414"/>
    <w:rsid w:val="002205C0"/>
    <w:rsid w:val="0022070D"/>
    <w:rsid w:val="00220753"/>
    <w:rsid w:val="00220994"/>
    <w:rsid w:val="00220BCE"/>
    <w:rsid w:val="00220C12"/>
    <w:rsid w:val="00220D60"/>
    <w:rsid w:val="00220F01"/>
    <w:rsid w:val="00220FED"/>
    <w:rsid w:val="002213B8"/>
    <w:rsid w:val="002215E5"/>
    <w:rsid w:val="002218FC"/>
    <w:rsid w:val="00221A1A"/>
    <w:rsid w:val="00221C4B"/>
    <w:rsid w:val="00221E0C"/>
    <w:rsid w:val="00221E43"/>
    <w:rsid w:val="00221E4E"/>
    <w:rsid w:val="00221FB5"/>
    <w:rsid w:val="002221EB"/>
    <w:rsid w:val="00222242"/>
    <w:rsid w:val="002222F4"/>
    <w:rsid w:val="00222375"/>
    <w:rsid w:val="0022242C"/>
    <w:rsid w:val="00222473"/>
    <w:rsid w:val="00222489"/>
    <w:rsid w:val="0022279B"/>
    <w:rsid w:val="002229AC"/>
    <w:rsid w:val="002229B5"/>
    <w:rsid w:val="00222B10"/>
    <w:rsid w:val="00222BB3"/>
    <w:rsid w:val="00222DF6"/>
    <w:rsid w:val="0022300B"/>
    <w:rsid w:val="00223494"/>
    <w:rsid w:val="002234E5"/>
    <w:rsid w:val="0022356D"/>
    <w:rsid w:val="00223742"/>
    <w:rsid w:val="002237CF"/>
    <w:rsid w:val="002237D4"/>
    <w:rsid w:val="00223B29"/>
    <w:rsid w:val="00223CB6"/>
    <w:rsid w:val="00223EEC"/>
    <w:rsid w:val="00223F80"/>
    <w:rsid w:val="002243F3"/>
    <w:rsid w:val="00224636"/>
    <w:rsid w:val="00224686"/>
    <w:rsid w:val="00224937"/>
    <w:rsid w:val="00224E5B"/>
    <w:rsid w:val="00224E92"/>
    <w:rsid w:val="00224EDB"/>
    <w:rsid w:val="00224F48"/>
    <w:rsid w:val="00224FB0"/>
    <w:rsid w:val="0022519A"/>
    <w:rsid w:val="0022521B"/>
    <w:rsid w:val="0022528F"/>
    <w:rsid w:val="002252CC"/>
    <w:rsid w:val="00225447"/>
    <w:rsid w:val="002254E0"/>
    <w:rsid w:val="00225E1D"/>
    <w:rsid w:val="002263DE"/>
    <w:rsid w:val="002263E8"/>
    <w:rsid w:val="00226443"/>
    <w:rsid w:val="00226638"/>
    <w:rsid w:val="00226683"/>
    <w:rsid w:val="0022669F"/>
    <w:rsid w:val="002266D5"/>
    <w:rsid w:val="00226814"/>
    <w:rsid w:val="0022684E"/>
    <w:rsid w:val="002268B1"/>
    <w:rsid w:val="00226B8A"/>
    <w:rsid w:val="00227022"/>
    <w:rsid w:val="0022728F"/>
    <w:rsid w:val="002275F0"/>
    <w:rsid w:val="0022775D"/>
    <w:rsid w:val="00227965"/>
    <w:rsid w:val="00227CA9"/>
    <w:rsid w:val="0023001B"/>
    <w:rsid w:val="002305FD"/>
    <w:rsid w:val="002306AE"/>
    <w:rsid w:val="00230823"/>
    <w:rsid w:val="00230B21"/>
    <w:rsid w:val="00230B37"/>
    <w:rsid w:val="00230EFD"/>
    <w:rsid w:val="0023108E"/>
    <w:rsid w:val="00231269"/>
    <w:rsid w:val="00231415"/>
    <w:rsid w:val="002315C0"/>
    <w:rsid w:val="0023172E"/>
    <w:rsid w:val="00231B6B"/>
    <w:rsid w:val="00231B99"/>
    <w:rsid w:val="00231CB2"/>
    <w:rsid w:val="00231D23"/>
    <w:rsid w:val="00232386"/>
    <w:rsid w:val="00232829"/>
    <w:rsid w:val="00232B40"/>
    <w:rsid w:val="00232D50"/>
    <w:rsid w:val="00232DB6"/>
    <w:rsid w:val="0023345A"/>
    <w:rsid w:val="002334AA"/>
    <w:rsid w:val="002337C7"/>
    <w:rsid w:val="0023381A"/>
    <w:rsid w:val="00233BBA"/>
    <w:rsid w:val="00233F44"/>
    <w:rsid w:val="002341DA"/>
    <w:rsid w:val="00234328"/>
    <w:rsid w:val="0023454A"/>
    <w:rsid w:val="00234932"/>
    <w:rsid w:val="00234A13"/>
    <w:rsid w:val="00234AD4"/>
    <w:rsid w:val="00234C84"/>
    <w:rsid w:val="00234ECC"/>
    <w:rsid w:val="00234EF3"/>
    <w:rsid w:val="00234F50"/>
    <w:rsid w:val="00234FD7"/>
    <w:rsid w:val="00234FFC"/>
    <w:rsid w:val="00235146"/>
    <w:rsid w:val="0023531B"/>
    <w:rsid w:val="00235391"/>
    <w:rsid w:val="00235424"/>
    <w:rsid w:val="00235633"/>
    <w:rsid w:val="0023583D"/>
    <w:rsid w:val="00235968"/>
    <w:rsid w:val="00235C17"/>
    <w:rsid w:val="00235CB7"/>
    <w:rsid w:val="00235F0A"/>
    <w:rsid w:val="0023620B"/>
    <w:rsid w:val="002368D1"/>
    <w:rsid w:val="00236A0E"/>
    <w:rsid w:val="00236C0A"/>
    <w:rsid w:val="00236E1D"/>
    <w:rsid w:val="002370A6"/>
    <w:rsid w:val="00237496"/>
    <w:rsid w:val="00237498"/>
    <w:rsid w:val="002376D4"/>
    <w:rsid w:val="002379B4"/>
    <w:rsid w:val="00237A08"/>
    <w:rsid w:val="00237AAE"/>
    <w:rsid w:val="00237B0B"/>
    <w:rsid w:val="00237C3B"/>
    <w:rsid w:val="00237D93"/>
    <w:rsid w:val="00237E3E"/>
    <w:rsid w:val="002400E6"/>
    <w:rsid w:val="00240579"/>
    <w:rsid w:val="002405C9"/>
    <w:rsid w:val="0024064B"/>
    <w:rsid w:val="002406D3"/>
    <w:rsid w:val="00240826"/>
    <w:rsid w:val="00240A6D"/>
    <w:rsid w:val="00240C50"/>
    <w:rsid w:val="0024115D"/>
    <w:rsid w:val="00241454"/>
    <w:rsid w:val="0024185A"/>
    <w:rsid w:val="00241924"/>
    <w:rsid w:val="0024198F"/>
    <w:rsid w:val="00241ACC"/>
    <w:rsid w:val="00241C05"/>
    <w:rsid w:val="00241C1B"/>
    <w:rsid w:val="00241D79"/>
    <w:rsid w:val="00241DF6"/>
    <w:rsid w:val="002421BA"/>
    <w:rsid w:val="0024228A"/>
    <w:rsid w:val="00242294"/>
    <w:rsid w:val="0024235C"/>
    <w:rsid w:val="00242405"/>
    <w:rsid w:val="00242449"/>
    <w:rsid w:val="0024246D"/>
    <w:rsid w:val="00242476"/>
    <w:rsid w:val="002425C6"/>
    <w:rsid w:val="00242863"/>
    <w:rsid w:val="00242AD0"/>
    <w:rsid w:val="00242B49"/>
    <w:rsid w:val="00242C63"/>
    <w:rsid w:val="00242D85"/>
    <w:rsid w:val="00242DDD"/>
    <w:rsid w:val="0024324B"/>
    <w:rsid w:val="002434CB"/>
    <w:rsid w:val="00243511"/>
    <w:rsid w:val="00243728"/>
    <w:rsid w:val="0024381B"/>
    <w:rsid w:val="002439A1"/>
    <w:rsid w:val="00243C64"/>
    <w:rsid w:val="00243D91"/>
    <w:rsid w:val="00243E92"/>
    <w:rsid w:val="00243F40"/>
    <w:rsid w:val="00243FCD"/>
    <w:rsid w:val="0024419F"/>
    <w:rsid w:val="0024434A"/>
    <w:rsid w:val="0024473D"/>
    <w:rsid w:val="002447EF"/>
    <w:rsid w:val="002448DB"/>
    <w:rsid w:val="002449C4"/>
    <w:rsid w:val="00244A35"/>
    <w:rsid w:val="00244B44"/>
    <w:rsid w:val="00244BDB"/>
    <w:rsid w:val="00244CA2"/>
    <w:rsid w:val="00244F08"/>
    <w:rsid w:val="00244F5B"/>
    <w:rsid w:val="002450F7"/>
    <w:rsid w:val="002451BA"/>
    <w:rsid w:val="0024527E"/>
    <w:rsid w:val="00245343"/>
    <w:rsid w:val="00245372"/>
    <w:rsid w:val="00245449"/>
    <w:rsid w:val="00245466"/>
    <w:rsid w:val="00245615"/>
    <w:rsid w:val="002456F4"/>
    <w:rsid w:val="0024571D"/>
    <w:rsid w:val="0024581D"/>
    <w:rsid w:val="002458FD"/>
    <w:rsid w:val="00245C0A"/>
    <w:rsid w:val="00245C68"/>
    <w:rsid w:val="00245C85"/>
    <w:rsid w:val="00245D7C"/>
    <w:rsid w:val="00245E1E"/>
    <w:rsid w:val="00245FE9"/>
    <w:rsid w:val="00245FF6"/>
    <w:rsid w:val="002462A5"/>
    <w:rsid w:val="00246519"/>
    <w:rsid w:val="00246657"/>
    <w:rsid w:val="00246889"/>
    <w:rsid w:val="00246AF1"/>
    <w:rsid w:val="00246CFA"/>
    <w:rsid w:val="002474E4"/>
    <w:rsid w:val="002475BC"/>
    <w:rsid w:val="00247B7F"/>
    <w:rsid w:val="00247C7D"/>
    <w:rsid w:val="00247D1B"/>
    <w:rsid w:val="00247D5B"/>
    <w:rsid w:val="00247E41"/>
    <w:rsid w:val="00247ED3"/>
    <w:rsid w:val="002500D9"/>
    <w:rsid w:val="002501C6"/>
    <w:rsid w:val="00250346"/>
    <w:rsid w:val="002509CF"/>
    <w:rsid w:val="00250BD6"/>
    <w:rsid w:val="00250CAE"/>
    <w:rsid w:val="00250FF0"/>
    <w:rsid w:val="0025103D"/>
    <w:rsid w:val="0025180D"/>
    <w:rsid w:val="002519C9"/>
    <w:rsid w:val="00251B1E"/>
    <w:rsid w:val="00251C49"/>
    <w:rsid w:val="00251E42"/>
    <w:rsid w:val="00251EAD"/>
    <w:rsid w:val="00251F1F"/>
    <w:rsid w:val="00251FFB"/>
    <w:rsid w:val="0025215E"/>
    <w:rsid w:val="00252625"/>
    <w:rsid w:val="002526C8"/>
    <w:rsid w:val="002526F6"/>
    <w:rsid w:val="002528DE"/>
    <w:rsid w:val="00252D23"/>
    <w:rsid w:val="00252EB3"/>
    <w:rsid w:val="00253065"/>
    <w:rsid w:val="00253070"/>
    <w:rsid w:val="0025316F"/>
    <w:rsid w:val="002532A0"/>
    <w:rsid w:val="0025347A"/>
    <w:rsid w:val="0025353C"/>
    <w:rsid w:val="002538FE"/>
    <w:rsid w:val="002539D7"/>
    <w:rsid w:val="00253ACF"/>
    <w:rsid w:val="00253B46"/>
    <w:rsid w:val="00253B4F"/>
    <w:rsid w:val="00253D84"/>
    <w:rsid w:val="00254277"/>
    <w:rsid w:val="002543D0"/>
    <w:rsid w:val="002543D7"/>
    <w:rsid w:val="00254658"/>
    <w:rsid w:val="00254661"/>
    <w:rsid w:val="00254896"/>
    <w:rsid w:val="00254953"/>
    <w:rsid w:val="002549E1"/>
    <w:rsid w:val="002549F1"/>
    <w:rsid w:val="00254B35"/>
    <w:rsid w:val="00254BEB"/>
    <w:rsid w:val="00254CFC"/>
    <w:rsid w:val="00254E49"/>
    <w:rsid w:val="00254EAB"/>
    <w:rsid w:val="002552C2"/>
    <w:rsid w:val="002553A0"/>
    <w:rsid w:val="0025568C"/>
    <w:rsid w:val="002557CD"/>
    <w:rsid w:val="002559EA"/>
    <w:rsid w:val="00255C3E"/>
    <w:rsid w:val="00255C5A"/>
    <w:rsid w:val="00255D34"/>
    <w:rsid w:val="00255D69"/>
    <w:rsid w:val="00255E1D"/>
    <w:rsid w:val="00255EF1"/>
    <w:rsid w:val="00255F33"/>
    <w:rsid w:val="0025601A"/>
    <w:rsid w:val="002560C9"/>
    <w:rsid w:val="00256137"/>
    <w:rsid w:val="00256204"/>
    <w:rsid w:val="0025631C"/>
    <w:rsid w:val="002563AF"/>
    <w:rsid w:val="0025646E"/>
    <w:rsid w:val="0025681B"/>
    <w:rsid w:val="0025694A"/>
    <w:rsid w:val="00256AC0"/>
    <w:rsid w:val="00256AC1"/>
    <w:rsid w:val="00256C46"/>
    <w:rsid w:val="00256E08"/>
    <w:rsid w:val="00256FF0"/>
    <w:rsid w:val="0025719D"/>
    <w:rsid w:val="002572F2"/>
    <w:rsid w:val="00257343"/>
    <w:rsid w:val="0025743C"/>
    <w:rsid w:val="0025765A"/>
    <w:rsid w:val="002576C3"/>
    <w:rsid w:val="0025782F"/>
    <w:rsid w:val="00257BFE"/>
    <w:rsid w:val="00257CB9"/>
    <w:rsid w:val="0026048F"/>
    <w:rsid w:val="00260587"/>
    <w:rsid w:val="00260952"/>
    <w:rsid w:val="00260AE4"/>
    <w:rsid w:val="00260B99"/>
    <w:rsid w:val="00260BE2"/>
    <w:rsid w:val="00260E84"/>
    <w:rsid w:val="00261254"/>
    <w:rsid w:val="00261425"/>
    <w:rsid w:val="002614D9"/>
    <w:rsid w:val="00261501"/>
    <w:rsid w:val="00261511"/>
    <w:rsid w:val="00261569"/>
    <w:rsid w:val="002619F6"/>
    <w:rsid w:val="00261B6E"/>
    <w:rsid w:val="00261D11"/>
    <w:rsid w:val="00261D16"/>
    <w:rsid w:val="00261E1B"/>
    <w:rsid w:val="002621C4"/>
    <w:rsid w:val="002622EE"/>
    <w:rsid w:val="002623A8"/>
    <w:rsid w:val="00262595"/>
    <w:rsid w:val="0026259E"/>
    <w:rsid w:val="00262931"/>
    <w:rsid w:val="002629A1"/>
    <w:rsid w:val="00262B41"/>
    <w:rsid w:val="00262EF6"/>
    <w:rsid w:val="00262FFD"/>
    <w:rsid w:val="002632E9"/>
    <w:rsid w:val="00263493"/>
    <w:rsid w:val="00263556"/>
    <w:rsid w:val="00263BF5"/>
    <w:rsid w:val="00263C76"/>
    <w:rsid w:val="00264025"/>
    <w:rsid w:val="002646C4"/>
    <w:rsid w:val="002647EE"/>
    <w:rsid w:val="00264B88"/>
    <w:rsid w:val="00264BA0"/>
    <w:rsid w:val="00264C3B"/>
    <w:rsid w:val="00264DAB"/>
    <w:rsid w:val="00264E0B"/>
    <w:rsid w:val="00264E95"/>
    <w:rsid w:val="00265287"/>
    <w:rsid w:val="0026533E"/>
    <w:rsid w:val="0026537D"/>
    <w:rsid w:val="00265500"/>
    <w:rsid w:val="0026562E"/>
    <w:rsid w:val="00265A1F"/>
    <w:rsid w:val="00265AFE"/>
    <w:rsid w:val="00265B33"/>
    <w:rsid w:val="00265B86"/>
    <w:rsid w:val="00265C29"/>
    <w:rsid w:val="00265C5E"/>
    <w:rsid w:val="00265E69"/>
    <w:rsid w:val="00265E7A"/>
    <w:rsid w:val="00265FB9"/>
    <w:rsid w:val="00266033"/>
    <w:rsid w:val="002661EB"/>
    <w:rsid w:val="00266375"/>
    <w:rsid w:val="00266390"/>
    <w:rsid w:val="00266546"/>
    <w:rsid w:val="002667D7"/>
    <w:rsid w:val="002668B7"/>
    <w:rsid w:val="00266D07"/>
    <w:rsid w:val="00266D73"/>
    <w:rsid w:val="00266E98"/>
    <w:rsid w:val="00266F18"/>
    <w:rsid w:val="00267072"/>
    <w:rsid w:val="00267299"/>
    <w:rsid w:val="0026732B"/>
    <w:rsid w:val="00267511"/>
    <w:rsid w:val="00267591"/>
    <w:rsid w:val="00267612"/>
    <w:rsid w:val="0026770E"/>
    <w:rsid w:val="0026780F"/>
    <w:rsid w:val="00267972"/>
    <w:rsid w:val="00267A29"/>
    <w:rsid w:val="00267B69"/>
    <w:rsid w:val="00267BC7"/>
    <w:rsid w:val="00267E9F"/>
    <w:rsid w:val="002700EA"/>
    <w:rsid w:val="0027017A"/>
    <w:rsid w:val="00270259"/>
    <w:rsid w:val="0027031D"/>
    <w:rsid w:val="00270677"/>
    <w:rsid w:val="00270697"/>
    <w:rsid w:val="00270899"/>
    <w:rsid w:val="00270B31"/>
    <w:rsid w:val="00270BCF"/>
    <w:rsid w:val="00270C1B"/>
    <w:rsid w:val="00270D6F"/>
    <w:rsid w:val="00270DB8"/>
    <w:rsid w:val="00270F82"/>
    <w:rsid w:val="00271184"/>
    <w:rsid w:val="0027126D"/>
    <w:rsid w:val="002712A5"/>
    <w:rsid w:val="00271607"/>
    <w:rsid w:val="002716FD"/>
    <w:rsid w:val="0027187A"/>
    <w:rsid w:val="002719D5"/>
    <w:rsid w:val="00271CBD"/>
    <w:rsid w:val="00271E4F"/>
    <w:rsid w:val="00271FFE"/>
    <w:rsid w:val="00272296"/>
    <w:rsid w:val="0027229C"/>
    <w:rsid w:val="0027251B"/>
    <w:rsid w:val="002727DB"/>
    <w:rsid w:val="0027288B"/>
    <w:rsid w:val="00272C7C"/>
    <w:rsid w:val="00272ECC"/>
    <w:rsid w:val="00273237"/>
    <w:rsid w:val="00273A4E"/>
    <w:rsid w:val="00273B7F"/>
    <w:rsid w:val="00273C49"/>
    <w:rsid w:val="00273DE4"/>
    <w:rsid w:val="00273EBD"/>
    <w:rsid w:val="00274226"/>
    <w:rsid w:val="0027437A"/>
    <w:rsid w:val="00274551"/>
    <w:rsid w:val="002746ED"/>
    <w:rsid w:val="00274B76"/>
    <w:rsid w:val="00274CCE"/>
    <w:rsid w:val="00274DC3"/>
    <w:rsid w:val="0027517A"/>
    <w:rsid w:val="00275388"/>
    <w:rsid w:val="00275619"/>
    <w:rsid w:val="002757F3"/>
    <w:rsid w:val="002759BC"/>
    <w:rsid w:val="00275A6F"/>
    <w:rsid w:val="00275D02"/>
    <w:rsid w:val="00275E3F"/>
    <w:rsid w:val="00276109"/>
    <w:rsid w:val="002765A8"/>
    <w:rsid w:val="0027673D"/>
    <w:rsid w:val="002767EA"/>
    <w:rsid w:val="00276BD7"/>
    <w:rsid w:val="00276D09"/>
    <w:rsid w:val="00276EA8"/>
    <w:rsid w:val="00276ECF"/>
    <w:rsid w:val="00277026"/>
    <w:rsid w:val="0027707E"/>
    <w:rsid w:val="002770B2"/>
    <w:rsid w:val="00277390"/>
    <w:rsid w:val="00277498"/>
    <w:rsid w:val="00277635"/>
    <w:rsid w:val="002777EB"/>
    <w:rsid w:val="0027788C"/>
    <w:rsid w:val="00277AED"/>
    <w:rsid w:val="00277B1C"/>
    <w:rsid w:val="00277DC7"/>
    <w:rsid w:val="002800FD"/>
    <w:rsid w:val="0028015D"/>
    <w:rsid w:val="0028049F"/>
    <w:rsid w:val="002804AB"/>
    <w:rsid w:val="00280592"/>
    <w:rsid w:val="00280597"/>
    <w:rsid w:val="002805BB"/>
    <w:rsid w:val="00280733"/>
    <w:rsid w:val="002807B9"/>
    <w:rsid w:val="00280FEE"/>
    <w:rsid w:val="002811D4"/>
    <w:rsid w:val="00281599"/>
    <w:rsid w:val="002815D8"/>
    <w:rsid w:val="002818A1"/>
    <w:rsid w:val="00281AFF"/>
    <w:rsid w:val="00281B05"/>
    <w:rsid w:val="00282213"/>
    <w:rsid w:val="002822DC"/>
    <w:rsid w:val="00282650"/>
    <w:rsid w:val="00282B52"/>
    <w:rsid w:val="00282E19"/>
    <w:rsid w:val="00283173"/>
    <w:rsid w:val="0028358C"/>
    <w:rsid w:val="00283739"/>
    <w:rsid w:val="00283751"/>
    <w:rsid w:val="00283766"/>
    <w:rsid w:val="002837A1"/>
    <w:rsid w:val="002838DD"/>
    <w:rsid w:val="0028397C"/>
    <w:rsid w:val="00283CEF"/>
    <w:rsid w:val="002843CA"/>
    <w:rsid w:val="0028451F"/>
    <w:rsid w:val="00284A85"/>
    <w:rsid w:val="00284FFA"/>
    <w:rsid w:val="00285011"/>
    <w:rsid w:val="0028528C"/>
    <w:rsid w:val="0028533D"/>
    <w:rsid w:val="00285686"/>
    <w:rsid w:val="00285A2C"/>
    <w:rsid w:val="00285A6A"/>
    <w:rsid w:val="00285E13"/>
    <w:rsid w:val="00285E41"/>
    <w:rsid w:val="0028652A"/>
    <w:rsid w:val="002865C1"/>
    <w:rsid w:val="00286741"/>
    <w:rsid w:val="00286950"/>
    <w:rsid w:val="00286D3B"/>
    <w:rsid w:val="00286E27"/>
    <w:rsid w:val="00286F71"/>
    <w:rsid w:val="00286F79"/>
    <w:rsid w:val="00286FF1"/>
    <w:rsid w:val="00287089"/>
    <w:rsid w:val="00287277"/>
    <w:rsid w:val="002877B2"/>
    <w:rsid w:val="00287832"/>
    <w:rsid w:val="00287BA2"/>
    <w:rsid w:val="00287BE9"/>
    <w:rsid w:val="00287C06"/>
    <w:rsid w:val="00287C7C"/>
    <w:rsid w:val="00287FE4"/>
    <w:rsid w:val="0029027D"/>
    <w:rsid w:val="00290456"/>
    <w:rsid w:val="00290798"/>
    <w:rsid w:val="00290BA0"/>
    <w:rsid w:val="00290E46"/>
    <w:rsid w:val="00291069"/>
    <w:rsid w:val="0029118B"/>
    <w:rsid w:val="00291522"/>
    <w:rsid w:val="00291786"/>
    <w:rsid w:val="0029192F"/>
    <w:rsid w:val="00291A40"/>
    <w:rsid w:val="00291B0D"/>
    <w:rsid w:val="00291B62"/>
    <w:rsid w:val="00291CDD"/>
    <w:rsid w:val="0029229F"/>
    <w:rsid w:val="00292403"/>
    <w:rsid w:val="0029248F"/>
    <w:rsid w:val="00292529"/>
    <w:rsid w:val="0029278D"/>
    <w:rsid w:val="0029284B"/>
    <w:rsid w:val="00292C51"/>
    <w:rsid w:val="00292D53"/>
    <w:rsid w:val="00292D5A"/>
    <w:rsid w:val="00292E55"/>
    <w:rsid w:val="00292E63"/>
    <w:rsid w:val="00292FB4"/>
    <w:rsid w:val="00292FE3"/>
    <w:rsid w:val="002930CE"/>
    <w:rsid w:val="00293135"/>
    <w:rsid w:val="002931A6"/>
    <w:rsid w:val="00293384"/>
    <w:rsid w:val="002936D7"/>
    <w:rsid w:val="002937AF"/>
    <w:rsid w:val="002938C2"/>
    <w:rsid w:val="0029393D"/>
    <w:rsid w:val="00293A9B"/>
    <w:rsid w:val="00293B64"/>
    <w:rsid w:val="00294108"/>
    <w:rsid w:val="00294359"/>
    <w:rsid w:val="002944AC"/>
    <w:rsid w:val="00294587"/>
    <w:rsid w:val="00294C77"/>
    <w:rsid w:val="00295329"/>
    <w:rsid w:val="002958D2"/>
    <w:rsid w:val="00295CBA"/>
    <w:rsid w:val="00295F94"/>
    <w:rsid w:val="00295FD3"/>
    <w:rsid w:val="00296436"/>
    <w:rsid w:val="00296490"/>
    <w:rsid w:val="00296620"/>
    <w:rsid w:val="00296A12"/>
    <w:rsid w:val="00296B24"/>
    <w:rsid w:val="00296CFA"/>
    <w:rsid w:val="00296D72"/>
    <w:rsid w:val="00296DBC"/>
    <w:rsid w:val="00296DBE"/>
    <w:rsid w:val="00296EDD"/>
    <w:rsid w:val="002970F3"/>
    <w:rsid w:val="00297122"/>
    <w:rsid w:val="00297221"/>
    <w:rsid w:val="0029746A"/>
    <w:rsid w:val="002975AA"/>
    <w:rsid w:val="00297856"/>
    <w:rsid w:val="0029796D"/>
    <w:rsid w:val="00297E71"/>
    <w:rsid w:val="00297EE2"/>
    <w:rsid w:val="002A018D"/>
    <w:rsid w:val="002A05CC"/>
    <w:rsid w:val="002A071D"/>
    <w:rsid w:val="002A0B89"/>
    <w:rsid w:val="002A1088"/>
    <w:rsid w:val="002A10DB"/>
    <w:rsid w:val="002A11BF"/>
    <w:rsid w:val="002A121C"/>
    <w:rsid w:val="002A133B"/>
    <w:rsid w:val="002A18D1"/>
    <w:rsid w:val="002A1932"/>
    <w:rsid w:val="002A19CC"/>
    <w:rsid w:val="002A1C45"/>
    <w:rsid w:val="002A1D91"/>
    <w:rsid w:val="002A1D93"/>
    <w:rsid w:val="002A1FE4"/>
    <w:rsid w:val="002A2074"/>
    <w:rsid w:val="002A2214"/>
    <w:rsid w:val="002A237B"/>
    <w:rsid w:val="002A2443"/>
    <w:rsid w:val="002A26E4"/>
    <w:rsid w:val="002A2823"/>
    <w:rsid w:val="002A29E8"/>
    <w:rsid w:val="002A30B4"/>
    <w:rsid w:val="002A31C1"/>
    <w:rsid w:val="002A330C"/>
    <w:rsid w:val="002A38CE"/>
    <w:rsid w:val="002A3A8F"/>
    <w:rsid w:val="002A3B00"/>
    <w:rsid w:val="002A3B14"/>
    <w:rsid w:val="002A3B6F"/>
    <w:rsid w:val="002A3E45"/>
    <w:rsid w:val="002A406B"/>
    <w:rsid w:val="002A41BB"/>
    <w:rsid w:val="002A439F"/>
    <w:rsid w:val="002A46A0"/>
    <w:rsid w:val="002A47C1"/>
    <w:rsid w:val="002A493C"/>
    <w:rsid w:val="002A4ACF"/>
    <w:rsid w:val="002A4CC6"/>
    <w:rsid w:val="002A4CE2"/>
    <w:rsid w:val="002A4D9A"/>
    <w:rsid w:val="002A54C0"/>
    <w:rsid w:val="002A54EC"/>
    <w:rsid w:val="002A57C4"/>
    <w:rsid w:val="002A59E1"/>
    <w:rsid w:val="002A5B7B"/>
    <w:rsid w:val="002A5C5F"/>
    <w:rsid w:val="002A5C75"/>
    <w:rsid w:val="002A5DFF"/>
    <w:rsid w:val="002A5EC5"/>
    <w:rsid w:val="002A5F5C"/>
    <w:rsid w:val="002A604F"/>
    <w:rsid w:val="002A61B8"/>
    <w:rsid w:val="002A61CD"/>
    <w:rsid w:val="002A66A3"/>
    <w:rsid w:val="002A66DB"/>
    <w:rsid w:val="002A69A0"/>
    <w:rsid w:val="002A6C10"/>
    <w:rsid w:val="002A6E1F"/>
    <w:rsid w:val="002A714E"/>
    <w:rsid w:val="002A7258"/>
    <w:rsid w:val="002A7592"/>
    <w:rsid w:val="002A7686"/>
    <w:rsid w:val="002A781F"/>
    <w:rsid w:val="002A7991"/>
    <w:rsid w:val="002A7B4C"/>
    <w:rsid w:val="002A7C5B"/>
    <w:rsid w:val="002A7CA9"/>
    <w:rsid w:val="002A7EA4"/>
    <w:rsid w:val="002A7F07"/>
    <w:rsid w:val="002A7F9A"/>
    <w:rsid w:val="002B02BE"/>
    <w:rsid w:val="002B0616"/>
    <w:rsid w:val="002B073D"/>
    <w:rsid w:val="002B0C7C"/>
    <w:rsid w:val="002B0C84"/>
    <w:rsid w:val="002B0E0B"/>
    <w:rsid w:val="002B1226"/>
    <w:rsid w:val="002B13D9"/>
    <w:rsid w:val="002B1622"/>
    <w:rsid w:val="002B195C"/>
    <w:rsid w:val="002B1B0F"/>
    <w:rsid w:val="002B1F5F"/>
    <w:rsid w:val="002B25F9"/>
    <w:rsid w:val="002B265F"/>
    <w:rsid w:val="002B27B6"/>
    <w:rsid w:val="002B2B9C"/>
    <w:rsid w:val="002B2C24"/>
    <w:rsid w:val="002B2DD3"/>
    <w:rsid w:val="002B31D3"/>
    <w:rsid w:val="002B379C"/>
    <w:rsid w:val="002B39B5"/>
    <w:rsid w:val="002B3C8B"/>
    <w:rsid w:val="002B3D07"/>
    <w:rsid w:val="002B3E8D"/>
    <w:rsid w:val="002B41A6"/>
    <w:rsid w:val="002B423E"/>
    <w:rsid w:val="002B4264"/>
    <w:rsid w:val="002B453A"/>
    <w:rsid w:val="002B461E"/>
    <w:rsid w:val="002B462E"/>
    <w:rsid w:val="002B49DA"/>
    <w:rsid w:val="002B4A87"/>
    <w:rsid w:val="002B4AA1"/>
    <w:rsid w:val="002B4FF8"/>
    <w:rsid w:val="002B506A"/>
    <w:rsid w:val="002B50C2"/>
    <w:rsid w:val="002B5187"/>
    <w:rsid w:val="002B54EE"/>
    <w:rsid w:val="002B55D1"/>
    <w:rsid w:val="002B5615"/>
    <w:rsid w:val="002B5968"/>
    <w:rsid w:val="002B5AE1"/>
    <w:rsid w:val="002B5F42"/>
    <w:rsid w:val="002B62FD"/>
    <w:rsid w:val="002B63DE"/>
    <w:rsid w:val="002B642F"/>
    <w:rsid w:val="002B6783"/>
    <w:rsid w:val="002B6A21"/>
    <w:rsid w:val="002B6A49"/>
    <w:rsid w:val="002B6EF4"/>
    <w:rsid w:val="002B6F90"/>
    <w:rsid w:val="002B7032"/>
    <w:rsid w:val="002B703D"/>
    <w:rsid w:val="002B7083"/>
    <w:rsid w:val="002B729B"/>
    <w:rsid w:val="002B7492"/>
    <w:rsid w:val="002B7593"/>
    <w:rsid w:val="002B7A1A"/>
    <w:rsid w:val="002B7A43"/>
    <w:rsid w:val="002B7BCC"/>
    <w:rsid w:val="002C0019"/>
    <w:rsid w:val="002C00F7"/>
    <w:rsid w:val="002C010B"/>
    <w:rsid w:val="002C0303"/>
    <w:rsid w:val="002C051D"/>
    <w:rsid w:val="002C0637"/>
    <w:rsid w:val="002C06A0"/>
    <w:rsid w:val="002C0870"/>
    <w:rsid w:val="002C08C0"/>
    <w:rsid w:val="002C0922"/>
    <w:rsid w:val="002C0BF2"/>
    <w:rsid w:val="002C0C5C"/>
    <w:rsid w:val="002C0CDA"/>
    <w:rsid w:val="002C0EC6"/>
    <w:rsid w:val="002C0ECC"/>
    <w:rsid w:val="002C0ED1"/>
    <w:rsid w:val="002C0F2B"/>
    <w:rsid w:val="002C0F65"/>
    <w:rsid w:val="002C100D"/>
    <w:rsid w:val="002C119F"/>
    <w:rsid w:val="002C11ED"/>
    <w:rsid w:val="002C1280"/>
    <w:rsid w:val="002C17CD"/>
    <w:rsid w:val="002C1A31"/>
    <w:rsid w:val="002C1AA3"/>
    <w:rsid w:val="002C1B4A"/>
    <w:rsid w:val="002C1BA3"/>
    <w:rsid w:val="002C1BBA"/>
    <w:rsid w:val="002C1BDE"/>
    <w:rsid w:val="002C1CD7"/>
    <w:rsid w:val="002C1D83"/>
    <w:rsid w:val="002C214A"/>
    <w:rsid w:val="002C258D"/>
    <w:rsid w:val="002C269C"/>
    <w:rsid w:val="002C2A20"/>
    <w:rsid w:val="002C2C42"/>
    <w:rsid w:val="002C30D4"/>
    <w:rsid w:val="002C31DF"/>
    <w:rsid w:val="002C3215"/>
    <w:rsid w:val="002C32C8"/>
    <w:rsid w:val="002C3351"/>
    <w:rsid w:val="002C3575"/>
    <w:rsid w:val="002C35B1"/>
    <w:rsid w:val="002C3682"/>
    <w:rsid w:val="002C3971"/>
    <w:rsid w:val="002C3AC3"/>
    <w:rsid w:val="002C3E46"/>
    <w:rsid w:val="002C41DC"/>
    <w:rsid w:val="002C42BF"/>
    <w:rsid w:val="002C4373"/>
    <w:rsid w:val="002C4409"/>
    <w:rsid w:val="002C4499"/>
    <w:rsid w:val="002C45FE"/>
    <w:rsid w:val="002C4608"/>
    <w:rsid w:val="002C4620"/>
    <w:rsid w:val="002C46F2"/>
    <w:rsid w:val="002C4A6E"/>
    <w:rsid w:val="002C4B6C"/>
    <w:rsid w:val="002C4D37"/>
    <w:rsid w:val="002C4EA7"/>
    <w:rsid w:val="002C52A4"/>
    <w:rsid w:val="002C52A5"/>
    <w:rsid w:val="002C532C"/>
    <w:rsid w:val="002C5348"/>
    <w:rsid w:val="002C5436"/>
    <w:rsid w:val="002C577D"/>
    <w:rsid w:val="002C581F"/>
    <w:rsid w:val="002C5A72"/>
    <w:rsid w:val="002C600C"/>
    <w:rsid w:val="002C628E"/>
    <w:rsid w:val="002C660E"/>
    <w:rsid w:val="002C66B5"/>
    <w:rsid w:val="002C68C2"/>
    <w:rsid w:val="002C6A87"/>
    <w:rsid w:val="002C6B92"/>
    <w:rsid w:val="002C6FEF"/>
    <w:rsid w:val="002C7332"/>
    <w:rsid w:val="002C7435"/>
    <w:rsid w:val="002C766D"/>
    <w:rsid w:val="002C7B2B"/>
    <w:rsid w:val="002C7B43"/>
    <w:rsid w:val="002C7CB3"/>
    <w:rsid w:val="002C7DAC"/>
    <w:rsid w:val="002C7E34"/>
    <w:rsid w:val="002D0267"/>
    <w:rsid w:val="002D0430"/>
    <w:rsid w:val="002D0470"/>
    <w:rsid w:val="002D094A"/>
    <w:rsid w:val="002D0AF2"/>
    <w:rsid w:val="002D0C18"/>
    <w:rsid w:val="002D0E46"/>
    <w:rsid w:val="002D112E"/>
    <w:rsid w:val="002D14B7"/>
    <w:rsid w:val="002D167C"/>
    <w:rsid w:val="002D176B"/>
    <w:rsid w:val="002D17E3"/>
    <w:rsid w:val="002D1871"/>
    <w:rsid w:val="002D1A07"/>
    <w:rsid w:val="002D1A66"/>
    <w:rsid w:val="002D1BFA"/>
    <w:rsid w:val="002D1C83"/>
    <w:rsid w:val="002D1EBD"/>
    <w:rsid w:val="002D1F29"/>
    <w:rsid w:val="002D1FC4"/>
    <w:rsid w:val="002D2034"/>
    <w:rsid w:val="002D2035"/>
    <w:rsid w:val="002D20AE"/>
    <w:rsid w:val="002D21F4"/>
    <w:rsid w:val="002D2480"/>
    <w:rsid w:val="002D2595"/>
    <w:rsid w:val="002D2B3F"/>
    <w:rsid w:val="002D2C75"/>
    <w:rsid w:val="002D2C9E"/>
    <w:rsid w:val="002D2CB5"/>
    <w:rsid w:val="002D3147"/>
    <w:rsid w:val="002D328C"/>
    <w:rsid w:val="002D376A"/>
    <w:rsid w:val="002D3861"/>
    <w:rsid w:val="002D3A69"/>
    <w:rsid w:val="002D3B17"/>
    <w:rsid w:val="002D3E28"/>
    <w:rsid w:val="002D3F17"/>
    <w:rsid w:val="002D41FB"/>
    <w:rsid w:val="002D4235"/>
    <w:rsid w:val="002D42AC"/>
    <w:rsid w:val="002D443F"/>
    <w:rsid w:val="002D4458"/>
    <w:rsid w:val="002D460E"/>
    <w:rsid w:val="002D47B4"/>
    <w:rsid w:val="002D4A2E"/>
    <w:rsid w:val="002D4B1E"/>
    <w:rsid w:val="002D4B6C"/>
    <w:rsid w:val="002D5047"/>
    <w:rsid w:val="002D539B"/>
    <w:rsid w:val="002D5405"/>
    <w:rsid w:val="002D55DE"/>
    <w:rsid w:val="002D5713"/>
    <w:rsid w:val="002D5890"/>
    <w:rsid w:val="002D58C6"/>
    <w:rsid w:val="002D5ABF"/>
    <w:rsid w:val="002D5B12"/>
    <w:rsid w:val="002D5B5E"/>
    <w:rsid w:val="002D5D86"/>
    <w:rsid w:val="002D6024"/>
    <w:rsid w:val="002D6240"/>
    <w:rsid w:val="002D63C9"/>
    <w:rsid w:val="002D6A66"/>
    <w:rsid w:val="002D6B70"/>
    <w:rsid w:val="002D6CDC"/>
    <w:rsid w:val="002D6D1C"/>
    <w:rsid w:val="002D6DB1"/>
    <w:rsid w:val="002D6E9C"/>
    <w:rsid w:val="002D6FB0"/>
    <w:rsid w:val="002D7198"/>
    <w:rsid w:val="002D75E5"/>
    <w:rsid w:val="002D76AB"/>
    <w:rsid w:val="002D77DB"/>
    <w:rsid w:val="002D7B76"/>
    <w:rsid w:val="002D7BAD"/>
    <w:rsid w:val="002D7D4F"/>
    <w:rsid w:val="002E02E3"/>
    <w:rsid w:val="002E077C"/>
    <w:rsid w:val="002E08AD"/>
    <w:rsid w:val="002E09B4"/>
    <w:rsid w:val="002E0D7E"/>
    <w:rsid w:val="002E10D2"/>
    <w:rsid w:val="002E116B"/>
    <w:rsid w:val="002E14C5"/>
    <w:rsid w:val="002E166C"/>
    <w:rsid w:val="002E1A52"/>
    <w:rsid w:val="002E1E1D"/>
    <w:rsid w:val="002E216A"/>
    <w:rsid w:val="002E21DE"/>
    <w:rsid w:val="002E231F"/>
    <w:rsid w:val="002E251C"/>
    <w:rsid w:val="002E2734"/>
    <w:rsid w:val="002E2BC3"/>
    <w:rsid w:val="002E2CDA"/>
    <w:rsid w:val="002E2D38"/>
    <w:rsid w:val="002E2FE5"/>
    <w:rsid w:val="002E3036"/>
    <w:rsid w:val="002E3236"/>
    <w:rsid w:val="002E3281"/>
    <w:rsid w:val="002E32E0"/>
    <w:rsid w:val="002E33C4"/>
    <w:rsid w:val="002E386C"/>
    <w:rsid w:val="002E3BE9"/>
    <w:rsid w:val="002E3C46"/>
    <w:rsid w:val="002E3CAD"/>
    <w:rsid w:val="002E3DBC"/>
    <w:rsid w:val="002E421A"/>
    <w:rsid w:val="002E4436"/>
    <w:rsid w:val="002E47C8"/>
    <w:rsid w:val="002E4B1F"/>
    <w:rsid w:val="002E524F"/>
    <w:rsid w:val="002E526B"/>
    <w:rsid w:val="002E5378"/>
    <w:rsid w:val="002E572F"/>
    <w:rsid w:val="002E5A7B"/>
    <w:rsid w:val="002E5BBE"/>
    <w:rsid w:val="002E5DCF"/>
    <w:rsid w:val="002E5F93"/>
    <w:rsid w:val="002E5FF4"/>
    <w:rsid w:val="002E6051"/>
    <w:rsid w:val="002E60D2"/>
    <w:rsid w:val="002E61D7"/>
    <w:rsid w:val="002E61DC"/>
    <w:rsid w:val="002E6517"/>
    <w:rsid w:val="002E65AE"/>
    <w:rsid w:val="002E6BE5"/>
    <w:rsid w:val="002E6D63"/>
    <w:rsid w:val="002E6E46"/>
    <w:rsid w:val="002E6EC9"/>
    <w:rsid w:val="002E72A9"/>
    <w:rsid w:val="002E73B9"/>
    <w:rsid w:val="002E787B"/>
    <w:rsid w:val="002E7915"/>
    <w:rsid w:val="002E7BD3"/>
    <w:rsid w:val="002E7DE8"/>
    <w:rsid w:val="002E7ED8"/>
    <w:rsid w:val="002E7F0C"/>
    <w:rsid w:val="002E7F40"/>
    <w:rsid w:val="002F0043"/>
    <w:rsid w:val="002F0131"/>
    <w:rsid w:val="002F043B"/>
    <w:rsid w:val="002F0795"/>
    <w:rsid w:val="002F07B1"/>
    <w:rsid w:val="002F0B22"/>
    <w:rsid w:val="002F0C3E"/>
    <w:rsid w:val="002F0C3F"/>
    <w:rsid w:val="002F0C40"/>
    <w:rsid w:val="002F0D1F"/>
    <w:rsid w:val="002F0F92"/>
    <w:rsid w:val="002F0FB6"/>
    <w:rsid w:val="002F1119"/>
    <w:rsid w:val="002F130E"/>
    <w:rsid w:val="002F1323"/>
    <w:rsid w:val="002F193B"/>
    <w:rsid w:val="002F1A40"/>
    <w:rsid w:val="002F1F76"/>
    <w:rsid w:val="002F1FBB"/>
    <w:rsid w:val="002F2088"/>
    <w:rsid w:val="002F2509"/>
    <w:rsid w:val="002F25CB"/>
    <w:rsid w:val="002F26A8"/>
    <w:rsid w:val="002F285D"/>
    <w:rsid w:val="002F297B"/>
    <w:rsid w:val="002F2D31"/>
    <w:rsid w:val="002F3380"/>
    <w:rsid w:val="002F33E9"/>
    <w:rsid w:val="002F3418"/>
    <w:rsid w:val="002F34FE"/>
    <w:rsid w:val="002F3720"/>
    <w:rsid w:val="002F373D"/>
    <w:rsid w:val="002F3ACF"/>
    <w:rsid w:val="002F4031"/>
    <w:rsid w:val="002F4348"/>
    <w:rsid w:val="002F43AA"/>
    <w:rsid w:val="002F4455"/>
    <w:rsid w:val="002F44FE"/>
    <w:rsid w:val="002F454E"/>
    <w:rsid w:val="002F4576"/>
    <w:rsid w:val="002F46B1"/>
    <w:rsid w:val="002F495E"/>
    <w:rsid w:val="002F4A54"/>
    <w:rsid w:val="002F4AA0"/>
    <w:rsid w:val="002F4AFF"/>
    <w:rsid w:val="002F4B89"/>
    <w:rsid w:val="002F4B9C"/>
    <w:rsid w:val="002F4C50"/>
    <w:rsid w:val="002F4D5E"/>
    <w:rsid w:val="002F4ED0"/>
    <w:rsid w:val="002F4F52"/>
    <w:rsid w:val="002F5282"/>
    <w:rsid w:val="002F5325"/>
    <w:rsid w:val="002F5372"/>
    <w:rsid w:val="002F54B5"/>
    <w:rsid w:val="002F58A4"/>
    <w:rsid w:val="002F5DA3"/>
    <w:rsid w:val="002F5ED8"/>
    <w:rsid w:val="002F60EA"/>
    <w:rsid w:val="002F617F"/>
    <w:rsid w:val="002F67CD"/>
    <w:rsid w:val="002F6841"/>
    <w:rsid w:val="002F6875"/>
    <w:rsid w:val="002F6D74"/>
    <w:rsid w:val="002F6E1D"/>
    <w:rsid w:val="002F702B"/>
    <w:rsid w:val="002F74BA"/>
    <w:rsid w:val="002F75FE"/>
    <w:rsid w:val="002F7705"/>
    <w:rsid w:val="002F7865"/>
    <w:rsid w:val="002F79A8"/>
    <w:rsid w:val="002F79BC"/>
    <w:rsid w:val="002F7A3C"/>
    <w:rsid w:val="002F7DAA"/>
    <w:rsid w:val="002F7DD0"/>
    <w:rsid w:val="002F7E1E"/>
    <w:rsid w:val="00300007"/>
    <w:rsid w:val="003000E4"/>
    <w:rsid w:val="00300205"/>
    <w:rsid w:val="003004A3"/>
    <w:rsid w:val="003005D2"/>
    <w:rsid w:val="00300670"/>
    <w:rsid w:val="0030067A"/>
    <w:rsid w:val="00300933"/>
    <w:rsid w:val="00300A1D"/>
    <w:rsid w:val="00300B46"/>
    <w:rsid w:val="00300C70"/>
    <w:rsid w:val="00300C8E"/>
    <w:rsid w:val="00300DAC"/>
    <w:rsid w:val="00300DAF"/>
    <w:rsid w:val="00300FD1"/>
    <w:rsid w:val="003010B6"/>
    <w:rsid w:val="00301382"/>
    <w:rsid w:val="003014D4"/>
    <w:rsid w:val="00301982"/>
    <w:rsid w:val="003019B4"/>
    <w:rsid w:val="00301B06"/>
    <w:rsid w:val="003021BA"/>
    <w:rsid w:val="00302269"/>
    <w:rsid w:val="00302372"/>
    <w:rsid w:val="003028CF"/>
    <w:rsid w:val="003028D5"/>
    <w:rsid w:val="00302A76"/>
    <w:rsid w:val="00302AF4"/>
    <w:rsid w:val="00302D03"/>
    <w:rsid w:val="00303404"/>
    <w:rsid w:val="003035EF"/>
    <w:rsid w:val="003035F8"/>
    <w:rsid w:val="00303698"/>
    <w:rsid w:val="00303743"/>
    <w:rsid w:val="00303CDA"/>
    <w:rsid w:val="00303EDD"/>
    <w:rsid w:val="00304311"/>
    <w:rsid w:val="00304617"/>
    <w:rsid w:val="0030462F"/>
    <w:rsid w:val="00304777"/>
    <w:rsid w:val="003047F9"/>
    <w:rsid w:val="00304B98"/>
    <w:rsid w:val="00304CDA"/>
    <w:rsid w:val="00304EFA"/>
    <w:rsid w:val="00305112"/>
    <w:rsid w:val="00305192"/>
    <w:rsid w:val="0030530E"/>
    <w:rsid w:val="00305AFF"/>
    <w:rsid w:val="00305BCC"/>
    <w:rsid w:val="00305C75"/>
    <w:rsid w:val="0030635C"/>
    <w:rsid w:val="0030669F"/>
    <w:rsid w:val="00306807"/>
    <w:rsid w:val="003068CD"/>
    <w:rsid w:val="00306C9F"/>
    <w:rsid w:val="00306F09"/>
    <w:rsid w:val="003079D0"/>
    <w:rsid w:val="00307B83"/>
    <w:rsid w:val="00307CE6"/>
    <w:rsid w:val="00307D68"/>
    <w:rsid w:val="00307D77"/>
    <w:rsid w:val="00307F06"/>
    <w:rsid w:val="00310123"/>
    <w:rsid w:val="003102F5"/>
    <w:rsid w:val="003104A7"/>
    <w:rsid w:val="00310647"/>
    <w:rsid w:val="0031079D"/>
    <w:rsid w:val="00310CF5"/>
    <w:rsid w:val="00311149"/>
    <w:rsid w:val="003114DC"/>
    <w:rsid w:val="00311525"/>
    <w:rsid w:val="003117B0"/>
    <w:rsid w:val="0031196F"/>
    <w:rsid w:val="00311A12"/>
    <w:rsid w:val="00311F46"/>
    <w:rsid w:val="003120FC"/>
    <w:rsid w:val="00312222"/>
    <w:rsid w:val="00312266"/>
    <w:rsid w:val="00312438"/>
    <w:rsid w:val="00312452"/>
    <w:rsid w:val="0031251F"/>
    <w:rsid w:val="00312CF4"/>
    <w:rsid w:val="00312EBB"/>
    <w:rsid w:val="00312F72"/>
    <w:rsid w:val="00312F75"/>
    <w:rsid w:val="0031349E"/>
    <w:rsid w:val="003135F6"/>
    <w:rsid w:val="0031370C"/>
    <w:rsid w:val="0031379D"/>
    <w:rsid w:val="00313D08"/>
    <w:rsid w:val="00313F09"/>
    <w:rsid w:val="00314221"/>
    <w:rsid w:val="003145CE"/>
    <w:rsid w:val="003146C1"/>
    <w:rsid w:val="003146F5"/>
    <w:rsid w:val="00314802"/>
    <w:rsid w:val="00314838"/>
    <w:rsid w:val="0031484C"/>
    <w:rsid w:val="00314885"/>
    <w:rsid w:val="00314AF4"/>
    <w:rsid w:val="00314B37"/>
    <w:rsid w:val="00314D2B"/>
    <w:rsid w:val="00314DB1"/>
    <w:rsid w:val="0031509F"/>
    <w:rsid w:val="0031513F"/>
    <w:rsid w:val="00315579"/>
    <w:rsid w:val="0031563A"/>
    <w:rsid w:val="00315796"/>
    <w:rsid w:val="003159FA"/>
    <w:rsid w:val="00315CE9"/>
    <w:rsid w:val="00315FE7"/>
    <w:rsid w:val="00316216"/>
    <w:rsid w:val="0031625E"/>
    <w:rsid w:val="00316360"/>
    <w:rsid w:val="00316466"/>
    <w:rsid w:val="003164B5"/>
    <w:rsid w:val="0031651D"/>
    <w:rsid w:val="00316691"/>
    <w:rsid w:val="00316A31"/>
    <w:rsid w:val="00316AC2"/>
    <w:rsid w:val="00317039"/>
    <w:rsid w:val="003170E1"/>
    <w:rsid w:val="00317153"/>
    <w:rsid w:val="003172BB"/>
    <w:rsid w:val="00317511"/>
    <w:rsid w:val="0031783E"/>
    <w:rsid w:val="003178DA"/>
    <w:rsid w:val="00317A4F"/>
    <w:rsid w:val="00317DC9"/>
    <w:rsid w:val="00317E80"/>
    <w:rsid w:val="003202E0"/>
    <w:rsid w:val="003203E5"/>
    <w:rsid w:val="0032068B"/>
    <w:rsid w:val="00320863"/>
    <w:rsid w:val="00320A89"/>
    <w:rsid w:val="00320AE5"/>
    <w:rsid w:val="00320D20"/>
    <w:rsid w:val="00320F44"/>
    <w:rsid w:val="003210B9"/>
    <w:rsid w:val="003210CE"/>
    <w:rsid w:val="00321143"/>
    <w:rsid w:val="00321250"/>
    <w:rsid w:val="0032128C"/>
    <w:rsid w:val="00321343"/>
    <w:rsid w:val="003214D9"/>
    <w:rsid w:val="003214EE"/>
    <w:rsid w:val="003216DC"/>
    <w:rsid w:val="0032175E"/>
    <w:rsid w:val="00321A56"/>
    <w:rsid w:val="00321B04"/>
    <w:rsid w:val="00321CAB"/>
    <w:rsid w:val="00321CE2"/>
    <w:rsid w:val="00321FCA"/>
    <w:rsid w:val="00322123"/>
    <w:rsid w:val="00322418"/>
    <w:rsid w:val="00322662"/>
    <w:rsid w:val="003226EE"/>
    <w:rsid w:val="00322762"/>
    <w:rsid w:val="003227AB"/>
    <w:rsid w:val="00322996"/>
    <w:rsid w:val="00322CBB"/>
    <w:rsid w:val="00322D7A"/>
    <w:rsid w:val="00322D9E"/>
    <w:rsid w:val="00322EC4"/>
    <w:rsid w:val="00323211"/>
    <w:rsid w:val="0032349D"/>
    <w:rsid w:val="003236B5"/>
    <w:rsid w:val="0032394F"/>
    <w:rsid w:val="00323957"/>
    <w:rsid w:val="00323B71"/>
    <w:rsid w:val="00323BEE"/>
    <w:rsid w:val="003242B2"/>
    <w:rsid w:val="00324472"/>
    <w:rsid w:val="003244B7"/>
    <w:rsid w:val="003246F5"/>
    <w:rsid w:val="0032483B"/>
    <w:rsid w:val="00324ADE"/>
    <w:rsid w:val="00324CF2"/>
    <w:rsid w:val="00324D4B"/>
    <w:rsid w:val="00325057"/>
    <w:rsid w:val="003251EF"/>
    <w:rsid w:val="0032522D"/>
    <w:rsid w:val="00325232"/>
    <w:rsid w:val="00325329"/>
    <w:rsid w:val="003259FF"/>
    <w:rsid w:val="00325A54"/>
    <w:rsid w:val="00325A96"/>
    <w:rsid w:val="00325A9F"/>
    <w:rsid w:val="00326103"/>
    <w:rsid w:val="003263A4"/>
    <w:rsid w:val="00326510"/>
    <w:rsid w:val="00326783"/>
    <w:rsid w:val="003267FA"/>
    <w:rsid w:val="00326B30"/>
    <w:rsid w:val="00327074"/>
    <w:rsid w:val="0032765D"/>
    <w:rsid w:val="003278EA"/>
    <w:rsid w:val="00327908"/>
    <w:rsid w:val="00327B49"/>
    <w:rsid w:val="00327C1D"/>
    <w:rsid w:val="00327CCA"/>
    <w:rsid w:val="00327EF6"/>
    <w:rsid w:val="0033029A"/>
    <w:rsid w:val="003304A6"/>
    <w:rsid w:val="00330612"/>
    <w:rsid w:val="00330A8A"/>
    <w:rsid w:val="00330B13"/>
    <w:rsid w:val="00330C5F"/>
    <w:rsid w:val="00330C6C"/>
    <w:rsid w:val="00330DAD"/>
    <w:rsid w:val="00330E1D"/>
    <w:rsid w:val="00331231"/>
    <w:rsid w:val="00331427"/>
    <w:rsid w:val="00331AA0"/>
    <w:rsid w:val="00331BF2"/>
    <w:rsid w:val="00331D7A"/>
    <w:rsid w:val="00331FC6"/>
    <w:rsid w:val="00332089"/>
    <w:rsid w:val="00332132"/>
    <w:rsid w:val="0033222B"/>
    <w:rsid w:val="00332310"/>
    <w:rsid w:val="003323EE"/>
    <w:rsid w:val="003326D9"/>
    <w:rsid w:val="0033283B"/>
    <w:rsid w:val="003328FD"/>
    <w:rsid w:val="00332965"/>
    <w:rsid w:val="00332A47"/>
    <w:rsid w:val="00332C6E"/>
    <w:rsid w:val="00332E03"/>
    <w:rsid w:val="0033343C"/>
    <w:rsid w:val="003335C7"/>
    <w:rsid w:val="0033388D"/>
    <w:rsid w:val="00333A42"/>
    <w:rsid w:val="00333BB3"/>
    <w:rsid w:val="00334271"/>
    <w:rsid w:val="0033439F"/>
    <w:rsid w:val="003343E2"/>
    <w:rsid w:val="00334460"/>
    <w:rsid w:val="003348DB"/>
    <w:rsid w:val="0033494D"/>
    <w:rsid w:val="00334A43"/>
    <w:rsid w:val="00334A49"/>
    <w:rsid w:val="00334C57"/>
    <w:rsid w:val="00334DAD"/>
    <w:rsid w:val="00334E70"/>
    <w:rsid w:val="00335505"/>
    <w:rsid w:val="00335763"/>
    <w:rsid w:val="00335858"/>
    <w:rsid w:val="00335A37"/>
    <w:rsid w:val="00335A3F"/>
    <w:rsid w:val="00335B6F"/>
    <w:rsid w:val="00335C93"/>
    <w:rsid w:val="00335D61"/>
    <w:rsid w:val="00335D9F"/>
    <w:rsid w:val="00335F46"/>
    <w:rsid w:val="00335F48"/>
    <w:rsid w:val="00336072"/>
    <w:rsid w:val="0033627A"/>
    <w:rsid w:val="00336687"/>
    <w:rsid w:val="003368F0"/>
    <w:rsid w:val="0033697D"/>
    <w:rsid w:val="0033698B"/>
    <w:rsid w:val="003369B3"/>
    <w:rsid w:val="00336E13"/>
    <w:rsid w:val="00337288"/>
    <w:rsid w:val="00337724"/>
    <w:rsid w:val="0033772F"/>
    <w:rsid w:val="00337A01"/>
    <w:rsid w:val="00337BD3"/>
    <w:rsid w:val="00340089"/>
    <w:rsid w:val="00340090"/>
    <w:rsid w:val="00340596"/>
    <w:rsid w:val="003407A0"/>
    <w:rsid w:val="00340FF1"/>
    <w:rsid w:val="00340FFA"/>
    <w:rsid w:val="003410F6"/>
    <w:rsid w:val="00341200"/>
    <w:rsid w:val="003412C6"/>
    <w:rsid w:val="00341504"/>
    <w:rsid w:val="0034164E"/>
    <w:rsid w:val="003417CB"/>
    <w:rsid w:val="003417F7"/>
    <w:rsid w:val="003419D7"/>
    <w:rsid w:val="00341CD3"/>
    <w:rsid w:val="00341DD0"/>
    <w:rsid w:val="00341DF4"/>
    <w:rsid w:val="00341EC3"/>
    <w:rsid w:val="00342103"/>
    <w:rsid w:val="003425A3"/>
    <w:rsid w:val="00342E0B"/>
    <w:rsid w:val="00342E40"/>
    <w:rsid w:val="00342E7E"/>
    <w:rsid w:val="003430C7"/>
    <w:rsid w:val="003430D7"/>
    <w:rsid w:val="003431DC"/>
    <w:rsid w:val="0034350D"/>
    <w:rsid w:val="00343582"/>
    <w:rsid w:val="0034379C"/>
    <w:rsid w:val="00343847"/>
    <w:rsid w:val="00343AFF"/>
    <w:rsid w:val="003440E9"/>
    <w:rsid w:val="0034432F"/>
    <w:rsid w:val="003443E7"/>
    <w:rsid w:val="00344479"/>
    <w:rsid w:val="003446C6"/>
    <w:rsid w:val="003448A5"/>
    <w:rsid w:val="00344C75"/>
    <w:rsid w:val="00344DC3"/>
    <w:rsid w:val="003451C5"/>
    <w:rsid w:val="00345210"/>
    <w:rsid w:val="0034544D"/>
    <w:rsid w:val="0034551A"/>
    <w:rsid w:val="0034571D"/>
    <w:rsid w:val="00345736"/>
    <w:rsid w:val="00345778"/>
    <w:rsid w:val="0034583E"/>
    <w:rsid w:val="00345FE6"/>
    <w:rsid w:val="0034617C"/>
    <w:rsid w:val="003467CD"/>
    <w:rsid w:val="00346866"/>
    <w:rsid w:val="00346908"/>
    <w:rsid w:val="003469D2"/>
    <w:rsid w:val="00346B86"/>
    <w:rsid w:val="00346E0F"/>
    <w:rsid w:val="00346FB0"/>
    <w:rsid w:val="003471B9"/>
    <w:rsid w:val="00347390"/>
    <w:rsid w:val="0034757B"/>
    <w:rsid w:val="00347A65"/>
    <w:rsid w:val="00347D03"/>
    <w:rsid w:val="00347DF7"/>
    <w:rsid w:val="0035029C"/>
    <w:rsid w:val="00350733"/>
    <w:rsid w:val="00350979"/>
    <w:rsid w:val="00350C11"/>
    <w:rsid w:val="00350CC4"/>
    <w:rsid w:val="0035135F"/>
    <w:rsid w:val="003513FD"/>
    <w:rsid w:val="00351609"/>
    <w:rsid w:val="00351A53"/>
    <w:rsid w:val="00351BC6"/>
    <w:rsid w:val="00351CCC"/>
    <w:rsid w:val="00351D14"/>
    <w:rsid w:val="00351E53"/>
    <w:rsid w:val="00351F09"/>
    <w:rsid w:val="00352185"/>
    <w:rsid w:val="003521A1"/>
    <w:rsid w:val="0035225A"/>
    <w:rsid w:val="003524AD"/>
    <w:rsid w:val="0035277F"/>
    <w:rsid w:val="003529AD"/>
    <w:rsid w:val="00352A73"/>
    <w:rsid w:val="00352B51"/>
    <w:rsid w:val="00352BBD"/>
    <w:rsid w:val="00352D5D"/>
    <w:rsid w:val="00352E4E"/>
    <w:rsid w:val="00353114"/>
    <w:rsid w:val="00353966"/>
    <w:rsid w:val="00353AAD"/>
    <w:rsid w:val="00353AB1"/>
    <w:rsid w:val="00353CDF"/>
    <w:rsid w:val="00353DED"/>
    <w:rsid w:val="00353E11"/>
    <w:rsid w:val="00353E64"/>
    <w:rsid w:val="00353EB9"/>
    <w:rsid w:val="00353EE5"/>
    <w:rsid w:val="00353FE5"/>
    <w:rsid w:val="00354435"/>
    <w:rsid w:val="0035452B"/>
    <w:rsid w:val="00354985"/>
    <w:rsid w:val="003549CB"/>
    <w:rsid w:val="00354BB4"/>
    <w:rsid w:val="00354E54"/>
    <w:rsid w:val="00354FC1"/>
    <w:rsid w:val="00355006"/>
    <w:rsid w:val="003550A5"/>
    <w:rsid w:val="0035526A"/>
    <w:rsid w:val="0035569A"/>
    <w:rsid w:val="00355A7E"/>
    <w:rsid w:val="00355DAA"/>
    <w:rsid w:val="00355FF2"/>
    <w:rsid w:val="00356121"/>
    <w:rsid w:val="00356230"/>
    <w:rsid w:val="00356329"/>
    <w:rsid w:val="0035654C"/>
    <w:rsid w:val="00356853"/>
    <w:rsid w:val="00356880"/>
    <w:rsid w:val="003568A6"/>
    <w:rsid w:val="003568AD"/>
    <w:rsid w:val="00356A26"/>
    <w:rsid w:val="00356A6C"/>
    <w:rsid w:val="00356B3D"/>
    <w:rsid w:val="00356C58"/>
    <w:rsid w:val="00356DFF"/>
    <w:rsid w:val="00356F00"/>
    <w:rsid w:val="00357522"/>
    <w:rsid w:val="0035768A"/>
    <w:rsid w:val="0035785E"/>
    <w:rsid w:val="00357932"/>
    <w:rsid w:val="00357A81"/>
    <w:rsid w:val="00357DDF"/>
    <w:rsid w:val="00357DE9"/>
    <w:rsid w:val="0036021E"/>
    <w:rsid w:val="00360380"/>
    <w:rsid w:val="00360B8E"/>
    <w:rsid w:val="00360BC6"/>
    <w:rsid w:val="00360D5D"/>
    <w:rsid w:val="00360EFF"/>
    <w:rsid w:val="00360F61"/>
    <w:rsid w:val="003612E2"/>
    <w:rsid w:val="00361444"/>
    <w:rsid w:val="00361571"/>
    <w:rsid w:val="0036184A"/>
    <w:rsid w:val="00361C08"/>
    <w:rsid w:val="00361C57"/>
    <w:rsid w:val="00361C65"/>
    <w:rsid w:val="00361D68"/>
    <w:rsid w:val="00361DFF"/>
    <w:rsid w:val="00362549"/>
    <w:rsid w:val="003625E6"/>
    <w:rsid w:val="00362923"/>
    <w:rsid w:val="00362D13"/>
    <w:rsid w:val="00362DA5"/>
    <w:rsid w:val="00362E39"/>
    <w:rsid w:val="00363001"/>
    <w:rsid w:val="0036339B"/>
    <w:rsid w:val="003633FD"/>
    <w:rsid w:val="0036376D"/>
    <w:rsid w:val="00363A1B"/>
    <w:rsid w:val="00363C3B"/>
    <w:rsid w:val="00363C4D"/>
    <w:rsid w:val="00363E80"/>
    <w:rsid w:val="003647D0"/>
    <w:rsid w:val="003648BC"/>
    <w:rsid w:val="00364D7B"/>
    <w:rsid w:val="00364F7F"/>
    <w:rsid w:val="00364FE9"/>
    <w:rsid w:val="00365030"/>
    <w:rsid w:val="0036503F"/>
    <w:rsid w:val="00365042"/>
    <w:rsid w:val="003650A1"/>
    <w:rsid w:val="003650CD"/>
    <w:rsid w:val="003651DE"/>
    <w:rsid w:val="003652A0"/>
    <w:rsid w:val="003652A7"/>
    <w:rsid w:val="00365389"/>
    <w:rsid w:val="00365427"/>
    <w:rsid w:val="0036549A"/>
    <w:rsid w:val="003657F0"/>
    <w:rsid w:val="00365B8F"/>
    <w:rsid w:val="00365BFA"/>
    <w:rsid w:val="0036622C"/>
    <w:rsid w:val="0036633C"/>
    <w:rsid w:val="003663BA"/>
    <w:rsid w:val="003664D2"/>
    <w:rsid w:val="003665EC"/>
    <w:rsid w:val="003666A1"/>
    <w:rsid w:val="00366D0C"/>
    <w:rsid w:val="00366DB7"/>
    <w:rsid w:val="003671D3"/>
    <w:rsid w:val="003671DD"/>
    <w:rsid w:val="003673A6"/>
    <w:rsid w:val="003674EC"/>
    <w:rsid w:val="003676A9"/>
    <w:rsid w:val="00367752"/>
    <w:rsid w:val="003677DD"/>
    <w:rsid w:val="00367882"/>
    <w:rsid w:val="00367F34"/>
    <w:rsid w:val="003702B8"/>
    <w:rsid w:val="00370402"/>
    <w:rsid w:val="00370527"/>
    <w:rsid w:val="00370AEB"/>
    <w:rsid w:val="00370BDA"/>
    <w:rsid w:val="00370DB9"/>
    <w:rsid w:val="00370E66"/>
    <w:rsid w:val="0037167B"/>
    <w:rsid w:val="00371A8C"/>
    <w:rsid w:val="00371AF7"/>
    <w:rsid w:val="00371C88"/>
    <w:rsid w:val="00371DC4"/>
    <w:rsid w:val="00371F94"/>
    <w:rsid w:val="0037203E"/>
    <w:rsid w:val="0037220B"/>
    <w:rsid w:val="003722A8"/>
    <w:rsid w:val="0037254E"/>
    <w:rsid w:val="003725D3"/>
    <w:rsid w:val="003729DC"/>
    <w:rsid w:val="00372DDD"/>
    <w:rsid w:val="00372FC8"/>
    <w:rsid w:val="003731AF"/>
    <w:rsid w:val="00373398"/>
    <w:rsid w:val="003733D1"/>
    <w:rsid w:val="00373521"/>
    <w:rsid w:val="00373810"/>
    <w:rsid w:val="00373953"/>
    <w:rsid w:val="00373B63"/>
    <w:rsid w:val="00373EBC"/>
    <w:rsid w:val="00374583"/>
    <w:rsid w:val="00374965"/>
    <w:rsid w:val="00374AF8"/>
    <w:rsid w:val="00374BB4"/>
    <w:rsid w:val="00374E70"/>
    <w:rsid w:val="00374F35"/>
    <w:rsid w:val="0037558B"/>
    <w:rsid w:val="00375612"/>
    <w:rsid w:val="003757CB"/>
    <w:rsid w:val="00375854"/>
    <w:rsid w:val="00375A92"/>
    <w:rsid w:val="00375EC0"/>
    <w:rsid w:val="00375EF8"/>
    <w:rsid w:val="00376298"/>
    <w:rsid w:val="003764E3"/>
    <w:rsid w:val="0037668E"/>
    <w:rsid w:val="0037696F"/>
    <w:rsid w:val="003769AA"/>
    <w:rsid w:val="00376A92"/>
    <w:rsid w:val="00376C8A"/>
    <w:rsid w:val="00376C8F"/>
    <w:rsid w:val="00376CDF"/>
    <w:rsid w:val="00376DDC"/>
    <w:rsid w:val="00376ED9"/>
    <w:rsid w:val="00376FB8"/>
    <w:rsid w:val="00376FEE"/>
    <w:rsid w:val="00377017"/>
    <w:rsid w:val="00377475"/>
    <w:rsid w:val="003775C3"/>
    <w:rsid w:val="00377818"/>
    <w:rsid w:val="00380202"/>
    <w:rsid w:val="00380394"/>
    <w:rsid w:val="003803ED"/>
    <w:rsid w:val="003805AC"/>
    <w:rsid w:val="00380737"/>
    <w:rsid w:val="00380846"/>
    <w:rsid w:val="003808E0"/>
    <w:rsid w:val="00380CD6"/>
    <w:rsid w:val="00380EEA"/>
    <w:rsid w:val="003810B5"/>
    <w:rsid w:val="00381150"/>
    <w:rsid w:val="0038121C"/>
    <w:rsid w:val="00381300"/>
    <w:rsid w:val="0038189E"/>
    <w:rsid w:val="003818B7"/>
    <w:rsid w:val="00381977"/>
    <w:rsid w:val="00381BAE"/>
    <w:rsid w:val="00381F50"/>
    <w:rsid w:val="00382353"/>
    <w:rsid w:val="0038244E"/>
    <w:rsid w:val="00382863"/>
    <w:rsid w:val="00382AF5"/>
    <w:rsid w:val="00382BB4"/>
    <w:rsid w:val="00382C3C"/>
    <w:rsid w:val="00382CF7"/>
    <w:rsid w:val="00382EC9"/>
    <w:rsid w:val="00382EE2"/>
    <w:rsid w:val="00383082"/>
    <w:rsid w:val="0038322E"/>
    <w:rsid w:val="00383641"/>
    <w:rsid w:val="0038368C"/>
    <w:rsid w:val="003836B1"/>
    <w:rsid w:val="003836F5"/>
    <w:rsid w:val="00383819"/>
    <w:rsid w:val="00383985"/>
    <w:rsid w:val="00383A25"/>
    <w:rsid w:val="00383C32"/>
    <w:rsid w:val="00383DC5"/>
    <w:rsid w:val="00383EB2"/>
    <w:rsid w:val="0038427D"/>
    <w:rsid w:val="0038441C"/>
    <w:rsid w:val="00384475"/>
    <w:rsid w:val="003847A3"/>
    <w:rsid w:val="00384B20"/>
    <w:rsid w:val="00384EE0"/>
    <w:rsid w:val="0038505B"/>
    <w:rsid w:val="0038508B"/>
    <w:rsid w:val="0038517A"/>
    <w:rsid w:val="0038538F"/>
    <w:rsid w:val="00385440"/>
    <w:rsid w:val="003858F6"/>
    <w:rsid w:val="00385954"/>
    <w:rsid w:val="00385A34"/>
    <w:rsid w:val="00385C42"/>
    <w:rsid w:val="00385CE8"/>
    <w:rsid w:val="00385D1A"/>
    <w:rsid w:val="00386201"/>
    <w:rsid w:val="0038668F"/>
    <w:rsid w:val="00386B23"/>
    <w:rsid w:val="00386B5C"/>
    <w:rsid w:val="00386F32"/>
    <w:rsid w:val="00387228"/>
    <w:rsid w:val="003873D1"/>
    <w:rsid w:val="0038759D"/>
    <w:rsid w:val="00387D83"/>
    <w:rsid w:val="0039021E"/>
    <w:rsid w:val="003902D9"/>
    <w:rsid w:val="00390535"/>
    <w:rsid w:val="003906D8"/>
    <w:rsid w:val="0039081A"/>
    <w:rsid w:val="00390846"/>
    <w:rsid w:val="003908B3"/>
    <w:rsid w:val="00390A90"/>
    <w:rsid w:val="00390BBF"/>
    <w:rsid w:val="00390D5A"/>
    <w:rsid w:val="00390DC5"/>
    <w:rsid w:val="00390E8F"/>
    <w:rsid w:val="00390F58"/>
    <w:rsid w:val="003912B6"/>
    <w:rsid w:val="003912CC"/>
    <w:rsid w:val="0039140D"/>
    <w:rsid w:val="00391720"/>
    <w:rsid w:val="00391726"/>
    <w:rsid w:val="003918DE"/>
    <w:rsid w:val="00391C38"/>
    <w:rsid w:val="00391DA7"/>
    <w:rsid w:val="00392215"/>
    <w:rsid w:val="00392361"/>
    <w:rsid w:val="0039244B"/>
    <w:rsid w:val="003924DF"/>
    <w:rsid w:val="0039263C"/>
    <w:rsid w:val="00392894"/>
    <w:rsid w:val="00392B00"/>
    <w:rsid w:val="00392B2E"/>
    <w:rsid w:val="00392CA3"/>
    <w:rsid w:val="00392F0F"/>
    <w:rsid w:val="00393071"/>
    <w:rsid w:val="003931F9"/>
    <w:rsid w:val="00393249"/>
    <w:rsid w:val="003933A9"/>
    <w:rsid w:val="003933B4"/>
    <w:rsid w:val="0039348D"/>
    <w:rsid w:val="0039350A"/>
    <w:rsid w:val="0039355E"/>
    <w:rsid w:val="00393646"/>
    <w:rsid w:val="00393B41"/>
    <w:rsid w:val="00393D0F"/>
    <w:rsid w:val="00394057"/>
    <w:rsid w:val="003940D1"/>
    <w:rsid w:val="003940D6"/>
    <w:rsid w:val="00394354"/>
    <w:rsid w:val="003943D1"/>
    <w:rsid w:val="0039454B"/>
    <w:rsid w:val="00394878"/>
    <w:rsid w:val="003949E1"/>
    <w:rsid w:val="00394B7A"/>
    <w:rsid w:val="00394C00"/>
    <w:rsid w:val="00394C14"/>
    <w:rsid w:val="00394C3C"/>
    <w:rsid w:val="00394C5E"/>
    <w:rsid w:val="00394D55"/>
    <w:rsid w:val="003955B8"/>
    <w:rsid w:val="0039563F"/>
    <w:rsid w:val="003957E0"/>
    <w:rsid w:val="00395B57"/>
    <w:rsid w:val="00395BB6"/>
    <w:rsid w:val="00395E8C"/>
    <w:rsid w:val="00395F14"/>
    <w:rsid w:val="00395FA1"/>
    <w:rsid w:val="00396057"/>
    <w:rsid w:val="00396156"/>
    <w:rsid w:val="003961FF"/>
    <w:rsid w:val="00396244"/>
    <w:rsid w:val="00396463"/>
    <w:rsid w:val="003965D0"/>
    <w:rsid w:val="0039691B"/>
    <w:rsid w:val="00396D94"/>
    <w:rsid w:val="00396DC5"/>
    <w:rsid w:val="00396F6A"/>
    <w:rsid w:val="00397391"/>
    <w:rsid w:val="003975EB"/>
    <w:rsid w:val="00397718"/>
    <w:rsid w:val="003978E4"/>
    <w:rsid w:val="00397CAB"/>
    <w:rsid w:val="00397D93"/>
    <w:rsid w:val="00397EF2"/>
    <w:rsid w:val="00397F62"/>
    <w:rsid w:val="003A01C8"/>
    <w:rsid w:val="003A021B"/>
    <w:rsid w:val="003A035F"/>
    <w:rsid w:val="003A0500"/>
    <w:rsid w:val="003A09DE"/>
    <w:rsid w:val="003A0AD4"/>
    <w:rsid w:val="003A0BC0"/>
    <w:rsid w:val="003A0C43"/>
    <w:rsid w:val="003A0CA1"/>
    <w:rsid w:val="003A1400"/>
    <w:rsid w:val="003A189B"/>
    <w:rsid w:val="003A1A6D"/>
    <w:rsid w:val="003A1DA5"/>
    <w:rsid w:val="003A1EB6"/>
    <w:rsid w:val="003A2118"/>
    <w:rsid w:val="003A28EF"/>
    <w:rsid w:val="003A2A87"/>
    <w:rsid w:val="003A2C67"/>
    <w:rsid w:val="003A2C8F"/>
    <w:rsid w:val="003A2EBA"/>
    <w:rsid w:val="003A3270"/>
    <w:rsid w:val="003A3426"/>
    <w:rsid w:val="003A343C"/>
    <w:rsid w:val="003A34A6"/>
    <w:rsid w:val="003A34E7"/>
    <w:rsid w:val="003A36CE"/>
    <w:rsid w:val="003A396E"/>
    <w:rsid w:val="003A3980"/>
    <w:rsid w:val="003A39F6"/>
    <w:rsid w:val="003A3C87"/>
    <w:rsid w:val="003A3E40"/>
    <w:rsid w:val="003A3F30"/>
    <w:rsid w:val="003A411B"/>
    <w:rsid w:val="003A416D"/>
    <w:rsid w:val="003A43B0"/>
    <w:rsid w:val="003A46F7"/>
    <w:rsid w:val="003A4C44"/>
    <w:rsid w:val="003A4C7A"/>
    <w:rsid w:val="003A4EEA"/>
    <w:rsid w:val="003A5010"/>
    <w:rsid w:val="003A5107"/>
    <w:rsid w:val="003A527B"/>
    <w:rsid w:val="003A55CD"/>
    <w:rsid w:val="003A5720"/>
    <w:rsid w:val="003A5D62"/>
    <w:rsid w:val="003A6083"/>
    <w:rsid w:val="003A6480"/>
    <w:rsid w:val="003A64A1"/>
    <w:rsid w:val="003A64D4"/>
    <w:rsid w:val="003A6AB6"/>
    <w:rsid w:val="003A700E"/>
    <w:rsid w:val="003A73D5"/>
    <w:rsid w:val="003A7569"/>
    <w:rsid w:val="003A76B2"/>
    <w:rsid w:val="003A77F5"/>
    <w:rsid w:val="003A7B28"/>
    <w:rsid w:val="003A7C3B"/>
    <w:rsid w:val="003A7C52"/>
    <w:rsid w:val="003A7D27"/>
    <w:rsid w:val="003A7D2C"/>
    <w:rsid w:val="003A7D6F"/>
    <w:rsid w:val="003A7DCC"/>
    <w:rsid w:val="003A7F32"/>
    <w:rsid w:val="003B0090"/>
    <w:rsid w:val="003B020B"/>
    <w:rsid w:val="003B0317"/>
    <w:rsid w:val="003B0397"/>
    <w:rsid w:val="003B083E"/>
    <w:rsid w:val="003B08EF"/>
    <w:rsid w:val="003B0A37"/>
    <w:rsid w:val="003B0BF5"/>
    <w:rsid w:val="003B0D16"/>
    <w:rsid w:val="003B0D86"/>
    <w:rsid w:val="003B0DC6"/>
    <w:rsid w:val="003B0F96"/>
    <w:rsid w:val="003B1338"/>
    <w:rsid w:val="003B134C"/>
    <w:rsid w:val="003B1565"/>
    <w:rsid w:val="003B179D"/>
    <w:rsid w:val="003B1A3A"/>
    <w:rsid w:val="003B1A70"/>
    <w:rsid w:val="003B2354"/>
    <w:rsid w:val="003B2482"/>
    <w:rsid w:val="003B2A82"/>
    <w:rsid w:val="003B2CE7"/>
    <w:rsid w:val="003B2D82"/>
    <w:rsid w:val="003B3061"/>
    <w:rsid w:val="003B31CA"/>
    <w:rsid w:val="003B3220"/>
    <w:rsid w:val="003B33E6"/>
    <w:rsid w:val="003B3425"/>
    <w:rsid w:val="003B3762"/>
    <w:rsid w:val="003B3950"/>
    <w:rsid w:val="003B3C90"/>
    <w:rsid w:val="003B3F9A"/>
    <w:rsid w:val="003B3FF9"/>
    <w:rsid w:val="003B443B"/>
    <w:rsid w:val="003B44DD"/>
    <w:rsid w:val="003B45DA"/>
    <w:rsid w:val="003B4B14"/>
    <w:rsid w:val="003B4B38"/>
    <w:rsid w:val="003B54EA"/>
    <w:rsid w:val="003B577B"/>
    <w:rsid w:val="003B5C2D"/>
    <w:rsid w:val="003B5E88"/>
    <w:rsid w:val="003B5FD0"/>
    <w:rsid w:val="003B5FDB"/>
    <w:rsid w:val="003B652B"/>
    <w:rsid w:val="003B658B"/>
    <w:rsid w:val="003B65BE"/>
    <w:rsid w:val="003B65EB"/>
    <w:rsid w:val="003B6AE3"/>
    <w:rsid w:val="003B6C75"/>
    <w:rsid w:val="003B6D1C"/>
    <w:rsid w:val="003B6E8F"/>
    <w:rsid w:val="003B7170"/>
    <w:rsid w:val="003B71BD"/>
    <w:rsid w:val="003B743E"/>
    <w:rsid w:val="003B76A2"/>
    <w:rsid w:val="003B7A2B"/>
    <w:rsid w:val="003B7C6D"/>
    <w:rsid w:val="003B7E25"/>
    <w:rsid w:val="003B7F36"/>
    <w:rsid w:val="003C0004"/>
    <w:rsid w:val="003C0215"/>
    <w:rsid w:val="003C05B3"/>
    <w:rsid w:val="003C061A"/>
    <w:rsid w:val="003C0648"/>
    <w:rsid w:val="003C071C"/>
    <w:rsid w:val="003C07AE"/>
    <w:rsid w:val="003C0BC8"/>
    <w:rsid w:val="003C1051"/>
    <w:rsid w:val="003C1157"/>
    <w:rsid w:val="003C117B"/>
    <w:rsid w:val="003C151F"/>
    <w:rsid w:val="003C1768"/>
    <w:rsid w:val="003C1CF7"/>
    <w:rsid w:val="003C1D51"/>
    <w:rsid w:val="003C1D84"/>
    <w:rsid w:val="003C2057"/>
    <w:rsid w:val="003C2132"/>
    <w:rsid w:val="003C2134"/>
    <w:rsid w:val="003C2145"/>
    <w:rsid w:val="003C23F4"/>
    <w:rsid w:val="003C2618"/>
    <w:rsid w:val="003C2635"/>
    <w:rsid w:val="003C2774"/>
    <w:rsid w:val="003C27A3"/>
    <w:rsid w:val="003C292F"/>
    <w:rsid w:val="003C2FB0"/>
    <w:rsid w:val="003C309A"/>
    <w:rsid w:val="003C348E"/>
    <w:rsid w:val="003C34A7"/>
    <w:rsid w:val="003C3518"/>
    <w:rsid w:val="003C35B9"/>
    <w:rsid w:val="003C37AC"/>
    <w:rsid w:val="003C3A34"/>
    <w:rsid w:val="003C3AB6"/>
    <w:rsid w:val="003C3D98"/>
    <w:rsid w:val="003C3FF4"/>
    <w:rsid w:val="003C41AC"/>
    <w:rsid w:val="003C420E"/>
    <w:rsid w:val="003C4393"/>
    <w:rsid w:val="003C439E"/>
    <w:rsid w:val="003C48B8"/>
    <w:rsid w:val="003C4BEA"/>
    <w:rsid w:val="003C5234"/>
    <w:rsid w:val="003C5429"/>
    <w:rsid w:val="003C5490"/>
    <w:rsid w:val="003C560F"/>
    <w:rsid w:val="003C57FB"/>
    <w:rsid w:val="003C597D"/>
    <w:rsid w:val="003C5B08"/>
    <w:rsid w:val="003C5B35"/>
    <w:rsid w:val="003C5E32"/>
    <w:rsid w:val="003C5ECB"/>
    <w:rsid w:val="003C5F55"/>
    <w:rsid w:val="003C61B0"/>
    <w:rsid w:val="003C660D"/>
    <w:rsid w:val="003C67CE"/>
    <w:rsid w:val="003C68C9"/>
    <w:rsid w:val="003C6922"/>
    <w:rsid w:val="003C6A4A"/>
    <w:rsid w:val="003C6A55"/>
    <w:rsid w:val="003C6B38"/>
    <w:rsid w:val="003C6EFF"/>
    <w:rsid w:val="003C70E0"/>
    <w:rsid w:val="003C7209"/>
    <w:rsid w:val="003C7400"/>
    <w:rsid w:val="003C7469"/>
    <w:rsid w:val="003C7721"/>
    <w:rsid w:val="003C78B5"/>
    <w:rsid w:val="003C78EC"/>
    <w:rsid w:val="003C7A73"/>
    <w:rsid w:val="003C7DBC"/>
    <w:rsid w:val="003C7EF8"/>
    <w:rsid w:val="003D0789"/>
    <w:rsid w:val="003D08B3"/>
    <w:rsid w:val="003D0A5D"/>
    <w:rsid w:val="003D0ACE"/>
    <w:rsid w:val="003D0C00"/>
    <w:rsid w:val="003D0CBF"/>
    <w:rsid w:val="003D0E32"/>
    <w:rsid w:val="003D0E97"/>
    <w:rsid w:val="003D0ED6"/>
    <w:rsid w:val="003D1152"/>
    <w:rsid w:val="003D12A8"/>
    <w:rsid w:val="003D14A2"/>
    <w:rsid w:val="003D1597"/>
    <w:rsid w:val="003D18A2"/>
    <w:rsid w:val="003D1992"/>
    <w:rsid w:val="003D1A3B"/>
    <w:rsid w:val="003D1C7A"/>
    <w:rsid w:val="003D209A"/>
    <w:rsid w:val="003D24C4"/>
    <w:rsid w:val="003D26B8"/>
    <w:rsid w:val="003D27DE"/>
    <w:rsid w:val="003D286B"/>
    <w:rsid w:val="003D2947"/>
    <w:rsid w:val="003D2962"/>
    <w:rsid w:val="003D2A92"/>
    <w:rsid w:val="003D2F86"/>
    <w:rsid w:val="003D3158"/>
    <w:rsid w:val="003D3603"/>
    <w:rsid w:val="003D386F"/>
    <w:rsid w:val="003D39AB"/>
    <w:rsid w:val="003D3A18"/>
    <w:rsid w:val="003D3AF0"/>
    <w:rsid w:val="003D3D13"/>
    <w:rsid w:val="003D3F16"/>
    <w:rsid w:val="003D3FF2"/>
    <w:rsid w:val="003D3FFE"/>
    <w:rsid w:val="003D40C6"/>
    <w:rsid w:val="003D43AE"/>
    <w:rsid w:val="003D43B0"/>
    <w:rsid w:val="003D4768"/>
    <w:rsid w:val="003D4AE9"/>
    <w:rsid w:val="003D4B12"/>
    <w:rsid w:val="003D4B85"/>
    <w:rsid w:val="003D513A"/>
    <w:rsid w:val="003D51C1"/>
    <w:rsid w:val="003D520A"/>
    <w:rsid w:val="003D523B"/>
    <w:rsid w:val="003D53ED"/>
    <w:rsid w:val="003D54ED"/>
    <w:rsid w:val="003D5612"/>
    <w:rsid w:val="003D56BF"/>
    <w:rsid w:val="003D570C"/>
    <w:rsid w:val="003D58F6"/>
    <w:rsid w:val="003D59DB"/>
    <w:rsid w:val="003D5A8B"/>
    <w:rsid w:val="003D5AEF"/>
    <w:rsid w:val="003D5B5E"/>
    <w:rsid w:val="003D5D9D"/>
    <w:rsid w:val="003D5DC6"/>
    <w:rsid w:val="003D5E20"/>
    <w:rsid w:val="003D5E2D"/>
    <w:rsid w:val="003D6145"/>
    <w:rsid w:val="003D61C4"/>
    <w:rsid w:val="003D6424"/>
    <w:rsid w:val="003D664B"/>
    <w:rsid w:val="003D6651"/>
    <w:rsid w:val="003D6761"/>
    <w:rsid w:val="003D6AE9"/>
    <w:rsid w:val="003D6B52"/>
    <w:rsid w:val="003D6C18"/>
    <w:rsid w:val="003D6D21"/>
    <w:rsid w:val="003D6FAF"/>
    <w:rsid w:val="003D72A9"/>
    <w:rsid w:val="003D7341"/>
    <w:rsid w:val="003D74B7"/>
    <w:rsid w:val="003D7B36"/>
    <w:rsid w:val="003D7C3A"/>
    <w:rsid w:val="003D7C4B"/>
    <w:rsid w:val="003E0034"/>
    <w:rsid w:val="003E0384"/>
    <w:rsid w:val="003E0428"/>
    <w:rsid w:val="003E04D4"/>
    <w:rsid w:val="003E062A"/>
    <w:rsid w:val="003E0820"/>
    <w:rsid w:val="003E08A0"/>
    <w:rsid w:val="003E0AE6"/>
    <w:rsid w:val="003E0DDA"/>
    <w:rsid w:val="003E0E11"/>
    <w:rsid w:val="003E13E7"/>
    <w:rsid w:val="003E178F"/>
    <w:rsid w:val="003E1866"/>
    <w:rsid w:val="003E19D1"/>
    <w:rsid w:val="003E1A5A"/>
    <w:rsid w:val="003E1A8D"/>
    <w:rsid w:val="003E2077"/>
    <w:rsid w:val="003E20FF"/>
    <w:rsid w:val="003E2313"/>
    <w:rsid w:val="003E2497"/>
    <w:rsid w:val="003E24FF"/>
    <w:rsid w:val="003E25A3"/>
    <w:rsid w:val="003E2BBC"/>
    <w:rsid w:val="003E2E5F"/>
    <w:rsid w:val="003E2FEF"/>
    <w:rsid w:val="003E30D4"/>
    <w:rsid w:val="003E3730"/>
    <w:rsid w:val="003E3757"/>
    <w:rsid w:val="003E3785"/>
    <w:rsid w:val="003E37E4"/>
    <w:rsid w:val="003E3950"/>
    <w:rsid w:val="003E4403"/>
    <w:rsid w:val="003E4966"/>
    <w:rsid w:val="003E4AD2"/>
    <w:rsid w:val="003E4C06"/>
    <w:rsid w:val="003E4C18"/>
    <w:rsid w:val="003E4CC5"/>
    <w:rsid w:val="003E4EE5"/>
    <w:rsid w:val="003E524F"/>
    <w:rsid w:val="003E56A4"/>
    <w:rsid w:val="003E5A1A"/>
    <w:rsid w:val="003E5B38"/>
    <w:rsid w:val="003E6228"/>
    <w:rsid w:val="003E6434"/>
    <w:rsid w:val="003E6714"/>
    <w:rsid w:val="003E681E"/>
    <w:rsid w:val="003E695F"/>
    <w:rsid w:val="003E6A3F"/>
    <w:rsid w:val="003E7037"/>
    <w:rsid w:val="003E7285"/>
    <w:rsid w:val="003E7327"/>
    <w:rsid w:val="003E7424"/>
    <w:rsid w:val="003E7459"/>
    <w:rsid w:val="003E76B9"/>
    <w:rsid w:val="003E7901"/>
    <w:rsid w:val="003E793D"/>
    <w:rsid w:val="003E7948"/>
    <w:rsid w:val="003E79F6"/>
    <w:rsid w:val="003E7A2B"/>
    <w:rsid w:val="003E7A67"/>
    <w:rsid w:val="003E7AAF"/>
    <w:rsid w:val="003E7BC5"/>
    <w:rsid w:val="003E7E3D"/>
    <w:rsid w:val="003E7EF1"/>
    <w:rsid w:val="003E7F2D"/>
    <w:rsid w:val="003F034E"/>
    <w:rsid w:val="003F07FD"/>
    <w:rsid w:val="003F0AB1"/>
    <w:rsid w:val="003F0F1D"/>
    <w:rsid w:val="003F0F7F"/>
    <w:rsid w:val="003F1402"/>
    <w:rsid w:val="003F1563"/>
    <w:rsid w:val="003F186C"/>
    <w:rsid w:val="003F192B"/>
    <w:rsid w:val="003F1B22"/>
    <w:rsid w:val="003F1B57"/>
    <w:rsid w:val="003F1BE2"/>
    <w:rsid w:val="003F1D49"/>
    <w:rsid w:val="003F1E07"/>
    <w:rsid w:val="003F256B"/>
    <w:rsid w:val="003F2585"/>
    <w:rsid w:val="003F2974"/>
    <w:rsid w:val="003F297F"/>
    <w:rsid w:val="003F2B2D"/>
    <w:rsid w:val="003F2E43"/>
    <w:rsid w:val="003F2E96"/>
    <w:rsid w:val="003F3033"/>
    <w:rsid w:val="003F317B"/>
    <w:rsid w:val="003F322B"/>
    <w:rsid w:val="003F35AF"/>
    <w:rsid w:val="003F3605"/>
    <w:rsid w:val="003F3744"/>
    <w:rsid w:val="003F37B4"/>
    <w:rsid w:val="003F39A6"/>
    <w:rsid w:val="003F3A2F"/>
    <w:rsid w:val="003F3BBA"/>
    <w:rsid w:val="003F3C12"/>
    <w:rsid w:val="003F3F2E"/>
    <w:rsid w:val="003F4225"/>
    <w:rsid w:val="003F4466"/>
    <w:rsid w:val="003F447D"/>
    <w:rsid w:val="003F456F"/>
    <w:rsid w:val="003F4698"/>
    <w:rsid w:val="003F4AA8"/>
    <w:rsid w:val="003F4BF1"/>
    <w:rsid w:val="003F4E2D"/>
    <w:rsid w:val="003F5529"/>
    <w:rsid w:val="003F5566"/>
    <w:rsid w:val="003F5C09"/>
    <w:rsid w:val="003F5CA6"/>
    <w:rsid w:val="003F5E69"/>
    <w:rsid w:val="003F67A1"/>
    <w:rsid w:val="003F69B2"/>
    <w:rsid w:val="003F6F24"/>
    <w:rsid w:val="003F6FBD"/>
    <w:rsid w:val="003F6FD6"/>
    <w:rsid w:val="003F7082"/>
    <w:rsid w:val="003F72CB"/>
    <w:rsid w:val="003F72D9"/>
    <w:rsid w:val="003F744B"/>
    <w:rsid w:val="003F75D8"/>
    <w:rsid w:val="003F7745"/>
    <w:rsid w:val="003F780A"/>
    <w:rsid w:val="003F7924"/>
    <w:rsid w:val="003F7943"/>
    <w:rsid w:val="003F7955"/>
    <w:rsid w:val="003F7BE0"/>
    <w:rsid w:val="003F7BEE"/>
    <w:rsid w:val="003F7C44"/>
    <w:rsid w:val="003F7D26"/>
    <w:rsid w:val="003F7EB2"/>
    <w:rsid w:val="00400059"/>
    <w:rsid w:val="0040015A"/>
    <w:rsid w:val="0040027F"/>
    <w:rsid w:val="004002E3"/>
    <w:rsid w:val="004005DB"/>
    <w:rsid w:val="004005E0"/>
    <w:rsid w:val="00400667"/>
    <w:rsid w:val="004006C3"/>
    <w:rsid w:val="004008A3"/>
    <w:rsid w:val="004012CC"/>
    <w:rsid w:val="0040147F"/>
    <w:rsid w:val="004015D9"/>
    <w:rsid w:val="004016D2"/>
    <w:rsid w:val="00401AFC"/>
    <w:rsid w:val="00401B20"/>
    <w:rsid w:val="00401D47"/>
    <w:rsid w:val="00401FD1"/>
    <w:rsid w:val="00401FD5"/>
    <w:rsid w:val="0040201C"/>
    <w:rsid w:val="004020B4"/>
    <w:rsid w:val="0040226D"/>
    <w:rsid w:val="0040227A"/>
    <w:rsid w:val="004023E5"/>
    <w:rsid w:val="004025E1"/>
    <w:rsid w:val="004026CE"/>
    <w:rsid w:val="0040344E"/>
    <w:rsid w:val="00403566"/>
    <w:rsid w:val="0040360D"/>
    <w:rsid w:val="004036EB"/>
    <w:rsid w:val="004038D8"/>
    <w:rsid w:val="00403A14"/>
    <w:rsid w:val="004040C7"/>
    <w:rsid w:val="004041AF"/>
    <w:rsid w:val="0040422A"/>
    <w:rsid w:val="004045D0"/>
    <w:rsid w:val="0040495F"/>
    <w:rsid w:val="00404F03"/>
    <w:rsid w:val="00405018"/>
    <w:rsid w:val="004054E5"/>
    <w:rsid w:val="00405726"/>
    <w:rsid w:val="00405AD2"/>
    <w:rsid w:val="00405ADE"/>
    <w:rsid w:val="00405C0C"/>
    <w:rsid w:val="00405C2F"/>
    <w:rsid w:val="00405D89"/>
    <w:rsid w:val="00406549"/>
    <w:rsid w:val="0040680A"/>
    <w:rsid w:val="00406BCB"/>
    <w:rsid w:val="00406DBA"/>
    <w:rsid w:val="00407027"/>
    <w:rsid w:val="00407363"/>
    <w:rsid w:val="004074AD"/>
    <w:rsid w:val="00407703"/>
    <w:rsid w:val="00407710"/>
    <w:rsid w:val="00407752"/>
    <w:rsid w:val="0040776F"/>
    <w:rsid w:val="00407B30"/>
    <w:rsid w:val="00407B78"/>
    <w:rsid w:val="00407BFF"/>
    <w:rsid w:val="00407CCC"/>
    <w:rsid w:val="00407E8E"/>
    <w:rsid w:val="00407EAC"/>
    <w:rsid w:val="0041001B"/>
    <w:rsid w:val="004106FA"/>
    <w:rsid w:val="004108EF"/>
    <w:rsid w:val="004109C3"/>
    <w:rsid w:val="00410B00"/>
    <w:rsid w:val="00410F94"/>
    <w:rsid w:val="0041109B"/>
    <w:rsid w:val="004115F0"/>
    <w:rsid w:val="0041167E"/>
    <w:rsid w:val="004116C3"/>
    <w:rsid w:val="0041201D"/>
    <w:rsid w:val="004121AF"/>
    <w:rsid w:val="00412747"/>
    <w:rsid w:val="00412762"/>
    <w:rsid w:val="004128DA"/>
    <w:rsid w:val="004129A3"/>
    <w:rsid w:val="00412AC1"/>
    <w:rsid w:val="00412B01"/>
    <w:rsid w:val="00412DE8"/>
    <w:rsid w:val="00413417"/>
    <w:rsid w:val="00413536"/>
    <w:rsid w:val="00413564"/>
    <w:rsid w:val="004135B9"/>
    <w:rsid w:val="004138B9"/>
    <w:rsid w:val="004138D1"/>
    <w:rsid w:val="004139FD"/>
    <w:rsid w:val="00413B75"/>
    <w:rsid w:val="00413C0E"/>
    <w:rsid w:val="00413D83"/>
    <w:rsid w:val="00413DA8"/>
    <w:rsid w:val="00413F6A"/>
    <w:rsid w:val="00414309"/>
    <w:rsid w:val="004143BF"/>
    <w:rsid w:val="00414539"/>
    <w:rsid w:val="00414599"/>
    <w:rsid w:val="0041461B"/>
    <w:rsid w:val="00414671"/>
    <w:rsid w:val="00414A22"/>
    <w:rsid w:val="00414E3A"/>
    <w:rsid w:val="00414F27"/>
    <w:rsid w:val="00415352"/>
    <w:rsid w:val="00415695"/>
    <w:rsid w:val="0041585D"/>
    <w:rsid w:val="00415904"/>
    <w:rsid w:val="00415C4D"/>
    <w:rsid w:val="00415D4A"/>
    <w:rsid w:val="00415DB4"/>
    <w:rsid w:val="00415DD5"/>
    <w:rsid w:val="00415E96"/>
    <w:rsid w:val="00415ECC"/>
    <w:rsid w:val="00416122"/>
    <w:rsid w:val="00416137"/>
    <w:rsid w:val="0041618F"/>
    <w:rsid w:val="00416592"/>
    <w:rsid w:val="00416614"/>
    <w:rsid w:val="004169CC"/>
    <w:rsid w:val="00416A75"/>
    <w:rsid w:val="00416D1E"/>
    <w:rsid w:val="00416FF0"/>
    <w:rsid w:val="00417169"/>
    <w:rsid w:val="004172BE"/>
    <w:rsid w:val="00417365"/>
    <w:rsid w:val="004173D6"/>
    <w:rsid w:val="0041749A"/>
    <w:rsid w:val="004175E8"/>
    <w:rsid w:val="004178BF"/>
    <w:rsid w:val="004178CB"/>
    <w:rsid w:val="00417D34"/>
    <w:rsid w:val="00417D53"/>
    <w:rsid w:val="004200A7"/>
    <w:rsid w:val="00420185"/>
    <w:rsid w:val="004201AD"/>
    <w:rsid w:val="004205DC"/>
    <w:rsid w:val="004205E5"/>
    <w:rsid w:val="00420BC1"/>
    <w:rsid w:val="00420C56"/>
    <w:rsid w:val="00420FF2"/>
    <w:rsid w:val="004214C5"/>
    <w:rsid w:val="0042164E"/>
    <w:rsid w:val="00421747"/>
    <w:rsid w:val="00421B54"/>
    <w:rsid w:val="00421E9F"/>
    <w:rsid w:val="004221A1"/>
    <w:rsid w:val="00422417"/>
    <w:rsid w:val="0042244F"/>
    <w:rsid w:val="00422A1F"/>
    <w:rsid w:val="00422A4A"/>
    <w:rsid w:val="00422BB1"/>
    <w:rsid w:val="00422CFE"/>
    <w:rsid w:val="00422D9E"/>
    <w:rsid w:val="00422F8B"/>
    <w:rsid w:val="00423170"/>
    <w:rsid w:val="00423372"/>
    <w:rsid w:val="004234BF"/>
    <w:rsid w:val="0042353E"/>
    <w:rsid w:val="0042356A"/>
    <w:rsid w:val="00423C84"/>
    <w:rsid w:val="00423D5F"/>
    <w:rsid w:val="00423DFA"/>
    <w:rsid w:val="00423EC1"/>
    <w:rsid w:val="00424027"/>
    <w:rsid w:val="00424395"/>
    <w:rsid w:val="0042475E"/>
    <w:rsid w:val="00424911"/>
    <w:rsid w:val="0042497F"/>
    <w:rsid w:val="004249B0"/>
    <w:rsid w:val="004249F9"/>
    <w:rsid w:val="00424A44"/>
    <w:rsid w:val="00424B2C"/>
    <w:rsid w:val="00424D36"/>
    <w:rsid w:val="00424E22"/>
    <w:rsid w:val="004250D2"/>
    <w:rsid w:val="00425571"/>
    <w:rsid w:val="0042557A"/>
    <w:rsid w:val="00425A36"/>
    <w:rsid w:val="00425A74"/>
    <w:rsid w:val="00425AFE"/>
    <w:rsid w:val="00425B42"/>
    <w:rsid w:val="00426069"/>
    <w:rsid w:val="004264D5"/>
    <w:rsid w:val="004269BD"/>
    <w:rsid w:val="00426B00"/>
    <w:rsid w:val="00426DD7"/>
    <w:rsid w:val="00427110"/>
    <w:rsid w:val="004271E0"/>
    <w:rsid w:val="004271EF"/>
    <w:rsid w:val="00427334"/>
    <w:rsid w:val="004274CC"/>
    <w:rsid w:val="00427533"/>
    <w:rsid w:val="00427560"/>
    <w:rsid w:val="00427AC4"/>
    <w:rsid w:val="00427AED"/>
    <w:rsid w:val="00427B8A"/>
    <w:rsid w:val="00427C75"/>
    <w:rsid w:val="00430096"/>
    <w:rsid w:val="0043025D"/>
    <w:rsid w:val="0043028F"/>
    <w:rsid w:val="0043036F"/>
    <w:rsid w:val="00430685"/>
    <w:rsid w:val="00430756"/>
    <w:rsid w:val="00430C39"/>
    <w:rsid w:val="00431064"/>
    <w:rsid w:val="00431434"/>
    <w:rsid w:val="00431454"/>
    <w:rsid w:val="0043155D"/>
    <w:rsid w:val="00431931"/>
    <w:rsid w:val="004319A9"/>
    <w:rsid w:val="00431B4A"/>
    <w:rsid w:val="00431BDF"/>
    <w:rsid w:val="00431C62"/>
    <w:rsid w:val="00431D1D"/>
    <w:rsid w:val="00431D40"/>
    <w:rsid w:val="00431E69"/>
    <w:rsid w:val="00432776"/>
    <w:rsid w:val="00432901"/>
    <w:rsid w:val="0043294C"/>
    <w:rsid w:val="00432AEE"/>
    <w:rsid w:val="00432CBA"/>
    <w:rsid w:val="00432F85"/>
    <w:rsid w:val="00432FDB"/>
    <w:rsid w:val="00433108"/>
    <w:rsid w:val="0043315E"/>
    <w:rsid w:val="00433282"/>
    <w:rsid w:val="0043338B"/>
    <w:rsid w:val="00433406"/>
    <w:rsid w:val="004335E3"/>
    <w:rsid w:val="00433B7B"/>
    <w:rsid w:val="00433C3A"/>
    <w:rsid w:val="00433C82"/>
    <w:rsid w:val="0043440F"/>
    <w:rsid w:val="00434459"/>
    <w:rsid w:val="004344BC"/>
    <w:rsid w:val="00434A97"/>
    <w:rsid w:val="00434B73"/>
    <w:rsid w:val="00434BB5"/>
    <w:rsid w:val="00434CC6"/>
    <w:rsid w:val="00434D22"/>
    <w:rsid w:val="004351D3"/>
    <w:rsid w:val="004351DE"/>
    <w:rsid w:val="0043531C"/>
    <w:rsid w:val="004353CE"/>
    <w:rsid w:val="0043544E"/>
    <w:rsid w:val="00435590"/>
    <w:rsid w:val="00435A46"/>
    <w:rsid w:val="00435A88"/>
    <w:rsid w:val="00435B01"/>
    <w:rsid w:val="00435CA0"/>
    <w:rsid w:val="00436384"/>
    <w:rsid w:val="00436581"/>
    <w:rsid w:val="00436915"/>
    <w:rsid w:val="00436BA8"/>
    <w:rsid w:val="00436D1D"/>
    <w:rsid w:val="00436D7D"/>
    <w:rsid w:val="00437307"/>
    <w:rsid w:val="00437407"/>
    <w:rsid w:val="0043743B"/>
    <w:rsid w:val="0043756D"/>
    <w:rsid w:val="0043798F"/>
    <w:rsid w:val="00437AE5"/>
    <w:rsid w:val="00440088"/>
    <w:rsid w:val="004400F8"/>
    <w:rsid w:val="004402FB"/>
    <w:rsid w:val="00440515"/>
    <w:rsid w:val="00440582"/>
    <w:rsid w:val="00440FED"/>
    <w:rsid w:val="00441049"/>
    <w:rsid w:val="004410C8"/>
    <w:rsid w:val="00441329"/>
    <w:rsid w:val="004413F6"/>
    <w:rsid w:val="0044145B"/>
    <w:rsid w:val="004415C9"/>
    <w:rsid w:val="004415DB"/>
    <w:rsid w:val="0044198C"/>
    <w:rsid w:val="00441CE6"/>
    <w:rsid w:val="004426E9"/>
    <w:rsid w:val="00442AED"/>
    <w:rsid w:val="00442D7D"/>
    <w:rsid w:val="00442ECA"/>
    <w:rsid w:val="00442F33"/>
    <w:rsid w:val="004431DE"/>
    <w:rsid w:val="004434B2"/>
    <w:rsid w:val="00443512"/>
    <w:rsid w:val="0044364A"/>
    <w:rsid w:val="0044375B"/>
    <w:rsid w:val="00443E6A"/>
    <w:rsid w:val="00444022"/>
    <w:rsid w:val="0044413C"/>
    <w:rsid w:val="00444173"/>
    <w:rsid w:val="004441C4"/>
    <w:rsid w:val="00444AFC"/>
    <w:rsid w:val="00444E9C"/>
    <w:rsid w:val="00444F83"/>
    <w:rsid w:val="00444FCE"/>
    <w:rsid w:val="004450AD"/>
    <w:rsid w:val="004451F4"/>
    <w:rsid w:val="00445259"/>
    <w:rsid w:val="0044543E"/>
    <w:rsid w:val="004458EA"/>
    <w:rsid w:val="004459D1"/>
    <w:rsid w:val="00445B78"/>
    <w:rsid w:val="00445C61"/>
    <w:rsid w:val="00445C7B"/>
    <w:rsid w:val="00445EA6"/>
    <w:rsid w:val="00445FA6"/>
    <w:rsid w:val="0044616D"/>
    <w:rsid w:val="004463C7"/>
    <w:rsid w:val="00446428"/>
    <w:rsid w:val="00446446"/>
    <w:rsid w:val="0044661F"/>
    <w:rsid w:val="00446725"/>
    <w:rsid w:val="00446CF6"/>
    <w:rsid w:val="00446FB0"/>
    <w:rsid w:val="0044714C"/>
    <w:rsid w:val="004474F0"/>
    <w:rsid w:val="00447BF5"/>
    <w:rsid w:val="00447DDC"/>
    <w:rsid w:val="00447E53"/>
    <w:rsid w:val="00447E9D"/>
    <w:rsid w:val="0045008F"/>
    <w:rsid w:val="00450A34"/>
    <w:rsid w:val="00450ACF"/>
    <w:rsid w:val="00450CA8"/>
    <w:rsid w:val="00450D77"/>
    <w:rsid w:val="004510E6"/>
    <w:rsid w:val="0045141F"/>
    <w:rsid w:val="00451600"/>
    <w:rsid w:val="00451676"/>
    <w:rsid w:val="0045177D"/>
    <w:rsid w:val="00451AEA"/>
    <w:rsid w:val="00451AF3"/>
    <w:rsid w:val="00451B5D"/>
    <w:rsid w:val="00451CE3"/>
    <w:rsid w:val="00451DA3"/>
    <w:rsid w:val="00452A20"/>
    <w:rsid w:val="00452AA0"/>
    <w:rsid w:val="00452D91"/>
    <w:rsid w:val="00452E3D"/>
    <w:rsid w:val="0045306F"/>
    <w:rsid w:val="00453145"/>
    <w:rsid w:val="004531AE"/>
    <w:rsid w:val="0045325D"/>
    <w:rsid w:val="004533AB"/>
    <w:rsid w:val="0045347C"/>
    <w:rsid w:val="00453664"/>
    <w:rsid w:val="00453C0E"/>
    <w:rsid w:val="00453D26"/>
    <w:rsid w:val="00453D42"/>
    <w:rsid w:val="00453E53"/>
    <w:rsid w:val="00453EE2"/>
    <w:rsid w:val="0045412D"/>
    <w:rsid w:val="004542DD"/>
    <w:rsid w:val="0045447B"/>
    <w:rsid w:val="0045450A"/>
    <w:rsid w:val="0045464E"/>
    <w:rsid w:val="00454842"/>
    <w:rsid w:val="004548CC"/>
    <w:rsid w:val="00454907"/>
    <w:rsid w:val="00454918"/>
    <w:rsid w:val="00454B8A"/>
    <w:rsid w:val="00454FCA"/>
    <w:rsid w:val="004553C3"/>
    <w:rsid w:val="00455B20"/>
    <w:rsid w:val="00455B6F"/>
    <w:rsid w:val="00455CF9"/>
    <w:rsid w:val="00455DBF"/>
    <w:rsid w:val="00456076"/>
    <w:rsid w:val="00456243"/>
    <w:rsid w:val="00456876"/>
    <w:rsid w:val="00456896"/>
    <w:rsid w:val="00456FBE"/>
    <w:rsid w:val="004572EB"/>
    <w:rsid w:val="0045736C"/>
    <w:rsid w:val="004574DA"/>
    <w:rsid w:val="0045756C"/>
    <w:rsid w:val="0045762D"/>
    <w:rsid w:val="00457A40"/>
    <w:rsid w:val="00457A7F"/>
    <w:rsid w:val="00457C48"/>
    <w:rsid w:val="00457DD4"/>
    <w:rsid w:val="00457E54"/>
    <w:rsid w:val="00457E76"/>
    <w:rsid w:val="00457ED8"/>
    <w:rsid w:val="0046017A"/>
    <w:rsid w:val="00460532"/>
    <w:rsid w:val="004606C0"/>
    <w:rsid w:val="004608AD"/>
    <w:rsid w:val="00460F29"/>
    <w:rsid w:val="0046102E"/>
    <w:rsid w:val="0046120E"/>
    <w:rsid w:val="00461213"/>
    <w:rsid w:val="00461333"/>
    <w:rsid w:val="00461452"/>
    <w:rsid w:val="004614F8"/>
    <w:rsid w:val="0046180C"/>
    <w:rsid w:val="004618C7"/>
    <w:rsid w:val="00461C20"/>
    <w:rsid w:val="00462218"/>
    <w:rsid w:val="004622B8"/>
    <w:rsid w:val="00462689"/>
    <w:rsid w:val="004629D9"/>
    <w:rsid w:val="00462A6D"/>
    <w:rsid w:val="00462BAD"/>
    <w:rsid w:val="00462E6A"/>
    <w:rsid w:val="004632A8"/>
    <w:rsid w:val="004633DA"/>
    <w:rsid w:val="0046381F"/>
    <w:rsid w:val="00463985"/>
    <w:rsid w:val="004639AB"/>
    <w:rsid w:val="00463A18"/>
    <w:rsid w:val="00463AC0"/>
    <w:rsid w:val="00463AEC"/>
    <w:rsid w:val="00463DFC"/>
    <w:rsid w:val="00463EAD"/>
    <w:rsid w:val="00463F69"/>
    <w:rsid w:val="00463F99"/>
    <w:rsid w:val="004644C3"/>
    <w:rsid w:val="004647BA"/>
    <w:rsid w:val="00464966"/>
    <w:rsid w:val="00464B7B"/>
    <w:rsid w:val="00464E4B"/>
    <w:rsid w:val="00464F60"/>
    <w:rsid w:val="0046508E"/>
    <w:rsid w:val="0046570F"/>
    <w:rsid w:val="0046573A"/>
    <w:rsid w:val="0046575F"/>
    <w:rsid w:val="00465B0E"/>
    <w:rsid w:val="00465C95"/>
    <w:rsid w:val="00465E28"/>
    <w:rsid w:val="00465EED"/>
    <w:rsid w:val="00465F00"/>
    <w:rsid w:val="004661B7"/>
    <w:rsid w:val="004661D8"/>
    <w:rsid w:val="004661F6"/>
    <w:rsid w:val="00466378"/>
    <w:rsid w:val="004663CF"/>
    <w:rsid w:val="004664C3"/>
    <w:rsid w:val="0046686C"/>
    <w:rsid w:val="004668EE"/>
    <w:rsid w:val="00466907"/>
    <w:rsid w:val="00466977"/>
    <w:rsid w:val="00466ABB"/>
    <w:rsid w:val="00466AFB"/>
    <w:rsid w:val="00466D61"/>
    <w:rsid w:val="00466FBA"/>
    <w:rsid w:val="004670DA"/>
    <w:rsid w:val="004671F8"/>
    <w:rsid w:val="0046728A"/>
    <w:rsid w:val="004672DE"/>
    <w:rsid w:val="004672F8"/>
    <w:rsid w:val="0046732C"/>
    <w:rsid w:val="004674AB"/>
    <w:rsid w:val="00467872"/>
    <w:rsid w:val="00467996"/>
    <w:rsid w:val="0046799F"/>
    <w:rsid w:val="00467F8B"/>
    <w:rsid w:val="00470010"/>
    <w:rsid w:val="004704D6"/>
    <w:rsid w:val="00470624"/>
    <w:rsid w:val="0047074C"/>
    <w:rsid w:val="00470968"/>
    <w:rsid w:val="004709B3"/>
    <w:rsid w:val="00470A6F"/>
    <w:rsid w:val="00470B2D"/>
    <w:rsid w:val="00470C0A"/>
    <w:rsid w:val="00470C25"/>
    <w:rsid w:val="00470D3B"/>
    <w:rsid w:val="00470F14"/>
    <w:rsid w:val="004715AB"/>
    <w:rsid w:val="0047163C"/>
    <w:rsid w:val="004716BA"/>
    <w:rsid w:val="004718D3"/>
    <w:rsid w:val="00471E80"/>
    <w:rsid w:val="00472126"/>
    <w:rsid w:val="00472146"/>
    <w:rsid w:val="0047220B"/>
    <w:rsid w:val="00472562"/>
    <w:rsid w:val="0047256F"/>
    <w:rsid w:val="00472789"/>
    <w:rsid w:val="00472849"/>
    <w:rsid w:val="004729C5"/>
    <w:rsid w:val="00472BC5"/>
    <w:rsid w:val="00472C2D"/>
    <w:rsid w:val="00472E48"/>
    <w:rsid w:val="00472E51"/>
    <w:rsid w:val="00473380"/>
    <w:rsid w:val="00473497"/>
    <w:rsid w:val="004736D7"/>
    <w:rsid w:val="00473917"/>
    <w:rsid w:val="00473A80"/>
    <w:rsid w:val="00473B5E"/>
    <w:rsid w:val="00473C46"/>
    <w:rsid w:val="00473F0A"/>
    <w:rsid w:val="00474274"/>
    <w:rsid w:val="00474285"/>
    <w:rsid w:val="004745D1"/>
    <w:rsid w:val="004749FD"/>
    <w:rsid w:val="00474ABD"/>
    <w:rsid w:val="00474B38"/>
    <w:rsid w:val="00474B8A"/>
    <w:rsid w:val="00474D8C"/>
    <w:rsid w:val="00474E95"/>
    <w:rsid w:val="00474EDE"/>
    <w:rsid w:val="0047517A"/>
    <w:rsid w:val="004751EA"/>
    <w:rsid w:val="004753F9"/>
    <w:rsid w:val="00475480"/>
    <w:rsid w:val="004755E6"/>
    <w:rsid w:val="004756C3"/>
    <w:rsid w:val="00475737"/>
    <w:rsid w:val="0047593F"/>
    <w:rsid w:val="00475EB6"/>
    <w:rsid w:val="00475FCA"/>
    <w:rsid w:val="00476336"/>
    <w:rsid w:val="004766D0"/>
    <w:rsid w:val="00476D5D"/>
    <w:rsid w:val="00476D68"/>
    <w:rsid w:val="0047712C"/>
    <w:rsid w:val="004772B3"/>
    <w:rsid w:val="00477393"/>
    <w:rsid w:val="00477451"/>
    <w:rsid w:val="00477523"/>
    <w:rsid w:val="0047771C"/>
    <w:rsid w:val="0047775E"/>
    <w:rsid w:val="00477A76"/>
    <w:rsid w:val="00480311"/>
    <w:rsid w:val="0048040A"/>
    <w:rsid w:val="00480421"/>
    <w:rsid w:val="0048048B"/>
    <w:rsid w:val="0048061E"/>
    <w:rsid w:val="004806EE"/>
    <w:rsid w:val="00480866"/>
    <w:rsid w:val="0048092F"/>
    <w:rsid w:val="00480B1F"/>
    <w:rsid w:val="00480BDC"/>
    <w:rsid w:val="00480C44"/>
    <w:rsid w:val="00481153"/>
    <w:rsid w:val="00481197"/>
    <w:rsid w:val="004813C9"/>
    <w:rsid w:val="004818E1"/>
    <w:rsid w:val="004819EA"/>
    <w:rsid w:val="00481A24"/>
    <w:rsid w:val="00481B09"/>
    <w:rsid w:val="00481B0A"/>
    <w:rsid w:val="00481B2D"/>
    <w:rsid w:val="00481CB2"/>
    <w:rsid w:val="00481CC5"/>
    <w:rsid w:val="004822CA"/>
    <w:rsid w:val="004823A9"/>
    <w:rsid w:val="00482601"/>
    <w:rsid w:val="00482682"/>
    <w:rsid w:val="0048287F"/>
    <w:rsid w:val="004829F2"/>
    <w:rsid w:val="00482DDF"/>
    <w:rsid w:val="00482E27"/>
    <w:rsid w:val="00482FFF"/>
    <w:rsid w:val="0048386A"/>
    <w:rsid w:val="00483D2B"/>
    <w:rsid w:val="00483DA6"/>
    <w:rsid w:val="00484319"/>
    <w:rsid w:val="00484536"/>
    <w:rsid w:val="00484646"/>
    <w:rsid w:val="0048497A"/>
    <w:rsid w:val="00484A63"/>
    <w:rsid w:val="00484E75"/>
    <w:rsid w:val="00485129"/>
    <w:rsid w:val="004853D0"/>
    <w:rsid w:val="00485638"/>
    <w:rsid w:val="0048582B"/>
    <w:rsid w:val="00485948"/>
    <w:rsid w:val="00485E7E"/>
    <w:rsid w:val="00486056"/>
    <w:rsid w:val="004860AD"/>
    <w:rsid w:val="00486119"/>
    <w:rsid w:val="00486166"/>
    <w:rsid w:val="004867C8"/>
    <w:rsid w:val="004867FA"/>
    <w:rsid w:val="00486BA5"/>
    <w:rsid w:val="00486ECE"/>
    <w:rsid w:val="00486F06"/>
    <w:rsid w:val="00487008"/>
    <w:rsid w:val="00487024"/>
    <w:rsid w:val="0048702A"/>
    <w:rsid w:val="0048713A"/>
    <w:rsid w:val="004871C0"/>
    <w:rsid w:val="004877E5"/>
    <w:rsid w:val="0048783E"/>
    <w:rsid w:val="00487D35"/>
    <w:rsid w:val="00487E6E"/>
    <w:rsid w:val="00487E76"/>
    <w:rsid w:val="00487E9A"/>
    <w:rsid w:val="00487F74"/>
    <w:rsid w:val="0049006B"/>
    <w:rsid w:val="00490075"/>
    <w:rsid w:val="004902D5"/>
    <w:rsid w:val="004908B0"/>
    <w:rsid w:val="0049097A"/>
    <w:rsid w:val="0049098D"/>
    <w:rsid w:val="00490A8F"/>
    <w:rsid w:val="00490AF9"/>
    <w:rsid w:val="00490CDB"/>
    <w:rsid w:val="00490D29"/>
    <w:rsid w:val="00490F9E"/>
    <w:rsid w:val="00490FC0"/>
    <w:rsid w:val="004910C4"/>
    <w:rsid w:val="00491254"/>
    <w:rsid w:val="0049153A"/>
    <w:rsid w:val="004916A2"/>
    <w:rsid w:val="00491755"/>
    <w:rsid w:val="004917FC"/>
    <w:rsid w:val="00491A6B"/>
    <w:rsid w:val="00491B5C"/>
    <w:rsid w:val="00491E59"/>
    <w:rsid w:val="00492050"/>
    <w:rsid w:val="004921EA"/>
    <w:rsid w:val="00492207"/>
    <w:rsid w:val="0049240F"/>
    <w:rsid w:val="0049251C"/>
    <w:rsid w:val="0049260A"/>
    <w:rsid w:val="00492649"/>
    <w:rsid w:val="00492A04"/>
    <w:rsid w:val="00492B18"/>
    <w:rsid w:val="00492C2E"/>
    <w:rsid w:val="00492E15"/>
    <w:rsid w:val="004930FA"/>
    <w:rsid w:val="0049376F"/>
    <w:rsid w:val="004939D1"/>
    <w:rsid w:val="00493B40"/>
    <w:rsid w:val="00493F35"/>
    <w:rsid w:val="0049450A"/>
    <w:rsid w:val="004946C6"/>
    <w:rsid w:val="00494C88"/>
    <w:rsid w:val="00494EE8"/>
    <w:rsid w:val="00494FA0"/>
    <w:rsid w:val="004950BD"/>
    <w:rsid w:val="0049548D"/>
    <w:rsid w:val="004955AB"/>
    <w:rsid w:val="0049577F"/>
    <w:rsid w:val="00495AE4"/>
    <w:rsid w:val="00495B47"/>
    <w:rsid w:val="00495F45"/>
    <w:rsid w:val="00496020"/>
    <w:rsid w:val="0049627B"/>
    <w:rsid w:val="004967CA"/>
    <w:rsid w:val="0049691A"/>
    <w:rsid w:val="00496A13"/>
    <w:rsid w:val="00496A79"/>
    <w:rsid w:val="00496AED"/>
    <w:rsid w:val="00496EF1"/>
    <w:rsid w:val="00497092"/>
    <w:rsid w:val="004970FF"/>
    <w:rsid w:val="00497119"/>
    <w:rsid w:val="004972C6"/>
    <w:rsid w:val="0049750F"/>
    <w:rsid w:val="00497615"/>
    <w:rsid w:val="00497642"/>
    <w:rsid w:val="0049782A"/>
    <w:rsid w:val="00497A49"/>
    <w:rsid w:val="00497A87"/>
    <w:rsid w:val="00497EA1"/>
    <w:rsid w:val="00497FC1"/>
    <w:rsid w:val="004A00FD"/>
    <w:rsid w:val="004A0277"/>
    <w:rsid w:val="004A0388"/>
    <w:rsid w:val="004A038C"/>
    <w:rsid w:val="004A088D"/>
    <w:rsid w:val="004A0BA6"/>
    <w:rsid w:val="004A0DD7"/>
    <w:rsid w:val="004A0EB5"/>
    <w:rsid w:val="004A11BD"/>
    <w:rsid w:val="004A1281"/>
    <w:rsid w:val="004A15BD"/>
    <w:rsid w:val="004A17A5"/>
    <w:rsid w:val="004A1940"/>
    <w:rsid w:val="004A194B"/>
    <w:rsid w:val="004A1A3A"/>
    <w:rsid w:val="004A1CDF"/>
    <w:rsid w:val="004A1FE0"/>
    <w:rsid w:val="004A2052"/>
    <w:rsid w:val="004A20BA"/>
    <w:rsid w:val="004A2216"/>
    <w:rsid w:val="004A2454"/>
    <w:rsid w:val="004A249A"/>
    <w:rsid w:val="004A2EF0"/>
    <w:rsid w:val="004A302D"/>
    <w:rsid w:val="004A303E"/>
    <w:rsid w:val="004A33D0"/>
    <w:rsid w:val="004A3483"/>
    <w:rsid w:val="004A34D4"/>
    <w:rsid w:val="004A355B"/>
    <w:rsid w:val="004A35B9"/>
    <w:rsid w:val="004A35C5"/>
    <w:rsid w:val="004A36CC"/>
    <w:rsid w:val="004A3D49"/>
    <w:rsid w:val="004A3FC8"/>
    <w:rsid w:val="004A43B0"/>
    <w:rsid w:val="004A4749"/>
    <w:rsid w:val="004A475F"/>
    <w:rsid w:val="004A47C3"/>
    <w:rsid w:val="004A4A75"/>
    <w:rsid w:val="004A4C59"/>
    <w:rsid w:val="004A54BF"/>
    <w:rsid w:val="004A5502"/>
    <w:rsid w:val="004A5526"/>
    <w:rsid w:val="004A5DBD"/>
    <w:rsid w:val="004A609D"/>
    <w:rsid w:val="004A60B0"/>
    <w:rsid w:val="004A60B3"/>
    <w:rsid w:val="004A6277"/>
    <w:rsid w:val="004A6433"/>
    <w:rsid w:val="004A64F3"/>
    <w:rsid w:val="004A69AE"/>
    <w:rsid w:val="004A6C36"/>
    <w:rsid w:val="004A6C46"/>
    <w:rsid w:val="004A7007"/>
    <w:rsid w:val="004A7157"/>
    <w:rsid w:val="004A726C"/>
    <w:rsid w:val="004A7310"/>
    <w:rsid w:val="004A733C"/>
    <w:rsid w:val="004A75CA"/>
    <w:rsid w:val="004A760C"/>
    <w:rsid w:val="004A77CD"/>
    <w:rsid w:val="004A7976"/>
    <w:rsid w:val="004A7E09"/>
    <w:rsid w:val="004A7F14"/>
    <w:rsid w:val="004B0243"/>
    <w:rsid w:val="004B0378"/>
    <w:rsid w:val="004B0639"/>
    <w:rsid w:val="004B066C"/>
    <w:rsid w:val="004B0803"/>
    <w:rsid w:val="004B0990"/>
    <w:rsid w:val="004B0CE8"/>
    <w:rsid w:val="004B102C"/>
    <w:rsid w:val="004B1267"/>
    <w:rsid w:val="004B13BE"/>
    <w:rsid w:val="004B14CD"/>
    <w:rsid w:val="004B14F4"/>
    <w:rsid w:val="004B162B"/>
    <w:rsid w:val="004B1A9C"/>
    <w:rsid w:val="004B1B30"/>
    <w:rsid w:val="004B2606"/>
    <w:rsid w:val="004B2616"/>
    <w:rsid w:val="004B278F"/>
    <w:rsid w:val="004B2ECE"/>
    <w:rsid w:val="004B2EDA"/>
    <w:rsid w:val="004B2EE1"/>
    <w:rsid w:val="004B2FAA"/>
    <w:rsid w:val="004B3088"/>
    <w:rsid w:val="004B326F"/>
    <w:rsid w:val="004B36B3"/>
    <w:rsid w:val="004B372A"/>
    <w:rsid w:val="004B3835"/>
    <w:rsid w:val="004B3876"/>
    <w:rsid w:val="004B3D28"/>
    <w:rsid w:val="004B3F59"/>
    <w:rsid w:val="004B43D3"/>
    <w:rsid w:val="004B44E2"/>
    <w:rsid w:val="004B47F7"/>
    <w:rsid w:val="004B4AA6"/>
    <w:rsid w:val="004B4B8C"/>
    <w:rsid w:val="004B4E08"/>
    <w:rsid w:val="004B50AB"/>
    <w:rsid w:val="004B5124"/>
    <w:rsid w:val="004B5130"/>
    <w:rsid w:val="004B51E6"/>
    <w:rsid w:val="004B527E"/>
    <w:rsid w:val="004B531F"/>
    <w:rsid w:val="004B5E6F"/>
    <w:rsid w:val="004B6106"/>
    <w:rsid w:val="004B6435"/>
    <w:rsid w:val="004B6447"/>
    <w:rsid w:val="004B645F"/>
    <w:rsid w:val="004B64B5"/>
    <w:rsid w:val="004B677E"/>
    <w:rsid w:val="004B68BE"/>
    <w:rsid w:val="004B6D32"/>
    <w:rsid w:val="004B6D87"/>
    <w:rsid w:val="004B6ED4"/>
    <w:rsid w:val="004B6F32"/>
    <w:rsid w:val="004B7019"/>
    <w:rsid w:val="004B72EB"/>
    <w:rsid w:val="004B7351"/>
    <w:rsid w:val="004B779C"/>
    <w:rsid w:val="004B79E4"/>
    <w:rsid w:val="004C04B8"/>
    <w:rsid w:val="004C09F6"/>
    <w:rsid w:val="004C0A57"/>
    <w:rsid w:val="004C0AA9"/>
    <w:rsid w:val="004C0D06"/>
    <w:rsid w:val="004C0F8A"/>
    <w:rsid w:val="004C1213"/>
    <w:rsid w:val="004C1477"/>
    <w:rsid w:val="004C155E"/>
    <w:rsid w:val="004C16EA"/>
    <w:rsid w:val="004C1703"/>
    <w:rsid w:val="004C173D"/>
    <w:rsid w:val="004C1857"/>
    <w:rsid w:val="004C1A6E"/>
    <w:rsid w:val="004C2354"/>
    <w:rsid w:val="004C23DD"/>
    <w:rsid w:val="004C257E"/>
    <w:rsid w:val="004C2607"/>
    <w:rsid w:val="004C26EF"/>
    <w:rsid w:val="004C2A67"/>
    <w:rsid w:val="004C2AE7"/>
    <w:rsid w:val="004C2C16"/>
    <w:rsid w:val="004C2DBD"/>
    <w:rsid w:val="004C2DFD"/>
    <w:rsid w:val="004C3021"/>
    <w:rsid w:val="004C30BA"/>
    <w:rsid w:val="004C34DB"/>
    <w:rsid w:val="004C35F2"/>
    <w:rsid w:val="004C3B61"/>
    <w:rsid w:val="004C3E66"/>
    <w:rsid w:val="004C3F82"/>
    <w:rsid w:val="004C416A"/>
    <w:rsid w:val="004C4180"/>
    <w:rsid w:val="004C4207"/>
    <w:rsid w:val="004C437A"/>
    <w:rsid w:val="004C4732"/>
    <w:rsid w:val="004C47E6"/>
    <w:rsid w:val="004C49B2"/>
    <w:rsid w:val="004C49FA"/>
    <w:rsid w:val="004C4D43"/>
    <w:rsid w:val="004C4EC5"/>
    <w:rsid w:val="004C4F4C"/>
    <w:rsid w:val="004C4FD5"/>
    <w:rsid w:val="004C5275"/>
    <w:rsid w:val="004C549A"/>
    <w:rsid w:val="004C56C7"/>
    <w:rsid w:val="004C57A8"/>
    <w:rsid w:val="004C584A"/>
    <w:rsid w:val="004C5861"/>
    <w:rsid w:val="004C5A5E"/>
    <w:rsid w:val="004C5D46"/>
    <w:rsid w:val="004C5E24"/>
    <w:rsid w:val="004C6019"/>
    <w:rsid w:val="004C6D23"/>
    <w:rsid w:val="004C7042"/>
    <w:rsid w:val="004C70CF"/>
    <w:rsid w:val="004C7369"/>
    <w:rsid w:val="004C7479"/>
    <w:rsid w:val="004C7593"/>
    <w:rsid w:val="004C75B0"/>
    <w:rsid w:val="004C77BE"/>
    <w:rsid w:val="004C7817"/>
    <w:rsid w:val="004C794D"/>
    <w:rsid w:val="004C7A4B"/>
    <w:rsid w:val="004C7B6C"/>
    <w:rsid w:val="004C7BFB"/>
    <w:rsid w:val="004C7C8D"/>
    <w:rsid w:val="004C7EA8"/>
    <w:rsid w:val="004D09E9"/>
    <w:rsid w:val="004D1039"/>
    <w:rsid w:val="004D1282"/>
    <w:rsid w:val="004D1423"/>
    <w:rsid w:val="004D167A"/>
    <w:rsid w:val="004D1681"/>
    <w:rsid w:val="004D1754"/>
    <w:rsid w:val="004D17FE"/>
    <w:rsid w:val="004D182C"/>
    <w:rsid w:val="004D18EC"/>
    <w:rsid w:val="004D1B40"/>
    <w:rsid w:val="004D1BBA"/>
    <w:rsid w:val="004D1BD5"/>
    <w:rsid w:val="004D1C2B"/>
    <w:rsid w:val="004D215C"/>
    <w:rsid w:val="004D2207"/>
    <w:rsid w:val="004D2219"/>
    <w:rsid w:val="004D24DD"/>
    <w:rsid w:val="004D26C5"/>
    <w:rsid w:val="004D2964"/>
    <w:rsid w:val="004D2B6F"/>
    <w:rsid w:val="004D2BCA"/>
    <w:rsid w:val="004D2BF0"/>
    <w:rsid w:val="004D2C35"/>
    <w:rsid w:val="004D2D56"/>
    <w:rsid w:val="004D2DBA"/>
    <w:rsid w:val="004D2E68"/>
    <w:rsid w:val="004D3062"/>
    <w:rsid w:val="004D30AA"/>
    <w:rsid w:val="004D3386"/>
    <w:rsid w:val="004D35BD"/>
    <w:rsid w:val="004D3601"/>
    <w:rsid w:val="004D39F1"/>
    <w:rsid w:val="004D3BAA"/>
    <w:rsid w:val="004D4010"/>
    <w:rsid w:val="004D40C3"/>
    <w:rsid w:val="004D44D2"/>
    <w:rsid w:val="004D4513"/>
    <w:rsid w:val="004D4796"/>
    <w:rsid w:val="004D4C4D"/>
    <w:rsid w:val="004D4D90"/>
    <w:rsid w:val="004D50CB"/>
    <w:rsid w:val="004D5125"/>
    <w:rsid w:val="004D51A4"/>
    <w:rsid w:val="004D52B9"/>
    <w:rsid w:val="004D54EB"/>
    <w:rsid w:val="004D5805"/>
    <w:rsid w:val="004D5B80"/>
    <w:rsid w:val="004D5C78"/>
    <w:rsid w:val="004D5D17"/>
    <w:rsid w:val="004D6181"/>
    <w:rsid w:val="004D632E"/>
    <w:rsid w:val="004D6416"/>
    <w:rsid w:val="004D6731"/>
    <w:rsid w:val="004D69D6"/>
    <w:rsid w:val="004D6B64"/>
    <w:rsid w:val="004D6D51"/>
    <w:rsid w:val="004D6E0C"/>
    <w:rsid w:val="004D7141"/>
    <w:rsid w:val="004D7178"/>
    <w:rsid w:val="004D7257"/>
    <w:rsid w:val="004D72D3"/>
    <w:rsid w:val="004D748B"/>
    <w:rsid w:val="004D75A7"/>
    <w:rsid w:val="004D7608"/>
    <w:rsid w:val="004D7A46"/>
    <w:rsid w:val="004D7CD6"/>
    <w:rsid w:val="004E041C"/>
    <w:rsid w:val="004E0716"/>
    <w:rsid w:val="004E0796"/>
    <w:rsid w:val="004E09AB"/>
    <w:rsid w:val="004E0AFD"/>
    <w:rsid w:val="004E0B41"/>
    <w:rsid w:val="004E0D68"/>
    <w:rsid w:val="004E0D91"/>
    <w:rsid w:val="004E0DA2"/>
    <w:rsid w:val="004E101B"/>
    <w:rsid w:val="004E17DD"/>
    <w:rsid w:val="004E192B"/>
    <w:rsid w:val="004E1CC6"/>
    <w:rsid w:val="004E201F"/>
    <w:rsid w:val="004E2073"/>
    <w:rsid w:val="004E239A"/>
    <w:rsid w:val="004E244A"/>
    <w:rsid w:val="004E245B"/>
    <w:rsid w:val="004E24D0"/>
    <w:rsid w:val="004E274D"/>
    <w:rsid w:val="004E287E"/>
    <w:rsid w:val="004E29C3"/>
    <w:rsid w:val="004E2C41"/>
    <w:rsid w:val="004E301B"/>
    <w:rsid w:val="004E315E"/>
    <w:rsid w:val="004E31B0"/>
    <w:rsid w:val="004E3338"/>
    <w:rsid w:val="004E3418"/>
    <w:rsid w:val="004E38F0"/>
    <w:rsid w:val="004E3C47"/>
    <w:rsid w:val="004E413A"/>
    <w:rsid w:val="004E44A1"/>
    <w:rsid w:val="004E45D4"/>
    <w:rsid w:val="004E46F2"/>
    <w:rsid w:val="004E4998"/>
    <w:rsid w:val="004E4A2A"/>
    <w:rsid w:val="004E4C97"/>
    <w:rsid w:val="004E5210"/>
    <w:rsid w:val="004E5499"/>
    <w:rsid w:val="004E55FE"/>
    <w:rsid w:val="004E56DF"/>
    <w:rsid w:val="004E56F2"/>
    <w:rsid w:val="004E5A58"/>
    <w:rsid w:val="004E5CB4"/>
    <w:rsid w:val="004E5D3C"/>
    <w:rsid w:val="004E671D"/>
    <w:rsid w:val="004E691B"/>
    <w:rsid w:val="004E6BD0"/>
    <w:rsid w:val="004E6C6F"/>
    <w:rsid w:val="004E7039"/>
    <w:rsid w:val="004E72B6"/>
    <w:rsid w:val="004E756F"/>
    <w:rsid w:val="004E76E9"/>
    <w:rsid w:val="004E79FE"/>
    <w:rsid w:val="004E7AE7"/>
    <w:rsid w:val="004E7B87"/>
    <w:rsid w:val="004E7D31"/>
    <w:rsid w:val="004E7D41"/>
    <w:rsid w:val="004E7F33"/>
    <w:rsid w:val="004F0039"/>
    <w:rsid w:val="004F008B"/>
    <w:rsid w:val="004F017D"/>
    <w:rsid w:val="004F05A5"/>
    <w:rsid w:val="004F0833"/>
    <w:rsid w:val="004F08DB"/>
    <w:rsid w:val="004F0BB3"/>
    <w:rsid w:val="004F0BD6"/>
    <w:rsid w:val="004F0C94"/>
    <w:rsid w:val="004F0D5C"/>
    <w:rsid w:val="004F11F8"/>
    <w:rsid w:val="004F1D3E"/>
    <w:rsid w:val="004F1DF3"/>
    <w:rsid w:val="004F1E33"/>
    <w:rsid w:val="004F1E8F"/>
    <w:rsid w:val="004F206F"/>
    <w:rsid w:val="004F2765"/>
    <w:rsid w:val="004F28EA"/>
    <w:rsid w:val="004F296F"/>
    <w:rsid w:val="004F2D7D"/>
    <w:rsid w:val="004F300C"/>
    <w:rsid w:val="004F3161"/>
    <w:rsid w:val="004F35B4"/>
    <w:rsid w:val="004F3A80"/>
    <w:rsid w:val="004F3B38"/>
    <w:rsid w:val="004F3EC1"/>
    <w:rsid w:val="004F48BC"/>
    <w:rsid w:val="004F48FF"/>
    <w:rsid w:val="004F504C"/>
    <w:rsid w:val="004F55B2"/>
    <w:rsid w:val="004F57AA"/>
    <w:rsid w:val="004F581B"/>
    <w:rsid w:val="004F5AF3"/>
    <w:rsid w:val="004F5B00"/>
    <w:rsid w:val="004F5B8C"/>
    <w:rsid w:val="004F5E99"/>
    <w:rsid w:val="004F6461"/>
    <w:rsid w:val="004F6C58"/>
    <w:rsid w:val="004F6D96"/>
    <w:rsid w:val="004F6E7A"/>
    <w:rsid w:val="004F7084"/>
    <w:rsid w:val="004F75C8"/>
    <w:rsid w:val="004F7622"/>
    <w:rsid w:val="004F7891"/>
    <w:rsid w:val="004F791E"/>
    <w:rsid w:val="004F7956"/>
    <w:rsid w:val="004F7CC9"/>
    <w:rsid w:val="00500003"/>
    <w:rsid w:val="0050050A"/>
    <w:rsid w:val="005005E6"/>
    <w:rsid w:val="005006C4"/>
    <w:rsid w:val="00500740"/>
    <w:rsid w:val="00500B14"/>
    <w:rsid w:val="00500C58"/>
    <w:rsid w:val="00500D1C"/>
    <w:rsid w:val="00501004"/>
    <w:rsid w:val="00501143"/>
    <w:rsid w:val="00501573"/>
    <w:rsid w:val="0050171D"/>
    <w:rsid w:val="005019D9"/>
    <w:rsid w:val="00501B21"/>
    <w:rsid w:val="00501D82"/>
    <w:rsid w:val="00501E04"/>
    <w:rsid w:val="005022FC"/>
    <w:rsid w:val="00502342"/>
    <w:rsid w:val="0050249E"/>
    <w:rsid w:val="005026D9"/>
    <w:rsid w:val="005027A5"/>
    <w:rsid w:val="00502970"/>
    <w:rsid w:val="00502A86"/>
    <w:rsid w:val="00502AB8"/>
    <w:rsid w:val="00502F34"/>
    <w:rsid w:val="00503032"/>
    <w:rsid w:val="0050308F"/>
    <w:rsid w:val="005030C8"/>
    <w:rsid w:val="005032A9"/>
    <w:rsid w:val="00503462"/>
    <w:rsid w:val="0050350A"/>
    <w:rsid w:val="00503712"/>
    <w:rsid w:val="0050377E"/>
    <w:rsid w:val="00503846"/>
    <w:rsid w:val="00503AB4"/>
    <w:rsid w:val="00503C52"/>
    <w:rsid w:val="00503C6F"/>
    <w:rsid w:val="00503E19"/>
    <w:rsid w:val="0050409A"/>
    <w:rsid w:val="005040B3"/>
    <w:rsid w:val="0050426A"/>
    <w:rsid w:val="00504513"/>
    <w:rsid w:val="00504693"/>
    <w:rsid w:val="0050475E"/>
    <w:rsid w:val="00504977"/>
    <w:rsid w:val="005049E8"/>
    <w:rsid w:val="00504C08"/>
    <w:rsid w:val="00504FA1"/>
    <w:rsid w:val="00504FEF"/>
    <w:rsid w:val="00505346"/>
    <w:rsid w:val="00505599"/>
    <w:rsid w:val="005056AC"/>
    <w:rsid w:val="00505891"/>
    <w:rsid w:val="005058C5"/>
    <w:rsid w:val="00505E60"/>
    <w:rsid w:val="005061EC"/>
    <w:rsid w:val="00506596"/>
    <w:rsid w:val="00506BEC"/>
    <w:rsid w:val="0050717E"/>
    <w:rsid w:val="0050726B"/>
    <w:rsid w:val="00507558"/>
    <w:rsid w:val="00507794"/>
    <w:rsid w:val="005078BB"/>
    <w:rsid w:val="00507A4A"/>
    <w:rsid w:val="00507B85"/>
    <w:rsid w:val="00507ECF"/>
    <w:rsid w:val="0051009D"/>
    <w:rsid w:val="00510378"/>
    <w:rsid w:val="00510655"/>
    <w:rsid w:val="0051066E"/>
    <w:rsid w:val="005106AE"/>
    <w:rsid w:val="00510722"/>
    <w:rsid w:val="00510F36"/>
    <w:rsid w:val="00510FFD"/>
    <w:rsid w:val="00511163"/>
    <w:rsid w:val="005111C2"/>
    <w:rsid w:val="00511429"/>
    <w:rsid w:val="0051172F"/>
    <w:rsid w:val="005119F1"/>
    <w:rsid w:val="00511AE7"/>
    <w:rsid w:val="00511D1C"/>
    <w:rsid w:val="00511DA2"/>
    <w:rsid w:val="00511FB8"/>
    <w:rsid w:val="00512162"/>
    <w:rsid w:val="00512504"/>
    <w:rsid w:val="005128BA"/>
    <w:rsid w:val="0051296E"/>
    <w:rsid w:val="005129EA"/>
    <w:rsid w:val="00512CC3"/>
    <w:rsid w:val="00512CEE"/>
    <w:rsid w:val="00512F1A"/>
    <w:rsid w:val="0051303F"/>
    <w:rsid w:val="005131E1"/>
    <w:rsid w:val="00513742"/>
    <w:rsid w:val="00513753"/>
    <w:rsid w:val="00513809"/>
    <w:rsid w:val="00513835"/>
    <w:rsid w:val="00513B42"/>
    <w:rsid w:val="00513D29"/>
    <w:rsid w:val="00513D6E"/>
    <w:rsid w:val="00513F3F"/>
    <w:rsid w:val="0051404D"/>
    <w:rsid w:val="00514237"/>
    <w:rsid w:val="00514291"/>
    <w:rsid w:val="0051433E"/>
    <w:rsid w:val="005152DA"/>
    <w:rsid w:val="00515404"/>
    <w:rsid w:val="00515535"/>
    <w:rsid w:val="0051587E"/>
    <w:rsid w:val="005158F8"/>
    <w:rsid w:val="00515C10"/>
    <w:rsid w:val="00515F79"/>
    <w:rsid w:val="00516124"/>
    <w:rsid w:val="00516323"/>
    <w:rsid w:val="005163D1"/>
    <w:rsid w:val="005164FD"/>
    <w:rsid w:val="00516AEF"/>
    <w:rsid w:val="00516D28"/>
    <w:rsid w:val="00516F52"/>
    <w:rsid w:val="0051741A"/>
    <w:rsid w:val="00517568"/>
    <w:rsid w:val="0051760E"/>
    <w:rsid w:val="005178BA"/>
    <w:rsid w:val="0051791A"/>
    <w:rsid w:val="0051798B"/>
    <w:rsid w:val="00517A8F"/>
    <w:rsid w:val="00517DEB"/>
    <w:rsid w:val="00517F57"/>
    <w:rsid w:val="0052028D"/>
    <w:rsid w:val="005202DD"/>
    <w:rsid w:val="005204D4"/>
    <w:rsid w:val="00520542"/>
    <w:rsid w:val="00520F8C"/>
    <w:rsid w:val="00521368"/>
    <w:rsid w:val="005214D3"/>
    <w:rsid w:val="005215B3"/>
    <w:rsid w:val="00521CD7"/>
    <w:rsid w:val="00521DFD"/>
    <w:rsid w:val="00521EAE"/>
    <w:rsid w:val="00521EE4"/>
    <w:rsid w:val="00522577"/>
    <w:rsid w:val="005225AD"/>
    <w:rsid w:val="00522625"/>
    <w:rsid w:val="0052263C"/>
    <w:rsid w:val="0052296C"/>
    <w:rsid w:val="00522D1F"/>
    <w:rsid w:val="00523040"/>
    <w:rsid w:val="00523042"/>
    <w:rsid w:val="005234DD"/>
    <w:rsid w:val="005235F5"/>
    <w:rsid w:val="00523A4F"/>
    <w:rsid w:val="00523BBC"/>
    <w:rsid w:val="0052422D"/>
    <w:rsid w:val="00524884"/>
    <w:rsid w:val="00524BD3"/>
    <w:rsid w:val="00524D70"/>
    <w:rsid w:val="00524E59"/>
    <w:rsid w:val="00524E83"/>
    <w:rsid w:val="00524EA3"/>
    <w:rsid w:val="00524EFC"/>
    <w:rsid w:val="00524F5D"/>
    <w:rsid w:val="005250DC"/>
    <w:rsid w:val="005251B5"/>
    <w:rsid w:val="0052562A"/>
    <w:rsid w:val="00525768"/>
    <w:rsid w:val="00525828"/>
    <w:rsid w:val="005258D9"/>
    <w:rsid w:val="00525AC7"/>
    <w:rsid w:val="00525B4B"/>
    <w:rsid w:val="00525BC5"/>
    <w:rsid w:val="00525DEB"/>
    <w:rsid w:val="00525FFD"/>
    <w:rsid w:val="0052611D"/>
    <w:rsid w:val="0052634B"/>
    <w:rsid w:val="005264D1"/>
    <w:rsid w:val="005265A3"/>
    <w:rsid w:val="00526778"/>
    <w:rsid w:val="00526EC1"/>
    <w:rsid w:val="00526FBF"/>
    <w:rsid w:val="00527057"/>
    <w:rsid w:val="0052716C"/>
    <w:rsid w:val="005271A0"/>
    <w:rsid w:val="00527517"/>
    <w:rsid w:val="005275AA"/>
    <w:rsid w:val="00527645"/>
    <w:rsid w:val="00527767"/>
    <w:rsid w:val="005278BE"/>
    <w:rsid w:val="00527C1C"/>
    <w:rsid w:val="00527D15"/>
    <w:rsid w:val="00527D29"/>
    <w:rsid w:val="00527EDC"/>
    <w:rsid w:val="00527EFC"/>
    <w:rsid w:val="00527F54"/>
    <w:rsid w:val="00530085"/>
    <w:rsid w:val="005300EE"/>
    <w:rsid w:val="005302A5"/>
    <w:rsid w:val="005302AC"/>
    <w:rsid w:val="00530585"/>
    <w:rsid w:val="005307EC"/>
    <w:rsid w:val="00530BB7"/>
    <w:rsid w:val="00530BBE"/>
    <w:rsid w:val="00530C33"/>
    <w:rsid w:val="00530C45"/>
    <w:rsid w:val="00530DB6"/>
    <w:rsid w:val="005310EE"/>
    <w:rsid w:val="0053127D"/>
    <w:rsid w:val="005314E5"/>
    <w:rsid w:val="005317DC"/>
    <w:rsid w:val="005318CC"/>
    <w:rsid w:val="00531AAA"/>
    <w:rsid w:val="0053203C"/>
    <w:rsid w:val="00532098"/>
    <w:rsid w:val="005322A1"/>
    <w:rsid w:val="005324CF"/>
    <w:rsid w:val="00532574"/>
    <w:rsid w:val="0053261C"/>
    <w:rsid w:val="00532860"/>
    <w:rsid w:val="00532A3A"/>
    <w:rsid w:val="00532D59"/>
    <w:rsid w:val="00532EDA"/>
    <w:rsid w:val="005334E5"/>
    <w:rsid w:val="00533741"/>
    <w:rsid w:val="00533FD7"/>
    <w:rsid w:val="00534092"/>
    <w:rsid w:val="0053444A"/>
    <w:rsid w:val="0053448B"/>
    <w:rsid w:val="005345B1"/>
    <w:rsid w:val="0053465E"/>
    <w:rsid w:val="0053470D"/>
    <w:rsid w:val="0053483E"/>
    <w:rsid w:val="00534B32"/>
    <w:rsid w:val="00534D4D"/>
    <w:rsid w:val="00534DCE"/>
    <w:rsid w:val="00534EF8"/>
    <w:rsid w:val="00534F92"/>
    <w:rsid w:val="00535045"/>
    <w:rsid w:val="005354BA"/>
    <w:rsid w:val="00535801"/>
    <w:rsid w:val="00535851"/>
    <w:rsid w:val="00535A57"/>
    <w:rsid w:val="00535ACC"/>
    <w:rsid w:val="00535C42"/>
    <w:rsid w:val="00535C7F"/>
    <w:rsid w:val="00536070"/>
    <w:rsid w:val="005360C3"/>
    <w:rsid w:val="005362AF"/>
    <w:rsid w:val="005363CC"/>
    <w:rsid w:val="00536487"/>
    <w:rsid w:val="00536749"/>
    <w:rsid w:val="00536972"/>
    <w:rsid w:val="00536E8E"/>
    <w:rsid w:val="00537396"/>
    <w:rsid w:val="00537E45"/>
    <w:rsid w:val="00537F96"/>
    <w:rsid w:val="00537F9A"/>
    <w:rsid w:val="00540007"/>
    <w:rsid w:val="0054037C"/>
    <w:rsid w:val="00540857"/>
    <w:rsid w:val="00540D6E"/>
    <w:rsid w:val="00540E17"/>
    <w:rsid w:val="00540E9C"/>
    <w:rsid w:val="00540F9A"/>
    <w:rsid w:val="005410E3"/>
    <w:rsid w:val="0054176A"/>
    <w:rsid w:val="00541995"/>
    <w:rsid w:val="00541A2C"/>
    <w:rsid w:val="00541AF4"/>
    <w:rsid w:val="00541EC2"/>
    <w:rsid w:val="005420DE"/>
    <w:rsid w:val="0054210E"/>
    <w:rsid w:val="00542191"/>
    <w:rsid w:val="00542368"/>
    <w:rsid w:val="00542556"/>
    <w:rsid w:val="005425ED"/>
    <w:rsid w:val="005428A6"/>
    <w:rsid w:val="00542B7B"/>
    <w:rsid w:val="00542D82"/>
    <w:rsid w:val="00542E24"/>
    <w:rsid w:val="00542FB2"/>
    <w:rsid w:val="0054380B"/>
    <w:rsid w:val="00543982"/>
    <w:rsid w:val="00543A47"/>
    <w:rsid w:val="00543BB8"/>
    <w:rsid w:val="0054405F"/>
    <w:rsid w:val="00544101"/>
    <w:rsid w:val="0054487A"/>
    <w:rsid w:val="005449F6"/>
    <w:rsid w:val="00544D90"/>
    <w:rsid w:val="00544E69"/>
    <w:rsid w:val="005450B3"/>
    <w:rsid w:val="005452B4"/>
    <w:rsid w:val="00545570"/>
    <w:rsid w:val="00545B6D"/>
    <w:rsid w:val="00545E4E"/>
    <w:rsid w:val="005462A9"/>
    <w:rsid w:val="005466B7"/>
    <w:rsid w:val="005466DA"/>
    <w:rsid w:val="005467B1"/>
    <w:rsid w:val="00546887"/>
    <w:rsid w:val="00546AF2"/>
    <w:rsid w:val="00546D2D"/>
    <w:rsid w:val="00546DE3"/>
    <w:rsid w:val="00546DF1"/>
    <w:rsid w:val="00546ED5"/>
    <w:rsid w:val="00546F44"/>
    <w:rsid w:val="00547131"/>
    <w:rsid w:val="00547355"/>
    <w:rsid w:val="00547402"/>
    <w:rsid w:val="00550140"/>
    <w:rsid w:val="005508D2"/>
    <w:rsid w:val="00550F19"/>
    <w:rsid w:val="005513B3"/>
    <w:rsid w:val="005517F5"/>
    <w:rsid w:val="0055195E"/>
    <w:rsid w:val="0055199A"/>
    <w:rsid w:val="00551E53"/>
    <w:rsid w:val="0055214F"/>
    <w:rsid w:val="00552167"/>
    <w:rsid w:val="005523FF"/>
    <w:rsid w:val="00552410"/>
    <w:rsid w:val="005529BA"/>
    <w:rsid w:val="00552A8B"/>
    <w:rsid w:val="00552B59"/>
    <w:rsid w:val="00552BFE"/>
    <w:rsid w:val="00552C27"/>
    <w:rsid w:val="00552CB9"/>
    <w:rsid w:val="00552DD7"/>
    <w:rsid w:val="00553109"/>
    <w:rsid w:val="005531E4"/>
    <w:rsid w:val="00553220"/>
    <w:rsid w:val="005533F1"/>
    <w:rsid w:val="00553569"/>
    <w:rsid w:val="00553A7D"/>
    <w:rsid w:val="00553A7F"/>
    <w:rsid w:val="00553B61"/>
    <w:rsid w:val="00553DFF"/>
    <w:rsid w:val="005540E3"/>
    <w:rsid w:val="00554196"/>
    <w:rsid w:val="005541D3"/>
    <w:rsid w:val="0055428C"/>
    <w:rsid w:val="0055429B"/>
    <w:rsid w:val="005542CB"/>
    <w:rsid w:val="005546DA"/>
    <w:rsid w:val="00555050"/>
    <w:rsid w:val="00555207"/>
    <w:rsid w:val="00555218"/>
    <w:rsid w:val="0055546C"/>
    <w:rsid w:val="005554B1"/>
    <w:rsid w:val="005555BE"/>
    <w:rsid w:val="005558C4"/>
    <w:rsid w:val="00555A09"/>
    <w:rsid w:val="00555EE8"/>
    <w:rsid w:val="0055621B"/>
    <w:rsid w:val="005568D0"/>
    <w:rsid w:val="005568FE"/>
    <w:rsid w:val="00556CCF"/>
    <w:rsid w:val="00556E02"/>
    <w:rsid w:val="00556EFE"/>
    <w:rsid w:val="00557072"/>
    <w:rsid w:val="005572B2"/>
    <w:rsid w:val="005572D5"/>
    <w:rsid w:val="005572EB"/>
    <w:rsid w:val="00557448"/>
    <w:rsid w:val="005574D0"/>
    <w:rsid w:val="005577E0"/>
    <w:rsid w:val="0055785C"/>
    <w:rsid w:val="0055791F"/>
    <w:rsid w:val="00557960"/>
    <w:rsid w:val="00557B62"/>
    <w:rsid w:val="00557C6F"/>
    <w:rsid w:val="00557DEB"/>
    <w:rsid w:val="00557E9A"/>
    <w:rsid w:val="00560036"/>
    <w:rsid w:val="005600E8"/>
    <w:rsid w:val="005604EA"/>
    <w:rsid w:val="0056060A"/>
    <w:rsid w:val="0056084B"/>
    <w:rsid w:val="00560C8A"/>
    <w:rsid w:val="00560E6E"/>
    <w:rsid w:val="005610FB"/>
    <w:rsid w:val="005612A0"/>
    <w:rsid w:val="005618B7"/>
    <w:rsid w:val="005618ED"/>
    <w:rsid w:val="00561952"/>
    <w:rsid w:val="00561AB3"/>
    <w:rsid w:val="0056220C"/>
    <w:rsid w:val="00562986"/>
    <w:rsid w:val="00562A42"/>
    <w:rsid w:val="00562C7F"/>
    <w:rsid w:val="00562CE9"/>
    <w:rsid w:val="00562D3D"/>
    <w:rsid w:val="00562DC5"/>
    <w:rsid w:val="00562DCF"/>
    <w:rsid w:val="00562E51"/>
    <w:rsid w:val="00562FAB"/>
    <w:rsid w:val="00562FCC"/>
    <w:rsid w:val="005630E4"/>
    <w:rsid w:val="00563625"/>
    <w:rsid w:val="0056365F"/>
    <w:rsid w:val="005637E5"/>
    <w:rsid w:val="005637FD"/>
    <w:rsid w:val="00563A0D"/>
    <w:rsid w:val="00563AFD"/>
    <w:rsid w:val="00563C31"/>
    <w:rsid w:val="00563C6A"/>
    <w:rsid w:val="00563DCE"/>
    <w:rsid w:val="005641F0"/>
    <w:rsid w:val="0056443F"/>
    <w:rsid w:val="00564481"/>
    <w:rsid w:val="00564556"/>
    <w:rsid w:val="0056462B"/>
    <w:rsid w:val="00564A27"/>
    <w:rsid w:val="00564B8D"/>
    <w:rsid w:val="00564BFA"/>
    <w:rsid w:val="00564DED"/>
    <w:rsid w:val="00564DF2"/>
    <w:rsid w:val="005652AF"/>
    <w:rsid w:val="0056541F"/>
    <w:rsid w:val="0056543B"/>
    <w:rsid w:val="005655DF"/>
    <w:rsid w:val="0056576E"/>
    <w:rsid w:val="005658B7"/>
    <w:rsid w:val="00565929"/>
    <w:rsid w:val="005659C5"/>
    <w:rsid w:val="005659DD"/>
    <w:rsid w:val="00565AF7"/>
    <w:rsid w:val="00565B40"/>
    <w:rsid w:val="00565B5A"/>
    <w:rsid w:val="00565BBB"/>
    <w:rsid w:val="0056604F"/>
    <w:rsid w:val="0056614D"/>
    <w:rsid w:val="0056677B"/>
    <w:rsid w:val="005667CE"/>
    <w:rsid w:val="00566A4D"/>
    <w:rsid w:val="00566A63"/>
    <w:rsid w:val="00566B65"/>
    <w:rsid w:val="00566E43"/>
    <w:rsid w:val="00566FE0"/>
    <w:rsid w:val="00567030"/>
    <w:rsid w:val="0056724F"/>
    <w:rsid w:val="00567816"/>
    <w:rsid w:val="005678DD"/>
    <w:rsid w:val="00567B4A"/>
    <w:rsid w:val="00567ED5"/>
    <w:rsid w:val="00570138"/>
    <w:rsid w:val="0057018A"/>
    <w:rsid w:val="005701EB"/>
    <w:rsid w:val="005702B8"/>
    <w:rsid w:val="005702EE"/>
    <w:rsid w:val="00570307"/>
    <w:rsid w:val="00570842"/>
    <w:rsid w:val="005708FB"/>
    <w:rsid w:val="00570A90"/>
    <w:rsid w:val="00570BC8"/>
    <w:rsid w:val="00571041"/>
    <w:rsid w:val="005716E4"/>
    <w:rsid w:val="00571833"/>
    <w:rsid w:val="0057184A"/>
    <w:rsid w:val="00571CF3"/>
    <w:rsid w:val="00571E01"/>
    <w:rsid w:val="0057201D"/>
    <w:rsid w:val="0057214D"/>
    <w:rsid w:val="005723B0"/>
    <w:rsid w:val="0057253D"/>
    <w:rsid w:val="005725A5"/>
    <w:rsid w:val="005728D3"/>
    <w:rsid w:val="00572ADB"/>
    <w:rsid w:val="00572CC6"/>
    <w:rsid w:val="00572E14"/>
    <w:rsid w:val="00572E53"/>
    <w:rsid w:val="00572EA7"/>
    <w:rsid w:val="005731EC"/>
    <w:rsid w:val="00573302"/>
    <w:rsid w:val="0057338D"/>
    <w:rsid w:val="005733FB"/>
    <w:rsid w:val="00573645"/>
    <w:rsid w:val="00573664"/>
    <w:rsid w:val="005738DB"/>
    <w:rsid w:val="00573A23"/>
    <w:rsid w:val="00573C60"/>
    <w:rsid w:val="00573CDD"/>
    <w:rsid w:val="00573DAF"/>
    <w:rsid w:val="00573EDD"/>
    <w:rsid w:val="0057426B"/>
    <w:rsid w:val="00574429"/>
    <w:rsid w:val="0057469E"/>
    <w:rsid w:val="00574723"/>
    <w:rsid w:val="00574904"/>
    <w:rsid w:val="00574A81"/>
    <w:rsid w:val="00574BD8"/>
    <w:rsid w:val="00575048"/>
    <w:rsid w:val="0057507D"/>
    <w:rsid w:val="00575B3F"/>
    <w:rsid w:val="00575E71"/>
    <w:rsid w:val="00576000"/>
    <w:rsid w:val="00576013"/>
    <w:rsid w:val="0057620F"/>
    <w:rsid w:val="005762C0"/>
    <w:rsid w:val="005764C6"/>
    <w:rsid w:val="005766C0"/>
    <w:rsid w:val="005766CF"/>
    <w:rsid w:val="00576B54"/>
    <w:rsid w:val="005775B4"/>
    <w:rsid w:val="0057779B"/>
    <w:rsid w:val="00577975"/>
    <w:rsid w:val="00577CBD"/>
    <w:rsid w:val="00577DAE"/>
    <w:rsid w:val="00577E34"/>
    <w:rsid w:val="005803B1"/>
    <w:rsid w:val="00580681"/>
    <w:rsid w:val="0058070E"/>
    <w:rsid w:val="00580794"/>
    <w:rsid w:val="005807C3"/>
    <w:rsid w:val="00580BBE"/>
    <w:rsid w:val="00581287"/>
    <w:rsid w:val="00581382"/>
    <w:rsid w:val="00581699"/>
    <w:rsid w:val="0058173A"/>
    <w:rsid w:val="00581782"/>
    <w:rsid w:val="0058193D"/>
    <w:rsid w:val="00581984"/>
    <w:rsid w:val="005819BA"/>
    <w:rsid w:val="00581A74"/>
    <w:rsid w:val="00581D04"/>
    <w:rsid w:val="00582031"/>
    <w:rsid w:val="005820E1"/>
    <w:rsid w:val="00582210"/>
    <w:rsid w:val="005823C7"/>
    <w:rsid w:val="0058247E"/>
    <w:rsid w:val="00582685"/>
    <w:rsid w:val="0058292D"/>
    <w:rsid w:val="00582964"/>
    <w:rsid w:val="005829D2"/>
    <w:rsid w:val="00582C57"/>
    <w:rsid w:val="00582D4A"/>
    <w:rsid w:val="00582E11"/>
    <w:rsid w:val="00582EE0"/>
    <w:rsid w:val="00582FED"/>
    <w:rsid w:val="00583083"/>
    <w:rsid w:val="00583320"/>
    <w:rsid w:val="005834E9"/>
    <w:rsid w:val="00583A00"/>
    <w:rsid w:val="00583A77"/>
    <w:rsid w:val="00583B07"/>
    <w:rsid w:val="0058416B"/>
    <w:rsid w:val="005841EE"/>
    <w:rsid w:val="00584297"/>
    <w:rsid w:val="005845AC"/>
    <w:rsid w:val="00584628"/>
    <w:rsid w:val="0058466E"/>
    <w:rsid w:val="0058478C"/>
    <w:rsid w:val="00584885"/>
    <w:rsid w:val="00584D7B"/>
    <w:rsid w:val="00584E03"/>
    <w:rsid w:val="0058507A"/>
    <w:rsid w:val="0058537E"/>
    <w:rsid w:val="0058552F"/>
    <w:rsid w:val="00585746"/>
    <w:rsid w:val="005859C9"/>
    <w:rsid w:val="00585B0E"/>
    <w:rsid w:val="00585B98"/>
    <w:rsid w:val="00585D36"/>
    <w:rsid w:val="00585EC5"/>
    <w:rsid w:val="00585EDC"/>
    <w:rsid w:val="00586648"/>
    <w:rsid w:val="005867E1"/>
    <w:rsid w:val="005869FE"/>
    <w:rsid w:val="00586B94"/>
    <w:rsid w:val="00586C78"/>
    <w:rsid w:val="00586F1E"/>
    <w:rsid w:val="00586FB8"/>
    <w:rsid w:val="00586FD5"/>
    <w:rsid w:val="0058704A"/>
    <w:rsid w:val="0058761A"/>
    <w:rsid w:val="005876F8"/>
    <w:rsid w:val="005877AE"/>
    <w:rsid w:val="00587B5A"/>
    <w:rsid w:val="00587BEF"/>
    <w:rsid w:val="0059029C"/>
    <w:rsid w:val="00590436"/>
    <w:rsid w:val="00590762"/>
    <w:rsid w:val="00590811"/>
    <w:rsid w:val="005909BB"/>
    <w:rsid w:val="00590B31"/>
    <w:rsid w:val="00590F03"/>
    <w:rsid w:val="00591036"/>
    <w:rsid w:val="00591218"/>
    <w:rsid w:val="005912ED"/>
    <w:rsid w:val="00591494"/>
    <w:rsid w:val="005916CC"/>
    <w:rsid w:val="005918E6"/>
    <w:rsid w:val="00591A8E"/>
    <w:rsid w:val="00591B55"/>
    <w:rsid w:val="00591D20"/>
    <w:rsid w:val="00591E6B"/>
    <w:rsid w:val="005921C1"/>
    <w:rsid w:val="0059234A"/>
    <w:rsid w:val="00592490"/>
    <w:rsid w:val="0059282F"/>
    <w:rsid w:val="00592DAA"/>
    <w:rsid w:val="00593076"/>
    <w:rsid w:val="005931B5"/>
    <w:rsid w:val="005931BB"/>
    <w:rsid w:val="00593228"/>
    <w:rsid w:val="00593242"/>
    <w:rsid w:val="00593982"/>
    <w:rsid w:val="00593EE6"/>
    <w:rsid w:val="005940D9"/>
    <w:rsid w:val="00594131"/>
    <w:rsid w:val="0059413C"/>
    <w:rsid w:val="005945D5"/>
    <w:rsid w:val="0059472C"/>
    <w:rsid w:val="005948F4"/>
    <w:rsid w:val="00594910"/>
    <w:rsid w:val="00594A4C"/>
    <w:rsid w:val="00594BE9"/>
    <w:rsid w:val="00594F3E"/>
    <w:rsid w:val="00595040"/>
    <w:rsid w:val="0059529C"/>
    <w:rsid w:val="005954CD"/>
    <w:rsid w:val="005955D0"/>
    <w:rsid w:val="00595A39"/>
    <w:rsid w:val="00595AB3"/>
    <w:rsid w:val="005960B5"/>
    <w:rsid w:val="00596110"/>
    <w:rsid w:val="0059614E"/>
    <w:rsid w:val="005961FE"/>
    <w:rsid w:val="005966FF"/>
    <w:rsid w:val="005968EF"/>
    <w:rsid w:val="00596A56"/>
    <w:rsid w:val="00596BDA"/>
    <w:rsid w:val="00596C85"/>
    <w:rsid w:val="00596D02"/>
    <w:rsid w:val="00596D51"/>
    <w:rsid w:val="0059707B"/>
    <w:rsid w:val="0059732D"/>
    <w:rsid w:val="0059734A"/>
    <w:rsid w:val="0059761F"/>
    <w:rsid w:val="00597C7D"/>
    <w:rsid w:val="00597E10"/>
    <w:rsid w:val="005A03DE"/>
    <w:rsid w:val="005A090A"/>
    <w:rsid w:val="005A0B60"/>
    <w:rsid w:val="005A0C4A"/>
    <w:rsid w:val="005A0E46"/>
    <w:rsid w:val="005A0F83"/>
    <w:rsid w:val="005A0F86"/>
    <w:rsid w:val="005A1182"/>
    <w:rsid w:val="005A1294"/>
    <w:rsid w:val="005A12FC"/>
    <w:rsid w:val="005A1467"/>
    <w:rsid w:val="005A1812"/>
    <w:rsid w:val="005A190D"/>
    <w:rsid w:val="005A19B2"/>
    <w:rsid w:val="005A1BB0"/>
    <w:rsid w:val="005A1BE8"/>
    <w:rsid w:val="005A1D0A"/>
    <w:rsid w:val="005A1E2E"/>
    <w:rsid w:val="005A1F00"/>
    <w:rsid w:val="005A1F31"/>
    <w:rsid w:val="005A1FE9"/>
    <w:rsid w:val="005A26C7"/>
    <w:rsid w:val="005A27F9"/>
    <w:rsid w:val="005A2812"/>
    <w:rsid w:val="005A2826"/>
    <w:rsid w:val="005A2C5A"/>
    <w:rsid w:val="005A2C83"/>
    <w:rsid w:val="005A2CC8"/>
    <w:rsid w:val="005A2D14"/>
    <w:rsid w:val="005A2FC4"/>
    <w:rsid w:val="005A32BA"/>
    <w:rsid w:val="005A33B6"/>
    <w:rsid w:val="005A33C5"/>
    <w:rsid w:val="005A3660"/>
    <w:rsid w:val="005A386E"/>
    <w:rsid w:val="005A393A"/>
    <w:rsid w:val="005A39DD"/>
    <w:rsid w:val="005A3A0F"/>
    <w:rsid w:val="005A3B06"/>
    <w:rsid w:val="005A3CDA"/>
    <w:rsid w:val="005A3CFD"/>
    <w:rsid w:val="005A3D1A"/>
    <w:rsid w:val="005A3E88"/>
    <w:rsid w:val="005A3F73"/>
    <w:rsid w:val="005A4A86"/>
    <w:rsid w:val="005A4E2F"/>
    <w:rsid w:val="005A4EA9"/>
    <w:rsid w:val="005A4F1E"/>
    <w:rsid w:val="005A51F7"/>
    <w:rsid w:val="005A5224"/>
    <w:rsid w:val="005A5352"/>
    <w:rsid w:val="005A5377"/>
    <w:rsid w:val="005A56C5"/>
    <w:rsid w:val="005A5716"/>
    <w:rsid w:val="005A57CD"/>
    <w:rsid w:val="005A5EA5"/>
    <w:rsid w:val="005A60B9"/>
    <w:rsid w:val="005A6189"/>
    <w:rsid w:val="005A6282"/>
    <w:rsid w:val="005A642C"/>
    <w:rsid w:val="005A666D"/>
    <w:rsid w:val="005A685C"/>
    <w:rsid w:val="005A6963"/>
    <w:rsid w:val="005A6CF4"/>
    <w:rsid w:val="005A6EBB"/>
    <w:rsid w:val="005A7319"/>
    <w:rsid w:val="005A7381"/>
    <w:rsid w:val="005A743B"/>
    <w:rsid w:val="005A7785"/>
    <w:rsid w:val="005A78B6"/>
    <w:rsid w:val="005A7B54"/>
    <w:rsid w:val="005A7D0A"/>
    <w:rsid w:val="005A7E28"/>
    <w:rsid w:val="005B05D2"/>
    <w:rsid w:val="005B0655"/>
    <w:rsid w:val="005B0B47"/>
    <w:rsid w:val="005B1214"/>
    <w:rsid w:val="005B1286"/>
    <w:rsid w:val="005B12D2"/>
    <w:rsid w:val="005B1A27"/>
    <w:rsid w:val="005B1C54"/>
    <w:rsid w:val="005B1D0D"/>
    <w:rsid w:val="005B1E9E"/>
    <w:rsid w:val="005B1F1B"/>
    <w:rsid w:val="005B2012"/>
    <w:rsid w:val="005B2088"/>
    <w:rsid w:val="005B21A2"/>
    <w:rsid w:val="005B2395"/>
    <w:rsid w:val="005B24C9"/>
    <w:rsid w:val="005B28EC"/>
    <w:rsid w:val="005B296C"/>
    <w:rsid w:val="005B2BA1"/>
    <w:rsid w:val="005B3213"/>
    <w:rsid w:val="005B34FD"/>
    <w:rsid w:val="005B3510"/>
    <w:rsid w:val="005B3517"/>
    <w:rsid w:val="005B368D"/>
    <w:rsid w:val="005B36B0"/>
    <w:rsid w:val="005B3789"/>
    <w:rsid w:val="005B3865"/>
    <w:rsid w:val="005B38C1"/>
    <w:rsid w:val="005B3997"/>
    <w:rsid w:val="005B3A97"/>
    <w:rsid w:val="005B3D3D"/>
    <w:rsid w:val="005B3F82"/>
    <w:rsid w:val="005B3FE1"/>
    <w:rsid w:val="005B4108"/>
    <w:rsid w:val="005B439D"/>
    <w:rsid w:val="005B4504"/>
    <w:rsid w:val="005B47D2"/>
    <w:rsid w:val="005B48C5"/>
    <w:rsid w:val="005B4956"/>
    <w:rsid w:val="005B4E15"/>
    <w:rsid w:val="005B4F00"/>
    <w:rsid w:val="005B5053"/>
    <w:rsid w:val="005B5156"/>
    <w:rsid w:val="005B5281"/>
    <w:rsid w:val="005B535A"/>
    <w:rsid w:val="005B5688"/>
    <w:rsid w:val="005B57B2"/>
    <w:rsid w:val="005B5F39"/>
    <w:rsid w:val="005B6350"/>
    <w:rsid w:val="005B6380"/>
    <w:rsid w:val="005B6645"/>
    <w:rsid w:val="005B67A7"/>
    <w:rsid w:val="005B696F"/>
    <w:rsid w:val="005B6BA3"/>
    <w:rsid w:val="005B6C7F"/>
    <w:rsid w:val="005B6CC6"/>
    <w:rsid w:val="005B7475"/>
    <w:rsid w:val="005B752A"/>
    <w:rsid w:val="005B753B"/>
    <w:rsid w:val="005B7ECA"/>
    <w:rsid w:val="005C026F"/>
    <w:rsid w:val="005C031B"/>
    <w:rsid w:val="005C03B4"/>
    <w:rsid w:val="005C03BC"/>
    <w:rsid w:val="005C0458"/>
    <w:rsid w:val="005C05B3"/>
    <w:rsid w:val="005C0623"/>
    <w:rsid w:val="005C06FA"/>
    <w:rsid w:val="005C094C"/>
    <w:rsid w:val="005C0E86"/>
    <w:rsid w:val="005C1255"/>
    <w:rsid w:val="005C12E5"/>
    <w:rsid w:val="005C1794"/>
    <w:rsid w:val="005C195C"/>
    <w:rsid w:val="005C19D0"/>
    <w:rsid w:val="005C1E25"/>
    <w:rsid w:val="005C20B9"/>
    <w:rsid w:val="005C2207"/>
    <w:rsid w:val="005C250C"/>
    <w:rsid w:val="005C27FA"/>
    <w:rsid w:val="005C2AFF"/>
    <w:rsid w:val="005C2B23"/>
    <w:rsid w:val="005C2E50"/>
    <w:rsid w:val="005C2F5F"/>
    <w:rsid w:val="005C2FE7"/>
    <w:rsid w:val="005C33F8"/>
    <w:rsid w:val="005C3495"/>
    <w:rsid w:val="005C3505"/>
    <w:rsid w:val="005C37DD"/>
    <w:rsid w:val="005C3854"/>
    <w:rsid w:val="005C3A02"/>
    <w:rsid w:val="005C3A07"/>
    <w:rsid w:val="005C3C6E"/>
    <w:rsid w:val="005C3CD7"/>
    <w:rsid w:val="005C3E37"/>
    <w:rsid w:val="005C3E92"/>
    <w:rsid w:val="005C40B2"/>
    <w:rsid w:val="005C41FD"/>
    <w:rsid w:val="005C47CE"/>
    <w:rsid w:val="005C4830"/>
    <w:rsid w:val="005C4C8F"/>
    <w:rsid w:val="005C4F98"/>
    <w:rsid w:val="005C4FBB"/>
    <w:rsid w:val="005C544A"/>
    <w:rsid w:val="005C551F"/>
    <w:rsid w:val="005C566F"/>
    <w:rsid w:val="005C58F0"/>
    <w:rsid w:val="005C5B0B"/>
    <w:rsid w:val="005C5B5D"/>
    <w:rsid w:val="005C5E8C"/>
    <w:rsid w:val="005C6037"/>
    <w:rsid w:val="005C63AE"/>
    <w:rsid w:val="005C6545"/>
    <w:rsid w:val="005C6573"/>
    <w:rsid w:val="005C6799"/>
    <w:rsid w:val="005C67F2"/>
    <w:rsid w:val="005C6CDB"/>
    <w:rsid w:val="005C6ECB"/>
    <w:rsid w:val="005C6F74"/>
    <w:rsid w:val="005C7058"/>
    <w:rsid w:val="005C726B"/>
    <w:rsid w:val="005C732D"/>
    <w:rsid w:val="005C7389"/>
    <w:rsid w:val="005C7904"/>
    <w:rsid w:val="005C7B7C"/>
    <w:rsid w:val="005C7B94"/>
    <w:rsid w:val="005C7CB5"/>
    <w:rsid w:val="005C7D94"/>
    <w:rsid w:val="005D006F"/>
    <w:rsid w:val="005D0399"/>
    <w:rsid w:val="005D049B"/>
    <w:rsid w:val="005D06B9"/>
    <w:rsid w:val="005D0BA3"/>
    <w:rsid w:val="005D0C19"/>
    <w:rsid w:val="005D0F61"/>
    <w:rsid w:val="005D12C1"/>
    <w:rsid w:val="005D1538"/>
    <w:rsid w:val="005D180D"/>
    <w:rsid w:val="005D19D4"/>
    <w:rsid w:val="005D19F5"/>
    <w:rsid w:val="005D19FE"/>
    <w:rsid w:val="005D1D6B"/>
    <w:rsid w:val="005D24C5"/>
    <w:rsid w:val="005D2576"/>
    <w:rsid w:val="005D271E"/>
    <w:rsid w:val="005D2B0F"/>
    <w:rsid w:val="005D2D4B"/>
    <w:rsid w:val="005D2DFF"/>
    <w:rsid w:val="005D2F6C"/>
    <w:rsid w:val="005D30E7"/>
    <w:rsid w:val="005D314F"/>
    <w:rsid w:val="005D3504"/>
    <w:rsid w:val="005D362A"/>
    <w:rsid w:val="005D3657"/>
    <w:rsid w:val="005D36FD"/>
    <w:rsid w:val="005D38CC"/>
    <w:rsid w:val="005D3959"/>
    <w:rsid w:val="005D399C"/>
    <w:rsid w:val="005D3A2C"/>
    <w:rsid w:val="005D3C74"/>
    <w:rsid w:val="005D3C77"/>
    <w:rsid w:val="005D3CF7"/>
    <w:rsid w:val="005D3DF2"/>
    <w:rsid w:val="005D3F8E"/>
    <w:rsid w:val="005D3FAE"/>
    <w:rsid w:val="005D4224"/>
    <w:rsid w:val="005D45CC"/>
    <w:rsid w:val="005D4829"/>
    <w:rsid w:val="005D498F"/>
    <w:rsid w:val="005D4A94"/>
    <w:rsid w:val="005D4CEB"/>
    <w:rsid w:val="005D4D8A"/>
    <w:rsid w:val="005D4E50"/>
    <w:rsid w:val="005D4F8E"/>
    <w:rsid w:val="005D4F92"/>
    <w:rsid w:val="005D5182"/>
    <w:rsid w:val="005D54CC"/>
    <w:rsid w:val="005D59B4"/>
    <w:rsid w:val="005D5DA9"/>
    <w:rsid w:val="005D5ED4"/>
    <w:rsid w:val="005D5F1A"/>
    <w:rsid w:val="005D6056"/>
    <w:rsid w:val="005D613A"/>
    <w:rsid w:val="005D6388"/>
    <w:rsid w:val="005D6496"/>
    <w:rsid w:val="005D64AD"/>
    <w:rsid w:val="005D655E"/>
    <w:rsid w:val="005D6668"/>
    <w:rsid w:val="005D66BF"/>
    <w:rsid w:val="005D6E76"/>
    <w:rsid w:val="005D6F79"/>
    <w:rsid w:val="005D70AC"/>
    <w:rsid w:val="005D7333"/>
    <w:rsid w:val="005D735C"/>
    <w:rsid w:val="005D74D8"/>
    <w:rsid w:val="005D75DA"/>
    <w:rsid w:val="005D7650"/>
    <w:rsid w:val="005D76AB"/>
    <w:rsid w:val="005D7732"/>
    <w:rsid w:val="005D781A"/>
    <w:rsid w:val="005D79A4"/>
    <w:rsid w:val="005D79AF"/>
    <w:rsid w:val="005D7DCE"/>
    <w:rsid w:val="005D7EB7"/>
    <w:rsid w:val="005D7F1E"/>
    <w:rsid w:val="005E0211"/>
    <w:rsid w:val="005E0299"/>
    <w:rsid w:val="005E03E4"/>
    <w:rsid w:val="005E04FC"/>
    <w:rsid w:val="005E058C"/>
    <w:rsid w:val="005E05AE"/>
    <w:rsid w:val="005E0B5F"/>
    <w:rsid w:val="005E0C34"/>
    <w:rsid w:val="005E0C92"/>
    <w:rsid w:val="005E0CA6"/>
    <w:rsid w:val="005E10A2"/>
    <w:rsid w:val="005E10F4"/>
    <w:rsid w:val="005E12CF"/>
    <w:rsid w:val="005E14FE"/>
    <w:rsid w:val="005E1DF8"/>
    <w:rsid w:val="005E2044"/>
    <w:rsid w:val="005E2191"/>
    <w:rsid w:val="005E2706"/>
    <w:rsid w:val="005E2B55"/>
    <w:rsid w:val="005E2CA6"/>
    <w:rsid w:val="005E2CA7"/>
    <w:rsid w:val="005E32D1"/>
    <w:rsid w:val="005E334C"/>
    <w:rsid w:val="005E33DA"/>
    <w:rsid w:val="005E3468"/>
    <w:rsid w:val="005E3602"/>
    <w:rsid w:val="005E38E4"/>
    <w:rsid w:val="005E39FD"/>
    <w:rsid w:val="005E3AAF"/>
    <w:rsid w:val="005E3C61"/>
    <w:rsid w:val="005E3D5A"/>
    <w:rsid w:val="005E3DC8"/>
    <w:rsid w:val="005E3DD8"/>
    <w:rsid w:val="005E4326"/>
    <w:rsid w:val="005E44CF"/>
    <w:rsid w:val="005E44EB"/>
    <w:rsid w:val="005E463B"/>
    <w:rsid w:val="005E4712"/>
    <w:rsid w:val="005E4730"/>
    <w:rsid w:val="005E4815"/>
    <w:rsid w:val="005E4CA5"/>
    <w:rsid w:val="005E4FAF"/>
    <w:rsid w:val="005E4FE3"/>
    <w:rsid w:val="005E5089"/>
    <w:rsid w:val="005E5119"/>
    <w:rsid w:val="005E53AC"/>
    <w:rsid w:val="005E5491"/>
    <w:rsid w:val="005E5638"/>
    <w:rsid w:val="005E568D"/>
    <w:rsid w:val="005E5933"/>
    <w:rsid w:val="005E5B6C"/>
    <w:rsid w:val="005E5C79"/>
    <w:rsid w:val="005E63EC"/>
    <w:rsid w:val="005E6806"/>
    <w:rsid w:val="005E6BC4"/>
    <w:rsid w:val="005E6C4F"/>
    <w:rsid w:val="005E6DD5"/>
    <w:rsid w:val="005E70DE"/>
    <w:rsid w:val="005E722F"/>
    <w:rsid w:val="005E7354"/>
    <w:rsid w:val="005E7EDA"/>
    <w:rsid w:val="005E7F69"/>
    <w:rsid w:val="005F015A"/>
    <w:rsid w:val="005F0698"/>
    <w:rsid w:val="005F0B65"/>
    <w:rsid w:val="005F0D81"/>
    <w:rsid w:val="005F0DD3"/>
    <w:rsid w:val="005F1062"/>
    <w:rsid w:val="005F1194"/>
    <w:rsid w:val="005F13A9"/>
    <w:rsid w:val="005F13CA"/>
    <w:rsid w:val="005F149C"/>
    <w:rsid w:val="005F1C0A"/>
    <w:rsid w:val="005F1D1C"/>
    <w:rsid w:val="005F1D31"/>
    <w:rsid w:val="005F1D55"/>
    <w:rsid w:val="005F2046"/>
    <w:rsid w:val="005F21D0"/>
    <w:rsid w:val="005F2338"/>
    <w:rsid w:val="005F239A"/>
    <w:rsid w:val="005F23CA"/>
    <w:rsid w:val="005F23DB"/>
    <w:rsid w:val="005F253D"/>
    <w:rsid w:val="005F2645"/>
    <w:rsid w:val="005F2AB1"/>
    <w:rsid w:val="005F2BAC"/>
    <w:rsid w:val="005F2D15"/>
    <w:rsid w:val="005F2FE6"/>
    <w:rsid w:val="005F3021"/>
    <w:rsid w:val="005F312D"/>
    <w:rsid w:val="005F3148"/>
    <w:rsid w:val="005F34BA"/>
    <w:rsid w:val="005F3D56"/>
    <w:rsid w:val="005F3E86"/>
    <w:rsid w:val="005F4045"/>
    <w:rsid w:val="005F40BF"/>
    <w:rsid w:val="005F41A3"/>
    <w:rsid w:val="005F42D4"/>
    <w:rsid w:val="005F4405"/>
    <w:rsid w:val="005F4445"/>
    <w:rsid w:val="005F453A"/>
    <w:rsid w:val="005F491B"/>
    <w:rsid w:val="005F4A23"/>
    <w:rsid w:val="005F4AD2"/>
    <w:rsid w:val="005F4C57"/>
    <w:rsid w:val="005F4CBC"/>
    <w:rsid w:val="005F5019"/>
    <w:rsid w:val="005F50F9"/>
    <w:rsid w:val="005F518D"/>
    <w:rsid w:val="005F51C0"/>
    <w:rsid w:val="005F5261"/>
    <w:rsid w:val="005F5314"/>
    <w:rsid w:val="005F542B"/>
    <w:rsid w:val="005F56F3"/>
    <w:rsid w:val="005F5735"/>
    <w:rsid w:val="005F5B67"/>
    <w:rsid w:val="005F5B8A"/>
    <w:rsid w:val="005F5CB5"/>
    <w:rsid w:val="005F5CFE"/>
    <w:rsid w:val="005F5D6A"/>
    <w:rsid w:val="005F6155"/>
    <w:rsid w:val="005F6280"/>
    <w:rsid w:val="005F6318"/>
    <w:rsid w:val="005F672D"/>
    <w:rsid w:val="005F6B91"/>
    <w:rsid w:val="005F6E81"/>
    <w:rsid w:val="005F7180"/>
    <w:rsid w:val="005F7200"/>
    <w:rsid w:val="005F7278"/>
    <w:rsid w:val="005F72EC"/>
    <w:rsid w:val="005F739F"/>
    <w:rsid w:val="005F73D8"/>
    <w:rsid w:val="005F75D1"/>
    <w:rsid w:val="005F76D4"/>
    <w:rsid w:val="005F77B9"/>
    <w:rsid w:val="005F7C67"/>
    <w:rsid w:val="005F7F16"/>
    <w:rsid w:val="00600041"/>
    <w:rsid w:val="00600174"/>
    <w:rsid w:val="0060017F"/>
    <w:rsid w:val="006001F8"/>
    <w:rsid w:val="006003CE"/>
    <w:rsid w:val="00600739"/>
    <w:rsid w:val="00600818"/>
    <w:rsid w:val="0060094E"/>
    <w:rsid w:val="006009F9"/>
    <w:rsid w:val="00600AB4"/>
    <w:rsid w:val="00600C9F"/>
    <w:rsid w:val="00600FF9"/>
    <w:rsid w:val="00601560"/>
    <w:rsid w:val="00601A62"/>
    <w:rsid w:val="00601C4A"/>
    <w:rsid w:val="00601C56"/>
    <w:rsid w:val="00601D31"/>
    <w:rsid w:val="00602294"/>
    <w:rsid w:val="00602522"/>
    <w:rsid w:val="00602839"/>
    <w:rsid w:val="00602AA3"/>
    <w:rsid w:val="00603094"/>
    <w:rsid w:val="006030EB"/>
    <w:rsid w:val="006039A4"/>
    <w:rsid w:val="006039B2"/>
    <w:rsid w:val="00603A47"/>
    <w:rsid w:val="00603A74"/>
    <w:rsid w:val="0060436E"/>
    <w:rsid w:val="00604611"/>
    <w:rsid w:val="006046F7"/>
    <w:rsid w:val="00604C03"/>
    <w:rsid w:val="00604CD6"/>
    <w:rsid w:val="00604DE7"/>
    <w:rsid w:val="00604F9B"/>
    <w:rsid w:val="00605004"/>
    <w:rsid w:val="00605009"/>
    <w:rsid w:val="0060554A"/>
    <w:rsid w:val="00605659"/>
    <w:rsid w:val="0060572A"/>
    <w:rsid w:val="006057E9"/>
    <w:rsid w:val="00605805"/>
    <w:rsid w:val="006058FD"/>
    <w:rsid w:val="0060595A"/>
    <w:rsid w:val="00605977"/>
    <w:rsid w:val="00605984"/>
    <w:rsid w:val="006059D8"/>
    <w:rsid w:val="00605A83"/>
    <w:rsid w:val="00605B30"/>
    <w:rsid w:val="00605B35"/>
    <w:rsid w:val="00606267"/>
    <w:rsid w:val="006064D1"/>
    <w:rsid w:val="006066EA"/>
    <w:rsid w:val="006068AA"/>
    <w:rsid w:val="006068D6"/>
    <w:rsid w:val="00606905"/>
    <w:rsid w:val="00606969"/>
    <w:rsid w:val="00606A6B"/>
    <w:rsid w:val="00606AE7"/>
    <w:rsid w:val="00606B7E"/>
    <w:rsid w:val="00606C14"/>
    <w:rsid w:val="00606C4C"/>
    <w:rsid w:val="00606D22"/>
    <w:rsid w:val="00606D80"/>
    <w:rsid w:val="00606E17"/>
    <w:rsid w:val="00606FF0"/>
    <w:rsid w:val="00607040"/>
    <w:rsid w:val="006070AE"/>
    <w:rsid w:val="00607144"/>
    <w:rsid w:val="006071AD"/>
    <w:rsid w:val="006076E4"/>
    <w:rsid w:val="00607784"/>
    <w:rsid w:val="006078B9"/>
    <w:rsid w:val="00607A64"/>
    <w:rsid w:val="00607C5C"/>
    <w:rsid w:val="00607CFE"/>
    <w:rsid w:val="00607D97"/>
    <w:rsid w:val="00610049"/>
    <w:rsid w:val="006100E6"/>
    <w:rsid w:val="0061012C"/>
    <w:rsid w:val="00610608"/>
    <w:rsid w:val="006106E2"/>
    <w:rsid w:val="00610A4A"/>
    <w:rsid w:val="00610A65"/>
    <w:rsid w:val="00610AE6"/>
    <w:rsid w:val="00610D34"/>
    <w:rsid w:val="00610F41"/>
    <w:rsid w:val="00611206"/>
    <w:rsid w:val="00611222"/>
    <w:rsid w:val="006112AB"/>
    <w:rsid w:val="006113A9"/>
    <w:rsid w:val="006113EF"/>
    <w:rsid w:val="006114F1"/>
    <w:rsid w:val="006116FC"/>
    <w:rsid w:val="00611745"/>
    <w:rsid w:val="00611D54"/>
    <w:rsid w:val="00611E38"/>
    <w:rsid w:val="00611ED2"/>
    <w:rsid w:val="00611F66"/>
    <w:rsid w:val="006120F7"/>
    <w:rsid w:val="0061219C"/>
    <w:rsid w:val="0061228D"/>
    <w:rsid w:val="0061238A"/>
    <w:rsid w:val="006128A1"/>
    <w:rsid w:val="00612AF7"/>
    <w:rsid w:val="00612FBD"/>
    <w:rsid w:val="0061317A"/>
    <w:rsid w:val="00613188"/>
    <w:rsid w:val="0061341E"/>
    <w:rsid w:val="006134AF"/>
    <w:rsid w:val="006135F1"/>
    <w:rsid w:val="006136C3"/>
    <w:rsid w:val="006136F0"/>
    <w:rsid w:val="00613781"/>
    <w:rsid w:val="006137BD"/>
    <w:rsid w:val="006138F1"/>
    <w:rsid w:val="00613B07"/>
    <w:rsid w:val="00613B14"/>
    <w:rsid w:val="00613B3F"/>
    <w:rsid w:val="00613CCB"/>
    <w:rsid w:val="00613DCE"/>
    <w:rsid w:val="00613EE4"/>
    <w:rsid w:val="00613FED"/>
    <w:rsid w:val="006141E6"/>
    <w:rsid w:val="00614A8C"/>
    <w:rsid w:val="00614C0D"/>
    <w:rsid w:val="00614C43"/>
    <w:rsid w:val="00614CEF"/>
    <w:rsid w:val="00614FF6"/>
    <w:rsid w:val="0061531B"/>
    <w:rsid w:val="00615346"/>
    <w:rsid w:val="00615386"/>
    <w:rsid w:val="006154FE"/>
    <w:rsid w:val="00615503"/>
    <w:rsid w:val="00615504"/>
    <w:rsid w:val="00615751"/>
    <w:rsid w:val="00615884"/>
    <w:rsid w:val="00616097"/>
    <w:rsid w:val="006160AC"/>
    <w:rsid w:val="0061642B"/>
    <w:rsid w:val="006165A1"/>
    <w:rsid w:val="00616741"/>
    <w:rsid w:val="00616ABE"/>
    <w:rsid w:val="00616AE1"/>
    <w:rsid w:val="00616FBC"/>
    <w:rsid w:val="0061703E"/>
    <w:rsid w:val="0061754E"/>
    <w:rsid w:val="00617591"/>
    <w:rsid w:val="006175B9"/>
    <w:rsid w:val="006177C8"/>
    <w:rsid w:val="006178AB"/>
    <w:rsid w:val="00617958"/>
    <w:rsid w:val="00617D24"/>
    <w:rsid w:val="00617E85"/>
    <w:rsid w:val="00617FFD"/>
    <w:rsid w:val="006201B4"/>
    <w:rsid w:val="006205B3"/>
    <w:rsid w:val="0062081D"/>
    <w:rsid w:val="00620CED"/>
    <w:rsid w:val="00620D44"/>
    <w:rsid w:val="006210DF"/>
    <w:rsid w:val="0062131C"/>
    <w:rsid w:val="006213B4"/>
    <w:rsid w:val="006216B2"/>
    <w:rsid w:val="00621752"/>
    <w:rsid w:val="0062176F"/>
    <w:rsid w:val="00621918"/>
    <w:rsid w:val="00622395"/>
    <w:rsid w:val="0062253E"/>
    <w:rsid w:val="0062286C"/>
    <w:rsid w:val="00622B54"/>
    <w:rsid w:val="0062302B"/>
    <w:rsid w:val="006230C9"/>
    <w:rsid w:val="00623100"/>
    <w:rsid w:val="00623299"/>
    <w:rsid w:val="006232DC"/>
    <w:rsid w:val="00623328"/>
    <w:rsid w:val="00623459"/>
    <w:rsid w:val="00623862"/>
    <w:rsid w:val="00623AEF"/>
    <w:rsid w:val="00623C67"/>
    <w:rsid w:val="00623D3A"/>
    <w:rsid w:val="00624371"/>
    <w:rsid w:val="00624BB6"/>
    <w:rsid w:val="00624D11"/>
    <w:rsid w:val="00624F23"/>
    <w:rsid w:val="00625048"/>
    <w:rsid w:val="006253DF"/>
    <w:rsid w:val="0062573C"/>
    <w:rsid w:val="006257CC"/>
    <w:rsid w:val="0062585D"/>
    <w:rsid w:val="006258D1"/>
    <w:rsid w:val="006259B2"/>
    <w:rsid w:val="006259C7"/>
    <w:rsid w:val="00625C61"/>
    <w:rsid w:val="00625C6B"/>
    <w:rsid w:val="00625F0E"/>
    <w:rsid w:val="00626034"/>
    <w:rsid w:val="006261E3"/>
    <w:rsid w:val="00626264"/>
    <w:rsid w:val="0062628A"/>
    <w:rsid w:val="00626301"/>
    <w:rsid w:val="00626654"/>
    <w:rsid w:val="006266AA"/>
    <w:rsid w:val="00626836"/>
    <w:rsid w:val="00626862"/>
    <w:rsid w:val="00626ABD"/>
    <w:rsid w:val="00626AFE"/>
    <w:rsid w:val="00626E0E"/>
    <w:rsid w:val="0062745B"/>
    <w:rsid w:val="006275BA"/>
    <w:rsid w:val="0062770A"/>
    <w:rsid w:val="0062777E"/>
    <w:rsid w:val="00627904"/>
    <w:rsid w:val="00627906"/>
    <w:rsid w:val="00627A79"/>
    <w:rsid w:val="00627AC4"/>
    <w:rsid w:val="00627C1B"/>
    <w:rsid w:val="00627CD3"/>
    <w:rsid w:val="00627D38"/>
    <w:rsid w:val="00627DB4"/>
    <w:rsid w:val="00627E0F"/>
    <w:rsid w:val="00627ED8"/>
    <w:rsid w:val="00630082"/>
    <w:rsid w:val="00630099"/>
    <w:rsid w:val="00630731"/>
    <w:rsid w:val="00630835"/>
    <w:rsid w:val="00630BD6"/>
    <w:rsid w:val="00631143"/>
    <w:rsid w:val="006311D4"/>
    <w:rsid w:val="006312DE"/>
    <w:rsid w:val="00631641"/>
    <w:rsid w:val="0063199F"/>
    <w:rsid w:val="00631ACA"/>
    <w:rsid w:val="00631C0C"/>
    <w:rsid w:val="00631E8F"/>
    <w:rsid w:val="00631FD6"/>
    <w:rsid w:val="0063204F"/>
    <w:rsid w:val="006320E2"/>
    <w:rsid w:val="0063241F"/>
    <w:rsid w:val="0063256B"/>
    <w:rsid w:val="00632606"/>
    <w:rsid w:val="00632828"/>
    <w:rsid w:val="0063284F"/>
    <w:rsid w:val="00632B9A"/>
    <w:rsid w:val="00632CF3"/>
    <w:rsid w:val="00632CF5"/>
    <w:rsid w:val="00632FA3"/>
    <w:rsid w:val="00633021"/>
    <w:rsid w:val="0063304E"/>
    <w:rsid w:val="0063311F"/>
    <w:rsid w:val="0063357D"/>
    <w:rsid w:val="00633B0D"/>
    <w:rsid w:val="00633CD9"/>
    <w:rsid w:val="00634014"/>
    <w:rsid w:val="0063408E"/>
    <w:rsid w:val="0063417D"/>
    <w:rsid w:val="006341AA"/>
    <w:rsid w:val="006341E2"/>
    <w:rsid w:val="00634288"/>
    <w:rsid w:val="0063463A"/>
    <w:rsid w:val="0063474F"/>
    <w:rsid w:val="0063483C"/>
    <w:rsid w:val="006349AD"/>
    <w:rsid w:val="00634A64"/>
    <w:rsid w:val="00634B47"/>
    <w:rsid w:val="00634BE0"/>
    <w:rsid w:val="00634D84"/>
    <w:rsid w:val="00635457"/>
    <w:rsid w:val="006354D2"/>
    <w:rsid w:val="00635606"/>
    <w:rsid w:val="0063564F"/>
    <w:rsid w:val="006356ED"/>
    <w:rsid w:val="00635D5E"/>
    <w:rsid w:val="00635F87"/>
    <w:rsid w:val="00636597"/>
    <w:rsid w:val="00636898"/>
    <w:rsid w:val="006375D3"/>
    <w:rsid w:val="0063780E"/>
    <w:rsid w:val="00637B92"/>
    <w:rsid w:val="006401B2"/>
    <w:rsid w:val="006401F1"/>
    <w:rsid w:val="006409FD"/>
    <w:rsid w:val="00640F57"/>
    <w:rsid w:val="00641338"/>
    <w:rsid w:val="0064148A"/>
    <w:rsid w:val="00641608"/>
    <w:rsid w:val="00641B44"/>
    <w:rsid w:val="00641BBC"/>
    <w:rsid w:val="00641E02"/>
    <w:rsid w:val="006423D7"/>
    <w:rsid w:val="006424CB"/>
    <w:rsid w:val="00642B82"/>
    <w:rsid w:val="00642E19"/>
    <w:rsid w:val="00642F6A"/>
    <w:rsid w:val="00642FA1"/>
    <w:rsid w:val="00643002"/>
    <w:rsid w:val="006430AC"/>
    <w:rsid w:val="006435D4"/>
    <w:rsid w:val="00643715"/>
    <w:rsid w:val="00643842"/>
    <w:rsid w:val="00643947"/>
    <w:rsid w:val="00643C3B"/>
    <w:rsid w:val="00643DF6"/>
    <w:rsid w:val="006443FB"/>
    <w:rsid w:val="00644495"/>
    <w:rsid w:val="00644609"/>
    <w:rsid w:val="00644654"/>
    <w:rsid w:val="00644820"/>
    <w:rsid w:val="00644A51"/>
    <w:rsid w:val="00644E18"/>
    <w:rsid w:val="00644EC2"/>
    <w:rsid w:val="00644FCD"/>
    <w:rsid w:val="006453AA"/>
    <w:rsid w:val="00645445"/>
    <w:rsid w:val="00645854"/>
    <w:rsid w:val="00645AC2"/>
    <w:rsid w:val="00645AEC"/>
    <w:rsid w:val="00645B72"/>
    <w:rsid w:val="00645B9C"/>
    <w:rsid w:val="00645CC0"/>
    <w:rsid w:val="00645CCF"/>
    <w:rsid w:val="00645F4A"/>
    <w:rsid w:val="00646022"/>
    <w:rsid w:val="006461B6"/>
    <w:rsid w:val="00646312"/>
    <w:rsid w:val="00646517"/>
    <w:rsid w:val="0064668C"/>
    <w:rsid w:val="00646864"/>
    <w:rsid w:val="00646867"/>
    <w:rsid w:val="006468E2"/>
    <w:rsid w:val="00646A6D"/>
    <w:rsid w:val="00646B90"/>
    <w:rsid w:val="00646CC2"/>
    <w:rsid w:val="00646D37"/>
    <w:rsid w:val="00646EB6"/>
    <w:rsid w:val="00647132"/>
    <w:rsid w:val="0064754D"/>
    <w:rsid w:val="006475CA"/>
    <w:rsid w:val="00647672"/>
    <w:rsid w:val="0064773E"/>
    <w:rsid w:val="00647DDA"/>
    <w:rsid w:val="006501ED"/>
    <w:rsid w:val="00650408"/>
    <w:rsid w:val="006504C7"/>
    <w:rsid w:val="006507B4"/>
    <w:rsid w:val="00650833"/>
    <w:rsid w:val="00650844"/>
    <w:rsid w:val="006508EE"/>
    <w:rsid w:val="006509DD"/>
    <w:rsid w:val="00650A69"/>
    <w:rsid w:val="00650A91"/>
    <w:rsid w:val="00650AE8"/>
    <w:rsid w:val="00650DBB"/>
    <w:rsid w:val="0065129F"/>
    <w:rsid w:val="00651365"/>
    <w:rsid w:val="006513E7"/>
    <w:rsid w:val="00651601"/>
    <w:rsid w:val="006519AE"/>
    <w:rsid w:val="0065208F"/>
    <w:rsid w:val="006520BF"/>
    <w:rsid w:val="006520DD"/>
    <w:rsid w:val="0065225E"/>
    <w:rsid w:val="00652723"/>
    <w:rsid w:val="0065288E"/>
    <w:rsid w:val="0065290F"/>
    <w:rsid w:val="00652950"/>
    <w:rsid w:val="006529D5"/>
    <w:rsid w:val="00652BD8"/>
    <w:rsid w:val="00652C01"/>
    <w:rsid w:val="00652C4D"/>
    <w:rsid w:val="006530D1"/>
    <w:rsid w:val="00653105"/>
    <w:rsid w:val="00653231"/>
    <w:rsid w:val="00653258"/>
    <w:rsid w:val="00653367"/>
    <w:rsid w:val="006533DE"/>
    <w:rsid w:val="00653D48"/>
    <w:rsid w:val="00653EAC"/>
    <w:rsid w:val="00654024"/>
    <w:rsid w:val="006540F1"/>
    <w:rsid w:val="00654158"/>
    <w:rsid w:val="0065417E"/>
    <w:rsid w:val="006541DD"/>
    <w:rsid w:val="006544EB"/>
    <w:rsid w:val="00654564"/>
    <w:rsid w:val="006545E0"/>
    <w:rsid w:val="00654C11"/>
    <w:rsid w:val="00655189"/>
    <w:rsid w:val="0065542B"/>
    <w:rsid w:val="00655532"/>
    <w:rsid w:val="00655551"/>
    <w:rsid w:val="006556E4"/>
    <w:rsid w:val="00655917"/>
    <w:rsid w:val="00655C6A"/>
    <w:rsid w:val="00655DF4"/>
    <w:rsid w:val="00655DF5"/>
    <w:rsid w:val="00655EAA"/>
    <w:rsid w:val="00655ECF"/>
    <w:rsid w:val="00656765"/>
    <w:rsid w:val="00656805"/>
    <w:rsid w:val="0065681E"/>
    <w:rsid w:val="00656988"/>
    <w:rsid w:val="00656AFD"/>
    <w:rsid w:val="00656BE2"/>
    <w:rsid w:val="00656C51"/>
    <w:rsid w:val="00656D84"/>
    <w:rsid w:val="00656EC9"/>
    <w:rsid w:val="00656FE5"/>
    <w:rsid w:val="006572F3"/>
    <w:rsid w:val="00657380"/>
    <w:rsid w:val="006574B5"/>
    <w:rsid w:val="006575FF"/>
    <w:rsid w:val="006577F3"/>
    <w:rsid w:val="00657966"/>
    <w:rsid w:val="00657D56"/>
    <w:rsid w:val="00657DE4"/>
    <w:rsid w:val="00657EF2"/>
    <w:rsid w:val="00657FCF"/>
    <w:rsid w:val="0066001A"/>
    <w:rsid w:val="00660129"/>
    <w:rsid w:val="0066060D"/>
    <w:rsid w:val="00660612"/>
    <w:rsid w:val="0066073B"/>
    <w:rsid w:val="00660898"/>
    <w:rsid w:val="00660A7F"/>
    <w:rsid w:val="00660BFA"/>
    <w:rsid w:val="00660C44"/>
    <w:rsid w:val="00660D60"/>
    <w:rsid w:val="00661018"/>
    <w:rsid w:val="006610F8"/>
    <w:rsid w:val="0066120B"/>
    <w:rsid w:val="006612CB"/>
    <w:rsid w:val="0066132D"/>
    <w:rsid w:val="00661562"/>
    <w:rsid w:val="00661766"/>
    <w:rsid w:val="00661A90"/>
    <w:rsid w:val="00661AE8"/>
    <w:rsid w:val="00661CB3"/>
    <w:rsid w:val="00661F21"/>
    <w:rsid w:val="00661FD8"/>
    <w:rsid w:val="00662001"/>
    <w:rsid w:val="00662370"/>
    <w:rsid w:val="006626B9"/>
    <w:rsid w:val="00662886"/>
    <w:rsid w:val="00662D22"/>
    <w:rsid w:val="0066307A"/>
    <w:rsid w:val="006630C3"/>
    <w:rsid w:val="006631F2"/>
    <w:rsid w:val="0066334A"/>
    <w:rsid w:val="0066344C"/>
    <w:rsid w:val="006635F7"/>
    <w:rsid w:val="006638E7"/>
    <w:rsid w:val="00663961"/>
    <w:rsid w:val="00663A14"/>
    <w:rsid w:val="00663A7D"/>
    <w:rsid w:val="00663B22"/>
    <w:rsid w:val="00663C18"/>
    <w:rsid w:val="00663FD0"/>
    <w:rsid w:val="00664096"/>
    <w:rsid w:val="00664223"/>
    <w:rsid w:val="00664239"/>
    <w:rsid w:val="00664728"/>
    <w:rsid w:val="006648D0"/>
    <w:rsid w:val="00664985"/>
    <w:rsid w:val="00664D5D"/>
    <w:rsid w:val="00665386"/>
    <w:rsid w:val="0066549C"/>
    <w:rsid w:val="006655B6"/>
    <w:rsid w:val="00665612"/>
    <w:rsid w:val="00665874"/>
    <w:rsid w:val="00665CA0"/>
    <w:rsid w:val="00665CDB"/>
    <w:rsid w:val="00665D27"/>
    <w:rsid w:val="00665EDE"/>
    <w:rsid w:val="00665F3F"/>
    <w:rsid w:val="00666128"/>
    <w:rsid w:val="00666194"/>
    <w:rsid w:val="00666288"/>
    <w:rsid w:val="006662ED"/>
    <w:rsid w:val="006663C2"/>
    <w:rsid w:val="0066648E"/>
    <w:rsid w:val="0066653B"/>
    <w:rsid w:val="00666992"/>
    <w:rsid w:val="00666BAF"/>
    <w:rsid w:val="00666D4F"/>
    <w:rsid w:val="00666FD6"/>
    <w:rsid w:val="00667195"/>
    <w:rsid w:val="006677C4"/>
    <w:rsid w:val="006677DF"/>
    <w:rsid w:val="00667979"/>
    <w:rsid w:val="00667ABF"/>
    <w:rsid w:val="00667CA9"/>
    <w:rsid w:val="00667D1A"/>
    <w:rsid w:val="00670026"/>
    <w:rsid w:val="006703E7"/>
    <w:rsid w:val="00670717"/>
    <w:rsid w:val="00670817"/>
    <w:rsid w:val="00670BC9"/>
    <w:rsid w:val="00670C73"/>
    <w:rsid w:val="00670CB0"/>
    <w:rsid w:val="00671105"/>
    <w:rsid w:val="00671120"/>
    <w:rsid w:val="00671189"/>
    <w:rsid w:val="006711B3"/>
    <w:rsid w:val="0067129F"/>
    <w:rsid w:val="006714AA"/>
    <w:rsid w:val="006717A7"/>
    <w:rsid w:val="0067196A"/>
    <w:rsid w:val="006719FF"/>
    <w:rsid w:val="00672359"/>
    <w:rsid w:val="0067251B"/>
    <w:rsid w:val="0067252F"/>
    <w:rsid w:val="00672742"/>
    <w:rsid w:val="00672B7C"/>
    <w:rsid w:val="00672EE3"/>
    <w:rsid w:val="00672F68"/>
    <w:rsid w:val="00672FB0"/>
    <w:rsid w:val="0067310D"/>
    <w:rsid w:val="00673294"/>
    <w:rsid w:val="00673316"/>
    <w:rsid w:val="006733F6"/>
    <w:rsid w:val="0067371E"/>
    <w:rsid w:val="0067384D"/>
    <w:rsid w:val="00673A70"/>
    <w:rsid w:val="00673F77"/>
    <w:rsid w:val="006740B4"/>
    <w:rsid w:val="0067414C"/>
    <w:rsid w:val="0067444B"/>
    <w:rsid w:val="00674505"/>
    <w:rsid w:val="00674837"/>
    <w:rsid w:val="0067492F"/>
    <w:rsid w:val="00674941"/>
    <w:rsid w:val="00674A9A"/>
    <w:rsid w:val="00674B64"/>
    <w:rsid w:val="00674CFE"/>
    <w:rsid w:val="00674D5C"/>
    <w:rsid w:val="00674DE5"/>
    <w:rsid w:val="00674FA3"/>
    <w:rsid w:val="00675026"/>
    <w:rsid w:val="00675593"/>
    <w:rsid w:val="00675B08"/>
    <w:rsid w:val="00675E49"/>
    <w:rsid w:val="00675E9A"/>
    <w:rsid w:val="00676058"/>
    <w:rsid w:val="00676129"/>
    <w:rsid w:val="00676218"/>
    <w:rsid w:val="0067626D"/>
    <w:rsid w:val="0067634F"/>
    <w:rsid w:val="006766C8"/>
    <w:rsid w:val="0067672B"/>
    <w:rsid w:val="00676932"/>
    <w:rsid w:val="00676CC6"/>
    <w:rsid w:val="0067717E"/>
    <w:rsid w:val="006772E2"/>
    <w:rsid w:val="0067777A"/>
    <w:rsid w:val="006779A6"/>
    <w:rsid w:val="00677AB6"/>
    <w:rsid w:val="00677AE4"/>
    <w:rsid w:val="00677D18"/>
    <w:rsid w:val="006800F0"/>
    <w:rsid w:val="0068015B"/>
    <w:rsid w:val="006806AB"/>
    <w:rsid w:val="00680903"/>
    <w:rsid w:val="0068108E"/>
    <w:rsid w:val="006810C3"/>
    <w:rsid w:val="00681313"/>
    <w:rsid w:val="006814CE"/>
    <w:rsid w:val="0068176C"/>
    <w:rsid w:val="00681C31"/>
    <w:rsid w:val="00681FBB"/>
    <w:rsid w:val="00682048"/>
    <w:rsid w:val="0068223B"/>
    <w:rsid w:val="0068225D"/>
    <w:rsid w:val="00682524"/>
    <w:rsid w:val="00682769"/>
    <w:rsid w:val="006827F0"/>
    <w:rsid w:val="0068285F"/>
    <w:rsid w:val="0068286E"/>
    <w:rsid w:val="00682A29"/>
    <w:rsid w:val="00682A91"/>
    <w:rsid w:val="00682D4B"/>
    <w:rsid w:val="00682DD6"/>
    <w:rsid w:val="00682F6F"/>
    <w:rsid w:val="00682F74"/>
    <w:rsid w:val="00683135"/>
    <w:rsid w:val="0068334B"/>
    <w:rsid w:val="0068379B"/>
    <w:rsid w:val="0068384E"/>
    <w:rsid w:val="00683864"/>
    <w:rsid w:val="00683AB8"/>
    <w:rsid w:val="00683ACB"/>
    <w:rsid w:val="00683B07"/>
    <w:rsid w:val="00683B3D"/>
    <w:rsid w:val="00683C12"/>
    <w:rsid w:val="0068408E"/>
    <w:rsid w:val="00684211"/>
    <w:rsid w:val="0068435C"/>
    <w:rsid w:val="006843D6"/>
    <w:rsid w:val="006844DE"/>
    <w:rsid w:val="00684828"/>
    <w:rsid w:val="00684A42"/>
    <w:rsid w:val="00684BE4"/>
    <w:rsid w:val="00684C37"/>
    <w:rsid w:val="006851D3"/>
    <w:rsid w:val="006854B7"/>
    <w:rsid w:val="00685672"/>
    <w:rsid w:val="006859ED"/>
    <w:rsid w:val="00685F87"/>
    <w:rsid w:val="0068647D"/>
    <w:rsid w:val="0068661B"/>
    <w:rsid w:val="00686934"/>
    <w:rsid w:val="00686BEA"/>
    <w:rsid w:val="00686EFC"/>
    <w:rsid w:val="006871FA"/>
    <w:rsid w:val="00687258"/>
    <w:rsid w:val="0068725C"/>
    <w:rsid w:val="0068735D"/>
    <w:rsid w:val="006875B5"/>
    <w:rsid w:val="00687744"/>
    <w:rsid w:val="00687798"/>
    <w:rsid w:val="006877C8"/>
    <w:rsid w:val="00687877"/>
    <w:rsid w:val="00687D66"/>
    <w:rsid w:val="00687FB5"/>
    <w:rsid w:val="0069009E"/>
    <w:rsid w:val="006901C1"/>
    <w:rsid w:val="0069034B"/>
    <w:rsid w:val="006903B5"/>
    <w:rsid w:val="0069086A"/>
    <w:rsid w:val="006908BD"/>
    <w:rsid w:val="00690CA5"/>
    <w:rsid w:val="00690D32"/>
    <w:rsid w:val="006910EA"/>
    <w:rsid w:val="006912CD"/>
    <w:rsid w:val="0069167D"/>
    <w:rsid w:val="0069170C"/>
    <w:rsid w:val="006917C5"/>
    <w:rsid w:val="00691837"/>
    <w:rsid w:val="0069186C"/>
    <w:rsid w:val="00691887"/>
    <w:rsid w:val="006918CA"/>
    <w:rsid w:val="00691B48"/>
    <w:rsid w:val="00691C72"/>
    <w:rsid w:val="006920B7"/>
    <w:rsid w:val="006923CD"/>
    <w:rsid w:val="006923F2"/>
    <w:rsid w:val="00692452"/>
    <w:rsid w:val="006925E0"/>
    <w:rsid w:val="0069269C"/>
    <w:rsid w:val="006926BD"/>
    <w:rsid w:val="0069276F"/>
    <w:rsid w:val="006928BF"/>
    <w:rsid w:val="00692938"/>
    <w:rsid w:val="00692ABE"/>
    <w:rsid w:val="00692B6A"/>
    <w:rsid w:val="00692B9D"/>
    <w:rsid w:val="00692EBD"/>
    <w:rsid w:val="00692F0A"/>
    <w:rsid w:val="00692F2F"/>
    <w:rsid w:val="0069301A"/>
    <w:rsid w:val="006931DA"/>
    <w:rsid w:val="00693258"/>
    <w:rsid w:val="006933D2"/>
    <w:rsid w:val="00693412"/>
    <w:rsid w:val="0069351E"/>
    <w:rsid w:val="00693692"/>
    <w:rsid w:val="0069369F"/>
    <w:rsid w:val="00693833"/>
    <w:rsid w:val="00693900"/>
    <w:rsid w:val="00693E69"/>
    <w:rsid w:val="0069404E"/>
    <w:rsid w:val="006940E9"/>
    <w:rsid w:val="00694694"/>
    <w:rsid w:val="00694738"/>
    <w:rsid w:val="0069482C"/>
    <w:rsid w:val="00694A44"/>
    <w:rsid w:val="00694C7F"/>
    <w:rsid w:val="00694D41"/>
    <w:rsid w:val="00694D6F"/>
    <w:rsid w:val="00694EA9"/>
    <w:rsid w:val="00695110"/>
    <w:rsid w:val="00695352"/>
    <w:rsid w:val="00695827"/>
    <w:rsid w:val="00695B5E"/>
    <w:rsid w:val="00695BE1"/>
    <w:rsid w:val="00695C82"/>
    <w:rsid w:val="00695F34"/>
    <w:rsid w:val="00695FCC"/>
    <w:rsid w:val="00696071"/>
    <w:rsid w:val="006960F6"/>
    <w:rsid w:val="0069627B"/>
    <w:rsid w:val="006965A9"/>
    <w:rsid w:val="0069660A"/>
    <w:rsid w:val="0069666D"/>
    <w:rsid w:val="006966A2"/>
    <w:rsid w:val="0069676E"/>
    <w:rsid w:val="00696868"/>
    <w:rsid w:val="00696B9A"/>
    <w:rsid w:val="00696E51"/>
    <w:rsid w:val="00696FED"/>
    <w:rsid w:val="00697AAE"/>
    <w:rsid w:val="00697AFC"/>
    <w:rsid w:val="006A0045"/>
    <w:rsid w:val="006A00DD"/>
    <w:rsid w:val="006A03E0"/>
    <w:rsid w:val="006A05AB"/>
    <w:rsid w:val="006A0700"/>
    <w:rsid w:val="006A09D5"/>
    <w:rsid w:val="006A0AE8"/>
    <w:rsid w:val="006A11D3"/>
    <w:rsid w:val="006A16A2"/>
    <w:rsid w:val="006A1734"/>
    <w:rsid w:val="006A20CC"/>
    <w:rsid w:val="006A20F6"/>
    <w:rsid w:val="006A211B"/>
    <w:rsid w:val="006A22F9"/>
    <w:rsid w:val="006A238A"/>
    <w:rsid w:val="006A239B"/>
    <w:rsid w:val="006A255D"/>
    <w:rsid w:val="006A2588"/>
    <w:rsid w:val="006A272C"/>
    <w:rsid w:val="006A2F4D"/>
    <w:rsid w:val="006A3021"/>
    <w:rsid w:val="006A3056"/>
    <w:rsid w:val="006A38C7"/>
    <w:rsid w:val="006A3943"/>
    <w:rsid w:val="006A3A41"/>
    <w:rsid w:val="006A3D57"/>
    <w:rsid w:val="006A3FB8"/>
    <w:rsid w:val="006A3FDA"/>
    <w:rsid w:val="006A43E1"/>
    <w:rsid w:val="006A4474"/>
    <w:rsid w:val="006A44CC"/>
    <w:rsid w:val="006A4631"/>
    <w:rsid w:val="006A4658"/>
    <w:rsid w:val="006A46A0"/>
    <w:rsid w:val="006A471D"/>
    <w:rsid w:val="006A4B89"/>
    <w:rsid w:val="006A4C1C"/>
    <w:rsid w:val="006A52B3"/>
    <w:rsid w:val="006A52EA"/>
    <w:rsid w:val="006A560B"/>
    <w:rsid w:val="006A571C"/>
    <w:rsid w:val="006A6256"/>
    <w:rsid w:val="006A64F8"/>
    <w:rsid w:val="006A667D"/>
    <w:rsid w:val="006A6771"/>
    <w:rsid w:val="006A6B97"/>
    <w:rsid w:val="006A6CE5"/>
    <w:rsid w:val="006A6E12"/>
    <w:rsid w:val="006A6F3A"/>
    <w:rsid w:val="006A700C"/>
    <w:rsid w:val="006A7501"/>
    <w:rsid w:val="006A76D8"/>
    <w:rsid w:val="006A77F5"/>
    <w:rsid w:val="006A7A88"/>
    <w:rsid w:val="006A7D9D"/>
    <w:rsid w:val="006A7F52"/>
    <w:rsid w:val="006B020F"/>
    <w:rsid w:val="006B0311"/>
    <w:rsid w:val="006B03B0"/>
    <w:rsid w:val="006B049E"/>
    <w:rsid w:val="006B0588"/>
    <w:rsid w:val="006B07B5"/>
    <w:rsid w:val="006B08CE"/>
    <w:rsid w:val="006B08DF"/>
    <w:rsid w:val="006B0D20"/>
    <w:rsid w:val="006B0D55"/>
    <w:rsid w:val="006B0D70"/>
    <w:rsid w:val="006B0E6E"/>
    <w:rsid w:val="006B11C7"/>
    <w:rsid w:val="006B12D5"/>
    <w:rsid w:val="006B1344"/>
    <w:rsid w:val="006B14EA"/>
    <w:rsid w:val="006B1865"/>
    <w:rsid w:val="006B1914"/>
    <w:rsid w:val="006B19A7"/>
    <w:rsid w:val="006B1A89"/>
    <w:rsid w:val="006B1F48"/>
    <w:rsid w:val="006B23E8"/>
    <w:rsid w:val="006B240C"/>
    <w:rsid w:val="006B2534"/>
    <w:rsid w:val="006B2545"/>
    <w:rsid w:val="006B26FF"/>
    <w:rsid w:val="006B2A1B"/>
    <w:rsid w:val="006B2CC7"/>
    <w:rsid w:val="006B2E65"/>
    <w:rsid w:val="006B2F1C"/>
    <w:rsid w:val="006B306C"/>
    <w:rsid w:val="006B3096"/>
    <w:rsid w:val="006B3609"/>
    <w:rsid w:val="006B361F"/>
    <w:rsid w:val="006B36BC"/>
    <w:rsid w:val="006B37ED"/>
    <w:rsid w:val="006B3845"/>
    <w:rsid w:val="006B38FA"/>
    <w:rsid w:val="006B3DF2"/>
    <w:rsid w:val="006B3F9B"/>
    <w:rsid w:val="006B4001"/>
    <w:rsid w:val="006B4016"/>
    <w:rsid w:val="006B418A"/>
    <w:rsid w:val="006B452E"/>
    <w:rsid w:val="006B46BE"/>
    <w:rsid w:val="006B498A"/>
    <w:rsid w:val="006B4E3C"/>
    <w:rsid w:val="006B50CC"/>
    <w:rsid w:val="006B513D"/>
    <w:rsid w:val="006B51D7"/>
    <w:rsid w:val="006B549D"/>
    <w:rsid w:val="006B54CA"/>
    <w:rsid w:val="006B54DE"/>
    <w:rsid w:val="006B55FE"/>
    <w:rsid w:val="006B58AE"/>
    <w:rsid w:val="006B5B2C"/>
    <w:rsid w:val="006B5B96"/>
    <w:rsid w:val="006B5F07"/>
    <w:rsid w:val="006B60E6"/>
    <w:rsid w:val="006B61CA"/>
    <w:rsid w:val="006B623E"/>
    <w:rsid w:val="006B6256"/>
    <w:rsid w:val="006B655E"/>
    <w:rsid w:val="006B668C"/>
    <w:rsid w:val="006B6747"/>
    <w:rsid w:val="006B68FB"/>
    <w:rsid w:val="006B694D"/>
    <w:rsid w:val="006B6A16"/>
    <w:rsid w:val="006B6A3A"/>
    <w:rsid w:val="006B6C5D"/>
    <w:rsid w:val="006B75ED"/>
    <w:rsid w:val="006B76A4"/>
    <w:rsid w:val="006B7700"/>
    <w:rsid w:val="006B77A7"/>
    <w:rsid w:val="006B789E"/>
    <w:rsid w:val="006B792B"/>
    <w:rsid w:val="006B7990"/>
    <w:rsid w:val="006B7AB0"/>
    <w:rsid w:val="006B7ACA"/>
    <w:rsid w:val="006B7BF6"/>
    <w:rsid w:val="006B7FD9"/>
    <w:rsid w:val="006C01E8"/>
    <w:rsid w:val="006C0A3E"/>
    <w:rsid w:val="006C0A48"/>
    <w:rsid w:val="006C0BB5"/>
    <w:rsid w:val="006C0BD8"/>
    <w:rsid w:val="006C1154"/>
    <w:rsid w:val="006C152B"/>
    <w:rsid w:val="006C1811"/>
    <w:rsid w:val="006C1978"/>
    <w:rsid w:val="006C1BAA"/>
    <w:rsid w:val="006C1EF3"/>
    <w:rsid w:val="006C1F6C"/>
    <w:rsid w:val="006C2018"/>
    <w:rsid w:val="006C20CF"/>
    <w:rsid w:val="006C20DF"/>
    <w:rsid w:val="006C21CF"/>
    <w:rsid w:val="006C23A8"/>
    <w:rsid w:val="006C23C8"/>
    <w:rsid w:val="006C251A"/>
    <w:rsid w:val="006C2522"/>
    <w:rsid w:val="006C28C8"/>
    <w:rsid w:val="006C2A6A"/>
    <w:rsid w:val="006C2A6E"/>
    <w:rsid w:val="006C2D91"/>
    <w:rsid w:val="006C2FDF"/>
    <w:rsid w:val="006C3166"/>
    <w:rsid w:val="006C31E0"/>
    <w:rsid w:val="006C3205"/>
    <w:rsid w:val="006C3268"/>
    <w:rsid w:val="006C34EF"/>
    <w:rsid w:val="006C34F5"/>
    <w:rsid w:val="006C35C0"/>
    <w:rsid w:val="006C3AEB"/>
    <w:rsid w:val="006C3FAA"/>
    <w:rsid w:val="006C41E4"/>
    <w:rsid w:val="006C435C"/>
    <w:rsid w:val="006C453D"/>
    <w:rsid w:val="006C45AB"/>
    <w:rsid w:val="006C4778"/>
    <w:rsid w:val="006C491F"/>
    <w:rsid w:val="006C4D14"/>
    <w:rsid w:val="006C4D1B"/>
    <w:rsid w:val="006C4D7D"/>
    <w:rsid w:val="006C4E75"/>
    <w:rsid w:val="006C4F35"/>
    <w:rsid w:val="006C507E"/>
    <w:rsid w:val="006C51DC"/>
    <w:rsid w:val="006C5253"/>
    <w:rsid w:val="006C538B"/>
    <w:rsid w:val="006C5849"/>
    <w:rsid w:val="006C5AD8"/>
    <w:rsid w:val="006C5C21"/>
    <w:rsid w:val="006C5E7D"/>
    <w:rsid w:val="006C5EE9"/>
    <w:rsid w:val="006C609A"/>
    <w:rsid w:val="006C60CC"/>
    <w:rsid w:val="006C6601"/>
    <w:rsid w:val="006C66B6"/>
    <w:rsid w:val="006C6B50"/>
    <w:rsid w:val="006C6D02"/>
    <w:rsid w:val="006C6DCB"/>
    <w:rsid w:val="006C7027"/>
    <w:rsid w:val="006C70FF"/>
    <w:rsid w:val="006C71C8"/>
    <w:rsid w:val="006C7251"/>
    <w:rsid w:val="006C72FA"/>
    <w:rsid w:val="006C7387"/>
    <w:rsid w:val="006C7474"/>
    <w:rsid w:val="006C75C5"/>
    <w:rsid w:val="006C7B00"/>
    <w:rsid w:val="006C7B11"/>
    <w:rsid w:val="006D0068"/>
    <w:rsid w:val="006D0154"/>
    <w:rsid w:val="006D01CC"/>
    <w:rsid w:val="006D025D"/>
    <w:rsid w:val="006D073A"/>
    <w:rsid w:val="006D08DE"/>
    <w:rsid w:val="006D0A92"/>
    <w:rsid w:val="006D0B8C"/>
    <w:rsid w:val="006D1214"/>
    <w:rsid w:val="006D140F"/>
    <w:rsid w:val="006D1BC7"/>
    <w:rsid w:val="006D1C1A"/>
    <w:rsid w:val="006D2027"/>
    <w:rsid w:val="006D246B"/>
    <w:rsid w:val="006D2613"/>
    <w:rsid w:val="006D2645"/>
    <w:rsid w:val="006D27BB"/>
    <w:rsid w:val="006D2A6F"/>
    <w:rsid w:val="006D2AC0"/>
    <w:rsid w:val="006D34B9"/>
    <w:rsid w:val="006D35B7"/>
    <w:rsid w:val="006D3755"/>
    <w:rsid w:val="006D3757"/>
    <w:rsid w:val="006D37B4"/>
    <w:rsid w:val="006D3BC2"/>
    <w:rsid w:val="006D3CA6"/>
    <w:rsid w:val="006D40EF"/>
    <w:rsid w:val="006D427C"/>
    <w:rsid w:val="006D437A"/>
    <w:rsid w:val="006D4619"/>
    <w:rsid w:val="006D4688"/>
    <w:rsid w:val="006D486A"/>
    <w:rsid w:val="006D49AD"/>
    <w:rsid w:val="006D4B55"/>
    <w:rsid w:val="006D4BEB"/>
    <w:rsid w:val="006D4C7C"/>
    <w:rsid w:val="006D4C83"/>
    <w:rsid w:val="006D4C86"/>
    <w:rsid w:val="006D5000"/>
    <w:rsid w:val="006D50E4"/>
    <w:rsid w:val="006D50E6"/>
    <w:rsid w:val="006D51F4"/>
    <w:rsid w:val="006D531B"/>
    <w:rsid w:val="006D53D8"/>
    <w:rsid w:val="006D5618"/>
    <w:rsid w:val="006D5688"/>
    <w:rsid w:val="006D581B"/>
    <w:rsid w:val="006D589B"/>
    <w:rsid w:val="006D5A84"/>
    <w:rsid w:val="006D5CAC"/>
    <w:rsid w:val="006D5DD3"/>
    <w:rsid w:val="006D5E0E"/>
    <w:rsid w:val="006D623D"/>
    <w:rsid w:val="006D62F1"/>
    <w:rsid w:val="006D63C7"/>
    <w:rsid w:val="006D646F"/>
    <w:rsid w:val="006D65F3"/>
    <w:rsid w:val="006D66CC"/>
    <w:rsid w:val="006D6CCF"/>
    <w:rsid w:val="006D6F6B"/>
    <w:rsid w:val="006D7648"/>
    <w:rsid w:val="006D79FE"/>
    <w:rsid w:val="006D7BC7"/>
    <w:rsid w:val="006E02FC"/>
    <w:rsid w:val="006E06CF"/>
    <w:rsid w:val="006E0822"/>
    <w:rsid w:val="006E093B"/>
    <w:rsid w:val="006E0C35"/>
    <w:rsid w:val="006E0C56"/>
    <w:rsid w:val="006E0E9B"/>
    <w:rsid w:val="006E0F8B"/>
    <w:rsid w:val="006E1275"/>
    <w:rsid w:val="006E1316"/>
    <w:rsid w:val="006E142F"/>
    <w:rsid w:val="006E14B6"/>
    <w:rsid w:val="006E1752"/>
    <w:rsid w:val="006E17A9"/>
    <w:rsid w:val="006E1A8C"/>
    <w:rsid w:val="006E1C3D"/>
    <w:rsid w:val="006E1C98"/>
    <w:rsid w:val="006E1CE6"/>
    <w:rsid w:val="006E1D3E"/>
    <w:rsid w:val="006E21D1"/>
    <w:rsid w:val="006E22F8"/>
    <w:rsid w:val="006E2714"/>
    <w:rsid w:val="006E2B21"/>
    <w:rsid w:val="006E2B3F"/>
    <w:rsid w:val="006E2EB1"/>
    <w:rsid w:val="006E31ED"/>
    <w:rsid w:val="006E3214"/>
    <w:rsid w:val="006E330F"/>
    <w:rsid w:val="006E3331"/>
    <w:rsid w:val="006E33F8"/>
    <w:rsid w:val="006E356B"/>
    <w:rsid w:val="006E3599"/>
    <w:rsid w:val="006E35DA"/>
    <w:rsid w:val="006E36AD"/>
    <w:rsid w:val="006E3FF2"/>
    <w:rsid w:val="006E43FF"/>
    <w:rsid w:val="006E4508"/>
    <w:rsid w:val="006E4693"/>
    <w:rsid w:val="006E4A6A"/>
    <w:rsid w:val="006E4DDB"/>
    <w:rsid w:val="006E5193"/>
    <w:rsid w:val="006E5783"/>
    <w:rsid w:val="006E58D3"/>
    <w:rsid w:val="006E5A5E"/>
    <w:rsid w:val="006E5DC2"/>
    <w:rsid w:val="006E5F12"/>
    <w:rsid w:val="006E5F7A"/>
    <w:rsid w:val="006E5FC9"/>
    <w:rsid w:val="006E5FD3"/>
    <w:rsid w:val="006E6002"/>
    <w:rsid w:val="006E62B1"/>
    <w:rsid w:val="006E63B3"/>
    <w:rsid w:val="006E65FB"/>
    <w:rsid w:val="006E6F8E"/>
    <w:rsid w:val="006E71D9"/>
    <w:rsid w:val="006E7594"/>
    <w:rsid w:val="006E774C"/>
    <w:rsid w:val="006E77C8"/>
    <w:rsid w:val="006E7939"/>
    <w:rsid w:val="006E7A31"/>
    <w:rsid w:val="006E7AB1"/>
    <w:rsid w:val="006E7C0C"/>
    <w:rsid w:val="006E7CBE"/>
    <w:rsid w:val="006E7DE0"/>
    <w:rsid w:val="006E7F2E"/>
    <w:rsid w:val="006F0419"/>
    <w:rsid w:val="006F0665"/>
    <w:rsid w:val="006F0970"/>
    <w:rsid w:val="006F0AF7"/>
    <w:rsid w:val="006F0BEA"/>
    <w:rsid w:val="006F0CB3"/>
    <w:rsid w:val="006F0CB5"/>
    <w:rsid w:val="006F0D9C"/>
    <w:rsid w:val="006F0E33"/>
    <w:rsid w:val="006F10E0"/>
    <w:rsid w:val="006F14D3"/>
    <w:rsid w:val="006F1504"/>
    <w:rsid w:val="006F15C1"/>
    <w:rsid w:val="006F15C8"/>
    <w:rsid w:val="006F167A"/>
    <w:rsid w:val="006F17D0"/>
    <w:rsid w:val="006F1800"/>
    <w:rsid w:val="006F18FE"/>
    <w:rsid w:val="006F197E"/>
    <w:rsid w:val="006F1BD6"/>
    <w:rsid w:val="006F1CCC"/>
    <w:rsid w:val="006F1F99"/>
    <w:rsid w:val="006F21EC"/>
    <w:rsid w:val="006F2233"/>
    <w:rsid w:val="006F2383"/>
    <w:rsid w:val="006F262D"/>
    <w:rsid w:val="006F26AB"/>
    <w:rsid w:val="006F282A"/>
    <w:rsid w:val="006F2894"/>
    <w:rsid w:val="006F2A9C"/>
    <w:rsid w:val="006F2BF4"/>
    <w:rsid w:val="006F2C21"/>
    <w:rsid w:val="006F2CCC"/>
    <w:rsid w:val="006F2DDE"/>
    <w:rsid w:val="006F32E5"/>
    <w:rsid w:val="006F33D5"/>
    <w:rsid w:val="006F37EE"/>
    <w:rsid w:val="006F398C"/>
    <w:rsid w:val="006F3AEE"/>
    <w:rsid w:val="006F3B6E"/>
    <w:rsid w:val="006F3B9E"/>
    <w:rsid w:val="006F3D83"/>
    <w:rsid w:val="006F3EC2"/>
    <w:rsid w:val="006F4242"/>
    <w:rsid w:val="006F443E"/>
    <w:rsid w:val="006F4546"/>
    <w:rsid w:val="006F47DC"/>
    <w:rsid w:val="006F48A3"/>
    <w:rsid w:val="006F4C0D"/>
    <w:rsid w:val="006F4F18"/>
    <w:rsid w:val="006F51FF"/>
    <w:rsid w:val="006F5895"/>
    <w:rsid w:val="006F629D"/>
    <w:rsid w:val="006F62CC"/>
    <w:rsid w:val="006F6322"/>
    <w:rsid w:val="006F6854"/>
    <w:rsid w:val="006F6A16"/>
    <w:rsid w:val="006F6E63"/>
    <w:rsid w:val="006F724F"/>
    <w:rsid w:val="006F75D6"/>
    <w:rsid w:val="006F774A"/>
    <w:rsid w:val="006F7827"/>
    <w:rsid w:val="006F7850"/>
    <w:rsid w:val="006F7DA7"/>
    <w:rsid w:val="0070000E"/>
    <w:rsid w:val="0070020A"/>
    <w:rsid w:val="00700476"/>
    <w:rsid w:val="00700729"/>
    <w:rsid w:val="007007D9"/>
    <w:rsid w:val="00700BA4"/>
    <w:rsid w:val="00700C52"/>
    <w:rsid w:val="00700D98"/>
    <w:rsid w:val="00700FB4"/>
    <w:rsid w:val="00701002"/>
    <w:rsid w:val="00701199"/>
    <w:rsid w:val="0070132D"/>
    <w:rsid w:val="00701369"/>
    <w:rsid w:val="00701618"/>
    <w:rsid w:val="0070170B"/>
    <w:rsid w:val="00701947"/>
    <w:rsid w:val="00701A45"/>
    <w:rsid w:val="00701CE3"/>
    <w:rsid w:val="00701E49"/>
    <w:rsid w:val="00702690"/>
    <w:rsid w:val="00702A8E"/>
    <w:rsid w:val="00702D0D"/>
    <w:rsid w:val="007031A6"/>
    <w:rsid w:val="0070327D"/>
    <w:rsid w:val="00703359"/>
    <w:rsid w:val="00703771"/>
    <w:rsid w:val="007038C5"/>
    <w:rsid w:val="00703C7B"/>
    <w:rsid w:val="00703CC0"/>
    <w:rsid w:val="00703E64"/>
    <w:rsid w:val="00703F36"/>
    <w:rsid w:val="00703F8A"/>
    <w:rsid w:val="00704D2D"/>
    <w:rsid w:val="00704D99"/>
    <w:rsid w:val="00704EB2"/>
    <w:rsid w:val="007052F3"/>
    <w:rsid w:val="00705395"/>
    <w:rsid w:val="007056F0"/>
    <w:rsid w:val="00705718"/>
    <w:rsid w:val="00705DA3"/>
    <w:rsid w:val="00705E8F"/>
    <w:rsid w:val="007061CD"/>
    <w:rsid w:val="0070625E"/>
    <w:rsid w:val="007064E5"/>
    <w:rsid w:val="00706556"/>
    <w:rsid w:val="00706678"/>
    <w:rsid w:val="0070675A"/>
    <w:rsid w:val="00706777"/>
    <w:rsid w:val="00706804"/>
    <w:rsid w:val="00706A5E"/>
    <w:rsid w:val="00706B6F"/>
    <w:rsid w:val="00706B8B"/>
    <w:rsid w:val="00706BDB"/>
    <w:rsid w:val="00706DD6"/>
    <w:rsid w:val="00706FAD"/>
    <w:rsid w:val="00707176"/>
    <w:rsid w:val="00707235"/>
    <w:rsid w:val="007072E4"/>
    <w:rsid w:val="00707327"/>
    <w:rsid w:val="00707362"/>
    <w:rsid w:val="00707473"/>
    <w:rsid w:val="007077A6"/>
    <w:rsid w:val="00707880"/>
    <w:rsid w:val="0070792C"/>
    <w:rsid w:val="00707A48"/>
    <w:rsid w:val="00707AE7"/>
    <w:rsid w:val="00707B13"/>
    <w:rsid w:val="007100EF"/>
    <w:rsid w:val="007101B2"/>
    <w:rsid w:val="0071025E"/>
    <w:rsid w:val="00710606"/>
    <w:rsid w:val="007106A3"/>
    <w:rsid w:val="00710C0A"/>
    <w:rsid w:val="00710DB3"/>
    <w:rsid w:val="00711007"/>
    <w:rsid w:val="007110AE"/>
    <w:rsid w:val="007111AF"/>
    <w:rsid w:val="007113BE"/>
    <w:rsid w:val="00711457"/>
    <w:rsid w:val="00711537"/>
    <w:rsid w:val="00711932"/>
    <w:rsid w:val="00712034"/>
    <w:rsid w:val="00712277"/>
    <w:rsid w:val="00712366"/>
    <w:rsid w:val="007125BA"/>
    <w:rsid w:val="0071291C"/>
    <w:rsid w:val="00712BB6"/>
    <w:rsid w:val="00712BBD"/>
    <w:rsid w:val="00712CD7"/>
    <w:rsid w:val="0071306B"/>
    <w:rsid w:val="007134DB"/>
    <w:rsid w:val="00713623"/>
    <w:rsid w:val="00713688"/>
    <w:rsid w:val="00713DDF"/>
    <w:rsid w:val="00713F6E"/>
    <w:rsid w:val="00713F76"/>
    <w:rsid w:val="007141C8"/>
    <w:rsid w:val="0071425D"/>
    <w:rsid w:val="00714507"/>
    <w:rsid w:val="00714623"/>
    <w:rsid w:val="00714689"/>
    <w:rsid w:val="007147BD"/>
    <w:rsid w:val="00714848"/>
    <w:rsid w:val="007148E3"/>
    <w:rsid w:val="00714C72"/>
    <w:rsid w:val="00714F51"/>
    <w:rsid w:val="007151E9"/>
    <w:rsid w:val="007154FC"/>
    <w:rsid w:val="0071557A"/>
    <w:rsid w:val="00715ABD"/>
    <w:rsid w:val="00715B64"/>
    <w:rsid w:val="00715FA9"/>
    <w:rsid w:val="007160C0"/>
    <w:rsid w:val="007162BF"/>
    <w:rsid w:val="00716644"/>
    <w:rsid w:val="007166AD"/>
    <w:rsid w:val="007166BA"/>
    <w:rsid w:val="00716AE1"/>
    <w:rsid w:val="00716BBE"/>
    <w:rsid w:val="007173BD"/>
    <w:rsid w:val="00717436"/>
    <w:rsid w:val="007174FB"/>
    <w:rsid w:val="00717521"/>
    <w:rsid w:val="00717567"/>
    <w:rsid w:val="0071767A"/>
    <w:rsid w:val="00717984"/>
    <w:rsid w:val="00717C89"/>
    <w:rsid w:val="00717DE9"/>
    <w:rsid w:val="00717F4B"/>
    <w:rsid w:val="00720069"/>
    <w:rsid w:val="007200BE"/>
    <w:rsid w:val="007201E2"/>
    <w:rsid w:val="007204BA"/>
    <w:rsid w:val="007206AE"/>
    <w:rsid w:val="0072070A"/>
    <w:rsid w:val="00720A96"/>
    <w:rsid w:val="00720B8D"/>
    <w:rsid w:val="00720C7B"/>
    <w:rsid w:val="00720C7F"/>
    <w:rsid w:val="00721112"/>
    <w:rsid w:val="0072130D"/>
    <w:rsid w:val="00721499"/>
    <w:rsid w:val="007215CD"/>
    <w:rsid w:val="0072180D"/>
    <w:rsid w:val="007218D2"/>
    <w:rsid w:val="00721967"/>
    <w:rsid w:val="00721AE9"/>
    <w:rsid w:val="00721B48"/>
    <w:rsid w:val="00721B4B"/>
    <w:rsid w:val="00721C23"/>
    <w:rsid w:val="00721C77"/>
    <w:rsid w:val="00721F2E"/>
    <w:rsid w:val="00722340"/>
    <w:rsid w:val="007224D6"/>
    <w:rsid w:val="00722619"/>
    <w:rsid w:val="007229CC"/>
    <w:rsid w:val="00722AAB"/>
    <w:rsid w:val="00722E75"/>
    <w:rsid w:val="00722F4A"/>
    <w:rsid w:val="0072327E"/>
    <w:rsid w:val="0072330A"/>
    <w:rsid w:val="00723747"/>
    <w:rsid w:val="0072388E"/>
    <w:rsid w:val="00723AF1"/>
    <w:rsid w:val="00723C91"/>
    <w:rsid w:val="00723EF7"/>
    <w:rsid w:val="00723F6D"/>
    <w:rsid w:val="0072403E"/>
    <w:rsid w:val="00724125"/>
    <w:rsid w:val="00724260"/>
    <w:rsid w:val="00724329"/>
    <w:rsid w:val="007243FC"/>
    <w:rsid w:val="007247FB"/>
    <w:rsid w:val="00724832"/>
    <w:rsid w:val="007248B2"/>
    <w:rsid w:val="00724E46"/>
    <w:rsid w:val="00724EDA"/>
    <w:rsid w:val="00725016"/>
    <w:rsid w:val="00725089"/>
    <w:rsid w:val="007250CD"/>
    <w:rsid w:val="00725112"/>
    <w:rsid w:val="00725188"/>
    <w:rsid w:val="007258DB"/>
    <w:rsid w:val="00725C80"/>
    <w:rsid w:val="00725D2E"/>
    <w:rsid w:val="00725F5C"/>
    <w:rsid w:val="007260F0"/>
    <w:rsid w:val="0072611F"/>
    <w:rsid w:val="00726320"/>
    <w:rsid w:val="007263D2"/>
    <w:rsid w:val="0072659C"/>
    <w:rsid w:val="007268B8"/>
    <w:rsid w:val="00726B89"/>
    <w:rsid w:val="00726BD9"/>
    <w:rsid w:val="00726C3C"/>
    <w:rsid w:val="00726C81"/>
    <w:rsid w:val="00726D2D"/>
    <w:rsid w:val="00726DF1"/>
    <w:rsid w:val="00727016"/>
    <w:rsid w:val="0072704B"/>
    <w:rsid w:val="00727215"/>
    <w:rsid w:val="0072721A"/>
    <w:rsid w:val="00727508"/>
    <w:rsid w:val="0072775A"/>
    <w:rsid w:val="00727A27"/>
    <w:rsid w:val="00727A6E"/>
    <w:rsid w:val="00730065"/>
    <w:rsid w:val="007300BE"/>
    <w:rsid w:val="007302F7"/>
    <w:rsid w:val="007307AD"/>
    <w:rsid w:val="007307DF"/>
    <w:rsid w:val="007307EB"/>
    <w:rsid w:val="00730980"/>
    <w:rsid w:val="00730D21"/>
    <w:rsid w:val="00730D94"/>
    <w:rsid w:val="00730DC3"/>
    <w:rsid w:val="00730F43"/>
    <w:rsid w:val="007310DB"/>
    <w:rsid w:val="0073118C"/>
    <w:rsid w:val="0073131A"/>
    <w:rsid w:val="00731342"/>
    <w:rsid w:val="007313EE"/>
    <w:rsid w:val="00731883"/>
    <w:rsid w:val="00731894"/>
    <w:rsid w:val="00731AA0"/>
    <w:rsid w:val="007320E0"/>
    <w:rsid w:val="00732519"/>
    <w:rsid w:val="00732611"/>
    <w:rsid w:val="0073264C"/>
    <w:rsid w:val="00732BAA"/>
    <w:rsid w:val="00732C47"/>
    <w:rsid w:val="00732C58"/>
    <w:rsid w:val="00732FD6"/>
    <w:rsid w:val="00733046"/>
    <w:rsid w:val="0073308A"/>
    <w:rsid w:val="00733582"/>
    <w:rsid w:val="0073358B"/>
    <w:rsid w:val="00733A0C"/>
    <w:rsid w:val="00733B2E"/>
    <w:rsid w:val="00733B4E"/>
    <w:rsid w:val="00733CA4"/>
    <w:rsid w:val="00733CB8"/>
    <w:rsid w:val="00734162"/>
    <w:rsid w:val="00734484"/>
    <w:rsid w:val="0073472B"/>
    <w:rsid w:val="007350DC"/>
    <w:rsid w:val="0073530A"/>
    <w:rsid w:val="007353B4"/>
    <w:rsid w:val="00735642"/>
    <w:rsid w:val="00735800"/>
    <w:rsid w:val="00735971"/>
    <w:rsid w:val="00735DB3"/>
    <w:rsid w:val="00735E1E"/>
    <w:rsid w:val="00735F28"/>
    <w:rsid w:val="007360BB"/>
    <w:rsid w:val="0073612B"/>
    <w:rsid w:val="007361C1"/>
    <w:rsid w:val="0073624E"/>
    <w:rsid w:val="007363F8"/>
    <w:rsid w:val="00736469"/>
    <w:rsid w:val="007365E5"/>
    <w:rsid w:val="00736D7E"/>
    <w:rsid w:val="00736D81"/>
    <w:rsid w:val="0073701A"/>
    <w:rsid w:val="007370FD"/>
    <w:rsid w:val="00737295"/>
    <w:rsid w:val="007374C3"/>
    <w:rsid w:val="00737598"/>
    <w:rsid w:val="00737614"/>
    <w:rsid w:val="00737CEC"/>
    <w:rsid w:val="00740225"/>
    <w:rsid w:val="007404BF"/>
    <w:rsid w:val="00740670"/>
    <w:rsid w:val="00740B74"/>
    <w:rsid w:val="00740CB7"/>
    <w:rsid w:val="007410B3"/>
    <w:rsid w:val="007413F0"/>
    <w:rsid w:val="00741677"/>
    <w:rsid w:val="0074179B"/>
    <w:rsid w:val="0074180B"/>
    <w:rsid w:val="007418DD"/>
    <w:rsid w:val="007418F7"/>
    <w:rsid w:val="00741B1F"/>
    <w:rsid w:val="0074210A"/>
    <w:rsid w:val="00742138"/>
    <w:rsid w:val="0074220A"/>
    <w:rsid w:val="007422F3"/>
    <w:rsid w:val="00742768"/>
    <w:rsid w:val="00742921"/>
    <w:rsid w:val="00742AB1"/>
    <w:rsid w:val="00742B83"/>
    <w:rsid w:val="00742CE2"/>
    <w:rsid w:val="00742F94"/>
    <w:rsid w:val="007433E3"/>
    <w:rsid w:val="0074361E"/>
    <w:rsid w:val="00743A47"/>
    <w:rsid w:val="00743AB7"/>
    <w:rsid w:val="00743ADC"/>
    <w:rsid w:val="00743BB7"/>
    <w:rsid w:val="00743BE7"/>
    <w:rsid w:val="00743BF5"/>
    <w:rsid w:val="00743C01"/>
    <w:rsid w:val="00743C03"/>
    <w:rsid w:val="00743F7C"/>
    <w:rsid w:val="0074401F"/>
    <w:rsid w:val="007442F4"/>
    <w:rsid w:val="00744929"/>
    <w:rsid w:val="00744944"/>
    <w:rsid w:val="00744BD7"/>
    <w:rsid w:val="00744CDE"/>
    <w:rsid w:val="00744CF1"/>
    <w:rsid w:val="00744DC9"/>
    <w:rsid w:val="00744EEE"/>
    <w:rsid w:val="00744FC6"/>
    <w:rsid w:val="00745032"/>
    <w:rsid w:val="007452F7"/>
    <w:rsid w:val="00745313"/>
    <w:rsid w:val="007453D9"/>
    <w:rsid w:val="0074585A"/>
    <w:rsid w:val="00745933"/>
    <w:rsid w:val="00745A90"/>
    <w:rsid w:val="00746065"/>
    <w:rsid w:val="00746284"/>
    <w:rsid w:val="00746502"/>
    <w:rsid w:val="00746512"/>
    <w:rsid w:val="0074665F"/>
    <w:rsid w:val="0074686D"/>
    <w:rsid w:val="00746B6A"/>
    <w:rsid w:val="00747044"/>
    <w:rsid w:val="0074719C"/>
    <w:rsid w:val="00747201"/>
    <w:rsid w:val="00747247"/>
    <w:rsid w:val="007473EB"/>
    <w:rsid w:val="0074747E"/>
    <w:rsid w:val="007474B7"/>
    <w:rsid w:val="007478A8"/>
    <w:rsid w:val="007478AE"/>
    <w:rsid w:val="00747E21"/>
    <w:rsid w:val="00747F0C"/>
    <w:rsid w:val="007505B4"/>
    <w:rsid w:val="0075072F"/>
    <w:rsid w:val="00750A22"/>
    <w:rsid w:val="00750A41"/>
    <w:rsid w:val="00750AC6"/>
    <w:rsid w:val="00750BDD"/>
    <w:rsid w:val="00750C4B"/>
    <w:rsid w:val="00750D1D"/>
    <w:rsid w:val="00750DCF"/>
    <w:rsid w:val="00750F9F"/>
    <w:rsid w:val="00751070"/>
    <w:rsid w:val="0075166B"/>
    <w:rsid w:val="00751C3F"/>
    <w:rsid w:val="00751DB7"/>
    <w:rsid w:val="00751DCC"/>
    <w:rsid w:val="00751F5D"/>
    <w:rsid w:val="0075216C"/>
    <w:rsid w:val="007521CC"/>
    <w:rsid w:val="007523B2"/>
    <w:rsid w:val="007523DC"/>
    <w:rsid w:val="0075243E"/>
    <w:rsid w:val="00752525"/>
    <w:rsid w:val="0075253F"/>
    <w:rsid w:val="007525DF"/>
    <w:rsid w:val="007529E3"/>
    <w:rsid w:val="00752BCF"/>
    <w:rsid w:val="00752BF5"/>
    <w:rsid w:val="00752CB5"/>
    <w:rsid w:val="00753086"/>
    <w:rsid w:val="00753563"/>
    <w:rsid w:val="00753A34"/>
    <w:rsid w:val="00753A41"/>
    <w:rsid w:val="00753B83"/>
    <w:rsid w:val="00753BBF"/>
    <w:rsid w:val="00753C39"/>
    <w:rsid w:val="00753D67"/>
    <w:rsid w:val="0075418C"/>
    <w:rsid w:val="0075468A"/>
    <w:rsid w:val="0075477E"/>
    <w:rsid w:val="00754966"/>
    <w:rsid w:val="00754CDE"/>
    <w:rsid w:val="00754EEA"/>
    <w:rsid w:val="00754EFB"/>
    <w:rsid w:val="00755245"/>
    <w:rsid w:val="0075549A"/>
    <w:rsid w:val="007555FA"/>
    <w:rsid w:val="0075562C"/>
    <w:rsid w:val="0075571D"/>
    <w:rsid w:val="00755C13"/>
    <w:rsid w:val="00756112"/>
    <w:rsid w:val="007561CE"/>
    <w:rsid w:val="007562B6"/>
    <w:rsid w:val="0075643F"/>
    <w:rsid w:val="00756576"/>
    <w:rsid w:val="00756AA7"/>
    <w:rsid w:val="00756C57"/>
    <w:rsid w:val="00756EAC"/>
    <w:rsid w:val="00757053"/>
    <w:rsid w:val="007570DB"/>
    <w:rsid w:val="007570EB"/>
    <w:rsid w:val="00757339"/>
    <w:rsid w:val="00757554"/>
    <w:rsid w:val="0075763C"/>
    <w:rsid w:val="0075776C"/>
    <w:rsid w:val="0075782C"/>
    <w:rsid w:val="00757C94"/>
    <w:rsid w:val="00757EDB"/>
    <w:rsid w:val="0076009B"/>
    <w:rsid w:val="007601FB"/>
    <w:rsid w:val="0076077A"/>
    <w:rsid w:val="00760A42"/>
    <w:rsid w:val="00760D83"/>
    <w:rsid w:val="0076145A"/>
    <w:rsid w:val="00761461"/>
    <w:rsid w:val="00761479"/>
    <w:rsid w:val="007615C3"/>
    <w:rsid w:val="00761641"/>
    <w:rsid w:val="007617B7"/>
    <w:rsid w:val="00761DBB"/>
    <w:rsid w:val="00761E65"/>
    <w:rsid w:val="00761F22"/>
    <w:rsid w:val="00762161"/>
    <w:rsid w:val="0076231E"/>
    <w:rsid w:val="007629C1"/>
    <w:rsid w:val="00762DB9"/>
    <w:rsid w:val="00762EBB"/>
    <w:rsid w:val="00762FBC"/>
    <w:rsid w:val="00762FD0"/>
    <w:rsid w:val="007633A0"/>
    <w:rsid w:val="007633E1"/>
    <w:rsid w:val="0076371A"/>
    <w:rsid w:val="00763981"/>
    <w:rsid w:val="00763A07"/>
    <w:rsid w:val="00763C8D"/>
    <w:rsid w:val="00763DD2"/>
    <w:rsid w:val="0076449F"/>
    <w:rsid w:val="007645A9"/>
    <w:rsid w:val="00764751"/>
    <w:rsid w:val="00764783"/>
    <w:rsid w:val="0076491F"/>
    <w:rsid w:val="00764C6C"/>
    <w:rsid w:val="00764CCD"/>
    <w:rsid w:val="00764F74"/>
    <w:rsid w:val="0076502C"/>
    <w:rsid w:val="00765282"/>
    <w:rsid w:val="00765434"/>
    <w:rsid w:val="007654E7"/>
    <w:rsid w:val="00765606"/>
    <w:rsid w:val="007656F8"/>
    <w:rsid w:val="007658FA"/>
    <w:rsid w:val="00765C19"/>
    <w:rsid w:val="00765C78"/>
    <w:rsid w:val="00765CC8"/>
    <w:rsid w:val="00765FCB"/>
    <w:rsid w:val="007661C1"/>
    <w:rsid w:val="007661C2"/>
    <w:rsid w:val="007665B3"/>
    <w:rsid w:val="00766698"/>
    <w:rsid w:val="0076681A"/>
    <w:rsid w:val="00766A24"/>
    <w:rsid w:val="00766BD7"/>
    <w:rsid w:val="00766DDA"/>
    <w:rsid w:val="0076708B"/>
    <w:rsid w:val="0076710B"/>
    <w:rsid w:val="007671C3"/>
    <w:rsid w:val="007673E4"/>
    <w:rsid w:val="007676C5"/>
    <w:rsid w:val="00767860"/>
    <w:rsid w:val="00767B81"/>
    <w:rsid w:val="00767D83"/>
    <w:rsid w:val="00767F24"/>
    <w:rsid w:val="0077006B"/>
    <w:rsid w:val="00770322"/>
    <w:rsid w:val="007703AD"/>
    <w:rsid w:val="0077051D"/>
    <w:rsid w:val="00770802"/>
    <w:rsid w:val="00770B6C"/>
    <w:rsid w:val="00770B8D"/>
    <w:rsid w:val="00770C84"/>
    <w:rsid w:val="00770D5E"/>
    <w:rsid w:val="00770F94"/>
    <w:rsid w:val="00770FDD"/>
    <w:rsid w:val="007711FF"/>
    <w:rsid w:val="00771247"/>
    <w:rsid w:val="007712A7"/>
    <w:rsid w:val="00771543"/>
    <w:rsid w:val="007716DB"/>
    <w:rsid w:val="00771985"/>
    <w:rsid w:val="00771DDC"/>
    <w:rsid w:val="00772105"/>
    <w:rsid w:val="007721F6"/>
    <w:rsid w:val="00772615"/>
    <w:rsid w:val="00772898"/>
    <w:rsid w:val="00772A19"/>
    <w:rsid w:val="00772AEB"/>
    <w:rsid w:val="00772E71"/>
    <w:rsid w:val="00772F12"/>
    <w:rsid w:val="00773049"/>
    <w:rsid w:val="00773272"/>
    <w:rsid w:val="007734DD"/>
    <w:rsid w:val="0077353F"/>
    <w:rsid w:val="00773644"/>
    <w:rsid w:val="007736BF"/>
    <w:rsid w:val="0077385F"/>
    <w:rsid w:val="00773897"/>
    <w:rsid w:val="00773C1C"/>
    <w:rsid w:val="00773C7C"/>
    <w:rsid w:val="007746F5"/>
    <w:rsid w:val="00774C0F"/>
    <w:rsid w:val="00774D6A"/>
    <w:rsid w:val="00774DD6"/>
    <w:rsid w:val="00774EC0"/>
    <w:rsid w:val="00775274"/>
    <w:rsid w:val="00775298"/>
    <w:rsid w:val="00775652"/>
    <w:rsid w:val="0077578A"/>
    <w:rsid w:val="00775B61"/>
    <w:rsid w:val="00775C0A"/>
    <w:rsid w:val="007761AE"/>
    <w:rsid w:val="0077647B"/>
    <w:rsid w:val="007764F5"/>
    <w:rsid w:val="0077652A"/>
    <w:rsid w:val="0077680E"/>
    <w:rsid w:val="00776939"/>
    <w:rsid w:val="00776B22"/>
    <w:rsid w:val="00776BCF"/>
    <w:rsid w:val="00776CC4"/>
    <w:rsid w:val="00776FE5"/>
    <w:rsid w:val="0077790A"/>
    <w:rsid w:val="00777BB9"/>
    <w:rsid w:val="00777C5C"/>
    <w:rsid w:val="00777D37"/>
    <w:rsid w:val="00777EC4"/>
    <w:rsid w:val="00777F80"/>
    <w:rsid w:val="00780022"/>
    <w:rsid w:val="00780153"/>
    <w:rsid w:val="00780217"/>
    <w:rsid w:val="007804F8"/>
    <w:rsid w:val="00780513"/>
    <w:rsid w:val="00780714"/>
    <w:rsid w:val="00780830"/>
    <w:rsid w:val="007808B4"/>
    <w:rsid w:val="00780B87"/>
    <w:rsid w:val="0078103B"/>
    <w:rsid w:val="0078132D"/>
    <w:rsid w:val="00781669"/>
    <w:rsid w:val="00781713"/>
    <w:rsid w:val="00781815"/>
    <w:rsid w:val="007821DD"/>
    <w:rsid w:val="00782293"/>
    <w:rsid w:val="007822A8"/>
    <w:rsid w:val="007825B5"/>
    <w:rsid w:val="007826AE"/>
    <w:rsid w:val="007826DB"/>
    <w:rsid w:val="0078291C"/>
    <w:rsid w:val="00782983"/>
    <w:rsid w:val="00782EC2"/>
    <w:rsid w:val="007831EC"/>
    <w:rsid w:val="00783208"/>
    <w:rsid w:val="0078322E"/>
    <w:rsid w:val="007838F7"/>
    <w:rsid w:val="00783977"/>
    <w:rsid w:val="00783C15"/>
    <w:rsid w:val="00783E85"/>
    <w:rsid w:val="00784513"/>
    <w:rsid w:val="00784816"/>
    <w:rsid w:val="00784B73"/>
    <w:rsid w:val="00784D14"/>
    <w:rsid w:val="007850A3"/>
    <w:rsid w:val="0078535F"/>
    <w:rsid w:val="0078546E"/>
    <w:rsid w:val="00785587"/>
    <w:rsid w:val="00785992"/>
    <w:rsid w:val="00785C79"/>
    <w:rsid w:val="00785DD1"/>
    <w:rsid w:val="00785F14"/>
    <w:rsid w:val="0078607A"/>
    <w:rsid w:val="00786173"/>
    <w:rsid w:val="0078677D"/>
    <w:rsid w:val="007868FD"/>
    <w:rsid w:val="00786A37"/>
    <w:rsid w:val="00786D76"/>
    <w:rsid w:val="00786FBE"/>
    <w:rsid w:val="00787041"/>
    <w:rsid w:val="007872E6"/>
    <w:rsid w:val="00787364"/>
    <w:rsid w:val="0078738C"/>
    <w:rsid w:val="0078746E"/>
    <w:rsid w:val="0078751F"/>
    <w:rsid w:val="0078770C"/>
    <w:rsid w:val="007878AC"/>
    <w:rsid w:val="00787D58"/>
    <w:rsid w:val="00787FD5"/>
    <w:rsid w:val="0079030F"/>
    <w:rsid w:val="00790344"/>
    <w:rsid w:val="007903D9"/>
    <w:rsid w:val="0079055E"/>
    <w:rsid w:val="007906D6"/>
    <w:rsid w:val="007908AB"/>
    <w:rsid w:val="00790C58"/>
    <w:rsid w:val="00790CB1"/>
    <w:rsid w:val="00790DD1"/>
    <w:rsid w:val="0079100B"/>
    <w:rsid w:val="0079131D"/>
    <w:rsid w:val="0079133E"/>
    <w:rsid w:val="00791C8C"/>
    <w:rsid w:val="00791CD3"/>
    <w:rsid w:val="00791F10"/>
    <w:rsid w:val="00791FBF"/>
    <w:rsid w:val="00792002"/>
    <w:rsid w:val="007920C1"/>
    <w:rsid w:val="0079211F"/>
    <w:rsid w:val="00792588"/>
    <w:rsid w:val="00792989"/>
    <w:rsid w:val="007929C0"/>
    <w:rsid w:val="00792A57"/>
    <w:rsid w:val="00792A85"/>
    <w:rsid w:val="00792E37"/>
    <w:rsid w:val="00792E50"/>
    <w:rsid w:val="00792EA0"/>
    <w:rsid w:val="0079302B"/>
    <w:rsid w:val="00793114"/>
    <w:rsid w:val="0079316D"/>
    <w:rsid w:val="00793195"/>
    <w:rsid w:val="007931B1"/>
    <w:rsid w:val="007934C4"/>
    <w:rsid w:val="007935C2"/>
    <w:rsid w:val="00793906"/>
    <w:rsid w:val="00793DF8"/>
    <w:rsid w:val="00794025"/>
    <w:rsid w:val="007940C5"/>
    <w:rsid w:val="0079436A"/>
    <w:rsid w:val="0079469B"/>
    <w:rsid w:val="007947D8"/>
    <w:rsid w:val="00794811"/>
    <w:rsid w:val="00794977"/>
    <w:rsid w:val="007949FD"/>
    <w:rsid w:val="00794D7D"/>
    <w:rsid w:val="00794EA9"/>
    <w:rsid w:val="00795140"/>
    <w:rsid w:val="0079541E"/>
    <w:rsid w:val="00795867"/>
    <w:rsid w:val="007958C0"/>
    <w:rsid w:val="00795B80"/>
    <w:rsid w:val="00795CDF"/>
    <w:rsid w:val="00795EFB"/>
    <w:rsid w:val="00796097"/>
    <w:rsid w:val="007960E8"/>
    <w:rsid w:val="007965B4"/>
    <w:rsid w:val="00796806"/>
    <w:rsid w:val="00796D7E"/>
    <w:rsid w:val="00796DB5"/>
    <w:rsid w:val="007972F1"/>
    <w:rsid w:val="00797501"/>
    <w:rsid w:val="00797509"/>
    <w:rsid w:val="007975C9"/>
    <w:rsid w:val="007977B7"/>
    <w:rsid w:val="007977EE"/>
    <w:rsid w:val="0079796D"/>
    <w:rsid w:val="00797B8A"/>
    <w:rsid w:val="00797CC9"/>
    <w:rsid w:val="00797DBC"/>
    <w:rsid w:val="00797FC8"/>
    <w:rsid w:val="007A0234"/>
    <w:rsid w:val="007A032E"/>
    <w:rsid w:val="007A040C"/>
    <w:rsid w:val="007A05D0"/>
    <w:rsid w:val="007A0835"/>
    <w:rsid w:val="007A0E8B"/>
    <w:rsid w:val="007A0FEF"/>
    <w:rsid w:val="007A1035"/>
    <w:rsid w:val="007A1051"/>
    <w:rsid w:val="007A118C"/>
    <w:rsid w:val="007A1304"/>
    <w:rsid w:val="007A171C"/>
    <w:rsid w:val="007A1F0D"/>
    <w:rsid w:val="007A1FF2"/>
    <w:rsid w:val="007A22A8"/>
    <w:rsid w:val="007A24C1"/>
    <w:rsid w:val="007A24CD"/>
    <w:rsid w:val="007A2D4A"/>
    <w:rsid w:val="007A3140"/>
    <w:rsid w:val="007A3242"/>
    <w:rsid w:val="007A3299"/>
    <w:rsid w:val="007A350F"/>
    <w:rsid w:val="007A3730"/>
    <w:rsid w:val="007A396F"/>
    <w:rsid w:val="007A3972"/>
    <w:rsid w:val="007A3B0D"/>
    <w:rsid w:val="007A3E67"/>
    <w:rsid w:val="007A3F57"/>
    <w:rsid w:val="007A43C1"/>
    <w:rsid w:val="007A46B8"/>
    <w:rsid w:val="007A4761"/>
    <w:rsid w:val="007A4780"/>
    <w:rsid w:val="007A498C"/>
    <w:rsid w:val="007A4A37"/>
    <w:rsid w:val="007A4AA2"/>
    <w:rsid w:val="007A50F6"/>
    <w:rsid w:val="007A50F9"/>
    <w:rsid w:val="007A536A"/>
    <w:rsid w:val="007A5428"/>
    <w:rsid w:val="007A57BC"/>
    <w:rsid w:val="007A5914"/>
    <w:rsid w:val="007A5D3C"/>
    <w:rsid w:val="007A5E39"/>
    <w:rsid w:val="007A5F7E"/>
    <w:rsid w:val="007A6945"/>
    <w:rsid w:val="007A6A0C"/>
    <w:rsid w:val="007A6F55"/>
    <w:rsid w:val="007A707C"/>
    <w:rsid w:val="007A725D"/>
    <w:rsid w:val="007A762D"/>
    <w:rsid w:val="007A773B"/>
    <w:rsid w:val="007A7E3D"/>
    <w:rsid w:val="007B00A7"/>
    <w:rsid w:val="007B02AF"/>
    <w:rsid w:val="007B0439"/>
    <w:rsid w:val="007B08EA"/>
    <w:rsid w:val="007B090D"/>
    <w:rsid w:val="007B0956"/>
    <w:rsid w:val="007B0966"/>
    <w:rsid w:val="007B0A3B"/>
    <w:rsid w:val="007B0C24"/>
    <w:rsid w:val="007B0F7D"/>
    <w:rsid w:val="007B11D3"/>
    <w:rsid w:val="007B11FB"/>
    <w:rsid w:val="007B1335"/>
    <w:rsid w:val="007B143F"/>
    <w:rsid w:val="007B1877"/>
    <w:rsid w:val="007B1A49"/>
    <w:rsid w:val="007B1CE9"/>
    <w:rsid w:val="007B1D54"/>
    <w:rsid w:val="007B22F0"/>
    <w:rsid w:val="007B2593"/>
    <w:rsid w:val="007B2812"/>
    <w:rsid w:val="007B2948"/>
    <w:rsid w:val="007B2DBC"/>
    <w:rsid w:val="007B2F46"/>
    <w:rsid w:val="007B31E3"/>
    <w:rsid w:val="007B3216"/>
    <w:rsid w:val="007B341E"/>
    <w:rsid w:val="007B3A73"/>
    <w:rsid w:val="007B3E1D"/>
    <w:rsid w:val="007B3E60"/>
    <w:rsid w:val="007B4025"/>
    <w:rsid w:val="007B43E8"/>
    <w:rsid w:val="007B4492"/>
    <w:rsid w:val="007B44DD"/>
    <w:rsid w:val="007B49D4"/>
    <w:rsid w:val="007B4B81"/>
    <w:rsid w:val="007B4BBC"/>
    <w:rsid w:val="007B4E16"/>
    <w:rsid w:val="007B516B"/>
    <w:rsid w:val="007B52A5"/>
    <w:rsid w:val="007B52EA"/>
    <w:rsid w:val="007B5492"/>
    <w:rsid w:val="007B57D6"/>
    <w:rsid w:val="007B5881"/>
    <w:rsid w:val="007B5A03"/>
    <w:rsid w:val="007B5D6D"/>
    <w:rsid w:val="007B6108"/>
    <w:rsid w:val="007B61F8"/>
    <w:rsid w:val="007B62EE"/>
    <w:rsid w:val="007B6349"/>
    <w:rsid w:val="007B6556"/>
    <w:rsid w:val="007B65E9"/>
    <w:rsid w:val="007B6636"/>
    <w:rsid w:val="007B67C6"/>
    <w:rsid w:val="007B681E"/>
    <w:rsid w:val="007B684E"/>
    <w:rsid w:val="007B6B7F"/>
    <w:rsid w:val="007B6D1E"/>
    <w:rsid w:val="007B6EA4"/>
    <w:rsid w:val="007B6FA1"/>
    <w:rsid w:val="007B737A"/>
    <w:rsid w:val="007B7486"/>
    <w:rsid w:val="007B776C"/>
    <w:rsid w:val="007B789F"/>
    <w:rsid w:val="007B79B5"/>
    <w:rsid w:val="007B7C32"/>
    <w:rsid w:val="007B7D63"/>
    <w:rsid w:val="007B7DDF"/>
    <w:rsid w:val="007B7DF0"/>
    <w:rsid w:val="007B7F4A"/>
    <w:rsid w:val="007C00E2"/>
    <w:rsid w:val="007C01C0"/>
    <w:rsid w:val="007C0769"/>
    <w:rsid w:val="007C0D2A"/>
    <w:rsid w:val="007C0D44"/>
    <w:rsid w:val="007C0D5E"/>
    <w:rsid w:val="007C11DB"/>
    <w:rsid w:val="007C120C"/>
    <w:rsid w:val="007C1216"/>
    <w:rsid w:val="007C14A5"/>
    <w:rsid w:val="007C17A0"/>
    <w:rsid w:val="007C189F"/>
    <w:rsid w:val="007C195D"/>
    <w:rsid w:val="007C1B45"/>
    <w:rsid w:val="007C1BEE"/>
    <w:rsid w:val="007C1FF2"/>
    <w:rsid w:val="007C248F"/>
    <w:rsid w:val="007C2A63"/>
    <w:rsid w:val="007C2AE5"/>
    <w:rsid w:val="007C2B29"/>
    <w:rsid w:val="007C3043"/>
    <w:rsid w:val="007C3364"/>
    <w:rsid w:val="007C364D"/>
    <w:rsid w:val="007C38CE"/>
    <w:rsid w:val="007C3BBB"/>
    <w:rsid w:val="007C3BCD"/>
    <w:rsid w:val="007C3D88"/>
    <w:rsid w:val="007C3FAE"/>
    <w:rsid w:val="007C449C"/>
    <w:rsid w:val="007C44AA"/>
    <w:rsid w:val="007C4996"/>
    <w:rsid w:val="007C4CBD"/>
    <w:rsid w:val="007C4DC6"/>
    <w:rsid w:val="007C4EAD"/>
    <w:rsid w:val="007C4F2F"/>
    <w:rsid w:val="007C5331"/>
    <w:rsid w:val="007C562F"/>
    <w:rsid w:val="007C5746"/>
    <w:rsid w:val="007C59A3"/>
    <w:rsid w:val="007C5A05"/>
    <w:rsid w:val="007C5CAA"/>
    <w:rsid w:val="007C5FDD"/>
    <w:rsid w:val="007C600E"/>
    <w:rsid w:val="007C60B6"/>
    <w:rsid w:val="007C6251"/>
    <w:rsid w:val="007C63C9"/>
    <w:rsid w:val="007C6718"/>
    <w:rsid w:val="007C6738"/>
    <w:rsid w:val="007C6745"/>
    <w:rsid w:val="007C676E"/>
    <w:rsid w:val="007C6B78"/>
    <w:rsid w:val="007C6D63"/>
    <w:rsid w:val="007C7255"/>
    <w:rsid w:val="007C782C"/>
    <w:rsid w:val="007C79C4"/>
    <w:rsid w:val="007C7D87"/>
    <w:rsid w:val="007C7E9B"/>
    <w:rsid w:val="007D029A"/>
    <w:rsid w:val="007D0325"/>
    <w:rsid w:val="007D0386"/>
    <w:rsid w:val="007D04F3"/>
    <w:rsid w:val="007D056A"/>
    <w:rsid w:val="007D07EE"/>
    <w:rsid w:val="007D08FA"/>
    <w:rsid w:val="007D0EAF"/>
    <w:rsid w:val="007D1277"/>
    <w:rsid w:val="007D146E"/>
    <w:rsid w:val="007D178A"/>
    <w:rsid w:val="007D18A8"/>
    <w:rsid w:val="007D1BF7"/>
    <w:rsid w:val="007D1C65"/>
    <w:rsid w:val="007D1D7C"/>
    <w:rsid w:val="007D1FC9"/>
    <w:rsid w:val="007D2094"/>
    <w:rsid w:val="007D24BA"/>
    <w:rsid w:val="007D25A2"/>
    <w:rsid w:val="007D2758"/>
    <w:rsid w:val="007D2814"/>
    <w:rsid w:val="007D296F"/>
    <w:rsid w:val="007D2CEE"/>
    <w:rsid w:val="007D2EA7"/>
    <w:rsid w:val="007D2EB8"/>
    <w:rsid w:val="007D2EEF"/>
    <w:rsid w:val="007D3208"/>
    <w:rsid w:val="007D32D6"/>
    <w:rsid w:val="007D32E9"/>
    <w:rsid w:val="007D3521"/>
    <w:rsid w:val="007D35B4"/>
    <w:rsid w:val="007D3689"/>
    <w:rsid w:val="007D3B53"/>
    <w:rsid w:val="007D3C16"/>
    <w:rsid w:val="007D406B"/>
    <w:rsid w:val="007D46F2"/>
    <w:rsid w:val="007D4DCF"/>
    <w:rsid w:val="007D5168"/>
    <w:rsid w:val="007D51C6"/>
    <w:rsid w:val="007D55C0"/>
    <w:rsid w:val="007D56E8"/>
    <w:rsid w:val="007D580B"/>
    <w:rsid w:val="007D5A01"/>
    <w:rsid w:val="007D5A75"/>
    <w:rsid w:val="007D5A9F"/>
    <w:rsid w:val="007D5E59"/>
    <w:rsid w:val="007D5F2B"/>
    <w:rsid w:val="007D612C"/>
    <w:rsid w:val="007D61D9"/>
    <w:rsid w:val="007D62DD"/>
    <w:rsid w:val="007D63AB"/>
    <w:rsid w:val="007D642D"/>
    <w:rsid w:val="007D674C"/>
    <w:rsid w:val="007D68FB"/>
    <w:rsid w:val="007D6BEC"/>
    <w:rsid w:val="007D6BF4"/>
    <w:rsid w:val="007D6CEF"/>
    <w:rsid w:val="007D6D5A"/>
    <w:rsid w:val="007D6E87"/>
    <w:rsid w:val="007D6FAF"/>
    <w:rsid w:val="007D7104"/>
    <w:rsid w:val="007D75B9"/>
    <w:rsid w:val="007D77DA"/>
    <w:rsid w:val="007D7A99"/>
    <w:rsid w:val="007D7C27"/>
    <w:rsid w:val="007D7EA1"/>
    <w:rsid w:val="007D7ED2"/>
    <w:rsid w:val="007D7FFC"/>
    <w:rsid w:val="007E01CD"/>
    <w:rsid w:val="007E030B"/>
    <w:rsid w:val="007E032E"/>
    <w:rsid w:val="007E0721"/>
    <w:rsid w:val="007E081A"/>
    <w:rsid w:val="007E0961"/>
    <w:rsid w:val="007E0D71"/>
    <w:rsid w:val="007E112B"/>
    <w:rsid w:val="007E11B6"/>
    <w:rsid w:val="007E1364"/>
    <w:rsid w:val="007E13CE"/>
    <w:rsid w:val="007E156F"/>
    <w:rsid w:val="007E1A94"/>
    <w:rsid w:val="007E1B45"/>
    <w:rsid w:val="007E1BF7"/>
    <w:rsid w:val="007E1F43"/>
    <w:rsid w:val="007E2079"/>
    <w:rsid w:val="007E21A9"/>
    <w:rsid w:val="007E21B1"/>
    <w:rsid w:val="007E2244"/>
    <w:rsid w:val="007E2370"/>
    <w:rsid w:val="007E245E"/>
    <w:rsid w:val="007E2491"/>
    <w:rsid w:val="007E2522"/>
    <w:rsid w:val="007E26ED"/>
    <w:rsid w:val="007E274C"/>
    <w:rsid w:val="007E2769"/>
    <w:rsid w:val="007E2873"/>
    <w:rsid w:val="007E2A21"/>
    <w:rsid w:val="007E2C62"/>
    <w:rsid w:val="007E2E02"/>
    <w:rsid w:val="007E2E89"/>
    <w:rsid w:val="007E2F6D"/>
    <w:rsid w:val="007E302E"/>
    <w:rsid w:val="007E31E7"/>
    <w:rsid w:val="007E32E3"/>
    <w:rsid w:val="007E3690"/>
    <w:rsid w:val="007E36E0"/>
    <w:rsid w:val="007E36F9"/>
    <w:rsid w:val="007E394C"/>
    <w:rsid w:val="007E39C3"/>
    <w:rsid w:val="007E3D97"/>
    <w:rsid w:val="007E3F39"/>
    <w:rsid w:val="007E3FB2"/>
    <w:rsid w:val="007E3FB4"/>
    <w:rsid w:val="007E4011"/>
    <w:rsid w:val="007E4106"/>
    <w:rsid w:val="007E43F0"/>
    <w:rsid w:val="007E46FF"/>
    <w:rsid w:val="007E4A08"/>
    <w:rsid w:val="007E4A95"/>
    <w:rsid w:val="007E4B0A"/>
    <w:rsid w:val="007E4ECB"/>
    <w:rsid w:val="007E4FF8"/>
    <w:rsid w:val="007E5106"/>
    <w:rsid w:val="007E52E3"/>
    <w:rsid w:val="007E53B0"/>
    <w:rsid w:val="007E5647"/>
    <w:rsid w:val="007E56AE"/>
    <w:rsid w:val="007E5755"/>
    <w:rsid w:val="007E5814"/>
    <w:rsid w:val="007E5DBF"/>
    <w:rsid w:val="007E5E52"/>
    <w:rsid w:val="007E5EF5"/>
    <w:rsid w:val="007E5F15"/>
    <w:rsid w:val="007E6151"/>
    <w:rsid w:val="007E61F5"/>
    <w:rsid w:val="007E62DB"/>
    <w:rsid w:val="007E6C6B"/>
    <w:rsid w:val="007E6D2B"/>
    <w:rsid w:val="007E6D94"/>
    <w:rsid w:val="007E6D9E"/>
    <w:rsid w:val="007E7277"/>
    <w:rsid w:val="007E735B"/>
    <w:rsid w:val="007E757E"/>
    <w:rsid w:val="007E764B"/>
    <w:rsid w:val="007E7667"/>
    <w:rsid w:val="007E76C8"/>
    <w:rsid w:val="007E77F7"/>
    <w:rsid w:val="007E7954"/>
    <w:rsid w:val="007E7EF7"/>
    <w:rsid w:val="007E7F32"/>
    <w:rsid w:val="007F0253"/>
    <w:rsid w:val="007F0808"/>
    <w:rsid w:val="007F0871"/>
    <w:rsid w:val="007F0910"/>
    <w:rsid w:val="007F09A2"/>
    <w:rsid w:val="007F0A8F"/>
    <w:rsid w:val="007F0ADE"/>
    <w:rsid w:val="007F0B28"/>
    <w:rsid w:val="007F0C1D"/>
    <w:rsid w:val="007F0CFF"/>
    <w:rsid w:val="007F1018"/>
    <w:rsid w:val="007F1071"/>
    <w:rsid w:val="007F119D"/>
    <w:rsid w:val="007F12A8"/>
    <w:rsid w:val="007F12C4"/>
    <w:rsid w:val="007F14EA"/>
    <w:rsid w:val="007F16DF"/>
    <w:rsid w:val="007F1987"/>
    <w:rsid w:val="007F1B32"/>
    <w:rsid w:val="007F1BAF"/>
    <w:rsid w:val="007F1BCF"/>
    <w:rsid w:val="007F1BF5"/>
    <w:rsid w:val="007F1CC8"/>
    <w:rsid w:val="007F2190"/>
    <w:rsid w:val="007F23FA"/>
    <w:rsid w:val="007F2457"/>
    <w:rsid w:val="007F255B"/>
    <w:rsid w:val="007F25D8"/>
    <w:rsid w:val="007F2644"/>
    <w:rsid w:val="007F269C"/>
    <w:rsid w:val="007F26CA"/>
    <w:rsid w:val="007F29C0"/>
    <w:rsid w:val="007F2CFA"/>
    <w:rsid w:val="007F2D47"/>
    <w:rsid w:val="007F2DFD"/>
    <w:rsid w:val="007F3213"/>
    <w:rsid w:val="007F32AB"/>
    <w:rsid w:val="007F330A"/>
    <w:rsid w:val="007F342F"/>
    <w:rsid w:val="007F3529"/>
    <w:rsid w:val="007F3738"/>
    <w:rsid w:val="007F3965"/>
    <w:rsid w:val="007F3A52"/>
    <w:rsid w:val="007F3B81"/>
    <w:rsid w:val="007F3D45"/>
    <w:rsid w:val="007F3FAD"/>
    <w:rsid w:val="007F4106"/>
    <w:rsid w:val="007F41FE"/>
    <w:rsid w:val="007F44AF"/>
    <w:rsid w:val="007F45AD"/>
    <w:rsid w:val="007F45B2"/>
    <w:rsid w:val="007F4780"/>
    <w:rsid w:val="007F47B6"/>
    <w:rsid w:val="007F4874"/>
    <w:rsid w:val="007F4944"/>
    <w:rsid w:val="007F5144"/>
    <w:rsid w:val="007F5808"/>
    <w:rsid w:val="007F5847"/>
    <w:rsid w:val="007F5C3E"/>
    <w:rsid w:val="007F5EFB"/>
    <w:rsid w:val="007F5FB4"/>
    <w:rsid w:val="007F67A1"/>
    <w:rsid w:val="007F6A83"/>
    <w:rsid w:val="007F707E"/>
    <w:rsid w:val="007F73D4"/>
    <w:rsid w:val="007F75A5"/>
    <w:rsid w:val="007F75AB"/>
    <w:rsid w:val="007F7812"/>
    <w:rsid w:val="007F7902"/>
    <w:rsid w:val="007F796D"/>
    <w:rsid w:val="007F798B"/>
    <w:rsid w:val="007F79D5"/>
    <w:rsid w:val="007F7F61"/>
    <w:rsid w:val="007F7F71"/>
    <w:rsid w:val="007F7FF7"/>
    <w:rsid w:val="00800151"/>
    <w:rsid w:val="0080049A"/>
    <w:rsid w:val="0080051B"/>
    <w:rsid w:val="00800526"/>
    <w:rsid w:val="008005E1"/>
    <w:rsid w:val="008005EB"/>
    <w:rsid w:val="008007A8"/>
    <w:rsid w:val="00800C3C"/>
    <w:rsid w:val="00801218"/>
    <w:rsid w:val="00801262"/>
    <w:rsid w:val="00801351"/>
    <w:rsid w:val="008015BD"/>
    <w:rsid w:val="00801855"/>
    <w:rsid w:val="00801A66"/>
    <w:rsid w:val="00801BA3"/>
    <w:rsid w:val="00801C10"/>
    <w:rsid w:val="008020FA"/>
    <w:rsid w:val="008021EA"/>
    <w:rsid w:val="00802266"/>
    <w:rsid w:val="0080277E"/>
    <w:rsid w:val="00802886"/>
    <w:rsid w:val="00802989"/>
    <w:rsid w:val="00802B3C"/>
    <w:rsid w:val="00802F2A"/>
    <w:rsid w:val="00803110"/>
    <w:rsid w:val="008032FB"/>
    <w:rsid w:val="00803370"/>
    <w:rsid w:val="00803459"/>
    <w:rsid w:val="008036C0"/>
    <w:rsid w:val="0080370A"/>
    <w:rsid w:val="00803776"/>
    <w:rsid w:val="00803B3B"/>
    <w:rsid w:val="00803B7A"/>
    <w:rsid w:val="00803D44"/>
    <w:rsid w:val="00803E22"/>
    <w:rsid w:val="00803F62"/>
    <w:rsid w:val="0080408E"/>
    <w:rsid w:val="0080410C"/>
    <w:rsid w:val="0080420D"/>
    <w:rsid w:val="008044B2"/>
    <w:rsid w:val="0080474C"/>
    <w:rsid w:val="00804791"/>
    <w:rsid w:val="0080480C"/>
    <w:rsid w:val="00804B9B"/>
    <w:rsid w:val="00804BCD"/>
    <w:rsid w:val="00804EEC"/>
    <w:rsid w:val="00805318"/>
    <w:rsid w:val="008055AD"/>
    <w:rsid w:val="008057C1"/>
    <w:rsid w:val="008057DE"/>
    <w:rsid w:val="00805813"/>
    <w:rsid w:val="00805A17"/>
    <w:rsid w:val="00805AD8"/>
    <w:rsid w:val="00805B2B"/>
    <w:rsid w:val="00805B63"/>
    <w:rsid w:val="00805BED"/>
    <w:rsid w:val="00805DA9"/>
    <w:rsid w:val="008060F3"/>
    <w:rsid w:val="008065F8"/>
    <w:rsid w:val="008067A2"/>
    <w:rsid w:val="00806804"/>
    <w:rsid w:val="0080680F"/>
    <w:rsid w:val="008068A2"/>
    <w:rsid w:val="00806E26"/>
    <w:rsid w:val="00806F1A"/>
    <w:rsid w:val="0080713A"/>
    <w:rsid w:val="008072F7"/>
    <w:rsid w:val="008072FD"/>
    <w:rsid w:val="008076F4"/>
    <w:rsid w:val="0080770F"/>
    <w:rsid w:val="0080791A"/>
    <w:rsid w:val="00807B0C"/>
    <w:rsid w:val="00807C46"/>
    <w:rsid w:val="00807D0A"/>
    <w:rsid w:val="00807D4A"/>
    <w:rsid w:val="008101BC"/>
    <w:rsid w:val="008101D0"/>
    <w:rsid w:val="00810382"/>
    <w:rsid w:val="008104C9"/>
    <w:rsid w:val="008105FE"/>
    <w:rsid w:val="00810646"/>
    <w:rsid w:val="008106EE"/>
    <w:rsid w:val="008106F2"/>
    <w:rsid w:val="008107A5"/>
    <w:rsid w:val="00810843"/>
    <w:rsid w:val="0081089C"/>
    <w:rsid w:val="00810C1F"/>
    <w:rsid w:val="00810D5D"/>
    <w:rsid w:val="0081140B"/>
    <w:rsid w:val="008114A2"/>
    <w:rsid w:val="008114CB"/>
    <w:rsid w:val="008114FC"/>
    <w:rsid w:val="008116D3"/>
    <w:rsid w:val="0081172A"/>
    <w:rsid w:val="00811992"/>
    <w:rsid w:val="00811E55"/>
    <w:rsid w:val="00811ED8"/>
    <w:rsid w:val="00811F3E"/>
    <w:rsid w:val="00812310"/>
    <w:rsid w:val="00812582"/>
    <w:rsid w:val="008126EB"/>
    <w:rsid w:val="0081291F"/>
    <w:rsid w:val="00812B61"/>
    <w:rsid w:val="00812EE8"/>
    <w:rsid w:val="0081357A"/>
    <w:rsid w:val="008138A8"/>
    <w:rsid w:val="00813948"/>
    <w:rsid w:val="00813DDE"/>
    <w:rsid w:val="00813E14"/>
    <w:rsid w:val="00813E4C"/>
    <w:rsid w:val="00813EE4"/>
    <w:rsid w:val="0081422C"/>
    <w:rsid w:val="0081436E"/>
    <w:rsid w:val="008143D1"/>
    <w:rsid w:val="008145A4"/>
    <w:rsid w:val="008149F9"/>
    <w:rsid w:val="00814BF1"/>
    <w:rsid w:val="00814F49"/>
    <w:rsid w:val="008152D3"/>
    <w:rsid w:val="00815306"/>
    <w:rsid w:val="0081533A"/>
    <w:rsid w:val="0081557D"/>
    <w:rsid w:val="008156FE"/>
    <w:rsid w:val="008156FF"/>
    <w:rsid w:val="00815847"/>
    <w:rsid w:val="00815936"/>
    <w:rsid w:val="00815A96"/>
    <w:rsid w:val="00815AC8"/>
    <w:rsid w:val="00815B8C"/>
    <w:rsid w:val="00815BA7"/>
    <w:rsid w:val="00815C5C"/>
    <w:rsid w:val="0081606B"/>
    <w:rsid w:val="0081608B"/>
    <w:rsid w:val="0081616D"/>
    <w:rsid w:val="00816300"/>
    <w:rsid w:val="00816318"/>
    <w:rsid w:val="0081658B"/>
    <w:rsid w:val="00816B68"/>
    <w:rsid w:val="008171EF"/>
    <w:rsid w:val="0081722F"/>
    <w:rsid w:val="008173B5"/>
    <w:rsid w:val="0081742D"/>
    <w:rsid w:val="0081789F"/>
    <w:rsid w:val="00817934"/>
    <w:rsid w:val="00817AA7"/>
    <w:rsid w:val="00817B3C"/>
    <w:rsid w:val="00817D2B"/>
    <w:rsid w:val="00817FFC"/>
    <w:rsid w:val="0082017D"/>
    <w:rsid w:val="0082056F"/>
    <w:rsid w:val="00820587"/>
    <w:rsid w:val="008205F9"/>
    <w:rsid w:val="00820985"/>
    <w:rsid w:val="00820E1E"/>
    <w:rsid w:val="008213E3"/>
    <w:rsid w:val="008216B6"/>
    <w:rsid w:val="0082197B"/>
    <w:rsid w:val="00821AC1"/>
    <w:rsid w:val="00821B7E"/>
    <w:rsid w:val="00821B86"/>
    <w:rsid w:val="00821BE1"/>
    <w:rsid w:val="00821D5E"/>
    <w:rsid w:val="00821F61"/>
    <w:rsid w:val="00821FBF"/>
    <w:rsid w:val="00822004"/>
    <w:rsid w:val="00822148"/>
    <w:rsid w:val="008223EE"/>
    <w:rsid w:val="008223F1"/>
    <w:rsid w:val="00822412"/>
    <w:rsid w:val="00822439"/>
    <w:rsid w:val="008225A1"/>
    <w:rsid w:val="0082260B"/>
    <w:rsid w:val="0082273D"/>
    <w:rsid w:val="0082290B"/>
    <w:rsid w:val="008229DC"/>
    <w:rsid w:val="008229F4"/>
    <w:rsid w:val="008229FA"/>
    <w:rsid w:val="00822A77"/>
    <w:rsid w:val="00822AB7"/>
    <w:rsid w:val="00822D02"/>
    <w:rsid w:val="00823896"/>
    <w:rsid w:val="0082396C"/>
    <w:rsid w:val="00823AB8"/>
    <w:rsid w:val="00823AE4"/>
    <w:rsid w:val="00823E5E"/>
    <w:rsid w:val="00823EFD"/>
    <w:rsid w:val="00823FB4"/>
    <w:rsid w:val="008240F4"/>
    <w:rsid w:val="008242DA"/>
    <w:rsid w:val="00824330"/>
    <w:rsid w:val="00824391"/>
    <w:rsid w:val="008243F1"/>
    <w:rsid w:val="008245D8"/>
    <w:rsid w:val="0082467F"/>
    <w:rsid w:val="0082488A"/>
    <w:rsid w:val="0082494F"/>
    <w:rsid w:val="008249EF"/>
    <w:rsid w:val="00824A6B"/>
    <w:rsid w:val="00824E95"/>
    <w:rsid w:val="00824F3F"/>
    <w:rsid w:val="00825083"/>
    <w:rsid w:val="008250CC"/>
    <w:rsid w:val="008251DD"/>
    <w:rsid w:val="00825423"/>
    <w:rsid w:val="0082542F"/>
    <w:rsid w:val="008254F8"/>
    <w:rsid w:val="0082580B"/>
    <w:rsid w:val="00825F9A"/>
    <w:rsid w:val="00826204"/>
    <w:rsid w:val="00826392"/>
    <w:rsid w:val="00826472"/>
    <w:rsid w:val="008268C1"/>
    <w:rsid w:val="0082695B"/>
    <w:rsid w:val="00826E0C"/>
    <w:rsid w:val="00826F1F"/>
    <w:rsid w:val="008271BD"/>
    <w:rsid w:val="0082728E"/>
    <w:rsid w:val="008274DC"/>
    <w:rsid w:val="0082758D"/>
    <w:rsid w:val="008276EC"/>
    <w:rsid w:val="008276FF"/>
    <w:rsid w:val="00827769"/>
    <w:rsid w:val="00827A51"/>
    <w:rsid w:val="008300E1"/>
    <w:rsid w:val="00830372"/>
    <w:rsid w:val="0083052A"/>
    <w:rsid w:val="008306F0"/>
    <w:rsid w:val="00830CF3"/>
    <w:rsid w:val="0083122C"/>
    <w:rsid w:val="00831241"/>
    <w:rsid w:val="0083133C"/>
    <w:rsid w:val="008313A6"/>
    <w:rsid w:val="00831845"/>
    <w:rsid w:val="00831EB1"/>
    <w:rsid w:val="00832318"/>
    <w:rsid w:val="00832366"/>
    <w:rsid w:val="00832469"/>
    <w:rsid w:val="0083265D"/>
    <w:rsid w:val="00832716"/>
    <w:rsid w:val="00832857"/>
    <w:rsid w:val="008328FD"/>
    <w:rsid w:val="00832A49"/>
    <w:rsid w:val="00832E15"/>
    <w:rsid w:val="00833042"/>
    <w:rsid w:val="0083324F"/>
    <w:rsid w:val="0083337F"/>
    <w:rsid w:val="0083343B"/>
    <w:rsid w:val="00833AAF"/>
    <w:rsid w:val="00833DF6"/>
    <w:rsid w:val="00833E51"/>
    <w:rsid w:val="00834250"/>
    <w:rsid w:val="00834303"/>
    <w:rsid w:val="008345D5"/>
    <w:rsid w:val="00834877"/>
    <w:rsid w:val="00834B13"/>
    <w:rsid w:val="00834C0D"/>
    <w:rsid w:val="00834E6F"/>
    <w:rsid w:val="00834F6A"/>
    <w:rsid w:val="00834FA0"/>
    <w:rsid w:val="00834FBC"/>
    <w:rsid w:val="008351F1"/>
    <w:rsid w:val="008356B0"/>
    <w:rsid w:val="00835C09"/>
    <w:rsid w:val="00835E00"/>
    <w:rsid w:val="00835E3D"/>
    <w:rsid w:val="00835E40"/>
    <w:rsid w:val="00835F55"/>
    <w:rsid w:val="00836219"/>
    <w:rsid w:val="008363A8"/>
    <w:rsid w:val="0083655F"/>
    <w:rsid w:val="00836639"/>
    <w:rsid w:val="00836988"/>
    <w:rsid w:val="00836BA0"/>
    <w:rsid w:val="00836BD9"/>
    <w:rsid w:val="00836F7E"/>
    <w:rsid w:val="00836FE2"/>
    <w:rsid w:val="0083726E"/>
    <w:rsid w:val="00837376"/>
    <w:rsid w:val="00837605"/>
    <w:rsid w:val="008377D9"/>
    <w:rsid w:val="00837807"/>
    <w:rsid w:val="00837831"/>
    <w:rsid w:val="00837A0A"/>
    <w:rsid w:val="00837B33"/>
    <w:rsid w:val="00837B4E"/>
    <w:rsid w:val="00837C04"/>
    <w:rsid w:val="00837CFC"/>
    <w:rsid w:val="00837D8E"/>
    <w:rsid w:val="00837E68"/>
    <w:rsid w:val="00837E9E"/>
    <w:rsid w:val="00837F34"/>
    <w:rsid w:val="00840259"/>
    <w:rsid w:val="00840280"/>
    <w:rsid w:val="008402BE"/>
    <w:rsid w:val="0084030C"/>
    <w:rsid w:val="00840511"/>
    <w:rsid w:val="0084056A"/>
    <w:rsid w:val="00840795"/>
    <w:rsid w:val="00840B2E"/>
    <w:rsid w:val="00840C5E"/>
    <w:rsid w:val="00840D37"/>
    <w:rsid w:val="00841004"/>
    <w:rsid w:val="00841805"/>
    <w:rsid w:val="0084180B"/>
    <w:rsid w:val="00841891"/>
    <w:rsid w:val="00841F96"/>
    <w:rsid w:val="00842068"/>
    <w:rsid w:val="00842669"/>
    <w:rsid w:val="0084311F"/>
    <w:rsid w:val="0084327D"/>
    <w:rsid w:val="00843320"/>
    <w:rsid w:val="00843786"/>
    <w:rsid w:val="008439A1"/>
    <w:rsid w:val="00843BF8"/>
    <w:rsid w:val="00843FA5"/>
    <w:rsid w:val="00844298"/>
    <w:rsid w:val="00844524"/>
    <w:rsid w:val="00844B87"/>
    <w:rsid w:val="00844C0A"/>
    <w:rsid w:val="00844F6E"/>
    <w:rsid w:val="00845052"/>
    <w:rsid w:val="00845224"/>
    <w:rsid w:val="008452CF"/>
    <w:rsid w:val="0084542B"/>
    <w:rsid w:val="0084550B"/>
    <w:rsid w:val="00845D11"/>
    <w:rsid w:val="00845D5E"/>
    <w:rsid w:val="00845DA5"/>
    <w:rsid w:val="00845DA6"/>
    <w:rsid w:val="00846358"/>
    <w:rsid w:val="00846443"/>
    <w:rsid w:val="008469F5"/>
    <w:rsid w:val="00846AEB"/>
    <w:rsid w:val="00846B9E"/>
    <w:rsid w:val="00846D06"/>
    <w:rsid w:val="00847038"/>
    <w:rsid w:val="0084707E"/>
    <w:rsid w:val="0084710F"/>
    <w:rsid w:val="008475BB"/>
    <w:rsid w:val="008476FB"/>
    <w:rsid w:val="008478AC"/>
    <w:rsid w:val="00847A76"/>
    <w:rsid w:val="00850109"/>
    <w:rsid w:val="00850193"/>
    <w:rsid w:val="008503DA"/>
    <w:rsid w:val="00850420"/>
    <w:rsid w:val="00850687"/>
    <w:rsid w:val="008509C5"/>
    <w:rsid w:val="00850A67"/>
    <w:rsid w:val="00850D9A"/>
    <w:rsid w:val="00850DA5"/>
    <w:rsid w:val="00851017"/>
    <w:rsid w:val="00851151"/>
    <w:rsid w:val="00851199"/>
    <w:rsid w:val="008512B8"/>
    <w:rsid w:val="00851394"/>
    <w:rsid w:val="00851B4B"/>
    <w:rsid w:val="00851E40"/>
    <w:rsid w:val="00851E83"/>
    <w:rsid w:val="008524FC"/>
    <w:rsid w:val="00852881"/>
    <w:rsid w:val="00852B24"/>
    <w:rsid w:val="00852BD1"/>
    <w:rsid w:val="00852C48"/>
    <w:rsid w:val="00852D87"/>
    <w:rsid w:val="008530D8"/>
    <w:rsid w:val="008531ED"/>
    <w:rsid w:val="00853549"/>
    <w:rsid w:val="00853709"/>
    <w:rsid w:val="00853B00"/>
    <w:rsid w:val="00853D08"/>
    <w:rsid w:val="00853E2F"/>
    <w:rsid w:val="008544B7"/>
    <w:rsid w:val="008544C6"/>
    <w:rsid w:val="00854788"/>
    <w:rsid w:val="00854B5F"/>
    <w:rsid w:val="00854D53"/>
    <w:rsid w:val="00855143"/>
    <w:rsid w:val="0085578D"/>
    <w:rsid w:val="00855956"/>
    <w:rsid w:val="0085598E"/>
    <w:rsid w:val="00855BF9"/>
    <w:rsid w:val="008563EC"/>
    <w:rsid w:val="00856457"/>
    <w:rsid w:val="0085674A"/>
    <w:rsid w:val="00856A9A"/>
    <w:rsid w:val="00856C4E"/>
    <w:rsid w:val="00856CE7"/>
    <w:rsid w:val="00856D40"/>
    <w:rsid w:val="00856DBB"/>
    <w:rsid w:val="00856DE0"/>
    <w:rsid w:val="00856E51"/>
    <w:rsid w:val="00856E5D"/>
    <w:rsid w:val="008572C4"/>
    <w:rsid w:val="00857331"/>
    <w:rsid w:val="008573EF"/>
    <w:rsid w:val="008575A2"/>
    <w:rsid w:val="0085772C"/>
    <w:rsid w:val="00857815"/>
    <w:rsid w:val="00857907"/>
    <w:rsid w:val="008579F0"/>
    <w:rsid w:val="00857C8B"/>
    <w:rsid w:val="00857D42"/>
    <w:rsid w:val="008600E5"/>
    <w:rsid w:val="008600E7"/>
    <w:rsid w:val="00860230"/>
    <w:rsid w:val="008603B4"/>
    <w:rsid w:val="008605D6"/>
    <w:rsid w:val="0086083C"/>
    <w:rsid w:val="008609BA"/>
    <w:rsid w:val="008609BC"/>
    <w:rsid w:val="00860D49"/>
    <w:rsid w:val="00860D63"/>
    <w:rsid w:val="00860E51"/>
    <w:rsid w:val="00860E9D"/>
    <w:rsid w:val="00860FE1"/>
    <w:rsid w:val="00861394"/>
    <w:rsid w:val="00861412"/>
    <w:rsid w:val="0086159D"/>
    <w:rsid w:val="008616DF"/>
    <w:rsid w:val="00861B7F"/>
    <w:rsid w:val="00861CA6"/>
    <w:rsid w:val="00861CE5"/>
    <w:rsid w:val="00861CEA"/>
    <w:rsid w:val="00861D63"/>
    <w:rsid w:val="00861E10"/>
    <w:rsid w:val="00862057"/>
    <w:rsid w:val="00862172"/>
    <w:rsid w:val="008622C3"/>
    <w:rsid w:val="00862680"/>
    <w:rsid w:val="008627FF"/>
    <w:rsid w:val="008628F2"/>
    <w:rsid w:val="00862DB8"/>
    <w:rsid w:val="00862E15"/>
    <w:rsid w:val="00862F22"/>
    <w:rsid w:val="00862F3B"/>
    <w:rsid w:val="00862F7E"/>
    <w:rsid w:val="008630CB"/>
    <w:rsid w:val="008631CF"/>
    <w:rsid w:val="0086323E"/>
    <w:rsid w:val="008633F4"/>
    <w:rsid w:val="00863457"/>
    <w:rsid w:val="008634A1"/>
    <w:rsid w:val="00863552"/>
    <w:rsid w:val="00863672"/>
    <w:rsid w:val="00863B15"/>
    <w:rsid w:val="00863C27"/>
    <w:rsid w:val="00863D1E"/>
    <w:rsid w:val="00863E8E"/>
    <w:rsid w:val="00863EBC"/>
    <w:rsid w:val="008640DE"/>
    <w:rsid w:val="008644AB"/>
    <w:rsid w:val="0086475F"/>
    <w:rsid w:val="00864943"/>
    <w:rsid w:val="00864AB2"/>
    <w:rsid w:val="00864C02"/>
    <w:rsid w:val="00864DE3"/>
    <w:rsid w:val="00864EAF"/>
    <w:rsid w:val="0086576F"/>
    <w:rsid w:val="0086594A"/>
    <w:rsid w:val="00865BDE"/>
    <w:rsid w:val="0086608F"/>
    <w:rsid w:val="008662CB"/>
    <w:rsid w:val="0086630E"/>
    <w:rsid w:val="00866436"/>
    <w:rsid w:val="0086649F"/>
    <w:rsid w:val="008664F3"/>
    <w:rsid w:val="00866942"/>
    <w:rsid w:val="00866B89"/>
    <w:rsid w:val="00866CC0"/>
    <w:rsid w:val="00866D6D"/>
    <w:rsid w:val="00866F8E"/>
    <w:rsid w:val="008672B1"/>
    <w:rsid w:val="008672C9"/>
    <w:rsid w:val="008672DF"/>
    <w:rsid w:val="0086772B"/>
    <w:rsid w:val="00867940"/>
    <w:rsid w:val="00867960"/>
    <w:rsid w:val="00867A8C"/>
    <w:rsid w:val="00867B5A"/>
    <w:rsid w:val="00867CDB"/>
    <w:rsid w:val="00867ECC"/>
    <w:rsid w:val="00867EFA"/>
    <w:rsid w:val="008701A4"/>
    <w:rsid w:val="00870394"/>
    <w:rsid w:val="008705BD"/>
    <w:rsid w:val="00870864"/>
    <w:rsid w:val="00870B34"/>
    <w:rsid w:val="00870D73"/>
    <w:rsid w:val="00870F74"/>
    <w:rsid w:val="00870F8C"/>
    <w:rsid w:val="00871129"/>
    <w:rsid w:val="008711CB"/>
    <w:rsid w:val="008711ED"/>
    <w:rsid w:val="008713FF"/>
    <w:rsid w:val="008714E1"/>
    <w:rsid w:val="008715EF"/>
    <w:rsid w:val="00871616"/>
    <w:rsid w:val="008717DF"/>
    <w:rsid w:val="0087187B"/>
    <w:rsid w:val="008718A7"/>
    <w:rsid w:val="00871A2D"/>
    <w:rsid w:val="00871E51"/>
    <w:rsid w:val="008722BB"/>
    <w:rsid w:val="00872364"/>
    <w:rsid w:val="00872394"/>
    <w:rsid w:val="00872429"/>
    <w:rsid w:val="00872532"/>
    <w:rsid w:val="0087258E"/>
    <w:rsid w:val="00872723"/>
    <w:rsid w:val="00872857"/>
    <w:rsid w:val="00872BCF"/>
    <w:rsid w:val="00872D64"/>
    <w:rsid w:val="0087322C"/>
    <w:rsid w:val="00873319"/>
    <w:rsid w:val="00873545"/>
    <w:rsid w:val="00873695"/>
    <w:rsid w:val="008736F5"/>
    <w:rsid w:val="00873835"/>
    <w:rsid w:val="0087393E"/>
    <w:rsid w:val="008739C5"/>
    <w:rsid w:val="00873BA1"/>
    <w:rsid w:val="00873FC4"/>
    <w:rsid w:val="00874023"/>
    <w:rsid w:val="00874521"/>
    <w:rsid w:val="008745CB"/>
    <w:rsid w:val="008748E4"/>
    <w:rsid w:val="00874C99"/>
    <w:rsid w:val="00874E4E"/>
    <w:rsid w:val="00875282"/>
    <w:rsid w:val="0087532B"/>
    <w:rsid w:val="008754B4"/>
    <w:rsid w:val="00875501"/>
    <w:rsid w:val="0087556E"/>
    <w:rsid w:val="0087559A"/>
    <w:rsid w:val="00875884"/>
    <w:rsid w:val="00875C46"/>
    <w:rsid w:val="00875C81"/>
    <w:rsid w:val="00875E94"/>
    <w:rsid w:val="00875E9B"/>
    <w:rsid w:val="00875F7C"/>
    <w:rsid w:val="00875FDC"/>
    <w:rsid w:val="0087600E"/>
    <w:rsid w:val="008764B5"/>
    <w:rsid w:val="00876770"/>
    <w:rsid w:val="0087698F"/>
    <w:rsid w:val="00876A67"/>
    <w:rsid w:val="00876AA5"/>
    <w:rsid w:val="00876ACA"/>
    <w:rsid w:val="00876BE5"/>
    <w:rsid w:val="00876C8B"/>
    <w:rsid w:val="008774A1"/>
    <w:rsid w:val="0087760E"/>
    <w:rsid w:val="008776FC"/>
    <w:rsid w:val="00877AD8"/>
    <w:rsid w:val="00877B83"/>
    <w:rsid w:val="00877C72"/>
    <w:rsid w:val="00877D4B"/>
    <w:rsid w:val="00877F8E"/>
    <w:rsid w:val="00880006"/>
    <w:rsid w:val="00880553"/>
    <w:rsid w:val="00880B7D"/>
    <w:rsid w:val="00880D57"/>
    <w:rsid w:val="00880F5D"/>
    <w:rsid w:val="00881001"/>
    <w:rsid w:val="0088124E"/>
    <w:rsid w:val="008812A7"/>
    <w:rsid w:val="00881317"/>
    <w:rsid w:val="008813C9"/>
    <w:rsid w:val="00881776"/>
    <w:rsid w:val="008817FF"/>
    <w:rsid w:val="0088211D"/>
    <w:rsid w:val="00882156"/>
    <w:rsid w:val="008821F5"/>
    <w:rsid w:val="00882218"/>
    <w:rsid w:val="0088263A"/>
    <w:rsid w:val="00882A0A"/>
    <w:rsid w:val="00882AD1"/>
    <w:rsid w:val="00882C64"/>
    <w:rsid w:val="00882D22"/>
    <w:rsid w:val="00882DF9"/>
    <w:rsid w:val="00882E9A"/>
    <w:rsid w:val="0088306D"/>
    <w:rsid w:val="0088391C"/>
    <w:rsid w:val="00883950"/>
    <w:rsid w:val="008839D9"/>
    <w:rsid w:val="00883EE9"/>
    <w:rsid w:val="00884131"/>
    <w:rsid w:val="008841CE"/>
    <w:rsid w:val="008843C2"/>
    <w:rsid w:val="00884597"/>
    <w:rsid w:val="0088468F"/>
    <w:rsid w:val="00884B04"/>
    <w:rsid w:val="00884FC3"/>
    <w:rsid w:val="008850C9"/>
    <w:rsid w:val="00885112"/>
    <w:rsid w:val="0088531C"/>
    <w:rsid w:val="008855E2"/>
    <w:rsid w:val="0088571A"/>
    <w:rsid w:val="0088591A"/>
    <w:rsid w:val="00885941"/>
    <w:rsid w:val="00885B98"/>
    <w:rsid w:val="00885D35"/>
    <w:rsid w:val="00885E0A"/>
    <w:rsid w:val="0088601E"/>
    <w:rsid w:val="0088626E"/>
    <w:rsid w:val="0088639C"/>
    <w:rsid w:val="008865DD"/>
    <w:rsid w:val="008865EE"/>
    <w:rsid w:val="0088699F"/>
    <w:rsid w:val="00886A6E"/>
    <w:rsid w:val="00886CDC"/>
    <w:rsid w:val="00887196"/>
    <w:rsid w:val="00887584"/>
    <w:rsid w:val="0088767F"/>
    <w:rsid w:val="00887693"/>
    <w:rsid w:val="008876FF"/>
    <w:rsid w:val="00887B14"/>
    <w:rsid w:val="00890021"/>
    <w:rsid w:val="0089006A"/>
    <w:rsid w:val="00890120"/>
    <w:rsid w:val="0089013E"/>
    <w:rsid w:val="008901B4"/>
    <w:rsid w:val="0089020C"/>
    <w:rsid w:val="00890212"/>
    <w:rsid w:val="008902EC"/>
    <w:rsid w:val="00890304"/>
    <w:rsid w:val="008903AE"/>
    <w:rsid w:val="00890460"/>
    <w:rsid w:val="0089056E"/>
    <w:rsid w:val="00890598"/>
    <w:rsid w:val="008907B5"/>
    <w:rsid w:val="00890875"/>
    <w:rsid w:val="00890A2A"/>
    <w:rsid w:val="00890B46"/>
    <w:rsid w:val="00890D37"/>
    <w:rsid w:val="00890D81"/>
    <w:rsid w:val="0089117B"/>
    <w:rsid w:val="0089123C"/>
    <w:rsid w:val="00891408"/>
    <w:rsid w:val="008916DE"/>
    <w:rsid w:val="008916E8"/>
    <w:rsid w:val="0089188F"/>
    <w:rsid w:val="00891D89"/>
    <w:rsid w:val="00891DED"/>
    <w:rsid w:val="00892178"/>
    <w:rsid w:val="00892732"/>
    <w:rsid w:val="008927CA"/>
    <w:rsid w:val="00892C10"/>
    <w:rsid w:val="00892D75"/>
    <w:rsid w:val="00893115"/>
    <w:rsid w:val="00893F85"/>
    <w:rsid w:val="0089412D"/>
    <w:rsid w:val="008942A3"/>
    <w:rsid w:val="008942C5"/>
    <w:rsid w:val="00894382"/>
    <w:rsid w:val="00894391"/>
    <w:rsid w:val="00894410"/>
    <w:rsid w:val="008944C1"/>
    <w:rsid w:val="00894725"/>
    <w:rsid w:val="00894A68"/>
    <w:rsid w:val="00894D16"/>
    <w:rsid w:val="00894DA7"/>
    <w:rsid w:val="00894FB4"/>
    <w:rsid w:val="008950B2"/>
    <w:rsid w:val="00895414"/>
    <w:rsid w:val="008958FE"/>
    <w:rsid w:val="0089597B"/>
    <w:rsid w:val="008959A1"/>
    <w:rsid w:val="00895B53"/>
    <w:rsid w:val="00896075"/>
    <w:rsid w:val="00896355"/>
    <w:rsid w:val="00896AEA"/>
    <w:rsid w:val="00896B48"/>
    <w:rsid w:val="00896E7D"/>
    <w:rsid w:val="00896EB2"/>
    <w:rsid w:val="00897317"/>
    <w:rsid w:val="008973B2"/>
    <w:rsid w:val="008975DB"/>
    <w:rsid w:val="008977A1"/>
    <w:rsid w:val="00897859"/>
    <w:rsid w:val="008978DE"/>
    <w:rsid w:val="00897A04"/>
    <w:rsid w:val="00897ABB"/>
    <w:rsid w:val="00897CE0"/>
    <w:rsid w:val="00897DD8"/>
    <w:rsid w:val="008A0067"/>
    <w:rsid w:val="008A032B"/>
    <w:rsid w:val="008A0505"/>
    <w:rsid w:val="008A05D7"/>
    <w:rsid w:val="008A06AD"/>
    <w:rsid w:val="008A07FD"/>
    <w:rsid w:val="008A0B8D"/>
    <w:rsid w:val="008A0D03"/>
    <w:rsid w:val="008A108B"/>
    <w:rsid w:val="008A1353"/>
    <w:rsid w:val="008A13ED"/>
    <w:rsid w:val="008A1874"/>
    <w:rsid w:val="008A18AB"/>
    <w:rsid w:val="008A1AE6"/>
    <w:rsid w:val="008A1D84"/>
    <w:rsid w:val="008A1FE8"/>
    <w:rsid w:val="008A204B"/>
    <w:rsid w:val="008A20BD"/>
    <w:rsid w:val="008A20F6"/>
    <w:rsid w:val="008A267C"/>
    <w:rsid w:val="008A27CA"/>
    <w:rsid w:val="008A2967"/>
    <w:rsid w:val="008A29D7"/>
    <w:rsid w:val="008A2B2E"/>
    <w:rsid w:val="008A2C8C"/>
    <w:rsid w:val="008A2E5F"/>
    <w:rsid w:val="008A324C"/>
    <w:rsid w:val="008A3429"/>
    <w:rsid w:val="008A349E"/>
    <w:rsid w:val="008A34B0"/>
    <w:rsid w:val="008A379C"/>
    <w:rsid w:val="008A39B4"/>
    <w:rsid w:val="008A3B43"/>
    <w:rsid w:val="008A3E7F"/>
    <w:rsid w:val="008A3F6D"/>
    <w:rsid w:val="008A412B"/>
    <w:rsid w:val="008A472D"/>
    <w:rsid w:val="008A474D"/>
    <w:rsid w:val="008A4792"/>
    <w:rsid w:val="008A4A72"/>
    <w:rsid w:val="008A4C49"/>
    <w:rsid w:val="008A50B1"/>
    <w:rsid w:val="008A54CD"/>
    <w:rsid w:val="008A55A0"/>
    <w:rsid w:val="008A55DE"/>
    <w:rsid w:val="008A56F4"/>
    <w:rsid w:val="008A5952"/>
    <w:rsid w:val="008A5A26"/>
    <w:rsid w:val="008A5C38"/>
    <w:rsid w:val="008A5C87"/>
    <w:rsid w:val="008A5FB1"/>
    <w:rsid w:val="008A62B1"/>
    <w:rsid w:val="008A6305"/>
    <w:rsid w:val="008A64F0"/>
    <w:rsid w:val="008A651A"/>
    <w:rsid w:val="008A67D3"/>
    <w:rsid w:val="008A6B1F"/>
    <w:rsid w:val="008A6BF6"/>
    <w:rsid w:val="008A6C89"/>
    <w:rsid w:val="008A6D3C"/>
    <w:rsid w:val="008A6D56"/>
    <w:rsid w:val="008A6E6C"/>
    <w:rsid w:val="008A6E8F"/>
    <w:rsid w:val="008A6F6F"/>
    <w:rsid w:val="008A71BE"/>
    <w:rsid w:val="008A7339"/>
    <w:rsid w:val="008A746E"/>
    <w:rsid w:val="008A7479"/>
    <w:rsid w:val="008A78EE"/>
    <w:rsid w:val="008A7954"/>
    <w:rsid w:val="008A7BB9"/>
    <w:rsid w:val="008A7BFE"/>
    <w:rsid w:val="008A7D77"/>
    <w:rsid w:val="008A7DDE"/>
    <w:rsid w:val="008A7ED0"/>
    <w:rsid w:val="008B023A"/>
    <w:rsid w:val="008B0335"/>
    <w:rsid w:val="008B06F1"/>
    <w:rsid w:val="008B07F3"/>
    <w:rsid w:val="008B0BD1"/>
    <w:rsid w:val="008B0CC3"/>
    <w:rsid w:val="008B0D51"/>
    <w:rsid w:val="008B0D71"/>
    <w:rsid w:val="008B0F5B"/>
    <w:rsid w:val="008B11BC"/>
    <w:rsid w:val="008B121C"/>
    <w:rsid w:val="008B13B4"/>
    <w:rsid w:val="008B14E6"/>
    <w:rsid w:val="008B172E"/>
    <w:rsid w:val="008B1CFD"/>
    <w:rsid w:val="008B1D3A"/>
    <w:rsid w:val="008B20C4"/>
    <w:rsid w:val="008B2162"/>
    <w:rsid w:val="008B2356"/>
    <w:rsid w:val="008B23C6"/>
    <w:rsid w:val="008B289A"/>
    <w:rsid w:val="008B28C8"/>
    <w:rsid w:val="008B2939"/>
    <w:rsid w:val="008B2A4C"/>
    <w:rsid w:val="008B2D8F"/>
    <w:rsid w:val="008B2EA1"/>
    <w:rsid w:val="008B2F6C"/>
    <w:rsid w:val="008B32DC"/>
    <w:rsid w:val="008B3394"/>
    <w:rsid w:val="008B3492"/>
    <w:rsid w:val="008B3728"/>
    <w:rsid w:val="008B3814"/>
    <w:rsid w:val="008B3830"/>
    <w:rsid w:val="008B3833"/>
    <w:rsid w:val="008B3880"/>
    <w:rsid w:val="008B3B6E"/>
    <w:rsid w:val="008B3CB0"/>
    <w:rsid w:val="008B3D02"/>
    <w:rsid w:val="008B3D51"/>
    <w:rsid w:val="008B3E34"/>
    <w:rsid w:val="008B3E84"/>
    <w:rsid w:val="008B48DB"/>
    <w:rsid w:val="008B4AE2"/>
    <w:rsid w:val="008B4AF9"/>
    <w:rsid w:val="008B4B47"/>
    <w:rsid w:val="008B4E7D"/>
    <w:rsid w:val="008B5094"/>
    <w:rsid w:val="008B52E0"/>
    <w:rsid w:val="008B5A0E"/>
    <w:rsid w:val="008B5A19"/>
    <w:rsid w:val="008B5B51"/>
    <w:rsid w:val="008B6146"/>
    <w:rsid w:val="008B61ED"/>
    <w:rsid w:val="008B6207"/>
    <w:rsid w:val="008B633B"/>
    <w:rsid w:val="008B6383"/>
    <w:rsid w:val="008B654B"/>
    <w:rsid w:val="008B65DC"/>
    <w:rsid w:val="008B6A43"/>
    <w:rsid w:val="008B6C13"/>
    <w:rsid w:val="008B6C79"/>
    <w:rsid w:val="008B6CFF"/>
    <w:rsid w:val="008B6D01"/>
    <w:rsid w:val="008B7061"/>
    <w:rsid w:val="008B77B4"/>
    <w:rsid w:val="008B77C9"/>
    <w:rsid w:val="008B77EA"/>
    <w:rsid w:val="008C0073"/>
    <w:rsid w:val="008C04FE"/>
    <w:rsid w:val="008C0DFA"/>
    <w:rsid w:val="008C0FB4"/>
    <w:rsid w:val="008C12EE"/>
    <w:rsid w:val="008C173A"/>
    <w:rsid w:val="008C1766"/>
    <w:rsid w:val="008C1A4C"/>
    <w:rsid w:val="008C1AEE"/>
    <w:rsid w:val="008C1B35"/>
    <w:rsid w:val="008C1B73"/>
    <w:rsid w:val="008C1E04"/>
    <w:rsid w:val="008C1FE5"/>
    <w:rsid w:val="008C1FE8"/>
    <w:rsid w:val="008C2002"/>
    <w:rsid w:val="008C204C"/>
    <w:rsid w:val="008C2163"/>
    <w:rsid w:val="008C23A5"/>
    <w:rsid w:val="008C269C"/>
    <w:rsid w:val="008C27FC"/>
    <w:rsid w:val="008C2945"/>
    <w:rsid w:val="008C2CD7"/>
    <w:rsid w:val="008C2D01"/>
    <w:rsid w:val="008C2D4D"/>
    <w:rsid w:val="008C2E33"/>
    <w:rsid w:val="008C32C8"/>
    <w:rsid w:val="008C34FA"/>
    <w:rsid w:val="008C38A3"/>
    <w:rsid w:val="008C3CC5"/>
    <w:rsid w:val="008C3E70"/>
    <w:rsid w:val="008C3F15"/>
    <w:rsid w:val="008C434E"/>
    <w:rsid w:val="008C43DE"/>
    <w:rsid w:val="008C446E"/>
    <w:rsid w:val="008C4475"/>
    <w:rsid w:val="008C44A0"/>
    <w:rsid w:val="008C4656"/>
    <w:rsid w:val="008C4893"/>
    <w:rsid w:val="008C497F"/>
    <w:rsid w:val="008C4B2D"/>
    <w:rsid w:val="008C4C46"/>
    <w:rsid w:val="008C4D26"/>
    <w:rsid w:val="008C4D31"/>
    <w:rsid w:val="008C500D"/>
    <w:rsid w:val="008C5C85"/>
    <w:rsid w:val="008C5D04"/>
    <w:rsid w:val="008C5E06"/>
    <w:rsid w:val="008C5E73"/>
    <w:rsid w:val="008C6010"/>
    <w:rsid w:val="008C616C"/>
    <w:rsid w:val="008C6244"/>
    <w:rsid w:val="008C6644"/>
    <w:rsid w:val="008C6696"/>
    <w:rsid w:val="008C671B"/>
    <w:rsid w:val="008C6894"/>
    <w:rsid w:val="008C6946"/>
    <w:rsid w:val="008C6A5F"/>
    <w:rsid w:val="008C6FDD"/>
    <w:rsid w:val="008C70F9"/>
    <w:rsid w:val="008C7156"/>
    <w:rsid w:val="008C754C"/>
    <w:rsid w:val="008C755A"/>
    <w:rsid w:val="008C7759"/>
    <w:rsid w:val="008C7C39"/>
    <w:rsid w:val="008C7CF4"/>
    <w:rsid w:val="008C7D27"/>
    <w:rsid w:val="008D0012"/>
    <w:rsid w:val="008D0064"/>
    <w:rsid w:val="008D0081"/>
    <w:rsid w:val="008D0222"/>
    <w:rsid w:val="008D08B1"/>
    <w:rsid w:val="008D0921"/>
    <w:rsid w:val="008D096E"/>
    <w:rsid w:val="008D0A8A"/>
    <w:rsid w:val="008D0BA4"/>
    <w:rsid w:val="008D0DF8"/>
    <w:rsid w:val="008D0FE6"/>
    <w:rsid w:val="008D10C3"/>
    <w:rsid w:val="008D120F"/>
    <w:rsid w:val="008D1293"/>
    <w:rsid w:val="008D12C0"/>
    <w:rsid w:val="008D1393"/>
    <w:rsid w:val="008D1450"/>
    <w:rsid w:val="008D169E"/>
    <w:rsid w:val="008D18B1"/>
    <w:rsid w:val="008D1ACD"/>
    <w:rsid w:val="008D1C88"/>
    <w:rsid w:val="008D1F1D"/>
    <w:rsid w:val="008D1F68"/>
    <w:rsid w:val="008D1F89"/>
    <w:rsid w:val="008D20C2"/>
    <w:rsid w:val="008D2154"/>
    <w:rsid w:val="008D21A0"/>
    <w:rsid w:val="008D23FE"/>
    <w:rsid w:val="008D247E"/>
    <w:rsid w:val="008D2486"/>
    <w:rsid w:val="008D26A6"/>
    <w:rsid w:val="008D2906"/>
    <w:rsid w:val="008D31EA"/>
    <w:rsid w:val="008D329D"/>
    <w:rsid w:val="008D341C"/>
    <w:rsid w:val="008D35C5"/>
    <w:rsid w:val="008D39BF"/>
    <w:rsid w:val="008D3AD8"/>
    <w:rsid w:val="008D3AEE"/>
    <w:rsid w:val="008D3BD2"/>
    <w:rsid w:val="008D3EA3"/>
    <w:rsid w:val="008D3EB4"/>
    <w:rsid w:val="008D41FA"/>
    <w:rsid w:val="008D4279"/>
    <w:rsid w:val="008D43EF"/>
    <w:rsid w:val="008D4419"/>
    <w:rsid w:val="008D4C2C"/>
    <w:rsid w:val="008D4DAF"/>
    <w:rsid w:val="008D4FF4"/>
    <w:rsid w:val="008D5022"/>
    <w:rsid w:val="008D50BC"/>
    <w:rsid w:val="008D521B"/>
    <w:rsid w:val="008D53A6"/>
    <w:rsid w:val="008D54F2"/>
    <w:rsid w:val="008D56D0"/>
    <w:rsid w:val="008D57A8"/>
    <w:rsid w:val="008D5885"/>
    <w:rsid w:val="008D588C"/>
    <w:rsid w:val="008D58AB"/>
    <w:rsid w:val="008D595E"/>
    <w:rsid w:val="008D5D04"/>
    <w:rsid w:val="008D5ECB"/>
    <w:rsid w:val="008D5FA1"/>
    <w:rsid w:val="008D623F"/>
    <w:rsid w:val="008D63A6"/>
    <w:rsid w:val="008D6C78"/>
    <w:rsid w:val="008D6D03"/>
    <w:rsid w:val="008D6E65"/>
    <w:rsid w:val="008D70F2"/>
    <w:rsid w:val="008D719E"/>
    <w:rsid w:val="008D7480"/>
    <w:rsid w:val="008D74BC"/>
    <w:rsid w:val="008D7BAE"/>
    <w:rsid w:val="008D7C68"/>
    <w:rsid w:val="008D7D66"/>
    <w:rsid w:val="008D7FAA"/>
    <w:rsid w:val="008E0082"/>
    <w:rsid w:val="008E00CB"/>
    <w:rsid w:val="008E012A"/>
    <w:rsid w:val="008E01A7"/>
    <w:rsid w:val="008E01DA"/>
    <w:rsid w:val="008E0296"/>
    <w:rsid w:val="008E098F"/>
    <w:rsid w:val="008E121F"/>
    <w:rsid w:val="008E1303"/>
    <w:rsid w:val="008E140B"/>
    <w:rsid w:val="008E1820"/>
    <w:rsid w:val="008E1F6D"/>
    <w:rsid w:val="008E2154"/>
    <w:rsid w:val="008E216E"/>
    <w:rsid w:val="008E2570"/>
    <w:rsid w:val="008E27B3"/>
    <w:rsid w:val="008E2AD8"/>
    <w:rsid w:val="008E2BB4"/>
    <w:rsid w:val="008E2C9A"/>
    <w:rsid w:val="008E2E49"/>
    <w:rsid w:val="008E310F"/>
    <w:rsid w:val="008E3188"/>
    <w:rsid w:val="008E3581"/>
    <w:rsid w:val="008E362F"/>
    <w:rsid w:val="008E3A0E"/>
    <w:rsid w:val="008E3C25"/>
    <w:rsid w:val="008E4021"/>
    <w:rsid w:val="008E4350"/>
    <w:rsid w:val="008E46BA"/>
    <w:rsid w:val="008E49AC"/>
    <w:rsid w:val="008E4E8D"/>
    <w:rsid w:val="008E509D"/>
    <w:rsid w:val="008E5261"/>
    <w:rsid w:val="008E5496"/>
    <w:rsid w:val="008E550D"/>
    <w:rsid w:val="008E5528"/>
    <w:rsid w:val="008E56B8"/>
    <w:rsid w:val="008E57D7"/>
    <w:rsid w:val="008E5B3F"/>
    <w:rsid w:val="008E5D29"/>
    <w:rsid w:val="008E62DF"/>
    <w:rsid w:val="008E68E7"/>
    <w:rsid w:val="008E6A7C"/>
    <w:rsid w:val="008E6C93"/>
    <w:rsid w:val="008E6F86"/>
    <w:rsid w:val="008E6F9C"/>
    <w:rsid w:val="008E714B"/>
    <w:rsid w:val="008E719E"/>
    <w:rsid w:val="008E748E"/>
    <w:rsid w:val="008E7DAF"/>
    <w:rsid w:val="008E7EF8"/>
    <w:rsid w:val="008F003A"/>
    <w:rsid w:val="008F016D"/>
    <w:rsid w:val="008F081C"/>
    <w:rsid w:val="008F0862"/>
    <w:rsid w:val="008F09AF"/>
    <w:rsid w:val="008F0A68"/>
    <w:rsid w:val="008F0E77"/>
    <w:rsid w:val="008F10C2"/>
    <w:rsid w:val="008F12FF"/>
    <w:rsid w:val="008F14B3"/>
    <w:rsid w:val="008F153B"/>
    <w:rsid w:val="008F15D9"/>
    <w:rsid w:val="008F1BDA"/>
    <w:rsid w:val="008F1CA3"/>
    <w:rsid w:val="008F1DC1"/>
    <w:rsid w:val="008F21F0"/>
    <w:rsid w:val="008F2506"/>
    <w:rsid w:val="008F2511"/>
    <w:rsid w:val="008F257C"/>
    <w:rsid w:val="008F280C"/>
    <w:rsid w:val="008F2BA2"/>
    <w:rsid w:val="008F2C68"/>
    <w:rsid w:val="008F2D03"/>
    <w:rsid w:val="008F2E08"/>
    <w:rsid w:val="008F2E99"/>
    <w:rsid w:val="008F2FCF"/>
    <w:rsid w:val="008F303D"/>
    <w:rsid w:val="008F364A"/>
    <w:rsid w:val="008F393C"/>
    <w:rsid w:val="008F3A99"/>
    <w:rsid w:val="008F3B22"/>
    <w:rsid w:val="008F3C9C"/>
    <w:rsid w:val="008F3E1D"/>
    <w:rsid w:val="008F3F83"/>
    <w:rsid w:val="008F4248"/>
    <w:rsid w:val="008F4A30"/>
    <w:rsid w:val="008F4BFE"/>
    <w:rsid w:val="008F4CD1"/>
    <w:rsid w:val="008F4D75"/>
    <w:rsid w:val="008F4D9A"/>
    <w:rsid w:val="008F4DCE"/>
    <w:rsid w:val="008F507A"/>
    <w:rsid w:val="008F53C7"/>
    <w:rsid w:val="008F5401"/>
    <w:rsid w:val="008F54C5"/>
    <w:rsid w:val="008F552F"/>
    <w:rsid w:val="008F56AD"/>
    <w:rsid w:val="008F5B22"/>
    <w:rsid w:val="008F5C88"/>
    <w:rsid w:val="008F5D02"/>
    <w:rsid w:val="008F6686"/>
    <w:rsid w:val="008F6774"/>
    <w:rsid w:val="008F67A3"/>
    <w:rsid w:val="008F6834"/>
    <w:rsid w:val="008F69C1"/>
    <w:rsid w:val="008F6DBB"/>
    <w:rsid w:val="008F6ED8"/>
    <w:rsid w:val="008F6F86"/>
    <w:rsid w:val="008F73F4"/>
    <w:rsid w:val="008F74B7"/>
    <w:rsid w:val="008F7627"/>
    <w:rsid w:val="008F7655"/>
    <w:rsid w:val="008F76C9"/>
    <w:rsid w:val="008F78F8"/>
    <w:rsid w:val="008F79DF"/>
    <w:rsid w:val="008F79FC"/>
    <w:rsid w:val="00900151"/>
    <w:rsid w:val="00900275"/>
    <w:rsid w:val="0090050D"/>
    <w:rsid w:val="0090080D"/>
    <w:rsid w:val="0090084C"/>
    <w:rsid w:val="00900956"/>
    <w:rsid w:val="009009A6"/>
    <w:rsid w:val="00900B9E"/>
    <w:rsid w:val="00900D27"/>
    <w:rsid w:val="00900D40"/>
    <w:rsid w:val="00900DB3"/>
    <w:rsid w:val="009010A2"/>
    <w:rsid w:val="0090164B"/>
    <w:rsid w:val="009017EA"/>
    <w:rsid w:val="00901A3A"/>
    <w:rsid w:val="00902853"/>
    <w:rsid w:val="009028E0"/>
    <w:rsid w:val="009029CC"/>
    <w:rsid w:val="00902A5B"/>
    <w:rsid w:val="00902BE4"/>
    <w:rsid w:val="00902BE6"/>
    <w:rsid w:val="00902CA1"/>
    <w:rsid w:val="00902D19"/>
    <w:rsid w:val="00902F65"/>
    <w:rsid w:val="00903511"/>
    <w:rsid w:val="00903846"/>
    <w:rsid w:val="00903A50"/>
    <w:rsid w:val="00903A67"/>
    <w:rsid w:val="00903B4A"/>
    <w:rsid w:val="00903FE0"/>
    <w:rsid w:val="00904006"/>
    <w:rsid w:val="0090411B"/>
    <w:rsid w:val="00904196"/>
    <w:rsid w:val="00904277"/>
    <w:rsid w:val="00904556"/>
    <w:rsid w:val="00904923"/>
    <w:rsid w:val="009049FE"/>
    <w:rsid w:val="00904BE6"/>
    <w:rsid w:val="00904BE7"/>
    <w:rsid w:val="00904C86"/>
    <w:rsid w:val="00905171"/>
    <w:rsid w:val="0090519F"/>
    <w:rsid w:val="009053AA"/>
    <w:rsid w:val="009054C5"/>
    <w:rsid w:val="009056DF"/>
    <w:rsid w:val="00906113"/>
    <w:rsid w:val="0090614A"/>
    <w:rsid w:val="009061D6"/>
    <w:rsid w:val="00906658"/>
    <w:rsid w:val="00906C6E"/>
    <w:rsid w:val="00906CA6"/>
    <w:rsid w:val="00906E6C"/>
    <w:rsid w:val="00907184"/>
    <w:rsid w:val="00907265"/>
    <w:rsid w:val="009072C9"/>
    <w:rsid w:val="0090737B"/>
    <w:rsid w:val="00907635"/>
    <w:rsid w:val="00907880"/>
    <w:rsid w:val="00907AA7"/>
    <w:rsid w:val="00907C9F"/>
    <w:rsid w:val="0091009B"/>
    <w:rsid w:val="00910300"/>
    <w:rsid w:val="009108FA"/>
    <w:rsid w:val="00910E9B"/>
    <w:rsid w:val="0091105E"/>
    <w:rsid w:val="0091124A"/>
    <w:rsid w:val="009114BC"/>
    <w:rsid w:val="00911713"/>
    <w:rsid w:val="00911A0D"/>
    <w:rsid w:val="00911C98"/>
    <w:rsid w:val="00911D7C"/>
    <w:rsid w:val="00911DD1"/>
    <w:rsid w:val="00912170"/>
    <w:rsid w:val="00912342"/>
    <w:rsid w:val="009123D6"/>
    <w:rsid w:val="00912413"/>
    <w:rsid w:val="00912637"/>
    <w:rsid w:val="00912804"/>
    <w:rsid w:val="00912973"/>
    <w:rsid w:val="00912E62"/>
    <w:rsid w:val="009136AD"/>
    <w:rsid w:val="009136E0"/>
    <w:rsid w:val="0091375A"/>
    <w:rsid w:val="00913828"/>
    <w:rsid w:val="00913868"/>
    <w:rsid w:val="00913936"/>
    <w:rsid w:val="00913972"/>
    <w:rsid w:val="00913A23"/>
    <w:rsid w:val="00913C39"/>
    <w:rsid w:val="00913DAC"/>
    <w:rsid w:val="009141C0"/>
    <w:rsid w:val="009142E3"/>
    <w:rsid w:val="009142F3"/>
    <w:rsid w:val="00914973"/>
    <w:rsid w:val="00914A03"/>
    <w:rsid w:val="00914A08"/>
    <w:rsid w:val="00914A1E"/>
    <w:rsid w:val="00914A9A"/>
    <w:rsid w:val="00914AC0"/>
    <w:rsid w:val="00914C15"/>
    <w:rsid w:val="00914C69"/>
    <w:rsid w:val="00914CC9"/>
    <w:rsid w:val="00914D4E"/>
    <w:rsid w:val="00915968"/>
    <w:rsid w:val="009159A3"/>
    <w:rsid w:val="00915A8A"/>
    <w:rsid w:val="00915BAF"/>
    <w:rsid w:val="00915C50"/>
    <w:rsid w:val="00915CCC"/>
    <w:rsid w:val="00915E41"/>
    <w:rsid w:val="00916185"/>
    <w:rsid w:val="00916279"/>
    <w:rsid w:val="00916325"/>
    <w:rsid w:val="009164D8"/>
    <w:rsid w:val="00916670"/>
    <w:rsid w:val="009168D7"/>
    <w:rsid w:val="00916A0B"/>
    <w:rsid w:val="00916A15"/>
    <w:rsid w:val="00916A50"/>
    <w:rsid w:val="00916AAA"/>
    <w:rsid w:val="00916C7A"/>
    <w:rsid w:val="00916E30"/>
    <w:rsid w:val="00916E4F"/>
    <w:rsid w:val="00917264"/>
    <w:rsid w:val="00917648"/>
    <w:rsid w:val="00917771"/>
    <w:rsid w:val="00917859"/>
    <w:rsid w:val="00917943"/>
    <w:rsid w:val="00917DCA"/>
    <w:rsid w:val="00917E77"/>
    <w:rsid w:val="00917F1D"/>
    <w:rsid w:val="00917F39"/>
    <w:rsid w:val="00920BC3"/>
    <w:rsid w:val="00920E4F"/>
    <w:rsid w:val="009211AC"/>
    <w:rsid w:val="00921332"/>
    <w:rsid w:val="0092148C"/>
    <w:rsid w:val="00921604"/>
    <w:rsid w:val="0092199D"/>
    <w:rsid w:val="00921ADD"/>
    <w:rsid w:val="00921C3B"/>
    <w:rsid w:val="00921CFD"/>
    <w:rsid w:val="00921D69"/>
    <w:rsid w:val="00921DCC"/>
    <w:rsid w:val="00921F19"/>
    <w:rsid w:val="00922183"/>
    <w:rsid w:val="00922341"/>
    <w:rsid w:val="0092246C"/>
    <w:rsid w:val="00922481"/>
    <w:rsid w:val="00922501"/>
    <w:rsid w:val="00922542"/>
    <w:rsid w:val="0092293B"/>
    <w:rsid w:val="00922A70"/>
    <w:rsid w:val="00922C16"/>
    <w:rsid w:val="0092312C"/>
    <w:rsid w:val="0092330B"/>
    <w:rsid w:val="00923354"/>
    <w:rsid w:val="0092370E"/>
    <w:rsid w:val="00923714"/>
    <w:rsid w:val="00923A2C"/>
    <w:rsid w:val="00923A87"/>
    <w:rsid w:val="00923CB1"/>
    <w:rsid w:val="0092402A"/>
    <w:rsid w:val="0092430A"/>
    <w:rsid w:val="00924355"/>
    <w:rsid w:val="009245C9"/>
    <w:rsid w:val="009247D6"/>
    <w:rsid w:val="009247F9"/>
    <w:rsid w:val="00924959"/>
    <w:rsid w:val="00924B4C"/>
    <w:rsid w:val="00924D43"/>
    <w:rsid w:val="00924E07"/>
    <w:rsid w:val="00925070"/>
    <w:rsid w:val="00925503"/>
    <w:rsid w:val="009257A9"/>
    <w:rsid w:val="00925B7D"/>
    <w:rsid w:val="00925CD6"/>
    <w:rsid w:val="0092604D"/>
    <w:rsid w:val="00926311"/>
    <w:rsid w:val="00926A36"/>
    <w:rsid w:val="00926AE5"/>
    <w:rsid w:val="00926CD3"/>
    <w:rsid w:val="00926DD0"/>
    <w:rsid w:val="00926EFE"/>
    <w:rsid w:val="0092706F"/>
    <w:rsid w:val="00927078"/>
    <w:rsid w:val="00927244"/>
    <w:rsid w:val="009274A6"/>
    <w:rsid w:val="0092776F"/>
    <w:rsid w:val="0092792B"/>
    <w:rsid w:val="00927CBB"/>
    <w:rsid w:val="00927DFD"/>
    <w:rsid w:val="00927F45"/>
    <w:rsid w:val="00927F7E"/>
    <w:rsid w:val="0093010F"/>
    <w:rsid w:val="00930552"/>
    <w:rsid w:val="009305D3"/>
    <w:rsid w:val="00930651"/>
    <w:rsid w:val="00930949"/>
    <w:rsid w:val="00931000"/>
    <w:rsid w:val="00931296"/>
    <w:rsid w:val="00931360"/>
    <w:rsid w:val="00931602"/>
    <w:rsid w:val="009319BF"/>
    <w:rsid w:val="00931B1F"/>
    <w:rsid w:val="00931C29"/>
    <w:rsid w:val="00931CBA"/>
    <w:rsid w:val="00931D86"/>
    <w:rsid w:val="00931EE7"/>
    <w:rsid w:val="009320FB"/>
    <w:rsid w:val="009326B7"/>
    <w:rsid w:val="00932FB4"/>
    <w:rsid w:val="00933148"/>
    <w:rsid w:val="009331E0"/>
    <w:rsid w:val="00933302"/>
    <w:rsid w:val="00933425"/>
    <w:rsid w:val="00933529"/>
    <w:rsid w:val="00933A16"/>
    <w:rsid w:val="00933A1F"/>
    <w:rsid w:val="00933A4C"/>
    <w:rsid w:val="00933AFF"/>
    <w:rsid w:val="00933FE3"/>
    <w:rsid w:val="00934394"/>
    <w:rsid w:val="00934475"/>
    <w:rsid w:val="00934926"/>
    <w:rsid w:val="00934B59"/>
    <w:rsid w:val="00934BA7"/>
    <w:rsid w:val="00934D2D"/>
    <w:rsid w:val="00934DC1"/>
    <w:rsid w:val="0093504E"/>
    <w:rsid w:val="0093529C"/>
    <w:rsid w:val="00935325"/>
    <w:rsid w:val="0093557B"/>
    <w:rsid w:val="00935A60"/>
    <w:rsid w:val="00935B85"/>
    <w:rsid w:val="00935C55"/>
    <w:rsid w:val="00935D7E"/>
    <w:rsid w:val="00935FCE"/>
    <w:rsid w:val="009360F6"/>
    <w:rsid w:val="00936217"/>
    <w:rsid w:val="00936493"/>
    <w:rsid w:val="00936B14"/>
    <w:rsid w:val="00936B6A"/>
    <w:rsid w:val="00936BA1"/>
    <w:rsid w:val="00936D71"/>
    <w:rsid w:val="00937201"/>
    <w:rsid w:val="00937515"/>
    <w:rsid w:val="00937614"/>
    <w:rsid w:val="0093780C"/>
    <w:rsid w:val="00937AEA"/>
    <w:rsid w:val="00937E04"/>
    <w:rsid w:val="00937F33"/>
    <w:rsid w:val="00937F50"/>
    <w:rsid w:val="0094081F"/>
    <w:rsid w:val="0094095D"/>
    <w:rsid w:val="009409C9"/>
    <w:rsid w:val="00940B23"/>
    <w:rsid w:val="00940D66"/>
    <w:rsid w:val="00940ECD"/>
    <w:rsid w:val="0094124C"/>
    <w:rsid w:val="00941723"/>
    <w:rsid w:val="00941C05"/>
    <w:rsid w:val="00941C75"/>
    <w:rsid w:val="00941CFC"/>
    <w:rsid w:val="00941E4C"/>
    <w:rsid w:val="00942276"/>
    <w:rsid w:val="00942613"/>
    <w:rsid w:val="0094262C"/>
    <w:rsid w:val="009426DE"/>
    <w:rsid w:val="0094293C"/>
    <w:rsid w:val="00942BEC"/>
    <w:rsid w:val="00942C57"/>
    <w:rsid w:val="00942D46"/>
    <w:rsid w:val="00942E53"/>
    <w:rsid w:val="00942FBF"/>
    <w:rsid w:val="00943019"/>
    <w:rsid w:val="0094321C"/>
    <w:rsid w:val="00943312"/>
    <w:rsid w:val="00943342"/>
    <w:rsid w:val="0094356F"/>
    <w:rsid w:val="00943AB9"/>
    <w:rsid w:val="00943C46"/>
    <w:rsid w:val="00943C51"/>
    <w:rsid w:val="00943E93"/>
    <w:rsid w:val="00943FFA"/>
    <w:rsid w:val="009441D3"/>
    <w:rsid w:val="00944313"/>
    <w:rsid w:val="00944350"/>
    <w:rsid w:val="0094443C"/>
    <w:rsid w:val="009445F5"/>
    <w:rsid w:val="009446EA"/>
    <w:rsid w:val="0094497B"/>
    <w:rsid w:val="00944C61"/>
    <w:rsid w:val="00944D60"/>
    <w:rsid w:val="00944D79"/>
    <w:rsid w:val="00944E5C"/>
    <w:rsid w:val="00944F90"/>
    <w:rsid w:val="009450BE"/>
    <w:rsid w:val="009457E8"/>
    <w:rsid w:val="0094581B"/>
    <w:rsid w:val="009459FE"/>
    <w:rsid w:val="00945BA5"/>
    <w:rsid w:val="00945BF5"/>
    <w:rsid w:val="00945E51"/>
    <w:rsid w:val="0094600C"/>
    <w:rsid w:val="00946492"/>
    <w:rsid w:val="0094653C"/>
    <w:rsid w:val="009466E4"/>
    <w:rsid w:val="009468AC"/>
    <w:rsid w:val="00946966"/>
    <w:rsid w:val="00946B02"/>
    <w:rsid w:val="00946CDF"/>
    <w:rsid w:val="0094725E"/>
    <w:rsid w:val="0094753E"/>
    <w:rsid w:val="00947590"/>
    <w:rsid w:val="009475B3"/>
    <w:rsid w:val="00947AC0"/>
    <w:rsid w:val="00947AFB"/>
    <w:rsid w:val="00947D30"/>
    <w:rsid w:val="00947F75"/>
    <w:rsid w:val="00950127"/>
    <w:rsid w:val="00950142"/>
    <w:rsid w:val="00950446"/>
    <w:rsid w:val="00950737"/>
    <w:rsid w:val="00950C98"/>
    <w:rsid w:val="00950DB5"/>
    <w:rsid w:val="00950EC8"/>
    <w:rsid w:val="0095103E"/>
    <w:rsid w:val="0095113F"/>
    <w:rsid w:val="0095131A"/>
    <w:rsid w:val="0095132B"/>
    <w:rsid w:val="0095154D"/>
    <w:rsid w:val="0095162B"/>
    <w:rsid w:val="009518F7"/>
    <w:rsid w:val="00951ECB"/>
    <w:rsid w:val="0095284D"/>
    <w:rsid w:val="00952ADA"/>
    <w:rsid w:val="00952BB0"/>
    <w:rsid w:val="00952E47"/>
    <w:rsid w:val="00953103"/>
    <w:rsid w:val="009535F9"/>
    <w:rsid w:val="009538DF"/>
    <w:rsid w:val="00953995"/>
    <w:rsid w:val="00953C54"/>
    <w:rsid w:val="00953DC9"/>
    <w:rsid w:val="00953F1B"/>
    <w:rsid w:val="00953F78"/>
    <w:rsid w:val="00953F7E"/>
    <w:rsid w:val="00954187"/>
    <w:rsid w:val="00954378"/>
    <w:rsid w:val="0095438A"/>
    <w:rsid w:val="0095463C"/>
    <w:rsid w:val="00954A9D"/>
    <w:rsid w:val="00954DCF"/>
    <w:rsid w:val="00954FE2"/>
    <w:rsid w:val="009550B8"/>
    <w:rsid w:val="00955328"/>
    <w:rsid w:val="00955395"/>
    <w:rsid w:val="009555EC"/>
    <w:rsid w:val="0095593A"/>
    <w:rsid w:val="00955CFB"/>
    <w:rsid w:val="00955E72"/>
    <w:rsid w:val="009562A2"/>
    <w:rsid w:val="00956453"/>
    <w:rsid w:val="009565E1"/>
    <w:rsid w:val="009566A0"/>
    <w:rsid w:val="00956783"/>
    <w:rsid w:val="00956A3E"/>
    <w:rsid w:val="00956BAE"/>
    <w:rsid w:val="00956F9E"/>
    <w:rsid w:val="00957045"/>
    <w:rsid w:val="00957144"/>
    <w:rsid w:val="00957163"/>
    <w:rsid w:val="0095725C"/>
    <w:rsid w:val="009573CC"/>
    <w:rsid w:val="009573F2"/>
    <w:rsid w:val="009577E9"/>
    <w:rsid w:val="00957B0F"/>
    <w:rsid w:val="00957E58"/>
    <w:rsid w:val="00960261"/>
    <w:rsid w:val="009607DF"/>
    <w:rsid w:val="00960952"/>
    <w:rsid w:val="00960A1C"/>
    <w:rsid w:val="00961114"/>
    <w:rsid w:val="0096123C"/>
    <w:rsid w:val="00961301"/>
    <w:rsid w:val="009613A0"/>
    <w:rsid w:val="009615E7"/>
    <w:rsid w:val="00961625"/>
    <w:rsid w:val="009619E5"/>
    <w:rsid w:val="009619F8"/>
    <w:rsid w:val="00961BBA"/>
    <w:rsid w:val="00961C1E"/>
    <w:rsid w:val="00961D32"/>
    <w:rsid w:val="00961F4E"/>
    <w:rsid w:val="00962400"/>
    <w:rsid w:val="00962571"/>
    <w:rsid w:val="00962646"/>
    <w:rsid w:val="0096273A"/>
    <w:rsid w:val="0096290D"/>
    <w:rsid w:val="00962B75"/>
    <w:rsid w:val="00962C41"/>
    <w:rsid w:val="00962D04"/>
    <w:rsid w:val="00962D83"/>
    <w:rsid w:val="00962DA6"/>
    <w:rsid w:val="00962EA3"/>
    <w:rsid w:val="00962F3A"/>
    <w:rsid w:val="0096314F"/>
    <w:rsid w:val="009633B7"/>
    <w:rsid w:val="00963562"/>
    <w:rsid w:val="00963709"/>
    <w:rsid w:val="00963791"/>
    <w:rsid w:val="0096397F"/>
    <w:rsid w:val="00963C0A"/>
    <w:rsid w:val="00963F4C"/>
    <w:rsid w:val="00963FFE"/>
    <w:rsid w:val="00964088"/>
    <w:rsid w:val="00964118"/>
    <w:rsid w:val="009643F6"/>
    <w:rsid w:val="0096447C"/>
    <w:rsid w:val="00964920"/>
    <w:rsid w:val="00964CA7"/>
    <w:rsid w:val="0096524D"/>
    <w:rsid w:val="009652B2"/>
    <w:rsid w:val="00965358"/>
    <w:rsid w:val="00965BF0"/>
    <w:rsid w:val="00966173"/>
    <w:rsid w:val="009668C4"/>
    <w:rsid w:val="00966A6C"/>
    <w:rsid w:val="00966A73"/>
    <w:rsid w:val="00966B81"/>
    <w:rsid w:val="00966BE0"/>
    <w:rsid w:val="00966CCB"/>
    <w:rsid w:val="0096719C"/>
    <w:rsid w:val="009671C7"/>
    <w:rsid w:val="009671DA"/>
    <w:rsid w:val="0096775D"/>
    <w:rsid w:val="009677FF"/>
    <w:rsid w:val="00967837"/>
    <w:rsid w:val="00967858"/>
    <w:rsid w:val="00967975"/>
    <w:rsid w:val="00967EE0"/>
    <w:rsid w:val="00970103"/>
    <w:rsid w:val="009701C4"/>
    <w:rsid w:val="0097035C"/>
    <w:rsid w:val="00970473"/>
    <w:rsid w:val="009708A5"/>
    <w:rsid w:val="009708A9"/>
    <w:rsid w:val="00970975"/>
    <w:rsid w:val="009709A0"/>
    <w:rsid w:val="00970A0E"/>
    <w:rsid w:val="00970CF4"/>
    <w:rsid w:val="00970D38"/>
    <w:rsid w:val="00970D8F"/>
    <w:rsid w:val="00970F44"/>
    <w:rsid w:val="0097112A"/>
    <w:rsid w:val="009713A1"/>
    <w:rsid w:val="0097149C"/>
    <w:rsid w:val="009714B7"/>
    <w:rsid w:val="0097163D"/>
    <w:rsid w:val="00971789"/>
    <w:rsid w:val="00971894"/>
    <w:rsid w:val="0097199C"/>
    <w:rsid w:val="00971A26"/>
    <w:rsid w:val="00971AA5"/>
    <w:rsid w:val="00971AF4"/>
    <w:rsid w:val="00971C7E"/>
    <w:rsid w:val="009724D3"/>
    <w:rsid w:val="0097258F"/>
    <w:rsid w:val="009725A7"/>
    <w:rsid w:val="009728FB"/>
    <w:rsid w:val="009729E0"/>
    <w:rsid w:val="00972BE5"/>
    <w:rsid w:val="00972EE0"/>
    <w:rsid w:val="009731B8"/>
    <w:rsid w:val="00973496"/>
    <w:rsid w:val="0097362F"/>
    <w:rsid w:val="009736F4"/>
    <w:rsid w:val="00973B9B"/>
    <w:rsid w:val="00973D3F"/>
    <w:rsid w:val="00973D8B"/>
    <w:rsid w:val="00973E95"/>
    <w:rsid w:val="0097405C"/>
    <w:rsid w:val="009740CD"/>
    <w:rsid w:val="009749A6"/>
    <w:rsid w:val="00974BBD"/>
    <w:rsid w:val="00974BD8"/>
    <w:rsid w:val="00974C02"/>
    <w:rsid w:val="00974DCC"/>
    <w:rsid w:val="00974FE4"/>
    <w:rsid w:val="009753AE"/>
    <w:rsid w:val="009754BB"/>
    <w:rsid w:val="00975742"/>
    <w:rsid w:val="00975CF9"/>
    <w:rsid w:val="00975D2C"/>
    <w:rsid w:val="00976300"/>
    <w:rsid w:val="009765F2"/>
    <w:rsid w:val="00976692"/>
    <w:rsid w:val="0097693F"/>
    <w:rsid w:val="00976CBA"/>
    <w:rsid w:val="00976D7A"/>
    <w:rsid w:val="00976EA7"/>
    <w:rsid w:val="00977324"/>
    <w:rsid w:val="00977383"/>
    <w:rsid w:val="009779C9"/>
    <w:rsid w:val="00977B17"/>
    <w:rsid w:val="00977CB6"/>
    <w:rsid w:val="00977CEA"/>
    <w:rsid w:val="00977CEF"/>
    <w:rsid w:val="00977D45"/>
    <w:rsid w:val="00977D91"/>
    <w:rsid w:val="009804DF"/>
    <w:rsid w:val="00980538"/>
    <w:rsid w:val="00980590"/>
    <w:rsid w:val="00980611"/>
    <w:rsid w:val="00980AB2"/>
    <w:rsid w:val="00980AEA"/>
    <w:rsid w:val="00980CEF"/>
    <w:rsid w:val="00980DF9"/>
    <w:rsid w:val="0098108E"/>
    <w:rsid w:val="00981175"/>
    <w:rsid w:val="00981416"/>
    <w:rsid w:val="009815BD"/>
    <w:rsid w:val="009816F1"/>
    <w:rsid w:val="00981741"/>
    <w:rsid w:val="0098181E"/>
    <w:rsid w:val="00981B9D"/>
    <w:rsid w:val="009820BB"/>
    <w:rsid w:val="00982511"/>
    <w:rsid w:val="009828E8"/>
    <w:rsid w:val="0098292B"/>
    <w:rsid w:val="0098294D"/>
    <w:rsid w:val="00982CF7"/>
    <w:rsid w:val="00982EC5"/>
    <w:rsid w:val="009830A0"/>
    <w:rsid w:val="00983343"/>
    <w:rsid w:val="0098348C"/>
    <w:rsid w:val="00983988"/>
    <w:rsid w:val="00983B4F"/>
    <w:rsid w:val="00983C86"/>
    <w:rsid w:val="00983DB5"/>
    <w:rsid w:val="00983DC3"/>
    <w:rsid w:val="009842B5"/>
    <w:rsid w:val="00984353"/>
    <w:rsid w:val="009844BC"/>
    <w:rsid w:val="009846D7"/>
    <w:rsid w:val="0098479B"/>
    <w:rsid w:val="00984895"/>
    <w:rsid w:val="00984990"/>
    <w:rsid w:val="00984C24"/>
    <w:rsid w:val="00985087"/>
    <w:rsid w:val="00985835"/>
    <w:rsid w:val="009859C4"/>
    <w:rsid w:val="00985AAB"/>
    <w:rsid w:val="00985C17"/>
    <w:rsid w:val="00985D76"/>
    <w:rsid w:val="00985DAC"/>
    <w:rsid w:val="00986091"/>
    <w:rsid w:val="0098619F"/>
    <w:rsid w:val="00986252"/>
    <w:rsid w:val="00986524"/>
    <w:rsid w:val="00986734"/>
    <w:rsid w:val="0098682A"/>
    <w:rsid w:val="0098699C"/>
    <w:rsid w:val="00986AD0"/>
    <w:rsid w:val="00986CB9"/>
    <w:rsid w:val="00986DCA"/>
    <w:rsid w:val="00986E81"/>
    <w:rsid w:val="0098708C"/>
    <w:rsid w:val="009874DD"/>
    <w:rsid w:val="00987664"/>
    <w:rsid w:val="00987674"/>
    <w:rsid w:val="00987704"/>
    <w:rsid w:val="00987D3B"/>
    <w:rsid w:val="00987D5A"/>
    <w:rsid w:val="00987D73"/>
    <w:rsid w:val="00987DE5"/>
    <w:rsid w:val="009902DD"/>
    <w:rsid w:val="00990AF7"/>
    <w:rsid w:val="00990C40"/>
    <w:rsid w:val="00990E77"/>
    <w:rsid w:val="00990F04"/>
    <w:rsid w:val="00990FAE"/>
    <w:rsid w:val="0099102D"/>
    <w:rsid w:val="009911D1"/>
    <w:rsid w:val="00991A07"/>
    <w:rsid w:val="00991D16"/>
    <w:rsid w:val="00991D9C"/>
    <w:rsid w:val="00992135"/>
    <w:rsid w:val="00992226"/>
    <w:rsid w:val="0099270C"/>
    <w:rsid w:val="0099282C"/>
    <w:rsid w:val="00992A10"/>
    <w:rsid w:val="00992C5D"/>
    <w:rsid w:val="00992E55"/>
    <w:rsid w:val="00992E56"/>
    <w:rsid w:val="00992EBB"/>
    <w:rsid w:val="00992FA7"/>
    <w:rsid w:val="0099343D"/>
    <w:rsid w:val="0099349E"/>
    <w:rsid w:val="009934C5"/>
    <w:rsid w:val="00993803"/>
    <w:rsid w:val="009938C6"/>
    <w:rsid w:val="00993BE7"/>
    <w:rsid w:val="00993CA6"/>
    <w:rsid w:val="00994102"/>
    <w:rsid w:val="00994373"/>
    <w:rsid w:val="00994378"/>
    <w:rsid w:val="0099452E"/>
    <w:rsid w:val="0099472F"/>
    <w:rsid w:val="009947F2"/>
    <w:rsid w:val="009955F0"/>
    <w:rsid w:val="0099560E"/>
    <w:rsid w:val="0099576B"/>
    <w:rsid w:val="0099577B"/>
    <w:rsid w:val="00995F51"/>
    <w:rsid w:val="00995FA6"/>
    <w:rsid w:val="00996491"/>
    <w:rsid w:val="00996A2E"/>
    <w:rsid w:val="009970C1"/>
    <w:rsid w:val="00997231"/>
    <w:rsid w:val="00997262"/>
    <w:rsid w:val="009972A3"/>
    <w:rsid w:val="009972D9"/>
    <w:rsid w:val="009974E9"/>
    <w:rsid w:val="00997552"/>
    <w:rsid w:val="009975B3"/>
    <w:rsid w:val="0099764D"/>
    <w:rsid w:val="00997933"/>
    <w:rsid w:val="00997969"/>
    <w:rsid w:val="00997A8C"/>
    <w:rsid w:val="00997AA7"/>
    <w:rsid w:val="00997B5C"/>
    <w:rsid w:val="00997BD8"/>
    <w:rsid w:val="00997CEC"/>
    <w:rsid w:val="00997DC7"/>
    <w:rsid w:val="009A0019"/>
    <w:rsid w:val="009A005B"/>
    <w:rsid w:val="009A01D0"/>
    <w:rsid w:val="009A0387"/>
    <w:rsid w:val="009A07F7"/>
    <w:rsid w:val="009A0DA4"/>
    <w:rsid w:val="009A0EB7"/>
    <w:rsid w:val="009A10E8"/>
    <w:rsid w:val="009A113C"/>
    <w:rsid w:val="009A116C"/>
    <w:rsid w:val="009A1245"/>
    <w:rsid w:val="009A12EB"/>
    <w:rsid w:val="009A12F3"/>
    <w:rsid w:val="009A1399"/>
    <w:rsid w:val="009A1723"/>
    <w:rsid w:val="009A1845"/>
    <w:rsid w:val="009A1C06"/>
    <w:rsid w:val="009A1F78"/>
    <w:rsid w:val="009A2179"/>
    <w:rsid w:val="009A252C"/>
    <w:rsid w:val="009A265A"/>
    <w:rsid w:val="009A26FF"/>
    <w:rsid w:val="009A2783"/>
    <w:rsid w:val="009A2931"/>
    <w:rsid w:val="009A2959"/>
    <w:rsid w:val="009A2A52"/>
    <w:rsid w:val="009A2B3E"/>
    <w:rsid w:val="009A2E68"/>
    <w:rsid w:val="009A2F05"/>
    <w:rsid w:val="009A315D"/>
    <w:rsid w:val="009A343E"/>
    <w:rsid w:val="009A355B"/>
    <w:rsid w:val="009A3AC9"/>
    <w:rsid w:val="009A3AF3"/>
    <w:rsid w:val="009A3C16"/>
    <w:rsid w:val="009A452E"/>
    <w:rsid w:val="009A46A9"/>
    <w:rsid w:val="009A490C"/>
    <w:rsid w:val="009A49BB"/>
    <w:rsid w:val="009A4C0F"/>
    <w:rsid w:val="009A4EDE"/>
    <w:rsid w:val="009A4F0E"/>
    <w:rsid w:val="009A4F10"/>
    <w:rsid w:val="009A51C8"/>
    <w:rsid w:val="009A51D3"/>
    <w:rsid w:val="009A5401"/>
    <w:rsid w:val="009A5536"/>
    <w:rsid w:val="009A5A9C"/>
    <w:rsid w:val="009A5BEB"/>
    <w:rsid w:val="009A5EBA"/>
    <w:rsid w:val="009A5FCA"/>
    <w:rsid w:val="009A6083"/>
    <w:rsid w:val="009A62FD"/>
    <w:rsid w:val="009A6366"/>
    <w:rsid w:val="009A6B62"/>
    <w:rsid w:val="009A6F53"/>
    <w:rsid w:val="009A71DF"/>
    <w:rsid w:val="009A74F6"/>
    <w:rsid w:val="009A7846"/>
    <w:rsid w:val="009A7C54"/>
    <w:rsid w:val="009B021D"/>
    <w:rsid w:val="009B05E8"/>
    <w:rsid w:val="009B072A"/>
    <w:rsid w:val="009B0779"/>
    <w:rsid w:val="009B0870"/>
    <w:rsid w:val="009B0A7D"/>
    <w:rsid w:val="009B0ABB"/>
    <w:rsid w:val="009B0F16"/>
    <w:rsid w:val="009B0F43"/>
    <w:rsid w:val="009B124D"/>
    <w:rsid w:val="009B136B"/>
    <w:rsid w:val="009B18E6"/>
    <w:rsid w:val="009B1ACF"/>
    <w:rsid w:val="009B1BF5"/>
    <w:rsid w:val="009B1CAA"/>
    <w:rsid w:val="009B1CEB"/>
    <w:rsid w:val="009B22A7"/>
    <w:rsid w:val="009B263C"/>
    <w:rsid w:val="009B26EB"/>
    <w:rsid w:val="009B2850"/>
    <w:rsid w:val="009B2AB0"/>
    <w:rsid w:val="009B2BC6"/>
    <w:rsid w:val="009B2C89"/>
    <w:rsid w:val="009B2E16"/>
    <w:rsid w:val="009B2F42"/>
    <w:rsid w:val="009B31CF"/>
    <w:rsid w:val="009B324E"/>
    <w:rsid w:val="009B3251"/>
    <w:rsid w:val="009B3540"/>
    <w:rsid w:val="009B37C1"/>
    <w:rsid w:val="009B387C"/>
    <w:rsid w:val="009B3961"/>
    <w:rsid w:val="009B3B3F"/>
    <w:rsid w:val="009B4228"/>
    <w:rsid w:val="009B4484"/>
    <w:rsid w:val="009B45BD"/>
    <w:rsid w:val="009B48AA"/>
    <w:rsid w:val="009B4B2D"/>
    <w:rsid w:val="009B4CDC"/>
    <w:rsid w:val="009B4DE5"/>
    <w:rsid w:val="009B4FD1"/>
    <w:rsid w:val="009B50D5"/>
    <w:rsid w:val="009B53C7"/>
    <w:rsid w:val="009B546D"/>
    <w:rsid w:val="009B57E9"/>
    <w:rsid w:val="009B58DE"/>
    <w:rsid w:val="009B5964"/>
    <w:rsid w:val="009B60D7"/>
    <w:rsid w:val="009B618A"/>
    <w:rsid w:val="009B640B"/>
    <w:rsid w:val="009B64B3"/>
    <w:rsid w:val="009B64FC"/>
    <w:rsid w:val="009B66C0"/>
    <w:rsid w:val="009B6742"/>
    <w:rsid w:val="009B685F"/>
    <w:rsid w:val="009B68E5"/>
    <w:rsid w:val="009B6ACF"/>
    <w:rsid w:val="009B6ADE"/>
    <w:rsid w:val="009B6C88"/>
    <w:rsid w:val="009B6E45"/>
    <w:rsid w:val="009B6FFD"/>
    <w:rsid w:val="009B7466"/>
    <w:rsid w:val="009B7C8B"/>
    <w:rsid w:val="009B7D0F"/>
    <w:rsid w:val="009B7DDB"/>
    <w:rsid w:val="009B7FBE"/>
    <w:rsid w:val="009C04A3"/>
    <w:rsid w:val="009C063A"/>
    <w:rsid w:val="009C0895"/>
    <w:rsid w:val="009C093D"/>
    <w:rsid w:val="009C0A92"/>
    <w:rsid w:val="009C0BAD"/>
    <w:rsid w:val="009C0C76"/>
    <w:rsid w:val="009C1116"/>
    <w:rsid w:val="009C11AF"/>
    <w:rsid w:val="009C11D3"/>
    <w:rsid w:val="009C1306"/>
    <w:rsid w:val="009C1A0B"/>
    <w:rsid w:val="009C20AD"/>
    <w:rsid w:val="009C21D2"/>
    <w:rsid w:val="009C2259"/>
    <w:rsid w:val="009C2321"/>
    <w:rsid w:val="009C23F4"/>
    <w:rsid w:val="009C24F5"/>
    <w:rsid w:val="009C26AF"/>
    <w:rsid w:val="009C2B2C"/>
    <w:rsid w:val="009C2B48"/>
    <w:rsid w:val="009C2D7F"/>
    <w:rsid w:val="009C30B1"/>
    <w:rsid w:val="009C36B4"/>
    <w:rsid w:val="009C3908"/>
    <w:rsid w:val="009C398B"/>
    <w:rsid w:val="009C3AD9"/>
    <w:rsid w:val="009C3BB5"/>
    <w:rsid w:val="009C3F04"/>
    <w:rsid w:val="009C3F06"/>
    <w:rsid w:val="009C4026"/>
    <w:rsid w:val="009C4077"/>
    <w:rsid w:val="009C41F3"/>
    <w:rsid w:val="009C4793"/>
    <w:rsid w:val="009C4ACF"/>
    <w:rsid w:val="009C4DA9"/>
    <w:rsid w:val="009C4E88"/>
    <w:rsid w:val="009C523D"/>
    <w:rsid w:val="009C52A5"/>
    <w:rsid w:val="009C5602"/>
    <w:rsid w:val="009C5AE2"/>
    <w:rsid w:val="009C5BD8"/>
    <w:rsid w:val="009C5D87"/>
    <w:rsid w:val="009C5EF7"/>
    <w:rsid w:val="009C649B"/>
    <w:rsid w:val="009C6586"/>
    <w:rsid w:val="009C66B6"/>
    <w:rsid w:val="009C66F0"/>
    <w:rsid w:val="009C689B"/>
    <w:rsid w:val="009C6B3C"/>
    <w:rsid w:val="009C6C84"/>
    <w:rsid w:val="009C6EBB"/>
    <w:rsid w:val="009C6F66"/>
    <w:rsid w:val="009C71B9"/>
    <w:rsid w:val="009C72F6"/>
    <w:rsid w:val="009C75E7"/>
    <w:rsid w:val="009C77FA"/>
    <w:rsid w:val="009C78E7"/>
    <w:rsid w:val="009C7921"/>
    <w:rsid w:val="009C7985"/>
    <w:rsid w:val="009C7B29"/>
    <w:rsid w:val="009D00EC"/>
    <w:rsid w:val="009D024E"/>
    <w:rsid w:val="009D04D2"/>
    <w:rsid w:val="009D0622"/>
    <w:rsid w:val="009D06A2"/>
    <w:rsid w:val="009D09F0"/>
    <w:rsid w:val="009D0A58"/>
    <w:rsid w:val="009D0AD5"/>
    <w:rsid w:val="009D0ED6"/>
    <w:rsid w:val="009D0FC5"/>
    <w:rsid w:val="009D150A"/>
    <w:rsid w:val="009D16EB"/>
    <w:rsid w:val="009D17EB"/>
    <w:rsid w:val="009D190D"/>
    <w:rsid w:val="009D1A2F"/>
    <w:rsid w:val="009D1B3F"/>
    <w:rsid w:val="009D1C64"/>
    <w:rsid w:val="009D2148"/>
    <w:rsid w:val="009D223A"/>
    <w:rsid w:val="009D23E9"/>
    <w:rsid w:val="009D26B3"/>
    <w:rsid w:val="009D26E8"/>
    <w:rsid w:val="009D2754"/>
    <w:rsid w:val="009D2778"/>
    <w:rsid w:val="009D27F1"/>
    <w:rsid w:val="009D2D74"/>
    <w:rsid w:val="009D2F80"/>
    <w:rsid w:val="009D2F87"/>
    <w:rsid w:val="009D31E0"/>
    <w:rsid w:val="009D3439"/>
    <w:rsid w:val="009D3885"/>
    <w:rsid w:val="009D3F02"/>
    <w:rsid w:val="009D3F40"/>
    <w:rsid w:val="009D3F82"/>
    <w:rsid w:val="009D4163"/>
    <w:rsid w:val="009D42AF"/>
    <w:rsid w:val="009D44E5"/>
    <w:rsid w:val="009D4802"/>
    <w:rsid w:val="009D498E"/>
    <w:rsid w:val="009D49AA"/>
    <w:rsid w:val="009D4ACD"/>
    <w:rsid w:val="009D4AD5"/>
    <w:rsid w:val="009D4F31"/>
    <w:rsid w:val="009D535C"/>
    <w:rsid w:val="009D53E6"/>
    <w:rsid w:val="009D55BC"/>
    <w:rsid w:val="009D5985"/>
    <w:rsid w:val="009D5C74"/>
    <w:rsid w:val="009D5CC0"/>
    <w:rsid w:val="009D5E2F"/>
    <w:rsid w:val="009D5E47"/>
    <w:rsid w:val="009D5EB9"/>
    <w:rsid w:val="009D613A"/>
    <w:rsid w:val="009D6298"/>
    <w:rsid w:val="009D6627"/>
    <w:rsid w:val="009D6673"/>
    <w:rsid w:val="009D69D2"/>
    <w:rsid w:val="009D7225"/>
    <w:rsid w:val="009D72FE"/>
    <w:rsid w:val="009D7406"/>
    <w:rsid w:val="009D7518"/>
    <w:rsid w:val="009D75B1"/>
    <w:rsid w:val="009D77F6"/>
    <w:rsid w:val="009D7C7B"/>
    <w:rsid w:val="009D7CD0"/>
    <w:rsid w:val="009D7EA0"/>
    <w:rsid w:val="009D7ED5"/>
    <w:rsid w:val="009D7F61"/>
    <w:rsid w:val="009E0048"/>
    <w:rsid w:val="009E04EB"/>
    <w:rsid w:val="009E0753"/>
    <w:rsid w:val="009E07E6"/>
    <w:rsid w:val="009E09EA"/>
    <w:rsid w:val="009E0DDB"/>
    <w:rsid w:val="009E0E4B"/>
    <w:rsid w:val="009E10BC"/>
    <w:rsid w:val="009E1213"/>
    <w:rsid w:val="009E144C"/>
    <w:rsid w:val="009E1AFE"/>
    <w:rsid w:val="009E233A"/>
    <w:rsid w:val="009E25EA"/>
    <w:rsid w:val="009E2A17"/>
    <w:rsid w:val="009E2C21"/>
    <w:rsid w:val="009E2D0B"/>
    <w:rsid w:val="009E2DB5"/>
    <w:rsid w:val="009E2F3A"/>
    <w:rsid w:val="009E3012"/>
    <w:rsid w:val="009E356C"/>
    <w:rsid w:val="009E36D2"/>
    <w:rsid w:val="009E3766"/>
    <w:rsid w:val="009E391A"/>
    <w:rsid w:val="009E3D8D"/>
    <w:rsid w:val="009E405A"/>
    <w:rsid w:val="009E4161"/>
    <w:rsid w:val="009E41BA"/>
    <w:rsid w:val="009E4347"/>
    <w:rsid w:val="009E4424"/>
    <w:rsid w:val="009E4443"/>
    <w:rsid w:val="009E4607"/>
    <w:rsid w:val="009E4637"/>
    <w:rsid w:val="009E4EE0"/>
    <w:rsid w:val="009E4F84"/>
    <w:rsid w:val="009E5665"/>
    <w:rsid w:val="009E591F"/>
    <w:rsid w:val="009E5A6F"/>
    <w:rsid w:val="009E5FD8"/>
    <w:rsid w:val="009E62BF"/>
    <w:rsid w:val="009E64A1"/>
    <w:rsid w:val="009E683F"/>
    <w:rsid w:val="009E707F"/>
    <w:rsid w:val="009E7177"/>
    <w:rsid w:val="009E7618"/>
    <w:rsid w:val="009E77C4"/>
    <w:rsid w:val="009E78A5"/>
    <w:rsid w:val="009E79C4"/>
    <w:rsid w:val="009E7A58"/>
    <w:rsid w:val="009E7A68"/>
    <w:rsid w:val="009E7D88"/>
    <w:rsid w:val="009F03A2"/>
    <w:rsid w:val="009F06CB"/>
    <w:rsid w:val="009F0893"/>
    <w:rsid w:val="009F090C"/>
    <w:rsid w:val="009F0A3E"/>
    <w:rsid w:val="009F0A45"/>
    <w:rsid w:val="009F0D92"/>
    <w:rsid w:val="009F1302"/>
    <w:rsid w:val="009F132B"/>
    <w:rsid w:val="009F1446"/>
    <w:rsid w:val="009F1560"/>
    <w:rsid w:val="009F1BE4"/>
    <w:rsid w:val="009F1D1D"/>
    <w:rsid w:val="009F1DAD"/>
    <w:rsid w:val="009F2214"/>
    <w:rsid w:val="009F2345"/>
    <w:rsid w:val="009F2516"/>
    <w:rsid w:val="009F2894"/>
    <w:rsid w:val="009F29ED"/>
    <w:rsid w:val="009F2A17"/>
    <w:rsid w:val="009F2B2B"/>
    <w:rsid w:val="009F2CF8"/>
    <w:rsid w:val="009F39A4"/>
    <w:rsid w:val="009F3B1F"/>
    <w:rsid w:val="009F4054"/>
    <w:rsid w:val="009F4249"/>
    <w:rsid w:val="009F464B"/>
    <w:rsid w:val="009F4F56"/>
    <w:rsid w:val="009F5097"/>
    <w:rsid w:val="009F5312"/>
    <w:rsid w:val="009F5504"/>
    <w:rsid w:val="009F550F"/>
    <w:rsid w:val="009F562C"/>
    <w:rsid w:val="009F586F"/>
    <w:rsid w:val="009F5993"/>
    <w:rsid w:val="009F59A6"/>
    <w:rsid w:val="009F5BA0"/>
    <w:rsid w:val="009F5BB2"/>
    <w:rsid w:val="009F5DF1"/>
    <w:rsid w:val="009F5E93"/>
    <w:rsid w:val="009F6343"/>
    <w:rsid w:val="009F6460"/>
    <w:rsid w:val="009F64DB"/>
    <w:rsid w:val="009F64FA"/>
    <w:rsid w:val="009F66D5"/>
    <w:rsid w:val="009F67EE"/>
    <w:rsid w:val="009F67F7"/>
    <w:rsid w:val="009F6827"/>
    <w:rsid w:val="009F683F"/>
    <w:rsid w:val="009F6846"/>
    <w:rsid w:val="009F710F"/>
    <w:rsid w:val="009F72C9"/>
    <w:rsid w:val="009F72CF"/>
    <w:rsid w:val="009F762D"/>
    <w:rsid w:val="009F7F31"/>
    <w:rsid w:val="009F7FE1"/>
    <w:rsid w:val="00A001A4"/>
    <w:rsid w:val="00A00272"/>
    <w:rsid w:val="00A00671"/>
    <w:rsid w:val="00A007D6"/>
    <w:rsid w:val="00A01116"/>
    <w:rsid w:val="00A0126E"/>
    <w:rsid w:val="00A015CC"/>
    <w:rsid w:val="00A019B8"/>
    <w:rsid w:val="00A01A5E"/>
    <w:rsid w:val="00A01B4B"/>
    <w:rsid w:val="00A01FA1"/>
    <w:rsid w:val="00A0209E"/>
    <w:rsid w:val="00A02409"/>
    <w:rsid w:val="00A025E9"/>
    <w:rsid w:val="00A02664"/>
    <w:rsid w:val="00A02697"/>
    <w:rsid w:val="00A02951"/>
    <w:rsid w:val="00A0327C"/>
    <w:rsid w:val="00A0354A"/>
    <w:rsid w:val="00A0380A"/>
    <w:rsid w:val="00A03D75"/>
    <w:rsid w:val="00A03D83"/>
    <w:rsid w:val="00A03DAC"/>
    <w:rsid w:val="00A03DFE"/>
    <w:rsid w:val="00A03E6D"/>
    <w:rsid w:val="00A03F87"/>
    <w:rsid w:val="00A03F94"/>
    <w:rsid w:val="00A041DA"/>
    <w:rsid w:val="00A04853"/>
    <w:rsid w:val="00A048A2"/>
    <w:rsid w:val="00A04E12"/>
    <w:rsid w:val="00A053DE"/>
    <w:rsid w:val="00A05619"/>
    <w:rsid w:val="00A05810"/>
    <w:rsid w:val="00A059FC"/>
    <w:rsid w:val="00A05A87"/>
    <w:rsid w:val="00A05C5B"/>
    <w:rsid w:val="00A06361"/>
    <w:rsid w:val="00A06593"/>
    <w:rsid w:val="00A065EB"/>
    <w:rsid w:val="00A0665A"/>
    <w:rsid w:val="00A06756"/>
    <w:rsid w:val="00A06A9F"/>
    <w:rsid w:val="00A06D72"/>
    <w:rsid w:val="00A06E1A"/>
    <w:rsid w:val="00A06FE6"/>
    <w:rsid w:val="00A0711E"/>
    <w:rsid w:val="00A07470"/>
    <w:rsid w:val="00A0779C"/>
    <w:rsid w:val="00A077A6"/>
    <w:rsid w:val="00A07AFA"/>
    <w:rsid w:val="00A07EAE"/>
    <w:rsid w:val="00A07EF2"/>
    <w:rsid w:val="00A103D3"/>
    <w:rsid w:val="00A107C8"/>
    <w:rsid w:val="00A10A90"/>
    <w:rsid w:val="00A10B50"/>
    <w:rsid w:val="00A10F19"/>
    <w:rsid w:val="00A112A0"/>
    <w:rsid w:val="00A113D4"/>
    <w:rsid w:val="00A117B1"/>
    <w:rsid w:val="00A119BE"/>
    <w:rsid w:val="00A11BB1"/>
    <w:rsid w:val="00A11DB8"/>
    <w:rsid w:val="00A11FC8"/>
    <w:rsid w:val="00A12238"/>
    <w:rsid w:val="00A1274A"/>
    <w:rsid w:val="00A12757"/>
    <w:rsid w:val="00A12880"/>
    <w:rsid w:val="00A129DE"/>
    <w:rsid w:val="00A12A89"/>
    <w:rsid w:val="00A12B9C"/>
    <w:rsid w:val="00A12BBD"/>
    <w:rsid w:val="00A133E2"/>
    <w:rsid w:val="00A13705"/>
    <w:rsid w:val="00A1395D"/>
    <w:rsid w:val="00A13A4D"/>
    <w:rsid w:val="00A1452D"/>
    <w:rsid w:val="00A146BB"/>
    <w:rsid w:val="00A146C7"/>
    <w:rsid w:val="00A147AE"/>
    <w:rsid w:val="00A147E1"/>
    <w:rsid w:val="00A1485F"/>
    <w:rsid w:val="00A14FCB"/>
    <w:rsid w:val="00A151E0"/>
    <w:rsid w:val="00A15376"/>
    <w:rsid w:val="00A15785"/>
    <w:rsid w:val="00A15AB1"/>
    <w:rsid w:val="00A15D13"/>
    <w:rsid w:val="00A1609E"/>
    <w:rsid w:val="00A1615F"/>
    <w:rsid w:val="00A163DA"/>
    <w:rsid w:val="00A1661C"/>
    <w:rsid w:val="00A16704"/>
    <w:rsid w:val="00A1672A"/>
    <w:rsid w:val="00A16919"/>
    <w:rsid w:val="00A16A54"/>
    <w:rsid w:val="00A16C73"/>
    <w:rsid w:val="00A16CAD"/>
    <w:rsid w:val="00A1725B"/>
    <w:rsid w:val="00A172C6"/>
    <w:rsid w:val="00A174F9"/>
    <w:rsid w:val="00A17627"/>
    <w:rsid w:val="00A17643"/>
    <w:rsid w:val="00A17AEF"/>
    <w:rsid w:val="00A17C53"/>
    <w:rsid w:val="00A17C9B"/>
    <w:rsid w:val="00A17E93"/>
    <w:rsid w:val="00A17F19"/>
    <w:rsid w:val="00A2014A"/>
    <w:rsid w:val="00A2032E"/>
    <w:rsid w:val="00A20990"/>
    <w:rsid w:val="00A20BCA"/>
    <w:rsid w:val="00A20DD9"/>
    <w:rsid w:val="00A20EB3"/>
    <w:rsid w:val="00A210C8"/>
    <w:rsid w:val="00A21147"/>
    <w:rsid w:val="00A214A0"/>
    <w:rsid w:val="00A21730"/>
    <w:rsid w:val="00A217CD"/>
    <w:rsid w:val="00A21C60"/>
    <w:rsid w:val="00A21EFB"/>
    <w:rsid w:val="00A21F0F"/>
    <w:rsid w:val="00A21F82"/>
    <w:rsid w:val="00A22049"/>
    <w:rsid w:val="00A2209D"/>
    <w:rsid w:val="00A2240C"/>
    <w:rsid w:val="00A2240F"/>
    <w:rsid w:val="00A224E6"/>
    <w:rsid w:val="00A22690"/>
    <w:rsid w:val="00A22726"/>
    <w:rsid w:val="00A22C11"/>
    <w:rsid w:val="00A22FB4"/>
    <w:rsid w:val="00A23009"/>
    <w:rsid w:val="00A23049"/>
    <w:rsid w:val="00A231D9"/>
    <w:rsid w:val="00A233B9"/>
    <w:rsid w:val="00A234B3"/>
    <w:rsid w:val="00A234D4"/>
    <w:rsid w:val="00A23AA9"/>
    <w:rsid w:val="00A23C40"/>
    <w:rsid w:val="00A23C68"/>
    <w:rsid w:val="00A23DA7"/>
    <w:rsid w:val="00A23F85"/>
    <w:rsid w:val="00A24096"/>
    <w:rsid w:val="00A24300"/>
    <w:rsid w:val="00A247A7"/>
    <w:rsid w:val="00A249E4"/>
    <w:rsid w:val="00A24BEC"/>
    <w:rsid w:val="00A24BF8"/>
    <w:rsid w:val="00A24C88"/>
    <w:rsid w:val="00A24D60"/>
    <w:rsid w:val="00A2509B"/>
    <w:rsid w:val="00A25187"/>
    <w:rsid w:val="00A2531E"/>
    <w:rsid w:val="00A253C1"/>
    <w:rsid w:val="00A25902"/>
    <w:rsid w:val="00A25AB9"/>
    <w:rsid w:val="00A25D34"/>
    <w:rsid w:val="00A25E81"/>
    <w:rsid w:val="00A25EBD"/>
    <w:rsid w:val="00A2600B"/>
    <w:rsid w:val="00A2605E"/>
    <w:rsid w:val="00A263ED"/>
    <w:rsid w:val="00A26510"/>
    <w:rsid w:val="00A2653F"/>
    <w:rsid w:val="00A26A7F"/>
    <w:rsid w:val="00A26B68"/>
    <w:rsid w:val="00A26CA9"/>
    <w:rsid w:val="00A26E17"/>
    <w:rsid w:val="00A26F4D"/>
    <w:rsid w:val="00A2702B"/>
    <w:rsid w:val="00A2719C"/>
    <w:rsid w:val="00A274E1"/>
    <w:rsid w:val="00A2765F"/>
    <w:rsid w:val="00A27762"/>
    <w:rsid w:val="00A2782A"/>
    <w:rsid w:val="00A27DBD"/>
    <w:rsid w:val="00A27DDC"/>
    <w:rsid w:val="00A27E3A"/>
    <w:rsid w:val="00A30132"/>
    <w:rsid w:val="00A30433"/>
    <w:rsid w:val="00A3080C"/>
    <w:rsid w:val="00A30C09"/>
    <w:rsid w:val="00A30E5A"/>
    <w:rsid w:val="00A31425"/>
    <w:rsid w:val="00A31696"/>
    <w:rsid w:val="00A316A9"/>
    <w:rsid w:val="00A319A5"/>
    <w:rsid w:val="00A31A9A"/>
    <w:rsid w:val="00A31AFE"/>
    <w:rsid w:val="00A31EE3"/>
    <w:rsid w:val="00A320AB"/>
    <w:rsid w:val="00A32138"/>
    <w:rsid w:val="00A32330"/>
    <w:rsid w:val="00A32525"/>
    <w:rsid w:val="00A32A4D"/>
    <w:rsid w:val="00A32BBB"/>
    <w:rsid w:val="00A32C0A"/>
    <w:rsid w:val="00A32C2F"/>
    <w:rsid w:val="00A32EC4"/>
    <w:rsid w:val="00A32FF1"/>
    <w:rsid w:val="00A330CB"/>
    <w:rsid w:val="00A33382"/>
    <w:rsid w:val="00A335B1"/>
    <w:rsid w:val="00A336D7"/>
    <w:rsid w:val="00A3371A"/>
    <w:rsid w:val="00A33B00"/>
    <w:rsid w:val="00A33D4C"/>
    <w:rsid w:val="00A341D8"/>
    <w:rsid w:val="00A34557"/>
    <w:rsid w:val="00A34778"/>
    <w:rsid w:val="00A34A61"/>
    <w:rsid w:val="00A34B7F"/>
    <w:rsid w:val="00A3505A"/>
    <w:rsid w:val="00A3512A"/>
    <w:rsid w:val="00A35A3B"/>
    <w:rsid w:val="00A35B33"/>
    <w:rsid w:val="00A36062"/>
    <w:rsid w:val="00A36145"/>
    <w:rsid w:val="00A3616B"/>
    <w:rsid w:val="00A361EC"/>
    <w:rsid w:val="00A364A1"/>
    <w:rsid w:val="00A36578"/>
    <w:rsid w:val="00A368F0"/>
    <w:rsid w:val="00A36E36"/>
    <w:rsid w:val="00A36E5F"/>
    <w:rsid w:val="00A36EBC"/>
    <w:rsid w:val="00A36F3A"/>
    <w:rsid w:val="00A3724F"/>
    <w:rsid w:val="00A37640"/>
    <w:rsid w:val="00A37697"/>
    <w:rsid w:val="00A376F0"/>
    <w:rsid w:val="00A377F3"/>
    <w:rsid w:val="00A37A0F"/>
    <w:rsid w:val="00A37A73"/>
    <w:rsid w:val="00A401B1"/>
    <w:rsid w:val="00A401DE"/>
    <w:rsid w:val="00A40227"/>
    <w:rsid w:val="00A40699"/>
    <w:rsid w:val="00A406F6"/>
    <w:rsid w:val="00A4072A"/>
    <w:rsid w:val="00A4077C"/>
    <w:rsid w:val="00A4085B"/>
    <w:rsid w:val="00A40A48"/>
    <w:rsid w:val="00A40BEE"/>
    <w:rsid w:val="00A410E4"/>
    <w:rsid w:val="00A41482"/>
    <w:rsid w:val="00A4164B"/>
    <w:rsid w:val="00A418A6"/>
    <w:rsid w:val="00A41B65"/>
    <w:rsid w:val="00A41BBD"/>
    <w:rsid w:val="00A41CD7"/>
    <w:rsid w:val="00A41F0B"/>
    <w:rsid w:val="00A42089"/>
    <w:rsid w:val="00A4221E"/>
    <w:rsid w:val="00A42704"/>
    <w:rsid w:val="00A428A0"/>
    <w:rsid w:val="00A42AB7"/>
    <w:rsid w:val="00A42AF0"/>
    <w:rsid w:val="00A42BBE"/>
    <w:rsid w:val="00A42C13"/>
    <w:rsid w:val="00A42EA3"/>
    <w:rsid w:val="00A430BC"/>
    <w:rsid w:val="00A433FD"/>
    <w:rsid w:val="00A436ED"/>
    <w:rsid w:val="00A4398D"/>
    <w:rsid w:val="00A43BA7"/>
    <w:rsid w:val="00A43DE7"/>
    <w:rsid w:val="00A43E78"/>
    <w:rsid w:val="00A4468C"/>
    <w:rsid w:val="00A446DE"/>
    <w:rsid w:val="00A44B1A"/>
    <w:rsid w:val="00A44C3A"/>
    <w:rsid w:val="00A44E12"/>
    <w:rsid w:val="00A45094"/>
    <w:rsid w:val="00A456CA"/>
    <w:rsid w:val="00A45C97"/>
    <w:rsid w:val="00A45D3C"/>
    <w:rsid w:val="00A46043"/>
    <w:rsid w:val="00A464CB"/>
    <w:rsid w:val="00A46511"/>
    <w:rsid w:val="00A465EE"/>
    <w:rsid w:val="00A46B00"/>
    <w:rsid w:val="00A46CAC"/>
    <w:rsid w:val="00A46CF0"/>
    <w:rsid w:val="00A47052"/>
    <w:rsid w:val="00A47152"/>
    <w:rsid w:val="00A47322"/>
    <w:rsid w:val="00A473A8"/>
    <w:rsid w:val="00A4785B"/>
    <w:rsid w:val="00A47A4B"/>
    <w:rsid w:val="00A47AF9"/>
    <w:rsid w:val="00A47C2A"/>
    <w:rsid w:val="00A47CB2"/>
    <w:rsid w:val="00A47CBA"/>
    <w:rsid w:val="00A501D0"/>
    <w:rsid w:val="00A50268"/>
    <w:rsid w:val="00A504E7"/>
    <w:rsid w:val="00A50581"/>
    <w:rsid w:val="00A50AEA"/>
    <w:rsid w:val="00A50B0F"/>
    <w:rsid w:val="00A50C11"/>
    <w:rsid w:val="00A50E81"/>
    <w:rsid w:val="00A50F29"/>
    <w:rsid w:val="00A5114C"/>
    <w:rsid w:val="00A512D6"/>
    <w:rsid w:val="00A51570"/>
    <w:rsid w:val="00A518AB"/>
    <w:rsid w:val="00A51917"/>
    <w:rsid w:val="00A519BB"/>
    <w:rsid w:val="00A519CF"/>
    <w:rsid w:val="00A51AB9"/>
    <w:rsid w:val="00A51C74"/>
    <w:rsid w:val="00A51CBA"/>
    <w:rsid w:val="00A51D30"/>
    <w:rsid w:val="00A51E5A"/>
    <w:rsid w:val="00A51F0B"/>
    <w:rsid w:val="00A52119"/>
    <w:rsid w:val="00A5216A"/>
    <w:rsid w:val="00A524A9"/>
    <w:rsid w:val="00A52A5F"/>
    <w:rsid w:val="00A52AC2"/>
    <w:rsid w:val="00A52C03"/>
    <w:rsid w:val="00A52D78"/>
    <w:rsid w:val="00A52EDC"/>
    <w:rsid w:val="00A53044"/>
    <w:rsid w:val="00A5315C"/>
    <w:rsid w:val="00A53745"/>
    <w:rsid w:val="00A53AF9"/>
    <w:rsid w:val="00A53D80"/>
    <w:rsid w:val="00A53F14"/>
    <w:rsid w:val="00A5402C"/>
    <w:rsid w:val="00A5411F"/>
    <w:rsid w:val="00A54316"/>
    <w:rsid w:val="00A543E6"/>
    <w:rsid w:val="00A544CB"/>
    <w:rsid w:val="00A5455E"/>
    <w:rsid w:val="00A5474F"/>
    <w:rsid w:val="00A547EE"/>
    <w:rsid w:val="00A54B4A"/>
    <w:rsid w:val="00A54B8F"/>
    <w:rsid w:val="00A54D1F"/>
    <w:rsid w:val="00A54E06"/>
    <w:rsid w:val="00A54E10"/>
    <w:rsid w:val="00A54E5D"/>
    <w:rsid w:val="00A5530D"/>
    <w:rsid w:val="00A554A1"/>
    <w:rsid w:val="00A55626"/>
    <w:rsid w:val="00A55B00"/>
    <w:rsid w:val="00A561C9"/>
    <w:rsid w:val="00A56487"/>
    <w:rsid w:val="00A564E3"/>
    <w:rsid w:val="00A56543"/>
    <w:rsid w:val="00A56766"/>
    <w:rsid w:val="00A5678B"/>
    <w:rsid w:val="00A569E1"/>
    <w:rsid w:val="00A56A3B"/>
    <w:rsid w:val="00A56A5B"/>
    <w:rsid w:val="00A56B0F"/>
    <w:rsid w:val="00A56C33"/>
    <w:rsid w:val="00A56CD3"/>
    <w:rsid w:val="00A56FAF"/>
    <w:rsid w:val="00A570C7"/>
    <w:rsid w:val="00A57404"/>
    <w:rsid w:val="00A5758E"/>
    <w:rsid w:val="00A575D3"/>
    <w:rsid w:val="00A57849"/>
    <w:rsid w:val="00A57867"/>
    <w:rsid w:val="00A57906"/>
    <w:rsid w:val="00A579F3"/>
    <w:rsid w:val="00A57BCF"/>
    <w:rsid w:val="00A57D86"/>
    <w:rsid w:val="00A604F2"/>
    <w:rsid w:val="00A605C4"/>
    <w:rsid w:val="00A60802"/>
    <w:rsid w:val="00A60A52"/>
    <w:rsid w:val="00A60C48"/>
    <w:rsid w:val="00A61287"/>
    <w:rsid w:val="00A614DD"/>
    <w:rsid w:val="00A6157C"/>
    <w:rsid w:val="00A61649"/>
    <w:rsid w:val="00A61764"/>
    <w:rsid w:val="00A61925"/>
    <w:rsid w:val="00A61B6F"/>
    <w:rsid w:val="00A61C9B"/>
    <w:rsid w:val="00A61E19"/>
    <w:rsid w:val="00A6266C"/>
    <w:rsid w:val="00A62713"/>
    <w:rsid w:val="00A62BCB"/>
    <w:rsid w:val="00A62EC8"/>
    <w:rsid w:val="00A632BD"/>
    <w:rsid w:val="00A632C7"/>
    <w:rsid w:val="00A632D8"/>
    <w:rsid w:val="00A6332E"/>
    <w:rsid w:val="00A634DD"/>
    <w:rsid w:val="00A6350D"/>
    <w:rsid w:val="00A6375F"/>
    <w:rsid w:val="00A63E17"/>
    <w:rsid w:val="00A63E29"/>
    <w:rsid w:val="00A644BC"/>
    <w:rsid w:val="00A644EA"/>
    <w:rsid w:val="00A64549"/>
    <w:rsid w:val="00A64717"/>
    <w:rsid w:val="00A64A46"/>
    <w:rsid w:val="00A64DE6"/>
    <w:rsid w:val="00A65025"/>
    <w:rsid w:val="00A65205"/>
    <w:rsid w:val="00A6520B"/>
    <w:rsid w:val="00A65609"/>
    <w:rsid w:val="00A6584F"/>
    <w:rsid w:val="00A65A19"/>
    <w:rsid w:val="00A65ACB"/>
    <w:rsid w:val="00A65C23"/>
    <w:rsid w:val="00A65CA3"/>
    <w:rsid w:val="00A6602D"/>
    <w:rsid w:val="00A662FB"/>
    <w:rsid w:val="00A66A20"/>
    <w:rsid w:val="00A66A7E"/>
    <w:rsid w:val="00A66DB2"/>
    <w:rsid w:val="00A66F15"/>
    <w:rsid w:val="00A67029"/>
    <w:rsid w:val="00A67039"/>
    <w:rsid w:val="00A6742D"/>
    <w:rsid w:val="00A67651"/>
    <w:rsid w:val="00A679A7"/>
    <w:rsid w:val="00A67CA8"/>
    <w:rsid w:val="00A67D91"/>
    <w:rsid w:val="00A67DAD"/>
    <w:rsid w:val="00A70378"/>
    <w:rsid w:val="00A704AB"/>
    <w:rsid w:val="00A706C1"/>
    <w:rsid w:val="00A70827"/>
    <w:rsid w:val="00A70A85"/>
    <w:rsid w:val="00A70ACB"/>
    <w:rsid w:val="00A70D9B"/>
    <w:rsid w:val="00A71048"/>
    <w:rsid w:val="00A7114E"/>
    <w:rsid w:val="00A712A8"/>
    <w:rsid w:val="00A71376"/>
    <w:rsid w:val="00A71529"/>
    <w:rsid w:val="00A71804"/>
    <w:rsid w:val="00A71B90"/>
    <w:rsid w:val="00A71CB4"/>
    <w:rsid w:val="00A71D95"/>
    <w:rsid w:val="00A71FB5"/>
    <w:rsid w:val="00A72136"/>
    <w:rsid w:val="00A7221A"/>
    <w:rsid w:val="00A72231"/>
    <w:rsid w:val="00A724B4"/>
    <w:rsid w:val="00A724C5"/>
    <w:rsid w:val="00A72A5C"/>
    <w:rsid w:val="00A72BBA"/>
    <w:rsid w:val="00A72FB7"/>
    <w:rsid w:val="00A73351"/>
    <w:rsid w:val="00A73547"/>
    <w:rsid w:val="00A73595"/>
    <w:rsid w:val="00A7392C"/>
    <w:rsid w:val="00A73A61"/>
    <w:rsid w:val="00A73A85"/>
    <w:rsid w:val="00A73BC3"/>
    <w:rsid w:val="00A73EFE"/>
    <w:rsid w:val="00A73F50"/>
    <w:rsid w:val="00A741FB"/>
    <w:rsid w:val="00A742C1"/>
    <w:rsid w:val="00A74324"/>
    <w:rsid w:val="00A7489E"/>
    <w:rsid w:val="00A74C8A"/>
    <w:rsid w:val="00A74DC2"/>
    <w:rsid w:val="00A74E41"/>
    <w:rsid w:val="00A74F45"/>
    <w:rsid w:val="00A75107"/>
    <w:rsid w:val="00A751BA"/>
    <w:rsid w:val="00A75237"/>
    <w:rsid w:val="00A753CD"/>
    <w:rsid w:val="00A7572D"/>
    <w:rsid w:val="00A7576F"/>
    <w:rsid w:val="00A75855"/>
    <w:rsid w:val="00A758FA"/>
    <w:rsid w:val="00A7595A"/>
    <w:rsid w:val="00A75969"/>
    <w:rsid w:val="00A75A68"/>
    <w:rsid w:val="00A75E51"/>
    <w:rsid w:val="00A75F10"/>
    <w:rsid w:val="00A7627F"/>
    <w:rsid w:val="00A764BB"/>
    <w:rsid w:val="00A7656A"/>
    <w:rsid w:val="00A766DA"/>
    <w:rsid w:val="00A766E2"/>
    <w:rsid w:val="00A76878"/>
    <w:rsid w:val="00A768AA"/>
    <w:rsid w:val="00A76F62"/>
    <w:rsid w:val="00A77087"/>
    <w:rsid w:val="00A770F3"/>
    <w:rsid w:val="00A7715A"/>
    <w:rsid w:val="00A775A2"/>
    <w:rsid w:val="00A7773A"/>
    <w:rsid w:val="00A777A3"/>
    <w:rsid w:val="00A777CB"/>
    <w:rsid w:val="00A77956"/>
    <w:rsid w:val="00A77E1D"/>
    <w:rsid w:val="00A80002"/>
    <w:rsid w:val="00A80129"/>
    <w:rsid w:val="00A80196"/>
    <w:rsid w:val="00A80348"/>
    <w:rsid w:val="00A803EE"/>
    <w:rsid w:val="00A80487"/>
    <w:rsid w:val="00A804E9"/>
    <w:rsid w:val="00A8074C"/>
    <w:rsid w:val="00A80B06"/>
    <w:rsid w:val="00A80B47"/>
    <w:rsid w:val="00A80C39"/>
    <w:rsid w:val="00A80CF5"/>
    <w:rsid w:val="00A811D5"/>
    <w:rsid w:val="00A81270"/>
    <w:rsid w:val="00A814BD"/>
    <w:rsid w:val="00A81716"/>
    <w:rsid w:val="00A8179E"/>
    <w:rsid w:val="00A817C0"/>
    <w:rsid w:val="00A81B50"/>
    <w:rsid w:val="00A81E36"/>
    <w:rsid w:val="00A82220"/>
    <w:rsid w:val="00A82328"/>
    <w:rsid w:val="00A82637"/>
    <w:rsid w:val="00A826CE"/>
    <w:rsid w:val="00A827B4"/>
    <w:rsid w:val="00A827C2"/>
    <w:rsid w:val="00A828CF"/>
    <w:rsid w:val="00A82A3B"/>
    <w:rsid w:val="00A82A87"/>
    <w:rsid w:val="00A82B7B"/>
    <w:rsid w:val="00A82C1A"/>
    <w:rsid w:val="00A82C74"/>
    <w:rsid w:val="00A82CE6"/>
    <w:rsid w:val="00A82EEF"/>
    <w:rsid w:val="00A82F1B"/>
    <w:rsid w:val="00A82F33"/>
    <w:rsid w:val="00A83208"/>
    <w:rsid w:val="00A83330"/>
    <w:rsid w:val="00A83375"/>
    <w:rsid w:val="00A8367E"/>
    <w:rsid w:val="00A83D0B"/>
    <w:rsid w:val="00A83E71"/>
    <w:rsid w:val="00A8429D"/>
    <w:rsid w:val="00A848CF"/>
    <w:rsid w:val="00A84A2B"/>
    <w:rsid w:val="00A84B41"/>
    <w:rsid w:val="00A84D11"/>
    <w:rsid w:val="00A85057"/>
    <w:rsid w:val="00A85061"/>
    <w:rsid w:val="00A85141"/>
    <w:rsid w:val="00A85665"/>
    <w:rsid w:val="00A85930"/>
    <w:rsid w:val="00A85FB6"/>
    <w:rsid w:val="00A86285"/>
    <w:rsid w:val="00A86315"/>
    <w:rsid w:val="00A8641F"/>
    <w:rsid w:val="00A868EA"/>
    <w:rsid w:val="00A86B6C"/>
    <w:rsid w:val="00A86BF7"/>
    <w:rsid w:val="00A8761C"/>
    <w:rsid w:val="00A87866"/>
    <w:rsid w:val="00A87B5E"/>
    <w:rsid w:val="00A87BD3"/>
    <w:rsid w:val="00A87D8D"/>
    <w:rsid w:val="00A87E2A"/>
    <w:rsid w:val="00A87E71"/>
    <w:rsid w:val="00A87EEB"/>
    <w:rsid w:val="00A87FE2"/>
    <w:rsid w:val="00A9001B"/>
    <w:rsid w:val="00A9026E"/>
    <w:rsid w:val="00A9027B"/>
    <w:rsid w:val="00A906DD"/>
    <w:rsid w:val="00A9072A"/>
    <w:rsid w:val="00A9088D"/>
    <w:rsid w:val="00A9091E"/>
    <w:rsid w:val="00A909DA"/>
    <w:rsid w:val="00A90AAE"/>
    <w:rsid w:val="00A90E3A"/>
    <w:rsid w:val="00A90E96"/>
    <w:rsid w:val="00A91258"/>
    <w:rsid w:val="00A914DA"/>
    <w:rsid w:val="00A91510"/>
    <w:rsid w:val="00A915C2"/>
    <w:rsid w:val="00A91608"/>
    <w:rsid w:val="00A9196D"/>
    <w:rsid w:val="00A91EDD"/>
    <w:rsid w:val="00A91F00"/>
    <w:rsid w:val="00A92132"/>
    <w:rsid w:val="00A92184"/>
    <w:rsid w:val="00A927A5"/>
    <w:rsid w:val="00A928C1"/>
    <w:rsid w:val="00A92906"/>
    <w:rsid w:val="00A929CA"/>
    <w:rsid w:val="00A92B52"/>
    <w:rsid w:val="00A92CBC"/>
    <w:rsid w:val="00A92D69"/>
    <w:rsid w:val="00A93271"/>
    <w:rsid w:val="00A932F6"/>
    <w:rsid w:val="00A9365A"/>
    <w:rsid w:val="00A9377D"/>
    <w:rsid w:val="00A937BF"/>
    <w:rsid w:val="00A93865"/>
    <w:rsid w:val="00A93AE1"/>
    <w:rsid w:val="00A93B0F"/>
    <w:rsid w:val="00A93B28"/>
    <w:rsid w:val="00A93D77"/>
    <w:rsid w:val="00A93FA0"/>
    <w:rsid w:val="00A93FF5"/>
    <w:rsid w:val="00A94017"/>
    <w:rsid w:val="00A940E8"/>
    <w:rsid w:val="00A941ED"/>
    <w:rsid w:val="00A947D3"/>
    <w:rsid w:val="00A94DC6"/>
    <w:rsid w:val="00A95040"/>
    <w:rsid w:val="00A95079"/>
    <w:rsid w:val="00A95113"/>
    <w:rsid w:val="00A952F9"/>
    <w:rsid w:val="00A95340"/>
    <w:rsid w:val="00A95443"/>
    <w:rsid w:val="00A954C6"/>
    <w:rsid w:val="00A955C8"/>
    <w:rsid w:val="00A95651"/>
    <w:rsid w:val="00A95978"/>
    <w:rsid w:val="00A95A1F"/>
    <w:rsid w:val="00A95CDE"/>
    <w:rsid w:val="00A95F9C"/>
    <w:rsid w:val="00A96163"/>
    <w:rsid w:val="00A961F4"/>
    <w:rsid w:val="00A96427"/>
    <w:rsid w:val="00A9657F"/>
    <w:rsid w:val="00A96660"/>
    <w:rsid w:val="00A96904"/>
    <w:rsid w:val="00A96F24"/>
    <w:rsid w:val="00A971CC"/>
    <w:rsid w:val="00A972A2"/>
    <w:rsid w:val="00A972B6"/>
    <w:rsid w:val="00A97422"/>
    <w:rsid w:val="00A97733"/>
    <w:rsid w:val="00A97886"/>
    <w:rsid w:val="00A978A5"/>
    <w:rsid w:val="00A97959"/>
    <w:rsid w:val="00A97A6B"/>
    <w:rsid w:val="00A97BE0"/>
    <w:rsid w:val="00A97C30"/>
    <w:rsid w:val="00A97CC7"/>
    <w:rsid w:val="00A97D4B"/>
    <w:rsid w:val="00A97E39"/>
    <w:rsid w:val="00AA067D"/>
    <w:rsid w:val="00AA0F0B"/>
    <w:rsid w:val="00AA13B1"/>
    <w:rsid w:val="00AA18B6"/>
    <w:rsid w:val="00AA1A28"/>
    <w:rsid w:val="00AA1B67"/>
    <w:rsid w:val="00AA1C49"/>
    <w:rsid w:val="00AA1FBC"/>
    <w:rsid w:val="00AA2094"/>
    <w:rsid w:val="00AA2181"/>
    <w:rsid w:val="00AA22BB"/>
    <w:rsid w:val="00AA2430"/>
    <w:rsid w:val="00AA2C6F"/>
    <w:rsid w:val="00AA317B"/>
    <w:rsid w:val="00AA319D"/>
    <w:rsid w:val="00AA319E"/>
    <w:rsid w:val="00AA3478"/>
    <w:rsid w:val="00AA3549"/>
    <w:rsid w:val="00AA35CE"/>
    <w:rsid w:val="00AA384E"/>
    <w:rsid w:val="00AA3851"/>
    <w:rsid w:val="00AA38EE"/>
    <w:rsid w:val="00AA3A78"/>
    <w:rsid w:val="00AA3BAF"/>
    <w:rsid w:val="00AA48C5"/>
    <w:rsid w:val="00AA4ACF"/>
    <w:rsid w:val="00AA4D43"/>
    <w:rsid w:val="00AA5228"/>
    <w:rsid w:val="00AA5272"/>
    <w:rsid w:val="00AA530B"/>
    <w:rsid w:val="00AA548F"/>
    <w:rsid w:val="00AA55B0"/>
    <w:rsid w:val="00AA59E0"/>
    <w:rsid w:val="00AA5C6A"/>
    <w:rsid w:val="00AA5EEC"/>
    <w:rsid w:val="00AA5FB5"/>
    <w:rsid w:val="00AA6584"/>
    <w:rsid w:val="00AA67E8"/>
    <w:rsid w:val="00AA67F4"/>
    <w:rsid w:val="00AA6A33"/>
    <w:rsid w:val="00AA6B26"/>
    <w:rsid w:val="00AA6D7B"/>
    <w:rsid w:val="00AA723C"/>
    <w:rsid w:val="00AA73B8"/>
    <w:rsid w:val="00AA7839"/>
    <w:rsid w:val="00AA783C"/>
    <w:rsid w:val="00AA7962"/>
    <w:rsid w:val="00AA7AB7"/>
    <w:rsid w:val="00AA7B07"/>
    <w:rsid w:val="00AA7BBA"/>
    <w:rsid w:val="00AA7CCC"/>
    <w:rsid w:val="00AA7FB2"/>
    <w:rsid w:val="00AB0198"/>
    <w:rsid w:val="00AB03FC"/>
    <w:rsid w:val="00AB053F"/>
    <w:rsid w:val="00AB0A3C"/>
    <w:rsid w:val="00AB0BEC"/>
    <w:rsid w:val="00AB0F8D"/>
    <w:rsid w:val="00AB119D"/>
    <w:rsid w:val="00AB15BA"/>
    <w:rsid w:val="00AB1A95"/>
    <w:rsid w:val="00AB1BBF"/>
    <w:rsid w:val="00AB1BF5"/>
    <w:rsid w:val="00AB1C46"/>
    <w:rsid w:val="00AB1D45"/>
    <w:rsid w:val="00AB1E84"/>
    <w:rsid w:val="00AB2096"/>
    <w:rsid w:val="00AB23B1"/>
    <w:rsid w:val="00AB259F"/>
    <w:rsid w:val="00AB2664"/>
    <w:rsid w:val="00AB28A7"/>
    <w:rsid w:val="00AB2B99"/>
    <w:rsid w:val="00AB2C0D"/>
    <w:rsid w:val="00AB2D66"/>
    <w:rsid w:val="00AB32EA"/>
    <w:rsid w:val="00AB351B"/>
    <w:rsid w:val="00AB35E0"/>
    <w:rsid w:val="00AB390B"/>
    <w:rsid w:val="00AB3A7B"/>
    <w:rsid w:val="00AB3CB8"/>
    <w:rsid w:val="00AB3D35"/>
    <w:rsid w:val="00AB3EAC"/>
    <w:rsid w:val="00AB4730"/>
    <w:rsid w:val="00AB49BA"/>
    <w:rsid w:val="00AB4D7B"/>
    <w:rsid w:val="00AB5144"/>
    <w:rsid w:val="00AB538C"/>
    <w:rsid w:val="00AB53F5"/>
    <w:rsid w:val="00AB56A0"/>
    <w:rsid w:val="00AB5797"/>
    <w:rsid w:val="00AB57E4"/>
    <w:rsid w:val="00AB58D4"/>
    <w:rsid w:val="00AB5C9A"/>
    <w:rsid w:val="00AB60D9"/>
    <w:rsid w:val="00AB6368"/>
    <w:rsid w:val="00AB6496"/>
    <w:rsid w:val="00AB6954"/>
    <w:rsid w:val="00AB6BD3"/>
    <w:rsid w:val="00AB6CC6"/>
    <w:rsid w:val="00AB6E8F"/>
    <w:rsid w:val="00AB7117"/>
    <w:rsid w:val="00AB7A5E"/>
    <w:rsid w:val="00AB7CA7"/>
    <w:rsid w:val="00AB7D56"/>
    <w:rsid w:val="00AC0224"/>
    <w:rsid w:val="00AC036C"/>
    <w:rsid w:val="00AC07BD"/>
    <w:rsid w:val="00AC0872"/>
    <w:rsid w:val="00AC0EE2"/>
    <w:rsid w:val="00AC10FB"/>
    <w:rsid w:val="00AC1341"/>
    <w:rsid w:val="00AC134D"/>
    <w:rsid w:val="00AC167F"/>
    <w:rsid w:val="00AC1713"/>
    <w:rsid w:val="00AC1751"/>
    <w:rsid w:val="00AC1A61"/>
    <w:rsid w:val="00AC1B03"/>
    <w:rsid w:val="00AC1B53"/>
    <w:rsid w:val="00AC1D4F"/>
    <w:rsid w:val="00AC1EC8"/>
    <w:rsid w:val="00AC1EDA"/>
    <w:rsid w:val="00AC1FCE"/>
    <w:rsid w:val="00AC22DE"/>
    <w:rsid w:val="00AC2451"/>
    <w:rsid w:val="00AC24F6"/>
    <w:rsid w:val="00AC2682"/>
    <w:rsid w:val="00AC26C4"/>
    <w:rsid w:val="00AC2B50"/>
    <w:rsid w:val="00AC2BAE"/>
    <w:rsid w:val="00AC2D8D"/>
    <w:rsid w:val="00AC2F36"/>
    <w:rsid w:val="00AC2FC7"/>
    <w:rsid w:val="00AC31DF"/>
    <w:rsid w:val="00AC3506"/>
    <w:rsid w:val="00AC375B"/>
    <w:rsid w:val="00AC3844"/>
    <w:rsid w:val="00AC3981"/>
    <w:rsid w:val="00AC3D9C"/>
    <w:rsid w:val="00AC3E4E"/>
    <w:rsid w:val="00AC3ECB"/>
    <w:rsid w:val="00AC4012"/>
    <w:rsid w:val="00AC40E1"/>
    <w:rsid w:val="00AC4120"/>
    <w:rsid w:val="00AC41FF"/>
    <w:rsid w:val="00AC422E"/>
    <w:rsid w:val="00AC4280"/>
    <w:rsid w:val="00AC47CC"/>
    <w:rsid w:val="00AC48D5"/>
    <w:rsid w:val="00AC4D40"/>
    <w:rsid w:val="00AC4E13"/>
    <w:rsid w:val="00AC4EAB"/>
    <w:rsid w:val="00AC4EAE"/>
    <w:rsid w:val="00AC4EF1"/>
    <w:rsid w:val="00AC5CE8"/>
    <w:rsid w:val="00AC6563"/>
    <w:rsid w:val="00AC66AC"/>
    <w:rsid w:val="00AC66B5"/>
    <w:rsid w:val="00AC697B"/>
    <w:rsid w:val="00AC6991"/>
    <w:rsid w:val="00AC6B58"/>
    <w:rsid w:val="00AC6D69"/>
    <w:rsid w:val="00AC726D"/>
    <w:rsid w:val="00AC72E5"/>
    <w:rsid w:val="00AC752F"/>
    <w:rsid w:val="00AC7580"/>
    <w:rsid w:val="00AC7864"/>
    <w:rsid w:val="00AC786E"/>
    <w:rsid w:val="00AC7AA9"/>
    <w:rsid w:val="00AC7AE7"/>
    <w:rsid w:val="00AC7E06"/>
    <w:rsid w:val="00AC7E31"/>
    <w:rsid w:val="00AC7EAB"/>
    <w:rsid w:val="00AD03B5"/>
    <w:rsid w:val="00AD0DEE"/>
    <w:rsid w:val="00AD0F5D"/>
    <w:rsid w:val="00AD10B7"/>
    <w:rsid w:val="00AD10F8"/>
    <w:rsid w:val="00AD12F8"/>
    <w:rsid w:val="00AD13B1"/>
    <w:rsid w:val="00AD13FA"/>
    <w:rsid w:val="00AD1528"/>
    <w:rsid w:val="00AD19D3"/>
    <w:rsid w:val="00AD1A26"/>
    <w:rsid w:val="00AD1A64"/>
    <w:rsid w:val="00AD1DB1"/>
    <w:rsid w:val="00AD1F1D"/>
    <w:rsid w:val="00AD209C"/>
    <w:rsid w:val="00AD21A8"/>
    <w:rsid w:val="00AD23B3"/>
    <w:rsid w:val="00AD2E03"/>
    <w:rsid w:val="00AD2ED2"/>
    <w:rsid w:val="00AD304C"/>
    <w:rsid w:val="00AD3084"/>
    <w:rsid w:val="00AD32DE"/>
    <w:rsid w:val="00AD3B8C"/>
    <w:rsid w:val="00AD3D3C"/>
    <w:rsid w:val="00AD3EA8"/>
    <w:rsid w:val="00AD41FB"/>
    <w:rsid w:val="00AD433F"/>
    <w:rsid w:val="00AD4700"/>
    <w:rsid w:val="00AD47B6"/>
    <w:rsid w:val="00AD4908"/>
    <w:rsid w:val="00AD4CE7"/>
    <w:rsid w:val="00AD504D"/>
    <w:rsid w:val="00AD51AD"/>
    <w:rsid w:val="00AD51CA"/>
    <w:rsid w:val="00AD51FB"/>
    <w:rsid w:val="00AD533B"/>
    <w:rsid w:val="00AD55B5"/>
    <w:rsid w:val="00AD58F0"/>
    <w:rsid w:val="00AD5944"/>
    <w:rsid w:val="00AD597B"/>
    <w:rsid w:val="00AD5BEE"/>
    <w:rsid w:val="00AD5EB7"/>
    <w:rsid w:val="00AD5F33"/>
    <w:rsid w:val="00AD63FF"/>
    <w:rsid w:val="00AD6F53"/>
    <w:rsid w:val="00AD7221"/>
    <w:rsid w:val="00AD7507"/>
    <w:rsid w:val="00AD777D"/>
    <w:rsid w:val="00AD78E4"/>
    <w:rsid w:val="00AD7BF4"/>
    <w:rsid w:val="00AD7F17"/>
    <w:rsid w:val="00AD7F9C"/>
    <w:rsid w:val="00AE0745"/>
    <w:rsid w:val="00AE0937"/>
    <w:rsid w:val="00AE09FF"/>
    <w:rsid w:val="00AE0A68"/>
    <w:rsid w:val="00AE117A"/>
    <w:rsid w:val="00AE1396"/>
    <w:rsid w:val="00AE15D9"/>
    <w:rsid w:val="00AE161A"/>
    <w:rsid w:val="00AE1CF2"/>
    <w:rsid w:val="00AE1DFD"/>
    <w:rsid w:val="00AE1EA1"/>
    <w:rsid w:val="00AE1FCD"/>
    <w:rsid w:val="00AE205D"/>
    <w:rsid w:val="00AE2118"/>
    <w:rsid w:val="00AE21A0"/>
    <w:rsid w:val="00AE223F"/>
    <w:rsid w:val="00AE2311"/>
    <w:rsid w:val="00AE2365"/>
    <w:rsid w:val="00AE23F5"/>
    <w:rsid w:val="00AE254E"/>
    <w:rsid w:val="00AE2875"/>
    <w:rsid w:val="00AE29FE"/>
    <w:rsid w:val="00AE2F60"/>
    <w:rsid w:val="00AE3448"/>
    <w:rsid w:val="00AE34B5"/>
    <w:rsid w:val="00AE34F9"/>
    <w:rsid w:val="00AE3579"/>
    <w:rsid w:val="00AE3590"/>
    <w:rsid w:val="00AE35C6"/>
    <w:rsid w:val="00AE3966"/>
    <w:rsid w:val="00AE3C48"/>
    <w:rsid w:val="00AE3C70"/>
    <w:rsid w:val="00AE3E02"/>
    <w:rsid w:val="00AE3E20"/>
    <w:rsid w:val="00AE4021"/>
    <w:rsid w:val="00AE4218"/>
    <w:rsid w:val="00AE432C"/>
    <w:rsid w:val="00AE4581"/>
    <w:rsid w:val="00AE459F"/>
    <w:rsid w:val="00AE4961"/>
    <w:rsid w:val="00AE4B50"/>
    <w:rsid w:val="00AE4C1D"/>
    <w:rsid w:val="00AE504C"/>
    <w:rsid w:val="00AE51A9"/>
    <w:rsid w:val="00AE52C1"/>
    <w:rsid w:val="00AE535F"/>
    <w:rsid w:val="00AE54EE"/>
    <w:rsid w:val="00AE5658"/>
    <w:rsid w:val="00AE570B"/>
    <w:rsid w:val="00AE5A12"/>
    <w:rsid w:val="00AE5EDE"/>
    <w:rsid w:val="00AE5F81"/>
    <w:rsid w:val="00AE5FBA"/>
    <w:rsid w:val="00AE609C"/>
    <w:rsid w:val="00AE61F3"/>
    <w:rsid w:val="00AE6344"/>
    <w:rsid w:val="00AE63AB"/>
    <w:rsid w:val="00AE66A6"/>
    <w:rsid w:val="00AE67F0"/>
    <w:rsid w:val="00AE6984"/>
    <w:rsid w:val="00AE6B22"/>
    <w:rsid w:val="00AE6E0A"/>
    <w:rsid w:val="00AE6F90"/>
    <w:rsid w:val="00AE6FE0"/>
    <w:rsid w:val="00AE7208"/>
    <w:rsid w:val="00AE7349"/>
    <w:rsid w:val="00AE7463"/>
    <w:rsid w:val="00AE7495"/>
    <w:rsid w:val="00AE7AA6"/>
    <w:rsid w:val="00AE7CC3"/>
    <w:rsid w:val="00AE7E17"/>
    <w:rsid w:val="00AF00E9"/>
    <w:rsid w:val="00AF03EB"/>
    <w:rsid w:val="00AF0427"/>
    <w:rsid w:val="00AF0F15"/>
    <w:rsid w:val="00AF122E"/>
    <w:rsid w:val="00AF136D"/>
    <w:rsid w:val="00AF1384"/>
    <w:rsid w:val="00AF13E3"/>
    <w:rsid w:val="00AF1490"/>
    <w:rsid w:val="00AF1A59"/>
    <w:rsid w:val="00AF1E6B"/>
    <w:rsid w:val="00AF222A"/>
    <w:rsid w:val="00AF22E9"/>
    <w:rsid w:val="00AF23A4"/>
    <w:rsid w:val="00AF23C1"/>
    <w:rsid w:val="00AF2471"/>
    <w:rsid w:val="00AF254D"/>
    <w:rsid w:val="00AF293B"/>
    <w:rsid w:val="00AF2B22"/>
    <w:rsid w:val="00AF2B51"/>
    <w:rsid w:val="00AF2BFD"/>
    <w:rsid w:val="00AF2C3D"/>
    <w:rsid w:val="00AF2DE3"/>
    <w:rsid w:val="00AF3059"/>
    <w:rsid w:val="00AF3336"/>
    <w:rsid w:val="00AF34C2"/>
    <w:rsid w:val="00AF3551"/>
    <w:rsid w:val="00AF36CD"/>
    <w:rsid w:val="00AF3B75"/>
    <w:rsid w:val="00AF3B8B"/>
    <w:rsid w:val="00AF3D3B"/>
    <w:rsid w:val="00AF3D6B"/>
    <w:rsid w:val="00AF3DCA"/>
    <w:rsid w:val="00AF3F61"/>
    <w:rsid w:val="00AF4232"/>
    <w:rsid w:val="00AF4568"/>
    <w:rsid w:val="00AF4976"/>
    <w:rsid w:val="00AF4ACF"/>
    <w:rsid w:val="00AF4D8D"/>
    <w:rsid w:val="00AF4D97"/>
    <w:rsid w:val="00AF4E7E"/>
    <w:rsid w:val="00AF52FE"/>
    <w:rsid w:val="00AF5331"/>
    <w:rsid w:val="00AF5342"/>
    <w:rsid w:val="00AF5518"/>
    <w:rsid w:val="00AF5932"/>
    <w:rsid w:val="00AF5B02"/>
    <w:rsid w:val="00AF5C0E"/>
    <w:rsid w:val="00AF5C87"/>
    <w:rsid w:val="00AF5D0D"/>
    <w:rsid w:val="00AF5ECC"/>
    <w:rsid w:val="00AF6410"/>
    <w:rsid w:val="00AF64CB"/>
    <w:rsid w:val="00AF685F"/>
    <w:rsid w:val="00AF6C0B"/>
    <w:rsid w:val="00AF6C36"/>
    <w:rsid w:val="00AF6DE2"/>
    <w:rsid w:val="00AF71C9"/>
    <w:rsid w:val="00AF7528"/>
    <w:rsid w:val="00AF7687"/>
    <w:rsid w:val="00AF76DD"/>
    <w:rsid w:val="00AF7752"/>
    <w:rsid w:val="00AF7AF4"/>
    <w:rsid w:val="00AF7E73"/>
    <w:rsid w:val="00AF7F3B"/>
    <w:rsid w:val="00B001AA"/>
    <w:rsid w:val="00B00277"/>
    <w:rsid w:val="00B002B8"/>
    <w:rsid w:val="00B006FB"/>
    <w:rsid w:val="00B00723"/>
    <w:rsid w:val="00B00896"/>
    <w:rsid w:val="00B008B6"/>
    <w:rsid w:val="00B008C7"/>
    <w:rsid w:val="00B00DA6"/>
    <w:rsid w:val="00B00EE1"/>
    <w:rsid w:val="00B01204"/>
    <w:rsid w:val="00B01580"/>
    <w:rsid w:val="00B01806"/>
    <w:rsid w:val="00B01941"/>
    <w:rsid w:val="00B01955"/>
    <w:rsid w:val="00B01A3F"/>
    <w:rsid w:val="00B01B70"/>
    <w:rsid w:val="00B01D48"/>
    <w:rsid w:val="00B01D9D"/>
    <w:rsid w:val="00B01F01"/>
    <w:rsid w:val="00B01FC2"/>
    <w:rsid w:val="00B02668"/>
    <w:rsid w:val="00B028E1"/>
    <w:rsid w:val="00B02C6E"/>
    <w:rsid w:val="00B02C8E"/>
    <w:rsid w:val="00B02CD0"/>
    <w:rsid w:val="00B02CD5"/>
    <w:rsid w:val="00B0303A"/>
    <w:rsid w:val="00B032D3"/>
    <w:rsid w:val="00B03373"/>
    <w:rsid w:val="00B036E3"/>
    <w:rsid w:val="00B03CD1"/>
    <w:rsid w:val="00B04230"/>
    <w:rsid w:val="00B04318"/>
    <w:rsid w:val="00B043D2"/>
    <w:rsid w:val="00B04412"/>
    <w:rsid w:val="00B04478"/>
    <w:rsid w:val="00B044D2"/>
    <w:rsid w:val="00B04818"/>
    <w:rsid w:val="00B04852"/>
    <w:rsid w:val="00B04AFE"/>
    <w:rsid w:val="00B04F22"/>
    <w:rsid w:val="00B05490"/>
    <w:rsid w:val="00B056CC"/>
    <w:rsid w:val="00B05BBC"/>
    <w:rsid w:val="00B05CFB"/>
    <w:rsid w:val="00B05D8F"/>
    <w:rsid w:val="00B06171"/>
    <w:rsid w:val="00B061C6"/>
    <w:rsid w:val="00B061D0"/>
    <w:rsid w:val="00B068E6"/>
    <w:rsid w:val="00B069A1"/>
    <w:rsid w:val="00B06A19"/>
    <w:rsid w:val="00B070C2"/>
    <w:rsid w:val="00B072DF"/>
    <w:rsid w:val="00B07685"/>
    <w:rsid w:val="00B0770D"/>
    <w:rsid w:val="00B077FF"/>
    <w:rsid w:val="00B07D66"/>
    <w:rsid w:val="00B10044"/>
    <w:rsid w:val="00B100E4"/>
    <w:rsid w:val="00B101F6"/>
    <w:rsid w:val="00B10805"/>
    <w:rsid w:val="00B10A0C"/>
    <w:rsid w:val="00B10CD6"/>
    <w:rsid w:val="00B113E0"/>
    <w:rsid w:val="00B11543"/>
    <w:rsid w:val="00B116BA"/>
    <w:rsid w:val="00B119B0"/>
    <w:rsid w:val="00B11DAF"/>
    <w:rsid w:val="00B11E94"/>
    <w:rsid w:val="00B1215B"/>
    <w:rsid w:val="00B123F7"/>
    <w:rsid w:val="00B128F0"/>
    <w:rsid w:val="00B12A94"/>
    <w:rsid w:val="00B12BCD"/>
    <w:rsid w:val="00B12C0C"/>
    <w:rsid w:val="00B12C78"/>
    <w:rsid w:val="00B12CB3"/>
    <w:rsid w:val="00B130C2"/>
    <w:rsid w:val="00B13128"/>
    <w:rsid w:val="00B13221"/>
    <w:rsid w:val="00B132D1"/>
    <w:rsid w:val="00B1335B"/>
    <w:rsid w:val="00B135EE"/>
    <w:rsid w:val="00B13969"/>
    <w:rsid w:val="00B13A6F"/>
    <w:rsid w:val="00B13BF3"/>
    <w:rsid w:val="00B13C8C"/>
    <w:rsid w:val="00B13CB4"/>
    <w:rsid w:val="00B140E5"/>
    <w:rsid w:val="00B140E6"/>
    <w:rsid w:val="00B141D2"/>
    <w:rsid w:val="00B14250"/>
    <w:rsid w:val="00B14351"/>
    <w:rsid w:val="00B1438C"/>
    <w:rsid w:val="00B14583"/>
    <w:rsid w:val="00B1468E"/>
    <w:rsid w:val="00B14A55"/>
    <w:rsid w:val="00B14B4A"/>
    <w:rsid w:val="00B14CC3"/>
    <w:rsid w:val="00B151BF"/>
    <w:rsid w:val="00B15799"/>
    <w:rsid w:val="00B15FA4"/>
    <w:rsid w:val="00B16098"/>
    <w:rsid w:val="00B16374"/>
    <w:rsid w:val="00B16434"/>
    <w:rsid w:val="00B165F0"/>
    <w:rsid w:val="00B16600"/>
    <w:rsid w:val="00B16881"/>
    <w:rsid w:val="00B16AF8"/>
    <w:rsid w:val="00B16CD8"/>
    <w:rsid w:val="00B16F3A"/>
    <w:rsid w:val="00B170DE"/>
    <w:rsid w:val="00B172F4"/>
    <w:rsid w:val="00B1731F"/>
    <w:rsid w:val="00B17369"/>
    <w:rsid w:val="00B1756E"/>
    <w:rsid w:val="00B178A6"/>
    <w:rsid w:val="00B178D4"/>
    <w:rsid w:val="00B17B33"/>
    <w:rsid w:val="00B17CC8"/>
    <w:rsid w:val="00B17EDC"/>
    <w:rsid w:val="00B203A5"/>
    <w:rsid w:val="00B2041A"/>
    <w:rsid w:val="00B205A2"/>
    <w:rsid w:val="00B206A1"/>
    <w:rsid w:val="00B20750"/>
    <w:rsid w:val="00B20905"/>
    <w:rsid w:val="00B20E28"/>
    <w:rsid w:val="00B20E9F"/>
    <w:rsid w:val="00B211DD"/>
    <w:rsid w:val="00B21327"/>
    <w:rsid w:val="00B2143B"/>
    <w:rsid w:val="00B214B0"/>
    <w:rsid w:val="00B21582"/>
    <w:rsid w:val="00B21655"/>
    <w:rsid w:val="00B218DA"/>
    <w:rsid w:val="00B21AA8"/>
    <w:rsid w:val="00B21B5A"/>
    <w:rsid w:val="00B21BE5"/>
    <w:rsid w:val="00B21F21"/>
    <w:rsid w:val="00B22140"/>
    <w:rsid w:val="00B221EC"/>
    <w:rsid w:val="00B2257C"/>
    <w:rsid w:val="00B22636"/>
    <w:rsid w:val="00B22866"/>
    <w:rsid w:val="00B2296B"/>
    <w:rsid w:val="00B22A75"/>
    <w:rsid w:val="00B22A98"/>
    <w:rsid w:val="00B22CB8"/>
    <w:rsid w:val="00B22D28"/>
    <w:rsid w:val="00B230D9"/>
    <w:rsid w:val="00B23195"/>
    <w:rsid w:val="00B239F6"/>
    <w:rsid w:val="00B23A02"/>
    <w:rsid w:val="00B23CE8"/>
    <w:rsid w:val="00B23FAE"/>
    <w:rsid w:val="00B24228"/>
    <w:rsid w:val="00B24A7C"/>
    <w:rsid w:val="00B24B19"/>
    <w:rsid w:val="00B24CD9"/>
    <w:rsid w:val="00B24D98"/>
    <w:rsid w:val="00B250A3"/>
    <w:rsid w:val="00B2524E"/>
    <w:rsid w:val="00B2568A"/>
    <w:rsid w:val="00B257ED"/>
    <w:rsid w:val="00B257F9"/>
    <w:rsid w:val="00B258A0"/>
    <w:rsid w:val="00B25A77"/>
    <w:rsid w:val="00B2612A"/>
    <w:rsid w:val="00B26178"/>
    <w:rsid w:val="00B264E2"/>
    <w:rsid w:val="00B2650E"/>
    <w:rsid w:val="00B26552"/>
    <w:rsid w:val="00B26597"/>
    <w:rsid w:val="00B265C8"/>
    <w:rsid w:val="00B265EC"/>
    <w:rsid w:val="00B26649"/>
    <w:rsid w:val="00B26699"/>
    <w:rsid w:val="00B26726"/>
    <w:rsid w:val="00B267C1"/>
    <w:rsid w:val="00B26A01"/>
    <w:rsid w:val="00B26AD3"/>
    <w:rsid w:val="00B26D2D"/>
    <w:rsid w:val="00B26E52"/>
    <w:rsid w:val="00B26ED4"/>
    <w:rsid w:val="00B26F95"/>
    <w:rsid w:val="00B273A2"/>
    <w:rsid w:val="00B27729"/>
    <w:rsid w:val="00B277D5"/>
    <w:rsid w:val="00B27F08"/>
    <w:rsid w:val="00B3016F"/>
    <w:rsid w:val="00B302CE"/>
    <w:rsid w:val="00B3063B"/>
    <w:rsid w:val="00B307EC"/>
    <w:rsid w:val="00B30963"/>
    <w:rsid w:val="00B30EE5"/>
    <w:rsid w:val="00B30F1A"/>
    <w:rsid w:val="00B31022"/>
    <w:rsid w:val="00B311E8"/>
    <w:rsid w:val="00B316D5"/>
    <w:rsid w:val="00B318C2"/>
    <w:rsid w:val="00B3192F"/>
    <w:rsid w:val="00B319B0"/>
    <w:rsid w:val="00B31A43"/>
    <w:rsid w:val="00B31A49"/>
    <w:rsid w:val="00B32083"/>
    <w:rsid w:val="00B32618"/>
    <w:rsid w:val="00B32724"/>
    <w:rsid w:val="00B3275B"/>
    <w:rsid w:val="00B330EB"/>
    <w:rsid w:val="00B33117"/>
    <w:rsid w:val="00B331B5"/>
    <w:rsid w:val="00B33438"/>
    <w:rsid w:val="00B3349B"/>
    <w:rsid w:val="00B3365C"/>
    <w:rsid w:val="00B33704"/>
    <w:rsid w:val="00B33904"/>
    <w:rsid w:val="00B3395A"/>
    <w:rsid w:val="00B33B7D"/>
    <w:rsid w:val="00B33E33"/>
    <w:rsid w:val="00B340CA"/>
    <w:rsid w:val="00B34393"/>
    <w:rsid w:val="00B343CF"/>
    <w:rsid w:val="00B345CD"/>
    <w:rsid w:val="00B34676"/>
    <w:rsid w:val="00B347BA"/>
    <w:rsid w:val="00B349BD"/>
    <w:rsid w:val="00B34A66"/>
    <w:rsid w:val="00B34A7F"/>
    <w:rsid w:val="00B34D0E"/>
    <w:rsid w:val="00B34F81"/>
    <w:rsid w:val="00B351B8"/>
    <w:rsid w:val="00B35324"/>
    <w:rsid w:val="00B35399"/>
    <w:rsid w:val="00B35615"/>
    <w:rsid w:val="00B356DF"/>
    <w:rsid w:val="00B358B5"/>
    <w:rsid w:val="00B358F7"/>
    <w:rsid w:val="00B35C1B"/>
    <w:rsid w:val="00B35FF0"/>
    <w:rsid w:val="00B36582"/>
    <w:rsid w:val="00B36C13"/>
    <w:rsid w:val="00B36EE6"/>
    <w:rsid w:val="00B36F8D"/>
    <w:rsid w:val="00B37061"/>
    <w:rsid w:val="00B372A8"/>
    <w:rsid w:val="00B37329"/>
    <w:rsid w:val="00B3746E"/>
    <w:rsid w:val="00B37493"/>
    <w:rsid w:val="00B374AB"/>
    <w:rsid w:val="00B3756E"/>
    <w:rsid w:val="00B37875"/>
    <w:rsid w:val="00B401C0"/>
    <w:rsid w:val="00B402F1"/>
    <w:rsid w:val="00B403B0"/>
    <w:rsid w:val="00B406CF"/>
    <w:rsid w:val="00B40764"/>
    <w:rsid w:val="00B40AE1"/>
    <w:rsid w:val="00B40CF7"/>
    <w:rsid w:val="00B40DF7"/>
    <w:rsid w:val="00B40F1D"/>
    <w:rsid w:val="00B40F9D"/>
    <w:rsid w:val="00B412D0"/>
    <w:rsid w:val="00B416B9"/>
    <w:rsid w:val="00B41714"/>
    <w:rsid w:val="00B418CA"/>
    <w:rsid w:val="00B4190C"/>
    <w:rsid w:val="00B41969"/>
    <w:rsid w:val="00B41DC0"/>
    <w:rsid w:val="00B420BC"/>
    <w:rsid w:val="00B42178"/>
    <w:rsid w:val="00B42280"/>
    <w:rsid w:val="00B42408"/>
    <w:rsid w:val="00B42769"/>
    <w:rsid w:val="00B43079"/>
    <w:rsid w:val="00B4310F"/>
    <w:rsid w:val="00B4311D"/>
    <w:rsid w:val="00B4326A"/>
    <w:rsid w:val="00B433E6"/>
    <w:rsid w:val="00B4357B"/>
    <w:rsid w:val="00B43659"/>
    <w:rsid w:val="00B43724"/>
    <w:rsid w:val="00B43840"/>
    <w:rsid w:val="00B43D38"/>
    <w:rsid w:val="00B43E35"/>
    <w:rsid w:val="00B43E40"/>
    <w:rsid w:val="00B43FC8"/>
    <w:rsid w:val="00B441CC"/>
    <w:rsid w:val="00B4434A"/>
    <w:rsid w:val="00B44704"/>
    <w:rsid w:val="00B4486D"/>
    <w:rsid w:val="00B449A2"/>
    <w:rsid w:val="00B44E6B"/>
    <w:rsid w:val="00B45068"/>
    <w:rsid w:val="00B458A0"/>
    <w:rsid w:val="00B45B5F"/>
    <w:rsid w:val="00B45BC3"/>
    <w:rsid w:val="00B45E76"/>
    <w:rsid w:val="00B46254"/>
    <w:rsid w:val="00B46685"/>
    <w:rsid w:val="00B46737"/>
    <w:rsid w:val="00B4673D"/>
    <w:rsid w:val="00B46CA3"/>
    <w:rsid w:val="00B46D6B"/>
    <w:rsid w:val="00B46F27"/>
    <w:rsid w:val="00B4732F"/>
    <w:rsid w:val="00B47997"/>
    <w:rsid w:val="00B47A91"/>
    <w:rsid w:val="00B47F2C"/>
    <w:rsid w:val="00B50140"/>
    <w:rsid w:val="00B501CC"/>
    <w:rsid w:val="00B50214"/>
    <w:rsid w:val="00B50417"/>
    <w:rsid w:val="00B50574"/>
    <w:rsid w:val="00B50718"/>
    <w:rsid w:val="00B5087B"/>
    <w:rsid w:val="00B50CD2"/>
    <w:rsid w:val="00B50CF2"/>
    <w:rsid w:val="00B50DA8"/>
    <w:rsid w:val="00B50E8A"/>
    <w:rsid w:val="00B50FD9"/>
    <w:rsid w:val="00B5105A"/>
    <w:rsid w:val="00B51090"/>
    <w:rsid w:val="00B512E7"/>
    <w:rsid w:val="00B513D2"/>
    <w:rsid w:val="00B5145F"/>
    <w:rsid w:val="00B51598"/>
    <w:rsid w:val="00B517A8"/>
    <w:rsid w:val="00B517C5"/>
    <w:rsid w:val="00B517D7"/>
    <w:rsid w:val="00B51A55"/>
    <w:rsid w:val="00B51F81"/>
    <w:rsid w:val="00B52027"/>
    <w:rsid w:val="00B52529"/>
    <w:rsid w:val="00B5259D"/>
    <w:rsid w:val="00B528A6"/>
    <w:rsid w:val="00B52A38"/>
    <w:rsid w:val="00B52B43"/>
    <w:rsid w:val="00B52C5E"/>
    <w:rsid w:val="00B52D25"/>
    <w:rsid w:val="00B53013"/>
    <w:rsid w:val="00B5319D"/>
    <w:rsid w:val="00B5337A"/>
    <w:rsid w:val="00B538A9"/>
    <w:rsid w:val="00B5393C"/>
    <w:rsid w:val="00B539E2"/>
    <w:rsid w:val="00B53B61"/>
    <w:rsid w:val="00B54079"/>
    <w:rsid w:val="00B540B0"/>
    <w:rsid w:val="00B5415B"/>
    <w:rsid w:val="00B54231"/>
    <w:rsid w:val="00B54424"/>
    <w:rsid w:val="00B545C4"/>
    <w:rsid w:val="00B54A4F"/>
    <w:rsid w:val="00B54AA6"/>
    <w:rsid w:val="00B5517B"/>
    <w:rsid w:val="00B55405"/>
    <w:rsid w:val="00B555F7"/>
    <w:rsid w:val="00B556FD"/>
    <w:rsid w:val="00B5581D"/>
    <w:rsid w:val="00B5592F"/>
    <w:rsid w:val="00B55943"/>
    <w:rsid w:val="00B55F66"/>
    <w:rsid w:val="00B56175"/>
    <w:rsid w:val="00B56202"/>
    <w:rsid w:val="00B56722"/>
    <w:rsid w:val="00B56740"/>
    <w:rsid w:val="00B56DAF"/>
    <w:rsid w:val="00B56E8D"/>
    <w:rsid w:val="00B56EE4"/>
    <w:rsid w:val="00B5708E"/>
    <w:rsid w:val="00B57282"/>
    <w:rsid w:val="00B57357"/>
    <w:rsid w:val="00B57541"/>
    <w:rsid w:val="00B578E3"/>
    <w:rsid w:val="00B57A22"/>
    <w:rsid w:val="00B57B08"/>
    <w:rsid w:val="00B57B98"/>
    <w:rsid w:val="00B57E70"/>
    <w:rsid w:val="00B60340"/>
    <w:rsid w:val="00B60443"/>
    <w:rsid w:val="00B60771"/>
    <w:rsid w:val="00B6086A"/>
    <w:rsid w:val="00B60ACC"/>
    <w:rsid w:val="00B60D29"/>
    <w:rsid w:val="00B60DE1"/>
    <w:rsid w:val="00B61195"/>
    <w:rsid w:val="00B611AC"/>
    <w:rsid w:val="00B611D6"/>
    <w:rsid w:val="00B6149A"/>
    <w:rsid w:val="00B618B6"/>
    <w:rsid w:val="00B618DC"/>
    <w:rsid w:val="00B61B21"/>
    <w:rsid w:val="00B61B43"/>
    <w:rsid w:val="00B622F2"/>
    <w:rsid w:val="00B62686"/>
    <w:rsid w:val="00B6268C"/>
    <w:rsid w:val="00B6273A"/>
    <w:rsid w:val="00B627FE"/>
    <w:rsid w:val="00B6287A"/>
    <w:rsid w:val="00B62944"/>
    <w:rsid w:val="00B629EB"/>
    <w:rsid w:val="00B62BAF"/>
    <w:rsid w:val="00B62C55"/>
    <w:rsid w:val="00B62CCD"/>
    <w:rsid w:val="00B62DED"/>
    <w:rsid w:val="00B62EDC"/>
    <w:rsid w:val="00B62FCE"/>
    <w:rsid w:val="00B632BF"/>
    <w:rsid w:val="00B6344B"/>
    <w:rsid w:val="00B63795"/>
    <w:rsid w:val="00B638DF"/>
    <w:rsid w:val="00B63A89"/>
    <w:rsid w:val="00B63D1A"/>
    <w:rsid w:val="00B63E61"/>
    <w:rsid w:val="00B63E8E"/>
    <w:rsid w:val="00B63FE8"/>
    <w:rsid w:val="00B64084"/>
    <w:rsid w:val="00B6409D"/>
    <w:rsid w:val="00B6446E"/>
    <w:rsid w:val="00B64A24"/>
    <w:rsid w:val="00B64B64"/>
    <w:rsid w:val="00B64B7D"/>
    <w:rsid w:val="00B64C48"/>
    <w:rsid w:val="00B64DBC"/>
    <w:rsid w:val="00B64EBB"/>
    <w:rsid w:val="00B6534B"/>
    <w:rsid w:val="00B65508"/>
    <w:rsid w:val="00B65758"/>
    <w:rsid w:val="00B65B6A"/>
    <w:rsid w:val="00B65DDA"/>
    <w:rsid w:val="00B65E9F"/>
    <w:rsid w:val="00B663EF"/>
    <w:rsid w:val="00B6651E"/>
    <w:rsid w:val="00B6674E"/>
    <w:rsid w:val="00B66B82"/>
    <w:rsid w:val="00B66D45"/>
    <w:rsid w:val="00B66E55"/>
    <w:rsid w:val="00B66F23"/>
    <w:rsid w:val="00B6700D"/>
    <w:rsid w:val="00B670DB"/>
    <w:rsid w:val="00B673B5"/>
    <w:rsid w:val="00B6740A"/>
    <w:rsid w:val="00B67428"/>
    <w:rsid w:val="00B67717"/>
    <w:rsid w:val="00B67833"/>
    <w:rsid w:val="00B67A9F"/>
    <w:rsid w:val="00B67B0F"/>
    <w:rsid w:val="00B67E04"/>
    <w:rsid w:val="00B67E0E"/>
    <w:rsid w:val="00B70240"/>
    <w:rsid w:val="00B705A6"/>
    <w:rsid w:val="00B70749"/>
    <w:rsid w:val="00B70781"/>
    <w:rsid w:val="00B70840"/>
    <w:rsid w:val="00B7086F"/>
    <w:rsid w:val="00B708BC"/>
    <w:rsid w:val="00B708F3"/>
    <w:rsid w:val="00B7098A"/>
    <w:rsid w:val="00B70A7E"/>
    <w:rsid w:val="00B70BB0"/>
    <w:rsid w:val="00B70E88"/>
    <w:rsid w:val="00B70F88"/>
    <w:rsid w:val="00B71164"/>
    <w:rsid w:val="00B711D0"/>
    <w:rsid w:val="00B711ED"/>
    <w:rsid w:val="00B717AC"/>
    <w:rsid w:val="00B71A27"/>
    <w:rsid w:val="00B71B56"/>
    <w:rsid w:val="00B71EB2"/>
    <w:rsid w:val="00B71F57"/>
    <w:rsid w:val="00B72033"/>
    <w:rsid w:val="00B72283"/>
    <w:rsid w:val="00B722C9"/>
    <w:rsid w:val="00B72319"/>
    <w:rsid w:val="00B728DD"/>
    <w:rsid w:val="00B72B5D"/>
    <w:rsid w:val="00B72E6B"/>
    <w:rsid w:val="00B72F0B"/>
    <w:rsid w:val="00B72FD1"/>
    <w:rsid w:val="00B7361B"/>
    <w:rsid w:val="00B7365A"/>
    <w:rsid w:val="00B73979"/>
    <w:rsid w:val="00B73E86"/>
    <w:rsid w:val="00B73E92"/>
    <w:rsid w:val="00B73E99"/>
    <w:rsid w:val="00B74229"/>
    <w:rsid w:val="00B74617"/>
    <w:rsid w:val="00B747F0"/>
    <w:rsid w:val="00B74B93"/>
    <w:rsid w:val="00B74D74"/>
    <w:rsid w:val="00B74DBA"/>
    <w:rsid w:val="00B74F0B"/>
    <w:rsid w:val="00B750D0"/>
    <w:rsid w:val="00B7534A"/>
    <w:rsid w:val="00B753D2"/>
    <w:rsid w:val="00B754C6"/>
    <w:rsid w:val="00B754D1"/>
    <w:rsid w:val="00B754D6"/>
    <w:rsid w:val="00B756E8"/>
    <w:rsid w:val="00B75740"/>
    <w:rsid w:val="00B75C5C"/>
    <w:rsid w:val="00B75CBB"/>
    <w:rsid w:val="00B75CC3"/>
    <w:rsid w:val="00B7600A"/>
    <w:rsid w:val="00B76138"/>
    <w:rsid w:val="00B7665E"/>
    <w:rsid w:val="00B76A2B"/>
    <w:rsid w:val="00B76BEF"/>
    <w:rsid w:val="00B76EE2"/>
    <w:rsid w:val="00B76F5C"/>
    <w:rsid w:val="00B76FCE"/>
    <w:rsid w:val="00B77193"/>
    <w:rsid w:val="00B772F2"/>
    <w:rsid w:val="00B77493"/>
    <w:rsid w:val="00B774C8"/>
    <w:rsid w:val="00B7757F"/>
    <w:rsid w:val="00B775A7"/>
    <w:rsid w:val="00B775F9"/>
    <w:rsid w:val="00B77665"/>
    <w:rsid w:val="00B7790D"/>
    <w:rsid w:val="00B77A3B"/>
    <w:rsid w:val="00B77E09"/>
    <w:rsid w:val="00B802E3"/>
    <w:rsid w:val="00B803F0"/>
    <w:rsid w:val="00B8041D"/>
    <w:rsid w:val="00B80553"/>
    <w:rsid w:val="00B80842"/>
    <w:rsid w:val="00B808EA"/>
    <w:rsid w:val="00B809E6"/>
    <w:rsid w:val="00B8107B"/>
    <w:rsid w:val="00B811BC"/>
    <w:rsid w:val="00B81212"/>
    <w:rsid w:val="00B81C11"/>
    <w:rsid w:val="00B81DC8"/>
    <w:rsid w:val="00B81EAE"/>
    <w:rsid w:val="00B81F29"/>
    <w:rsid w:val="00B82024"/>
    <w:rsid w:val="00B82078"/>
    <w:rsid w:val="00B82146"/>
    <w:rsid w:val="00B821BF"/>
    <w:rsid w:val="00B82533"/>
    <w:rsid w:val="00B82565"/>
    <w:rsid w:val="00B826B9"/>
    <w:rsid w:val="00B82979"/>
    <w:rsid w:val="00B82A7D"/>
    <w:rsid w:val="00B82A97"/>
    <w:rsid w:val="00B82ACF"/>
    <w:rsid w:val="00B82B00"/>
    <w:rsid w:val="00B82CD1"/>
    <w:rsid w:val="00B82D85"/>
    <w:rsid w:val="00B83041"/>
    <w:rsid w:val="00B8306C"/>
    <w:rsid w:val="00B830A6"/>
    <w:rsid w:val="00B834B6"/>
    <w:rsid w:val="00B8368D"/>
    <w:rsid w:val="00B83691"/>
    <w:rsid w:val="00B83A0D"/>
    <w:rsid w:val="00B83FBB"/>
    <w:rsid w:val="00B84023"/>
    <w:rsid w:val="00B8422E"/>
    <w:rsid w:val="00B845F1"/>
    <w:rsid w:val="00B84B1A"/>
    <w:rsid w:val="00B84B60"/>
    <w:rsid w:val="00B84CCA"/>
    <w:rsid w:val="00B84ED6"/>
    <w:rsid w:val="00B84F00"/>
    <w:rsid w:val="00B857DC"/>
    <w:rsid w:val="00B858BB"/>
    <w:rsid w:val="00B85E71"/>
    <w:rsid w:val="00B85F48"/>
    <w:rsid w:val="00B86042"/>
    <w:rsid w:val="00B86088"/>
    <w:rsid w:val="00B86317"/>
    <w:rsid w:val="00B8632E"/>
    <w:rsid w:val="00B865E2"/>
    <w:rsid w:val="00B869C6"/>
    <w:rsid w:val="00B86BD7"/>
    <w:rsid w:val="00B86CD5"/>
    <w:rsid w:val="00B86EEB"/>
    <w:rsid w:val="00B874AB"/>
    <w:rsid w:val="00B8759D"/>
    <w:rsid w:val="00B87A92"/>
    <w:rsid w:val="00B9005B"/>
    <w:rsid w:val="00B9037F"/>
    <w:rsid w:val="00B903CD"/>
    <w:rsid w:val="00B90773"/>
    <w:rsid w:val="00B90778"/>
    <w:rsid w:val="00B909A2"/>
    <w:rsid w:val="00B90FBA"/>
    <w:rsid w:val="00B90FDA"/>
    <w:rsid w:val="00B91186"/>
    <w:rsid w:val="00B911A8"/>
    <w:rsid w:val="00B91241"/>
    <w:rsid w:val="00B91268"/>
    <w:rsid w:val="00B91554"/>
    <w:rsid w:val="00B91743"/>
    <w:rsid w:val="00B91CDF"/>
    <w:rsid w:val="00B91DEF"/>
    <w:rsid w:val="00B91EAD"/>
    <w:rsid w:val="00B9225C"/>
    <w:rsid w:val="00B9226C"/>
    <w:rsid w:val="00B92835"/>
    <w:rsid w:val="00B929C9"/>
    <w:rsid w:val="00B92C8D"/>
    <w:rsid w:val="00B92D97"/>
    <w:rsid w:val="00B92FA8"/>
    <w:rsid w:val="00B93075"/>
    <w:rsid w:val="00B930E5"/>
    <w:rsid w:val="00B93274"/>
    <w:rsid w:val="00B9342C"/>
    <w:rsid w:val="00B934D7"/>
    <w:rsid w:val="00B9364C"/>
    <w:rsid w:val="00B93A41"/>
    <w:rsid w:val="00B93BAE"/>
    <w:rsid w:val="00B93C31"/>
    <w:rsid w:val="00B93F1E"/>
    <w:rsid w:val="00B94616"/>
    <w:rsid w:val="00B94843"/>
    <w:rsid w:val="00B9494D"/>
    <w:rsid w:val="00B94CD2"/>
    <w:rsid w:val="00B94D44"/>
    <w:rsid w:val="00B94DA7"/>
    <w:rsid w:val="00B94F7A"/>
    <w:rsid w:val="00B9507C"/>
    <w:rsid w:val="00B951DC"/>
    <w:rsid w:val="00B9527A"/>
    <w:rsid w:val="00B95854"/>
    <w:rsid w:val="00B95868"/>
    <w:rsid w:val="00B95A4B"/>
    <w:rsid w:val="00B95AB9"/>
    <w:rsid w:val="00B95CC5"/>
    <w:rsid w:val="00B95D15"/>
    <w:rsid w:val="00B95DF5"/>
    <w:rsid w:val="00B95F6D"/>
    <w:rsid w:val="00B95FA4"/>
    <w:rsid w:val="00B9622F"/>
    <w:rsid w:val="00B96284"/>
    <w:rsid w:val="00B96354"/>
    <w:rsid w:val="00B963A5"/>
    <w:rsid w:val="00B9666D"/>
    <w:rsid w:val="00B96913"/>
    <w:rsid w:val="00B96F4E"/>
    <w:rsid w:val="00B972B8"/>
    <w:rsid w:val="00B9733C"/>
    <w:rsid w:val="00B973E7"/>
    <w:rsid w:val="00B974C2"/>
    <w:rsid w:val="00B974E2"/>
    <w:rsid w:val="00B977E0"/>
    <w:rsid w:val="00B97B18"/>
    <w:rsid w:val="00B97C2F"/>
    <w:rsid w:val="00B97CBD"/>
    <w:rsid w:val="00B97D93"/>
    <w:rsid w:val="00B97F94"/>
    <w:rsid w:val="00BA032E"/>
    <w:rsid w:val="00BA03C6"/>
    <w:rsid w:val="00BA042D"/>
    <w:rsid w:val="00BA04CF"/>
    <w:rsid w:val="00BA05C5"/>
    <w:rsid w:val="00BA06FC"/>
    <w:rsid w:val="00BA097D"/>
    <w:rsid w:val="00BA0BF6"/>
    <w:rsid w:val="00BA0D7B"/>
    <w:rsid w:val="00BA0E85"/>
    <w:rsid w:val="00BA12EE"/>
    <w:rsid w:val="00BA1317"/>
    <w:rsid w:val="00BA16F3"/>
    <w:rsid w:val="00BA1B95"/>
    <w:rsid w:val="00BA1C46"/>
    <w:rsid w:val="00BA1FFE"/>
    <w:rsid w:val="00BA239A"/>
    <w:rsid w:val="00BA24B0"/>
    <w:rsid w:val="00BA24DE"/>
    <w:rsid w:val="00BA25AD"/>
    <w:rsid w:val="00BA25B8"/>
    <w:rsid w:val="00BA2624"/>
    <w:rsid w:val="00BA2795"/>
    <w:rsid w:val="00BA2823"/>
    <w:rsid w:val="00BA2882"/>
    <w:rsid w:val="00BA2A64"/>
    <w:rsid w:val="00BA30CE"/>
    <w:rsid w:val="00BA31CD"/>
    <w:rsid w:val="00BA328D"/>
    <w:rsid w:val="00BA3432"/>
    <w:rsid w:val="00BA3755"/>
    <w:rsid w:val="00BA3864"/>
    <w:rsid w:val="00BA3925"/>
    <w:rsid w:val="00BA3986"/>
    <w:rsid w:val="00BA3D0A"/>
    <w:rsid w:val="00BA4142"/>
    <w:rsid w:val="00BA4399"/>
    <w:rsid w:val="00BA44F5"/>
    <w:rsid w:val="00BA476F"/>
    <w:rsid w:val="00BA4790"/>
    <w:rsid w:val="00BA4AF2"/>
    <w:rsid w:val="00BA4D7A"/>
    <w:rsid w:val="00BA51B2"/>
    <w:rsid w:val="00BA555B"/>
    <w:rsid w:val="00BA58D6"/>
    <w:rsid w:val="00BA5C0D"/>
    <w:rsid w:val="00BA5C64"/>
    <w:rsid w:val="00BA5FDF"/>
    <w:rsid w:val="00BA60F4"/>
    <w:rsid w:val="00BA617E"/>
    <w:rsid w:val="00BA659A"/>
    <w:rsid w:val="00BA668D"/>
    <w:rsid w:val="00BA68D1"/>
    <w:rsid w:val="00BA6C9B"/>
    <w:rsid w:val="00BA7075"/>
    <w:rsid w:val="00BA711E"/>
    <w:rsid w:val="00BA7249"/>
    <w:rsid w:val="00BA73E3"/>
    <w:rsid w:val="00BA75E5"/>
    <w:rsid w:val="00BA7720"/>
    <w:rsid w:val="00BA78F3"/>
    <w:rsid w:val="00BA7A7F"/>
    <w:rsid w:val="00BA7B76"/>
    <w:rsid w:val="00BA7CE5"/>
    <w:rsid w:val="00BA7DBC"/>
    <w:rsid w:val="00BA7FC8"/>
    <w:rsid w:val="00BB0007"/>
    <w:rsid w:val="00BB00ED"/>
    <w:rsid w:val="00BB017A"/>
    <w:rsid w:val="00BB03B8"/>
    <w:rsid w:val="00BB042A"/>
    <w:rsid w:val="00BB082D"/>
    <w:rsid w:val="00BB097E"/>
    <w:rsid w:val="00BB09B4"/>
    <w:rsid w:val="00BB0A1F"/>
    <w:rsid w:val="00BB0AB5"/>
    <w:rsid w:val="00BB0D30"/>
    <w:rsid w:val="00BB0D3C"/>
    <w:rsid w:val="00BB110D"/>
    <w:rsid w:val="00BB114C"/>
    <w:rsid w:val="00BB14B7"/>
    <w:rsid w:val="00BB1568"/>
    <w:rsid w:val="00BB16F8"/>
    <w:rsid w:val="00BB179F"/>
    <w:rsid w:val="00BB1811"/>
    <w:rsid w:val="00BB183E"/>
    <w:rsid w:val="00BB1A17"/>
    <w:rsid w:val="00BB1ACB"/>
    <w:rsid w:val="00BB1B31"/>
    <w:rsid w:val="00BB1BA4"/>
    <w:rsid w:val="00BB1E1E"/>
    <w:rsid w:val="00BB1E7E"/>
    <w:rsid w:val="00BB1F1F"/>
    <w:rsid w:val="00BB23FA"/>
    <w:rsid w:val="00BB2473"/>
    <w:rsid w:val="00BB248C"/>
    <w:rsid w:val="00BB2495"/>
    <w:rsid w:val="00BB24E6"/>
    <w:rsid w:val="00BB258C"/>
    <w:rsid w:val="00BB28FC"/>
    <w:rsid w:val="00BB2F8F"/>
    <w:rsid w:val="00BB2FCD"/>
    <w:rsid w:val="00BB3218"/>
    <w:rsid w:val="00BB392F"/>
    <w:rsid w:val="00BB39D6"/>
    <w:rsid w:val="00BB3B2C"/>
    <w:rsid w:val="00BB3C0C"/>
    <w:rsid w:val="00BB3FE3"/>
    <w:rsid w:val="00BB4802"/>
    <w:rsid w:val="00BB4823"/>
    <w:rsid w:val="00BB4917"/>
    <w:rsid w:val="00BB4C1E"/>
    <w:rsid w:val="00BB4CCE"/>
    <w:rsid w:val="00BB4CE8"/>
    <w:rsid w:val="00BB4D91"/>
    <w:rsid w:val="00BB501D"/>
    <w:rsid w:val="00BB5074"/>
    <w:rsid w:val="00BB5106"/>
    <w:rsid w:val="00BB517C"/>
    <w:rsid w:val="00BB5231"/>
    <w:rsid w:val="00BB537B"/>
    <w:rsid w:val="00BB55D6"/>
    <w:rsid w:val="00BB55FD"/>
    <w:rsid w:val="00BB57AB"/>
    <w:rsid w:val="00BB5AEE"/>
    <w:rsid w:val="00BB5B3E"/>
    <w:rsid w:val="00BB5E4B"/>
    <w:rsid w:val="00BB60F7"/>
    <w:rsid w:val="00BB621E"/>
    <w:rsid w:val="00BB6262"/>
    <w:rsid w:val="00BB634D"/>
    <w:rsid w:val="00BB64A5"/>
    <w:rsid w:val="00BB65D8"/>
    <w:rsid w:val="00BB6A70"/>
    <w:rsid w:val="00BB6DA8"/>
    <w:rsid w:val="00BB7288"/>
    <w:rsid w:val="00BB748C"/>
    <w:rsid w:val="00BB76BF"/>
    <w:rsid w:val="00BB7908"/>
    <w:rsid w:val="00BB7D2C"/>
    <w:rsid w:val="00BB7D62"/>
    <w:rsid w:val="00BB7E81"/>
    <w:rsid w:val="00BB7EDB"/>
    <w:rsid w:val="00BC002F"/>
    <w:rsid w:val="00BC00D9"/>
    <w:rsid w:val="00BC03D4"/>
    <w:rsid w:val="00BC03D7"/>
    <w:rsid w:val="00BC0433"/>
    <w:rsid w:val="00BC0493"/>
    <w:rsid w:val="00BC080E"/>
    <w:rsid w:val="00BC0AD2"/>
    <w:rsid w:val="00BC0EF7"/>
    <w:rsid w:val="00BC0F93"/>
    <w:rsid w:val="00BC1057"/>
    <w:rsid w:val="00BC14B2"/>
    <w:rsid w:val="00BC16D4"/>
    <w:rsid w:val="00BC17DC"/>
    <w:rsid w:val="00BC190D"/>
    <w:rsid w:val="00BC1C2C"/>
    <w:rsid w:val="00BC1D49"/>
    <w:rsid w:val="00BC1D9C"/>
    <w:rsid w:val="00BC1FB6"/>
    <w:rsid w:val="00BC219D"/>
    <w:rsid w:val="00BC2394"/>
    <w:rsid w:val="00BC243F"/>
    <w:rsid w:val="00BC25D9"/>
    <w:rsid w:val="00BC2694"/>
    <w:rsid w:val="00BC2C05"/>
    <w:rsid w:val="00BC2D59"/>
    <w:rsid w:val="00BC2DE4"/>
    <w:rsid w:val="00BC376A"/>
    <w:rsid w:val="00BC37BB"/>
    <w:rsid w:val="00BC3C11"/>
    <w:rsid w:val="00BC3C95"/>
    <w:rsid w:val="00BC3E27"/>
    <w:rsid w:val="00BC4009"/>
    <w:rsid w:val="00BC41DF"/>
    <w:rsid w:val="00BC446B"/>
    <w:rsid w:val="00BC450D"/>
    <w:rsid w:val="00BC47A1"/>
    <w:rsid w:val="00BC49C5"/>
    <w:rsid w:val="00BC4D83"/>
    <w:rsid w:val="00BC4E74"/>
    <w:rsid w:val="00BC4FF8"/>
    <w:rsid w:val="00BC50B5"/>
    <w:rsid w:val="00BC50F3"/>
    <w:rsid w:val="00BC519F"/>
    <w:rsid w:val="00BC531A"/>
    <w:rsid w:val="00BC5419"/>
    <w:rsid w:val="00BC558A"/>
    <w:rsid w:val="00BC579E"/>
    <w:rsid w:val="00BC5DB4"/>
    <w:rsid w:val="00BC5F59"/>
    <w:rsid w:val="00BC6295"/>
    <w:rsid w:val="00BC62F7"/>
    <w:rsid w:val="00BC6525"/>
    <w:rsid w:val="00BC65AD"/>
    <w:rsid w:val="00BC66C2"/>
    <w:rsid w:val="00BC66ED"/>
    <w:rsid w:val="00BC680F"/>
    <w:rsid w:val="00BC6DB8"/>
    <w:rsid w:val="00BC70EF"/>
    <w:rsid w:val="00BC7378"/>
    <w:rsid w:val="00BC795A"/>
    <w:rsid w:val="00BC7B1D"/>
    <w:rsid w:val="00BC7B4E"/>
    <w:rsid w:val="00BC7BA0"/>
    <w:rsid w:val="00BC7C45"/>
    <w:rsid w:val="00BC7D04"/>
    <w:rsid w:val="00BD00C1"/>
    <w:rsid w:val="00BD02A5"/>
    <w:rsid w:val="00BD05CE"/>
    <w:rsid w:val="00BD086D"/>
    <w:rsid w:val="00BD086F"/>
    <w:rsid w:val="00BD0B9E"/>
    <w:rsid w:val="00BD0DF1"/>
    <w:rsid w:val="00BD0E02"/>
    <w:rsid w:val="00BD15E8"/>
    <w:rsid w:val="00BD1CC9"/>
    <w:rsid w:val="00BD1D41"/>
    <w:rsid w:val="00BD1E0F"/>
    <w:rsid w:val="00BD1E74"/>
    <w:rsid w:val="00BD2015"/>
    <w:rsid w:val="00BD206A"/>
    <w:rsid w:val="00BD2316"/>
    <w:rsid w:val="00BD2588"/>
    <w:rsid w:val="00BD2975"/>
    <w:rsid w:val="00BD2A35"/>
    <w:rsid w:val="00BD2A46"/>
    <w:rsid w:val="00BD2A9B"/>
    <w:rsid w:val="00BD2B31"/>
    <w:rsid w:val="00BD3076"/>
    <w:rsid w:val="00BD309A"/>
    <w:rsid w:val="00BD3393"/>
    <w:rsid w:val="00BD343D"/>
    <w:rsid w:val="00BD3597"/>
    <w:rsid w:val="00BD35DC"/>
    <w:rsid w:val="00BD3611"/>
    <w:rsid w:val="00BD3678"/>
    <w:rsid w:val="00BD3695"/>
    <w:rsid w:val="00BD39E7"/>
    <w:rsid w:val="00BD3A32"/>
    <w:rsid w:val="00BD3CAA"/>
    <w:rsid w:val="00BD3FA1"/>
    <w:rsid w:val="00BD4045"/>
    <w:rsid w:val="00BD4221"/>
    <w:rsid w:val="00BD429B"/>
    <w:rsid w:val="00BD4324"/>
    <w:rsid w:val="00BD459D"/>
    <w:rsid w:val="00BD464F"/>
    <w:rsid w:val="00BD46B7"/>
    <w:rsid w:val="00BD47F6"/>
    <w:rsid w:val="00BD4CA0"/>
    <w:rsid w:val="00BD5172"/>
    <w:rsid w:val="00BD51BC"/>
    <w:rsid w:val="00BD530D"/>
    <w:rsid w:val="00BD537A"/>
    <w:rsid w:val="00BD5487"/>
    <w:rsid w:val="00BD57D3"/>
    <w:rsid w:val="00BD5A0E"/>
    <w:rsid w:val="00BD5A39"/>
    <w:rsid w:val="00BD5B7B"/>
    <w:rsid w:val="00BD5D4C"/>
    <w:rsid w:val="00BD608B"/>
    <w:rsid w:val="00BD6250"/>
    <w:rsid w:val="00BD626D"/>
    <w:rsid w:val="00BD6663"/>
    <w:rsid w:val="00BD68D9"/>
    <w:rsid w:val="00BD68E7"/>
    <w:rsid w:val="00BD6C00"/>
    <w:rsid w:val="00BD6E9B"/>
    <w:rsid w:val="00BD7005"/>
    <w:rsid w:val="00BD7436"/>
    <w:rsid w:val="00BD7B25"/>
    <w:rsid w:val="00BD7D5F"/>
    <w:rsid w:val="00BE02DC"/>
    <w:rsid w:val="00BE0387"/>
    <w:rsid w:val="00BE03CE"/>
    <w:rsid w:val="00BE058A"/>
    <w:rsid w:val="00BE0599"/>
    <w:rsid w:val="00BE068B"/>
    <w:rsid w:val="00BE08D7"/>
    <w:rsid w:val="00BE0C80"/>
    <w:rsid w:val="00BE1233"/>
    <w:rsid w:val="00BE1312"/>
    <w:rsid w:val="00BE14CA"/>
    <w:rsid w:val="00BE16A4"/>
    <w:rsid w:val="00BE1790"/>
    <w:rsid w:val="00BE1A13"/>
    <w:rsid w:val="00BE1AD8"/>
    <w:rsid w:val="00BE1AF8"/>
    <w:rsid w:val="00BE21E3"/>
    <w:rsid w:val="00BE23AA"/>
    <w:rsid w:val="00BE23E2"/>
    <w:rsid w:val="00BE2C0A"/>
    <w:rsid w:val="00BE2E83"/>
    <w:rsid w:val="00BE2EC4"/>
    <w:rsid w:val="00BE329B"/>
    <w:rsid w:val="00BE360E"/>
    <w:rsid w:val="00BE3865"/>
    <w:rsid w:val="00BE3F59"/>
    <w:rsid w:val="00BE43AC"/>
    <w:rsid w:val="00BE44F4"/>
    <w:rsid w:val="00BE4646"/>
    <w:rsid w:val="00BE4E28"/>
    <w:rsid w:val="00BE51F0"/>
    <w:rsid w:val="00BE5205"/>
    <w:rsid w:val="00BE557A"/>
    <w:rsid w:val="00BE5A51"/>
    <w:rsid w:val="00BE5A5A"/>
    <w:rsid w:val="00BE5C11"/>
    <w:rsid w:val="00BE5F0B"/>
    <w:rsid w:val="00BE60E3"/>
    <w:rsid w:val="00BE6176"/>
    <w:rsid w:val="00BE64CF"/>
    <w:rsid w:val="00BE6769"/>
    <w:rsid w:val="00BE69C1"/>
    <w:rsid w:val="00BE6A3F"/>
    <w:rsid w:val="00BE6AF1"/>
    <w:rsid w:val="00BE6B05"/>
    <w:rsid w:val="00BE6B5A"/>
    <w:rsid w:val="00BE6BDD"/>
    <w:rsid w:val="00BE6CB3"/>
    <w:rsid w:val="00BE6FBC"/>
    <w:rsid w:val="00BE701E"/>
    <w:rsid w:val="00BE73B6"/>
    <w:rsid w:val="00BE73DE"/>
    <w:rsid w:val="00BE74C5"/>
    <w:rsid w:val="00BE79FC"/>
    <w:rsid w:val="00BE7CE3"/>
    <w:rsid w:val="00BE7E1D"/>
    <w:rsid w:val="00BF0171"/>
    <w:rsid w:val="00BF0292"/>
    <w:rsid w:val="00BF0418"/>
    <w:rsid w:val="00BF049A"/>
    <w:rsid w:val="00BF080E"/>
    <w:rsid w:val="00BF0918"/>
    <w:rsid w:val="00BF092D"/>
    <w:rsid w:val="00BF0AC8"/>
    <w:rsid w:val="00BF0BCD"/>
    <w:rsid w:val="00BF0C24"/>
    <w:rsid w:val="00BF0C66"/>
    <w:rsid w:val="00BF0D8D"/>
    <w:rsid w:val="00BF16C7"/>
    <w:rsid w:val="00BF1C06"/>
    <w:rsid w:val="00BF1CDD"/>
    <w:rsid w:val="00BF1F53"/>
    <w:rsid w:val="00BF1FC5"/>
    <w:rsid w:val="00BF2278"/>
    <w:rsid w:val="00BF2491"/>
    <w:rsid w:val="00BF2558"/>
    <w:rsid w:val="00BF26D5"/>
    <w:rsid w:val="00BF2A62"/>
    <w:rsid w:val="00BF2B92"/>
    <w:rsid w:val="00BF2D62"/>
    <w:rsid w:val="00BF3110"/>
    <w:rsid w:val="00BF32C2"/>
    <w:rsid w:val="00BF3369"/>
    <w:rsid w:val="00BF352E"/>
    <w:rsid w:val="00BF372F"/>
    <w:rsid w:val="00BF373B"/>
    <w:rsid w:val="00BF3981"/>
    <w:rsid w:val="00BF3C77"/>
    <w:rsid w:val="00BF3E6A"/>
    <w:rsid w:val="00BF416F"/>
    <w:rsid w:val="00BF4480"/>
    <w:rsid w:val="00BF48B9"/>
    <w:rsid w:val="00BF4D05"/>
    <w:rsid w:val="00BF4D15"/>
    <w:rsid w:val="00BF4E81"/>
    <w:rsid w:val="00BF4FC8"/>
    <w:rsid w:val="00BF5064"/>
    <w:rsid w:val="00BF50A3"/>
    <w:rsid w:val="00BF524F"/>
    <w:rsid w:val="00BF527B"/>
    <w:rsid w:val="00BF55C7"/>
    <w:rsid w:val="00BF56F0"/>
    <w:rsid w:val="00BF587B"/>
    <w:rsid w:val="00BF5A6C"/>
    <w:rsid w:val="00BF5CFD"/>
    <w:rsid w:val="00BF5DBF"/>
    <w:rsid w:val="00BF5FEF"/>
    <w:rsid w:val="00BF631A"/>
    <w:rsid w:val="00BF63F8"/>
    <w:rsid w:val="00BF64AB"/>
    <w:rsid w:val="00BF650A"/>
    <w:rsid w:val="00BF6ED8"/>
    <w:rsid w:val="00BF6F69"/>
    <w:rsid w:val="00BF71E5"/>
    <w:rsid w:val="00BF7218"/>
    <w:rsid w:val="00BF74D5"/>
    <w:rsid w:val="00BF7525"/>
    <w:rsid w:val="00BF7664"/>
    <w:rsid w:val="00BF78F9"/>
    <w:rsid w:val="00BF7AB5"/>
    <w:rsid w:val="00BF7CF6"/>
    <w:rsid w:val="00C002E0"/>
    <w:rsid w:val="00C00359"/>
    <w:rsid w:val="00C0062C"/>
    <w:rsid w:val="00C00BCB"/>
    <w:rsid w:val="00C00EF2"/>
    <w:rsid w:val="00C00F4C"/>
    <w:rsid w:val="00C011C8"/>
    <w:rsid w:val="00C0159C"/>
    <w:rsid w:val="00C015EE"/>
    <w:rsid w:val="00C016AF"/>
    <w:rsid w:val="00C0177A"/>
    <w:rsid w:val="00C0189A"/>
    <w:rsid w:val="00C018D9"/>
    <w:rsid w:val="00C01904"/>
    <w:rsid w:val="00C019BA"/>
    <w:rsid w:val="00C01AE3"/>
    <w:rsid w:val="00C01B3C"/>
    <w:rsid w:val="00C01BE4"/>
    <w:rsid w:val="00C02182"/>
    <w:rsid w:val="00C021C9"/>
    <w:rsid w:val="00C02313"/>
    <w:rsid w:val="00C0264B"/>
    <w:rsid w:val="00C02687"/>
    <w:rsid w:val="00C0268E"/>
    <w:rsid w:val="00C026A3"/>
    <w:rsid w:val="00C028FF"/>
    <w:rsid w:val="00C02DDE"/>
    <w:rsid w:val="00C03122"/>
    <w:rsid w:val="00C0330F"/>
    <w:rsid w:val="00C034EF"/>
    <w:rsid w:val="00C036BA"/>
    <w:rsid w:val="00C0375B"/>
    <w:rsid w:val="00C03A12"/>
    <w:rsid w:val="00C03A68"/>
    <w:rsid w:val="00C03C71"/>
    <w:rsid w:val="00C040B9"/>
    <w:rsid w:val="00C04825"/>
    <w:rsid w:val="00C05037"/>
    <w:rsid w:val="00C050B0"/>
    <w:rsid w:val="00C05529"/>
    <w:rsid w:val="00C055F9"/>
    <w:rsid w:val="00C05972"/>
    <w:rsid w:val="00C05A25"/>
    <w:rsid w:val="00C05AE0"/>
    <w:rsid w:val="00C05E14"/>
    <w:rsid w:val="00C05FD4"/>
    <w:rsid w:val="00C06259"/>
    <w:rsid w:val="00C06490"/>
    <w:rsid w:val="00C06CA2"/>
    <w:rsid w:val="00C07086"/>
    <w:rsid w:val="00C072F5"/>
    <w:rsid w:val="00C0736F"/>
    <w:rsid w:val="00C07665"/>
    <w:rsid w:val="00C07A4B"/>
    <w:rsid w:val="00C07ABD"/>
    <w:rsid w:val="00C07B94"/>
    <w:rsid w:val="00C07DF7"/>
    <w:rsid w:val="00C07F73"/>
    <w:rsid w:val="00C07FA8"/>
    <w:rsid w:val="00C100B3"/>
    <w:rsid w:val="00C1027C"/>
    <w:rsid w:val="00C10604"/>
    <w:rsid w:val="00C10852"/>
    <w:rsid w:val="00C1131C"/>
    <w:rsid w:val="00C11525"/>
    <w:rsid w:val="00C1162A"/>
    <w:rsid w:val="00C11768"/>
    <w:rsid w:val="00C1196A"/>
    <w:rsid w:val="00C119C4"/>
    <w:rsid w:val="00C11CA3"/>
    <w:rsid w:val="00C11D12"/>
    <w:rsid w:val="00C1215E"/>
    <w:rsid w:val="00C121F1"/>
    <w:rsid w:val="00C121F4"/>
    <w:rsid w:val="00C1223B"/>
    <w:rsid w:val="00C12357"/>
    <w:rsid w:val="00C123D0"/>
    <w:rsid w:val="00C1246A"/>
    <w:rsid w:val="00C126E2"/>
    <w:rsid w:val="00C12724"/>
    <w:rsid w:val="00C1287F"/>
    <w:rsid w:val="00C1291E"/>
    <w:rsid w:val="00C12B07"/>
    <w:rsid w:val="00C12C86"/>
    <w:rsid w:val="00C12CBD"/>
    <w:rsid w:val="00C12EA0"/>
    <w:rsid w:val="00C12F10"/>
    <w:rsid w:val="00C12FC8"/>
    <w:rsid w:val="00C13642"/>
    <w:rsid w:val="00C13655"/>
    <w:rsid w:val="00C1366E"/>
    <w:rsid w:val="00C13ADC"/>
    <w:rsid w:val="00C13AF4"/>
    <w:rsid w:val="00C13DB8"/>
    <w:rsid w:val="00C140A4"/>
    <w:rsid w:val="00C14149"/>
    <w:rsid w:val="00C142BD"/>
    <w:rsid w:val="00C1433F"/>
    <w:rsid w:val="00C143DA"/>
    <w:rsid w:val="00C1440B"/>
    <w:rsid w:val="00C144C3"/>
    <w:rsid w:val="00C14502"/>
    <w:rsid w:val="00C146CF"/>
    <w:rsid w:val="00C14823"/>
    <w:rsid w:val="00C14A0B"/>
    <w:rsid w:val="00C14A54"/>
    <w:rsid w:val="00C14B1F"/>
    <w:rsid w:val="00C14BF5"/>
    <w:rsid w:val="00C14CD7"/>
    <w:rsid w:val="00C14FF6"/>
    <w:rsid w:val="00C152D8"/>
    <w:rsid w:val="00C154E3"/>
    <w:rsid w:val="00C1591E"/>
    <w:rsid w:val="00C15AAA"/>
    <w:rsid w:val="00C15C0F"/>
    <w:rsid w:val="00C160A7"/>
    <w:rsid w:val="00C165D3"/>
    <w:rsid w:val="00C16712"/>
    <w:rsid w:val="00C16997"/>
    <w:rsid w:val="00C16ADB"/>
    <w:rsid w:val="00C16FBB"/>
    <w:rsid w:val="00C171A8"/>
    <w:rsid w:val="00C1730D"/>
    <w:rsid w:val="00C1741E"/>
    <w:rsid w:val="00C17593"/>
    <w:rsid w:val="00C177A5"/>
    <w:rsid w:val="00C179A4"/>
    <w:rsid w:val="00C17AA0"/>
    <w:rsid w:val="00C17AB5"/>
    <w:rsid w:val="00C17AC4"/>
    <w:rsid w:val="00C17CFE"/>
    <w:rsid w:val="00C17D1D"/>
    <w:rsid w:val="00C17EF8"/>
    <w:rsid w:val="00C17F88"/>
    <w:rsid w:val="00C17F99"/>
    <w:rsid w:val="00C17FCF"/>
    <w:rsid w:val="00C17FEA"/>
    <w:rsid w:val="00C201B9"/>
    <w:rsid w:val="00C2026D"/>
    <w:rsid w:val="00C202B1"/>
    <w:rsid w:val="00C20938"/>
    <w:rsid w:val="00C20D78"/>
    <w:rsid w:val="00C20E90"/>
    <w:rsid w:val="00C2114C"/>
    <w:rsid w:val="00C213CC"/>
    <w:rsid w:val="00C215D1"/>
    <w:rsid w:val="00C217D7"/>
    <w:rsid w:val="00C21858"/>
    <w:rsid w:val="00C218AC"/>
    <w:rsid w:val="00C21B81"/>
    <w:rsid w:val="00C21B97"/>
    <w:rsid w:val="00C21C85"/>
    <w:rsid w:val="00C21D7F"/>
    <w:rsid w:val="00C21F87"/>
    <w:rsid w:val="00C22585"/>
    <w:rsid w:val="00C2266E"/>
    <w:rsid w:val="00C2282C"/>
    <w:rsid w:val="00C2282D"/>
    <w:rsid w:val="00C2292B"/>
    <w:rsid w:val="00C22A9F"/>
    <w:rsid w:val="00C22B03"/>
    <w:rsid w:val="00C22B9A"/>
    <w:rsid w:val="00C22FD2"/>
    <w:rsid w:val="00C230B9"/>
    <w:rsid w:val="00C2332B"/>
    <w:rsid w:val="00C234D7"/>
    <w:rsid w:val="00C234E7"/>
    <w:rsid w:val="00C2358D"/>
    <w:rsid w:val="00C23743"/>
    <w:rsid w:val="00C23CDF"/>
    <w:rsid w:val="00C23E80"/>
    <w:rsid w:val="00C23F59"/>
    <w:rsid w:val="00C23F7C"/>
    <w:rsid w:val="00C240C3"/>
    <w:rsid w:val="00C24490"/>
    <w:rsid w:val="00C24588"/>
    <w:rsid w:val="00C245C6"/>
    <w:rsid w:val="00C248CA"/>
    <w:rsid w:val="00C249D7"/>
    <w:rsid w:val="00C24BAE"/>
    <w:rsid w:val="00C24DDB"/>
    <w:rsid w:val="00C24ED1"/>
    <w:rsid w:val="00C25109"/>
    <w:rsid w:val="00C25165"/>
    <w:rsid w:val="00C252C9"/>
    <w:rsid w:val="00C253A2"/>
    <w:rsid w:val="00C25816"/>
    <w:rsid w:val="00C25BE0"/>
    <w:rsid w:val="00C2613C"/>
    <w:rsid w:val="00C261F9"/>
    <w:rsid w:val="00C26908"/>
    <w:rsid w:val="00C26E64"/>
    <w:rsid w:val="00C26ECA"/>
    <w:rsid w:val="00C2713D"/>
    <w:rsid w:val="00C27367"/>
    <w:rsid w:val="00C27480"/>
    <w:rsid w:val="00C275C9"/>
    <w:rsid w:val="00C2782E"/>
    <w:rsid w:val="00C27C10"/>
    <w:rsid w:val="00C302BE"/>
    <w:rsid w:val="00C3037E"/>
    <w:rsid w:val="00C30381"/>
    <w:rsid w:val="00C3045C"/>
    <w:rsid w:val="00C30476"/>
    <w:rsid w:val="00C3056F"/>
    <w:rsid w:val="00C305C3"/>
    <w:rsid w:val="00C3081B"/>
    <w:rsid w:val="00C30869"/>
    <w:rsid w:val="00C30FCA"/>
    <w:rsid w:val="00C3115E"/>
    <w:rsid w:val="00C3146B"/>
    <w:rsid w:val="00C315C9"/>
    <w:rsid w:val="00C315F2"/>
    <w:rsid w:val="00C31912"/>
    <w:rsid w:val="00C31955"/>
    <w:rsid w:val="00C31AC0"/>
    <w:rsid w:val="00C31AF0"/>
    <w:rsid w:val="00C31B13"/>
    <w:rsid w:val="00C31BB0"/>
    <w:rsid w:val="00C31C0B"/>
    <w:rsid w:val="00C31DC8"/>
    <w:rsid w:val="00C3235F"/>
    <w:rsid w:val="00C3239A"/>
    <w:rsid w:val="00C327E0"/>
    <w:rsid w:val="00C3283D"/>
    <w:rsid w:val="00C32973"/>
    <w:rsid w:val="00C32D8E"/>
    <w:rsid w:val="00C3301F"/>
    <w:rsid w:val="00C33205"/>
    <w:rsid w:val="00C3332F"/>
    <w:rsid w:val="00C333CA"/>
    <w:rsid w:val="00C33456"/>
    <w:rsid w:val="00C3360C"/>
    <w:rsid w:val="00C337B6"/>
    <w:rsid w:val="00C33E9F"/>
    <w:rsid w:val="00C33F15"/>
    <w:rsid w:val="00C3404F"/>
    <w:rsid w:val="00C342FB"/>
    <w:rsid w:val="00C34404"/>
    <w:rsid w:val="00C344F0"/>
    <w:rsid w:val="00C3472E"/>
    <w:rsid w:val="00C347E4"/>
    <w:rsid w:val="00C3484E"/>
    <w:rsid w:val="00C34B3C"/>
    <w:rsid w:val="00C34BFD"/>
    <w:rsid w:val="00C34CF0"/>
    <w:rsid w:val="00C34DA1"/>
    <w:rsid w:val="00C34EF2"/>
    <w:rsid w:val="00C34FA7"/>
    <w:rsid w:val="00C3515A"/>
    <w:rsid w:val="00C35352"/>
    <w:rsid w:val="00C353F3"/>
    <w:rsid w:val="00C358BE"/>
    <w:rsid w:val="00C35A4C"/>
    <w:rsid w:val="00C35B3C"/>
    <w:rsid w:val="00C35D2D"/>
    <w:rsid w:val="00C35F9B"/>
    <w:rsid w:val="00C3610D"/>
    <w:rsid w:val="00C36252"/>
    <w:rsid w:val="00C36258"/>
    <w:rsid w:val="00C3627B"/>
    <w:rsid w:val="00C36301"/>
    <w:rsid w:val="00C367A8"/>
    <w:rsid w:val="00C36AFE"/>
    <w:rsid w:val="00C36C10"/>
    <w:rsid w:val="00C36C63"/>
    <w:rsid w:val="00C36E31"/>
    <w:rsid w:val="00C36EE3"/>
    <w:rsid w:val="00C378DE"/>
    <w:rsid w:val="00C37D17"/>
    <w:rsid w:val="00C37D6A"/>
    <w:rsid w:val="00C37E28"/>
    <w:rsid w:val="00C37E66"/>
    <w:rsid w:val="00C37E7D"/>
    <w:rsid w:val="00C37F65"/>
    <w:rsid w:val="00C40088"/>
    <w:rsid w:val="00C4071E"/>
    <w:rsid w:val="00C4083E"/>
    <w:rsid w:val="00C40913"/>
    <w:rsid w:val="00C409E4"/>
    <w:rsid w:val="00C40A99"/>
    <w:rsid w:val="00C40D94"/>
    <w:rsid w:val="00C40EE8"/>
    <w:rsid w:val="00C40F61"/>
    <w:rsid w:val="00C40F96"/>
    <w:rsid w:val="00C410A1"/>
    <w:rsid w:val="00C41167"/>
    <w:rsid w:val="00C41169"/>
    <w:rsid w:val="00C4131E"/>
    <w:rsid w:val="00C41409"/>
    <w:rsid w:val="00C415B3"/>
    <w:rsid w:val="00C417BB"/>
    <w:rsid w:val="00C41859"/>
    <w:rsid w:val="00C41A1F"/>
    <w:rsid w:val="00C41F6A"/>
    <w:rsid w:val="00C42042"/>
    <w:rsid w:val="00C424BE"/>
    <w:rsid w:val="00C42710"/>
    <w:rsid w:val="00C429A2"/>
    <w:rsid w:val="00C42B4B"/>
    <w:rsid w:val="00C42B9E"/>
    <w:rsid w:val="00C42C58"/>
    <w:rsid w:val="00C42D53"/>
    <w:rsid w:val="00C42EE7"/>
    <w:rsid w:val="00C42FF4"/>
    <w:rsid w:val="00C433CF"/>
    <w:rsid w:val="00C4378A"/>
    <w:rsid w:val="00C43DCB"/>
    <w:rsid w:val="00C43E2B"/>
    <w:rsid w:val="00C440AB"/>
    <w:rsid w:val="00C4419F"/>
    <w:rsid w:val="00C442F0"/>
    <w:rsid w:val="00C44468"/>
    <w:rsid w:val="00C445A6"/>
    <w:rsid w:val="00C44799"/>
    <w:rsid w:val="00C4483C"/>
    <w:rsid w:val="00C44A80"/>
    <w:rsid w:val="00C44C65"/>
    <w:rsid w:val="00C44C67"/>
    <w:rsid w:val="00C44CF9"/>
    <w:rsid w:val="00C44DB4"/>
    <w:rsid w:val="00C44E79"/>
    <w:rsid w:val="00C44F52"/>
    <w:rsid w:val="00C4501C"/>
    <w:rsid w:val="00C45045"/>
    <w:rsid w:val="00C45105"/>
    <w:rsid w:val="00C45186"/>
    <w:rsid w:val="00C4550C"/>
    <w:rsid w:val="00C45912"/>
    <w:rsid w:val="00C45973"/>
    <w:rsid w:val="00C45B24"/>
    <w:rsid w:val="00C45DF3"/>
    <w:rsid w:val="00C46203"/>
    <w:rsid w:val="00C464B8"/>
    <w:rsid w:val="00C464E7"/>
    <w:rsid w:val="00C46773"/>
    <w:rsid w:val="00C46916"/>
    <w:rsid w:val="00C46C29"/>
    <w:rsid w:val="00C46C31"/>
    <w:rsid w:val="00C46C79"/>
    <w:rsid w:val="00C46D42"/>
    <w:rsid w:val="00C46FE2"/>
    <w:rsid w:val="00C4732F"/>
    <w:rsid w:val="00C473AD"/>
    <w:rsid w:val="00C4753C"/>
    <w:rsid w:val="00C47788"/>
    <w:rsid w:val="00C478FA"/>
    <w:rsid w:val="00C478FE"/>
    <w:rsid w:val="00C47A80"/>
    <w:rsid w:val="00C47B8E"/>
    <w:rsid w:val="00C47D8A"/>
    <w:rsid w:val="00C50158"/>
    <w:rsid w:val="00C50171"/>
    <w:rsid w:val="00C50417"/>
    <w:rsid w:val="00C50483"/>
    <w:rsid w:val="00C50661"/>
    <w:rsid w:val="00C5073A"/>
    <w:rsid w:val="00C50BA7"/>
    <w:rsid w:val="00C50E38"/>
    <w:rsid w:val="00C50EA2"/>
    <w:rsid w:val="00C50ED2"/>
    <w:rsid w:val="00C50FEF"/>
    <w:rsid w:val="00C5102E"/>
    <w:rsid w:val="00C51126"/>
    <w:rsid w:val="00C5129F"/>
    <w:rsid w:val="00C51303"/>
    <w:rsid w:val="00C513E4"/>
    <w:rsid w:val="00C51781"/>
    <w:rsid w:val="00C519E0"/>
    <w:rsid w:val="00C51BD8"/>
    <w:rsid w:val="00C51C82"/>
    <w:rsid w:val="00C51D68"/>
    <w:rsid w:val="00C51DDF"/>
    <w:rsid w:val="00C52249"/>
    <w:rsid w:val="00C52428"/>
    <w:rsid w:val="00C5245D"/>
    <w:rsid w:val="00C5246A"/>
    <w:rsid w:val="00C52511"/>
    <w:rsid w:val="00C525A7"/>
    <w:rsid w:val="00C5279D"/>
    <w:rsid w:val="00C529F6"/>
    <w:rsid w:val="00C52AFF"/>
    <w:rsid w:val="00C52E64"/>
    <w:rsid w:val="00C53412"/>
    <w:rsid w:val="00C53503"/>
    <w:rsid w:val="00C536CA"/>
    <w:rsid w:val="00C539AF"/>
    <w:rsid w:val="00C53D46"/>
    <w:rsid w:val="00C53EE4"/>
    <w:rsid w:val="00C53F17"/>
    <w:rsid w:val="00C53F9A"/>
    <w:rsid w:val="00C5434C"/>
    <w:rsid w:val="00C543C2"/>
    <w:rsid w:val="00C5440C"/>
    <w:rsid w:val="00C54452"/>
    <w:rsid w:val="00C544FE"/>
    <w:rsid w:val="00C54590"/>
    <w:rsid w:val="00C54807"/>
    <w:rsid w:val="00C54827"/>
    <w:rsid w:val="00C548D8"/>
    <w:rsid w:val="00C54B66"/>
    <w:rsid w:val="00C550F2"/>
    <w:rsid w:val="00C55142"/>
    <w:rsid w:val="00C5576B"/>
    <w:rsid w:val="00C55819"/>
    <w:rsid w:val="00C55C9E"/>
    <w:rsid w:val="00C55CB0"/>
    <w:rsid w:val="00C55FCE"/>
    <w:rsid w:val="00C563A6"/>
    <w:rsid w:val="00C5668A"/>
    <w:rsid w:val="00C56CA5"/>
    <w:rsid w:val="00C56DAF"/>
    <w:rsid w:val="00C57435"/>
    <w:rsid w:val="00C5752B"/>
    <w:rsid w:val="00C5799A"/>
    <w:rsid w:val="00C57DA8"/>
    <w:rsid w:val="00C57E76"/>
    <w:rsid w:val="00C600E3"/>
    <w:rsid w:val="00C6024F"/>
    <w:rsid w:val="00C602EA"/>
    <w:rsid w:val="00C60996"/>
    <w:rsid w:val="00C60DA1"/>
    <w:rsid w:val="00C60EA9"/>
    <w:rsid w:val="00C610DE"/>
    <w:rsid w:val="00C61672"/>
    <w:rsid w:val="00C61ABD"/>
    <w:rsid w:val="00C61ABE"/>
    <w:rsid w:val="00C61E7C"/>
    <w:rsid w:val="00C62042"/>
    <w:rsid w:val="00C62154"/>
    <w:rsid w:val="00C62478"/>
    <w:rsid w:val="00C6266C"/>
    <w:rsid w:val="00C62720"/>
    <w:rsid w:val="00C62829"/>
    <w:rsid w:val="00C62AC3"/>
    <w:rsid w:val="00C62BB6"/>
    <w:rsid w:val="00C62E19"/>
    <w:rsid w:val="00C62E5F"/>
    <w:rsid w:val="00C63327"/>
    <w:rsid w:val="00C6345A"/>
    <w:rsid w:val="00C634A2"/>
    <w:rsid w:val="00C6350D"/>
    <w:rsid w:val="00C63554"/>
    <w:rsid w:val="00C638D0"/>
    <w:rsid w:val="00C63A8B"/>
    <w:rsid w:val="00C63BF5"/>
    <w:rsid w:val="00C63CB6"/>
    <w:rsid w:val="00C63FB7"/>
    <w:rsid w:val="00C642D7"/>
    <w:rsid w:val="00C6435B"/>
    <w:rsid w:val="00C64707"/>
    <w:rsid w:val="00C64B34"/>
    <w:rsid w:val="00C64B95"/>
    <w:rsid w:val="00C64E83"/>
    <w:rsid w:val="00C64EB8"/>
    <w:rsid w:val="00C65045"/>
    <w:rsid w:val="00C650F1"/>
    <w:rsid w:val="00C651C8"/>
    <w:rsid w:val="00C65687"/>
    <w:rsid w:val="00C65720"/>
    <w:rsid w:val="00C6589D"/>
    <w:rsid w:val="00C65BC7"/>
    <w:rsid w:val="00C65C97"/>
    <w:rsid w:val="00C65DB4"/>
    <w:rsid w:val="00C65E20"/>
    <w:rsid w:val="00C65EC4"/>
    <w:rsid w:val="00C65F42"/>
    <w:rsid w:val="00C65FFD"/>
    <w:rsid w:val="00C660DB"/>
    <w:rsid w:val="00C660E8"/>
    <w:rsid w:val="00C66397"/>
    <w:rsid w:val="00C665FE"/>
    <w:rsid w:val="00C666BF"/>
    <w:rsid w:val="00C66A6D"/>
    <w:rsid w:val="00C66B3D"/>
    <w:rsid w:val="00C66BC8"/>
    <w:rsid w:val="00C66D52"/>
    <w:rsid w:val="00C66D6C"/>
    <w:rsid w:val="00C66EAE"/>
    <w:rsid w:val="00C66FFD"/>
    <w:rsid w:val="00C671FC"/>
    <w:rsid w:val="00C6747A"/>
    <w:rsid w:val="00C675B3"/>
    <w:rsid w:val="00C6772A"/>
    <w:rsid w:val="00C67D3C"/>
    <w:rsid w:val="00C70119"/>
    <w:rsid w:val="00C7023F"/>
    <w:rsid w:val="00C7029B"/>
    <w:rsid w:val="00C7031E"/>
    <w:rsid w:val="00C7039C"/>
    <w:rsid w:val="00C7048E"/>
    <w:rsid w:val="00C708C8"/>
    <w:rsid w:val="00C709C9"/>
    <w:rsid w:val="00C70A4E"/>
    <w:rsid w:val="00C70ABC"/>
    <w:rsid w:val="00C70BD2"/>
    <w:rsid w:val="00C70E92"/>
    <w:rsid w:val="00C70FB0"/>
    <w:rsid w:val="00C70FD8"/>
    <w:rsid w:val="00C714D0"/>
    <w:rsid w:val="00C7151E"/>
    <w:rsid w:val="00C718DA"/>
    <w:rsid w:val="00C7197F"/>
    <w:rsid w:val="00C71B3F"/>
    <w:rsid w:val="00C71B6C"/>
    <w:rsid w:val="00C71D17"/>
    <w:rsid w:val="00C71DD7"/>
    <w:rsid w:val="00C7220A"/>
    <w:rsid w:val="00C7221B"/>
    <w:rsid w:val="00C724D8"/>
    <w:rsid w:val="00C728BF"/>
    <w:rsid w:val="00C728EC"/>
    <w:rsid w:val="00C72922"/>
    <w:rsid w:val="00C72AA0"/>
    <w:rsid w:val="00C72E44"/>
    <w:rsid w:val="00C72F99"/>
    <w:rsid w:val="00C73111"/>
    <w:rsid w:val="00C73141"/>
    <w:rsid w:val="00C73326"/>
    <w:rsid w:val="00C733BA"/>
    <w:rsid w:val="00C734F6"/>
    <w:rsid w:val="00C7351C"/>
    <w:rsid w:val="00C7358F"/>
    <w:rsid w:val="00C735C6"/>
    <w:rsid w:val="00C7362D"/>
    <w:rsid w:val="00C736AF"/>
    <w:rsid w:val="00C737DB"/>
    <w:rsid w:val="00C738B1"/>
    <w:rsid w:val="00C738BE"/>
    <w:rsid w:val="00C73984"/>
    <w:rsid w:val="00C74535"/>
    <w:rsid w:val="00C745BA"/>
    <w:rsid w:val="00C7480D"/>
    <w:rsid w:val="00C748AD"/>
    <w:rsid w:val="00C74935"/>
    <w:rsid w:val="00C749D6"/>
    <w:rsid w:val="00C74A12"/>
    <w:rsid w:val="00C74B2C"/>
    <w:rsid w:val="00C74E79"/>
    <w:rsid w:val="00C751B0"/>
    <w:rsid w:val="00C752C9"/>
    <w:rsid w:val="00C75A1C"/>
    <w:rsid w:val="00C75B34"/>
    <w:rsid w:val="00C75BAB"/>
    <w:rsid w:val="00C75CA9"/>
    <w:rsid w:val="00C75F9F"/>
    <w:rsid w:val="00C76064"/>
    <w:rsid w:val="00C7634A"/>
    <w:rsid w:val="00C765F7"/>
    <w:rsid w:val="00C76742"/>
    <w:rsid w:val="00C76CD5"/>
    <w:rsid w:val="00C76D24"/>
    <w:rsid w:val="00C76E32"/>
    <w:rsid w:val="00C76E94"/>
    <w:rsid w:val="00C7776F"/>
    <w:rsid w:val="00C77C81"/>
    <w:rsid w:val="00C80234"/>
    <w:rsid w:val="00C807C8"/>
    <w:rsid w:val="00C80903"/>
    <w:rsid w:val="00C80988"/>
    <w:rsid w:val="00C80B72"/>
    <w:rsid w:val="00C80CB7"/>
    <w:rsid w:val="00C80F08"/>
    <w:rsid w:val="00C80F13"/>
    <w:rsid w:val="00C8113E"/>
    <w:rsid w:val="00C813C1"/>
    <w:rsid w:val="00C81411"/>
    <w:rsid w:val="00C816B2"/>
    <w:rsid w:val="00C81977"/>
    <w:rsid w:val="00C81D52"/>
    <w:rsid w:val="00C81DB8"/>
    <w:rsid w:val="00C81FAB"/>
    <w:rsid w:val="00C82192"/>
    <w:rsid w:val="00C821D7"/>
    <w:rsid w:val="00C822FD"/>
    <w:rsid w:val="00C82314"/>
    <w:rsid w:val="00C82343"/>
    <w:rsid w:val="00C82377"/>
    <w:rsid w:val="00C82405"/>
    <w:rsid w:val="00C82532"/>
    <w:rsid w:val="00C825F8"/>
    <w:rsid w:val="00C82781"/>
    <w:rsid w:val="00C827FF"/>
    <w:rsid w:val="00C82B09"/>
    <w:rsid w:val="00C82C0C"/>
    <w:rsid w:val="00C82C62"/>
    <w:rsid w:val="00C82D93"/>
    <w:rsid w:val="00C830E4"/>
    <w:rsid w:val="00C831CB"/>
    <w:rsid w:val="00C832D7"/>
    <w:rsid w:val="00C835D1"/>
    <w:rsid w:val="00C83666"/>
    <w:rsid w:val="00C8394C"/>
    <w:rsid w:val="00C839E2"/>
    <w:rsid w:val="00C83A9A"/>
    <w:rsid w:val="00C84036"/>
    <w:rsid w:val="00C840EF"/>
    <w:rsid w:val="00C841B1"/>
    <w:rsid w:val="00C84205"/>
    <w:rsid w:val="00C842AF"/>
    <w:rsid w:val="00C84371"/>
    <w:rsid w:val="00C84639"/>
    <w:rsid w:val="00C84755"/>
    <w:rsid w:val="00C84CEF"/>
    <w:rsid w:val="00C85072"/>
    <w:rsid w:val="00C85A0A"/>
    <w:rsid w:val="00C85E15"/>
    <w:rsid w:val="00C85EF0"/>
    <w:rsid w:val="00C86610"/>
    <w:rsid w:val="00C867B7"/>
    <w:rsid w:val="00C86AFD"/>
    <w:rsid w:val="00C87072"/>
    <w:rsid w:val="00C87553"/>
    <w:rsid w:val="00C8774F"/>
    <w:rsid w:val="00C87816"/>
    <w:rsid w:val="00C87CB5"/>
    <w:rsid w:val="00C87ECD"/>
    <w:rsid w:val="00C87F85"/>
    <w:rsid w:val="00C87FD4"/>
    <w:rsid w:val="00C902CD"/>
    <w:rsid w:val="00C903AE"/>
    <w:rsid w:val="00C90425"/>
    <w:rsid w:val="00C90B3F"/>
    <w:rsid w:val="00C90C43"/>
    <w:rsid w:val="00C90CB2"/>
    <w:rsid w:val="00C90DBD"/>
    <w:rsid w:val="00C910FE"/>
    <w:rsid w:val="00C91563"/>
    <w:rsid w:val="00C91834"/>
    <w:rsid w:val="00C918A8"/>
    <w:rsid w:val="00C91C49"/>
    <w:rsid w:val="00C91E7B"/>
    <w:rsid w:val="00C91F46"/>
    <w:rsid w:val="00C92281"/>
    <w:rsid w:val="00C924A3"/>
    <w:rsid w:val="00C924BF"/>
    <w:rsid w:val="00C925DC"/>
    <w:rsid w:val="00C92646"/>
    <w:rsid w:val="00C92659"/>
    <w:rsid w:val="00C9268A"/>
    <w:rsid w:val="00C9268B"/>
    <w:rsid w:val="00C9268C"/>
    <w:rsid w:val="00C9269B"/>
    <w:rsid w:val="00C92DE5"/>
    <w:rsid w:val="00C92EC9"/>
    <w:rsid w:val="00C9307A"/>
    <w:rsid w:val="00C930CB"/>
    <w:rsid w:val="00C932F1"/>
    <w:rsid w:val="00C9371F"/>
    <w:rsid w:val="00C9381C"/>
    <w:rsid w:val="00C93D8E"/>
    <w:rsid w:val="00C93DED"/>
    <w:rsid w:val="00C93DF7"/>
    <w:rsid w:val="00C93E67"/>
    <w:rsid w:val="00C93FCA"/>
    <w:rsid w:val="00C94093"/>
    <w:rsid w:val="00C94420"/>
    <w:rsid w:val="00C944EE"/>
    <w:rsid w:val="00C94577"/>
    <w:rsid w:val="00C94679"/>
    <w:rsid w:val="00C9470B"/>
    <w:rsid w:val="00C94B5A"/>
    <w:rsid w:val="00C94F48"/>
    <w:rsid w:val="00C9548B"/>
    <w:rsid w:val="00C954FD"/>
    <w:rsid w:val="00C9556E"/>
    <w:rsid w:val="00C957EF"/>
    <w:rsid w:val="00C95849"/>
    <w:rsid w:val="00C958F8"/>
    <w:rsid w:val="00C9595D"/>
    <w:rsid w:val="00C95AA2"/>
    <w:rsid w:val="00C9605D"/>
    <w:rsid w:val="00C9610A"/>
    <w:rsid w:val="00C9636F"/>
    <w:rsid w:val="00C96A22"/>
    <w:rsid w:val="00C96A76"/>
    <w:rsid w:val="00C96AFD"/>
    <w:rsid w:val="00C97568"/>
    <w:rsid w:val="00C975A4"/>
    <w:rsid w:val="00C9773C"/>
    <w:rsid w:val="00C97761"/>
    <w:rsid w:val="00C9777D"/>
    <w:rsid w:val="00C97878"/>
    <w:rsid w:val="00C97B82"/>
    <w:rsid w:val="00C97D7F"/>
    <w:rsid w:val="00C97FE6"/>
    <w:rsid w:val="00CA0099"/>
    <w:rsid w:val="00CA02F5"/>
    <w:rsid w:val="00CA0344"/>
    <w:rsid w:val="00CA038D"/>
    <w:rsid w:val="00CA05A9"/>
    <w:rsid w:val="00CA0998"/>
    <w:rsid w:val="00CA0A7F"/>
    <w:rsid w:val="00CA0B1C"/>
    <w:rsid w:val="00CA0C53"/>
    <w:rsid w:val="00CA0F7C"/>
    <w:rsid w:val="00CA1176"/>
    <w:rsid w:val="00CA1279"/>
    <w:rsid w:val="00CA12F3"/>
    <w:rsid w:val="00CA1369"/>
    <w:rsid w:val="00CA15E4"/>
    <w:rsid w:val="00CA17CE"/>
    <w:rsid w:val="00CA1896"/>
    <w:rsid w:val="00CA1A51"/>
    <w:rsid w:val="00CA1A81"/>
    <w:rsid w:val="00CA1AF6"/>
    <w:rsid w:val="00CA1D49"/>
    <w:rsid w:val="00CA1F02"/>
    <w:rsid w:val="00CA1F70"/>
    <w:rsid w:val="00CA1FE3"/>
    <w:rsid w:val="00CA20F8"/>
    <w:rsid w:val="00CA213D"/>
    <w:rsid w:val="00CA2879"/>
    <w:rsid w:val="00CA2A25"/>
    <w:rsid w:val="00CA2AD0"/>
    <w:rsid w:val="00CA2C5B"/>
    <w:rsid w:val="00CA2D0F"/>
    <w:rsid w:val="00CA3293"/>
    <w:rsid w:val="00CA340E"/>
    <w:rsid w:val="00CA3616"/>
    <w:rsid w:val="00CA3953"/>
    <w:rsid w:val="00CA3C6C"/>
    <w:rsid w:val="00CA3DB7"/>
    <w:rsid w:val="00CA3FB0"/>
    <w:rsid w:val="00CA43C9"/>
    <w:rsid w:val="00CA44B8"/>
    <w:rsid w:val="00CA4543"/>
    <w:rsid w:val="00CA461F"/>
    <w:rsid w:val="00CA4876"/>
    <w:rsid w:val="00CA4A74"/>
    <w:rsid w:val="00CA4C80"/>
    <w:rsid w:val="00CA4E9F"/>
    <w:rsid w:val="00CA5007"/>
    <w:rsid w:val="00CA5402"/>
    <w:rsid w:val="00CA5459"/>
    <w:rsid w:val="00CA57F8"/>
    <w:rsid w:val="00CA5842"/>
    <w:rsid w:val="00CA5867"/>
    <w:rsid w:val="00CA58D6"/>
    <w:rsid w:val="00CA590D"/>
    <w:rsid w:val="00CA5BBE"/>
    <w:rsid w:val="00CA6068"/>
    <w:rsid w:val="00CA64DD"/>
    <w:rsid w:val="00CA657C"/>
    <w:rsid w:val="00CA657E"/>
    <w:rsid w:val="00CA65D0"/>
    <w:rsid w:val="00CA6666"/>
    <w:rsid w:val="00CA6840"/>
    <w:rsid w:val="00CA6A90"/>
    <w:rsid w:val="00CA6BDA"/>
    <w:rsid w:val="00CA6E0A"/>
    <w:rsid w:val="00CA6E20"/>
    <w:rsid w:val="00CA701A"/>
    <w:rsid w:val="00CA765D"/>
    <w:rsid w:val="00CA778C"/>
    <w:rsid w:val="00CA7854"/>
    <w:rsid w:val="00CA78DC"/>
    <w:rsid w:val="00CA7ED8"/>
    <w:rsid w:val="00CA7F7D"/>
    <w:rsid w:val="00CB0020"/>
    <w:rsid w:val="00CB00C9"/>
    <w:rsid w:val="00CB0409"/>
    <w:rsid w:val="00CB0471"/>
    <w:rsid w:val="00CB04AC"/>
    <w:rsid w:val="00CB0569"/>
    <w:rsid w:val="00CB0A96"/>
    <w:rsid w:val="00CB0CC0"/>
    <w:rsid w:val="00CB0CF6"/>
    <w:rsid w:val="00CB0D04"/>
    <w:rsid w:val="00CB1079"/>
    <w:rsid w:val="00CB1249"/>
    <w:rsid w:val="00CB14CF"/>
    <w:rsid w:val="00CB154F"/>
    <w:rsid w:val="00CB1904"/>
    <w:rsid w:val="00CB19C2"/>
    <w:rsid w:val="00CB1B28"/>
    <w:rsid w:val="00CB1E6F"/>
    <w:rsid w:val="00CB1EE5"/>
    <w:rsid w:val="00CB239F"/>
    <w:rsid w:val="00CB266A"/>
    <w:rsid w:val="00CB2850"/>
    <w:rsid w:val="00CB2929"/>
    <w:rsid w:val="00CB2C14"/>
    <w:rsid w:val="00CB2D41"/>
    <w:rsid w:val="00CB2D45"/>
    <w:rsid w:val="00CB2FFA"/>
    <w:rsid w:val="00CB30EF"/>
    <w:rsid w:val="00CB322B"/>
    <w:rsid w:val="00CB352D"/>
    <w:rsid w:val="00CB36B2"/>
    <w:rsid w:val="00CB37E8"/>
    <w:rsid w:val="00CB386F"/>
    <w:rsid w:val="00CB387D"/>
    <w:rsid w:val="00CB3E7F"/>
    <w:rsid w:val="00CB422A"/>
    <w:rsid w:val="00CB42D0"/>
    <w:rsid w:val="00CB4498"/>
    <w:rsid w:val="00CB4526"/>
    <w:rsid w:val="00CB4679"/>
    <w:rsid w:val="00CB4E18"/>
    <w:rsid w:val="00CB4F5E"/>
    <w:rsid w:val="00CB4F96"/>
    <w:rsid w:val="00CB596B"/>
    <w:rsid w:val="00CB5B51"/>
    <w:rsid w:val="00CB5BFA"/>
    <w:rsid w:val="00CB5D5C"/>
    <w:rsid w:val="00CB6143"/>
    <w:rsid w:val="00CB6205"/>
    <w:rsid w:val="00CB6248"/>
    <w:rsid w:val="00CB6274"/>
    <w:rsid w:val="00CB6603"/>
    <w:rsid w:val="00CB6628"/>
    <w:rsid w:val="00CB6780"/>
    <w:rsid w:val="00CB6A98"/>
    <w:rsid w:val="00CB6B1A"/>
    <w:rsid w:val="00CB6C0D"/>
    <w:rsid w:val="00CB6F5B"/>
    <w:rsid w:val="00CB6FC6"/>
    <w:rsid w:val="00CB6FDD"/>
    <w:rsid w:val="00CB770D"/>
    <w:rsid w:val="00CB7A5B"/>
    <w:rsid w:val="00CB7DCD"/>
    <w:rsid w:val="00CB7EB8"/>
    <w:rsid w:val="00CC006F"/>
    <w:rsid w:val="00CC0304"/>
    <w:rsid w:val="00CC031A"/>
    <w:rsid w:val="00CC0372"/>
    <w:rsid w:val="00CC03E2"/>
    <w:rsid w:val="00CC08C9"/>
    <w:rsid w:val="00CC0D28"/>
    <w:rsid w:val="00CC0DE7"/>
    <w:rsid w:val="00CC0E0D"/>
    <w:rsid w:val="00CC0E9F"/>
    <w:rsid w:val="00CC0EB2"/>
    <w:rsid w:val="00CC1275"/>
    <w:rsid w:val="00CC1732"/>
    <w:rsid w:val="00CC18C2"/>
    <w:rsid w:val="00CC1920"/>
    <w:rsid w:val="00CC1B15"/>
    <w:rsid w:val="00CC1BE8"/>
    <w:rsid w:val="00CC1C45"/>
    <w:rsid w:val="00CC1CCC"/>
    <w:rsid w:val="00CC1EB2"/>
    <w:rsid w:val="00CC1EE7"/>
    <w:rsid w:val="00CC1FBF"/>
    <w:rsid w:val="00CC2100"/>
    <w:rsid w:val="00CC2428"/>
    <w:rsid w:val="00CC269F"/>
    <w:rsid w:val="00CC26A1"/>
    <w:rsid w:val="00CC2874"/>
    <w:rsid w:val="00CC28C0"/>
    <w:rsid w:val="00CC291F"/>
    <w:rsid w:val="00CC29F6"/>
    <w:rsid w:val="00CC2DCD"/>
    <w:rsid w:val="00CC30A6"/>
    <w:rsid w:val="00CC322B"/>
    <w:rsid w:val="00CC38FC"/>
    <w:rsid w:val="00CC3ABD"/>
    <w:rsid w:val="00CC3E6C"/>
    <w:rsid w:val="00CC3E84"/>
    <w:rsid w:val="00CC3F57"/>
    <w:rsid w:val="00CC40C6"/>
    <w:rsid w:val="00CC41CB"/>
    <w:rsid w:val="00CC4212"/>
    <w:rsid w:val="00CC4473"/>
    <w:rsid w:val="00CC45C2"/>
    <w:rsid w:val="00CC49A8"/>
    <w:rsid w:val="00CC4DAE"/>
    <w:rsid w:val="00CC4F1E"/>
    <w:rsid w:val="00CC54B0"/>
    <w:rsid w:val="00CC56C8"/>
    <w:rsid w:val="00CC5AF2"/>
    <w:rsid w:val="00CC5BB7"/>
    <w:rsid w:val="00CC5EA2"/>
    <w:rsid w:val="00CC5F06"/>
    <w:rsid w:val="00CC5F96"/>
    <w:rsid w:val="00CC60C0"/>
    <w:rsid w:val="00CC6396"/>
    <w:rsid w:val="00CC64D9"/>
    <w:rsid w:val="00CC6568"/>
    <w:rsid w:val="00CC668B"/>
    <w:rsid w:val="00CC6698"/>
    <w:rsid w:val="00CC698D"/>
    <w:rsid w:val="00CC6C39"/>
    <w:rsid w:val="00CC6D22"/>
    <w:rsid w:val="00CC6D41"/>
    <w:rsid w:val="00CC6EC4"/>
    <w:rsid w:val="00CC727A"/>
    <w:rsid w:val="00CC77AB"/>
    <w:rsid w:val="00CC7E08"/>
    <w:rsid w:val="00CC7F5D"/>
    <w:rsid w:val="00CD08AF"/>
    <w:rsid w:val="00CD097A"/>
    <w:rsid w:val="00CD0A8D"/>
    <w:rsid w:val="00CD0AFD"/>
    <w:rsid w:val="00CD0B0A"/>
    <w:rsid w:val="00CD0E14"/>
    <w:rsid w:val="00CD0E57"/>
    <w:rsid w:val="00CD0EDA"/>
    <w:rsid w:val="00CD0F1B"/>
    <w:rsid w:val="00CD136A"/>
    <w:rsid w:val="00CD13A9"/>
    <w:rsid w:val="00CD16DF"/>
    <w:rsid w:val="00CD1AA9"/>
    <w:rsid w:val="00CD1AFC"/>
    <w:rsid w:val="00CD1B3E"/>
    <w:rsid w:val="00CD1D80"/>
    <w:rsid w:val="00CD1E9D"/>
    <w:rsid w:val="00CD1F2D"/>
    <w:rsid w:val="00CD2167"/>
    <w:rsid w:val="00CD21E4"/>
    <w:rsid w:val="00CD22F2"/>
    <w:rsid w:val="00CD24CA"/>
    <w:rsid w:val="00CD25BE"/>
    <w:rsid w:val="00CD25FC"/>
    <w:rsid w:val="00CD268B"/>
    <w:rsid w:val="00CD27AB"/>
    <w:rsid w:val="00CD2D9F"/>
    <w:rsid w:val="00CD340D"/>
    <w:rsid w:val="00CD3890"/>
    <w:rsid w:val="00CD3B2B"/>
    <w:rsid w:val="00CD3C92"/>
    <w:rsid w:val="00CD3FC4"/>
    <w:rsid w:val="00CD4083"/>
    <w:rsid w:val="00CD4992"/>
    <w:rsid w:val="00CD4D54"/>
    <w:rsid w:val="00CD4F5A"/>
    <w:rsid w:val="00CD5718"/>
    <w:rsid w:val="00CD573F"/>
    <w:rsid w:val="00CD57B2"/>
    <w:rsid w:val="00CD5804"/>
    <w:rsid w:val="00CD58C8"/>
    <w:rsid w:val="00CD58CD"/>
    <w:rsid w:val="00CD5B7B"/>
    <w:rsid w:val="00CD6205"/>
    <w:rsid w:val="00CD6221"/>
    <w:rsid w:val="00CD6313"/>
    <w:rsid w:val="00CD6486"/>
    <w:rsid w:val="00CD6505"/>
    <w:rsid w:val="00CD6511"/>
    <w:rsid w:val="00CD666B"/>
    <w:rsid w:val="00CD6B35"/>
    <w:rsid w:val="00CD6C17"/>
    <w:rsid w:val="00CD6D50"/>
    <w:rsid w:val="00CD7124"/>
    <w:rsid w:val="00CD73FF"/>
    <w:rsid w:val="00CD74C8"/>
    <w:rsid w:val="00CD7593"/>
    <w:rsid w:val="00CD75A0"/>
    <w:rsid w:val="00CD7654"/>
    <w:rsid w:val="00CD7711"/>
    <w:rsid w:val="00CD7A9A"/>
    <w:rsid w:val="00CE042C"/>
    <w:rsid w:val="00CE07D3"/>
    <w:rsid w:val="00CE0AB2"/>
    <w:rsid w:val="00CE0C25"/>
    <w:rsid w:val="00CE0FC5"/>
    <w:rsid w:val="00CE12E9"/>
    <w:rsid w:val="00CE132A"/>
    <w:rsid w:val="00CE1693"/>
    <w:rsid w:val="00CE1718"/>
    <w:rsid w:val="00CE183A"/>
    <w:rsid w:val="00CE19AA"/>
    <w:rsid w:val="00CE2235"/>
    <w:rsid w:val="00CE283B"/>
    <w:rsid w:val="00CE291D"/>
    <w:rsid w:val="00CE2B0E"/>
    <w:rsid w:val="00CE2BAC"/>
    <w:rsid w:val="00CE2C8F"/>
    <w:rsid w:val="00CE31BF"/>
    <w:rsid w:val="00CE31EA"/>
    <w:rsid w:val="00CE37DC"/>
    <w:rsid w:val="00CE37F2"/>
    <w:rsid w:val="00CE3858"/>
    <w:rsid w:val="00CE3E82"/>
    <w:rsid w:val="00CE4293"/>
    <w:rsid w:val="00CE42F3"/>
    <w:rsid w:val="00CE4319"/>
    <w:rsid w:val="00CE4544"/>
    <w:rsid w:val="00CE478C"/>
    <w:rsid w:val="00CE52D0"/>
    <w:rsid w:val="00CE572D"/>
    <w:rsid w:val="00CE5AA2"/>
    <w:rsid w:val="00CE5CCA"/>
    <w:rsid w:val="00CE5D08"/>
    <w:rsid w:val="00CE5D4C"/>
    <w:rsid w:val="00CE63F2"/>
    <w:rsid w:val="00CE6552"/>
    <w:rsid w:val="00CE66D2"/>
    <w:rsid w:val="00CE67AE"/>
    <w:rsid w:val="00CE6959"/>
    <w:rsid w:val="00CE6BA9"/>
    <w:rsid w:val="00CE6C09"/>
    <w:rsid w:val="00CE6D0B"/>
    <w:rsid w:val="00CE6E07"/>
    <w:rsid w:val="00CE6F52"/>
    <w:rsid w:val="00CE6FB5"/>
    <w:rsid w:val="00CE6FD6"/>
    <w:rsid w:val="00CE7142"/>
    <w:rsid w:val="00CE71EE"/>
    <w:rsid w:val="00CE7299"/>
    <w:rsid w:val="00CE7464"/>
    <w:rsid w:val="00CE781E"/>
    <w:rsid w:val="00CE79A0"/>
    <w:rsid w:val="00CE7BBE"/>
    <w:rsid w:val="00CF03A3"/>
    <w:rsid w:val="00CF0CF4"/>
    <w:rsid w:val="00CF0DDC"/>
    <w:rsid w:val="00CF0E09"/>
    <w:rsid w:val="00CF111D"/>
    <w:rsid w:val="00CF1236"/>
    <w:rsid w:val="00CF14DD"/>
    <w:rsid w:val="00CF1822"/>
    <w:rsid w:val="00CF191C"/>
    <w:rsid w:val="00CF1C89"/>
    <w:rsid w:val="00CF1CD3"/>
    <w:rsid w:val="00CF1DA8"/>
    <w:rsid w:val="00CF1E2A"/>
    <w:rsid w:val="00CF208C"/>
    <w:rsid w:val="00CF2149"/>
    <w:rsid w:val="00CF218E"/>
    <w:rsid w:val="00CF265F"/>
    <w:rsid w:val="00CF275C"/>
    <w:rsid w:val="00CF29A7"/>
    <w:rsid w:val="00CF2BEB"/>
    <w:rsid w:val="00CF2DB2"/>
    <w:rsid w:val="00CF31EF"/>
    <w:rsid w:val="00CF32D8"/>
    <w:rsid w:val="00CF3393"/>
    <w:rsid w:val="00CF3405"/>
    <w:rsid w:val="00CF345A"/>
    <w:rsid w:val="00CF34C6"/>
    <w:rsid w:val="00CF382E"/>
    <w:rsid w:val="00CF3939"/>
    <w:rsid w:val="00CF3A09"/>
    <w:rsid w:val="00CF3A1A"/>
    <w:rsid w:val="00CF3BD1"/>
    <w:rsid w:val="00CF3C4C"/>
    <w:rsid w:val="00CF3CCE"/>
    <w:rsid w:val="00CF401C"/>
    <w:rsid w:val="00CF40B5"/>
    <w:rsid w:val="00CF42D8"/>
    <w:rsid w:val="00CF4402"/>
    <w:rsid w:val="00CF4640"/>
    <w:rsid w:val="00CF46A2"/>
    <w:rsid w:val="00CF47AA"/>
    <w:rsid w:val="00CF4900"/>
    <w:rsid w:val="00CF4B1B"/>
    <w:rsid w:val="00CF4D8F"/>
    <w:rsid w:val="00CF5356"/>
    <w:rsid w:val="00CF5557"/>
    <w:rsid w:val="00CF565B"/>
    <w:rsid w:val="00CF56BB"/>
    <w:rsid w:val="00CF597A"/>
    <w:rsid w:val="00CF5E98"/>
    <w:rsid w:val="00CF6476"/>
    <w:rsid w:val="00CF687C"/>
    <w:rsid w:val="00CF715E"/>
    <w:rsid w:val="00CF72D0"/>
    <w:rsid w:val="00CF7431"/>
    <w:rsid w:val="00CF745C"/>
    <w:rsid w:val="00CF74AB"/>
    <w:rsid w:val="00CF7503"/>
    <w:rsid w:val="00CF75C9"/>
    <w:rsid w:val="00CF7763"/>
    <w:rsid w:val="00CF7807"/>
    <w:rsid w:val="00CF7871"/>
    <w:rsid w:val="00CF79E1"/>
    <w:rsid w:val="00CF7A1A"/>
    <w:rsid w:val="00CF7E81"/>
    <w:rsid w:val="00CF7EC9"/>
    <w:rsid w:val="00D002D3"/>
    <w:rsid w:val="00D00370"/>
    <w:rsid w:val="00D00513"/>
    <w:rsid w:val="00D00CE7"/>
    <w:rsid w:val="00D00D29"/>
    <w:rsid w:val="00D00DEA"/>
    <w:rsid w:val="00D00E2B"/>
    <w:rsid w:val="00D01126"/>
    <w:rsid w:val="00D01128"/>
    <w:rsid w:val="00D0113F"/>
    <w:rsid w:val="00D012AD"/>
    <w:rsid w:val="00D012E1"/>
    <w:rsid w:val="00D013C8"/>
    <w:rsid w:val="00D01583"/>
    <w:rsid w:val="00D015B9"/>
    <w:rsid w:val="00D015E5"/>
    <w:rsid w:val="00D0177E"/>
    <w:rsid w:val="00D0195C"/>
    <w:rsid w:val="00D0199E"/>
    <w:rsid w:val="00D01C67"/>
    <w:rsid w:val="00D01F67"/>
    <w:rsid w:val="00D02441"/>
    <w:rsid w:val="00D0257C"/>
    <w:rsid w:val="00D027B9"/>
    <w:rsid w:val="00D028B4"/>
    <w:rsid w:val="00D02A52"/>
    <w:rsid w:val="00D02B38"/>
    <w:rsid w:val="00D02EB1"/>
    <w:rsid w:val="00D03098"/>
    <w:rsid w:val="00D033A9"/>
    <w:rsid w:val="00D03563"/>
    <w:rsid w:val="00D0358E"/>
    <w:rsid w:val="00D03F14"/>
    <w:rsid w:val="00D04217"/>
    <w:rsid w:val="00D044C5"/>
    <w:rsid w:val="00D044D0"/>
    <w:rsid w:val="00D0487B"/>
    <w:rsid w:val="00D04CE9"/>
    <w:rsid w:val="00D04F13"/>
    <w:rsid w:val="00D04FA7"/>
    <w:rsid w:val="00D05181"/>
    <w:rsid w:val="00D05261"/>
    <w:rsid w:val="00D05279"/>
    <w:rsid w:val="00D052D2"/>
    <w:rsid w:val="00D05846"/>
    <w:rsid w:val="00D05994"/>
    <w:rsid w:val="00D05A55"/>
    <w:rsid w:val="00D05BD4"/>
    <w:rsid w:val="00D05C30"/>
    <w:rsid w:val="00D05C5D"/>
    <w:rsid w:val="00D0610C"/>
    <w:rsid w:val="00D0610F"/>
    <w:rsid w:val="00D0617C"/>
    <w:rsid w:val="00D0629D"/>
    <w:rsid w:val="00D062D6"/>
    <w:rsid w:val="00D0639C"/>
    <w:rsid w:val="00D06477"/>
    <w:rsid w:val="00D064EE"/>
    <w:rsid w:val="00D0674A"/>
    <w:rsid w:val="00D06874"/>
    <w:rsid w:val="00D06BB2"/>
    <w:rsid w:val="00D06F12"/>
    <w:rsid w:val="00D06FBB"/>
    <w:rsid w:val="00D06FCC"/>
    <w:rsid w:val="00D073A2"/>
    <w:rsid w:val="00D07597"/>
    <w:rsid w:val="00D076B3"/>
    <w:rsid w:val="00D07FA6"/>
    <w:rsid w:val="00D100F9"/>
    <w:rsid w:val="00D1060B"/>
    <w:rsid w:val="00D106B8"/>
    <w:rsid w:val="00D109B8"/>
    <w:rsid w:val="00D10A06"/>
    <w:rsid w:val="00D10AC5"/>
    <w:rsid w:val="00D10D2E"/>
    <w:rsid w:val="00D10DC4"/>
    <w:rsid w:val="00D10F14"/>
    <w:rsid w:val="00D10FF5"/>
    <w:rsid w:val="00D11033"/>
    <w:rsid w:val="00D11234"/>
    <w:rsid w:val="00D11599"/>
    <w:rsid w:val="00D1186B"/>
    <w:rsid w:val="00D119B1"/>
    <w:rsid w:val="00D119C8"/>
    <w:rsid w:val="00D11A66"/>
    <w:rsid w:val="00D11AE9"/>
    <w:rsid w:val="00D11B5D"/>
    <w:rsid w:val="00D11CF6"/>
    <w:rsid w:val="00D11DFE"/>
    <w:rsid w:val="00D11EB8"/>
    <w:rsid w:val="00D11EEC"/>
    <w:rsid w:val="00D11EFC"/>
    <w:rsid w:val="00D11F1A"/>
    <w:rsid w:val="00D11F22"/>
    <w:rsid w:val="00D12139"/>
    <w:rsid w:val="00D1225A"/>
    <w:rsid w:val="00D12343"/>
    <w:rsid w:val="00D123C7"/>
    <w:rsid w:val="00D12978"/>
    <w:rsid w:val="00D12AB8"/>
    <w:rsid w:val="00D12D1C"/>
    <w:rsid w:val="00D13031"/>
    <w:rsid w:val="00D13960"/>
    <w:rsid w:val="00D13C7E"/>
    <w:rsid w:val="00D13E4F"/>
    <w:rsid w:val="00D13EA3"/>
    <w:rsid w:val="00D14296"/>
    <w:rsid w:val="00D14AAC"/>
    <w:rsid w:val="00D14AF8"/>
    <w:rsid w:val="00D14E19"/>
    <w:rsid w:val="00D14ED3"/>
    <w:rsid w:val="00D14F0D"/>
    <w:rsid w:val="00D14F3D"/>
    <w:rsid w:val="00D15226"/>
    <w:rsid w:val="00D1525F"/>
    <w:rsid w:val="00D15402"/>
    <w:rsid w:val="00D154A3"/>
    <w:rsid w:val="00D1563E"/>
    <w:rsid w:val="00D15951"/>
    <w:rsid w:val="00D15D06"/>
    <w:rsid w:val="00D16019"/>
    <w:rsid w:val="00D1611A"/>
    <w:rsid w:val="00D164ED"/>
    <w:rsid w:val="00D16671"/>
    <w:rsid w:val="00D1669A"/>
    <w:rsid w:val="00D16710"/>
    <w:rsid w:val="00D16A77"/>
    <w:rsid w:val="00D16B99"/>
    <w:rsid w:val="00D16DF6"/>
    <w:rsid w:val="00D16EB7"/>
    <w:rsid w:val="00D172A7"/>
    <w:rsid w:val="00D17316"/>
    <w:rsid w:val="00D176E8"/>
    <w:rsid w:val="00D178DA"/>
    <w:rsid w:val="00D1793D"/>
    <w:rsid w:val="00D17948"/>
    <w:rsid w:val="00D17B4D"/>
    <w:rsid w:val="00D17BC3"/>
    <w:rsid w:val="00D17CA0"/>
    <w:rsid w:val="00D2030E"/>
    <w:rsid w:val="00D20502"/>
    <w:rsid w:val="00D20503"/>
    <w:rsid w:val="00D20519"/>
    <w:rsid w:val="00D2054F"/>
    <w:rsid w:val="00D20858"/>
    <w:rsid w:val="00D208A7"/>
    <w:rsid w:val="00D20B78"/>
    <w:rsid w:val="00D20E1E"/>
    <w:rsid w:val="00D21108"/>
    <w:rsid w:val="00D21162"/>
    <w:rsid w:val="00D21302"/>
    <w:rsid w:val="00D215F1"/>
    <w:rsid w:val="00D217D8"/>
    <w:rsid w:val="00D21877"/>
    <w:rsid w:val="00D218FF"/>
    <w:rsid w:val="00D21F2A"/>
    <w:rsid w:val="00D22024"/>
    <w:rsid w:val="00D22223"/>
    <w:rsid w:val="00D2230E"/>
    <w:rsid w:val="00D22A7A"/>
    <w:rsid w:val="00D22A85"/>
    <w:rsid w:val="00D22C8D"/>
    <w:rsid w:val="00D22CEB"/>
    <w:rsid w:val="00D22D52"/>
    <w:rsid w:val="00D22D6D"/>
    <w:rsid w:val="00D22EF9"/>
    <w:rsid w:val="00D22F38"/>
    <w:rsid w:val="00D22FE3"/>
    <w:rsid w:val="00D231BA"/>
    <w:rsid w:val="00D232F4"/>
    <w:rsid w:val="00D23552"/>
    <w:rsid w:val="00D23601"/>
    <w:rsid w:val="00D236E4"/>
    <w:rsid w:val="00D23988"/>
    <w:rsid w:val="00D2458F"/>
    <w:rsid w:val="00D24612"/>
    <w:rsid w:val="00D248D7"/>
    <w:rsid w:val="00D2492D"/>
    <w:rsid w:val="00D24C3D"/>
    <w:rsid w:val="00D24D47"/>
    <w:rsid w:val="00D25530"/>
    <w:rsid w:val="00D2566A"/>
    <w:rsid w:val="00D256F2"/>
    <w:rsid w:val="00D2572B"/>
    <w:rsid w:val="00D2576D"/>
    <w:rsid w:val="00D25792"/>
    <w:rsid w:val="00D257A7"/>
    <w:rsid w:val="00D258B2"/>
    <w:rsid w:val="00D25B79"/>
    <w:rsid w:val="00D25EF3"/>
    <w:rsid w:val="00D26055"/>
    <w:rsid w:val="00D26069"/>
    <w:rsid w:val="00D26081"/>
    <w:rsid w:val="00D260D5"/>
    <w:rsid w:val="00D26197"/>
    <w:rsid w:val="00D261FE"/>
    <w:rsid w:val="00D26320"/>
    <w:rsid w:val="00D266E9"/>
    <w:rsid w:val="00D2674E"/>
    <w:rsid w:val="00D26818"/>
    <w:rsid w:val="00D26942"/>
    <w:rsid w:val="00D269FF"/>
    <w:rsid w:val="00D26C1E"/>
    <w:rsid w:val="00D26F3E"/>
    <w:rsid w:val="00D27567"/>
    <w:rsid w:val="00D27889"/>
    <w:rsid w:val="00D27CA8"/>
    <w:rsid w:val="00D27FE3"/>
    <w:rsid w:val="00D3001A"/>
    <w:rsid w:val="00D30179"/>
    <w:rsid w:val="00D301CB"/>
    <w:rsid w:val="00D304B2"/>
    <w:rsid w:val="00D3060D"/>
    <w:rsid w:val="00D309C3"/>
    <w:rsid w:val="00D30B78"/>
    <w:rsid w:val="00D31170"/>
    <w:rsid w:val="00D314CF"/>
    <w:rsid w:val="00D31B44"/>
    <w:rsid w:val="00D31F23"/>
    <w:rsid w:val="00D32061"/>
    <w:rsid w:val="00D32139"/>
    <w:rsid w:val="00D3213F"/>
    <w:rsid w:val="00D327C9"/>
    <w:rsid w:val="00D32A2E"/>
    <w:rsid w:val="00D32A57"/>
    <w:rsid w:val="00D330EA"/>
    <w:rsid w:val="00D3325D"/>
    <w:rsid w:val="00D33649"/>
    <w:rsid w:val="00D33A37"/>
    <w:rsid w:val="00D33B24"/>
    <w:rsid w:val="00D33B3C"/>
    <w:rsid w:val="00D33B8E"/>
    <w:rsid w:val="00D33C2E"/>
    <w:rsid w:val="00D33C9A"/>
    <w:rsid w:val="00D33FFE"/>
    <w:rsid w:val="00D340ED"/>
    <w:rsid w:val="00D3423C"/>
    <w:rsid w:val="00D3459F"/>
    <w:rsid w:val="00D34683"/>
    <w:rsid w:val="00D34765"/>
    <w:rsid w:val="00D34811"/>
    <w:rsid w:val="00D348C8"/>
    <w:rsid w:val="00D3497E"/>
    <w:rsid w:val="00D34B58"/>
    <w:rsid w:val="00D34B5D"/>
    <w:rsid w:val="00D35106"/>
    <w:rsid w:val="00D3523E"/>
    <w:rsid w:val="00D352F4"/>
    <w:rsid w:val="00D35430"/>
    <w:rsid w:val="00D35556"/>
    <w:rsid w:val="00D355E3"/>
    <w:rsid w:val="00D35640"/>
    <w:rsid w:val="00D35704"/>
    <w:rsid w:val="00D35909"/>
    <w:rsid w:val="00D35C4E"/>
    <w:rsid w:val="00D35DAD"/>
    <w:rsid w:val="00D35E4C"/>
    <w:rsid w:val="00D3620D"/>
    <w:rsid w:val="00D36266"/>
    <w:rsid w:val="00D36349"/>
    <w:rsid w:val="00D36354"/>
    <w:rsid w:val="00D3641D"/>
    <w:rsid w:val="00D3679B"/>
    <w:rsid w:val="00D368C2"/>
    <w:rsid w:val="00D36AEA"/>
    <w:rsid w:val="00D36C0D"/>
    <w:rsid w:val="00D36CE1"/>
    <w:rsid w:val="00D36F51"/>
    <w:rsid w:val="00D36F5D"/>
    <w:rsid w:val="00D36F7C"/>
    <w:rsid w:val="00D37057"/>
    <w:rsid w:val="00D37086"/>
    <w:rsid w:val="00D3715E"/>
    <w:rsid w:val="00D37216"/>
    <w:rsid w:val="00D372AD"/>
    <w:rsid w:val="00D37495"/>
    <w:rsid w:val="00D3750A"/>
    <w:rsid w:val="00D37742"/>
    <w:rsid w:val="00D37745"/>
    <w:rsid w:val="00D378EE"/>
    <w:rsid w:val="00D37A95"/>
    <w:rsid w:val="00D37AD1"/>
    <w:rsid w:val="00D37B97"/>
    <w:rsid w:val="00D37C79"/>
    <w:rsid w:val="00D37C9D"/>
    <w:rsid w:val="00D400D1"/>
    <w:rsid w:val="00D40274"/>
    <w:rsid w:val="00D406EE"/>
    <w:rsid w:val="00D40B12"/>
    <w:rsid w:val="00D40BC2"/>
    <w:rsid w:val="00D40E27"/>
    <w:rsid w:val="00D4118B"/>
    <w:rsid w:val="00D414B8"/>
    <w:rsid w:val="00D414D1"/>
    <w:rsid w:val="00D4156E"/>
    <w:rsid w:val="00D41700"/>
    <w:rsid w:val="00D417A3"/>
    <w:rsid w:val="00D41870"/>
    <w:rsid w:val="00D41CD3"/>
    <w:rsid w:val="00D41E0A"/>
    <w:rsid w:val="00D41E21"/>
    <w:rsid w:val="00D41EE3"/>
    <w:rsid w:val="00D420CA"/>
    <w:rsid w:val="00D422CD"/>
    <w:rsid w:val="00D423BC"/>
    <w:rsid w:val="00D424A5"/>
    <w:rsid w:val="00D425EC"/>
    <w:rsid w:val="00D42690"/>
    <w:rsid w:val="00D426A8"/>
    <w:rsid w:val="00D428F6"/>
    <w:rsid w:val="00D42943"/>
    <w:rsid w:val="00D42D8B"/>
    <w:rsid w:val="00D42FEB"/>
    <w:rsid w:val="00D42FF2"/>
    <w:rsid w:val="00D43021"/>
    <w:rsid w:val="00D431DB"/>
    <w:rsid w:val="00D43278"/>
    <w:rsid w:val="00D433AE"/>
    <w:rsid w:val="00D43510"/>
    <w:rsid w:val="00D43646"/>
    <w:rsid w:val="00D4398A"/>
    <w:rsid w:val="00D43B25"/>
    <w:rsid w:val="00D43C91"/>
    <w:rsid w:val="00D43CE2"/>
    <w:rsid w:val="00D4407D"/>
    <w:rsid w:val="00D441E5"/>
    <w:rsid w:val="00D442AD"/>
    <w:rsid w:val="00D444EE"/>
    <w:rsid w:val="00D4488B"/>
    <w:rsid w:val="00D44971"/>
    <w:rsid w:val="00D44B04"/>
    <w:rsid w:val="00D44B45"/>
    <w:rsid w:val="00D44FF1"/>
    <w:rsid w:val="00D45181"/>
    <w:rsid w:val="00D45371"/>
    <w:rsid w:val="00D4541C"/>
    <w:rsid w:val="00D4584E"/>
    <w:rsid w:val="00D459D5"/>
    <w:rsid w:val="00D45ACD"/>
    <w:rsid w:val="00D45E57"/>
    <w:rsid w:val="00D46114"/>
    <w:rsid w:val="00D46209"/>
    <w:rsid w:val="00D463F1"/>
    <w:rsid w:val="00D46586"/>
    <w:rsid w:val="00D46726"/>
    <w:rsid w:val="00D467B7"/>
    <w:rsid w:val="00D46962"/>
    <w:rsid w:val="00D469FD"/>
    <w:rsid w:val="00D46C18"/>
    <w:rsid w:val="00D4724B"/>
    <w:rsid w:val="00D472FE"/>
    <w:rsid w:val="00D473BB"/>
    <w:rsid w:val="00D4756C"/>
    <w:rsid w:val="00D475D7"/>
    <w:rsid w:val="00D47ACA"/>
    <w:rsid w:val="00D47B84"/>
    <w:rsid w:val="00D47FDA"/>
    <w:rsid w:val="00D50135"/>
    <w:rsid w:val="00D50673"/>
    <w:rsid w:val="00D507DF"/>
    <w:rsid w:val="00D5089A"/>
    <w:rsid w:val="00D509C3"/>
    <w:rsid w:val="00D50A7C"/>
    <w:rsid w:val="00D50BF1"/>
    <w:rsid w:val="00D50D26"/>
    <w:rsid w:val="00D514B0"/>
    <w:rsid w:val="00D51554"/>
    <w:rsid w:val="00D51939"/>
    <w:rsid w:val="00D519D1"/>
    <w:rsid w:val="00D51DCD"/>
    <w:rsid w:val="00D51DD6"/>
    <w:rsid w:val="00D51E59"/>
    <w:rsid w:val="00D51ECE"/>
    <w:rsid w:val="00D52008"/>
    <w:rsid w:val="00D525F2"/>
    <w:rsid w:val="00D52694"/>
    <w:rsid w:val="00D52C4A"/>
    <w:rsid w:val="00D53145"/>
    <w:rsid w:val="00D5335F"/>
    <w:rsid w:val="00D535F0"/>
    <w:rsid w:val="00D5361F"/>
    <w:rsid w:val="00D536A9"/>
    <w:rsid w:val="00D537F5"/>
    <w:rsid w:val="00D538D9"/>
    <w:rsid w:val="00D5398D"/>
    <w:rsid w:val="00D53B3D"/>
    <w:rsid w:val="00D53C23"/>
    <w:rsid w:val="00D541AE"/>
    <w:rsid w:val="00D543FB"/>
    <w:rsid w:val="00D54423"/>
    <w:rsid w:val="00D5457C"/>
    <w:rsid w:val="00D54B74"/>
    <w:rsid w:val="00D5513E"/>
    <w:rsid w:val="00D5532F"/>
    <w:rsid w:val="00D5534E"/>
    <w:rsid w:val="00D553BE"/>
    <w:rsid w:val="00D55675"/>
    <w:rsid w:val="00D5574E"/>
    <w:rsid w:val="00D55BFA"/>
    <w:rsid w:val="00D55D39"/>
    <w:rsid w:val="00D56379"/>
    <w:rsid w:val="00D5649E"/>
    <w:rsid w:val="00D566DA"/>
    <w:rsid w:val="00D56A58"/>
    <w:rsid w:val="00D56DCB"/>
    <w:rsid w:val="00D571E1"/>
    <w:rsid w:val="00D57481"/>
    <w:rsid w:val="00D575D5"/>
    <w:rsid w:val="00D5780E"/>
    <w:rsid w:val="00D5782E"/>
    <w:rsid w:val="00D5787F"/>
    <w:rsid w:val="00D579CF"/>
    <w:rsid w:val="00D57A8E"/>
    <w:rsid w:val="00D57D1D"/>
    <w:rsid w:val="00D57D73"/>
    <w:rsid w:val="00D57E02"/>
    <w:rsid w:val="00D57EA3"/>
    <w:rsid w:val="00D60354"/>
    <w:rsid w:val="00D6069C"/>
    <w:rsid w:val="00D606A7"/>
    <w:rsid w:val="00D60A6F"/>
    <w:rsid w:val="00D60DEB"/>
    <w:rsid w:val="00D60E39"/>
    <w:rsid w:val="00D611A1"/>
    <w:rsid w:val="00D611DF"/>
    <w:rsid w:val="00D61403"/>
    <w:rsid w:val="00D61664"/>
    <w:rsid w:val="00D616F7"/>
    <w:rsid w:val="00D6179B"/>
    <w:rsid w:val="00D61A15"/>
    <w:rsid w:val="00D61A3D"/>
    <w:rsid w:val="00D61AE1"/>
    <w:rsid w:val="00D61BCB"/>
    <w:rsid w:val="00D61C92"/>
    <w:rsid w:val="00D61F7E"/>
    <w:rsid w:val="00D62100"/>
    <w:rsid w:val="00D622D5"/>
    <w:rsid w:val="00D625E5"/>
    <w:rsid w:val="00D6272E"/>
    <w:rsid w:val="00D6276B"/>
    <w:rsid w:val="00D62A38"/>
    <w:rsid w:val="00D62B87"/>
    <w:rsid w:val="00D62C04"/>
    <w:rsid w:val="00D62C95"/>
    <w:rsid w:val="00D631DB"/>
    <w:rsid w:val="00D63429"/>
    <w:rsid w:val="00D63442"/>
    <w:rsid w:val="00D63511"/>
    <w:rsid w:val="00D635B9"/>
    <w:rsid w:val="00D63655"/>
    <w:rsid w:val="00D63D8E"/>
    <w:rsid w:val="00D63DAF"/>
    <w:rsid w:val="00D640CB"/>
    <w:rsid w:val="00D6420D"/>
    <w:rsid w:val="00D6435F"/>
    <w:rsid w:val="00D643CA"/>
    <w:rsid w:val="00D649F5"/>
    <w:rsid w:val="00D64A0C"/>
    <w:rsid w:val="00D64A92"/>
    <w:rsid w:val="00D64E29"/>
    <w:rsid w:val="00D64FCE"/>
    <w:rsid w:val="00D655DA"/>
    <w:rsid w:val="00D6563C"/>
    <w:rsid w:val="00D65671"/>
    <w:rsid w:val="00D65707"/>
    <w:rsid w:val="00D65758"/>
    <w:rsid w:val="00D65876"/>
    <w:rsid w:val="00D65C42"/>
    <w:rsid w:val="00D66130"/>
    <w:rsid w:val="00D663E1"/>
    <w:rsid w:val="00D663E9"/>
    <w:rsid w:val="00D66705"/>
    <w:rsid w:val="00D66772"/>
    <w:rsid w:val="00D667C8"/>
    <w:rsid w:val="00D66A86"/>
    <w:rsid w:val="00D66E65"/>
    <w:rsid w:val="00D6703C"/>
    <w:rsid w:val="00D67392"/>
    <w:rsid w:val="00D6741F"/>
    <w:rsid w:val="00D679C1"/>
    <w:rsid w:val="00D67C38"/>
    <w:rsid w:val="00D67FCE"/>
    <w:rsid w:val="00D7048C"/>
    <w:rsid w:val="00D70581"/>
    <w:rsid w:val="00D705BC"/>
    <w:rsid w:val="00D706F8"/>
    <w:rsid w:val="00D70B2E"/>
    <w:rsid w:val="00D70CAE"/>
    <w:rsid w:val="00D70D45"/>
    <w:rsid w:val="00D70F20"/>
    <w:rsid w:val="00D711BB"/>
    <w:rsid w:val="00D71210"/>
    <w:rsid w:val="00D71232"/>
    <w:rsid w:val="00D712B8"/>
    <w:rsid w:val="00D713A5"/>
    <w:rsid w:val="00D715F8"/>
    <w:rsid w:val="00D716F7"/>
    <w:rsid w:val="00D71895"/>
    <w:rsid w:val="00D71968"/>
    <w:rsid w:val="00D71BA9"/>
    <w:rsid w:val="00D71C5F"/>
    <w:rsid w:val="00D71EAD"/>
    <w:rsid w:val="00D72002"/>
    <w:rsid w:val="00D7232F"/>
    <w:rsid w:val="00D72457"/>
    <w:rsid w:val="00D72637"/>
    <w:rsid w:val="00D72642"/>
    <w:rsid w:val="00D72705"/>
    <w:rsid w:val="00D72852"/>
    <w:rsid w:val="00D72A0E"/>
    <w:rsid w:val="00D72A40"/>
    <w:rsid w:val="00D72C76"/>
    <w:rsid w:val="00D72CC2"/>
    <w:rsid w:val="00D72CCE"/>
    <w:rsid w:val="00D72DB0"/>
    <w:rsid w:val="00D72E78"/>
    <w:rsid w:val="00D730F4"/>
    <w:rsid w:val="00D73140"/>
    <w:rsid w:val="00D73301"/>
    <w:rsid w:val="00D733A1"/>
    <w:rsid w:val="00D7346C"/>
    <w:rsid w:val="00D73626"/>
    <w:rsid w:val="00D737B2"/>
    <w:rsid w:val="00D738D0"/>
    <w:rsid w:val="00D7394A"/>
    <w:rsid w:val="00D73B1A"/>
    <w:rsid w:val="00D73D71"/>
    <w:rsid w:val="00D73DCB"/>
    <w:rsid w:val="00D73E1F"/>
    <w:rsid w:val="00D74369"/>
    <w:rsid w:val="00D74470"/>
    <w:rsid w:val="00D744A4"/>
    <w:rsid w:val="00D7457C"/>
    <w:rsid w:val="00D7460A"/>
    <w:rsid w:val="00D74BA3"/>
    <w:rsid w:val="00D74C63"/>
    <w:rsid w:val="00D74E29"/>
    <w:rsid w:val="00D74E4C"/>
    <w:rsid w:val="00D74F3C"/>
    <w:rsid w:val="00D74FA2"/>
    <w:rsid w:val="00D74FB3"/>
    <w:rsid w:val="00D752A1"/>
    <w:rsid w:val="00D7556F"/>
    <w:rsid w:val="00D75867"/>
    <w:rsid w:val="00D758EF"/>
    <w:rsid w:val="00D759B8"/>
    <w:rsid w:val="00D759F2"/>
    <w:rsid w:val="00D7615A"/>
    <w:rsid w:val="00D7619E"/>
    <w:rsid w:val="00D766BE"/>
    <w:rsid w:val="00D7695A"/>
    <w:rsid w:val="00D769D9"/>
    <w:rsid w:val="00D773E9"/>
    <w:rsid w:val="00D775D3"/>
    <w:rsid w:val="00D77710"/>
    <w:rsid w:val="00D77864"/>
    <w:rsid w:val="00D77A10"/>
    <w:rsid w:val="00D8020B"/>
    <w:rsid w:val="00D80438"/>
    <w:rsid w:val="00D8063B"/>
    <w:rsid w:val="00D80915"/>
    <w:rsid w:val="00D81007"/>
    <w:rsid w:val="00D8130C"/>
    <w:rsid w:val="00D81369"/>
    <w:rsid w:val="00D81452"/>
    <w:rsid w:val="00D81480"/>
    <w:rsid w:val="00D81581"/>
    <w:rsid w:val="00D81671"/>
    <w:rsid w:val="00D819C6"/>
    <w:rsid w:val="00D81F21"/>
    <w:rsid w:val="00D81FFD"/>
    <w:rsid w:val="00D82146"/>
    <w:rsid w:val="00D822BE"/>
    <w:rsid w:val="00D826A9"/>
    <w:rsid w:val="00D82753"/>
    <w:rsid w:val="00D82879"/>
    <w:rsid w:val="00D8287F"/>
    <w:rsid w:val="00D82CE2"/>
    <w:rsid w:val="00D82D5B"/>
    <w:rsid w:val="00D82E10"/>
    <w:rsid w:val="00D83491"/>
    <w:rsid w:val="00D83593"/>
    <w:rsid w:val="00D83714"/>
    <w:rsid w:val="00D83729"/>
    <w:rsid w:val="00D83BA1"/>
    <w:rsid w:val="00D83E6A"/>
    <w:rsid w:val="00D8486A"/>
    <w:rsid w:val="00D84882"/>
    <w:rsid w:val="00D849EA"/>
    <w:rsid w:val="00D84A9B"/>
    <w:rsid w:val="00D84BF7"/>
    <w:rsid w:val="00D84E7F"/>
    <w:rsid w:val="00D84FC2"/>
    <w:rsid w:val="00D856DE"/>
    <w:rsid w:val="00D858DC"/>
    <w:rsid w:val="00D8595E"/>
    <w:rsid w:val="00D85AD2"/>
    <w:rsid w:val="00D85DDF"/>
    <w:rsid w:val="00D86552"/>
    <w:rsid w:val="00D868E3"/>
    <w:rsid w:val="00D86A2A"/>
    <w:rsid w:val="00D86A62"/>
    <w:rsid w:val="00D86B7E"/>
    <w:rsid w:val="00D86C98"/>
    <w:rsid w:val="00D86D0E"/>
    <w:rsid w:val="00D86D70"/>
    <w:rsid w:val="00D86E86"/>
    <w:rsid w:val="00D86EA4"/>
    <w:rsid w:val="00D87199"/>
    <w:rsid w:val="00D875FB"/>
    <w:rsid w:val="00D87B9A"/>
    <w:rsid w:val="00D87CAF"/>
    <w:rsid w:val="00D87CEB"/>
    <w:rsid w:val="00D87E58"/>
    <w:rsid w:val="00D900FC"/>
    <w:rsid w:val="00D90134"/>
    <w:rsid w:val="00D901FC"/>
    <w:rsid w:val="00D90393"/>
    <w:rsid w:val="00D90487"/>
    <w:rsid w:val="00D90659"/>
    <w:rsid w:val="00D906E4"/>
    <w:rsid w:val="00D907AE"/>
    <w:rsid w:val="00D907ED"/>
    <w:rsid w:val="00D90879"/>
    <w:rsid w:val="00D90EE7"/>
    <w:rsid w:val="00D90FE4"/>
    <w:rsid w:val="00D91000"/>
    <w:rsid w:val="00D91110"/>
    <w:rsid w:val="00D9134B"/>
    <w:rsid w:val="00D914F4"/>
    <w:rsid w:val="00D91677"/>
    <w:rsid w:val="00D91973"/>
    <w:rsid w:val="00D91B0B"/>
    <w:rsid w:val="00D91DAE"/>
    <w:rsid w:val="00D91E4B"/>
    <w:rsid w:val="00D91FA9"/>
    <w:rsid w:val="00D9205B"/>
    <w:rsid w:val="00D9208C"/>
    <w:rsid w:val="00D923E7"/>
    <w:rsid w:val="00D9250B"/>
    <w:rsid w:val="00D92DB3"/>
    <w:rsid w:val="00D92E81"/>
    <w:rsid w:val="00D92F32"/>
    <w:rsid w:val="00D93082"/>
    <w:rsid w:val="00D930D8"/>
    <w:rsid w:val="00D932ED"/>
    <w:rsid w:val="00D9340E"/>
    <w:rsid w:val="00D93444"/>
    <w:rsid w:val="00D93464"/>
    <w:rsid w:val="00D9350B"/>
    <w:rsid w:val="00D938AA"/>
    <w:rsid w:val="00D93A12"/>
    <w:rsid w:val="00D93AED"/>
    <w:rsid w:val="00D93C68"/>
    <w:rsid w:val="00D93C72"/>
    <w:rsid w:val="00D93E6B"/>
    <w:rsid w:val="00D943AB"/>
    <w:rsid w:val="00D94654"/>
    <w:rsid w:val="00D946A5"/>
    <w:rsid w:val="00D94789"/>
    <w:rsid w:val="00D94BBC"/>
    <w:rsid w:val="00D94E3A"/>
    <w:rsid w:val="00D9516F"/>
    <w:rsid w:val="00D95632"/>
    <w:rsid w:val="00D95644"/>
    <w:rsid w:val="00D95B85"/>
    <w:rsid w:val="00D95C14"/>
    <w:rsid w:val="00D95C27"/>
    <w:rsid w:val="00D95D60"/>
    <w:rsid w:val="00D96026"/>
    <w:rsid w:val="00D961B9"/>
    <w:rsid w:val="00D963FA"/>
    <w:rsid w:val="00D96880"/>
    <w:rsid w:val="00D96F77"/>
    <w:rsid w:val="00D96F89"/>
    <w:rsid w:val="00D97052"/>
    <w:rsid w:val="00D970E4"/>
    <w:rsid w:val="00D97306"/>
    <w:rsid w:val="00D97412"/>
    <w:rsid w:val="00D97943"/>
    <w:rsid w:val="00D97E9B"/>
    <w:rsid w:val="00DA0093"/>
    <w:rsid w:val="00DA01DD"/>
    <w:rsid w:val="00DA0287"/>
    <w:rsid w:val="00DA0680"/>
    <w:rsid w:val="00DA09C5"/>
    <w:rsid w:val="00DA0C65"/>
    <w:rsid w:val="00DA0C70"/>
    <w:rsid w:val="00DA0F63"/>
    <w:rsid w:val="00DA1185"/>
    <w:rsid w:val="00DA11A6"/>
    <w:rsid w:val="00DA1773"/>
    <w:rsid w:val="00DA189F"/>
    <w:rsid w:val="00DA23B1"/>
    <w:rsid w:val="00DA257D"/>
    <w:rsid w:val="00DA26A1"/>
    <w:rsid w:val="00DA2CEB"/>
    <w:rsid w:val="00DA2F20"/>
    <w:rsid w:val="00DA32C5"/>
    <w:rsid w:val="00DA352C"/>
    <w:rsid w:val="00DA35EA"/>
    <w:rsid w:val="00DA360E"/>
    <w:rsid w:val="00DA387B"/>
    <w:rsid w:val="00DA3A64"/>
    <w:rsid w:val="00DA3CA6"/>
    <w:rsid w:val="00DA3F75"/>
    <w:rsid w:val="00DA41EA"/>
    <w:rsid w:val="00DA4821"/>
    <w:rsid w:val="00DA4A1C"/>
    <w:rsid w:val="00DA4A56"/>
    <w:rsid w:val="00DA5029"/>
    <w:rsid w:val="00DA5042"/>
    <w:rsid w:val="00DA50D3"/>
    <w:rsid w:val="00DA51DD"/>
    <w:rsid w:val="00DA55F1"/>
    <w:rsid w:val="00DA5895"/>
    <w:rsid w:val="00DA5AA8"/>
    <w:rsid w:val="00DA5BC0"/>
    <w:rsid w:val="00DA5C3B"/>
    <w:rsid w:val="00DA5C60"/>
    <w:rsid w:val="00DA5CE6"/>
    <w:rsid w:val="00DA5DCE"/>
    <w:rsid w:val="00DA5E83"/>
    <w:rsid w:val="00DA63A3"/>
    <w:rsid w:val="00DA666F"/>
    <w:rsid w:val="00DA67B5"/>
    <w:rsid w:val="00DA6954"/>
    <w:rsid w:val="00DA6B8D"/>
    <w:rsid w:val="00DA6EBC"/>
    <w:rsid w:val="00DA7039"/>
    <w:rsid w:val="00DA70CD"/>
    <w:rsid w:val="00DA7159"/>
    <w:rsid w:val="00DA7679"/>
    <w:rsid w:val="00DA774E"/>
    <w:rsid w:val="00DA7EB3"/>
    <w:rsid w:val="00DB00BF"/>
    <w:rsid w:val="00DB0106"/>
    <w:rsid w:val="00DB0136"/>
    <w:rsid w:val="00DB014B"/>
    <w:rsid w:val="00DB0190"/>
    <w:rsid w:val="00DB0947"/>
    <w:rsid w:val="00DB0D65"/>
    <w:rsid w:val="00DB0D9D"/>
    <w:rsid w:val="00DB0FF1"/>
    <w:rsid w:val="00DB11B1"/>
    <w:rsid w:val="00DB146E"/>
    <w:rsid w:val="00DB165C"/>
    <w:rsid w:val="00DB193C"/>
    <w:rsid w:val="00DB1977"/>
    <w:rsid w:val="00DB1B12"/>
    <w:rsid w:val="00DB1D5D"/>
    <w:rsid w:val="00DB1EAA"/>
    <w:rsid w:val="00DB1F5B"/>
    <w:rsid w:val="00DB2515"/>
    <w:rsid w:val="00DB254C"/>
    <w:rsid w:val="00DB2631"/>
    <w:rsid w:val="00DB2861"/>
    <w:rsid w:val="00DB29D9"/>
    <w:rsid w:val="00DB314B"/>
    <w:rsid w:val="00DB316F"/>
    <w:rsid w:val="00DB32F8"/>
    <w:rsid w:val="00DB33FC"/>
    <w:rsid w:val="00DB34F5"/>
    <w:rsid w:val="00DB35EE"/>
    <w:rsid w:val="00DB373C"/>
    <w:rsid w:val="00DB3922"/>
    <w:rsid w:val="00DB399F"/>
    <w:rsid w:val="00DB3A29"/>
    <w:rsid w:val="00DB3A61"/>
    <w:rsid w:val="00DB3E97"/>
    <w:rsid w:val="00DB408B"/>
    <w:rsid w:val="00DB457E"/>
    <w:rsid w:val="00DB46E8"/>
    <w:rsid w:val="00DB4B4B"/>
    <w:rsid w:val="00DB4B5B"/>
    <w:rsid w:val="00DB5032"/>
    <w:rsid w:val="00DB592E"/>
    <w:rsid w:val="00DB5E51"/>
    <w:rsid w:val="00DB5F5C"/>
    <w:rsid w:val="00DB6052"/>
    <w:rsid w:val="00DB6202"/>
    <w:rsid w:val="00DB6478"/>
    <w:rsid w:val="00DB656A"/>
    <w:rsid w:val="00DB668C"/>
    <w:rsid w:val="00DB6699"/>
    <w:rsid w:val="00DB688C"/>
    <w:rsid w:val="00DB6A20"/>
    <w:rsid w:val="00DB6DE2"/>
    <w:rsid w:val="00DB7108"/>
    <w:rsid w:val="00DB78F0"/>
    <w:rsid w:val="00DB7B62"/>
    <w:rsid w:val="00DB7BC0"/>
    <w:rsid w:val="00DB7E1F"/>
    <w:rsid w:val="00DB7F99"/>
    <w:rsid w:val="00DB7FBC"/>
    <w:rsid w:val="00DC0557"/>
    <w:rsid w:val="00DC05D2"/>
    <w:rsid w:val="00DC05DA"/>
    <w:rsid w:val="00DC0851"/>
    <w:rsid w:val="00DC0B19"/>
    <w:rsid w:val="00DC0B23"/>
    <w:rsid w:val="00DC0B77"/>
    <w:rsid w:val="00DC0B83"/>
    <w:rsid w:val="00DC0B98"/>
    <w:rsid w:val="00DC0C39"/>
    <w:rsid w:val="00DC0C80"/>
    <w:rsid w:val="00DC0EF8"/>
    <w:rsid w:val="00DC0F1C"/>
    <w:rsid w:val="00DC1082"/>
    <w:rsid w:val="00DC1291"/>
    <w:rsid w:val="00DC1642"/>
    <w:rsid w:val="00DC183C"/>
    <w:rsid w:val="00DC188F"/>
    <w:rsid w:val="00DC20C9"/>
    <w:rsid w:val="00DC2166"/>
    <w:rsid w:val="00DC2309"/>
    <w:rsid w:val="00DC2354"/>
    <w:rsid w:val="00DC23B1"/>
    <w:rsid w:val="00DC24E1"/>
    <w:rsid w:val="00DC2545"/>
    <w:rsid w:val="00DC26AA"/>
    <w:rsid w:val="00DC2823"/>
    <w:rsid w:val="00DC284A"/>
    <w:rsid w:val="00DC2AF2"/>
    <w:rsid w:val="00DC2FED"/>
    <w:rsid w:val="00DC35D4"/>
    <w:rsid w:val="00DC360D"/>
    <w:rsid w:val="00DC3730"/>
    <w:rsid w:val="00DC3D55"/>
    <w:rsid w:val="00DC3E8A"/>
    <w:rsid w:val="00DC41E0"/>
    <w:rsid w:val="00DC4240"/>
    <w:rsid w:val="00DC4511"/>
    <w:rsid w:val="00DC454D"/>
    <w:rsid w:val="00DC46A1"/>
    <w:rsid w:val="00DC4834"/>
    <w:rsid w:val="00DC4E98"/>
    <w:rsid w:val="00DC4EF6"/>
    <w:rsid w:val="00DC51D7"/>
    <w:rsid w:val="00DC5324"/>
    <w:rsid w:val="00DC57C3"/>
    <w:rsid w:val="00DC5B55"/>
    <w:rsid w:val="00DC5DD0"/>
    <w:rsid w:val="00DC5EC1"/>
    <w:rsid w:val="00DC5EDD"/>
    <w:rsid w:val="00DC619A"/>
    <w:rsid w:val="00DC63B7"/>
    <w:rsid w:val="00DC6894"/>
    <w:rsid w:val="00DC690E"/>
    <w:rsid w:val="00DC6A37"/>
    <w:rsid w:val="00DC6E5A"/>
    <w:rsid w:val="00DC718C"/>
    <w:rsid w:val="00DC727C"/>
    <w:rsid w:val="00DC746A"/>
    <w:rsid w:val="00DC78DC"/>
    <w:rsid w:val="00DC7B17"/>
    <w:rsid w:val="00DC7E21"/>
    <w:rsid w:val="00DC7E25"/>
    <w:rsid w:val="00DD003F"/>
    <w:rsid w:val="00DD0107"/>
    <w:rsid w:val="00DD0147"/>
    <w:rsid w:val="00DD0480"/>
    <w:rsid w:val="00DD04D1"/>
    <w:rsid w:val="00DD04D3"/>
    <w:rsid w:val="00DD0688"/>
    <w:rsid w:val="00DD0989"/>
    <w:rsid w:val="00DD0FE0"/>
    <w:rsid w:val="00DD1198"/>
    <w:rsid w:val="00DD1199"/>
    <w:rsid w:val="00DD1961"/>
    <w:rsid w:val="00DD1B0B"/>
    <w:rsid w:val="00DD1B70"/>
    <w:rsid w:val="00DD1BE5"/>
    <w:rsid w:val="00DD1CD0"/>
    <w:rsid w:val="00DD1D6D"/>
    <w:rsid w:val="00DD24F5"/>
    <w:rsid w:val="00DD24FD"/>
    <w:rsid w:val="00DD25D4"/>
    <w:rsid w:val="00DD2945"/>
    <w:rsid w:val="00DD29BC"/>
    <w:rsid w:val="00DD2B55"/>
    <w:rsid w:val="00DD2D40"/>
    <w:rsid w:val="00DD2D63"/>
    <w:rsid w:val="00DD3382"/>
    <w:rsid w:val="00DD34D6"/>
    <w:rsid w:val="00DD37CD"/>
    <w:rsid w:val="00DD3B21"/>
    <w:rsid w:val="00DD3C66"/>
    <w:rsid w:val="00DD3E20"/>
    <w:rsid w:val="00DD3E86"/>
    <w:rsid w:val="00DD42BE"/>
    <w:rsid w:val="00DD42E9"/>
    <w:rsid w:val="00DD42F1"/>
    <w:rsid w:val="00DD4434"/>
    <w:rsid w:val="00DD4585"/>
    <w:rsid w:val="00DD45EB"/>
    <w:rsid w:val="00DD4697"/>
    <w:rsid w:val="00DD4F58"/>
    <w:rsid w:val="00DD4F77"/>
    <w:rsid w:val="00DD4FFE"/>
    <w:rsid w:val="00DD563B"/>
    <w:rsid w:val="00DD5919"/>
    <w:rsid w:val="00DD5935"/>
    <w:rsid w:val="00DD6698"/>
    <w:rsid w:val="00DD69BF"/>
    <w:rsid w:val="00DD6D71"/>
    <w:rsid w:val="00DD711D"/>
    <w:rsid w:val="00DD7121"/>
    <w:rsid w:val="00DD7162"/>
    <w:rsid w:val="00DD72CC"/>
    <w:rsid w:val="00DD75CA"/>
    <w:rsid w:val="00DD75D2"/>
    <w:rsid w:val="00DD764E"/>
    <w:rsid w:val="00DD77D6"/>
    <w:rsid w:val="00DD77FA"/>
    <w:rsid w:val="00DD78B9"/>
    <w:rsid w:val="00DE0016"/>
    <w:rsid w:val="00DE00E0"/>
    <w:rsid w:val="00DE0114"/>
    <w:rsid w:val="00DE05D6"/>
    <w:rsid w:val="00DE07BF"/>
    <w:rsid w:val="00DE093D"/>
    <w:rsid w:val="00DE09D1"/>
    <w:rsid w:val="00DE0A62"/>
    <w:rsid w:val="00DE0B2E"/>
    <w:rsid w:val="00DE0F8A"/>
    <w:rsid w:val="00DE13BB"/>
    <w:rsid w:val="00DE1663"/>
    <w:rsid w:val="00DE1A1B"/>
    <w:rsid w:val="00DE1A65"/>
    <w:rsid w:val="00DE1AA3"/>
    <w:rsid w:val="00DE1E84"/>
    <w:rsid w:val="00DE1F24"/>
    <w:rsid w:val="00DE20EF"/>
    <w:rsid w:val="00DE20FE"/>
    <w:rsid w:val="00DE2465"/>
    <w:rsid w:val="00DE25BF"/>
    <w:rsid w:val="00DE28AB"/>
    <w:rsid w:val="00DE2D44"/>
    <w:rsid w:val="00DE2FC7"/>
    <w:rsid w:val="00DE33B9"/>
    <w:rsid w:val="00DE37A5"/>
    <w:rsid w:val="00DE394F"/>
    <w:rsid w:val="00DE3955"/>
    <w:rsid w:val="00DE3A6D"/>
    <w:rsid w:val="00DE3B31"/>
    <w:rsid w:val="00DE3B88"/>
    <w:rsid w:val="00DE3FC0"/>
    <w:rsid w:val="00DE4143"/>
    <w:rsid w:val="00DE46BE"/>
    <w:rsid w:val="00DE4726"/>
    <w:rsid w:val="00DE474F"/>
    <w:rsid w:val="00DE48CB"/>
    <w:rsid w:val="00DE496F"/>
    <w:rsid w:val="00DE4A21"/>
    <w:rsid w:val="00DE4B9F"/>
    <w:rsid w:val="00DE4EBC"/>
    <w:rsid w:val="00DE4F15"/>
    <w:rsid w:val="00DE506D"/>
    <w:rsid w:val="00DE50F8"/>
    <w:rsid w:val="00DE52C2"/>
    <w:rsid w:val="00DE5862"/>
    <w:rsid w:val="00DE5A8F"/>
    <w:rsid w:val="00DE5AB1"/>
    <w:rsid w:val="00DE5C42"/>
    <w:rsid w:val="00DE5C4C"/>
    <w:rsid w:val="00DE5D3E"/>
    <w:rsid w:val="00DE5DAB"/>
    <w:rsid w:val="00DE5DD5"/>
    <w:rsid w:val="00DE5F16"/>
    <w:rsid w:val="00DE5F68"/>
    <w:rsid w:val="00DE6179"/>
    <w:rsid w:val="00DE61BD"/>
    <w:rsid w:val="00DE61DA"/>
    <w:rsid w:val="00DE6204"/>
    <w:rsid w:val="00DE660C"/>
    <w:rsid w:val="00DE66DD"/>
    <w:rsid w:val="00DE67A2"/>
    <w:rsid w:val="00DE68B6"/>
    <w:rsid w:val="00DE68C2"/>
    <w:rsid w:val="00DE6B6D"/>
    <w:rsid w:val="00DE6B88"/>
    <w:rsid w:val="00DE6D3B"/>
    <w:rsid w:val="00DE6F03"/>
    <w:rsid w:val="00DE6FA1"/>
    <w:rsid w:val="00DE7028"/>
    <w:rsid w:val="00DE70BF"/>
    <w:rsid w:val="00DE7233"/>
    <w:rsid w:val="00DE7461"/>
    <w:rsid w:val="00DE7474"/>
    <w:rsid w:val="00DE7777"/>
    <w:rsid w:val="00DE7814"/>
    <w:rsid w:val="00DE7882"/>
    <w:rsid w:val="00DE7EFE"/>
    <w:rsid w:val="00DF01E1"/>
    <w:rsid w:val="00DF075D"/>
    <w:rsid w:val="00DF07B9"/>
    <w:rsid w:val="00DF088D"/>
    <w:rsid w:val="00DF0AAE"/>
    <w:rsid w:val="00DF1089"/>
    <w:rsid w:val="00DF13D4"/>
    <w:rsid w:val="00DF140E"/>
    <w:rsid w:val="00DF14FA"/>
    <w:rsid w:val="00DF16DA"/>
    <w:rsid w:val="00DF16F5"/>
    <w:rsid w:val="00DF1A6B"/>
    <w:rsid w:val="00DF1DB6"/>
    <w:rsid w:val="00DF1F5F"/>
    <w:rsid w:val="00DF1FC5"/>
    <w:rsid w:val="00DF21C1"/>
    <w:rsid w:val="00DF23FB"/>
    <w:rsid w:val="00DF246B"/>
    <w:rsid w:val="00DF2497"/>
    <w:rsid w:val="00DF2677"/>
    <w:rsid w:val="00DF26F4"/>
    <w:rsid w:val="00DF2864"/>
    <w:rsid w:val="00DF2EDB"/>
    <w:rsid w:val="00DF3021"/>
    <w:rsid w:val="00DF3079"/>
    <w:rsid w:val="00DF309B"/>
    <w:rsid w:val="00DF3178"/>
    <w:rsid w:val="00DF33B5"/>
    <w:rsid w:val="00DF353E"/>
    <w:rsid w:val="00DF35BA"/>
    <w:rsid w:val="00DF35E0"/>
    <w:rsid w:val="00DF3783"/>
    <w:rsid w:val="00DF37E6"/>
    <w:rsid w:val="00DF3B4A"/>
    <w:rsid w:val="00DF3D6B"/>
    <w:rsid w:val="00DF3FDA"/>
    <w:rsid w:val="00DF4116"/>
    <w:rsid w:val="00DF463F"/>
    <w:rsid w:val="00DF46E9"/>
    <w:rsid w:val="00DF47AE"/>
    <w:rsid w:val="00DF489E"/>
    <w:rsid w:val="00DF48A7"/>
    <w:rsid w:val="00DF4906"/>
    <w:rsid w:val="00DF4A1B"/>
    <w:rsid w:val="00DF4C0D"/>
    <w:rsid w:val="00DF4ED7"/>
    <w:rsid w:val="00DF4F27"/>
    <w:rsid w:val="00DF4FCC"/>
    <w:rsid w:val="00DF5092"/>
    <w:rsid w:val="00DF50D2"/>
    <w:rsid w:val="00DF542F"/>
    <w:rsid w:val="00DF5BC8"/>
    <w:rsid w:val="00DF5C25"/>
    <w:rsid w:val="00DF5D31"/>
    <w:rsid w:val="00DF5D57"/>
    <w:rsid w:val="00DF5EB2"/>
    <w:rsid w:val="00DF630A"/>
    <w:rsid w:val="00DF6410"/>
    <w:rsid w:val="00DF6427"/>
    <w:rsid w:val="00DF64BD"/>
    <w:rsid w:val="00DF65C5"/>
    <w:rsid w:val="00DF712C"/>
    <w:rsid w:val="00DF72EE"/>
    <w:rsid w:val="00DF78C1"/>
    <w:rsid w:val="00DF79D8"/>
    <w:rsid w:val="00DF7A0F"/>
    <w:rsid w:val="00DF7AB4"/>
    <w:rsid w:val="00DF7CF5"/>
    <w:rsid w:val="00DF7DE2"/>
    <w:rsid w:val="00E001E9"/>
    <w:rsid w:val="00E001EF"/>
    <w:rsid w:val="00E0033E"/>
    <w:rsid w:val="00E00819"/>
    <w:rsid w:val="00E00A9C"/>
    <w:rsid w:val="00E00F25"/>
    <w:rsid w:val="00E00F41"/>
    <w:rsid w:val="00E01083"/>
    <w:rsid w:val="00E01231"/>
    <w:rsid w:val="00E01732"/>
    <w:rsid w:val="00E01B90"/>
    <w:rsid w:val="00E01D06"/>
    <w:rsid w:val="00E01E57"/>
    <w:rsid w:val="00E01F5E"/>
    <w:rsid w:val="00E021EB"/>
    <w:rsid w:val="00E0228A"/>
    <w:rsid w:val="00E022C4"/>
    <w:rsid w:val="00E02384"/>
    <w:rsid w:val="00E0252A"/>
    <w:rsid w:val="00E02628"/>
    <w:rsid w:val="00E0265E"/>
    <w:rsid w:val="00E028E0"/>
    <w:rsid w:val="00E02A06"/>
    <w:rsid w:val="00E02A43"/>
    <w:rsid w:val="00E02AB1"/>
    <w:rsid w:val="00E02B39"/>
    <w:rsid w:val="00E02D0D"/>
    <w:rsid w:val="00E02D6F"/>
    <w:rsid w:val="00E0343A"/>
    <w:rsid w:val="00E03582"/>
    <w:rsid w:val="00E035CA"/>
    <w:rsid w:val="00E038BF"/>
    <w:rsid w:val="00E03DDC"/>
    <w:rsid w:val="00E03EFE"/>
    <w:rsid w:val="00E03FA5"/>
    <w:rsid w:val="00E04067"/>
    <w:rsid w:val="00E04183"/>
    <w:rsid w:val="00E0446E"/>
    <w:rsid w:val="00E0449A"/>
    <w:rsid w:val="00E044C3"/>
    <w:rsid w:val="00E04754"/>
    <w:rsid w:val="00E048D0"/>
    <w:rsid w:val="00E04931"/>
    <w:rsid w:val="00E04A02"/>
    <w:rsid w:val="00E04DFE"/>
    <w:rsid w:val="00E04E06"/>
    <w:rsid w:val="00E0527B"/>
    <w:rsid w:val="00E05382"/>
    <w:rsid w:val="00E05546"/>
    <w:rsid w:val="00E05B6C"/>
    <w:rsid w:val="00E05CA2"/>
    <w:rsid w:val="00E05EDB"/>
    <w:rsid w:val="00E05F02"/>
    <w:rsid w:val="00E05F72"/>
    <w:rsid w:val="00E05F8A"/>
    <w:rsid w:val="00E0632E"/>
    <w:rsid w:val="00E066ED"/>
    <w:rsid w:val="00E0671A"/>
    <w:rsid w:val="00E06E1F"/>
    <w:rsid w:val="00E070D6"/>
    <w:rsid w:val="00E07466"/>
    <w:rsid w:val="00E1000C"/>
    <w:rsid w:val="00E10359"/>
    <w:rsid w:val="00E103B4"/>
    <w:rsid w:val="00E108DE"/>
    <w:rsid w:val="00E10FA1"/>
    <w:rsid w:val="00E1170B"/>
    <w:rsid w:val="00E119DD"/>
    <w:rsid w:val="00E11EA9"/>
    <w:rsid w:val="00E12309"/>
    <w:rsid w:val="00E12419"/>
    <w:rsid w:val="00E124E8"/>
    <w:rsid w:val="00E125D6"/>
    <w:rsid w:val="00E129BE"/>
    <w:rsid w:val="00E12A70"/>
    <w:rsid w:val="00E12FD0"/>
    <w:rsid w:val="00E13072"/>
    <w:rsid w:val="00E130C7"/>
    <w:rsid w:val="00E1333A"/>
    <w:rsid w:val="00E1346B"/>
    <w:rsid w:val="00E136CC"/>
    <w:rsid w:val="00E13C09"/>
    <w:rsid w:val="00E13CBC"/>
    <w:rsid w:val="00E13DA0"/>
    <w:rsid w:val="00E13ECD"/>
    <w:rsid w:val="00E13FD3"/>
    <w:rsid w:val="00E14046"/>
    <w:rsid w:val="00E14086"/>
    <w:rsid w:val="00E141F2"/>
    <w:rsid w:val="00E14626"/>
    <w:rsid w:val="00E149A6"/>
    <w:rsid w:val="00E14B14"/>
    <w:rsid w:val="00E14B42"/>
    <w:rsid w:val="00E14D2C"/>
    <w:rsid w:val="00E14F42"/>
    <w:rsid w:val="00E14F9B"/>
    <w:rsid w:val="00E15023"/>
    <w:rsid w:val="00E1518F"/>
    <w:rsid w:val="00E1546F"/>
    <w:rsid w:val="00E15605"/>
    <w:rsid w:val="00E156F9"/>
    <w:rsid w:val="00E15826"/>
    <w:rsid w:val="00E15C9B"/>
    <w:rsid w:val="00E15CCB"/>
    <w:rsid w:val="00E15FAB"/>
    <w:rsid w:val="00E16779"/>
    <w:rsid w:val="00E16C4B"/>
    <w:rsid w:val="00E170AF"/>
    <w:rsid w:val="00E172B4"/>
    <w:rsid w:val="00E17345"/>
    <w:rsid w:val="00E1740A"/>
    <w:rsid w:val="00E1750D"/>
    <w:rsid w:val="00E177A8"/>
    <w:rsid w:val="00E179DE"/>
    <w:rsid w:val="00E17D5B"/>
    <w:rsid w:val="00E17FF1"/>
    <w:rsid w:val="00E20299"/>
    <w:rsid w:val="00E20877"/>
    <w:rsid w:val="00E20B73"/>
    <w:rsid w:val="00E20DB3"/>
    <w:rsid w:val="00E20DFB"/>
    <w:rsid w:val="00E21013"/>
    <w:rsid w:val="00E21229"/>
    <w:rsid w:val="00E21385"/>
    <w:rsid w:val="00E213A0"/>
    <w:rsid w:val="00E21514"/>
    <w:rsid w:val="00E218CA"/>
    <w:rsid w:val="00E2196B"/>
    <w:rsid w:val="00E21F1D"/>
    <w:rsid w:val="00E22308"/>
    <w:rsid w:val="00E22421"/>
    <w:rsid w:val="00E22494"/>
    <w:rsid w:val="00E224FA"/>
    <w:rsid w:val="00E22896"/>
    <w:rsid w:val="00E229C7"/>
    <w:rsid w:val="00E22A56"/>
    <w:rsid w:val="00E22C74"/>
    <w:rsid w:val="00E22D50"/>
    <w:rsid w:val="00E230F9"/>
    <w:rsid w:val="00E2316B"/>
    <w:rsid w:val="00E23193"/>
    <w:rsid w:val="00E232B9"/>
    <w:rsid w:val="00E234ED"/>
    <w:rsid w:val="00E23661"/>
    <w:rsid w:val="00E239EC"/>
    <w:rsid w:val="00E23B3D"/>
    <w:rsid w:val="00E2413F"/>
    <w:rsid w:val="00E24239"/>
    <w:rsid w:val="00E2430F"/>
    <w:rsid w:val="00E249A0"/>
    <w:rsid w:val="00E249C6"/>
    <w:rsid w:val="00E24A07"/>
    <w:rsid w:val="00E24DCB"/>
    <w:rsid w:val="00E24E3D"/>
    <w:rsid w:val="00E24F74"/>
    <w:rsid w:val="00E250A3"/>
    <w:rsid w:val="00E25131"/>
    <w:rsid w:val="00E25315"/>
    <w:rsid w:val="00E25396"/>
    <w:rsid w:val="00E255A3"/>
    <w:rsid w:val="00E255CC"/>
    <w:rsid w:val="00E256DD"/>
    <w:rsid w:val="00E25AE6"/>
    <w:rsid w:val="00E25B8E"/>
    <w:rsid w:val="00E263AA"/>
    <w:rsid w:val="00E264C9"/>
    <w:rsid w:val="00E26730"/>
    <w:rsid w:val="00E26804"/>
    <w:rsid w:val="00E269F7"/>
    <w:rsid w:val="00E26BB2"/>
    <w:rsid w:val="00E2705F"/>
    <w:rsid w:val="00E270C4"/>
    <w:rsid w:val="00E270F6"/>
    <w:rsid w:val="00E27178"/>
    <w:rsid w:val="00E27214"/>
    <w:rsid w:val="00E27518"/>
    <w:rsid w:val="00E2768F"/>
    <w:rsid w:val="00E276B3"/>
    <w:rsid w:val="00E27746"/>
    <w:rsid w:val="00E277FD"/>
    <w:rsid w:val="00E2786E"/>
    <w:rsid w:val="00E2799E"/>
    <w:rsid w:val="00E27A8B"/>
    <w:rsid w:val="00E27C63"/>
    <w:rsid w:val="00E27D11"/>
    <w:rsid w:val="00E27F3A"/>
    <w:rsid w:val="00E27F60"/>
    <w:rsid w:val="00E3004E"/>
    <w:rsid w:val="00E30364"/>
    <w:rsid w:val="00E30612"/>
    <w:rsid w:val="00E30671"/>
    <w:rsid w:val="00E306B2"/>
    <w:rsid w:val="00E3088E"/>
    <w:rsid w:val="00E3093D"/>
    <w:rsid w:val="00E30A15"/>
    <w:rsid w:val="00E30BCA"/>
    <w:rsid w:val="00E30BF2"/>
    <w:rsid w:val="00E30C1B"/>
    <w:rsid w:val="00E30E9B"/>
    <w:rsid w:val="00E30FBF"/>
    <w:rsid w:val="00E310E9"/>
    <w:rsid w:val="00E311A1"/>
    <w:rsid w:val="00E3132C"/>
    <w:rsid w:val="00E31376"/>
    <w:rsid w:val="00E315FF"/>
    <w:rsid w:val="00E318DD"/>
    <w:rsid w:val="00E31907"/>
    <w:rsid w:val="00E31C4D"/>
    <w:rsid w:val="00E31EC9"/>
    <w:rsid w:val="00E320FA"/>
    <w:rsid w:val="00E328A8"/>
    <w:rsid w:val="00E329CC"/>
    <w:rsid w:val="00E32D5B"/>
    <w:rsid w:val="00E33053"/>
    <w:rsid w:val="00E334C4"/>
    <w:rsid w:val="00E33B16"/>
    <w:rsid w:val="00E343EB"/>
    <w:rsid w:val="00E344E2"/>
    <w:rsid w:val="00E34577"/>
    <w:rsid w:val="00E3476C"/>
    <w:rsid w:val="00E3478E"/>
    <w:rsid w:val="00E34CCE"/>
    <w:rsid w:val="00E351D5"/>
    <w:rsid w:val="00E35290"/>
    <w:rsid w:val="00E352CC"/>
    <w:rsid w:val="00E35336"/>
    <w:rsid w:val="00E3546F"/>
    <w:rsid w:val="00E354F7"/>
    <w:rsid w:val="00E3582B"/>
    <w:rsid w:val="00E35936"/>
    <w:rsid w:val="00E35B53"/>
    <w:rsid w:val="00E35EFA"/>
    <w:rsid w:val="00E360D0"/>
    <w:rsid w:val="00E36462"/>
    <w:rsid w:val="00E3677C"/>
    <w:rsid w:val="00E36822"/>
    <w:rsid w:val="00E36B71"/>
    <w:rsid w:val="00E36BC0"/>
    <w:rsid w:val="00E36F36"/>
    <w:rsid w:val="00E36FE6"/>
    <w:rsid w:val="00E37148"/>
    <w:rsid w:val="00E378EF"/>
    <w:rsid w:val="00E37DE1"/>
    <w:rsid w:val="00E37EDE"/>
    <w:rsid w:val="00E37FE3"/>
    <w:rsid w:val="00E40281"/>
    <w:rsid w:val="00E40545"/>
    <w:rsid w:val="00E40C2B"/>
    <w:rsid w:val="00E40C63"/>
    <w:rsid w:val="00E40D57"/>
    <w:rsid w:val="00E4115A"/>
    <w:rsid w:val="00E416E6"/>
    <w:rsid w:val="00E41C39"/>
    <w:rsid w:val="00E41D8E"/>
    <w:rsid w:val="00E41F02"/>
    <w:rsid w:val="00E41FCB"/>
    <w:rsid w:val="00E4214F"/>
    <w:rsid w:val="00E4249C"/>
    <w:rsid w:val="00E4261B"/>
    <w:rsid w:val="00E42899"/>
    <w:rsid w:val="00E42FD5"/>
    <w:rsid w:val="00E43075"/>
    <w:rsid w:val="00E4314E"/>
    <w:rsid w:val="00E43236"/>
    <w:rsid w:val="00E43433"/>
    <w:rsid w:val="00E43581"/>
    <w:rsid w:val="00E43A93"/>
    <w:rsid w:val="00E43B9E"/>
    <w:rsid w:val="00E43CCC"/>
    <w:rsid w:val="00E43D5A"/>
    <w:rsid w:val="00E43EA4"/>
    <w:rsid w:val="00E43F08"/>
    <w:rsid w:val="00E44052"/>
    <w:rsid w:val="00E445D7"/>
    <w:rsid w:val="00E44914"/>
    <w:rsid w:val="00E449FD"/>
    <w:rsid w:val="00E44FAF"/>
    <w:rsid w:val="00E45008"/>
    <w:rsid w:val="00E4515C"/>
    <w:rsid w:val="00E45234"/>
    <w:rsid w:val="00E4533F"/>
    <w:rsid w:val="00E455FA"/>
    <w:rsid w:val="00E45852"/>
    <w:rsid w:val="00E46009"/>
    <w:rsid w:val="00E46300"/>
    <w:rsid w:val="00E464FB"/>
    <w:rsid w:val="00E465F3"/>
    <w:rsid w:val="00E46611"/>
    <w:rsid w:val="00E466BB"/>
    <w:rsid w:val="00E468E2"/>
    <w:rsid w:val="00E46A59"/>
    <w:rsid w:val="00E46AED"/>
    <w:rsid w:val="00E46BB6"/>
    <w:rsid w:val="00E46C95"/>
    <w:rsid w:val="00E46E2A"/>
    <w:rsid w:val="00E46E67"/>
    <w:rsid w:val="00E46FA0"/>
    <w:rsid w:val="00E47022"/>
    <w:rsid w:val="00E47064"/>
    <w:rsid w:val="00E47304"/>
    <w:rsid w:val="00E473A9"/>
    <w:rsid w:val="00E47593"/>
    <w:rsid w:val="00E477F5"/>
    <w:rsid w:val="00E4789E"/>
    <w:rsid w:val="00E478AE"/>
    <w:rsid w:val="00E4796C"/>
    <w:rsid w:val="00E47D36"/>
    <w:rsid w:val="00E47DCC"/>
    <w:rsid w:val="00E47F83"/>
    <w:rsid w:val="00E47FC8"/>
    <w:rsid w:val="00E5000C"/>
    <w:rsid w:val="00E505D9"/>
    <w:rsid w:val="00E5065C"/>
    <w:rsid w:val="00E507D5"/>
    <w:rsid w:val="00E50AB5"/>
    <w:rsid w:val="00E50DA8"/>
    <w:rsid w:val="00E50E82"/>
    <w:rsid w:val="00E50E99"/>
    <w:rsid w:val="00E51497"/>
    <w:rsid w:val="00E515BD"/>
    <w:rsid w:val="00E51654"/>
    <w:rsid w:val="00E516DA"/>
    <w:rsid w:val="00E51737"/>
    <w:rsid w:val="00E5180B"/>
    <w:rsid w:val="00E518C5"/>
    <w:rsid w:val="00E51D2C"/>
    <w:rsid w:val="00E51D33"/>
    <w:rsid w:val="00E5227D"/>
    <w:rsid w:val="00E5230C"/>
    <w:rsid w:val="00E528EA"/>
    <w:rsid w:val="00E52E7D"/>
    <w:rsid w:val="00E52F36"/>
    <w:rsid w:val="00E52FEB"/>
    <w:rsid w:val="00E530CA"/>
    <w:rsid w:val="00E53120"/>
    <w:rsid w:val="00E53949"/>
    <w:rsid w:val="00E53978"/>
    <w:rsid w:val="00E539D5"/>
    <w:rsid w:val="00E53BC2"/>
    <w:rsid w:val="00E53D0C"/>
    <w:rsid w:val="00E53D18"/>
    <w:rsid w:val="00E53FB8"/>
    <w:rsid w:val="00E54134"/>
    <w:rsid w:val="00E54381"/>
    <w:rsid w:val="00E54561"/>
    <w:rsid w:val="00E54569"/>
    <w:rsid w:val="00E5479A"/>
    <w:rsid w:val="00E54956"/>
    <w:rsid w:val="00E549DA"/>
    <w:rsid w:val="00E54BF5"/>
    <w:rsid w:val="00E54DF8"/>
    <w:rsid w:val="00E552CB"/>
    <w:rsid w:val="00E55369"/>
    <w:rsid w:val="00E553CE"/>
    <w:rsid w:val="00E5542C"/>
    <w:rsid w:val="00E55923"/>
    <w:rsid w:val="00E559D5"/>
    <w:rsid w:val="00E55CB1"/>
    <w:rsid w:val="00E5624A"/>
    <w:rsid w:val="00E562EB"/>
    <w:rsid w:val="00E56522"/>
    <w:rsid w:val="00E56742"/>
    <w:rsid w:val="00E56B88"/>
    <w:rsid w:val="00E56D39"/>
    <w:rsid w:val="00E56FE3"/>
    <w:rsid w:val="00E5750F"/>
    <w:rsid w:val="00E57702"/>
    <w:rsid w:val="00E579A8"/>
    <w:rsid w:val="00E57E17"/>
    <w:rsid w:val="00E600C8"/>
    <w:rsid w:val="00E6042F"/>
    <w:rsid w:val="00E60490"/>
    <w:rsid w:val="00E606E9"/>
    <w:rsid w:val="00E607AA"/>
    <w:rsid w:val="00E609A3"/>
    <w:rsid w:val="00E60BCB"/>
    <w:rsid w:val="00E60DB7"/>
    <w:rsid w:val="00E6126C"/>
    <w:rsid w:val="00E61283"/>
    <w:rsid w:val="00E61313"/>
    <w:rsid w:val="00E61362"/>
    <w:rsid w:val="00E61707"/>
    <w:rsid w:val="00E61AF8"/>
    <w:rsid w:val="00E61D25"/>
    <w:rsid w:val="00E61D68"/>
    <w:rsid w:val="00E61DCE"/>
    <w:rsid w:val="00E61E08"/>
    <w:rsid w:val="00E61ECE"/>
    <w:rsid w:val="00E61EE5"/>
    <w:rsid w:val="00E620A1"/>
    <w:rsid w:val="00E6219A"/>
    <w:rsid w:val="00E6221D"/>
    <w:rsid w:val="00E62905"/>
    <w:rsid w:val="00E62E98"/>
    <w:rsid w:val="00E62EA1"/>
    <w:rsid w:val="00E63073"/>
    <w:rsid w:val="00E63106"/>
    <w:rsid w:val="00E6322E"/>
    <w:rsid w:val="00E6349F"/>
    <w:rsid w:val="00E635AA"/>
    <w:rsid w:val="00E63877"/>
    <w:rsid w:val="00E63CA1"/>
    <w:rsid w:val="00E63ED3"/>
    <w:rsid w:val="00E63F67"/>
    <w:rsid w:val="00E6482D"/>
    <w:rsid w:val="00E64B0F"/>
    <w:rsid w:val="00E64C08"/>
    <w:rsid w:val="00E64CE5"/>
    <w:rsid w:val="00E64F3A"/>
    <w:rsid w:val="00E64FA7"/>
    <w:rsid w:val="00E65012"/>
    <w:rsid w:val="00E65189"/>
    <w:rsid w:val="00E65367"/>
    <w:rsid w:val="00E6537E"/>
    <w:rsid w:val="00E6539F"/>
    <w:rsid w:val="00E6573F"/>
    <w:rsid w:val="00E65B33"/>
    <w:rsid w:val="00E66111"/>
    <w:rsid w:val="00E66375"/>
    <w:rsid w:val="00E66577"/>
    <w:rsid w:val="00E6666C"/>
    <w:rsid w:val="00E66717"/>
    <w:rsid w:val="00E66732"/>
    <w:rsid w:val="00E667A5"/>
    <w:rsid w:val="00E66805"/>
    <w:rsid w:val="00E6697D"/>
    <w:rsid w:val="00E66A8D"/>
    <w:rsid w:val="00E66B63"/>
    <w:rsid w:val="00E66CDE"/>
    <w:rsid w:val="00E66DD5"/>
    <w:rsid w:val="00E66F55"/>
    <w:rsid w:val="00E670DD"/>
    <w:rsid w:val="00E6710D"/>
    <w:rsid w:val="00E6714C"/>
    <w:rsid w:val="00E6738C"/>
    <w:rsid w:val="00E6751D"/>
    <w:rsid w:val="00E67565"/>
    <w:rsid w:val="00E675CE"/>
    <w:rsid w:val="00E678DB"/>
    <w:rsid w:val="00E679FE"/>
    <w:rsid w:val="00E67F5A"/>
    <w:rsid w:val="00E70037"/>
    <w:rsid w:val="00E703C0"/>
    <w:rsid w:val="00E704D2"/>
    <w:rsid w:val="00E70719"/>
    <w:rsid w:val="00E708CB"/>
    <w:rsid w:val="00E70C6B"/>
    <w:rsid w:val="00E70C76"/>
    <w:rsid w:val="00E70CE1"/>
    <w:rsid w:val="00E70D9B"/>
    <w:rsid w:val="00E70DE4"/>
    <w:rsid w:val="00E70F1B"/>
    <w:rsid w:val="00E71185"/>
    <w:rsid w:val="00E7148E"/>
    <w:rsid w:val="00E714E8"/>
    <w:rsid w:val="00E714FF"/>
    <w:rsid w:val="00E71519"/>
    <w:rsid w:val="00E7165C"/>
    <w:rsid w:val="00E71717"/>
    <w:rsid w:val="00E71959"/>
    <w:rsid w:val="00E71CC2"/>
    <w:rsid w:val="00E71D00"/>
    <w:rsid w:val="00E71D8D"/>
    <w:rsid w:val="00E71E5C"/>
    <w:rsid w:val="00E72214"/>
    <w:rsid w:val="00E7225C"/>
    <w:rsid w:val="00E72353"/>
    <w:rsid w:val="00E72790"/>
    <w:rsid w:val="00E72924"/>
    <w:rsid w:val="00E72EBE"/>
    <w:rsid w:val="00E72F60"/>
    <w:rsid w:val="00E72FAD"/>
    <w:rsid w:val="00E73012"/>
    <w:rsid w:val="00E7305A"/>
    <w:rsid w:val="00E73410"/>
    <w:rsid w:val="00E7343E"/>
    <w:rsid w:val="00E73591"/>
    <w:rsid w:val="00E73666"/>
    <w:rsid w:val="00E736B0"/>
    <w:rsid w:val="00E737CE"/>
    <w:rsid w:val="00E73AAE"/>
    <w:rsid w:val="00E73C62"/>
    <w:rsid w:val="00E746EB"/>
    <w:rsid w:val="00E746F0"/>
    <w:rsid w:val="00E747BE"/>
    <w:rsid w:val="00E74866"/>
    <w:rsid w:val="00E74C53"/>
    <w:rsid w:val="00E74CB2"/>
    <w:rsid w:val="00E74D3F"/>
    <w:rsid w:val="00E74DC8"/>
    <w:rsid w:val="00E74DE5"/>
    <w:rsid w:val="00E7528E"/>
    <w:rsid w:val="00E75860"/>
    <w:rsid w:val="00E75D0A"/>
    <w:rsid w:val="00E75EEF"/>
    <w:rsid w:val="00E75F78"/>
    <w:rsid w:val="00E760CE"/>
    <w:rsid w:val="00E7618E"/>
    <w:rsid w:val="00E76448"/>
    <w:rsid w:val="00E76858"/>
    <w:rsid w:val="00E769DF"/>
    <w:rsid w:val="00E76CE2"/>
    <w:rsid w:val="00E76D13"/>
    <w:rsid w:val="00E76DC8"/>
    <w:rsid w:val="00E770A5"/>
    <w:rsid w:val="00E774DC"/>
    <w:rsid w:val="00E77837"/>
    <w:rsid w:val="00E778F9"/>
    <w:rsid w:val="00E77937"/>
    <w:rsid w:val="00E77ADD"/>
    <w:rsid w:val="00E77BDF"/>
    <w:rsid w:val="00E77EE2"/>
    <w:rsid w:val="00E77EEA"/>
    <w:rsid w:val="00E80090"/>
    <w:rsid w:val="00E803A0"/>
    <w:rsid w:val="00E804F2"/>
    <w:rsid w:val="00E80A41"/>
    <w:rsid w:val="00E80AA9"/>
    <w:rsid w:val="00E80D06"/>
    <w:rsid w:val="00E80DF2"/>
    <w:rsid w:val="00E80E18"/>
    <w:rsid w:val="00E815A0"/>
    <w:rsid w:val="00E81602"/>
    <w:rsid w:val="00E818B1"/>
    <w:rsid w:val="00E818D0"/>
    <w:rsid w:val="00E81A67"/>
    <w:rsid w:val="00E81AB6"/>
    <w:rsid w:val="00E81ACF"/>
    <w:rsid w:val="00E81AD6"/>
    <w:rsid w:val="00E81B19"/>
    <w:rsid w:val="00E81C1E"/>
    <w:rsid w:val="00E8203F"/>
    <w:rsid w:val="00E8279E"/>
    <w:rsid w:val="00E8290B"/>
    <w:rsid w:val="00E82916"/>
    <w:rsid w:val="00E82BC9"/>
    <w:rsid w:val="00E82ED2"/>
    <w:rsid w:val="00E8316D"/>
    <w:rsid w:val="00E8332F"/>
    <w:rsid w:val="00E836F1"/>
    <w:rsid w:val="00E83A53"/>
    <w:rsid w:val="00E84040"/>
    <w:rsid w:val="00E841C2"/>
    <w:rsid w:val="00E841D3"/>
    <w:rsid w:val="00E842A5"/>
    <w:rsid w:val="00E842B1"/>
    <w:rsid w:val="00E844EC"/>
    <w:rsid w:val="00E84518"/>
    <w:rsid w:val="00E846F1"/>
    <w:rsid w:val="00E84DA8"/>
    <w:rsid w:val="00E8507B"/>
    <w:rsid w:val="00E8519A"/>
    <w:rsid w:val="00E853C6"/>
    <w:rsid w:val="00E85427"/>
    <w:rsid w:val="00E85747"/>
    <w:rsid w:val="00E857AF"/>
    <w:rsid w:val="00E857CA"/>
    <w:rsid w:val="00E85A03"/>
    <w:rsid w:val="00E86084"/>
    <w:rsid w:val="00E86342"/>
    <w:rsid w:val="00E86475"/>
    <w:rsid w:val="00E86740"/>
    <w:rsid w:val="00E8675B"/>
    <w:rsid w:val="00E8677A"/>
    <w:rsid w:val="00E8688C"/>
    <w:rsid w:val="00E868D0"/>
    <w:rsid w:val="00E86980"/>
    <w:rsid w:val="00E8698B"/>
    <w:rsid w:val="00E86D94"/>
    <w:rsid w:val="00E86E9D"/>
    <w:rsid w:val="00E86EAB"/>
    <w:rsid w:val="00E87058"/>
    <w:rsid w:val="00E87AC9"/>
    <w:rsid w:val="00E87DF2"/>
    <w:rsid w:val="00E87E55"/>
    <w:rsid w:val="00E87FE8"/>
    <w:rsid w:val="00E87FF3"/>
    <w:rsid w:val="00E90120"/>
    <w:rsid w:val="00E90679"/>
    <w:rsid w:val="00E907AF"/>
    <w:rsid w:val="00E90E0B"/>
    <w:rsid w:val="00E90EEB"/>
    <w:rsid w:val="00E91551"/>
    <w:rsid w:val="00E91598"/>
    <w:rsid w:val="00E919DA"/>
    <w:rsid w:val="00E91ABA"/>
    <w:rsid w:val="00E92748"/>
    <w:rsid w:val="00E9278C"/>
    <w:rsid w:val="00E92B85"/>
    <w:rsid w:val="00E92D74"/>
    <w:rsid w:val="00E93059"/>
    <w:rsid w:val="00E9317E"/>
    <w:rsid w:val="00E93435"/>
    <w:rsid w:val="00E9345A"/>
    <w:rsid w:val="00E93CE0"/>
    <w:rsid w:val="00E94154"/>
    <w:rsid w:val="00E9415E"/>
    <w:rsid w:val="00E94492"/>
    <w:rsid w:val="00E94551"/>
    <w:rsid w:val="00E949AC"/>
    <w:rsid w:val="00E94A37"/>
    <w:rsid w:val="00E94C9B"/>
    <w:rsid w:val="00E94CB0"/>
    <w:rsid w:val="00E94F5A"/>
    <w:rsid w:val="00E950D4"/>
    <w:rsid w:val="00E95289"/>
    <w:rsid w:val="00E95308"/>
    <w:rsid w:val="00E95464"/>
    <w:rsid w:val="00E956B4"/>
    <w:rsid w:val="00E95900"/>
    <w:rsid w:val="00E959E3"/>
    <w:rsid w:val="00E95D57"/>
    <w:rsid w:val="00E95D94"/>
    <w:rsid w:val="00E95DE8"/>
    <w:rsid w:val="00E95F3D"/>
    <w:rsid w:val="00E95F6C"/>
    <w:rsid w:val="00E96011"/>
    <w:rsid w:val="00E9643C"/>
    <w:rsid w:val="00E964AD"/>
    <w:rsid w:val="00E969A3"/>
    <w:rsid w:val="00E96ACA"/>
    <w:rsid w:val="00E96EF8"/>
    <w:rsid w:val="00E97223"/>
    <w:rsid w:val="00E9723A"/>
    <w:rsid w:val="00E97377"/>
    <w:rsid w:val="00E97580"/>
    <w:rsid w:val="00E9766A"/>
    <w:rsid w:val="00E976BD"/>
    <w:rsid w:val="00E97AA7"/>
    <w:rsid w:val="00E97B2E"/>
    <w:rsid w:val="00E97BA7"/>
    <w:rsid w:val="00E97E16"/>
    <w:rsid w:val="00E97F28"/>
    <w:rsid w:val="00EA0005"/>
    <w:rsid w:val="00EA0656"/>
    <w:rsid w:val="00EA065C"/>
    <w:rsid w:val="00EA08DE"/>
    <w:rsid w:val="00EA09F9"/>
    <w:rsid w:val="00EA0AA4"/>
    <w:rsid w:val="00EA0B51"/>
    <w:rsid w:val="00EA0C5C"/>
    <w:rsid w:val="00EA0C73"/>
    <w:rsid w:val="00EA0EA6"/>
    <w:rsid w:val="00EA140C"/>
    <w:rsid w:val="00EA14B8"/>
    <w:rsid w:val="00EA15E2"/>
    <w:rsid w:val="00EA1658"/>
    <w:rsid w:val="00EA1910"/>
    <w:rsid w:val="00EA1954"/>
    <w:rsid w:val="00EA1B23"/>
    <w:rsid w:val="00EA1DA8"/>
    <w:rsid w:val="00EA1E3E"/>
    <w:rsid w:val="00EA1ED7"/>
    <w:rsid w:val="00EA1F2D"/>
    <w:rsid w:val="00EA1F9F"/>
    <w:rsid w:val="00EA2031"/>
    <w:rsid w:val="00EA211E"/>
    <w:rsid w:val="00EA2207"/>
    <w:rsid w:val="00EA2415"/>
    <w:rsid w:val="00EA251B"/>
    <w:rsid w:val="00EA25F4"/>
    <w:rsid w:val="00EA269D"/>
    <w:rsid w:val="00EA2C61"/>
    <w:rsid w:val="00EA2D51"/>
    <w:rsid w:val="00EA31AD"/>
    <w:rsid w:val="00EA3200"/>
    <w:rsid w:val="00EA32AB"/>
    <w:rsid w:val="00EA3678"/>
    <w:rsid w:val="00EA37C1"/>
    <w:rsid w:val="00EA3801"/>
    <w:rsid w:val="00EA3893"/>
    <w:rsid w:val="00EA393F"/>
    <w:rsid w:val="00EA3B7B"/>
    <w:rsid w:val="00EA416D"/>
    <w:rsid w:val="00EA48DB"/>
    <w:rsid w:val="00EA4C0C"/>
    <w:rsid w:val="00EA4CD5"/>
    <w:rsid w:val="00EA533B"/>
    <w:rsid w:val="00EA5A47"/>
    <w:rsid w:val="00EA5EB3"/>
    <w:rsid w:val="00EA606B"/>
    <w:rsid w:val="00EA611A"/>
    <w:rsid w:val="00EA61DF"/>
    <w:rsid w:val="00EA6339"/>
    <w:rsid w:val="00EA635B"/>
    <w:rsid w:val="00EA64C3"/>
    <w:rsid w:val="00EA67BE"/>
    <w:rsid w:val="00EA691E"/>
    <w:rsid w:val="00EA6A5E"/>
    <w:rsid w:val="00EA6A6A"/>
    <w:rsid w:val="00EA6C84"/>
    <w:rsid w:val="00EA6E1D"/>
    <w:rsid w:val="00EA72B2"/>
    <w:rsid w:val="00EA72B4"/>
    <w:rsid w:val="00EA72FC"/>
    <w:rsid w:val="00EA7403"/>
    <w:rsid w:val="00EA7874"/>
    <w:rsid w:val="00EA79B8"/>
    <w:rsid w:val="00EA7AAB"/>
    <w:rsid w:val="00EA7C2B"/>
    <w:rsid w:val="00EA7E5E"/>
    <w:rsid w:val="00EA7F1D"/>
    <w:rsid w:val="00EB0031"/>
    <w:rsid w:val="00EB0099"/>
    <w:rsid w:val="00EB0605"/>
    <w:rsid w:val="00EB07AC"/>
    <w:rsid w:val="00EB0828"/>
    <w:rsid w:val="00EB08BB"/>
    <w:rsid w:val="00EB0AB2"/>
    <w:rsid w:val="00EB0C74"/>
    <w:rsid w:val="00EB0CF1"/>
    <w:rsid w:val="00EB0D5C"/>
    <w:rsid w:val="00EB0F6F"/>
    <w:rsid w:val="00EB104D"/>
    <w:rsid w:val="00EB1343"/>
    <w:rsid w:val="00EB1499"/>
    <w:rsid w:val="00EB16EA"/>
    <w:rsid w:val="00EB1793"/>
    <w:rsid w:val="00EB1F5D"/>
    <w:rsid w:val="00EB1F9D"/>
    <w:rsid w:val="00EB214B"/>
    <w:rsid w:val="00EB255D"/>
    <w:rsid w:val="00EB2668"/>
    <w:rsid w:val="00EB2680"/>
    <w:rsid w:val="00EB2778"/>
    <w:rsid w:val="00EB2986"/>
    <w:rsid w:val="00EB2A51"/>
    <w:rsid w:val="00EB2C97"/>
    <w:rsid w:val="00EB2DC8"/>
    <w:rsid w:val="00EB2E72"/>
    <w:rsid w:val="00EB2F8E"/>
    <w:rsid w:val="00EB33E7"/>
    <w:rsid w:val="00EB34A5"/>
    <w:rsid w:val="00EB36D9"/>
    <w:rsid w:val="00EB375D"/>
    <w:rsid w:val="00EB3911"/>
    <w:rsid w:val="00EB3BFB"/>
    <w:rsid w:val="00EB3D61"/>
    <w:rsid w:val="00EB3F68"/>
    <w:rsid w:val="00EB3FEC"/>
    <w:rsid w:val="00EB40FF"/>
    <w:rsid w:val="00EB449C"/>
    <w:rsid w:val="00EB45D6"/>
    <w:rsid w:val="00EB4B1E"/>
    <w:rsid w:val="00EB4C43"/>
    <w:rsid w:val="00EB4CA1"/>
    <w:rsid w:val="00EB509D"/>
    <w:rsid w:val="00EB50AD"/>
    <w:rsid w:val="00EB50E3"/>
    <w:rsid w:val="00EB5190"/>
    <w:rsid w:val="00EB54C0"/>
    <w:rsid w:val="00EB5635"/>
    <w:rsid w:val="00EB5680"/>
    <w:rsid w:val="00EB5B43"/>
    <w:rsid w:val="00EB5BFF"/>
    <w:rsid w:val="00EB5CED"/>
    <w:rsid w:val="00EB5FE9"/>
    <w:rsid w:val="00EB6181"/>
    <w:rsid w:val="00EB6211"/>
    <w:rsid w:val="00EB62BB"/>
    <w:rsid w:val="00EB6323"/>
    <w:rsid w:val="00EB6403"/>
    <w:rsid w:val="00EB6537"/>
    <w:rsid w:val="00EB663B"/>
    <w:rsid w:val="00EB66AA"/>
    <w:rsid w:val="00EB67B2"/>
    <w:rsid w:val="00EB67EA"/>
    <w:rsid w:val="00EB6B0E"/>
    <w:rsid w:val="00EB6D00"/>
    <w:rsid w:val="00EB6E41"/>
    <w:rsid w:val="00EB709C"/>
    <w:rsid w:val="00EB71C1"/>
    <w:rsid w:val="00EB72B2"/>
    <w:rsid w:val="00EB754A"/>
    <w:rsid w:val="00EB75FC"/>
    <w:rsid w:val="00EB769B"/>
    <w:rsid w:val="00EB796F"/>
    <w:rsid w:val="00EB7DA3"/>
    <w:rsid w:val="00EB7E43"/>
    <w:rsid w:val="00EC00FB"/>
    <w:rsid w:val="00EC014B"/>
    <w:rsid w:val="00EC03FB"/>
    <w:rsid w:val="00EC0455"/>
    <w:rsid w:val="00EC04B5"/>
    <w:rsid w:val="00EC04D4"/>
    <w:rsid w:val="00EC0588"/>
    <w:rsid w:val="00EC06DF"/>
    <w:rsid w:val="00EC075A"/>
    <w:rsid w:val="00EC0894"/>
    <w:rsid w:val="00EC0AD2"/>
    <w:rsid w:val="00EC0CF6"/>
    <w:rsid w:val="00EC0E2F"/>
    <w:rsid w:val="00EC0FF5"/>
    <w:rsid w:val="00EC1047"/>
    <w:rsid w:val="00EC1210"/>
    <w:rsid w:val="00EC18E5"/>
    <w:rsid w:val="00EC197C"/>
    <w:rsid w:val="00EC1AC6"/>
    <w:rsid w:val="00EC1BE5"/>
    <w:rsid w:val="00EC28C4"/>
    <w:rsid w:val="00EC28E0"/>
    <w:rsid w:val="00EC2BD6"/>
    <w:rsid w:val="00EC2D53"/>
    <w:rsid w:val="00EC32B5"/>
    <w:rsid w:val="00EC33E7"/>
    <w:rsid w:val="00EC37D3"/>
    <w:rsid w:val="00EC393F"/>
    <w:rsid w:val="00EC3D6E"/>
    <w:rsid w:val="00EC3E07"/>
    <w:rsid w:val="00EC3E58"/>
    <w:rsid w:val="00EC43D0"/>
    <w:rsid w:val="00EC48B2"/>
    <w:rsid w:val="00EC4E9D"/>
    <w:rsid w:val="00EC4EED"/>
    <w:rsid w:val="00EC52C5"/>
    <w:rsid w:val="00EC53A1"/>
    <w:rsid w:val="00EC54DF"/>
    <w:rsid w:val="00EC5781"/>
    <w:rsid w:val="00EC5AB6"/>
    <w:rsid w:val="00EC5D87"/>
    <w:rsid w:val="00EC60C4"/>
    <w:rsid w:val="00EC62B6"/>
    <w:rsid w:val="00EC6463"/>
    <w:rsid w:val="00EC6790"/>
    <w:rsid w:val="00EC68A4"/>
    <w:rsid w:val="00EC6B72"/>
    <w:rsid w:val="00EC6E8A"/>
    <w:rsid w:val="00EC6ED3"/>
    <w:rsid w:val="00EC6F6E"/>
    <w:rsid w:val="00EC70EF"/>
    <w:rsid w:val="00EC7489"/>
    <w:rsid w:val="00EC758D"/>
    <w:rsid w:val="00EC75B8"/>
    <w:rsid w:val="00EC7851"/>
    <w:rsid w:val="00EC78EE"/>
    <w:rsid w:val="00EC79E8"/>
    <w:rsid w:val="00EC7E5F"/>
    <w:rsid w:val="00ED0069"/>
    <w:rsid w:val="00ED03A2"/>
    <w:rsid w:val="00ED05E4"/>
    <w:rsid w:val="00ED05EF"/>
    <w:rsid w:val="00ED0635"/>
    <w:rsid w:val="00ED06E1"/>
    <w:rsid w:val="00ED0A08"/>
    <w:rsid w:val="00ED0A6F"/>
    <w:rsid w:val="00ED0DBE"/>
    <w:rsid w:val="00ED1011"/>
    <w:rsid w:val="00ED1068"/>
    <w:rsid w:val="00ED10B0"/>
    <w:rsid w:val="00ED11AA"/>
    <w:rsid w:val="00ED127F"/>
    <w:rsid w:val="00ED12F3"/>
    <w:rsid w:val="00ED1492"/>
    <w:rsid w:val="00ED1554"/>
    <w:rsid w:val="00ED156A"/>
    <w:rsid w:val="00ED1918"/>
    <w:rsid w:val="00ED1CD0"/>
    <w:rsid w:val="00ED1DC2"/>
    <w:rsid w:val="00ED21BE"/>
    <w:rsid w:val="00ED236B"/>
    <w:rsid w:val="00ED2466"/>
    <w:rsid w:val="00ED2703"/>
    <w:rsid w:val="00ED2748"/>
    <w:rsid w:val="00ED2771"/>
    <w:rsid w:val="00ED27DA"/>
    <w:rsid w:val="00ED290F"/>
    <w:rsid w:val="00ED2A25"/>
    <w:rsid w:val="00ED2AF4"/>
    <w:rsid w:val="00ED2E0B"/>
    <w:rsid w:val="00ED2F3B"/>
    <w:rsid w:val="00ED2F7D"/>
    <w:rsid w:val="00ED3109"/>
    <w:rsid w:val="00ED326E"/>
    <w:rsid w:val="00ED32C8"/>
    <w:rsid w:val="00ED36DC"/>
    <w:rsid w:val="00ED37B3"/>
    <w:rsid w:val="00ED38B4"/>
    <w:rsid w:val="00ED3AC8"/>
    <w:rsid w:val="00ED3C35"/>
    <w:rsid w:val="00ED3CFC"/>
    <w:rsid w:val="00ED3F43"/>
    <w:rsid w:val="00ED418A"/>
    <w:rsid w:val="00ED471D"/>
    <w:rsid w:val="00ED4EDB"/>
    <w:rsid w:val="00ED51DE"/>
    <w:rsid w:val="00ED5204"/>
    <w:rsid w:val="00ED522D"/>
    <w:rsid w:val="00ED52AB"/>
    <w:rsid w:val="00ED5387"/>
    <w:rsid w:val="00ED53B9"/>
    <w:rsid w:val="00ED55DE"/>
    <w:rsid w:val="00ED59CF"/>
    <w:rsid w:val="00ED5A4D"/>
    <w:rsid w:val="00ED5B10"/>
    <w:rsid w:val="00ED5BFB"/>
    <w:rsid w:val="00ED5C25"/>
    <w:rsid w:val="00ED5E91"/>
    <w:rsid w:val="00ED5FB0"/>
    <w:rsid w:val="00ED6337"/>
    <w:rsid w:val="00ED6B99"/>
    <w:rsid w:val="00ED6CA5"/>
    <w:rsid w:val="00ED6D2C"/>
    <w:rsid w:val="00ED70A2"/>
    <w:rsid w:val="00ED7AA4"/>
    <w:rsid w:val="00ED7C88"/>
    <w:rsid w:val="00ED7D5D"/>
    <w:rsid w:val="00EE010A"/>
    <w:rsid w:val="00EE0373"/>
    <w:rsid w:val="00EE0566"/>
    <w:rsid w:val="00EE0582"/>
    <w:rsid w:val="00EE05B9"/>
    <w:rsid w:val="00EE0AD0"/>
    <w:rsid w:val="00EE0B3E"/>
    <w:rsid w:val="00EE0CE2"/>
    <w:rsid w:val="00EE1284"/>
    <w:rsid w:val="00EE1337"/>
    <w:rsid w:val="00EE13BC"/>
    <w:rsid w:val="00EE1718"/>
    <w:rsid w:val="00EE1788"/>
    <w:rsid w:val="00EE18A5"/>
    <w:rsid w:val="00EE1B1E"/>
    <w:rsid w:val="00EE1DD2"/>
    <w:rsid w:val="00EE1FE7"/>
    <w:rsid w:val="00EE208E"/>
    <w:rsid w:val="00EE236A"/>
    <w:rsid w:val="00EE246E"/>
    <w:rsid w:val="00EE25F8"/>
    <w:rsid w:val="00EE29BD"/>
    <w:rsid w:val="00EE2B8E"/>
    <w:rsid w:val="00EE2CAE"/>
    <w:rsid w:val="00EE2CD3"/>
    <w:rsid w:val="00EE2D06"/>
    <w:rsid w:val="00EE3216"/>
    <w:rsid w:val="00EE339A"/>
    <w:rsid w:val="00EE3434"/>
    <w:rsid w:val="00EE34FA"/>
    <w:rsid w:val="00EE34FD"/>
    <w:rsid w:val="00EE3623"/>
    <w:rsid w:val="00EE3A0F"/>
    <w:rsid w:val="00EE3A85"/>
    <w:rsid w:val="00EE3E9B"/>
    <w:rsid w:val="00EE3FB8"/>
    <w:rsid w:val="00EE4429"/>
    <w:rsid w:val="00EE49B5"/>
    <w:rsid w:val="00EE4C7A"/>
    <w:rsid w:val="00EE5174"/>
    <w:rsid w:val="00EE541C"/>
    <w:rsid w:val="00EE5614"/>
    <w:rsid w:val="00EE581F"/>
    <w:rsid w:val="00EE5A98"/>
    <w:rsid w:val="00EE5F13"/>
    <w:rsid w:val="00EE635C"/>
    <w:rsid w:val="00EE6731"/>
    <w:rsid w:val="00EE6818"/>
    <w:rsid w:val="00EE6956"/>
    <w:rsid w:val="00EE6966"/>
    <w:rsid w:val="00EE6B06"/>
    <w:rsid w:val="00EE6C77"/>
    <w:rsid w:val="00EE6E61"/>
    <w:rsid w:val="00EE7539"/>
    <w:rsid w:val="00EE7982"/>
    <w:rsid w:val="00EE7A72"/>
    <w:rsid w:val="00EE7A89"/>
    <w:rsid w:val="00EE7A9B"/>
    <w:rsid w:val="00EE7C93"/>
    <w:rsid w:val="00EE7CF5"/>
    <w:rsid w:val="00EE7F18"/>
    <w:rsid w:val="00EF02DE"/>
    <w:rsid w:val="00EF051D"/>
    <w:rsid w:val="00EF0902"/>
    <w:rsid w:val="00EF09D7"/>
    <w:rsid w:val="00EF0A96"/>
    <w:rsid w:val="00EF0BC7"/>
    <w:rsid w:val="00EF0C72"/>
    <w:rsid w:val="00EF0F6F"/>
    <w:rsid w:val="00EF0FD6"/>
    <w:rsid w:val="00EF0FED"/>
    <w:rsid w:val="00EF1011"/>
    <w:rsid w:val="00EF16B2"/>
    <w:rsid w:val="00EF18EC"/>
    <w:rsid w:val="00EF1C53"/>
    <w:rsid w:val="00EF2578"/>
    <w:rsid w:val="00EF2A1B"/>
    <w:rsid w:val="00EF2A9D"/>
    <w:rsid w:val="00EF2B12"/>
    <w:rsid w:val="00EF2BF9"/>
    <w:rsid w:val="00EF2CF6"/>
    <w:rsid w:val="00EF2DFF"/>
    <w:rsid w:val="00EF2E5D"/>
    <w:rsid w:val="00EF2F5A"/>
    <w:rsid w:val="00EF3251"/>
    <w:rsid w:val="00EF37E3"/>
    <w:rsid w:val="00EF37EE"/>
    <w:rsid w:val="00EF38F4"/>
    <w:rsid w:val="00EF3A47"/>
    <w:rsid w:val="00EF3B5B"/>
    <w:rsid w:val="00EF3B9F"/>
    <w:rsid w:val="00EF409D"/>
    <w:rsid w:val="00EF423D"/>
    <w:rsid w:val="00EF45CF"/>
    <w:rsid w:val="00EF4739"/>
    <w:rsid w:val="00EF4934"/>
    <w:rsid w:val="00EF499F"/>
    <w:rsid w:val="00EF4A75"/>
    <w:rsid w:val="00EF4B81"/>
    <w:rsid w:val="00EF4F77"/>
    <w:rsid w:val="00EF5403"/>
    <w:rsid w:val="00EF5817"/>
    <w:rsid w:val="00EF5899"/>
    <w:rsid w:val="00EF5911"/>
    <w:rsid w:val="00EF5A54"/>
    <w:rsid w:val="00EF5AB3"/>
    <w:rsid w:val="00EF5C32"/>
    <w:rsid w:val="00EF5F3D"/>
    <w:rsid w:val="00EF605E"/>
    <w:rsid w:val="00EF60A2"/>
    <w:rsid w:val="00EF677C"/>
    <w:rsid w:val="00EF6D53"/>
    <w:rsid w:val="00EF704D"/>
    <w:rsid w:val="00EF70B1"/>
    <w:rsid w:val="00EF74E0"/>
    <w:rsid w:val="00EF75AB"/>
    <w:rsid w:val="00EF7651"/>
    <w:rsid w:val="00EF76C1"/>
    <w:rsid w:val="00EF7829"/>
    <w:rsid w:val="00EF79F8"/>
    <w:rsid w:val="00EF7B58"/>
    <w:rsid w:val="00F00176"/>
    <w:rsid w:val="00F00235"/>
    <w:rsid w:val="00F00584"/>
    <w:rsid w:val="00F00FC5"/>
    <w:rsid w:val="00F01128"/>
    <w:rsid w:val="00F013A5"/>
    <w:rsid w:val="00F013C1"/>
    <w:rsid w:val="00F018BE"/>
    <w:rsid w:val="00F0197D"/>
    <w:rsid w:val="00F01C00"/>
    <w:rsid w:val="00F020A3"/>
    <w:rsid w:val="00F020F3"/>
    <w:rsid w:val="00F0214A"/>
    <w:rsid w:val="00F0269B"/>
    <w:rsid w:val="00F02715"/>
    <w:rsid w:val="00F02735"/>
    <w:rsid w:val="00F02977"/>
    <w:rsid w:val="00F029CE"/>
    <w:rsid w:val="00F02AB5"/>
    <w:rsid w:val="00F02AE9"/>
    <w:rsid w:val="00F0359E"/>
    <w:rsid w:val="00F035B1"/>
    <w:rsid w:val="00F03644"/>
    <w:rsid w:val="00F03738"/>
    <w:rsid w:val="00F03847"/>
    <w:rsid w:val="00F0389E"/>
    <w:rsid w:val="00F03927"/>
    <w:rsid w:val="00F039AB"/>
    <w:rsid w:val="00F039AD"/>
    <w:rsid w:val="00F03B07"/>
    <w:rsid w:val="00F03CDA"/>
    <w:rsid w:val="00F03EA2"/>
    <w:rsid w:val="00F03EED"/>
    <w:rsid w:val="00F040E2"/>
    <w:rsid w:val="00F041EC"/>
    <w:rsid w:val="00F04441"/>
    <w:rsid w:val="00F04556"/>
    <w:rsid w:val="00F045BD"/>
    <w:rsid w:val="00F046AD"/>
    <w:rsid w:val="00F04B27"/>
    <w:rsid w:val="00F04C3F"/>
    <w:rsid w:val="00F04C7E"/>
    <w:rsid w:val="00F05060"/>
    <w:rsid w:val="00F050A4"/>
    <w:rsid w:val="00F05200"/>
    <w:rsid w:val="00F0523B"/>
    <w:rsid w:val="00F055FA"/>
    <w:rsid w:val="00F056F5"/>
    <w:rsid w:val="00F058C6"/>
    <w:rsid w:val="00F05A56"/>
    <w:rsid w:val="00F05B45"/>
    <w:rsid w:val="00F05C95"/>
    <w:rsid w:val="00F05E74"/>
    <w:rsid w:val="00F05F9B"/>
    <w:rsid w:val="00F06472"/>
    <w:rsid w:val="00F06556"/>
    <w:rsid w:val="00F06580"/>
    <w:rsid w:val="00F066E9"/>
    <w:rsid w:val="00F067CA"/>
    <w:rsid w:val="00F06827"/>
    <w:rsid w:val="00F06C6A"/>
    <w:rsid w:val="00F06E8E"/>
    <w:rsid w:val="00F070E2"/>
    <w:rsid w:val="00F07141"/>
    <w:rsid w:val="00F07211"/>
    <w:rsid w:val="00F07777"/>
    <w:rsid w:val="00F078A3"/>
    <w:rsid w:val="00F078DD"/>
    <w:rsid w:val="00F07D4D"/>
    <w:rsid w:val="00F07E48"/>
    <w:rsid w:val="00F07F70"/>
    <w:rsid w:val="00F10563"/>
    <w:rsid w:val="00F1067D"/>
    <w:rsid w:val="00F107BB"/>
    <w:rsid w:val="00F109CE"/>
    <w:rsid w:val="00F10A80"/>
    <w:rsid w:val="00F10C39"/>
    <w:rsid w:val="00F10CC7"/>
    <w:rsid w:val="00F10F2B"/>
    <w:rsid w:val="00F10FC0"/>
    <w:rsid w:val="00F10FD5"/>
    <w:rsid w:val="00F11265"/>
    <w:rsid w:val="00F11350"/>
    <w:rsid w:val="00F114A8"/>
    <w:rsid w:val="00F117C3"/>
    <w:rsid w:val="00F11CF0"/>
    <w:rsid w:val="00F1236B"/>
    <w:rsid w:val="00F12374"/>
    <w:rsid w:val="00F127DC"/>
    <w:rsid w:val="00F129A6"/>
    <w:rsid w:val="00F12D1A"/>
    <w:rsid w:val="00F12D47"/>
    <w:rsid w:val="00F12E7E"/>
    <w:rsid w:val="00F1302B"/>
    <w:rsid w:val="00F130F0"/>
    <w:rsid w:val="00F13202"/>
    <w:rsid w:val="00F1332D"/>
    <w:rsid w:val="00F13577"/>
    <w:rsid w:val="00F1361B"/>
    <w:rsid w:val="00F136BB"/>
    <w:rsid w:val="00F13748"/>
    <w:rsid w:val="00F137A6"/>
    <w:rsid w:val="00F13811"/>
    <w:rsid w:val="00F13E62"/>
    <w:rsid w:val="00F13E71"/>
    <w:rsid w:val="00F13F31"/>
    <w:rsid w:val="00F13F44"/>
    <w:rsid w:val="00F13F4B"/>
    <w:rsid w:val="00F13F55"/>
    <w:rsid w:val="00F141F8"/>
    <w:rsid w:val="00F144CF"/>
    <w:rsid w:val="00F14507"/>
    <w:rsid w:val="00F14AA0"/>
    <w:rsid w:val="00F14F16"/>
    <w:rsid w:val="00F15242"/>
    <w:rsid w:val="00F1541E"/>
    <w:rsid w:val="00F155AB"/>
    <w:rsid w:val="00F155D6"/>
    <w:rsid w:val="00F15792"/>
    <w:rsid w:val="00F157D7"/>
    <w:rsid w:val="00F159F1"/>
    <w:rsid w:val="00F15EED"/>
    <w:rsid w:val="00F16506"/>
    <w:rsid w:val="00F16520"/>
    <w:rsid w:val="00F1660B"/>
    <w:rsid w:val="00F166D1"/>
    <w:rsid w:val="00F16909"/>
    <w:rsid w:val="00F16937"/>
    <w:rsid w:val="00F16A3B"/>
    <w:rsid w:val="00F16C4E"/>
    <w:rsid w:val="00F16D81"/>
    <w:rsid w:val="00F17050"/>
    <w:rsid w:val="00F17151"/>
    <w:rsid w:val="00F173A5"/>
    <w:rsid w:val="00F17405"/>
    <w:rsid w:val="00F1750F"/>
    <w:rsid w:val="00F17577"/>
    <w:rsid w:val="00F17859"/>
    <w:rsid w:val="00F17A08"/>
    <w:rsid w:val="00F17B0D"/>
    <w:rsid w:val="00F2004E"/>
    <w:rsid w:val="00F202DC"/>
    <w:rsid w:val="00F205D1"/>
    <w:rsid w:val="00F20DC5"/>
    <w:rsid w:val="00F20DEC"/>
    <w:rsid w:val="00F210ED"/>
    <w:rsid w:val="00F21309"/>
    <w:rsid w:val="00F215B9"/>
    <w:rsid w:val="00F21619"/>
    <w:rsid w:val="00F217A9"/>
    <w:rsid w:val="00F21D27"/>
    <w:rsid w:val="00F21D4C"/>
    <w:rsid w:val="00F21D4E"/>
    <w:rsid w:val="00F220AC"/>
    <w:rsid w:val="00F22167"/>
    <w:rsid w:val="00F222AD"/>
    <w:rsid w:val="00F229EB"/>
    <w:rsid w:val="00F22B41"/>
    <w:rsid w:val="00F22BAA"/>
    <w:rsid w:val="00F230C0"/>
    <w:rsid w:val="00F2317E"/>
    <w:rsid w:val="00F2355F"/>
    <w:rsid w:val="00F23915"/>
    <w:rsid w:val="00F239BB"/>
    <w:rsid w:val="00F23FB6"/>
    <w:rsid w:val="00F23FCB"/>
    <w:rsid w:val="00F24135"/>
    <w:rsid w:val="00F2442E"/>
    <w:rsid w:val="00F24500"/>
    <w:rsid w:val="00F2472F"/>
    <w:rsid w:val="00F24796"/>
    <w:rsid w:val="00F248F2"/>
    <w:rsid w:val="00F248F7"/>
    <w:rsid w:val="00F24BAB"/>
    <w:rsid w:val="00F24C59"/>
    <w:rsid w:val="00F24E0C"/>
    <w:rsid w:val="00F2509C"/>
    <w:rsid w:val="00F254F9"/>
    <w:rsid w:val="00F25545"/>
    <w:rsid w:val="00F2555B"/>
    <w:rsid w:val="00F258C7"/>
    <w:rsid w:val="00F25992"/>
    <w:rsid w:val="00F259B9"/>
    <w:rsid w:val="00F25E67"/>
    <w:rsid w:val="00F25EAF"/>
    <w:rsid w:val="00F260AF"/>
    <w:rsid w:val="00F2635B"/>
    <w:rsid w:val="00F26553"/>
    <w:rsid w:val="00F26557"/>
    <w:rsid w:val="00F2655A"/>
    <w:rsid w:val="00F26629"/>
    <w:rsid w:val="00F2699B"/>
    <w:rsid w:val="00F2699F"/>
    <w:rsid w:val="00F26B4F"/>
    <w:rsid w:val="00F26D9D"/>
    <w:rsid w:val="00F26EB7"/>
    <w:rsid w:val="00F26F82"/>
    <w:rsid w:val="00F27178"/>
    <w:rsid w:val="00F27330"/>
    <w:rsid w:val="00F2760A"/>
    <w:rsid w:val="00F276C8"/>
    <w:rsid w:val="00F27857"/>
    <w:rsid w:val="00F27990"/>
    <w:rsid w:val="00F279DE"/>
    <w:rsid w:val="00F27A02"/>
    <w:rsid w:val="00F27BAF"/>
    <w:rsid w:val="00F27C21"/>
    <w:rsid w:val="00F27D68"/>
    <w:rsid w:val="00F27E61"/>
    <w:rsid w:val="00F27EF3"/>
    <w:rsid w:val="00F3017B"/>
    <w:rsid w:val="00F30200"/>
    <w:rsid w:val="00F3021A"/>
    <w:rsid w:val="00F30334"/>
    <w:rsid w:val="00F306C6"/>
    <w:rsid w:val="00F308E8"/>
    <w:rsid w:val="00F30995"/>
    <w:rsid w:val="00F30C67"/>
    <w:rsid w:val="00F30D04"/>
    <w:rsid w:val="00F30E5E"/>
    <w:rsid w:val="00F31136"/>
    <w:rsid w:val="00F3130B"/>
    <w:rsid w:val="00F3144E"/>
    <w:rsid w:val="00F31626"/>
    <w:rsid w:val="00F317BF"/>
    <w:rsid w:val="00F3197E"/>
    <w:rsid w:val="00F31AAD"/>
    <w:rsid w:val="00F31BFD"/>
    <w:rsid w:val="00F31E82"/>
    <w:rsid w:val="00F322B4"/>
    <w:rsid w:val="00F322F7"/>
    <w:rsid w:val="00F32332"/>
    <w:rsid w:val="00F3249A"/>
    <w:rsid w:val="00F325F9"/>
    <w:rsid w:val="00F3260B"/>
    <w:rsid w:val="00F32A5D"/>
    <w:rsid w:val="00F32B46"/>
    <w:rsid w:val="00F32B58"/>
    <w:rsid w:val="00F32C6C"/>
    <w:rsid w:val="00F32F06"/>
    <w:rsid w:val="00F33467"/>
    <w:rsid w:val="00F334A8"/>
    <w:rsid w:val="00F33565"/>
    <w:rsid w:val="00F339EA"/>
    <w:rsid w:val="00F33A12"/>
    <w:rsid w:val="00F33BDB"/>
    <w:rsid w:val="00F33C72"/>
    <w:rsid w:val="00F33D79"/>
    <w:rsid w:val="00F33E52"/>
    <w:rsid w:val="00F33FE4"/>
    <w:rsid w:val="00F3400B"/>
    <w:rsid w:val="00F340DF"/>
    <w:rsid w:val="00F34166"/>
    <w:rsid w:val="00F341AC"/>
    <w:rsid w:val="00F34578"/>
    <w:rsid w:val="00F347A3"/>
    <w:rsid w:val="00F34856"/>
    <w:rsid w:val="00F34B65"/>
    <w:rsid w:val="00F34CEC"/>
    <w:rsid w:val="00F34E6B"/>
    <w:rsid w:val="00F34F35"/>
    <w:rsid w:val="00F351E1"/>
    <w:rsid w:val="00F353E1"/>
    <w:rsid w:val="00F35521"/>
    <w:rsid w:val="00F3577E"/>
    <w:rsid w:val="00F3597D"/>
    <w:rsid w:val="00F35A8A"/>
    <w:rsid w:val="00F35AD8"/>
    <w:rsid w:val="00F35D2F"/>
    <w:rsid w:val="00F35FCA"/>
    <w:rsid w:val="00F361E2"/>
    <w:rsid w:val="00F36276"/>
    <w:rsid w:val="00F36284"/>
    <w:rsid w:val="00F362AB"/>
    <w:rsid w:val="00F36527"/>
    <w:rsid w:val="00F3692F"/>
    <w:rsid w:val="00F3699D"/>
    <w:rsid w:val="00F36B28"/>
    <w:rsid w:val="00F36BF4"/>
    <w:rsid w:val="00F36C29"/>
    <w:rsid w:val="00F36CB9"/>
    <w:rsid w:val="00F36D0E"/>
    <w:rsid w:val="00F36F47"/>
    <w:rsid w:val="00F370EC"/>
    <w:rsid w:val="00F371D6"/>
    <w:rsid w:val="00F3725E"/>
    <w:rsid w:val="00F372AA"/>
    <w:rsid w:val="00F37723"/>
    <w:rsid w:val="00F37992"/>
    <w:rsid w:val="00F37B5C"/>
    <w:rsid w:val="00F37B61"/>
    <w:rsid w:val="00F37C5F"/>
    <w:rsid w:val="00F37D8B"/>
    <w:rsid w:val="00F37E3B"/>
    <w:rsid w:val="00F37EFB"/>
    <w:rsid w:val="00F37F4A"/>
    <w:rsid w:val="00F40666"/>
    <w:rsid w:val="00F40708"/>
    <w:rsid w:val="00F4070F"/>
    <w:rsid w:val="00F4073E"/>
    <w:rsid w:val="00F408E5"/>
    <w:rsid w:val="00F40913"/>
    <w:rsid w:val="00F40B5D"/>
    <w:rsid w:val="00F40C73"/>
    <w:rsid w:val="00F40EE4"/>
    <w:rsid w:val="00F41427"/>
    <w:rsid w:val="00F41443"/>
    <w:rsid w:val="00F417AA"/>
    <w:rsid w:val="00F417B3"/>
    <w:rsid w:val="00F41B12"/>
    <w:rsid w:val="00F41BB7"/>
    <w:rsid w:val="00F41CDB"/>
    <w:rsid w:val="00F41E0F"/>
    <w:rsid w:val="00F41F78"/>
    <w:rsid w:val="00F421B2"/>
    <w:rsid w:val="00F424BA"/>
    <w:rsid w:val="00F42520"/>
    <w:rsid w:val="00F42660"/>
    <w:rsid w:val="00F426A0"/>
    <w:rsid w:val="00F42741"/>
    <w:rsid w:val="00F4291C"/>
    <w:rsid w:val="00F429C6"/>
    <w:rsid w:val="00F432D6"/>
    <w:rsid w:val="00F43425"/>
    <w:rsid w:val="00F4352C"/>
    <w:rsid w:val="00F43537"/>
    <w:rsid w:val="00F43601"/>
    <w:rsid w:val="00F436A3"/>
    <w:rsid w:val="00F436AE"/>
    <w:rsid w:val="00F436E6"/>
    <w:rsid w:val="00F43D28"/>
    <w:rsid w:val="00F43DDF"/>
    <w:rsid w:val="00F43F6F"/>
    <w:rsid w:val="00F44330"/>
    <w:rsid w:val="00F443DB"/>
    <w:rsid w:val="00F44474"/>
    <w:rsid w:val="00F445F2"/>
    <w:rsid w:val="00F44EE4"/>
    <w:rsid w:val="00F451B3"/>
    <w:rsid w:val="00F45609"/>
    <w:rsid w:val="00F45A24"/>
    <w:rsid w:val="00F45AE1"/>
    <w:rsid w:val="00F4600E"/>
    <w:rsid w:val="00F46112"/>
    <w:rsid w:val="00F4663E"/>
    <w:rsid w:val="00F4669D"/>
    <w:rsid w:val="00F466A8"/>
    <w:rsid w:val="00F46830"/>
    <w:rsid w:val="00F46ACF"/>
    <w:rsid w:val="00F46D4D"/>
    <w:rsid w:val="00F46F0A"/>
    <w:rsid w:val="00F471B1"/>
    <w:rsid w:val="00F47256"/>
    <w:rsid w:val="00F472A0"/>
    <w:rsid w:val="00F4766C"/>
    <w:rsid w:val="00F4783D"/>
    <w:rsid w:val="00F479A1"/>
    <w:rsid w:val="00F47B30"/>
    <w:rsid w:val="00F47DC5"/>
    <w:rsid w:val="00F47E4F"/>
    <w:rsid w:val="00F47F2C"/>
    <w:rsid w:val="00F50136"/>
    <w:rsid w:val="00F50254"/>
    <w:rsid w:val="00F505DD"/>
    <w:rsid w:val="00F508CC"/>
    <w:rsid w:val="00F5096B"/>
    <w:rsid w:val="00F50A26"/>
    <w:rsid w:val="00F50BA6"/>
    <w:rsid w:val="00F50D06"/>
    <w:rsid w:val="00F50F3F"/>
    <w:rsid w:val="00F50F95"/>
    <w:rsid w:val="00F5101C"/>
    <w:rsid w:val="00F5106B"/>
    <w:rsid w:val="00F51172"/>
    <w:rsid w:val="00F51198"/>
    <w:rsid w:val="00F518FA"/>
    <w:rsid w:val="00F51E60"/>
    <w:rsid w:val="00F5246E"/>
    <w:rsid w:val="00F5247E"/>
    <w:rsid w:val="00F52536"/>
    <w:rsid w:val="00F5260B"/>
    <w:rsid w:val="00F52795"/>
    <w:rsid w:val="00F529B1"/>
    <w:rsid w:val="00F529CB"/>
    <w:rsid w:val="00F52B07"/>
    <w:rsid w:val="00F52B2F"/>
    <w:rsid w:val="00F530C2"/>
    <w:rsid w:val="00F5311B"/>
    <w:rsid w:val="00F531C8"/>
    <w:rsid w:val="00F53218"/>
    <w:rsid w:val="00F53228"/>
    <w:rsid w:val="00F53483"/>
    <w:rsid w:val="00F53546"/>
    <w:rsid w:val="00F5369D"/>
    <w:rsid w:val="00F53816"/>
    <w:rsid w:val="00F539E4"/>
    <w:rsid w:val="00F53A46"/>
    <w:rsid w:val="00F53AB9"/>
    <w:rsid w:val="00F53EE4"/>
    <w:rsid w:val="00F53F1B"/>
    <w:rsid w:val="00F54028"/>
    <w:rsid w:val="00F5432B"/>
    <w:rsid w:val="00F545EC"/>
    <w:rsid w:val="00F54786"/>
    <w:rsid w:val="00F547F7"/>
    <w:rsid w:val="00F5480C"/>
    <w:rsid w:val="00F54863"/>
    <w:rsid w:val="00F548F1"/>
    <w:rsid w:val="00F54A52"/>
    <w:rsid w:val="00F54D13"/>
    <w:rsid w:val="00F54D82"/>
    <w:rsid w:val="00F550CB"/>
    <w:rsid w:val="00F550DB"/>
    <w:rsid w:val="00F55108"/>
    <w:rsid w:val="00F553ED"/>
    <w:rsid w:val="00F55487"/>
    <w:rsid w:val="00F55654"/>
    <w:rsid w:val="00F557F0"/>
    <w:rsid w:val="00F558D7"/>
    <w:rsid w:val="00F55CE3"/>
    <w:rsid w:val="00F55F07"/>
    <w:rsid w:val="00F55FA3"/>
    <w:rsid w:val="00F561F4"/>
    <w:rsid w:val="00F564EE"/>
    <w:rsid w:val="00F56816"/>
    <w:rsid w:val="00F56D5C"/>
    <w:rsid w:val="00F56F6B"/>
    <w:rsid w:val="00F573F9"/>
    <w:rsid w:val="00F577EA"/>
    <w:rsid w:val="00F57B9E"/>
    <w:rsid w:val="00F6017A"/>
    <w:rsid w:val="00F602BD"/>
    <w:rsid w:val="00F60402"/>
    <w:rsid w:val="00F604AF"/>
    <w:rsid w:val="00F605EA"/>
    <w:rsid w:val="00F60626"/>
    <w:rsid w:val="00F60752"/>
    <w:rsid w:val="00F60C7C"/>
    <w:rsid w:val="00F60D77"/>
    <w:rsid w:val="00F60EFF"/>
    <w:rsid w:val="00F611F6"/>
    <w:rsid w:val="00F6120A"/>
    <w:rsid w:val="00F61899"/>
    <w:rsid w:val="00F61B22"/>
    <w:rsid w:val="00F61DD0"/>
    <w:rsid w:val="00F61E10"/>
    <w:rsid w:val="00F61FE6"/>
    <w:rsid w:val="00F6215A"/>
    <w:rsid w:val="00F62345"/>
    <w:rsid w:val="00F6247A"/>
    <w:rsid w:val="00F62502"/>
    <w:rsid w:val="00F625A0"/>
    <w:rsid w:val="00F62630"/>
    <w:rsid w:val="00F6263B"/>
    <w:rsid w:val="00F627C1"/>
    <w:rsid w:val="00F628AA"/>
    <w:rsid w:val="00F62C90"/>
    <w:rsid w:val="00F62D04"/>
    <w:rsid w:val="00F631E2"/>
    <w:rsid w:val="00F63520"/>
    <w:rsid w:val="00F6377F"/>
    <w:rsid w:val="00F63D2D"/>
    <w:rsid w:val="00F64014"/>
    <w:rsid w:val="00F6407B"/>
    <w:rsid w:val="00F6410C"/>
    <w:rsid w:val="00F6411C"/>
    <w:rsid w:val="00F64383"/>
    <w:rsid w:val="00F643A8"/>
    <w:rsid w:val="00F645DC"/>
    <w:rsid w:val="00F646DE"/>
    <w:rsid w:val="00F64B4A"/>
    <w:rsid w:val="00F64DF6"/>
    <w:rsid w:val="00F64F15"/>
    <w:rsid w:val="00F64F1F"/>
    <w:rsid w:val="00F6505C"/>
    <w:rsid w:val="00F65300"/>
    <w:rsid w:val="00F658DD"/>
    <w:rsid w:val="00F6604D"/>
    <w:rsid w:val="00F66068"/>
    <w:rsid w:val="00F661F4"/>
    <w:rsid w:val="00F66465"/>
    <w:rsid w:val="00F664A4"/>
    <w:rsid w:val="00F66617"/>
    <w:rsid w:val="00F666D0"/>
    <w:rsid w:val="00F669BE"/>
    <w:rsid w:val="00F66C0A"/>
    <w:rsid w:val="00F6706E"/>
    <w:rsid w:val="00F6709A"/>
    <w:rsid w:val="00F67181"/>
    <w:rsid w:val="00F67293"/>
    <w:rsid w:val="00F6742D"/>
    <w:rsid w:val="00F675F9"/>
    <w:rsid w:val="00F67656"/>
    <w:rsid w:val="00F676D5"/>
    <w:rsid w:val="00F67A84"/>
    <w:rsid w:val="00F67F92"/>
    <w:rsid w:val="00F67FA1"/>
    <w:rsid w:val="00F70012"/>
    <w:rsid w:val="00F70287"/>
    <w:rsid w:val="00F7043A"/>
    <w:rsid w:val="00F70486"/>
    <w:rsid w:val="00F704BA"/>
    <w:rsid w:val="00F70524"/>
    <w:rsid w:val="00F705A6"/>
    <w:rsid w:val="00F70818"/>
    <w:rsid w:val="00F7098D"/>
    <w:rsid w:val="00F70A6C"/>
    <w:rsid w:val="00F70AD2"/>
    <w:rsid w:val="00F70BBD"/>
    <w:rsid w:val="00F70E9D"/>
    <w:rsid w:val="00F70ED6"/>
    <w:rsid w:val="00F70EF1"/>
    <w:rsid w:val="00F71142"/>
    <w:rsid w:val="00F7124D"/>
    <w:rsid w:val="00F71340"/>
    <w:rsid w:val="00F716B5"/>
    <w:rsid w:val="00F71929"/>
    <w:rsid w:val="00F71963"/>
    <w:rsid w:val="00F71991"/>
    <w:rsid w:val="00F71B8B"/>
    <w:rsid w:val="00F71E83"/>
    <w:rsid w:val="00F71F3C"/>
    <w:rsid w:val="00F720CB"/>
    <w:rsid w:val="00F72152"/>
    <w:rsid w:val="00F72AF8"/>
    <w:rsid w:val="00F72BAE"/>
    <w:rsid w:val="00F732B7"/>
    <w:rsid w:val="00F732BE"/>
    <w:rsid w:val="00F737BA"/>
    <w:rsid w:val="00F73815"/>
    <w:rsid w:val="00F73A48"/>
    <w:rsid w:val="00F73DA6"/>
    <w:rsid w:val="00F73EF8"/>
    <w:rsid w:val="00F74233"/>
    <w:rsid w:val="00F7462D"/>
    <w:rsid w:val="00F74695"/>
    <w:rsid w:val="00F74751"/>
    <w:rsid w:val="00F74951"/>
    <w:rsid w:val="00F74B77"/>
    <w:rsid w:val="00F74BA8"/>
    <w:rsid w:val="00F74BD1"/>
    <w:rsid w:val="00F74DBC"/>
    <w:rsid w:val="00F74EC5"/>
    <w:rsid w:val="00F7504C"/>
    <w:rsid w:val="00F750B0"/>
    <w:rsid w:val="00F7511A"/>
    <w:rsid w:val="00F75308"/>
    <w:rsid w:val="00F7534A"/>
    <w:rsid w:val="00F756B8"/>
    <w:rsid w:val="00F7577E"/>
    <w:rsid w:val="00F757F5"/>
    <w:rsid w:val="00F75BC7"/>
    <w:rsid w:val="00F75C16"/>
    <w:rsid w:val="00F75D6A"/>
    <w:rsid w:val="00F75E6D"/>
    <w:rsid w:val="00F7624D"/>
    <w:rsid w:val="00F76288"/>
    <w:rsid w:val="00F76865"/>
    <w:rsid w:val="00F7689E"/>
    <w:rsid w:val="00F76B89"/>
    <w:rsid w:val="00F76BF1"/>
    <w:rsid w:val="00F76CCB"/>
    <w:rsid w:val="00F771A1"/>
    <w:rsid w:val="00F771C7"/>
    <w:rsid w:val="00F77231"/>
    <w:rsid w:val="00F77527"/>
    <w:rsid w:val="00F775EA"/>
    <w:rsid w:val="00F776CE"/>
    <w:rsid w:val="00F776F3"/>
    <w:rsid w:val="00F7777A"/>
    <w:rsid w:val="00F77B6C"/>
    <w:rsid w:val="00F77C87"/>
    <w:rsid w:val="00F77E50"/>
    <w:rsid w:val="00F8005A"/>
    <w:rsid w:val="00F80237"/>
    <w:rsid w:val="00F8092E"/>
    <w:rsid w:val="00F809C2"/>
    <w:rsid w:val="00F80EE7"/>
    <w:rsid w:val="00F80F21"/>
    <w:rsid w:val="00F80F77"/>
    <w:rsid w:val="00F80FA6"/>
    <w:rsid w:val="00F81016"/>
    <w:rsid w:val="00F81043"/>
    <w:rsid w:val="00F8119A"/>
    <w:rsid w:val="00F812AE"/>
    <w:rsid w:val="00F8142B"/>
    <w:rsid w:val="00F81F83"/>
    <w:rsid w:val="00F81F8B"/>
    <w:rsid w:val="00F81FC9"/>
    <w:rsid w:val="00F82110"/>
    <w:rsid w:val="00F821D5"/>
    <w:rsid w:val="00F82245"/>
    <w:rsid w:val="00F8229C"/>
    <w:rsid w:val="00F82573"/>
    <w:rsid w:val="00F826F5"/>
    <w:rsid w:val="00F82F47"/>
    <w:rsid w:val="00F82FD0"/>
    <w:rsid w:val="00F8352D"/>
    <w:rsid w:val="00F83616"/>
    <w:rsid w:val="00F83673"/>
    <w:rsid w:val="00F836C2"/>
    <w:rsid w:val="00F8376C"/>
    <w:rsid w:val="00F83845"/>
    <w:rsid w:val="00F83989"/>
    <w:rsid w:val="00F83A17"/>
    <w:rsid w:val="00F83A41"/>
    <w:rsid w:val="00F83B45"/>
    <w:rsid w:val="00F83CB4"/>
    <w:rsid w:val="00F84095"/>
    <w:rsid w:val="00F84228"/>
    <w:rsid w:val="00F84268"/>
    <w:rsid w:val="00F84712"/>
    <w:rsid w:val="00F84808"/>
    <w:rsid w:val="00F84ED6"/>
    <w:rsid w:val="00F84F09"/>
    <w:rsid w:val="00F84F5B"/>
    <w:rsid w:val="00F850D3"/>
    <w:rsid w:val="00F8540E"/>
    <w:rsid w:val="00F854DF"/>
    <w:rsid w:val="00F85653"/>
    <w:rsid w:val="00F858B8"/>
    <w:rsid w:val="00F85AFF"/>
    <w:rsid w:val="00F85B0D"/>
    <w:rsid w:val="00F85B65"/>
    <w:rsid w:val="00F85D21"/>
    <w:rsid w:val="00F85D33"/>
    <w:rsid w:val="00F861EB"/>
    <w:rsid w:val="00F862CE"/>
    <w:rsid w:val="00F8639B"/>
    <w:rsid w:val="00F86571"/>
    <w:rsid w:val="00F869CF"/>
    <w:rsid w:val="00F86A3D"/>
    <w:rsid w:val="00F86D5A"/>
    <w:rsid w:val="00F86FAD"/>
    <w:rsid w:val="00F870E0"/>
    <w:rsid w:val="00F8716E"/>
    <w:rsid w:val="00F87734"/>
    <w:rsid w:val="00F87800"/>
    <w:rsid w:val="00F8786A"/>
    <w:rsid w:val="00F8789A"/>
    <w:rsid w:val="00F87D1F"/>
    <w:rsid w:val="00F87D62"/>
    <w:rsid w:val="00F87DDF"/>
    <w:rsid w:val="00F87E8E"/>
    <w:rsid w:val="00F87F34"/>
    <w:rsid w:val="00F87F3C"/>
    <w:rsid w:val="00F87F4E"/>
    <w:rsid w:val="00F906CB"/>
    <w:rsid w:val="00F90ABE"/>
    <w:rsid w:val="00F90C72"/>
    <w:rsid w:val="00F90C96"/>
    <w:rsid w:val="00F90EDE"/>
    <w:rsid w:val="00F911E8"/>
    <w:rsid w:val="00F9129C"/>
    <w:rsid w:val="00F9130B"/>
    <w:rsid w:val="00F9144D"/>
    <w:rsid w:val="00F914A1"/>
    <w:rsid w:val="00F91633"/>
    <w:rsid w:val="00F9171F"/>
    <w:rsid w:val="00F91A82"/>
    <w:rsid w:val="00F91B75"/>
    <w:rsid w:val="00F91DE3"/>
    <w:rsid w:val="00F91E17"/>
    <w:rsid w:val="00F91F27"/>
    <w:rsid w:val="00F9207D"/>
    <w:rsid w:val="00F9223F"/>
    <w:rsid w:val="00F923E9"/>
    <w:rsid w:val="00F923F2"/>
    <w:rsid w:val="00F92662"/>
    <w:rsid w:val="00F926F3"/>
    <w:rsid w:val="00F92783"/>
    <w:rsid w:val="00F9296D"/>
    <w:rsid w:val="00F92A49"/>
    <w:rsid w:val="00F92CA2"/>
    <w:rsid w:val="00F92DD7"/>
    <w:rsid w:val="00F93391"/>
    <w:rsid w:val="00F93545"/>
    <w:rsid w:val="00F93914"/>
    <w:rsid w:val="00F93952"/>
    <w:rsid w:val="00F93DF3"/>
    <w:rsid w:val="00F9400B"/>
    <w:rsid w:val="00F9408B"/>
    <w:rsid w:val="00F941CE"/>
    <w:rsid w:val="00F94203"/>
    <w:rsid w:val="00F94A52"/>
    <w:rsid w:val="00F94BCF"/>
    <w:rsid w:val="00F94CA4"/>
    <w:rsid w:val="00F94CAE"/>
    <w:rsid w:val="00F94D7B"/>
    <w:rsid w:val="00F9525D"/>
    <w:rsid w:val="00F95928"/>
    <w:rsid w:val="00F95AE1"/>
    <w:rsid w:val="00F95DCE"/>
    <w:rsid w:val="00F96072"/>
    <w:rsid w:val="00F96096"/>
    <w:rsid w:val="00F9619D"/>
    <w:rsid w:val="00F96350"/>
    <w:rsid w:val="00F96494"/>
    <w:rsid w:val="00F96535"/>
    <w:rsid w:val="00F96884"/>
    <w:rsid w:val="00F96ADA"/>
    <w:rsid w:val="00F96DAC"/>
    <w:rsid w:val="00F96F14"/>
    <w:rsid w:val="00F9742B"/>
    <w:rsid w:val="00F9762F"/>
    <w:rsid w:val="00F97824"/>
    <w:rsid w:val="00F97AAC"/>
    <w:rsid w:val="00F97AD4"/>
    <w:rsid w:val="00F97AFD"/>
    <w:rsid w:val="00F97BE0"/>
    <w:rsid w:val="00F97C75"/>
    <w:rsid w:val="00F97F1E"/>
    <w:rsid w:val="00FA01B0"/>
    <w:rsid w:val="00FA01F9"/>
    <w:rsid w:val="00FA0494"/>
    <w:rsid w:val="00FA0565"/>
    <w:rsid w:val="00FA058C"/>
    <w:rsid w:val="00FA0635"/>
    <w:rsid w:val="00FA074A"/>
    <w:rsid w:val="00FA07A1"/>
    <w:rsid w:val="00FA0969"/>
    <w:rsid w:val="00FA0AF9"/>
    <w:rsid w:val="00FA0BBF"/>
    <w:rsid w:val="00FA0CFE"/>
    <w:rsid w:val="00FA0E32"/>
    <w:rsid w:val="00FA0EE1"/>
    <w:rsid w:val="00FA117F"/>
    <w:rsid w:val="00FA14BE"/>
    <w:rsid w:val="00FA1521"/>
    <w:rsid w:val="00FA1555"/>
    <w:rsid w:val="00FA162C"/>
    <w:rsid w:val="00FA1653"/>
    <w:rsid w:val="00FA1A04"/>
    <w:rsid w:val="00FA1C65"/>
    <w:rsid w:val="00FA1D5C"/>
    <w:rsid w:val="00FA1D6B"/>
    <w:rsid w:val="00FA22CD"/>
    <w:rsid w:val="00FA2362"/>
    <w:rsid w:val="00FA24C7"/>
    <w:rsid w:val="00FA265F"/>
    <w:rsid w:val="00FA28C5"/>
    <w:rsid w:val="00FA2B73"/>
    <w:rsid w:val="00FA2CF2"/>
    <w:rsid w:val="00FA2D3C"/>
    <w:rsid w:val="00FA2E82"/>
    <w:rsid w:val="00FA31E7"/>
    <w:rsid w:val="00FA34A3"/>
    <w:rsid w:val="00FA370D"/>
    <w:rsid w:val="00FA4432"/>
    <w:rsid w:val="00FA44FD"/>
    <w:rsid w:val="00FA4572"/>
    <w:rsid w:val="00FA4642"/>
    <w:rsid w:val="00FA48F6"/>
    <w:rsid w:val="00FA4A4D"/>
    <w:rsid w:val="00FA4BD8"/>
    <w:rsid w:val="00FA4CAB"/>
    <w:rsid w:val="00FA4DE5"/>
    <w:rsid w:val="00FA4E9D"/>
    <w:rsid w:val="00FA5058"/>
    <w:rsid w:val="00FA505E"/>
    <w:rsid w:val="00FA5327"/>
    <w:rsid w:val="00FA5484"/>
    <w:rsid w:val="00FA54B0"/>
    <w:rsid w:val="00FA55D1"/>
    <w:rsid w:val="00FA56D2"/>
    <w:rsid w:val="00FA587A"/>
    <w:rsid w:val="00FA5AB0"/>
    <w:rsid w:val="00FA5AB1"/>
    <w:rsid w:val="00FA5BC7"/>
    <w:rsid w:val="00FA5BEF"/>
    <w:rsid w:val="00FA5CDD"/>
    <w:rsid w:val="00FA5D18"/>
    <w:rsid w:val="00FA5DAE"/>
    <w:rsid w:val="00FA5FC6"/>
    <w:rsid w:val="00FA6000"/>
    <w:rsid w:val="00FA602E"/>
    <w:rsid w:val="00FA6048"/>
    <w:rsid w:val="00FA619E"/>
    <w:rsid w:val="00FA637D"/>
    <w:rsid w:val="00FA647A"/>
    <w:rsid w:val="00FA65D4"/>
    <w:rsid w:val="00FA684C"/>
    <w:rsid w:val="00FA68BF"/>
    <w:rsid w:val="00FA6940"/>
    <w:rsid w:val="00FA6F41"/>
    <w:rsid w:val="00FA701A"/>
    <w:rsid w:val="00FA7043"/>
    <w:rsid w:val="00FA743A"/>
    <w:rsid w:val="00FA75F3"/>
    <w:rsid w:val="00FA7628"/>
    <w:rsid w:val="00FA772F"/>
    <w:rsid w:val="00FA7785"/>
    <w:rsid w:val="00FA7BD8"/>
    <w:rsid w:val="00FA7E4E"/>
    <w:rsid w:val="00FA7EF2"/>
    <w:rsid w:val="00FB0176"/>
    <w:rsid w:val="00FB05CA"/>
    <w:rsid w:val="00FB0970"/>
    <w:rsid w:val="00FB09B7"/>
    <w:rsid w:val="00FB0B53"/>
    <w:rsid w:val="00FB0BE4"/>
    <w:rsid w:val="00FB0D01"/>
    <w:rsid w:val="00FB0E2D"/>
    <w:rsid w:val="00FB0EAF"/>
    <w:rsid w:val="00FB0F7D"/>
    <w:rsid w:val="00FB1181"/>
    <w:rsid w:val="00FB1480"/>
    <w:rsid w:val="00FB1493"/>
    <w:rsid w:val="00FB18E9"/>
    <w:rsid w:val="00FB1B2C"/>
    <w:rsid w:val="00FB1DB7"/>
    <w:rsid w:val="00FB1E26"/>
    <w:rsid w:val="00FB2117"/>
    <w:rsid w:val="00FB21CE"/>
    <w:rsid w:val="00FB2326"/>
    <w:rsid w:val="00FB23B1"/>
    <w:rsid w:val="00FB2656"/>
    <w:rsid w:val="00FB27EE"/>
    <w:rsid w:val="00FB2BCA"/>
    <w:rsid w:val="00FB2BDA"/>
    <w:rsid w:val="00FB2BEE"/>
    <w:rsid w:val="00FB2DF5"/>
    <w:rsid w:val="00FB2E6C"/>
    <w:rsid w:val="00FB2EAA"/>
    <w:rsid w:val="00FB2F0F"/>
    <w:rsid w:val="00FB3123"/>
    <w:rsid w:val="00FB31BE"/>
    <w:rsid w:val="00FB33AB"/>
    <w:rsid w:val="00FB3406"/>
    <w:rsid w:val="00FB3436"/>
    <w:rsid w:val="00FB34D6"/>
    <w:rsid w:val="00FB35C7"/>
    <w:rsid w:val="00FB3933"/>
    <w:rsid w:val="00FB3A97"/>
    <w:rsid w:val="00FB3CCE"/>
    <w:rsid w:val="00FB3DB1"/>
    <w:rsid w:val="00FB3E63"/>
    <w:rsid w:val="00FB440D"/>
    <w:rsid w:val="00FB45DA"/>
    <w:rsid w:val="00FB480A"/>
    <w:rsid w:val="00FB4812"/>
    <w:rsid w:val="00FB4AD1"/>
    <w:rsid w:val="00FB4C85"/>
    <w:rsid w:val="00FB5010"/>
    <w:rsid w:val="00FB50FB"/>
    <w:rsid w:val="00FB511A"/>
    <w:rsid w:val="00FB5146"/>
    <w:rsid w:val="00FB5175"/>
    <w:rsid w:val="00FB51AF"/>
    <w:rsid w:val="00FB5317"/>
    <w:rsid w:val="00FB553D"/>
    <w:rsid w:val="00FB5871"/>
    <w:rsid w:val="00FB5C1A"/>
    <w:rsid w:val="00FB5D40"/>
    <w:rsid w:val="00FB5D75"/>
    <w:rsid w:val="00FB5F51"/>
    <w:rsid w:val="00FB61CF"/>
    <w:rsid w:val="00FB65DF"/>
    <w:rsid w:val="00FB66A0"/>
    <w:rsid w:val="00FB6723"/>
    <w:rsid w:val="00FB67B9"/>
    <w:rsid w:val="00FB6B8F"/>
    <w:rsid w:val="00FB6BB5"/>
    <w:rsid w:val="00FB7015"/>
    <w:rsid w:val="00FB7292"/>
    <w:rsid w:val="00FB73D0"/>
    <w:rsid w:val="00FB74C0"/>
    <w:rsid w:val="00FB78DB"/>
    <w:rsid w:val="00FB7A5C"/>
    <w:rsid w:val="00FB7AF4"/>
    <w:rsid w:val="00FB7BDC"/>
    <w:rsid w:val="00FB7C87"/>
    <w:rsid w:val="00FB7D04"/>
    <w:rsid w:val="00FB7D75"/>
    <w:rsid w:val="00FB7E20"/>
    <w:rsid w:val="00FC0003"/>
    <w:rsid w:val="00FC041E"/>
    <w:rsid w:val="00FC0467"/>
    <w:rsid w:val="00FC066E"/>
    <w:rsid w:val="00FC0811"/>
    <w:rsid w:val="00FC0988"/>
    <w:rsid w:val="00FC09A5"/>
    <w:rsid w:val="00FC0A19"/>
    <w:rsid w:val="00FC0AC0"/>
    <w:rsid w:val="00FC0B2E"/>
    <w:rsid w:val="00FC0D7F"/>
    <w:rsid w:val="00FC1190"/>
    <w:rsid w:val="00FC167A"/>
    <w:rsid w:val="00FC173A"/>
    <w:rsid w:val="00FC1775"/>
    <w:rsid w:val="00FC17F8"/>
    <w:rsid w:val="00FC1801"/>
    <w:rsid w:val="00FC185C"/>
    <w:rsid w:val="00FC192B"/>
    <w:rsid w:val="00FC1BB7"/>
    <w:rsid w:val="00FC1BDB"/>
    <w:rsid w:val="00FC1C35"/>
    <w:rsid w:val="00FC200A"/>
    <w:rsid w:val="00FC20E0"/>
    <w:rsid w:val="00FC2144"/>
    <w:rsid w:val="00FC2236"/>
    <w:rsid w:val="00FC249C"/>
    <w:rsid w:val="00FC264C"/>
    <w:rsid w:val="00FC281A"/>
    <w:rsid w:val="00FC2B3B"/>
    <w:rsid w:val="00FC2CA9"/>
    <w:rsid w:val="00FC2D1F"/>
    <w:rsid w:val="00FC3007"/>
    <w:rsid w:val="00FC310C"/>
    <w:rsid w:val="00FC35EA"/>
    <w:rsid w:val="00FC36F5"/>
    <w:rsid w:val="00FC37ED"/>
    <w:rsid w:val="00FC3CDF"/>
    <w:rsid w:val="00FC4155"/>
    <w:rsid w:val="00FC4A6F"/>
    <w:rsid w:val="00FC4C85"/>
    <w:rsid w:val="00FC4CAF"/>
    <w:rsid w:val="00FC5093"/>
    <w:rsid w:val="00FC547D"/>
    <w:rsid w:val="00FC57EA"/>
    <w:rsid w:val="00FC60F2"/>
    <w:rsid w:val="00FC64F9"/>
    <w:rsid w:val="00FC6527"/>
    <w:rsid w:val="00FC66CB"/>
    <w:rsid w:val="00FC6AEA"/>
    <w:rsid w:val="00FC6BB7"/>
    <w:rsid w:val="00FC6E77"/>
    <w:rsid w:val="00FC6EF1"/>
    <w:rsid w:val="00FC701A"/>
    <w:rsid w:val="00FC7073"/>
    <w:rsid w:val="00FC728E"/>
    <w:rsid w:val="00FC72E9"/>
    <w:rsid w:val="00FC778B"/>
    <w:rsid w:val="00FC7B53"/>
    <w:rsid w:val="00FC7BC6"/>
    <w:rsid w:val="00FC7C60"/>
    <w:rsid w:val="00FD004E"/>
    <w:rsid w:val="00FD041D"/>
    <w:rsid w:val="00FD0459"/>
    <w:rsid w:val="00FD0698"/>
    <w:rsid w:val="00FD07D0"/>
    <w:rsid w:val="00FD0898"/>
    <w:rsid w:val="00FD08C0"/>
    <w:rsid w:val="00FD0DE5"/>
    <w:rsid w:val="00FD0E98"/>
    <w:rsid w:val="00FD0F47"/>
    <w:rsid w:val="00FD110D"/>
    <w:rsid w:val="00FD12AB"/>
    <w:rsid w:val="00FD158A"/>
    <w:rsid w:val="00FD1647"/>
    <w:rsid w:val="00FD17B8"/>
    <w:rsid w:val="00FD1BBA"/>
    <w:rsid w:val="00FD1F7F"/>
    <w:rsid w:val="00FD21A8"/>
    <w:rsid w:val="00FD21CF"/>
    <w:rsid w:val="00FD2430"/>
    <w:rsid w:val="00FD2488"/>
    <w:rsid w:val="00FD25E0"/>
    <w:rsid w:val="00FD2620"/>
    <w:rsid w:val="00FD270C"/>
    <w:rsid w:val="00FD27C5"/>
    <w:rsid w:val="00FD2A2F"/>
    <w:rsid w:val="00FD2DD0"/>
    <w:rsid w:val="00FD2EE9"/>
    <w:rsid w:val="00FD301F"/>
    <w:rsid w:val="00FD31C1"/>
    <w:rsid w:val="00FD3443"/>
    <w:rsid w:val="00FD355F"/>
    <w:rsid w:val="00FD3685"/>
    <w:rsid w:val="00FD3761"/>
    <w:rsid w:val="00FD37C5"/>
    <w:rsid w:val="00FD3879"/>
    <w:rsid w:val="00FD38B5"/>
    <w:rsid w:val="00FD3D14"/>
    <w:rsid w:val="00FD3D5D"/>
    <w:rsid w:val="00FD3F72"/>
    <w:rsid w:val="00FD4180"/>
    <w:rsid w:val="00FD4737"/>
    <w:rsid w:val="00FD47CF"/>
    <w:rsid w:val="00FD47DB"/>
    <w:rsid w:val="00FD47EE"/>
    <w:rsid w:val="00FD4B32"/>
    <w:rsid w:val="00FD4B34"/>
    <w:rsid w:val="00FD4E59"/>
    <w:rsid w:val="00FD5054"/>
    <w:rsid w:val="00FD5127"/>
    <w:rsid w:val="00FD51C7"/>
    <w:rsid w:val="00FD57CB"/>
    <w:rsid w:val="00FD58E7"/>
    <w:rsid w:val="00FD5A8B"/>
    <w:rsid w:val="00FD5AE5"/>
    <w:rsid w:val="00FD5B2E"/>
    <w:rsid w:val="00FD5CE8"/>
    <w:rsid w:val="00FD6155"/>
    <w:rsid w:val="00FD6172"/>
    <w:rsid w:val="00FD6399"/>
    <w:rsid w:val="00FD6447"/>
    <w:rsid w:val="00FD648C"/>
    <w:rsid w:val="00FD650B"/>
    <w:rsid w:val="00FD686B"/>
    <w:rsid w:val="00FD68CE"/>
    <w:rsid w:val="00FD6C51"/>
    <w:rsid w:val="00FD6E08"/>
    <w:rsid w:val="00FD71B7"/>
    <w:rsid w:val="00FD7B2F"/>
    <w:rsid w:val="00FD7C34"/>
    <w:rsid w:val="00FE02D5"/>
    <w:rsid w:val="00FE04B8"/>
    <w:rsid w:val="00FE04CF"/>
    <w:rsid w:val="00FE0B8D"/>
    <w:rsid w:val="00FE0CF7"/>
    <w:rsid w:val="00FE0D9A"/>
    <w:rsid w:val="00FE0E25"/>
    <w:rsid w:val="00FE0EC9"/>
    <w:rsid w:val="00FE0F60"/>
    <w:rsid w:val="00FE0FC7"/>
    <w:rsid w:val="00FE10D7"/>
    <w:rsid w:val="00FE169D"/>
    <w:rsid w:val="00FE170C"/>
    <w:rsid w:val="00FE1752"/>
    <w:rsid w:val="00FE1780"/>
    <w:rsid w:val="00FE1BB6"/>
    <w:rsid w:val="00FE1ED2"/>
    <w:rsid w:val="00FE218B"/>
    <w:rsid w:val="00FE221F"/>
    <w:rsid w:val="00FE229B"/>
    <w:rsid w:val="00FE22C4"/>
    <w:rsid w:val="00FE2459"/>
    <w:rsid w:val="00FE25D7"/>
    <w:rsid w:val="00FE3062"/>
    <w:rsid w:val="00FE3168"/>
    <w:rsid w:val="00FE32F3"/>
    <w:rsid w:val="00FE346F"/>
    <w:rsid w:val="00FE363F"/>
    <w:rsid w:val="00FE385D"/>
    <w:rsid w:val="00FE39ED"/>
    <w:rsid w:val="00FE3BC3"/>
    <w:rsid w:val="00FE3EE3"/>
    <w:rsid w:val="00FE3F3B"/>
    <w:rsid w:val="00FE42CF"/>
    <w:rsid w:val="00FE4432"/>
    <w:rsid w:val="00FE47B1"/>
    <w:rsid w:val="00FE49BB"/>
    <w:rsid w:val="00FE4CBE"/>
    <w:rsid w:val="00FE4F46"/>
    <w:rsid w:val="00FE4FA9"/>
    <w:rsid w:val="00FE5028"/>
    <w:rsid w:val="00FE529C"/>
    <w:rsid w:val="00FE53AF"/>
    <w:rsid w:val="00FE5B80"/>
    <w:rsid w:val="00FE5EA0"/>
    <w:rsid w:val="00FE5F7A"/>
    <w:rsid w:val="00FE5F7C"/>
    <w:rsid w:val="00FE5FB8"/>
    <w:rsid w:val="00FE5FC3"/>
    <w:rsid w:val="00FE6533"/>
    <w:rsid w:val="00FE65D5"/>
    <w:rsid w:val="00FE68F9"/>
    <w:rsid w:val="00FE6956"/>
    <w:rsid w:val="00FE695E"/>
    <w:rsid w:val="00FE6964"/>
    <w:rsid w:val="00FE6B2E"/>
    <w:rsid w:val="00FE6B41"/>
    <w:rsid w:val="00FE6BBD"/>
    <w:rsid w:val="00FE6CFA"/>
    <w:rsid w:val="00FE6D74"/>
    <w:rsid w:val="00FE70A5"/>
    <w:rsid w:val="00FE71D5"/>
    <w:rsid w:val="00FE7483"/>
    <w:rsid w:val="00FE74C9"/>
    <w:rsid w:val="00FE78B9"/>
    <w:rsid w:val="00FE78EE"/>
    <w:rsid w:val="00FE796B"/>
    <w:rsid w:val="00FE7AFB"/>
    <w:rsid w:val="00FE7C84"/>
    <w:rsid w:val="00FE7CFA"/>
    <w:rsid w:val="00FE7DD5"/>
    <w:rsid w:val="00FF00FE"/>
    <w:rsid w:val="00FF0445"/>
    <w:rsid w:val="00FF0AE4"/>
    <w:rsid w:val="00FF0BF5"/>
    <w:rsid w:val="00FF0C2F"/>
    <w:rsid w:val="00FF0FCA"/>
    <w:rsid w:val="00FF112B"/>
    <w:rsid w:val="00FF119E"/>
    <w:rsid w:val="00FF1210"/>
    <w:rsid w:val="00FF1298"/>
    <w:rsid w:val="00FF15DB"/>
    <w:rsid w:val="00FF1788"/>
    <w:rsid w:val="00FF1A1E"/>
    <w:rsid w:val="00FF1A70"/>
    <w:rsid w:val="00FF1D32"/>
    <w:rsid w:val="00FF2577"/>
    <w:rsid w:val="00FF2628"/>
    <w:rsid w:val="00FF2695"/>
    <w:rsid w:val="00FF27EA"/>
    <w:rsid w:val="00FF2886"/>
    <w:rsid w:val="00FF2914"/>
    <w:rsid w:val="00FF2980"/>
    <w:rsid w:val="00FF29C7"/>
    <w:rsid w:val="00FF2ABF"/>
    <w:rsid w:val="00FF32F7"/>
    <w:rsid w:val="00FF3AA2"/>
    <w:rsid w:val="00FF3BC3"/>
    <w:rsid w:val="00FF3C5C"/>
    <w:rsid w:val="00FF3CA5"/>
    <w:rsid w:val="00FF3FB8"/>
    <w:rsid w:val="00FF3FE8"/>
    <w:rsid w:val="00FF4244"/>
    <w:rsid w:val="00FF427C"/>
    <w:rsid w:val="00FF45CF"/>
    <w:rsid w:val="00FF4A0D"/>
    <w:rsid w:val="00FF54D9"/>
    <w:rsid w:val="00FF583D"/>
    <w:rsid w:val="00FF5C2A"/>
    <w:rsid w:val="00FF60A5"/>
    <w:rsid w:val="00FF60D6"/>
    <w:rsid w:val="00FF63B7"/>
    <w:rsid w:val="00FF6B51"/>
    <w:rsid w:val="00FF6D8F"/>
    <w:rsid w:val="00FF7004"/>
    <w:rsid w:val="00FF703F"/>
    <w:rsid w:val="00FF7161"/>
    <w:rsid w:val="00FF736F"/>
    <w:rsid w:val="00FF7447"/>
    <w:rsid w:val="00FF74F9"/>
    <w:rsid w:val="00FF7748"/>
    <w:rsid w:val="00FF77FB"/>
    <w:rsid w:val="00FF7866"/>
    <w:rsid w:val="00FF78EF"/>
    <w:rsid w:val="00FF7B43"/>
    <w:rsid w:val="00FF7D78"/>
    <w:rsid w:val="00FF7E02"/>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DCDC"/>
  <w15:docId w15:val="{282541F6-C1B3-4276-B314-08245825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5E"/>
    <w:pPr>
      <w:widowControl w:val="0"/>
      <w:jc w:val="both"/>
    </w:pPr>
  </w:style>
  <w:style w:type="paragraph" w:styleId="Heading1">
    <w:name w:val="heading 1"/>
    <w:basedOn w:val="Normal"/>
    <w:link w:val="Heading1Char"/>
    <w:uiPriority w:val="9"/>
    <w:qFormat/>
    <w:rsid w:val="00921ADD"/>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6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D66CC"/>
    <w:rPr>
      <w:sz w:val="18"/>
      <w:szCs w:val="18"/>
    </w:rPr>
  </w:style>
  <w:style w:type="paragraph" w:styleId="Footer">
    <w:name w:val="footer"/>
    <w:basedOn w:val="Normal"/>
    <w:link w:val="FooterChar"/>
    <w:uiPriority w:val="99"/>
    <w:unhideWhenUsed/>
    <w:rsid w:val="006D66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D66CC"/>
    <w:rPr>
      <w:sz w:val="18"/>
      <w:szCs w:val="18"/>
    </w:rPr>
  </w:style>
  <w:style w:type="character" w:styleId="Hyperlink">
    <w:name w:val="Hyperlink"/>
    <w:basedOn w:val="DefaultParagraphFont"/>
    <w:uiPriority w:val="99"/>
    <w:unhideWhenUsed/>
    <w:rsid w:val="005D19F5"/>
    <w:rPr>
      <w:color w:val="0563C1" w:themeColor="hyperlink"/>
      <w:u w:val="single"/>
    </w:rPr>
  </w:style>
  <w:style w:type="paragraph" w:styleId="ListParagraph">
    <w:name w:val="List Paragraph"/>
    <w:basedOn w:val="Normal"/>
    <w:uiPriority w:val="34"/>
    <w:qFormat/>
    <w:rsid w:val="00FC66CB"/>
    <w:pPr>
      <w:ind w:firstLineChars="200" w:firstLine="420"/>
    </w:pPr>
    <w:rPr>
      <w:rFonts w:ascii="Calibri" w:eastAsia="SimSun" w:hAnsi="Calibri" w:cs="Times New Roman"/>
    </w:rPr>
  </w:style>
  <w:style w:type="character" w:styleId="CommentReference">
    <w:name w:val="annotation reference"/>
    <w:basedOn w:val="DefaultParagraphFont"/>
    <w:uiPriority w:val="99"/>
    <w:unhideWhenUsed/>
    <w:rsid w:val="00317E80"/>
    <w:rPr>
      <w:sz w:val="21"/>
      <w:szCs w:val="21"/>
    </w:rPr>
  </w:style>
  <w:style w:type="paragraph" w:styleId="CommentText">
    <w:name w:val="annotation text"/>
    <w:basedOn w:val="Normal"/>
    <w:link w:val="CommentTextChar"/>
    <w:uiPriority w:val="99"/>
    <w:unhideWhenUsed/>
    <w:rsid w:val="00317E80"/>
    <w:pPr>
      <w:jc w:val="left"/>
    </w:pPr>
  </w:style>
  <w:style w:type="character" w:customStyle="1" w:styleId="CommentTextChar">
    <w:name w:val="Comment Text Char"/>
    <w:basedOn w:val="DefaultParagraphFont"/>
    <w:link w:val="CommentText"/>
    <w:uiPriority w:val="99"/>
    <w:rsid w:val="00317E80"/>
  </w:style>
  <w:style w:type="paragraph" w:styleId="CommentSubject">
    <w:name w:val="annotation subject"/>
    <w:basedOn w:val="CommentText"/>
    <w:next w:val="CommentText"/>
    <w:link w:val="CommentSubjectChar"/>
    <w:uiPriority w:val="99"/>
    <w:semiHidden/>
    <w:unhideWhenUsed/>
    <w:rsid w:val="00317E80"/>
    <w:rPr>
      <w:b/>
      <w:bCs/>
    </w:rPr>
  </w:style>
  <w:style w:type="character" w:customStyle="1" w:styleId="CommentSubjectChar">
    <w:name w:val="Comment Subject Char"/>
    <w:basedOn w:val="CommentTextChar"/>
    <w:link w:val="CommentSubject"/>
    <w:uiPriority w:val="99"/>
    <w:semiHidden/>
    <w:rsid w:val="00317E80"/>
    <w:rPr>
      <w:b/>
      <w:bCs/>
    </w:rPr>
  </w:style>
  <w:style w:type="paragraph" w:styleId="BalloonText">
    <w:name w:val="Balloon Text"/>
    <w:basedOn w:val="Normal"/>
    <w:link w:val="BalloonTextChar"/>
    <w:uiPriority w:val="99"/>
    <w:semiHidden/>
    <w:unhideWhenUsed/>
    <w:rsid w:val="00317E80"/>
    <w:rPr>
      <w:sz w:val="18"/>
      <w:szCs w:val="18"/>
    </w:rPr>
  </w:style>
  <w:style w:type="character" w:customStyle="1" w:styleId="BalloonTextChar">
    <w:name w:val="Balloon Text Char"/>
    <w:basedOn w:val="DefaultParagraphFont"/>
    <w:link w:val="BalloonText"/>
    <w:uiPriority w:val="99"/>
    <w:semiHidden/>
    <w:rsid w:val="00317E80"/>
    <w:rPr>
      <w:sz w:val="18"/>
      <w:szCs w:val="18"/>
    </w:rPr>
  </w:style>
  <w:style w:type="table" w:customStyle="1" w:styleId="21">
    <w:name w:val="无格式表格 21"/>
    <w:basedOn w:val="TableNormal"/>
    <w:uiPriority w:val="42"/>
    <w:rsid w:val="008E02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格文字"/>
    <w:next w:val="Normal"/>
    <w:qFormat/>
    <w:rsid w:val="00182C99"/>
    <w:rPr>
      <w:rFonts w:ascii="Calibri" w:eastAsia="SimSun" w:hAnsi="Calibri" w:cs="Times New Roman"/>
      <w:sz w:val="18"/>
    </w:rPr>
  </w:style>
  <w:style w:type="table" w:styleId="TableGrid">
    <w:name w:val="Table Grid"/>
    <w:basedOn w:val="TableNormal"/>
    <w:uiPriority w:val="39"/>
    <w:rsid w:val="003F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BFE"/>
    <w:pPr>
      <w:widowControl w:val="0"/>
      <w:autoSpaceDE w:val="0"/>
      <w:autoSpaceDN w:val="0"/>
      <w:adjustRightInd w:val="0"/>
    </w:pPr>
    <w:rPr>
      <w:rFonts w:ascii="Times New Roman" w:hAnsi="Times New Roman" w:cs="Times New Roman"/>
      <w:color w:val="000000"/>
      <w:kern w:val="0"/>
      <w:sz w:val="24"/>
      <w:szCs w:val="24"/>
    </w:rPr>
  </w:style>
  <w:style w:type="paragraph" w:styleId="Revision">
    <w:name w:val="Revision"/>
    <w:hidden/>
    <w:uiPriority w:val="99"/>
    <w:semiHidden/>
    <w:rsid w:val="000950A4"/>
  </w:style>
  <w:style w:type="character" w:customStyle="1" w:styleId="Heading1Char">
    <w:name w:val="Heading 1 Char"/>
    <w:basedOn w:val="DefaultParagraphFont"/>
    <w:link w:val="Heading1"/>
    <w:uiPriority w:val="9"/>
    <w:rsid w:val="00921ADD"/>
    <w:rPr>
      <w:rFonts w:ascii="SimSun" w:eastAsia="SimSun" w:hAnsi="SimSun" w:cs="SimSun"/>
      <w:b/>
      <w:bCs/>
      <w:kern w:val="36"/>
      <w:sz w:val="48"/>
      <w:szCs w:val="48"/>
    </w:rPr>
  </w:style>
  <w:style w:type="character" w:customStyle="1" w:styleId="al-author-name">
    <w:name w:val="al-author-name"/>
    <w:basedOn w:val="DefaultParagraphFont"/>
    <w:rsid w:val="00921ADD"/>
  </w:style>
  <w:style w:type="character" w:styleId="Emphasis">
    <w:name w:val="Emphasis"/>
    <w:basedOn w:val="DefaultParagraphFont"/>
    <w:uiPriority w:val="20"/>
    <w:qFormat/>
    <w:rsid w:val="00921ADD"/>
    <w:rPr>
      <w:i/>
      <w:iCs/>
    </w:rPr>
  </w:style>
  <w:style w:type="paragraph" w:styleId="FootnoteText">
    <w:name w:val="footnote text"/>
    <w:basedOn w:val="Normal"/>
    <w:link w:val="FootnoteTextChar"/>
    <w:uiPriority w:val="99"/>
    <w:semiHidden/>
    <w:unhideWhenUsed/>
    <w:rsid w:val="00ED3C35"/>
    <w:pPr>
      <w:snapToGrid w:val="0"/>
      <w:jc w:val="left"/>
    </w:pPr>
    <w:rPr>
      <w:sz w:val="18"/>
      <w:szCs w:val="18"/>
    </w:rPr>
  </w:style>
  <w:style w:type="character" w:customStyle="1" w:styleId="FootnoteTextChar">
    <w:name w:val="Footnote Text Char"/>
    <w:basedOn w:val="DefaultParagraphFont"/>
    <w:link w:val="FootnoteText"/>
    <w:uiPriority w:val="99"/>
    <w:semiHidden/>
    <w:rsid w:val="00ED3C35"/>
    <w:rPr>
      <w:sz w:val="18"/>
      <w:szCs w:val="18"/>
    </w:rPr>
  </w:style>
  <w:style w:type="character" w:styleId="FootnoteReference">
    <w:name w:val="footnote reference"/>
    <w:basedOn w:val="DefaultParagraphFont"/>
    <w:uiPriority w:val="99"/>
    <w:semiHidden/>
    <w:unhideWhenUsed/>
    <w:rsid w:val="00ED3C35"/>
    <w:rPr>
      <w:vertAlign w:val="superscript"/>
    </w:rPr>
  </w:style>
  <w:style w:type="paragraph" w:customStyle="1" w:styleId="c-article-referencestext">
    <w:name w:val="c-article-references__text"/>
    <w:basedOn w:val="Normal"/>
    <w:rsid w:val="001E219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unhideWhenUsed/>
    <w:rsid w:val="00C65E20"/>
    <w:pPr>
      <w:widowControl/>
      <w:spacing w:before="100" w:beforeAutospacing="1" w:after="100" w:afterAutospacing="1"/>
      <w:jc w:val="left"/>
    </w:pPr>
    <w:rPr>
      <w:rFonts w:ascii="SimSun" w:eastAsia="SimSun" w:hAnsi="SimSun" w:cs="SimSun"/>
      <w:kern w:val="0"/>
      <w:sz w:val="24"/>
      <w:szCs w:val="24"/>
    </w:rPr>
  </w:style>
  <w:style w:type="character" w:customStyle="1" w:styleId="button-text">
    <w:name w:val="button-text"/>
    <w:basedOn w:val="DefaultParagraphFont"/>
    <w:rsid w:val="009B6742"/>
  </w:style>
  <w:style w:type="table" w:customStyle="1" w:styleId="211">
    <w:name w:val="无格式表格 211"/>
    <w:basedOn w:val="TableNormal"/>
    <w:uiPriority w:val="42"/>
    <w:rsid w:val="00431D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1">
    <w:name w:val="无格式表格 2111"/>
    <w:basedOn w:val="TableNormal"/>
    <w:uiPriority w:val="42"/>
    <w:rsid w:val="00F065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pelle">
    <w:name w:val="spelle"/>
    <w:basedOn w:val="DefaultParagraphFont"/>
    <w:rsid w:val="00D109B8"/>
  </w:style>
  <w:style w:type="character" w:styleId="LineNumber">
    <w:name w:val="line number"/>
    <w:basedOn w:val="DefaultParagraphFont"/>
    <w:uiPriority w:val="99"/>
    <w:semiHidden/>
    <w:unhideWhenUsed/>
    <w:rsid w:val="00A65CA3"/>
  </w:style>
  <w:style w:type="table" w:customStyle="1" w:styleId="1">
    <w:name w:val="网格型1"/>
    <w:basedOn w:val="TableNormal"/>
    <w:next w:val="TableGrid"/>
    <w:uiPriority w:val="39"/>
    <w:rsid w:val="00E5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E5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37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37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spondencedetails">
    <w:name w:val="Correspondence details"/>
    <w:basedOn w:val="Normal"/>
    <w:qFormat/>
    <w:rsid w:val="00BE14CA"/>
    <w:pPr>
      <w:widowControl/>
      <w:spacing w:before="240" w:line="360" w:lineRule="auto"/>
      <w:jc w:val="left"/>
    </w:pPr>
    <w:rPr>
      <w:rFonts w:ascii="Times New Roman" w:hAnsi="Times New Roman" w:cs="Times New Roman"/>
      <w:kern w:val="0"/>
      <w:sz w:val="24"/>
      <w:szCs w:val="24"/>
      <w:lang w:val="en-GB" w:eastAsia="en-GB"/>
    </w:rPr>
  </w:style>
  <w:style w:type="character" w:styleId="UnresolvedMention">
    <w:name w:val="Unresolved Mention"/>
    <w:basedOn w:val="DefaultParagraphFont"/>
    <w:uiPriority w:val="99"/>
    <w:semiHidden/>
    <w:unhideWhenUsed/>
    <w:rsid w:val="00DA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432">
      <w:bodyDiv w:val="1"/>
      <w:marLeft w:val="0"/>
      <w:marRight w:val="0"/>
      <w:marTop w:val="0"/>
      <w:marBottom w:val="0"/>
      <w:divBdr>
        <w:top w:val="none" w:sz="0" w:space="0" w:color="auto"/>
        <w:left w:val="none" w:sz="0" w:space="0" w:color="auto"/>
        <w:bottom w:val="none" w:sz="0" w:space="0" w:color="auto"/>
        <w:right w:val="none" w:sz="0" w:space="0" w:color="auto"/>
      </w:divBdr>
    </w:div>
    <w:div w:id="56128087">
      <w:bodyDiv w:val="1"/>
      <w:marLeft w:val="0"/>
      <w:marRight w:val="0"/>
      <w:marTop w:val="0"/>
      <w:marBottom w:val="0"/>
      <w:divBdr>
        <w:top w:val="none" w:sz="0" w:space="0" w:color="auto"/>
        <w:left w:val="none" w:sz="0" w:space="0" w:color="auto"/>
        <w:bottom w:val="none" w:sz="0" w:space="0" w:color="auto"/>
        <w:right w:val="none" w:sz="0" w:space="0" w:color="auto"/>
      </w:divBdr>
      <w:divsChild>
        <w:div w:id="1281183246">
          <w:marLeft w:val="0"/>
          <w:marRight w:val="0"/>
          <w:marTop w:val="0"/>
          <w:marBottom w:val="75"/>
          <w:divBdr>
            <w:top w:val="none" w:sz="0" w:space="0" w:color="auto"/>
            <w:left w:val="none" w:sz="0" w:space="0" w:color="auto"/>
            <w:bottom w:val="none" w:sz="0" w:space="0" w:color="auto"/>
            <w:right w:val="none" w:sz="0" w:space="0" w:color="auto"/>
          </w:divBdr>
        </w:div>
      </w:divsChild>
    </w:div>
    <w:div w:id="157575790">
      <w:bodyDiv w:val="1"/>
      <w:marLeft w:val="0"/>
      <w:marRight w:val="0"/>
      <w:marTop w:val="0"/>
      <w:marBottom w:val="0"/>
      <w:divBdr>
        <w:top w:val="none" w:sz="0" w:space="0" w:color="auto"/>
        <w:left w:val="none" w:sz="0" w:space="0" w:color="auto"/>
        <w:bottom w:val="none" w:sz="0" w:space="0" w:color="auto"/>
        <w:right w:val="none" w:sz="0" w:space="0" w:color="auto"/>
      </w:divBdr>
      <w:divsChild>
        <w:div w:id="709384579">
          <w:marLeft w:val="0"/>
          <w:marRight w:val="0"/>
          <w:marTop w:val="0"/>
          <w:marBottom w:val="0"/>
          <w:divBdr>
            <w:top w:val="none" w:sz="0" w:space="0" w:color="auto"/>
            <w:left w:val="none" w:sz="0" w:space="0" w:color="auto"/>
            <w:bottom w:val="none" w:sz="0" w:space="0" w:color="auto"/>
            <w:right w:val="none" w:sz="0" w:space="0" w:color="auto"/>
          </w:divBdr>
          <w:divsChild>
            <w:div w:id="1112212958">
              <w:marLeft w:val="0"/>
              <w:marRight w:val="0"/>
              <w:marTop w:val="0"/>
              <w:marBottom w:val="0"/>
              <w:divBdr>
                <w:top w:val="none" w:sz="0" w:space="0" w:color="auto"/>
                <w:left w:val="none" w:sz="0" w:space="0" w:color="auto"/>
                <w:bottom w:val="none" w:sz="0" w:space="0" w:color="auto"/>
                <w:right w:val="none" w:sz="0" w:space="0" w:color="auto"/>
              </w:divBdr>
              <w:divsChild>
                <w:div w:id="223374685">
                  <w:marLeft w:val="0"/>
                  <w:marRight w:val="0"/>
                  <w:marTop w:val="900"/>
                  <w:marBottom w:val="0"/>
                  <w:divBdr>
                    <w:top w:val="none" w:sz="0" w:space="0" w:color="auto"/>
                    <w:left w:val="none" w:sz="0" w:space="0" w:color="auto"/>
                    <w:bottom w:val="none" w:sz="0" w:space="0" w:color="auto"/>
                    <w:right w:val="none" w:sz="0" w:space="0" w:color="auto"/>
                  </w:divBdr>
                  <w:divsChild>
                    <w:div w:id="1779451866">
                      <w:marLeft w:val="0"/>
                      <w:marRight w:val="0"/>
                      <w:marTop w:val="0"/>
                      <w:marBottom w:val="0"/>
                      <w:divBdr>
                        <w:top w:val="none" w:sz="0" w:space="0" w:color="auto"/>
                        <w:left w:val="none" w:sz="0" w:space="0" w:color="auto"/>
                        <w:bottom w:val="none" w:sz="0" w:space="0" w:color="auto"/>
                        <w:right w:val="none" w:sz="0" w:space="0" w:color="auto"/>
                      </w:divBdr>
                      <w:divsChild>
                        <w:div w:id="439959055">
                          <w:marLeft w:val="0"/>
                          <w:marRight w:val="0"/>
                          <w:marTop w:val="0"/>
                          <w:marBottom w:val="0"/>
                          <w:divBdr>
                            <w:top w:val="none" w:sz="0" w:space="0" w:color="auto"/>
                            <w:left w:val="none" w:sz="0" w:space="0" w:color="auto"/>
                            <w:bottom w:val="single" w:sz="6" w:space="0" w:color="DDDDDD"/>
                            <w:right w:val="none" w:sz="0" w:space="0" w:color="auto"/>
                          </w:divBdr>
                          <w:divsChild>
                            <w:div w:id="449934024">
                              <w:marLeft w:val="0"/>
                              <w:marRight w:val="0"/>
                              <w:marTop w:val="0"/>
                              <w:marBottom w:val="0"/>
                              <w:divBdr>
                                <w:top w:val="none" w:sz="0" w:space="0" w:color="auto"/>
                                <w:left w:val="none" w:sz="0" w:space="0" w:color="auto"/>
                                <w:bottom w:val="single" w:sz="6" w:space="0" w:color="DDDDDD"/>
                                <w:right w:val="none" w:sz="0" w:space="0" w:color="auto"/>
                              </w:divBdr>
                              <w:divsChild>
                                <w:div w:id="1221329744">
                                  <w:marLeft w:val="0"/>
                                  <w:marRight w:val="0"/>
                                  <w:marTop w:val="0"/>
                                  <w:marBottom w:val="0"/>
                                  <w:divBdr>
                                    <w:top w:val="none" w:sz="0" w:space="0" w:color="auto"/>
                                    <w:left w:val="none" w:sz="0" w:space="0" w:color="auto"/>
                                    <w:bottom w:val="none" w:sz="0" w:space="0" w:color="auto"/>
                                    <w:right w:val="none" w:sz="0" w:space="0" w:color="auto"/>
                                  </w:divBdr>
                                  <w:divsChild>
                                    <w:div w:id="2077627038">
                                      <w:marLeft w:val="0"/>
                                      <w:marRight w:val="0"/>
                                      <w:marTop w:val="0"/>
                                      <w:marBottom w:val="0"/>
                                      <w:divBdr>
                                        <w:top w:val="none" w:sz="0" w:space="0" w:color="auto"/>
                                        <w:left w:val="none" w:sz="0" w:space="0" w:color="auto"/>
                                        <w:bottom w:val="none" w:sz="0" w:space="0" w:color="auto"/>
                                        <w:right w:val="none" w:sz="0" w:space="0" w:color="auto"/>
                                      </w:divBdr>
                                      <w:divsChild>
                                        <w:div w:id="141654455">
                                          <w:marLeft w:val="0"/>
                                          <w:marRight w:val="0"/>
                                          <w:marTop w:val="0"/>
                                          <w:marBottom w:val="0"/>
                                          <w:divBdr>
                                            <w:top w:val="none" w:sz="0" w:space="0" w:color="auto"/>
                                            <w:left w:val="none" w:sz="0" w:space="0" w:color="auto"/>
                                            <w:bottom w:val="none" w:sz="0" w:space="0" w:color="auto"/>
                                            <w:right w:val="none" w:sz="0" w:space="0" w:color="auto"/>
                                          </w:divBdr>
                                          <w:divsChild>
                                            <w:div w:id="327683341">
                                              <w:marLeft w:val="0"/>
                                              <w:marRight w:val="0"/>
                                              <w:marTop w:val="0"/>
                                              <w:marBottom w:val="343"/>
                                              <w:divBdr>
                                                <w:top w:val="none" w:sz="0" w:space="0" w:color="auto"/>
                                                <w:left w:val="none" w:sz="0" w:space="0" w:color="auto"/>
                                                <w:bottom w:val="none" w:sz="0" w:space="0" w:color="auto"/>
                                                <w:right w:val="none" w:sz="0" w:space="0" w:color="auto"/>
                                              </w:divBdr>
                                            </w:div>
                                            <w:div w:id="502084209">
                                              <w:marLeft w:val="0"/>
                                              <w:marRight w:val="0"/>
                                              <w:marTop w:val="0"/>
                                              <w:marBottom w:val="225"/>
                                              <w:divBdr>
                                                <w:top w:val="none" w:sz="0" w:space="0" w:color="auto"/>
                                                <w:left w:val="none" w:sz="0" w:space="0" w:color="auto"/>
                                                <w:bottom w:val="none" w:sz="0" w:space="0" w:color="auto"/>
                                                <w:right w:val="none" w:sz="0" w:space="0" w:color="auto"/>
                                              </w:divBdr>
                                              <w:divsChild>
                                                <w:div w:id="2003924547">
                                                  <w:marLeft w:val="0"/>
                                                  <w:marRight w:val="0"/>
                                                  <w:marTop w:val="0"/>
                                                  <w:marBottom w:val="0"/>
                                                  <w:divBdr>
                                                    <w:top w:val="none" w:sz="0" w:space="0" w:color="auto"/>
                                                    <w:left w:val="none" w:sz="0" w:space="0" w:color="auto"/>
                                                    <w:bottom w:val="none" w:sz="0" w:space="0" w:color="auto"/>
                                                    <w:right w:val="none" w:sz="0" w:space="0" w:color="auto"/>
                                                  </w:divBdr>
                                                  <w:divsChild>
                                                    <w:div w:id="204560590">
                                                      <w:marLeft w:val="0"/>
                                                      <w:marRight w:val="0"/>
                                                      <w:marTop w:val="0"/>
                                                      <w:marBottom w:val="343"/>
                                                      <w:divBdr>
                                                        <w:top w:val="none" w:sz="0" w:space="0" w:color="auto"/>
                                                        <w:left w:val="none" w:sz="0" w:space="0" w:color="auto"/>
                                                        <w:bottom w:val="none" w:sz="0" w:space="0" w:color="auto"/>
                                                        <w:right w:val="none" w:sz="0" w:space="0" w:color="auto"/>
                                                      </w:divBdr>
                                                    </w:div>
                                                    <w:div w:id="139427945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958892">
      <w:bodyDiv w:val="1"/>
      <w:marLeft w:val="0"/>
      <w:marRight w:val="0"/>
      <w:marTop w:val="0"/>
      <w:marBottom w:val="0"/>
      <w:divBdr>
        <w:top w:val="none" w:sz="0" w:space="0" w:color="auto"/>
        <w:left w:val="none" w:sz="0" w:space="0" w:color="auto"/>
        <w:bottom w:val="none" w:sz="0" w:space="0" w:color="auto"/>
        <w:right w:val="none" w:sz="0" w:space="0" w:color="auto"/>
      </w:divBdr>
      <w:divsChild>
        <w:div w:id="1031150221">
          <w:marLeft w:val="0"/>
          <w:marRight w:val="0"/>
          <w:marTop w:val="0"/>
          <w:marBottom w:val="0"/>
          <w:divBdr>
            <w:top w:val="none" w:sz="0" w:space="0" w:color="auto"/>
            <w:left w:val="none" w:sz="0" w:space="0" w:color="auto"/>
            <w:bottom w:val="none" w:sz="0" w:space="0" w:color="auto"/>
            <w:right w:val="none" w:sz="0" w:space="0" w:color="auto"/>
          </w:divBdr>
          <w:divsChild>
            <w:div w:id="20010298">
              <w:marLeft w:val="0"/>
              <w:marRight w:val="0"/>
              <w:marTop w:val="0"/>
              <w:marBottom w:val="0"/>
              <w:divBdr>
                <w:top w:val="none" w:sz="0" w:space="0" w:color="auto"/>
                <w:left w:val="none" w:sz="0" w:space="0" w:color="auto"/>
                <w:bottom w:val="none" w:sz="0" w:space="0" w:color="auto"/>
                <w:right w:val="none" w:sz="0" w:space="0" w:color="auto"/>
              </w:divBdr>
              <w:divsChild>
                <w:div w:id="2106606356">
                  <w:marLeft w:val="0"/>
                  <w:marRight w:val="0"/>
                  <w:marTop w:val="900"/>
                  <w:marBottom w:val="0"/>
                  <w:divBdr>
                    <w:top w:val="none" w:sz="0" w:space="0" w:color="auto"/>
                    <w:left w:val="none" w:sz="0" w:space="0" w:color="auto"/>
                    <w:bottom w:val="none" w:sz="0" w:space="0" w:color="auto"/>
                    <w:right w:val="none" w:sz="0" w:space="0" w:color="auto"/>
                  </w:divBdr>
                  <w:divsChild>
                    <w:div w:id="1789354107">
                      <w:marLeft w:val="0"/>
                      <w:marRight w:val="0"/>
                      <w:marTop w:val="0"/>
                      <w:marBottom w:val="0"/>
                      <w:divBdr>
                        <w:top w:val="none" w:sz="0" w:space="0" w:color="auto"/>
                        <w:left w:val="none" w:sz="0" w:space="0" w:color="auto"/>
                        <w:bottom w:val="none" w:sz="0" w:space="0" w:color="auto"/>
                        <w:right w:val="none" w:sz="0" w:space="0" w:color="auto"/>
                      </w:divBdr>
                      <w:divsChild>
                        <w:div w:id="207838637">
                          <w:marLeft w:val="0"/>
                          <w:marRight w:val="0"/>
                          <w:marTop w:val="0"/>
                          <w:marBottom w:val="0"/>
                          <w:divBdr>
                            <w:top w:val="none" w:sz="0" w:space="0" w:color="auto"/>
                            <w:left w:val="none" w:sz="0" w:space="0" w:color="auto"/>
                            <w:bottom w:val="none" w:sz="0" w:space="0" w:color="auto"/>
                            <w:right w:val="none" w:sz="0" w:space="0" w:color="auto"/>
                          </w:divBdr>
                          <w:divsChild>
                            <w:div w:id="628169627">
                              <w:marLeft w:val="-150"/>
                              <w:marRight w:val="-150"/>
                              <w:marTop w:val="0"/>
                              <w:marBottom w:val="0"/>
                              <w:divBdr>
                                <w:top w:val="none" w:sz="0" w:space="0" w:color="auto"/>
                                <w:left w:val="none" w:sz="0" w:space="0" w:color="auto"/>
                                <w:bottom w:val="none" w:sz="0" w:space="0" w:color="auto"/>
                                <w:right w:val="none" w:sz="0" w:space="0" w:color="auto"/>
                              </w:divBdr>
                              <w:divsChild>
                                <w:div w:id="1468859530">
                                  <w:marLeft w:val="0"/>
                                  <w:marRight w:val="0"/>
                                  <w:marTop w:val="0"/>
                                  <w:marBottom w:val="0"/>
                                  <w:divBdr>
                                    <w:top w:val="none" w:sz="0" w:space="0" w:color="auto"/>
                                    <w:left w:val="none" w:sz="0" w:space="0" w:color="auto"/>
                                    <w:bottom w:val="none" w:sz="0" w:space="0" w:color="auto"/>
                                    <w:right w:val="none" w:sz="0" w:space="0" w:color="auto"/>
                                  </w:divBdr>
                                  <w:divsChild>
                                    <w:div w:id="604969908">
                                      <w:marLeft w:val="0"/>
                                      <w:marRight w:val="0"/>
                                      <w:marTop w:val="0"/>
                                      <w:marBottom w:val="0"/>
                                      <w:divBdr>
                                        <w:top w:val="none" w:sz="0" w:space="0" w:color="auto"/>
                                        <w:left w:val="none" w:sz="0" w:space="0" w:color="auto"/>
                                        <w:bottom w:val="none" w:sz="0" w:space="0" w:color="auto"/>
                                        <w:right w:val="none" w:sz="0" w:space="0" w:color="auto"/>
                                      </w:divBdr>
                                      <w:divsChild>
                                        <w:div w:id="25523880">
                                          <w:marLeft w:val="0"/>
                                          <w:marRight w:val="0"/>
                                          <w:marTop w:val="0"/>
                                          <w:marBottom w:val="0"/>
                                          <w:divBdr>
                                            <w:top w:val="none" w:sz="0" w:space="0" w:color="auto"/>
                                            <w:left w:val="none" w:sz="0" w:space="0" w:color="auto"/>
                                            <w:bottom w:val="none" w:sz="0" w:space="0" w:color="auto"/>
                                            <w:right w:val="none" w:sz="0" w:space="0" w:color="auto"/>
                                          </w:divBdr>
                                          <w:divsChild>
                                            <w:div w:id="63914118">
                                              <w:marLeft w:val="0"/>
                                              <w:marRight w:val="0"/>
                                              <w:marTop w:val="0"/>
                                              <w:marBottom w:val="0"/>
                                              <w:divBdr>
                                                <w:top w:val="none" w:sz="0" w:space="0" w:color="auto"/>
                                                <w:left w:val="none" w:sz="0" w:space="0" w:color="auto"/>
                                                <w:bottom w:val="none" w:sz="0" w:space="0" w:color="auto"/>
                                                <w:right w:val="none" w:sz="0" w:space="0" w:color="auto"/>
                                              </w:divBdr>
                                              <w:divsChild>
                                                <w:div w:id="1901600366">
                                                  <w:marLeft w:val="0"/>
                                                  <w:marRight w:val="0"/>
                                                  <w:marTop w:val="0"/>
                                                  <w:marBottom w:val="0"/>
                                                  <w:divBdr>
                                                    <w:top w:val="none" w:sz="0" w:space="0" w:color="auto"/>
                                                    <w:left w:val="none" w:sz="0" w:space="0" w:color="auto"/>
                                                    <w:bottom w:val="none" w:sz="0" w:space="0" w:color="auto"/>
                                                    <w:right w:val="none" w:sz="0" w:space="0" w:color="auto"/>
                                                  </w:divBdr>
                                                  <w:divsChild>
                                                    <w:div w:id="388383154">
                                                      <w:marLeft w:val="-75"/>
                                                      <w:marRight w:val="-75"/>
                                                      <w:marTop w:val="0"/>
                                                      <w:marBottom w:val="0"/>
                                                      <w:divBdr>
                                                        <w:top w:val="none" w:sz="0" w:space="0" w:color="auto"/>
                                                        <w:left w:val="none" w:sz="0" w:space="0" w:color="auto"/>
                                                        <w:bottom w:val="none" w:sz="0" w:space="0" w:color="auto"/>
                                                        <w:right w:val="none" w:sz="0" w:space="0" w:color="auto"/>
                                                      </w:divBdr>
                                                      <w:divsChild>
                                                        <w:div w:id="1694915451">
                                                          <w:marLeft w:val="0"/>
                                                          <w:marRight w:val="0"/>
                                                          <w:marTop w:val="0"/>
                                                          <w:marBottom w:val="0"/>
                                                          <w:divBdr>
                                                            <w:top w:val="none" w:sz="0" w:space="0" w:color="auto"/>
                                                            <w:left w:val="none" w:sz="0" w:space="0" w:color="auto"/>
                                                            <w:bottom w:val="none" w:sz="0" w:space="0" w:color="auto"/>
                                                            <w:right w:val="none" w:sz="0" w:space="0" w:color="auto"/>
                                                          </w:divBdr>
                                                          <w:divsChild>
                                                            <w:div w:id="74904138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577725">
      <w:bodyDiv w:val="1"/>
      <w:marLeft w:val="0"/>
      <w:marRight w:val="0"/>
      <w:marTop w:val="0"/>
      <w:marBottom w:val="0"/>
      <w:divBdr>
        <w:top w:val="none" w:sz="0" w:space="0" w:color="auto"/>
        <w:left w:val="none" w:sz="0" w:space="0" w:color="auto"/>
        <w:bottom w:val="none" w:sz="0" w:space="0" w:color="auto"/>
        <w:right w:val="none" w:sz="0" w:space="0" w:color="auto"/>
      </w:divBdr>
      <w:divsChild>
        <w:div w:id="1600287215">
          <w:marLeft w:val="0"/>
          <w:marRight w:val="0"/>
          <w:marTop w:val="0"/>
          <w:marBottom w:val="0"/>
          <w:divBdr>
            <w:top w:val="none" w:sz="0" w:space="0" w:color="auto"/>
            <w:left w:val="none" w:sz="0" w:space="0" w:color="auto"/>
            <w:bottom w:val="none" w:sz="0" w:space="0" w:color="auto"/>
            <w:right w:val="none" w:sz="0" w:space="0" w:color="auto"/>
          </w:divBdr>
        </w:div>
      </w:divsChild>
    </w:div>
    <w:div w:id="639043590">
      <w:bodyDiv w:val="1"/>
      <w:marLeft w:val="0"/>
      <w:marRight w:val="0"/>
      <w:marTop w:val="0"/>
      <w:marBottom w:val="0"/>
      <w:divBdr>
        <w:top w:val="none" w:sz="0" w:space="0" w:color="auto"/>
        <w:left w:val="none" w:sz="0" w:space="0" w:color="auto"/>
        <w:bottom w:val="none" w:sz="0" w:space="0" w:color="auto"/>
        <w:right w:val="none" w:sz="0" w:space="0" w:color="auto"/>
      </w:divBdr>
      <w:divsChild>
        <w:div w:id="674311282">
          <w:marLeft w:val="0"/>
          <w:marRight w:val="0"/>
          <w:marTop w:val="0"/>
          <w:marBottom w:val="0"/>
          <w:divBdr>
            <w:top w:val="none" w:sz="0" w:space="0" w:color="auto"/>
            <w:left w:val="none" w:sz="0" w:space="0" w:color="auto"/>
            <w:bottom w:val="none" w:sz="0" w:space="0" w:color="auto"/>
            <w:right w:val="none" w:sz="0" w:space="0" w:color="auto"/>
          </w:divBdr>
          <w:divsChild>
            <w:div w:id="1925213823">
              <w:marLeft w:val="0"/>
              <w:marRight w:val="0"/>
              <w:marTop w:val="0"/>
              <w:marBottom w:val="0"/>
              <w:divBdr>
                <w:top w:val="none" w:sz="0" w:space="0" w:color="auto"/>
                <w:left w:val="none" w:sz="0" w:space="0" w:color="auto"/>
                <w:bottom w:val="none" w:sz="0" w:space="0" w:color="auto"/>
                <w:right w:val="none" w:sz="0" w:space="0" w:color="auto"/>
              </w:divBdr>
              <w:divsChild>
                <w:div w:id="1700398867">
                  <w:marLeft w:val="0"/>
                  <w:marRight w:val="0"/>
                  <w:marTop w:val="0"/>
                  <w:marBottom w:val="0"/>
                  <w:divBdr>
                    <w:top w:val="none" w:sz="0" w:space="0" w:color="auto"/>
                    <w:left w:val="none" w:sz="0" w:space="0" w:color="auto"/>
                    <w:bottom w:val="none" w:sz="0" w:space="0" w:color="auto"/>
                    <w:right w:val="none" w:sz="0" w:space="0" w:color="auto"/>
                  </w:divBdr>
                  <w:divsChild>
                    <w:div w:id="1234318996">
                      <w:marLeft w:val="0"/>
                      <w:marRight w:val="0"/>
                      <w:marTop w:val="0"/>
                      <w:marBottom w:val="0"/>
                      <w:divBdr>
                        <w:top w:val="none" w:sz="0" w:space="0" w:color="auto"/>
                        <w:left w:val="none" w:sz="0" w:space="0" w:color="auto"/>
                        <w:bottom w:val="none" w:sz="0" w:space="0" w:color="auto"/>
                        <w:right w:val="none" w:sz="0" w:space="0" w:color="auto"/>
                      </w:divBdr>
                      <w:divsChild>
                        <w:div w:id="1470122865">
                          <w:marLeft w:val="0"/>
                          <w:marRight w:val="0"/>
                          <w:marTop w:val="0"/>
                          <w:marBottom w:val="0"/>
                          <w:divBdr>
                            <w:top w:val="none" w:sz="0" w:space="0" w:color="auto"/>
                            <w:left w:val="none" w:sz="0" w:space="0" w:color="auto"/>
                            <w:bottom w:val="none" w:sz="0" w:space="0" w:color="auto"/>
                            <w:right w:val="none" w:sz="0" w:space="0" w:color="auto"/>
                          </w:divBdr>
                          <w:divsChild>
                            <w:div w:id="954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74128">
      <w:bodyDiv w:val="1"/>
      <w:marLeft w:val="0"/>
      <w:marRight w:val="0"/>
      <w:marTop w:val="0"/>
      <w:marBottom w:val="0"/>
      <w:divBdr>
        <w:top w:val="none" w:sz="0" w:space="0" w:color="auto"/>
        <w:left w:val="none" w:sz="0" w:space="0" w:color="auto"/>
        <w:bottom w:val="none" w:sz="0" w:space="0" w:color="auto"/>
        <w:right w:val="none" w:sz="0" w:space="0" w:color="auto"/>
      </w:divBdr>
      <w:divsChild>
        <w:div w:id="1465535985">
          <w:marLeft w:val="0"/>
          <w:marRight w:val="0"/>
          <w:marTop w:val="0"/>
          <w:marBottom w:val="120"/>
          <w:divBdr>
            <w:top w:val="none" w:sz="0" w:space="0" w:color="auto"/>
            <w:left w:val="none" w:sz="0" w:space="0" w:color="auto"/>
            <w:bottom w:val="none" w:sz="0" w:space="0" w:color="auto"/>
            <w:right w:val="none" w:sz="0" w:space="0" w:color="auto"/>
          </w:divBdr>
        </w:div>
      </w:divsChild>
    </w:div>
    <w:div w:id="1182401209">
      <w:bodyDiv w:val="1"/>
      <w:marLeft w:val="0"/>
      <w:marRight w:val="0"/>
      <w:marTop w:val="0"/>
      <w:marBottom w:val="0"/>
      <w:divBdr>
        <w:top w:val="none" w:sz="0" w:space="0" w:color="auto"/>
        <w:left w:val="none" w:sz="0" w:space="0" w:color="auto"/>
        <w:bottom w:val="none" w:sz="0" w:space="0" w:color="auto"/>
        <w:right w:val="none" w:sz="0" w:space="0" w:color="auto"/>
      </w:divBdr>
      <w:divsChild>
        <w:div w:id="722409499">
          <w:marLeft w:val="0"/>
          <w:marRight w:val="0"/>
          <w:marTop w:val="0"/>
          <w:marBottom w:val="0"/>
          <w:divBdr>
            <w:top w:val="none" w:sz="0" w:space="0" w:color="auto"/>
            <w:left w:val="none" w:sz="0" w:space="0" w:color="auto"/>
            <w:bottom w:val="none" w:sz="0" w:space="0" w:color="auto"/>
            <w:right w:val="none" w:sz="0" w:space="0" w:color="auto"/>
          </w:divBdr>
          <w:divsChild>
            <w:div w:id="1787654883">
              <w:marLeft w:val="0"/>
              <w:marRight w:val="0"/>
              <w:marTop w:val="0"/>
              <w:marBottom w:val="0"/>
              <w:divBdr>
                <w:top w:val="none" w:sz="0" w:space="0" w:color="auto"/>
                <w:left w:val="none" w:sz="0" w:space="0" w:color="auto"/>
                <w:bottom w:val="none" w:sz="0" w:space="0" w:color="auto"/>
                <w:right w:val="none" w:sz="0" w:space="0" w:color="auto"/>
              </w:divBdr>
              <w:divsChild>
                <w:div w:id="664475209">
                  <w:marLeft w:val="0"/>
                  <w:marRight w:val="0"/>
                  <w:marTop w:val="0"/>
                  <w:marBottom w:val="0"/>
                  <w:divBdr>
                    <w:top w:val="none" w:sz="0" w:space="0" w:color="auto"/>
                    <w:left w:val="none" w:sz="0" w:space="0" w:color="auto"/>
                    <w:bottom w:val="none" w:sz="0" w:space="0" w:color="auto"/>
                    <w:right w:val="none" w:sz="0" w:space="0" w:color="auto"/>
                  </w:divBdr>
                  <w:divsChild>
                    <w:div w:id="1762143880">
                      <w:marLeft w:val="0"/>
                      <w:marRight w:val="0"/>
                      <w:marTop w:val="0"/>
                      <w:marBottom w:val="0"/>
                      <w:divBdr>
                        <w:top w:val="none" w:sz="0" w:space="0" w:color="auto"/>
                        <w:left w:val="none" w:sz="0" w:space="0" w:color="auto"/>
                        <w:bottom w:val="none" w:sz="0" w:space="0" w:color="auto"/>
                        <w:right w:val="none" w:sz="0" w:space="0" w:color="auto"/>
                      </w:divBdr>
                      <w:divsChild>
                        <w:div w:id="60297390">
                          <w:marLeft w:val="0"/>
                          <w:marRight w:val="0"/>
                          <w:marTop w:val="0"/>
                          <w:marBottom w:val="0"/>
                          <w:divBdr>
                            <w:top w:val="none" w:sz="0" w:space="0" w:color="auto"/>
                            <w:left w:val="none" w:sz="0" w:space="0" w:color="auto"/>
                            <w:bottom w:val="none" w:sz="0" w:space="0" w:color="auto"/>
                            <w:right w:val="none" w:sz="0" w:space="0" w:color="auto"/>
                          </w:divBdr>
                          <w:divsChild>
                            <w:div w:id="1161122995">
                              <w:marLeft w:val="0"/>
                              <w:marRight w:val="0"/>
                              <w:marTop w:val="0"/>
                              <w:marBottom w:val="0"/>
                              <w:divBdr>
                                <w:top w:val="none" w:sz="0" w:space="0" w:color="auto"/>
                                <w:left w:val="none" w:sz="0" w:space="0" w:color="auto"/>
                                <w:bottom w:val="none" w:sz="0" w:space="0" w:color="auto"/>
                                <w:right w:val="none" w:sz="0" w:space="0" w:color="auto"/>
                              </w:divBdr>
                              <w:divsChild>
                                <w:div w:id="1012682132">
                                  <w:marLeft w:val="0"/>
                                  <w:marRight w:val="0"/>
                                  <w:marTop w:val="0"/>
                                  <w:marBottom w:val="0"/>
                                  <w:divBdr>
                                    <w:top w:val="none" w:sz="0" w:space="0" w:color="auto"/>
                                    <w:left w:val="none" w:sz="0" w:space="0" w:color="auto"/>
                                    <w:bottom w:val="none" w:sz="0" w:space="0" w:color="auto"/>
                                    <w:right w:val="none" w:sz="0" w:space="0" w:color="auto"/>
                                  </w:divBdr>
                                  <w:divsChild>
                                    <w:div w:id="29495422">
                                      <w:marLeft w:val="0"/>
                                      <w:marRight w:val="0"/>
                                      <w:marTop w:val="0"/>
                                      <w:marBottom w:val="0"/>
                                      <w:divBdr>
                                        <w:top w:val="none" w:sz="0" w:space="0" w:color="auto"/>
                                        <w:left w:val="none" w:sz="0" w:space="0" w:color="auto"/>
                                        <w:bottom w:val="none" w:sz="0" w:space="0" w:color="auto"/>
                                        <w:right w:val="none" w:sz="0" w:space="0" w:color="auto"/>
                                      </w:divBdr>
                                      <w:divsChild>
                                        <w:div w:id="695890308">
                                          <w:marLeft w:val="0"/>
                                          <w:marRight w:val="0"/>
                                          <w:marTop w:val="0"/>
                                          <w:marBottom w:val="0"/>
                                          <w:divBdr>
                                            <w:top w:val="none" w:sz="0" w:space="0" w:color="auto"/>
                                            <w:left w:val="none" w:sz="0" w:space="0" w:color="auto"/>
                                            <w:bottom w:val="none" w:sz="0" w:space="0" w:color="auto"/>
                                            <w:right w:val="none" w:sz="0" w:space="0" w:color="auto"/>
                                          </w:divBdr>
                                          <w:divsChild>
                                            <w:div w:id="1421826849">
                                              <w:marLeft w:val="0"/>
                                              <w:marRight w:val="0"/>
                                              <w:marTop w:val="0"/>
                                              <w:marBottom w:val="0"/>
                                              <w:divBdr>
                                                <w:top w:val="none" w:sz="0" w:space="0" w:color="auto"/>
                                                <w:left w:val="none" w:sz="0" w:space="0" w:color="auto"/>
                                                <w:bottom w:val="none" w:sz="0" w:space="0" w:color="auto"/>
                                                <w:right w:val="none" w:sz="0" w:space="0" w:color="auto"/>
                                              </w:divBdr>
                                              <w:divsChild>
                                                <w:div w:id="741221260">
                                                  <w:marLeft w:val="0"/>
                                                  <w:marRight w:val="0"/>
                                                  <w:marTop w:val="0"/>
                                                  <w:marBottom w:val="0"/>
                                                  <w:divBdr>
                                                    <w:top w:val="none" w:sz="0" w:space="0" w:color="auto"/>
                                                    <w:left w:val="none" w:sz="0" w:space="0" w:color="auto"/>
                                                    <w:bottom w:val="none" w:sz="0" w:space="0" w:color="auto"/>
                                                    <w:right w:val="none" w:sz="0" w:space="0" w:color="auto"/>
                                                  </w:divBdr>
                                                  <w:divsChild>
                                                    <w:div w:id="910962569">
                                                      <w:marLeft w:val="0"/>
                                                      <w:marRight w:val="0"/>
                                                      <w:marTop w:val="0"/>
                                                      <w:marBottom w:val="0"/>
                                                      <w:divBdr>
                                                        <w:top w:val="none" w:sz="0" w:space="0" w:color="auto"/>
                                                        <w:left w:val="none" w:sz="0" w:space="0" w:color="auto"/>
                                                        <w:bottom w:val="none" w:sz="0" w:space="0" w:color="auto"/>
                                                        <w:right w:val="none" w:sz="0" w:space="0" w:color="auto"/>
                                                      </w:divBdr>
                                                      <w:divsChild>
                                                        <w:div w:id="1351835309">
                                                          <w:marLeft w:val="0"/>
                                                          <w:marRight w:val="0"/>
                                                          <w:marTop w:val="0"/>
                                                          <w:marBottom w:val="0"/>
                                                          <w:divBdr>
                                                            <w:top w:val="none" w:sz="0" w:space="0" w:color="auto"/>
                                                            <w:left w:val="none" w:sz="0" w:space="0" w:color="auto"/>
                                                            <w:bottom w:val="none" w:sz="0" w:space="0" w:color="auto"/>
                                                            <w:right w:val="none" w:sz="0" w:space="0" w:color="auto"/>
                                                          </w:divBdr>
                                                          <w:divsChild>
                                                            <w:div w:id="2442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899886">
      <w:bodyDiv w:val="1"/>
      <w:marLeft w:val="0"/>
      <w:marRight w:val="0"/>
      <w:marTop w:val="0"/>
      <w:marBottom w:val="0"/>
      <w:divBdr>
        <w:top w:val="none" w:sz="0" w:space="0" w:color="auto"/>
        <w:left w:val="none" w:sz="0" w:space="0" w:color="auto"/>
        <w:bottom w:val="none" w:sz="0" w:space="0" w:color="auto"/>
        <w:right w:val="none" w:sz="0" w:space="0" w:color="auto"/>
      </w:divBdr>
      <w:divsChild>
        <w:div w:id="1854568870">
          <w:marLeft w:val="0"/>
          <w:marRight w:val="0"/>
          <w:marTop w:val="0"/>
          <w:marBottom w:val="0"/>
          <w:divBdr>
            <w:top w:val="none" w:sz="0" w:space="0" w:color="auto"/>
            <w:left w:val="none" w:sz="0" w:space="0" w:color="auto"/>
            <w:bottom w:val="none" w:sz="0" w:space="0" w:color="auto"/>
            <w:right w:val="none" w:sz="0" w:space="0" w:color="auto"/>
          </w:divBdr>
        </w:div>
        <w:div w:id="345639779">
          <w:marLeft w:val="0"/>
          <w:marRight w:val="0"/>
          <w:marTop w:val="0"/>
          <w:marBottom w:val="0"/>
          <w:divBdr>
            <w:top w:val="none" w:sz="0" w:space="0" w:color="auto"/>
            <w:left w:val="none" w:sz="0" w:space="0" w:color="auto"/>
            <w:bottom w:val="none" w:sz="0" w:space="0" w:color="auto"/>
            <w:right w:val="none" w:sz="0" w:space="0" w:color="auto"/>
          </w:divBdr>
        </w:div>
      </w:divsChild>
    </w:div>
    <w:div w:id="1765421135">
      <w:bodyDiv w:val="1"/>
      <w:marLeft w:val="0"/>
      <w:marRight w:val="0"/>
      <w:marTop w:val="0"/>
      <w:marBottom w:val="0"/>
      <w:divBdr>
        <w:top w:val="none" w:sz="0" w:space="0" w:color="auto"/>
        <w:left w:val="none" w:sz="0" w:space="0" w:color="auto"/>
        <w:bottom w:val="none" w:sz="0" w:space="0" w:color="auto"/>
        <w:right w:val="none" w:sz="0" w:space="0" w:color="auto"/>
      </w:divBdr>
      <w:divsChild>
        <w:div w:id="384646036">
          <w:marLeft w:val="0"/>
          <w:marRight w:val="0"/>
          <w:marTop w:val="0"/>
          <w:marBottom w:val="0"/>
          <w:divBdr>
            <w:top w:val="none" w:sz="0" w:space="0" w:color="auto"/>
            <w:left w:val="none" w:sz="0" w:space="0" w:color="auto"/>
            <w:bottom w:val="none" w:sz="0" w:space="0" w:color="auto"/>
            <w:right w:val="none" w:sz="0" w:space="0" w:color="auto"/>
          </w:divBdr>
          <w:divsChild>
            <w:div w:id="1763641992">
              <w:marLeft w:val="0"/>
              <w:marRight w:val="0"/>
              <w:marTop w:val="0"/>
              <w:marBottom w:val="0"/>
              <w:divBdr>
                <w:top w:val="none" w:sz="0" w:space="0" w:color="auto"/>
                <w:left w:val="none" w:sz="0" w:space="0" w:color="auto"/>
                <w:bottom w:val="none" w:sz="0" w:space="0" w:color="auto"/>
                <w:right w:val="none" w:sz="0" w:space="0" w:color="auto"/>
              </w:divBdr>
              <w:divsChild>
                <w:div w:id="786704700">
                  <w:marLeft w:val="0"/>
                  <w:marRight w:val="0"/>
                  <w:marTop w:val="0"/>
                  <w:marBottom w:val="480"/>
                  <w:divBdr>
                    <w:top w:val="none" w:sz="0" w:space="0" w:color="auto"/>
                    <w:left w:val="none" w:sz="0" w:space="0" w:color="auto"/>
                    <w:bottom w:val="none" w:sz="0" w:space="0" w:color="auto"/>
                    <w:right w:val="none" w:sz="0" w:space="0" w:color="auto"/>
                  </w:divBdr>
                  <w:divsChild>
                    <w:div w:id="624119421">
                      <w:marLeft w:val="0"/>
                      <w:marRight w:val="0"/>
                      <w:marTop w:val="0"/>
                      <w:marBottom w:val="0"/>
                      <w:divBdr>
                        <w:top w:val="none" w:sz="0" w:space="0" w:color="auto"/>
                        <w:left w:val="none" w:sz="0" w:space="0" w:color="auto"/>
                        <w:bottom w:val="none" w:sz="0" w:space="0" w:color="auto"/>
                        <w:right w:val="none" w:sz="0" w:space="0" w:color="auto"/>
                      </w:divBdr>
                      <w:divsChild>
                        <w:div w:id="37436037">
                          <w:marLeft w:val="0"/>
                          <w:marRight w:val="150"/>
                          <w:marTop w:val="0"/>
                          <w:marBottom w:val="0"/>
                          <w:divBdr>
                            <w:top w:val="none" w:sz="0" w:space="0" w:color="auto"/>
                            <w:left w:val="none" w:sz="0" w:space="0" w:color="auto"/>
                            <w:bottom w:val="none" w:sz="0" w:space="0" w:color="auto"/>
                            <w:right w:val="none" w:sz="0" w:space="0" w:color="auto"/>
                          </w:divBdr>
                        </w:div>
                        <w:div w:id="1908682015">
                          <w:marLeft w:val="0"/>
                          <w:marRight w:val="0"/>
                          <w:marTop w:val="0"/>
                          <w:marBottom w:val="0"/>
                          <w:divBdr>
                            <w:top w:val="none" w:sz="0" w:space="0" w:color="auto"/>
                            <w:left w:val="none" w:sz="0" w:space="0" w:color="auto"/>
                            <w:bottom w:val="none" w:sz="0" w:space="0" w:color="auto"/>
                            <w:right w:val="none" w:sz="0" w:space="0" w:color="auto"/>
                          </w:divBdr>
                          <w:divsChild>
                            <w:div w:id="1788042166">
                              <w:marLeft w:val="0"/>
                              <w:marRight w:val="0"/>
                              <w:marTop w:val="0"/>
                              <w:marBottom w:val="0"/>
                              <w:divBdr>
                                <w:top w:val="none" w:sz="0" w:space="0" w:color="auto"/>
                                <w:left w:val="none" w:sz="0" w:space="0" w:color="auto"/>
                                <w:bottom w:val="none" w:sz="0" w:space="0" w:color="auto"/>
                                <w:right w:val="none" w:sz="0" w:space="0" w:color="auto"/>
                              </w:divBdr>
                              <w:divsChild>
                                <w:div w:id="417672365">
                                  <w:marLeft w:val="0"/>
                                  <w:marRight w:val="0"/>
                                  <w:marTop w:val="0"/>
                                  <w:marBottom w:val="0"/>
                                  <w:divBdr>
                                    <w:top w:val="none" w:sz="0" w:space="0" w:color="auto"/>
                                    <w:left w:val="none" w:sz="0" w:space="0" w:color="auto"/>
                                    <w:bottom w:val="none" w:sz="0" w:space="0" w:color="auto"/>
                                    <w:right w:val="none" w:sz="0" w:space="0" w:color="auto"/>
                                  </w:divBdr>
                                </w:div>
                                <w:div w:id="2066636466">
                                  <w:marLeft w:val="0"/>
                                  <w:marRight w:val="0"/>
                                  <w:marTop w:val="0"/>
                                  <w:marBottom w:val="75"/>
                                  <w:divBdr>
                                    <w:top w:val="none" w:sz="0" w:space="0" w:color="auto"/>
                                    <w:left w:val="none" w:sz="0" w:space="0" w:color="auto"/>
                                    <w:bottom w:val="none" w:sz="0" w:space="0" w:color="auto"/>
                                    <w:right w:val="none" w:sz="0" w:space="0" w:color="auto"/>
                                  </w:divBdr>
                                </w:div>
                              </w:divsChild>
                            </w:div>
                            <w:div w:id="2092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756">
          <w:marLeft w:val="0"/>
          <w:marRight w:val="0"/>
          <w:marTop w:val="0"/>
          <w:marBottom w:val="0"/>
          <w:divBdr>
            <w:top w:val="none" w:sz="0" w:space="0" w:color="auto"/>
            <w:left w:val="single" w:sz="6" w:space="31" w:color="CFD5E4"/>
            <w:bottom w:val="none" w:sz="0" w:space="0" w:color="auto"/>
            <w:right w:val="none" w:sz="0" w:space="0" w:color="auto"/>
          </w:divBdr>
          <w:divsChild>
            <w:div w:id="65959016">
              <w:marLeft w:val="0"/>
              <w:marRight w:val="0"/>
              <w:marTop w:val="0"/>
              <w:marBottom w:val="0"/>
              <w:divBdr>
                <w:top w:val="none" w:sz="0" w:space="0" w:color="auto"/>
                <w:left w:val="none" w:sz="0" w:space="0" w:color="auto"/>
                <w:bottom w:val="none" w:sz="0" w:space="0" w:color="auto"/>
                <w:right w:val="none" w:sz="0" w:space="0" w:color="auto"/>
              </w:divBdr>
              <w:divsChild>
                <w:div w:id="2087266477">
                  <w:marLeft w:val="0"/>
                  <w:marRight w:val="0"/>
                  <w:marTop w:val="0"/>
                  <w:marBottom w:val="0"/>
                  <w:divBdr>
                    <w:top w:val="none" w:sz="0" w:space="0" w:color="auto"/>
                    <w:left w:val="none" w:sz="0" w:space="0" w:color="auto"/>
                    <w:bottom w:val="none" w:sz="0" w:space="0" w:color="auto"/>
                    <w:right w:val="none" w:sz="0" w:space="0" w:color="auto"/>
                  </w:divBdr>
                  <w:divsChild>
                    <w:div w:id="1893497444">
                      <w:marLeft w:val="0"/>
                      <w:marRight w:val="0"/>
                      <w:marTop w:val="0"/>
                      <w:marBottom w:val="300"/>
                      <w:divBdr>
                        <w:top w:val="none" w:sz="0" w:space="0" w:color="auto"/>
                        <w:left w:val="none" w:sz="0" w:space="0" w:color="auto"/>
                        <w:bottom w:val="none" w:sz="0" w:space="0" w:color="auto"/>
                        <w:right w:val="none" w:sz="0" w:space="0" w:color="auto"/>
                      </w:divBdr>
                      <w:divsChild>
                        <w:div w:id="851846423">
                          <w:marLeft w:val="0"/>
                          <w:marRight w:val="0"/>
                          <w:marTop w:val="0"/>
                          <w:marBottom w:val="0"/>
                          <w:divBdr>
                            <w:top w:val="none" w:sz="0" w:space="0" w:color="auto"/>
                            <w:left w:val="none" w:sz="0" w:space="0" w:color="auto"/>
                            <w:bottom w:val="none" w:sz="0" w:space="0" w:color="auto"/>
                            <w:right w:val="none" w:sz="0" w:space="0" w:color="auto"/>
                          </w:divBdr>
                          <w:divsChild>
                            <w:div w:id="1874684431">
                              <w:marLeft w:val="0"/>
                              <w:marRight w:val="0"/>
                              <w:marTop w:val="0"/>
                              <w:marBottom w:val="0"/>
                              <w:divBdr>
                                <w:top w:val="none" w:sz="0" w:space="0" w:color="auto"/>
                                <w:left w:val="none" w:sz="0" w:space="0" w:color="auto"/>
                                <w:bottom w:val="none" w:sz="0" w:space="0" w:color="auto"/>
                                <w:right w:val="none" w:sz="0" w:space="0" w:color="auto"/>
                              </w:divBdr>
                              <w:divsChild>
                                <w:div w:id="1073351820">
                                  <w:marLeft w:val="0"/>
                                  <w:marRight w:val="0"/>
                                  <w:marTop w:val="0"/>
                                  <w:marBottom w:val="165"/>
                                  <w:divBdr>
                                    <w:top w:val="none" w:sz="0" w:space="0" w:color="auto"/>
                                    <w:left w:val="none" w:sz="0" w:space="0" w:color="auto"/>
                                    <w:bottom w:val="none" w:sz="0" w:space="0" w:color="auto"/>
                                    <w:right w:val="none" w:sz="0" w:space="0" w:color="auto"/>
                                  </w:divBdr>
                                </w:div>
                              </w:divsChild>
                            </w:div>
                            <w:div w:id="480735141">
                              <w:marLeft w:val="0"/>
                              <w:marRight w:val="0"/>
                              <w:marTop w:val="165"/>
                              <w:marBottom w:val="165"/>
                              <w:divBdr>
                                <w:top w:val="none" w:sz="0" w:space="0" w:color="auto"/>
                                <w:left w:val="none" w:sz="0" w:space="0" w:color="auto"/>
                                <w:bottom w:val="none" w:sz="0" w:space="0" w:color="auto"/>
                                <w:right w:val="none" w:sz="0" w:space="0" w:color="auto"/>
                              </w:divBdr>
                              <w:divsChild>
                                <w:div w:id="1808165986">
                                  <w:marLeft w:val="0"/>
                                  <w:marRight w:val="0"/>
                                  <w:marTop w:val="0"/>
                                  <w:marBottom w:val="0"/>
                                  <w:divBdr>
                                    <w:top w:val="none" w:sz="0" w:space="0" w:color="auto"/>
                                    <w:left w:val="none" w:sz="0" w:space="0" w:color="auto"/>
                                    <w:bottom w:val="none" w:sz="0" w:space="0" w:color="auto"/>
                                    <w:right w:val="none" w:sz="0" w:space="0" w:color="auto"/>
                                  </w:divBdr>
                                  <w:divsChild>
                                    <w:div w:id="16522476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707357">
      <w:bodyDiv w:val="1"/>
      <w:marLeft w:val="0"/>
      <w:marRight w:val="0"/>
      <w:marTop w:val="0"/>
      <w:marBottom w:val="0"/>
      <w:divBdr>
        <w:top w:val="none" w:sz="0" w:space="0" w:color="auto"/>
        <w:left w:val="none" w:sz="0" w:space="0" w:color="auto"/>
        <w:bottom w:val="none" w:sz="0" w:space="0" w:color="auto"/>
        <w:right w:val="none" w:sz="0" w:space="0" w:color="auto"/>
      </w:divBdr>
    </w:div>
    <w:div w:id="20999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EDB8-A5B8-4A94-9475-DF759A46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Rachael Durham</cp:lastModifiedBy>
  <cp:revision>2</cp:revision>
  <dcterms:created xsi:type="dcterms:W3CDTF">2023-06-27T12:56:00Z</dcterms:created>
  <dcterms:modified xsi:type="dcterms:W3CDTF">2023-06-27T12:56:00Z</dcterms:modified>
</cp:coreProperties>
</file>